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320A24" w:rsidP="004A369B">
      <w:pPr>
        <w:pStyle w:val="styt1tle"/>
        <w:rPr>
          <w:lang w:val="en-US"/>
        </w:rPr>
      </w:pPr>
      <w:r>
        <w:rPr>
          <w:lang w:val="en-US"/>
        </w:rPr>
        <w:t>Implementation of emProtocol</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320A24">
        <w:t xml:space="preserve">implementation of </w:t>
      </w:r>
      <w:r w:rsidR="00935DC4">
        <w:t>emProtoc</w:t>
      </w:r>
      <w:r w:rsidR="00F623D6">
        <w:t>ol</w:t>
      </w:r>
      <w:r w:rsidR="00320A24">
        <w:t xml:space="preserve"> under embOBJ environment, for use on the EMS boards and on th</w:t>
      </w:r>
      <w:bookmarkStart w:id="0" w:name="_GoBack"/>
      <w:r w:rsidR="00320A24">
        <w:t>e PC104 host.</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F623D6"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r>
              <w:rPr>
                <w:lang w:val="en-US"/>
              </w:rPr>
              <w:t>iCub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F623D6"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4C31D1" w:rsidP="004C31D1">
            <w:pPr>
              <w:pStyle w:val="stytable-0"/>
            </w:pPr>
            <w:r>
              <w:t>24</w:t>
            </w:r>
            <w:r w:rsidR="00F623D6" w:rsidRPr="00AD796F">
              <w:t xml:space="preserve"> </w:t>
            </w:r>
            <w:r w:rsidR="00F623D6">
              <w:t>J</w:t>
            </w:r>
            <w:r>
              <w:t>ul</w:t>
            </w:r>
            <w:r w:rsidR="00F623D6" w:rsidRPr="00AD796F">
              <w:t xml:space="preserve"> 1</w:t>
            </w:r>
            <w:r w:rsidR="00F623D6">
              <w:t>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D8126F">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F623D6" w:rsidRPr="00AD796F" w:rsidRDefault="00F623D6" w:rsidP="004C31D1">
            <w:pPr>
              <w:pStyle w:val="stytable-0"/>
            </w:pPr>
            <w:r>
              <w:t xml:space="preserve">First edit of the </w:t>
            </w:r>
            <w:r w:rsidR="004C31D1">
              <w:t>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5F7F3E"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63225204" w:history="1">
        <w:r w:rsidR="005F7F3E" w:rsidRPr="00AC7805">
          <w:rPr>
            <w:rStyle w:val="Hyperlink"/>
          </w:rPr>
          <w:t>1</w:t>
        </w:r>
        <w:r w:rsidR="005F7F3E">
          <w:rPr>
            <w:rFonts w:asciiTheme="minorHAnsi" w:eastAsiaTheme="minorEastAsia" w:hAnsiTheme="minorHAnsi" w:cstheme="minorBidi"/>
            <w:b w:val="0"/>
            <w:snapToGrid/>
            <w:lang w:eastAsia="en-US"/>
          </w:rPr>
          <w:tab/>
        </w:r>
        <w:r w:rsidR="005F7F3E" w:rsidRPr="00AC7805">
          <w:rPr>
            <w:rStyle w:val="Hyperlink"/>
          </w:rPr>
          <w:t>The implementation of emProtocol</w:t>
        </w:r>
        <w:r w:rsidR="005F7F3E">
          <w:rPr>
            <w:webHidden/>
          </w:rPr>
          <w:tab/>
        </w:r>
        <w:r w:rsidR="005F7F3E">
          <w:rPr>
            <w:webHidden/>
          </w:rPr>
          <w:fldChar w:fldCharType="begin"/>
        </w:r>
        <w:r w:rsidR="005F7F3E">
          <w:rPr>
            <w:webHidden/>
          </w:rPr>
          <w:instrText xml:space="preserve"> PAGEREF _Toc363225204 \h </w:instrText>
        </w:r>
        <w:r w:rsidR="005F7F3E">
          <w:rPr>
            <w:webHidden/>
          </w:rPr>
        </w:r>
        <w:r w:rsidR="005F7F3E">
          <w:rPr>
            <w:webHidden/>
          </w:rPr>
          <w:fldChar w:fldCharType="separate"/>
        </w:r>
        <w:r w:rsidR="005F7F3E">
          <w:rPr>
            <w:webHidden/>
          </w:rPr>
          <w:t>1</w:t>
        </w:r>
        <w:r w:rsidR="005F7F3E">
          <w:rPr>
            <w:webHidden/>
          </w:rPr>
          <w:fldChar w:fldCharType="end"/>
        </w:r>
      </w:hyperlink>
    </w:p>
    <w:p w:rsidR="005F7F3E" w:rsidRDefault="005F7F3E">
      <w:pPr>
        <w:pStyle w:val="TOC1"/>
        <w:rPr>
          <w:rFonts w:asciiTheme="minorHAnsi" w:eastAsiaTheme="minorEastAsia" w:hAnsiTheme="minorHAnsi" w:cstheme="minorBidi"/>
          <w:b w:val="0"/>
          <w:snapToGrid/>
          <w:lang w:eastAsia="en-US"/>
        </w:rPr>
      </w:pPr>
      <w:hyperlink w:anchor="_Toc363225205" w:history="1">
        <w:r w:rsidRPr="00AC7805">
          <w:rPr>
            <w:rStyle w:val="Hyperlink"/>
          </w:rPr>
          <w:t>2</w:t>
        </w:r>
        <w:r>
          <w:rPr>
            <w:rFonts w:asciiTheme="minorHAnsi" w:eastAsiaTheme="minorEastAsia" w:hAnsiTheme="minorHAnsi" w:cstheme="minorBidi"/>
            <w:b w:val="0"/>
            <w:snapToGrid/>
            <w:lang w:eastAsia="en-US"/>
          </w:rPr>
          <w:tab/>
        </w:r>
        <w:r w:rsidRPr="00AC7805">
          <w:rPr>
            <w:rStyle w:val="Hyperlink"/>
          </w:rPr>
          <w:t>The communication between the host and the board</w:t>
        </w:r>
        <w:r>
          <w:rPr>
            <w:webHidden/>
          </w:rPr>
          <w:tab/>
        </w:r>
        <w:r>
          <w:rPr>
            <w:webHidden/>
          </w:rPr>
          <w:fldChar w:fldCharType="begin"/>
        </w:r>
        <w:r>
          <w:rPr>
            <w:webHidden/>
          </w:rPr>
          <w:instrText xml:space="preserve"> PAGEREF _Toc363225205 \h </w:instrText>
        </w:r>
        <w:r>
          <w:rPr>
            <w:webHidden/>
          </w:rPr>
        </w:r>
        <w:r>
          <w:rPr>
            <w:webHidden/>
          </w:rPr>
          <w:fldChar w:fldCharType="separate"/>
        </w:r>
        <w:r>
          <w:rPr>
            <w:webHidden/>
          </w:rPr>
          <w:t>2</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06" w:history="1">
        <w:r w:rsidRPr="00AC7805">
          <w:rPr>
            <w:rStyle w:val="Hyperlink"/>
          </w:rPr>
          <w:t>2.1</w:t>
        </w:r>
        <w:r>
          <w:rPr>
            <w:rFonts w:asciiTheme="minorHAnsi" w:eastAsiaTheme="minorEastAsia" w:hAnsiTheme="minorHAnsi" w:cstheme="minorBidi"/>
            <w:snapToGrid/>
            <w:sz w:val="22"/>
            <w:lang w:eastAsia="en-US"/>
          </w:rPr>
          <w:tab/>
        </w:r>
        <w:r w:rsidRPr="00AC7805">
          <w:rPr>
            <w:rStyle w:val="Hyperlink"/>
          </w:rPr>
          <w:t>The object EOtheBOARDtransceiver</w:t>
        </w:r>
        <w:r>
          <w:rPr>
            <w:webHidden/>
          </w:rPr>
          <w:tab/>
        </w:r>
        <w:r>
          <w:rPr>
            <w:webHidden/>
          </w:rPr>
          <w:fldChar w:fldCharType="begin"/>
        </w:r>
        <w:r>
          <w:rPr>
            <w:webHidden/>
          </w:rPr>
          <w:instrText xml:space="preserve"> PAGEREF _Toc363225206 \h </w:instrText>
        </w:r>
        <w:r>
          <w:rPr>
            <w:webHidden/>
          </w:rPr>
        </w:r>
        <w:r>
          <w:rPr>
            <w:webHidden/>
          </w:rPr>
          <w:fldChar w:fldCharType="separate"/>
        </w:r>
        <w:r>
          <w:rPr>
            <w:webHidden/>
          </w:rPr>
          <w:t>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07" w:history="1">
        <w:r w:rsidRPr="00AC7805">
          <w:rPr>
            <w:rStyle w:val="Hyperlink"/>
          </w:rPr>
          <w:t>2.1.1</w:t>
        </w:r>
        <w:r>
          <w:rPr>
            <w:rFonts w:asciiTheme="minorHAnsi" w:eastAsiaTheme="minorEastAsia" w:hAnsiTheme="minorHAnsi" w:cstheme="minorBidi"/>
            <w:snapToGrid/>
            <w:sz w:val="22"/>
            <w:lang w:eastAsia="en-US"/>
          </w:rPr>
          <w:tab/>
        </w:r>
        <w:r w:rsidRPr="00AC7805">
          <w:rPr>
            <w:rStyle w:val="Hyperlink"/>
          </w:rPr>
          <w:t>The object EOnvSet</w:t>
        </w:r>
        <w:r>
          <w:rPr>
            <w:webHidden/>
          </w:rPr>
          <w:tab/>
        </w:r>
        <w:r>
          <w:rPr>
            <w:webHidden/>
          </w:rPr>
          <w:fldChar w:fldCharType="begin"/>
        </w:r>
        <w:r>
          <w:rPr>
            <w:webHidden/>
          </w:rPr>
          <w:instrText xml:space="preserve"> PAGEREF _Toc363225207 \h </w:instrText>
        </w:r>
        <w:r>
          <w:rPr>
            <w:webHidden/>
          </w:rPr>
        </w:r>
        <w:r>
          <w:rPr>
            <w:webHidden/>
          </w:rPr>
          <w:fldChar w:fldCharType="separate"/>
        </w:r>
        <w:r>
          <w:rPr>
            <w:webHidden/>
          </w:rPr>
          <w:t>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08" w:history="1">
        <w:r w:rsidRPr="00AC7805">
          <w:rPr>
            <w:rStyle w:val="Hyperlink"/>
          </w:rPr>
          <w:t>2.1.2</w:t>
        </w:r>
        <w:r>
          <w:rPr>
            <w:rFonts w:asciiTheme="minorHAnsi" w:eastAsiaTheme="minorEastAsia" w:hAnsiTheme="minorHAnsi" w:cstheme="minorBidi"/>
            <w:snapToGrid/>
            <w:sz w:val="22"/>
            <w:lang w:eastAsia="en-US"/>
          </w:rPr>
          <w:tab/>
        </w:r>
        <w:r w:rsidRPr="00AC7805">
          <w:rPr>
            <w:rStyle w:val="Hyperlink"/>
          </w:rPr>
          <w:t>The object EOtransceiver</w:t>
        </w:r>
        <w:r>
          <w:rPr>
            <w:webHidden/>
          </w:rPr>
          <w:tab/>
        </w:r>
        <w:r>
          <w:rPr>
            <w:webHidden/>
          </w:rPr>
          <w:fldChar w:fldCharType="begin"/>
        </w:r>
        <w:r>
          <w:rPr>
            <w:webHidden/>
          </w:rPr>
          <w:instrText xml:space="preserve"> PAGEREF _Toc363225208 \h </w:instrText>
        </w:r>
        <w:r>
          <w:rPr>
            <w:webHidden/>
          </w:rPr>
        </w:r>
        <w:r>
          <w:rPr>
            <w:webHidden/>
          </w:rPr>
          <w:fldChar w:fldCharType="separate"/>
        </w:r>
        <w:r>
          <w:rPr>
            <w:webHidden/>
          </w:rPr>
          <w:t>7</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09" w:history="1">
        <w:r w:rsidRPr="00AC7805">
          <w:rPr>
            <w:rStyle w:val="Hyperlink"/>
          </w:rPr>
          <w:t>2.2</w:t>
        </w:r>
        <w:r>
          <w:rPr>
            <w:rFonts w:asciiTheme="minorHAnsi" w:eastAsiaTheme="minorEastAsia" w:hAnsiTheme="minorHAnsi" w:cstheme="minorBidi"/>
            <w:snapToGrid/>
            <w:sz w:val="22"/>
            <w:lang w:eastAsia="en-US"/>
          </w:rPr>
          <w:tab/>
        </w:r>
        <w:r w:rsidRPr="00AC7805">
          <w:rPr>
            <w:rStyle w:val="Hyperlink"/>
          </w:rPr>
          <w:t>The object EOhostTransceiver</w:t>
        </w:r>
        <w:r>
          <w:rPr>
            <w:webHidden/>
          </w:rPr>
          <w:tab/>
        </w:r>
        <w:r>
          <w:rPr>
            <w:webHidden/>
          </w:rPr>
          <w:fldChar w:fldCharType="begin"/>
        </w:r>
        <w:r>
          <w:rPr>
            <w:webHidden/>
          </w:rPr>
          <w:instrText xml:space="preserve"> PAGEREF _Toc363225209 \h </w:instrText>
        </w:r>
        <w:r>
          <w:rPr>
            <w:webHidden/>
          </w:rPr>
        </w:r>
        <w:r>
          <w:rPr>
            <w:webHidden/>
          </w:rPr>
          <w:fldChar w:fldCharType="separate"/>
        </w:r>
        <w:r>
          <w:rPr>
            <w:webHidden/>
          </w:rPr>
          <w:t>9</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0" w:history="1">
        <w:r w:rsidRPr="00AC7805">
          <w:rPr>
            <w:rStyle w:val="Hyperlink"/>
          </w:rPr>
          <w:t>2.2.1</w:t>
        </w:r>
        <w:r>
          <w:rPr>
            <w:rFonts w:asciiTheme="minorHAnsi" w:eastAsiaTheme="minorEastAsia" w:hAnsiTheme="minorHAnsi" w:cstheme="minorBidi"/>
            <w:snapToGrid/>
            <w:sz w:val="22"/>
            <w:lang w:eastAsia="en-US"/>
          </w:rPr>
          <w:tab/>
        </w:r>
        <w:r w:rsidRPr="00AC7805">
          <w:rPr>
            <w:rStyle w:val="Hyperlink"/>
          </w:rPr>
          <w:t>The object EOnvSet</w:t>
        </w:r>
        <w:r>
          <w:rPr>
            <w:webHidden/>
          </w:rPr>
          <w:tab/>
        </w:r>
        <w:r>
          <w:rPr>
            <w:webHidden/>
          </w:rPr>
          <w:fldChar w:fldCharType="begin"/>
        </w:r>
        <w:r>
          <w:rPr>
            <w:webHidden/>
          </w:rPr>
          <w:instrText xml:space="preserve"> PAGEREF _Toc363225210 \h </w:instrText>
        </w:r>
        <w:r>
          <w:rPr>
            <w:webHidden/>
          </w:rPr>
        </w:r>
        <w:r>
          <w:rPr>
            <w:webHidden/>
          </w:rPr>
          <w:fldChar w:fldCharType="separate"/>
        </w:r>
        <w:r>
          <w:rPr>
            <w:webHidden/>
          </w:rPr>
          <w:t>9</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1" w:history="1">
        <w:r w:rsidRPr="00AC7805">
          <w:rPr>
            <w:rStyle w:val="Hyperlink"/>
          </w:rPr>
          <w:t>2.2.2</w:t>
        </w:r>
        <w:r>
          <w:rPr>
            <w:rFonts w:asciiTheme="minorHAnsi" w:eastAsiaTheme="minorEastAsia" w:hAnsiTheme="minorHAnsi" w:cstheme="minorBidi"/>
            <w:snapToGrid/>
            <w:sz w:val="22"/>
            <w:lang w:eastAsia="en-US"/>
          </w:rPr>
          <w:tab/>
        </w:r>
        <w:r w:rsidRPr="00AC7805">
          <w:rPr>
            <w:rStyle w:val="Hyperlink"/>
          </w:rPr>
          <w:t>The object EOtransceiver</w:t>
        </w:r>
        <w:r>
          <w:rPr>
            <w:webHidden/>
          </w:rPr>
          <w:tab/>
        </w:r>
        <w:r>
          <w:rPr>
            <w:webHidden/>
          </w:rPr>
          <w:fldChar w:fldCharType="begin"/>
        </w:r>
        <w:r>
          <w:rPr>
            <w:webHidden/>
          </w:rPr>
          <w:instrText xml:space="preserve"> PAGEREF _Toc363225211 \h </w:instrText>
        </w:r>
        <w:r>
          <w:rPr>
            <w:webHidden/>
          </w:rPr>
        </w:r>
        <w:r>
          <w:rPr>
            <w:webHidden/>
          </w:rPr>
          <w:fldChar w:fldCharType="separate"/>
        </w:r>
        <w:r>
          <w:rPr>
            <w:webHidden/>
          </w:rPr>
          <w:t>10</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2" w:history="1">
        <w:r w:rsidRPr="00AC7805">
          <w:rPr>
            <w:rStyle w:val="Hyperlink"/>
          </w:rPr>
          <w:t>2.2.3</w:t>
        </w:r>
        <w:r>
          <w:rPr>
            <w:rFonts w:asciiTheme="minorHAnsi" w:eastAsiaTheme="minorEastAsia" w:hAnsiTheme="minorHAnsi" w:cstheme="minorBidi"/>
            <w:snapToGrid/>
            <w:sz w:val="22"/>
            <w:lang w:eastAsia="en-US"/>
          </w:rPr>
          <w:tab/>
        </w:r>
        <w:r w:rsidRPr="00AC7805">
          <w:rPr>
            <w:rStyle w:val="Hyperlink"/>
          </w:rPr>
          <w:t>Example of use of the EOconfirmationManager</w:t>
        </w:r>
        <w:r>
          <w:rPr>
            <w:webHidden/>
          </w:rPr>
          <w:tab/>
        </w:r>
        <w:r>
          <w:rPr>
            <w:webHidden/>
          </w:rPr>
          <w:fldChar w:fldCharType="begin"/>
        </w:r>
        <w:r>
          <w:rPr>
            <w:webHidden/>
          </w:rPr>
          <w:instrText xml:space="preserve"> PAGEREF _Toc363225212 \h </w:instrText>
        </w:r>
        <w:r>
          <w:rPr>
            <w:webHidden/>
          </w:rPr>
        </w:r>
        <w:r>
          <w:rPr>
            <w:webHidden/>
          </w:rPr>
          <w:fldChar w:fldCharType="separate"/>
        </w:r>
        <w:r>
          <w:rPr>
            <w:webHidden/>
          </w:rPr>
          <w:t>12</w:t>
        </w:r>
        <w:r>
          <w:rPr>
            <w:webHidden/>
          </w:rPr>
          <w:fldChar w:fldCharType="end"/>
        </w:r>
      </w:hyperlink>
    </w:p>
    <w:p w:rsidR="005F7F3E" w:rsidRDefault="005F7F3E">
      <w:pPr>
        <w:pStyle w:val="TOC1"/>
        <w:rPr>
          <w:rFonts w:asciiTheme="minorHAnsi" w:eastAsiaTheme="minorEastAsia" w:hAnsiTheme="minorHAnsi" w:cstheme="minorBidi"/>
          <w:b w:val="0"/>
          <w:snapToGrid/>
          <w:lang w:eastAsia="en-US"/>
        </w:rPr>
      </w:pPr>
      <w:hyperlink w:anchor="_Toc363225213" w:history="1">
        <w:r w:rsidRPr="00AC7805">
          <w:rPr>
            <w:rStyle w:val="Hyperlink"/>
          </w:rPr>
          <w:t>3</w:t>
        </w:r>
        <w:r>
          <w:rPr>
            <w:rFonts w:asciiTheme="minorHAnsi" w:eastAsiaTheme="minorEastAsia" w:hAnsiTheme="minorHAnsi" w:cstheme="minorBidi"/>
            <w:b w:val="0"/>
            <w:snapToGrid/>
            <w:lang w:eastAsia="en-US"/>
          </w:rPr>
          <w:tab/>
        </w:r>
        <w:r w:rsidRPr="00AC7805">
          <w:rPr>
            <w:rStyle w:val="Hyperlink"/>
          </w:rPr>
          <w:t>Most common operations</w:t>
        </w:r>
        <w:r>
          <w:rPr>
            <w:webHidden/>
          </w:rPr>
          <w:tab/>
        </w:r>
        <w:r>
          <w:rPr>
            <w:webHidden/>
          </w:rPr>
          <w:fldChar w:fldCharType="begin"/>
        </w:r>
        <w:r>
          <w:rPr>
            <w:webHidden/>
          </w:rPr>
          <w:instrText xml:space="preserve"> PAGEREF _Toc363225213 \h </w:instrText>
        </w:r>
        <w:r>
          <w:rPr>
            <w:webHidden/>
          </w:rPr>
        </w:r>
        <w:r>
          <w:rPr>
            <w:webHidden/>
          </w:rPr>
          <w:fldChar w:fldCharType="separate"/>
        </w:r>
        <w:r>
          <w:rPr>
            <w:webHidden/>
          </w:rPr>
          <w:t>13</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14" w:history="1">
        <w:r w:rsidRPr="00AC7805">
          <w:rPr>
            <w:rStyle w:val="Hyperlink"/>
          </w:rPr>
          <w:t>3.1</w:t>
        </w:r>
        <w:r>
          <w:rPr>
            <w:rFonts w:asciiTheme="minorHAnsi" w:eastAsiaTheme="minorEastAsia" w:hAnsiTheme="minorHAnsi" w:cstheme="minorBidi"/>
            <w:snapToGrid/>
            <w:sz w:val="22"/>
            <w:lang w:eastAsia="en-US"/>
          </w:rPr>
          <w:tab/>
        </w:r>
        <w:r w:rsidRPr="00AC7805">
          <w:rPr>
            <w:rStyle w:val="Hyperlink"/>
          </w:rPr>
          <w:t>Operations on the host</w:t>
        </w:r>
        <w:r>
          <w:rPr>
            <w:webHidden/>
          </w:rPr>
          <w:tab/>
        </w:r>
        <w:r>
          <w:rPr>
            <w:webHidden/>
          </w:rPr>
          <w:fldChar w:fldCharType="begin"/>
        </w:r>
        <w:r>
          <w:rPr>
            <w:webHidden/>
          </w:rPr>
          <w:instrText xml:space="preserve"> PAGEREF _Toc363225214 \h </w:instrText>
        </w:r>
        <w:r>
          <w:rPr>
            <w:webHidden/>
          </w:rPr>
        </w:r>
        <w:r>
          <w:rPr>
            <w:webHidden/>
          </w:rPr>
          <w:fldChar w:fldCharType="separate"/>
        </w:r>
        <w:r>
          <w:rPr>
            <w:webHidden/>
          </w:rPr>
          <w:t>1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5" w:history="1">
        <w:r w:rsidRPr="00AC7805">
          <w:rPr>
            <w:rStyle w:val="Hyperlink"/>
          </w:rPr>
          <w:t>3.1.1</w:t>
        </w:r>
        <w:r>
          <w:rPr>
            <w:rFonts w:asciiTheme="minorHAnsi" w:eastAsiaTheme="minorEastAsia" w:hAnsiTheme="minorHAnsi" w:cstheme="minorBidi"/>
            <w:snapToGrid/>
            <w:sz w:val="22"/>
            <w:lang w:eastAsia="en-US"/>
          </w:rPr>
          <w:tab/>
        </w:r>
        <w:r w:rsidRPr="00AC7805">
          <w:rPr>
            <w:rStyle w:val="Hyperlink"/>
          </w:rPr>
          <w:t>Initialisation</w:t>
        </w:r>
        <w:r>
          <w:rPr>
            <w:webHidden/>
          </w:rPr>
          <w:tab/>
        </w:r>
        <w:r>
          <w:rPr>
            <w:webHidden/>
          </w:rPr>
          <w:fldChar w:fldCharType="begin"/>
        </w:r>
        <w:r>
          <w:rPr>
            <w:webHidden/>
          </w:rPr>
          <w:instrText xml:space="preserve"> PAGEREF _Toc363225215 \h </w:instrText>
        </w:r>
        <w:r>
          <w:rPr>
            <w:webHidden/>
          </w:rPr>
        </w:r>
        <w:r>
          <w:rPr>
            <w:webHidden/>
          </w:rPr>
          <w:fldChar w:fldCharType="separate"/>
        </w:r>
        <w:r>
          <w:rPr>
            <w:webHidden/>
          </w:rPr>
          <w:t>1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6" w:history="1">
        <w:r w:rsidRPr="00AC7805">
          <w:rPr>
            <w:rStyle w:val="Hyperlink"/>
          </w:rPr>
          <w:t>3.1.2</w:t>
        </w:r>
        <w:r>
          <w:rPr>
            <w:rFonts w:asciiTheme="minorHAnsi" w:eastAsiaTheme="minorEastAsia" w:hAnsiTheme="minorHAnsi" w:cstheme="minorBidi"/>
            <w:snapToGrid/>
            <w:sz w:val="22"/>
            <w:lang w:eastAsia="en-US"/>
          </w:rPr>
          <w:tab/>
        </w:r>
        <w:r w:rsidRPr="00AC7805">
          <w:rPr>
            <w:rStyle w:val="Hyperlink"/>
          </w:rPr>
          <w:t>Configuration of regular ROPs</w:t>
        </w:r>
        <w:r>
          <w:rPr>
            <w:webHidden/>
          </w:rPr>
          <w:tab/>
        </w:r>
        <w:r>
          <w:rPr>
            <w:webHidden/>
          </w:rPr>
          <w:fldChar w:fldCharType="begin"/>
        </w:r>
        <w:r>
          <w:rPr>
            <w:webHidden/>
          </w:rPr>
          <w:instrText xml:space="preserve"> PAGEREF _Toc363225216 \h </w:instrText>
        </w:r>
        <w:r>
          <w:rPr>
            <w:webHidden/>
          </w:rPr>
        </w:r>
        <w:r>
          <w:rPr>
            <w:webHidden/>
          </w:rPr>
          <w:fldChar w:fldCharType="separate"/>
        </w:r>
        <w:r>
          <w:rPr>
            <w:webHidden/>
          </w:rPr>
          <w:t>14</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7" w:history="1">
        <w:r w:rsidRPr="00AC7805">
          <w:rPr>
            <w:rStyle w:val="Hyperlink"/>
          </w:rPr>
          <w:t>3.1.3</w:t>
        </w:r>
        <w:r>
          <w:rPr>
            <w:rFonts w:asciiTheme="minorHAnsi" w:eastAsiaTheme="minorEastAsia" w:hAnsiTheme="minorHAnsi" w:cstheme="minorBidi"/>
            <w:snapToGrid/>
            <w:sz w:val="22"/>
            <w:lang w:eastAsia="en-US"/>
          </w:rPr>
          <w:tab/>
        </w:r>
        <w:r w:rsidRPr="00AC7805">
          <w:rPr>
            <w:rStyle w:val="Hyperlink"/>
          </w:rPr>
          <w:t>Regular use</w:t>
        </w:r>
        <w:r>
          <w:rPr>
            <w:webHidden/>
          </w:rPr>
          <w:tab/>
        </w:r>
        <w:r>
          <w:rPr>
            <w:webHidden/>
          </w:rPr>
          <w:fldChar w:fldCharType="begin"/>
        </w:r>
        <w:r>
          <w:rPr>
            <w:webHidden/>
          </w:rPr>
          <w:instrText xml:space="preserve"> PAGEREF _Toc363225217 \h </w:instrText>
        </w:r>
        <w:r>
          <w:rPr>
            <w:webHidden/>
          </w:rPr>
        </w:r>
        <w:r>
          <w:rPr>
            <w:webHidden/>
          </w:rPr>
          <w:fldChar w:fldCharType="separate"/>
        </w:r>
        <w:r>
          <w:rPr>
            <w:webHidden/>
          </w:rPr>
          <w:t>14</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8" w:history="1">
        <w:r w:rsidRPr="00AC7805">
          <w:rPr>
            <w:rStyle w:val="Hyperlink"/>
          </w:rPr>
          <w:t>3.1.4</w:t>
        </w:r>
        <w:r>
          <w:rPr>
            <w:rFonts w:asciiTheme="minorHAnsi" w:eastAsiaTheme="minorEastAsia" w:hAnsiTheme="minorHAnsi" w:cstheme="minorBidi"/>
            <w:snapToGrid/>
            <w:sz w:val="22"/>
            <w:lang w:eastAsia="en-US"/>
          </w:rPr>
          <w:tab/>
        </w:r>
        <w:r w:rsidRPr="00AC7805">
          <w:rPr>
            <w:rStyle w:val="Hyperlink"/>
          </w:rPr>
          <w:t>Protection from concurrent use</w:t>
        </w:r>
        <w:r>
          <w:rPr>
            <w:webHidden/>
          </w:rPr>
          <w:tab/>
        </w:r>
        <w:r>
          <w:rPr>
            <w:webHidden/>
          </w:rPr>
          <w:fldChar w:fldCharType="begin"/>
        </w:r>
        <w:r>
          <w:rPr>
            <w:webHidden/>
          </w:rPr>
          <w:instrText xml:space="preserve"> PAGEREF _Toc363225218 \h </w:instrText>
        </w:r>
        <w:r>
          <w:rPr>
            <w:webHidden/>
          </w:rPr>
        </w:r>
        <w:r>
          <w:rPr>
            <w:webHidden/>
          </w:rPr>
          <w:fldChar w:fldCharType="separate"/>
        </w:r>
        <w:r>
          <w:rPr>
            <w:webHidden/>
          </w:rPr>
          <w:t>14</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19" w:history="1">
        <w:r w:rsidRPr="00AC7805">
          <w:rPr>
            <w:rStyle w:val="Hyperlink"/>
          </w:rPr>
          <w:t>3.1.5</w:t>
        </w:r>
        <w:r>
          <w:rPr>
            <w:rFonts w:asciiTheme="minorHAnsi" w:eastAsiaTheme="minorEastAsia" w:hAnsiTheme="minorHAnsi" w:cstheme="minorBidi"/>
            <w:snapToGrid/>
            <w:sz w:val="22"/>
            <w:lang w:eastAsia="en-US"/>
          </w:rPr>
          <w:tab/>
        </w:r>
        <w:r w:rsidRPr="00AC7805">
          <w:rPr>
            <w:rStyle w:val="Hyperlink"/>
          </w:rPr>
          <w:t>Send a ROPframe</w:t>
        </w:r>
        <w:r>
          <w:rPr>
            <w:webHidden/>
          </w:rPr>
          <w:tab/>
        </w:r>
        <w:r>
          <w:rPr>
            <w:webHidden/>
          </w:rPr>
          <w:fldChar w:fldCharType="begin"/>
        </w:r>
        <w:r>
          <w:rPr>
            <w:webHidden/>
          </w:rPr>
          <w:instrText xml:space="preserve"> PAGEREF _Toc363225219 \h </w:instrText>
        </w:r>
        <w:r>
          <w:rPr>
            <w:webHidden/>
          </w:rPr>
        </w:r>
        <w:r>
          <w:rPr>
            <w:webHidden/>
          </w:rPr>
          <w:fldChar w:fldCharType="separate"/>
        </w:r>
        <w:r>
          <w:rPr>
            <w:webHidden/>
          </w:rPr>
          <w:t>15</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0" w:history="1">
        <w:r w:rsidRPr="00AC7805">
          <w:rPr>
            <w:rStyle w:val="Hyperlink"/>
          </w:rPr>
          <w:t>3.1.6</w:t>
        </w:r>
        <w:r>
          <w:rPr>
            <w:rFonts w:asciiTheme="minorHAnsi" w:eastAsiaTheme="minorEastAsia" w:hAnsiTheme="minorHAnsi" w:cstheme="minorBidi"/>
            <w:snapToGrid/>
            <w:sz w:val="22"/>
            <w:lang w:eastAsia="en-US"/>
          </w:rPr>
          <w:tab/>
        </w:r>
        <w:r w:rsidRPr="00AC7805">
          <w:rPr>
            <w:rStyle w:val="Hyperlink"/>
          </w:rPr>
          <w:t>Add an occasional ROP to the transceiver</w:t>
        </w:r>
        <w:r>
          <w:rPr>
            <w:webHidden/>
          </w:rPr>
          <w:tab/>
        </w:r>
        <w:r>
          <w:rPr>
            <w:webHidden/>
          </w:rPr>
          <w:fldChar w:fldCharType="begin"/>
        </w:r>
        <w:r>
          <w:rPr>
            <w:webHidden/>
          </w:rPr>
          <w:instrText xml:space="preserve"> PAGEREF _Toc363225220 \h </w:instrText>
        </w:r>
        <w:r>
          <w:rPr>
            <w:webHidden/>
          </w:rPr>
        </w:r>
        <w:r>
          <w:rPr>
            <w:webHidden/>
          </w:rPr>
          <w:fldChar w:fldCharType="separate"/>
        </w:r>
        <w:r>
          <w:rPr>
            <w:webHidden/>
          </w:rPr>
          <w:t>16</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1" w:history="1">
        <w:r w:rsidRPr="00AC7805">
          <w:rPr>
            <w:rStyle w:val="Hyperlink"/>
          </w:rPr>
          <w:t>3.1.7</w:t>
        </w:r>
        <w:r>
          <w:rPr>
            <w:rFonts w:asciiTheme="minorHAnsi" w:eastAsiaTheme="minorEastAsia" w:hAnsiTheme="minorHAnsi" w:cstheme="minorBidi"/>
            <w:snapToGrid/>
            <w:sz w:val="22"/>
            <w:lang w:eastAsia="en-US"/>
          </w:rPr>
          <w:tab/>
        </w:r>
        <w:r w:rsidRPr="00AC7805">
          <w:rPr>
            <w:rStyle w:val="Hyperlink"/>
          </w:rPr>
          <w:t>Manage the reception of a ROP</w:t>
        </w:r>
        <w:r>
          <w:rPr>
            <w:webHidden/>
          </w:rPr>
          <w:tab/>
        </w:r>
        <w:r>
          <w:rPr>
            <w:webHidden/>
          </w:rPr>
          <w:fldChar w:fldCharType="begin"/>
        </w:r>
        <w:r>
          <w:rPr>
            <w:webHidden/>
          </w:rPr>
          <w:instrText xml:space="preserve"> PAGEREF _Toc363225221 \h </w:instrText>
        </w:r>
        <w:r>
          <w:rPr>
            <w:webHidden/>
          </w:rPr>
        </w:r>
        <w:r>
          <w:rPr>
            <w:webHidden/>
          </w:rPr>
          <w:fldChar w:fldCharType="separate"/>
        </w:r>
        <w:r>
          <w:rPr>
            <w:webHidden/>
          </w:rPr>
          <w:t>17</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2" w:history="1">
        <w:r w:rsidRPr="00AC7805">
          <w:rPr>
            <w:rStyle w:val="Hyperlink"/>
          </w:rPr>
          <w:t>3.1.8</w:t>
        </w:r>
        <w:r>
          <w:rPr>
            <w:rFonts w:asciiTheme="minorHAnsi" w:eastAsiaTheme="minorEastAsia" w:hAnsiTheme="minorHAnsi" w:cstheme="minorBidi"/>
            <w:snapToGrid/>
            <w:sz w:val="22"/>
            <w:lang w:eastAsia="en-US"/>
          </w:rPr>
          <w:tab/>
        </w:r>
        <w:r w:rsidRPr="00AC7805">
          <w:rPr>
            <w:rStyle w:val="Hyperlink"/>
          </w:rPr>
          <w:t>How to propagate data received through sig&lt;&gt; ROPs to higher layers</w:t>
        </w:r>
        <w:r>
          <w:rPr>
            <w:webHidden/>
          </w:rPr>
          <w:tab/>
        </w:r>
        <w:r>
          <w:rPr>
            <w:webHidden/>
          </w:rPr>
          <w:fldChar w:fldCharType="begin"/>
        </w:r>
        <w:r>
          <w:rPr>
            <w:webHidden/>
          </w:rPr>
          <w:instrText xml:space="preserve"> PAGEREF _Toc363225222 \h </w:instrText>
        </w:r>
        <w:r>
          <w:rPr>
            <w:webHidden/>
          </w:rPr>
        </w:r>
        <w:r>
          <w:rPr>
            <w:webHidden/>
          </w:rPr>
          <w:fldChar w:fldCharType="separate"/>
        </w:r>
        <w:r>
          <w:rPr>
            <w:webHidden/>
          </w:rPr>
          <w:t>19</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3" w:history="1">
        <w:r w:rsidRPr="00AC7805">
          <w:rPr>
            <w:rStyle w:val="Hyperlink"/>
          </w:rPr>
          <w:t>3.1.9</w:t>
        </w:r>
        <w:r>
          <w:rPr>
            <w:rFonts w:asciiTheme="minorHAnsi" w:eastAsiaTheme="minorEastAsia" w:hAnsiTheme="minorHAnsi" w:cstheme="minorBidi"/>
            <w:snapToGrid/>
            <w:sz w:val="22"/>
            <w:lang w:eastAsia="en-US"/>
          </w:rPr>
          <w:tab/>
        </w:r>
        <w:r w:rsidRPr="00AC7805">
          <w:rPr>
            <w:rStyle w:val="Hyperlink"/>
          </w:rPr>
          <w:t>How to manage a blocking ask&lt;&gt; and say&lt;&gt;</w:t>
        </w:r>
        <w:r>
          <w:rPr>
            <w:webHidden/>
          </w:rPr>
          <w:tab/>
        </w:r>
        <w:r>
          <w:rPr>
            <w:webHidden/>
          </w:rPr>
          <w:fldChar w:fldCharType="begin"/>
        </w:r>
        <w:r>
          <w:rPr>
            <w:webHidden/>
          </w:rPr>
          <w:instrText xml:space="preserve"> PAGEREF _Toc363225223 \h </w:instrText>
        </w:r>
        <w:r>
          <w:rPr>
            <w:webHidden/>
          </w:rPr>
        </w:r>
        <w:r>
          <w:rPr>
            <w:webHidden/>
          </w:rPr>
          <w:fldChar w:fldCharType="separate"/>
        </w:r>
        <w:r>
          <w:rPr>
            <w:webHidden/>
          </w:rPr>
          <w:t>20</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4" w:history="1">
        <w:r w:rsidRPr="00AC7805">
          <w:rPr>
            <w:rStyle w:val="Hyperlink"/>
          </w:rPr>
          <w:t>3.1.10</w:t>
        </w:r>
        <w:r>
          <w:rPr>
            <w:rFonts w:asciiTheme="minorHAnsi" w:eastAsiaTheme="minorEastAsia" w:hAnsiTheme="minorHAnsi" w:cstheme="minorBidi"/>
            <w:snapToGrid/>
            <w:sz w:val="22"/>
            <w:lang w:eastAsia="en-US"/>
          </w:rPr>
          <w:tab/>
        </w:r>
        <w:r w:rsidRPr="00AC7805">
          <w:rPr>
            <w:rStyle w:val="Hyperlink"/>
          </w:rPr>
          <w:t>Have access of a given variable from its ID</w:t>
        </w:r>
        <w:r>
          <w:rPr>
            <w:webHidden/>
          </w:rPr>
          <w:tab/>
        </w:r>
        <w:r>
          <w:rPr>
            <w:webHidden/>
          </w:rPr>
          <w:fldChar w:fldCharType="begin"/>
        </w:r>
        <w:r>
          <w:rPr>
            <w:webHidden/>
          </w:rPr>
          <w:instrText xml:space="preserve"> PAGEREF _Toc363225224 \h </w:instrText>
        </w:r>
        <w:r>
          <w:rPr>
            <w:webHidden/>
          </w:rPr>
        </w:r>
        <w:r>
          <w:rPr>
            <w:webHidden/>
          </w:rPr>
          <w:fldChar w:fldCharType="separate"/>
        </w:r>
        <w:r>
          <w:rPr>
            <w:webHidden/>
          </w:rPr>
          <w:t>21</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5" w:history="1">
        <w:r w:rsidRPr="00AC7805">
          <w:rPr>
            <w:rStyle w:val="Hyperlink"/>
          </w:rPr>
          <w:t>3.1.11</w:t>
        </w:r>
        <w:r>
          <w:rPr>
            <w:rFonts w:asciiTheme="minorHAnsi" w:eastAsiaTheme="minorEastAsia" w:hAnsiTheme="minorHAnsi" w:cstheme="minorBidi"/>
            <w:snapToGrid/>
            <w:sz w:val="22"/>
            <w:lang w:eastAsia="en-US"/>
          </w:rPr>
          <w:tab/>
        </w:r>
        <w:r w:rsidRPr="00AC7805">
          <w:rPr>
            <w:rStyle w:val="Hyperlink"/>
          </w:rPr>
          <w:t>How to build IDs</w:t>
        </w:r>
        <w:r>
          <w:rPr>
            <w:webHidden/>
          </w:rPr>
          <w:tab/>
        </w:r>
        <w:r>
          <w:rPr>
            <w:webHidden/>
          </w:rPr>
          <w:fldChar w:fldCharType="begin"/>
        </w:r>
        <w:r>
          <w:rPr>
            <w:webHidden/>
          </w:rPr>
          <w:instrText xml:space="preserve"> PAGEREF _Toc363225225 \h </w:instrText>
        </w:r>
        <w:r>
          <w:rPr>
            <w:webHidden/>
          </w:rPr>
        </w:r>
        <w:r>
          <w:rPr>
            <w:webHidden/>
          </w:rPr>
          <w:fldChar w:fldCharType="separate"/>
        </w:r>
        <w:r>
          <w:rPr>
            <w:webHidden/>
          </w:rPr>
          <w:t>22</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26" w:history="1">
        <w:r w:rsidRPr="00AC7805">
          <w:rPr>
            <w:rStyle w:val="Hyperlink"/>
          </w:rPr>
          <w:t>3.2</w:t>
        </w:r>
        <w:r>
          <w:rPr>
            <w:rFonts w:asciiTheme="minorHAnsi" w:eastAsiaTheme="minorEastAsia" w:hAnsiTheme="minorHAnsi" w:cstheme="minorBidi"/>
            <w:snapToGrid/>
            <w:sz w:val="22"/>
            <w:lang w:eastAsia="en-US"/>
          </w:rPr>
          <w:tab/>
        </w:r>
        <w:r w:rsidRPr="00AC7805">
          <w:rPr>
            <w:rStyle w:val="Hyperlink"/>
          </w:rPr>
          <w:t>Operations on the board</w:t>
        </w:r>
        <w:r>
          <w:rPr>
            <w:webHidden/>
          </w:rPr>
          <w:tab/>
        </w:r>
        <w:r>
          <w:rPr>
            <w:webHidden/>
          </w:rPr>
          <w:fldChar w:fldCharType="begin"/>
        </w:r>
        <w:r>
          <w:rPr>
            <w:webHidden/>
          </w:rPr>
          <w:instrText xml:space="preserve"> PAGEREF _Toc363225226 \h </w:instrText>
        </w:r>
        <w:r>
          <w:rPr>
            <w:webHidden/>
          </w:rPr>
        </w:r>
        <w:r>
          <w:rPr>
            <w:webHidden/>
          </w:rPr>
          <w:fldChar w:fldCharType="separate"/>
        </w:r>
        <w:r>
          <w:rPr>
            <w:webHidden/>
          </w:rPr>
          <w:t>2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7" w:history="1">
        <w:r w:rsidRPr="00AC7805">
          <w:rPr>
            <w:rStyle w:val="Hyperlink"/>
          </w:rPr>
          <w:t>3.2.1</w:t>
        </w:r>
        <w:r>
          <w:rPr>
            <w:rFonts w:asciiTheme="minorHAnsi" w:eastAsiaTheme="minorEastAsia" w:hAnsiTheme="minorHAnsi" w:cstheme="minorBidi"/>
            <w:snapToGrid/>
            <w:sz w:val="22"/>
            <w:lang w:eastAsia="en-US"/>
          </w:rPr>
          <w:tab/>
        </w:r>
        <w:r w:rsidRPr="00AC7805">
          <w:rPr>
            <w:rStyle w:val="Hyperlink"/>
          </w:rPr>
          <w:t>Initialisation</w:t>
        </w:r>
        <w:r>
          <w:rPr>
            <w:webHidden/>
          </w:rPr>
          <w:tab/>
        </w:r>
        <w:r>
          <w:rPr>
            <w:webHidden/>
          </w:rPr>
          <w:fldChar w:fldCharType="begin"/>
        </w:r>
        <w:r>
          <w:rPr>
            <w:webHidden/>
          </w:rPr>
          <w:instrText xml:space="preserve"> PAGEREF _Toc363225227 \h </w:instrText>
        </w:r>
        <w:r>
          <w:rPr>
            <w:webHidden/>
          </w:rPr>
        </w:r>
        <w:r>
          <w:rPr>
            <w:webHidden/>
          </w:rPr>
          <w:fldChar w:fldCharType="separate"/>
        </w:r>
        <w:r>
          <w:rPr>
            <w:webHidden/>
          </w:rPr>
          <w:t>23</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8" w:history="1">
        <w:r w:rsidRPr="00AC7805">
          <w:rPr>
            <w:rStyle w:val="Hyperlink"/>
          </w:rPr>
          <w:t>3.2.2</w:t>
        </w:r>
        <w:r>
          <w:rPr>
            <w:rFonts w:asciiTheme="minorHAnsi" w:eastAsiaTheme="minorEastAsia" w:hAnsiTheme="minorHAnsi" w:cstheme="minorBidi"/>
            <w:snapToGrid/>
            <w:sz w:val="22"/>
            <w:lang w:eastAsia="en-US"/>
          </w:rPr>
          <w:tab/>
        </w:r>
        <w:r w:rsidRPr="00AC7805">
          <w:rPr>
            <w:rStyle w:val="Hyperlink"/>
          </w:rPr>
          <w:t>Configuration of regular ROPs</w:t>
        </w:r>
        <w:r>
          <w:rPr>
            <w:webHidden/>
          </w:rPr>
          <w:tab/>
        </w:r>
        <w:r>
          <w:rPr>
            <w:webHidden/>
          </w:rPr>
          <w:fldChar w:fldCharType="begin"/>
        </w:r>
        <w:r>
          <w:rPr>
            <w:webHidden/>
          </w:rPr>
          <w:instrText xml:space="preserve"> PAGEREF _Toc363225228 \h </w:instrText>
        </w:r>
        <w:r>
          <w:rPr>
            <w:webHidden/>
          </w:rPr>
        </w:r>
        <w:r>
          <w:rPr>
            <w:webHidden/>
          </w:rPr>
          <w:fldChar w:fldCharType="separate"/>
        </w:r>
        <w:r>
          <w:rPr>
            <w:webHidden/>
          </w:rPr>
          <w:t>24</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29" w:history="1">
        <w:r w:rsidRPr="00AC7805">
          <w:rPr>
            <w:rStyle w:val="Hyperlink"/>
          </w:rPr>
          <w:t>3.2.3</w:t>
        </w:r>
        <w:r>
          <w:rPr>
            <w:rFonts w:asciiTheme="minorHAnsi" w:eastAsiaTheme="minorEastAsia" w:hAnsiTheme="minorHAnsi" w:cstheme="minorBidi"/>
            <w:snapToGrid/>
            <w:sz w:val="22"/>
            <w:lang w:eastAsia="en-US"/>
          </w:rPr>
          <w:tab/>
        </w:r>
        <w:r w:rsidRPr="00AC7805">
          <w:rPr>
            <w:rStyle w:val="Hyperlink"/>
          </w:rPr>
          <w:t>Have access to a given variable from its ID</w:t>
        </w:r>
        <w:r>
          <w:rPr>
            <w:webHidden/>
          </w:rPr>
          <w:tab/>
        </w:r>
        <w:r>
          <w:rPr>
            <w:webHidden/>
          </w:rPr>
          <w:fldChar w:fldCharType="begin"/>
        </w:r>
        <w:r>
          <w:rPr>
            <w:webHidden/>
          </w:rPr>
          <w:instrText xml:space="preserve"> PAGEREF _Toc363225229 \h </w:instrText>
        </w:r>
        <w:r>
          <w:rPr>
            <w:webHidden/>
          </w:rPr>
        </w:r>
        <w:r>
          <w:rPr>
            <w:webHidden/>
          </w:rPr>
          <w:fldChar w:fldCharType="separate"/>
        </w:r>
        <w:r>
          <w:rPr>
            <w:webHidden/>
          </w:rPr>
          <w:t>24</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30" w:history="1">
        <w:r w:rsidRPr="00AC7805">
          <w:rPr>
            <w:rStyle w:val="Hyperlink"/>
          </w:rPr>
          <w:t>3.2.4</w:t>
        </w:r>
        <w:r>
          <w:rPr>
            <w:rFonts w:asciiTheme="minorHAnsi" w:eastAsiaTheme="minorEastAsia" w:hAnsiTheme="minorHAnsi" w:cstheme="minorBidi"/>
            <w:snapToGrid/>
            <w:sz w:val="22"/>
            <w:lang w:eastAsia="en-US"/>
          </w:rPr>
          <w:tab/>
        </w:r>
        <w:r w:rsidRPr="00AC7805">
          <w:rPr>
            <w:rStyle w:val="Hyperlink"/>
          </w:rPr>
          <w:t>Manage the reception of a ROP set&lt;&gt;</w:t>
        </w:r>
        <w:r>
          <w:rPr>
            <w:webHidden/>
          </w:rPr>
          <w:tab/>
        </w:r>
        <w:r>
          <w:rPr>
            <w:webHidden/>
          </w:rPr>
          <w:fldChar w:fldCharType="begin"/>
        </w:r>
        <w:r>
          <w:rPr>
            <w:webHidden/>
          </w:rPr>
          <w:instrText xml:space="preserve"> PAGEREF _Toc363225230 \h </w:instrText>
        </w:r>
        <w:r>
          <w:rPr>
            <w:webHidden/>
          </w:rPr>
        </w:r>
        <w:r>
          <w:rPr>
            <w:webHidden/>
          </w:rPr>
          <w:fldChar w:fldCharType="separate"/>
        </w:r>
        <w:r>
          <w:rPr>
            <w:webHidden/>
          </w:rPr>
          <w:t>25</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31" w:history="1">
        <w:r w:rsidRPr="00AC7805">
          <w:rPr>
            <w:rStyle w:val="Hyperlink"/>
          </w:rPr>
          <w:t>3.2.5</w:t>
        </w:r>
        <w:r>
          <w:rPr>
            <w:rFonts w:asciiTheme="minorHAnsi" w:eastAsiaTheme="minorEastAsia" w:hAnsiTheme="minorHAnsi" w:cstheme="minorBidi"/>
            <w:snapToGrid/>
            <w:sz w:val="22"/>
            <w:lang w:eastAsia="en-US"/>
          </w:rPr>
          <w:tab/>
        </w:r>
        <w:r w:rsidRPr="00AC7805">
          <w:rPr>
            <w:rStyle w:val="Hyperlink"/>
          </w:rPr>
          <w:t>Build a ROP sig&lt;&gt;</w:t>
        </w:r>
        <w:r>
          <w:rPr>
            <w:webHidden/>
          </w:rPr>
          <w:tab/>
        </w:r>
        <w:r>
          <w:rPr>
            <w:webHidden/>
          </w:rPr>
          <w:fldChar w:fldCharType="begin"/>
        </w:r>
        <w:r>
          <w:rPr>
            <w:webHidden/>
          </w:rPr>
          <w:instrText xml:space="preserve"> PAGEREF _Toc363225231 \h </w:instrText>
        </w:r>
        <w:r>
          <w:rPr>
            <w:webHidden/>
          </w:rPr>
        </w:r>
        <w:r>
          <w:rPr>
            <w:webHidden/>
          </w:rPr>
          <w:fldChar w:fldCharType="separate"/>
        </w:r>
        <w:r>
          <w:rPr>
            <w:webHidden/>
          </w:rPr>
          <w:t>26</w:t>
        </w:r>
        <w:r>
          <w:rPr>
            <w:webHidden/>
          </w:rPr>
          <w:fldChar w:fldCharType="end"/>
        </w:r>
      </w:hyperlink>
    </w:p>
    <w:p w:rsidR="005F7F3E" w:rsidRDefault="005F7F3E">
      <w:pPr>
        <w:pStyle w:val="TOC3"/>
        <w:rPr>
          <w:rFonts w:asciiTheme="minorHAnsi" w:eastAsiaTheme="minorEastAsia" w:hAnsiTheme="minorHAnsi" w:cstheme="minorBidi"/>
          <w:snapToGrid/>
          <w:sz w:val="22"/>
          <w:lang w:eastAsia="en-US"/>
        </w:rPr>
      </w:pPr>
      <w:hyperlink w:anchor="_Toc363225232" w:history="1">
        <w:r w:rsidRPr="00AC7805">
          <w:rPr>
            <w:rStyle w:val="Hyperlink"/>
          </w:rPr>
          <w:t>3.2.6</w:t>
        </w:r>
        <w:r>
          <w:rPr>
            <w:rFonts w:asciiTheme="minorHAnsi" w:eastAsiaTheme="minorEastAsia" w:hAnsiTheme="minorHAnsi" w:cstheme="minorBidi"/>
            <w:snapToGrid/>
            <w:sz w:val="22"/>
            <w:lang w:eastAsia="en-US"/>
          </w:rPr>
          <w:tab/>
        </w:r>
        <w:r w:rsidRPr="00AC7805">
          <w:rPr>
            <w:rStyle w:val="Hyperlink"/>
          </w:rPr>
          <w:t>Manage the reception of a ROP ask&lt;&gt;</w:t>
        </w:r>
        <w:r>
          <w:rPr>
            <w:webHidden/>
          </w:rPr>
          <w:tab/>
        </w:r>
        <w:r>
          <w:rPr>
            <w:webHidden/>
          </w:rPr>
          <w:fldChar w:fldCharType="begin"/>
        </w:r>
        <w:r>
          <w:rPr>
            <w:webHidden/>
          </w:rPr>
          <w:instrText xml:space="preserve"> PAGEREF _Toc363225232 \h </w:instrText>
        </w:r>
        <w:r>
          <w:rPr>
            <w:webHidden/>
          </w:rPr>
        </w:r>
        <w:r>
          <w:rPr>
            <w:webHidden/>
          </w:rPr>
          <w:fldChar w:fldCharType="separate"/>
        </w:r>
        <w:r>
          <w:rPr>
            <w:webHidden/>
          </w:rPr>
          <w:t>27</w:t>
        </w:r>
        <w:r>
          <w:rPr>
            <w:webHidden/>
          </w:rPr>
          <w:fldChar w:fldCharType="end"/>
        </w:r>
      </w:hyperlink>
    </w:p>
    <w:p w:rsidR="005F7F3E" w:rsidRDefault="005F7F3E">
      <w:pPr>
        <w:pStyle w:val="TOC1"/>
        <w:rPr>
          <w:rFonts w:asciiTheme="minorHAnsi" w:eastAsiaTheme="minorEastAsia" w:hAnsiTheme="minorHAnsi" w:cstheme="minorBidi"/>
          <w:b w:val="0"/>
          <w:snapToGrid/>
          <w:lang w:eastAsia="en-US"/>
        </w:rPr>
      </w:pPr>
      <w:hyperlink w:anchor="_Toc363225233" w:history="1">
        <w:r w:rsidRPr="00AC7805">
          <w:rPr>
            <w:rStyle w:val="Hyperlink"/>
          </w:rPr>
          <w:t>4</w:t>
        </w:r>
        <w:r>
          <w:rPr>
            <w:rFonts w:asciiTheme="minorHAnsi" w:eastAsiaTheme="minorEastAsia" w:hAnsiTheme="minorHAnsi" w:cstheme="minorBidi"/>
            <w:b w:val="0"/>
            <w:snapToGrid/>
            <w:lang w:eastAsia="en-US"/>
          </w:rPr>
          <w:tab/>
        </w:r>
        <w:r w:rsidRPr="00AC7805">
          <w:rPr>
            <w:rStyle w:val="Hyperlink"/>
          </w:rPr>
          <w:t>Configuration of a board</w:t>
        </w:r>
        <w:r>
          <w:rPr>
            <w:webHidden/>
          </w:rPr>
          <w:tab/>
        </w:r>
        <w:r>
          <w:rPr>
            <w:webHidden/>
          </w:rPr>
          <w:fldChar w:fldCharType="begin"/>
        </w:r>
        <w:r>
          <w:rPr>
            <w:webHidden/>
          </w:rPr>
          <w:instrText xml:space="preserve"> PAGEREF _Toc363225233 \h </w:instrText>
        </w:r>
        <w:r>
          <w:rPr>
            <w:webHidden/>
          </w:rPr>
        </w:r>
        <w:r>
          <w:rPr>
            <w:webHidden/>
          </w:rPr>
          <w:fldChar w:fldCharType="separate"/>
        </w:r>
        <w:r>
          <w:rPr>
            <w:webHidden/>
          </w:rPr>
          <w:t>28</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34" w:history="1">
        <w:r w:rsidRPr="00AC7805">
          <w:rPr>
            <w:rStyle w:val="Hyperlink"/>
          </w:rPr>
          <w:t>4.1</w:t>
        </w:r>
        <w:r>
          <w:rPr>
            <w:rFonts w:asciiTheme="minorHAnsi" w:eastAsiaTheme="minorEastAsia" w:hAnsiTheme="minorHAnsi" w:cstheme="minorBidi"/>
            <w:snapToGrid/>
            <w:sz w:val="22"/>
            <w:lang w:eastAsia="en-US"/>
          </w:rPr>
          <w:tab/>
        </w:r>
        <w:r w:rsidRPr="00AC7805">
          <w:rPr>
            <w:rStyle w:val="Hyperlink"/>
          </w:rPr>
          <w:t>The eOprot_Bxx.h file</w:t>
        </w:r>
        <w:r>
          <w:rPr>
            <w:webHidden/>
          </w:rPr>
          <w:tab/>
        </w:r>
        <w:r>
          <w:rPr>
            <w:webHidden/>
          </w:rPr>
          <w:fldChar w:fldCharType="begin"/>
        </w:r>
        <w:r>
          <w:rPr>
            <w:webHidden/>
          </w:rPr>
          <w:instrText xml:space="preserve"> PAGEREF _Toc363225234 \h </w:instrText>
        </w:r>
        <w:r>
          <w:rPr>
            <w:webHidden/>
          </w:rPr>
        </w:r>
        <w:r>
          <w:rPr>
            <w:webHidden/>
          </w:rPr>
          <w:fldChar w:fldCharType="separate"/>
        </w:r>
        <w:r>
          <w:rPr>
            <w:webHidden/>
          </w:rPr>
          <w:t>28</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35" w:history="1">
        <w:r w:rsidRPr="00AC7805">
          <w:rPr>
            <w:rStyle w:val="Hyperlink"/>
          </w:rPr>
          <w:t>4.2</w:t>
        </w:r>
        <w:r>
          <w:rPr>
            <w:rFonts w:asciiTheme="minorHAnsi" w:eastAsiaTheme="minorEastAsia" w:hAnsiTheme="minorHAnsi" w:cstheme="minorBidi"/>
            <w:snapToGrid/>
            <w:sz w:val="22"/>
            <w:lang w:eastAsia="en-US"/>
          </w:rPr>
          <w:tab/>
        </w:r>
        <w:r w:rsidRPr="00AC7805">
          <w:rPr>
            <w:rStyle w:val="Hyperlink"/>
          </w:rPr>
          <w:t>The eOprot_Bxx.c file</w:t>
        </w:r>
        <w:r>
          <w:rPr>
            <w:webHidden/>
          </w:rPr>
          <w:tab/>
        </w:r>
        <w:r>
          <w:rPr>
            <w:webHidden/>
          </w:rPr>
          <w:fldChar w:fldCharType="begin"/>
        </w:r>
        <w:r>
          <w:rPr>
            <w:webHidden/>
          </w:rPr>
          <w:instrText xml:space="preserve"> PAGEREF _Toc363225235 \h </w:instrText>
        </w:r>
        <w:r>
          <w:rPr>
            <w:webHidden/>
          </w:rPr>
        </w:r>
        <w:r>
          <w:rPr>
            <w:webHidden/>
          </w:rPr>
          <w:fldChar w:fldCharType="separate"/>
        </w:r>
        <w:r>
          <w:rPr>
            <w:webHidden/>
          </w:rPr>
          <w:t>30</w:t>
        </w:r>
        <w:r>
          <w:rPr>
            <w:webHidden/>
          </w:rPr>
          <w:fldChar w:fldCharType="end"/>
        </w:r>
      </w:hyperlink>
    </w:p>
    <w:p w:rsidR="005F7F3E" w:rsidRDefault="005F7F3E">
      <w:pPr>
        <w:pStyle w:val="TOC1"/>
        <w:rPr>
          <w:rFonts w:asciiTheme="minorHAnsi" w:eastAsiaTheme="minorEastAsia" w:hAnsiTheme="minorHAnsi" w:cstheme="minorBidi"/>
          <w:b w:val="0"/>
          <w:snapToGrid/>
          <w:lang w:eastAsia="en-US"/>
        </w:rPr>
      </w:pPr>
      <w:hyperlink w:anchor="_Toc363225236" w:history="1">
        <w:r w:rsidRPr="00AC7805">
          <w:rPr>
            <w:rStyle w:val="Hyperlink"/>
          </w:rPr>
          <w:t>5</w:t>
        </w:r>
        <w:r>
          <w:rPr>
            <w:rFonts w:asciiTheme="minorHAnsi" w:eastAsiaTheme="minorEastAsia" w:hAnsiTheme="minorHAnsi" w:cstheme="minorBidi"/>
            <w:b w:val="0"/>
            <w:snapToGrid/>
            <w:lang w:eastAsia="en-US"/>
          </w:rPr>
          <w:tab/>
        </w:r>
        <w:r w:rsidRPr="00AC7805">
          <w:rPr>
            <w:rStyle w:val="Hyperlink"/>
          </w:rPr>
          <w:t>Change of an endpoint</w:t>
        </w:r>
        <w:r>
          <w:rPr>
            <w:webHidden/>
          </w:rPr>
          <w:tab/>
        </w:r>
        <w:r>
          <w:rPr>
            <w:webHidden/>
          </w:rPr>
          <w:fldChar w:fldCharType="begin"/>
        </w:r>
        <w:r>
          <w:rPr>
            <w:webHidden/>
          </w:rPr>
          <w:instrText xml:space="preserve"> PAGEREF _Toc363225236 \h </w:instrText>
        </w:r>
        <w:r>
          <w:rPr>
            <w:webHidden/>
          </w:rPr>
        </w:r>
        <w:r>
          <w:rPr>
            <w:webHidden/>
          </w:rPr>
          <w:fldChar w:fldCharType="separate"/>
        </w:r>
        <w:r>
          <w:rPr>
            <w:webHidden/>
          </w:rPr>
          <w:t>31</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37" w:history="1">
        <w:r w:rsidRPr="00AC7805">
          <w:rPr>
            <w:rStyle w:val="Hyperlink"/>
          </w:rPr>
          <w:t>5.1</w:t>
        </w:r>
        <w:r>
          <w:rPr>
            <w:rFonts w:asciiTheme="minorHAnsi" w:eastAsiaTheme="minorEastAsia" w:hAnsiTheme="minorHAnsi" w:cstheme="minorBidi"/>
            <w:snapToGrid/>
            <w:sz w:val="22"/>
            <w:lang w:eastAsia="en-US"/>
          </w:rPr>
          <w:tab/>
        </w:r>
        <w:r w:rsidRPr="00AC7805">
          <w:rPr>
            <w:rStyle w:val="Hyperlink"/>
          </w:rPr>
          <w:t>Adding a tag on an existing entity</w:t>
        </w:r>
        <w:r>
          <w:rPr>
            <w:webHidden/>
          </w:rPr>
          <w:tab/>
        </w:r>
        <w:r>
          <w:rPr>
            <w:webHidden/>
          </w:rPr>
          <w:fldChar w:fldCharType="begin"/>
        </w:r>
        <w:r>
          <w:rPr>
            <w:webHidden/>
          </w:rPr>
          <w:instrText xml:space="preserve"> PAGEREF _Toc363225237 \h </w:instrText>
        </w:r>
        <w:r>
          <w:rPr>
            <w:webHidden/>
          </w:rPr>
        </w:r>
        <w:r>
          <w:rPr>
            <w:webHidden/>
          </w:rPr>
          <w:fldChar w:fldCharType="separate"/>
        </w:r>
        <w:r>
          <w:rPr>
            <w:webHidden/>
          </w:rPr>
          <w:t>31</w:t>
        </w:r>
        <w:r>
          <w:rPr>
            <w:webHidden/>
          </w:rPr>
          <w:fldChar w:fldCharType="end"/>
        </w:r>
      </w:hyperlink>
    </w:p>
    <w:p w:rsidR="005F7F3E" w:rsidRDefault="005F7F3E">
      <w:pPr>
        <w:pStyle w:val="TOC2"/>
        <w:tabs>
          <w:tab w:val="left" w:pos="1474"/>
        </w:tabs>
        <w:rPr>
          <w:rFonts w:asciiTheme="minorHAnsi" w:eastAsiaTheme="minorEastAsia" w:hAnsiTheme="minorHAnsi" w:cstheme="minorBidi"/>
          <w:snapToGrid/>
          <w:sz w:val="22"/>
          <w:lang w:eastAsia="en-US"/>
        </w:rPr>
      </w:pPr>
      <w:hyperlink w:anchor="_Toc363225238" w:history="1">
        <w:r w:rsidRPr="00AC7805">
          <w:rPr>
            <w:rStyle w:val="Hyperlink"/>
          </w:rPr>
          <w:t>5.2</w:t>
        </w:r>
        <w:r>
          <w:rPr>
            <w:rFonts w:asciiTheme="minorHAnsi" w:eastAsiaTheme="minorEastAsia" w:hAnsiTheme="minorHAnsi" w:cstheme="minorBidi"/>
            <w:snapToGrid/>
            <w:sz w:val="22"/>
            <w:lang w:eastAsia="en-US"/>
          </w:rPr>
          <w:tab/>
        </w:r>
        <w:r w:rsidRPr="00AC7805">
          <w:rPr>
            <w:rStyle w:val="Hyperlink"/>
          </w:rPr>
          <w:t>Adding a new entity</w:t>
        </w:r>
        <w:r>
          <w:rPr>
            <w:webHidden/>
          </w:rPr>
          <w:tab/>
        </w:r>
        <w:r>
          <w:rPr>
            <w:webHidden/>
          </w:rPr>
          <w:fldChar w:fldCharType="begin"/>
        </w:r>
        <w:r>
          <w:rPr>
            <w:webHidden/>
          </w:rPr>
          <w:instrText xml:space="preserve"> PAGEREF _Toc363225238 \h </w:instrText>
        </w:r>
        <w:r>
          <w:rPr>
            <w:webHidden/>
          </w:rPr>
        </w:r>
        <w:r>
          <w:rPr>
            <w:webHidden/>
          </w:rPr>
          <w:fldChar w:fldCharType="separate"/>
        </w:r>
        <w:r>
          <w:rPr>
            <w:webHidden/>
          </w:rPr>
          <w:t>31</w:t>
        </w:r>
        <w:r>
          <w:rPr>
            <w:webHidden/>
          </w:rPr>
          <w:fldChar w:fldCharType="end"/>
        </w:r>
      </w:hyperlink>
    </w:p>
    <w:p w:rsidR="005F7F3E" w:rsidRDefault="005F7F3E">
      <w:pPr>
        <w:pStyle w:val="TOC1"/>
        <w:rPr>
          <w:rFonts w:asciiTheme="minorHAnsi" w:eastAsiaTheme="minorEastAsia" w:hAnsiTheme="minorHAnsi" w:cstheme="minorBidi"/>
          <w:b w:val="0"/>
          <w:snapToGrid/>
          <w:lang w:eastAsia="en-US"/>
        </w:rPr>
      </w:pPr>
      <w:hyperlink w:anchor="_Toc363225239" w:history="1">
        <w:r w:rsidRPr="00AC7805">
          <w:rPr>
            <w:rStyle w:val="Hyperlink"/>
          </w:rPr>
          <w:t>6</w:t>
        </w:r>
        <w:r>
          <w:rPr>
            <w:rFonts w:asciiTheme="minorHAnsi" w:eastAsiaTheme="minorEastAsia" w:hAnsiTheme="minorHAnsi" w:cstheme="minorBidi"/>
            <w:b w:val="0"/>
            <w:snapToGrid/>
            <w:lang w:eastAsia="en-US"/>
          </w:rPr>
          <w:tab/>
        </w:r>
        <w:r w:rsidRPr="00AC7805">
          <w:rPr>
            <w:rStyle w:val="Hyperlink"/>
          </w:rPr>
          <w:t>Adding an entire endpoint</w:t>
        </w:r>
        <w:r>
          <w:rPr>
            <w:webHidden/>
          </w:rPr>
          <w:tab/>
        </w:r>
        <w:r>
          <w:rPr>
            <w:webHidden/>
          </w:rPr>
          <w:fldChar w:fldCharType="begin"/>
        </w:r>
        <w:r>
          <w:rPr>
            <w:webHidden/>
          </w:rPr>
          <w:instrText xml:space="preserve"> PAGEREF _Toc363225239 \h </w:instrText>
        </w:r>
        <w:r>
          <w:rPr>
            <w:webHidden/>
          </w:rPr>
        </w:r>
        <w:r>
          <w:rPr>
            <w:webHidden/>
          </w:rPr>
          <w:fldChar w:fldCharType="separate"/>
        </w:r>
        <w:r>
          <w:rPr>
            <w:webHidden/>
          </w:rPr>
          <w:t>33</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Default="004A369B" w:rsidP="004A369B">
      <w:pPr>
        <w:pStyle w:val="sty1Heading"/>
      </w:pPr>
      <w:bookmarkStart w:id="1" w:name="_Toc363225204"/>
      <w:r>
        <w:lastRenderedPageBreak/>
        <w:t xml:space="preserve">The </w:t>
      </w:r>
      <w:r w:rsidR="00D62989">
        <w:t xml:space="preserve">implementation of </w:t>
      </w:r>
      <w:r w:rsidR="00D8126F">
        <w:t>e</w:t>
      </w:r>
      <w:r>
        <w:t>mProtoc</w:t>
      </w:r>
      <w:r w:rsidR="00D8126F">
        <w:t>ol</w:t>
      </w:r>
      <w:bookmarkEnd w:id="1"/>
    </w:p>
    <w:p w:rsidR="00216EC9" w:rsidRDefault="00216EC9" w:rsidP="00216EC9">
      <w:pPr>
        <w:pStyle w:val="stytext"/>
      </w:pPr>
      <w:r>
        <w:t xml:space="preserve">This document describes the </w:t>
      </w:r>
      <w:r w:rsidR="00D62989">
        <w:t xml:space="preserve">implementation of </w:t>
      </w:r>
      <w:r>
        <w:t>emProtocol</w:t>
      </w:r>
      <w:r w:rsidR="00D62989">
        <w:t xml:space="preserve"> under embOBJ environment for use both on the EMS boards and PC104 host</w:t>
      </w:r>
      <w:r>
        <w:t>.</w:t>
      </w:r>
    </w:p>
    <w:p w:rsidR="00E83A34" w:rsidRDefault="00E83A34" w:rsidP="00216EC9">
      <w:pPr>
        <w:pStyle w:val="stytext"/>
      </w:pPr>
    </w:p>
    <w:p w:rsidR="00E83A34" w:rsidRDefault="00E83A34" w:rsidP="00216EC9">
      <w:pPr>
        <w:pStyle w:val="stytext"/>
      </w:pPr>
      <w:r>
        <w:t xml:space="preserve">In short, the implemented mechanism allows exchanging ROPframes containing ROPs related to a pre-loaded set of network variables.  The ROPs are automatically managed by the above mechanism which calls user-defined functions when the RAM of a given network variable is changed. </w:t>
      </w:r>
    </w:p>
    <w:p w:rsidR="00216EC9" w:rsidRDefault="00216EC9" w:rsidP="004A369B">
      <w:pPr>
        <w:pStyle w:val="stytext"/>
      </w:pPr>
    </w:p>
    <w:p w:rsidR="004A369B" w:rsidRDefault="00D62989" w:rsidP="004A369B">
      <w:pPr>
        <w:pStyle w:val="stytext"/>
      </w:pPr>
      <w:r>
        <w:t>At first it is described which are the objects which are used to exchange ROPframes and how the ROPframes are decoded and actions related to the contained ROPs are executed.  Also, it is shown how the objects can be configured to “know about” a</w:t>
      </w:r>
      <w:r w:rsidR="00E83A34">
        <w:t xml:space="preserve"> given set of network variables.</w:t>
      </w:r>
    </w:p>
    <w:p w:rsidR="00D62989" w:rsidRDefault="00D62989" w:rsidP="004A369B">
      <w:pPr>
        <w:pStyle w:val="stytext"/>
      </w:pPr>
    </w:p>
    <w:p w:rsidR="00D62989" w:rsidRDefault="00D62989" w:rsidP="004A369B">
      <w:pPr>
        <w:pStyle w:val="stytext"/>
      </w:pPr>
      <w:r>
        <w:t xml:space="preserve">It is also shown which methods are available to the user to perform simple operations such as: build a ROP, send </w:t>
      </w:r>
      <w:r w:rsidR="00E83A34">
        <w:t xml:space="preserve">/ receive </w:t>
      </w:r>
      <w:r>
        <w:t xml:space="preserve">a ROPframe, personalise actions on reception of ROPs, </w:t>
      </w:r>
      <w:r w:rsidR="00E83A34">
        <w:t>have access to the RAM of a given network variable.</w:t>
      </w:r>
    </w:p>
    <w:p w:rsidR="00D62989" w:rsidRDefault="00D62989" w:rsidP="004A369B">
      <w:pPr>
        <w:pStyle w:val="stytext"/>
      </w:pPr>
    </w:p>
    <w:p w:rsidR="00D62989" w:rsidRDefault="00D62989" w:rsidP="004A369B">
      <w:pPr>
        <w:pStyle w:val="stytext"/>
      </w:pPr>
      <w:r>
        <w:t>Later it is described how it is possible to operate changes in the set of network variables, so that a user can add or remove network variables.</w:t>
      </w:r>
    </w:p>
    <w:p w:rsidR="004A369B" w:rsidRDefault="004A369B" w:rsidP="004A369B">
      <w:pPr>
        <w:pStyle w:val="stytext"/>
      </w:pPr>
    </w:p>
    <w:p w:rsidR="00F329AF" w:rsidRDefault="00F329AF" w:rsidP="004A369B">
      <w:pPr>
        <w:pStyle w:val="stytext"/>
      </w:pPr>
    </w:p>
    <w:p w:rsidR="004A369B" w:rsidRDefault="0086587E" w:rsidP="00F329AF">
      <w:pPr>
        <w:pStyle w:val="sty1Heading"/>
      </w:pPr>
      <w:bookmarkStart w:id="2" w:name="_Toc363225205"/>
      <w:r>
        <w:lastRenderedPageBreak/>
        <w:t>The communication</w:t>
      </w:r>
      <w:r w:rsidR="00EE4508">
        <w:t xml:space="preserve"> between the host and the board</w:t>
      </w:r>
      <w:bookmarkEnd w:id="2"/>
    </w:p>
    <w:p w:rsidR="00D8126F" w:rsidRDefault="0086587E" w:rsidP="00741F50">
      <w:pPr>
        <w:pStyle w:val="stytext"/>
      </w:pPr>
      <w:r>
        <w:t>The ROPframe exchange between the host (PC104) and the board (EMS) is done using two specialised objects, the EOhostTransceiver and the EOtheBOARDtransceiver, which resides respectively on the PC104 and the EMS.  The board object is a singleton as there must be only instance of it, whereas the host object can be instantiated many times.</w:t>
      </w:r>
      <w:r w:rsidR="004B0A6D">
        <w:t xml:space="preserve"> </w:t>
      </w:r>
    </w:p>
    <w:p w:rsidR="00323A13" w:rsidRDefault="004B0A6D" w:rsidP="004A369B">
      <w:pPr>
        <w:pStyle w:val="stytext"/>
      </w:pPr>
      <w:r>
        <w:t>On the PC104 there are many instances of EOhostTransceiver, each of them paired with the EOtheBOARDtransceiver of a given EMS.</w:t>
      </w:r>
    </w:p>
    <w:p w:rsidR="00F22AF9" w:rsidRDefault="00F22AF9" w:rsidP="004A369B">
      <w:pPr>
        <w:pStyle w:val="stytext"/>
      </w:pPr>
    </w:p>
    <w:p w:rsidR="00C20BFD" w:rsidRDefault="00C20BFD" w:rsidP="00C20BFD">
      <w:pPr>
        <w:pStyle w:val="styfigure"/>
      </w:pPr>
      <w:r>
        <w:rPr>
          <w:noProof/>
          <w:snapToGrid/>
          <w:lang w:eastAsia="en-US"/>
        </w:rPr>
        <mc:AlternateContent>
          <mc:Choice Requires="wpc">
            <w:drawing>
              <wp:inline distT="0" distB="0" distL="0" distR="0" wp14:anchorId="224A0FA9" wp14:editId="0E477C45">
                <wp:extent cx="5861050" cy="2876550"/>
                <wp:effectExtent l="0" t="0" r="0" b="0"/>
                <wp:docPr id="189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4" name="AutoShape 431"/>
                        <wps:cNvSpPr>
                          <a:spLocks noChangeArrowheads="1"/>
                        </wps:cNvSpPr>
                        <wps:spPr bwMode="auto">
                          <a:xfrm>
                            <a:off x="152400" y="117404"/>
                            <a:ext cx="5521314" cy="25813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C20BFD">
                              <w:pPr>
                                <w:pStyle w:val="usrp1ct"/>
                              </w:pPr>
                              <w:r>
                                <w:t>ROPFRAME EXCHANGE</w:t>
                              </w:r>
                            </w:p>
                          </w:txbxContent>
                        </wps:txbx>
                        <wps:bodyPr rot="0" vert="horz" wrap="square" lIns="0" tIns="0" rIns="0" bIns="0" anchor="t" anchorCtr="0" upright="1">
                          <a:noAutofit/>
                        </wps:bodyPr>
                      </wps:wsp>
                      <wps:wsp>
                        <wps:cNvPr id="338" name="AutoShape 436"/>
                        <wps:cNvSpPr>
                          <a:spLocks noChangeArrowheads="1"/>
                        </wps:cNvSpPr>
                        <wps:spPr bwMode="auto">
                          <a:xfrm>
                            <a:off x="254000" y="406400"/>
                            <a:ext cx="1898650" cy="1860550"/>
                          </a:xfrm>
                          <a:prstGeom prst="roundRect">
                            <a:avLst>
                              <a:gd name="adj" fmla="val 6907"/>
                            </a:avLst>
                          </a:prstGeom>
                          <a:solidFill>
                            <a:schemeClr val="accent5">
                              <a:lumMod val="40000"/>
                              <a:lumOff val="6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wps:txbx>
                        <wps:bodyPr rot="0" vert="horz" wrap="square" lIns="0" tIns="0" rIns="0" bIns="0" anchor="t" anchorCtr="0" upright="1">
                          <a:noAutofit/>
                        </wps:bodyPr>
                      </wps:wsp>
                      <wpg:wgp>
                        <wpg:cNvPr id="1897" name="Group 1897"/>
                        <wpg:cNvGrpSpPr/>
                        <wpg:grpSpPr>
                          <a:xfrm>
                            <a:off x="340301" y="645846"/>
                            <a:ext cx="1698049" cy="473116"/>
                            <a:chOff x="340301" y="645846"/>
                            <a:chExt cx="1698049" cy="473116"/>
                          </a:xfrm>
                        </wpg:grpSpPr>
                        <wps:wsp>
                          <wps:cNvPr id="1886" name="AutoShape 435"/>
                          <wps:cNvSpPr>
                            <a:spLocks noChangeArrowheads="1"/>
                          </wps:cNvSpPr>
                          <wps:spPr bwMode="auto">
                            <a:xfrm>
                              <a:off x="438150" y="891620"/>
                              <a:ext cx="1600200" cy="227342"/>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0F0905" w:rsidRDefault="004A251F" w:rsidP="00C20BFD">
                                <w:pPr>
                                  <w:pStyle w:val="usrp1ct"/>
                                </w:pPr>
                                <w:r w:rsidRPr="001C6B7A">
                                  <w:t>eOnvset_DEVcfg_t</w:t>
                                </w:r>
                                <w:r>
                                  <w:t xml:space="preserve"> nvsB1</w:t>
                                </w:r>
                              </w:p>
                            </w:txbxContent>
                          </wps:txbx>
                          <wps:bodyPr rot="0" vert="horz" wrap="square" lIns="0" tIns="0" rIns="0" bIns="0" anchor="ctr" anchorCtr="0" upright="1">
                            <a:noAutofit/>
                          </wps:bodyPr>
                        </wps:wsp>
                        <wps:wsp>
                          <wps:cNvPr id="1887" name="AutoShape 436"/>
                          <wps:cNvSpPr>
                            <a:spLocks noChangeArrowheads="1"/>
                          </wps:cNvSpPr>
                          <wps:spPr bwMode="auto">
                            <a:xfrm>
                              <a:off x="340301" y="645846"/>
                              <a:ext cx="1260534" cy="292718"/>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Pr="000F0905" w:rsidRDefault="004A251F" w:rsidP="00C20BFD">
                                <w:pPr>
                                  <w:pStyle w:val="usrp1ct"/>
                                </w:pPr>
                                <w:r>
                                  <w:t>EOhostTransceiver</w:t>
                                </w:r>
                              </w:p>
                            </w:txbxContent>
                          </wps:txbx>
                          <wps:bodyPr rot="0" vert="horz" wrap="square" lIns="0" tIns="0" rIns="0" bIns="0" anchor="ctr" anchorCtr="0" upright="1">
                            <a:noAutofit/>
                          </wps:bodyPr>
                        </wps:wsp>
                      </wpg:wgp>
                      <wpg:wgp>
                        <wpg:cNvPr id="1898" name="Group 1898"/>
                        <wpg:cNvGrpSpPr/>
                        <wpg:grpSpPr>
                          <a:xfrm>
                            <a:off x="346710" y="1693500"/>
                            <a:ext cx="1703070" cy="473710"/>
                            <a:chOff x="346710" y="1693500"/>
                            <a:chExt cx="1703070" cy="473710"/>
                          </a:xfrm>
                        </wpg:grpSpPr>
                        <wps:wsp>
                          <wps:cNvPr id="336" name="AutoShape 435"/>
                          <wps:cNvSpPr>
                            <a:spLocks noChangeArrowheads="1"/>
                          </wps:cNvSpPr>
                          <wps:spPr bwMode="auto">
                            <a:xfrm>
                              <a:off x="449580" y="1939880"/>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wps:txbx>
                          <wps:bodyPr rot="0" vert="horz" wrap="square" lIns="0" tIns="0" rIns="0" bIns="0" anchor="ctr" anchorCtr="0" upright="1">
                            <a:noAutofit/>
                          </wps:bodyPr>
                        </wps:wsp>
                        <wps:wsp>
                          <wps:cNvPr id="333" name="AutoShape 436"/>
                          <wps:cNvSpPr>
                            <a:spLocks noChangeArrowheads="1"/>
                          </wps:cNvSpPr>
                          <wps:spPr bwMode="auto">
                            <a:xfrm>
                              <a:off x="346710" y="1693500"/>
                              <a:ext cx="1260475" cy="2921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wps:txbx>
                          <wps:bodyPr rot="0" vert="horz" wrap="square" lIns="0" tIns="0" rIns="0" bIns="0" anchor="ctr" anchorCtr="0" upright="1">
                            <a:noAutofit/>
                          </wps:bodyPr>
                        </wps:wsp>
                      </wpg:wgp>
                      <wpg:wgp>
                        <wpg:cNvPr id="1896" name="Group 1896"/>
                        <wpg:cNvGrpSpPr/>
                        <wpg:grpSpPr>
                          <a:xfrm>
                            <a:off x="3600450" y="417150"/>
                            <a:ext cx="1943734" cy="844550"/>
                            <a:chOff x="3600450" y="417150"/>
                            <a:chExt cx="1943734" cy="844550"/>
                          </a:xfrm>
                        </wpg:grpSpPr>
                        <wps:wsp>
                          <wps:cNvPr id="339" name="AutoShape 436"/>
                          <wps:cNvSpPr>
                            <a:spLocks noChangeArrowheads="1"/>
                          </wps:cNvSpPr>
                          <wps:spPr bwMode="auto">
                            <a:xfrm>
                              <a:off x="3600450" y="417150"/>
                              <a:ext cx="1943734" cy="8445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351E32">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40" name="AutoShape 435"/>
                          <wps:cNvSpPr>
                            <a:spLocks noChangeArrowheads="1"/>
                          </wps:cNvSpPr>
                          <wps:spPr bwMode="auto">
                            <a:xfrm>
                              <a:off x="3825240" y="893695"/>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341" name="AutoShape 436"/>
                          <wps:cNvSpPr>
                            <a:spLocks noChangeArrowheads="1"/>
                          </wps:cNvSpPr>
                          <wps:spPr bwMode="auto">
                            <a:xfrm>
                              <a:off x="3726815" y="64795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ctr" anchorCtr="0" upright="1">
                            <a:noAutofit/>
                          </wps:bodyPr>
                        </wps:wsp>
                      </wpg:wgp>
                      <wpg:wgp>
                        <wpg:cNvPr id="1895" name="Group 1895"/>
                        <wpg:cNvGrpSpPr/>
                        <wpg:grpSpPr>
                          <a:xfrm>
                            <a:off x="3600450" y="1462700"/>
                            <a:ext cx="1943734" cy="844550"/>
                            <a:chOff x="3600450" y="1462700"/>
                            <a:chExt cx="1943734" cy="844550"/>
                          </a:xfrm>
                        </wpg:grpSpPr>
                        <wps:wsp>
                          <wps:cNvPr id="343" name="AutoShape 436"/>
                          <wps:cNvSpPr>
                            <a:spLocks noChangeArrowheads="1"/>
                          </wps:cNvSpPr>
                          <wps:spPr bwMode="auto">
                            <a:xfrm>
                              <a:off x="3600450" y="1462700"/>
                              <a:ext cx="1943734" cy="8445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344" name="AutoShape 435"/>
                          <wps:cNvSpPr>
                            <a:spLocks noChangeArrowheads="1"/>
                          </wps:cNvSpPr>
                          <wps:spPr bwMode="auto">
                            <a:xfrm>
                              <a:off x="3825240" y="1939245"/>
                              <a:ext cx="1600200" cy="227330"/>
                            </a:xfrm>
                            <a:prstGeom prst="roundRect">
                              <a:avLst>
                                <a:gd name="adj" fmla="val 6907"/>
                              </a:avLst>
                            </a:prstGeom>
                            <a:solidFill>
                              <a:schemeClr val="accent3">
                                <a:lumMod val="40000"/>
                                <a:lumOff val="60000"/>
                              </a:schemeClr>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345" name="AutoShape 436"/>
                          <wps:cNvSpPr>
                            <a:spLocks noChangeArrowheads="1"/>
                          </wps:cNvSpPr>
                          <wps:spPr bwMode="auto">
                            <a:xfrm>
                              <a:off x="3726815" y="1693500"/>
                              <a:ext cx="1480185" cy="2921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theBOARDtransceiver</w:t>
                                </w:r>
                              </w:p>
                            </w:txbxContent>
                          </wps:txbx>
                          <wps:bodyPr rot="0" vert="horz" wrap="square" lIns="0" tIns="0" rIns="0" bIns="0" anchor="ctr" anchorCtr="0" upright="1">
                            <a:noAutofit/>
                          </wps:bodyPr>
                        </wps:wsp>
                      </wpg:wgp>
                      <wps:wsp>
                        <wps:cNvPr id="1894" name="Straight Connector 1894"/>
                        <wps:cNvCnPr>
                          <a:stCxn id="333" idx="3"/>
                          <a:endCxn id="345" idx="1"/>
                        </wps:cNvCnPr>
                        <wps:spPr>
                          <a:xfrm>
                            <a:off x="1607185" y="1839550"/>
                            <a:ext cx="21196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a:stCxn id="1887" idx="3"/>
                          <a:endCxn id="341" idx="1"/>
                        </wps:cNvCnPr>
                        <wps:spPr>
                          <a:xfrm>
                            <a:off x="1600835" y="792205"/>
                            <a:ext cx="2125980" cy="1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AutoShape 436"/>
                        <wps:cNvSpPr>
                          <a:spLocks noChangeArrowheads="1"/>
                        </wps:cNvSpPr>
                        <wps:spPr bwMode="auto">
                          <a:xfrm>
                            <a:off x="1637665" y="552450"/>
                            <a:ext cx="738504"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1" name="AutoShape 436"/>
                        <wps:cNvSpPr>
                          <a:spLocks noChangeArrowheads="1"/>
                        </wps:cNvSpPr>
                        <wps:spPr bwMode="auto">
                          <a:xfrm>
                            <a:off x="2935900" y="8467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899" name="Straight Arrow Connector 1899"/>
                        <wps:cNvCnPr/>
                        <wps:spPr>
                          <a:xfrm>
                            <a:off x="2425700" y="647950"/>
                            <a:ext cx="215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0" name="Straight Arrow Connector 1900"/>
                        <wps:cNvCnPr/>
                        <wps:spPr>
                          <a:xfrm flipH="1">
                            <a:off x="2673350" y="9400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AutoShape 436"/>
                        <wps:cNvSpPr>
                          <a:spLocks noChangeArrowheads="1"/>
                        </wps:cNvSpPr>
                        <wps:spPr bwMode="auto">
                          <a:xfrm>
                            <a:off x="1650365" y="15960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55" name="AutoShape 436"/>
                        <wps:cNvSpPr>
                          <a:spLocks noChangeArrowheads="1"/>
                        </wps:cNvSpPr>
                        <wps:spPr bwMode="auto">
                          <a:xfrm>
                            <a:off x="2935900" y="1888150"/>
                            <a:ext cx="737870" cy="209550"/>
                          </a:xfrm>
                          <a:prstGeom prst="roundRect">
                            <a:avLst>
                              <a:gd name="adj" fmla="val 6907"/>
                            </a:avLst>
                          </a:prstGeom>
                          <a:solidFill>
                            <a:srgbClr val="FFFF00"/>
                          </a:solidFill>
                          <a:ln w="9525">
                            <a:solidFill>
                              <a:srgbClr val="000000"/>
                            </a:solidFill>
                            <a:round/>
                            <a:headEnd/>
                            <a:tailEnd/>
                          </a:ln>
                        </wps:spPr>
                        <wps:txbx>
                          <w:txbxContent>
                            <w:p w:rsidR="004A251F" w:rsidRDefault="004A251F" w:rsidP="00626CC5">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06" name="Straight Arrow Connector 1906"/>
                        <wps:cNvCnPr/>
                        <wps:spPr>
                          <a:xfrm flipH="1">
                            <a:off x="2673350" y="1991950"/>
                            <a:ext cx="20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2" name="Straight Arrow Connector 1912"/>
                        <wps:cNvCnPr/>
                        <wps:spPr>
                          <a:xfrm>
                            <a:off x="2425700" y="169350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9" o:spid="_x0000_s1026" editas="canvas" style="width:461.5pt;height:226.5pt;mso-position-horizontal-relative:char;mso-position-vertical-relative:line" coordsize="58610,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10;height:28765;visibility:visible;mso-wrap-style:square">
                  <v:fill o:detectmouseclick="t"/>
                  <v:path o:connecttype="none"/>
                </v:shape>
                <v:roundrect id="AutoShape 431" o:spid="_x0000_s1028" style="position:absolute;left:1524;top:1174;width:55213;height:258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h8QA&#10;AADdAAAADwAAAGRycy9kb3ducmV2LnhtbERPS2sCMRC+C/0PYYReRLOVYmU1Sh8UivSiVsHbuBl3&#10;F5PJskk19debguBtPr7nTOfRGnGi1teOFTwNMhDEhdM1lwp+1p/9MQgfkDUax6TgjzzMZw+dKeba&#10;nXlJp1UoRQphn6OCKoQml9IXFVn0A9cQJ+7gWoshwbaUusVzCrdGDrNsJC3WnBoqbOi9ouK4+rUK&#10;zN4v3nbfdnM0ctsb6ku8fKyjUo/d+DoBESiGu/jm/tJp/vjlGf6/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6q4fEAAAA3QAAAA8AAAAAAAAAAAAAAAAAmAIAAGRycy9k&#10;b3ducmV2LnhtbFBLBQYAAAAABAAEAPUAAACJAwAAAAA=&#10;" fillcolor="#d8d8d8 [2732]">
                  <v:textbox inset="0,0,0,0">
                    <w:txbxContent>
                      <w:p w:rsidR="004A251F" w:rsidRPr="000F0905" w:rsidRDefault="004A251F" w:rsidP="00C20BFD">
                        <w:pPr>
                          <w:pStyle w:val="usrp1ct"/>
                        </w:pPr>
                        <w:r>
                          <w:t>ROPFRAME EXCHANGE</w:t>
                        </w:r>
                      </w:p>
                    </w:txbxContent>
                  </v:textbox>
                </v:roundrect>
                <v:roundrect id="AutoShape 436" o:spid="_x0000_s1029" style="position:absolute;left:2540;top:4064;width:18986;height:1860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XVcEA&#10;AADcAAAADwAAAGRycy9kb3ducmV2LnhtbERPTYvCMBC9C/6HMII3TVWQtRqLCgvqQVDrfWzGtrSZ&#10;lCar3f315iDs8fG+V0lnavGk1pWWFUzGEQjizOqScwXp9Xv0BcJ5ZI21ZVLwSw6Sdb+3wljbF5/p&#10;efG5CCHsYlRQeN/EUrqsIINubBviwD1sa9AH2OZSt/gK4aaW0yiaS4Mlh4YCG9oVlFWXH6PgfDy5&#10;w+Rgp7f0L92a+yM9bReVUsNBt1mC8NT5f/HHvdcKZrOwNpwJR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MF1XBAAAA3AAAAA8AAAAAAAAAAAAAAAAAmAIAAGRycy9kb3du&#10;cmV2LnhtbFBLBQYAAAAABAAEAPUAAACGAwAAAAA=&#10;" fillcolor="#b6dde8 [1304]">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PC104</w:t>
                        </w:r>
                      </w:p>
                    </w:txbxContent>
                  </v:textbox>
                </v:roundrect>
                <v:group id="Group 1897" o:spid="_x0000_s1030" style="position:absolute;left:3403;top:6458;width:16980;height:4731" coordorigin="3403,6458" coordsize="16980,4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c9o8UAAADdAAAADwAAAGRycy9kb3ducmV2LnhtbERPS2vCQBC+F/oflil4&#10;M5tU6iN1FZG2eBDBB0hvQ3ZMgtnZkN0m8d+7gtDbfHzPmS97U4mWGldaVpBEMQjizOqScwWn4/dw&#10;CsJ5ZI2VZVJwIwfLxevLHFNtO95Te/C5CCHsUlRQeF+nUrqsIIMusjVx4C62MegDbHKpG+xCuKnk&#10;exyPpcGSQ0OBNa0Lyq6HP6Pgp8NuNUq+2u31sr79Hj92521CSg3e+tUnCE+9/xc/3Rsd5k9nE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nPaPFAAAA3QAA&#10;AA8AAAAAAAAAAAAAAAAAqgIAAGRycy9kb3ducmV2LnhtbFBLBQYAAAAABAAEAPoAAACcAwAAAAA=&#10;">
                  <v:roundrect id="AutoShape 435" o:spid="_x0000_s1031" style="position:absolute;left:4381;top:8916;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NqMIA&#10;AADdAAAADwAAAGRycy9kb3ducmV2LnhtbERPTWvCQBC9C/0PyxS8SN0YUNLUVYpV6FFj6XnIjklo&#10;dnab3Sbx37sFwds83uest6NpRU+dbywrWMwTEMSl1Q1XCr7Oh5cMhA/IGlvLpOBKHrabp8kac20H&#10;PlFfhErEEPY5KqhDcLmUvqzJoJ9bRxy5i+0Mhgi7SuoOhxhuWpkmyUoabDg21OhoV1P5U/wZBR/L&#10;2bc5/uJy2Dvp8PVyLdJQKDV9Ht/fQAQaw0N8d3/qOD/LVvD/TTxB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2owgAAAN0AAAAPAAAAAAAAAAAAAAAAAJgCAABkcnMvZG93&#10;bnJldi54bWxQSwUGAAAAAAQABAD1AAAAhwMAAAAA&#10;" fillcolor="#e5b8b7 [1301]">
                    <v:textbox inset="0,0,0,0">
                      <w:txbxContent>
                        <w:p w:rsidR="004A251F" w:rsidRPr="000F0905" w:rsidRDefault="004A251F" w:rsidP="00C20BFD">
                          <w:pPr>
                            <w:pStyle w:val="usrp1ct"/>
                          </w:pPr>
                          <w:r w:rsidRPr="001C6B7A">
                            <w:t>eOnvset_DEVcfg_t</w:t>
                          </w:r>
                          <w:r>
                            <w:t xml:space="preserve"> nvsB1</w:t>
                          </w:r>
                        </w:p>
                      </w:txbxContent>
                    </v:textbox>
                  </v:roundrect>
                  <v:roundrect id="AutoShape 436" o:spid="_x0000_s1032" style="position:absolute;left:3403;top:6458;width:12605;height:2927;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VMMA&#10;AADdAAAADwAAAGRycy9kb3ducmV2LnhtbERPTYvCMBC9L+x/CLPgTVNl1dI1iogLHt0q4t6GZmyq&#10;zaQ0Ueu/3wjC3ubxPme26GwtbtT6yrGC4SABQVw4XXGpYL/77qcgfEDWWDsmBQ/ysJi/v80w0+7O&#10;P3TLQyliCPsMFZgQmkxKXxiy6AeuIY7cybUWQ4RtKXWL9xhuazlKkom0WHFsMNjQylBxya9WwVFP&#10;t9u1OeSHzbm8XpJm/Pk4/yrV++iWXyACdeFf/HJvdJyfplN4fh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IVMMAAADdAAAADwAAAAAAAAAAAAAAAACYAgAAZHJzL2Rv&#10;d25yZXYueG1sUEsFBgAAAAAEAAQA9QAAAIgDAAAAAA==&#10;" fillcolor="#b2a1c7 [1943]">
                    <v:textbox inset="0,0,0,0">
                      <w:txbxContent>
                        <w:p w:rsidR="004A251F" w:rsidRPr="000F0905" w:rsidRDefault="004A251F" w:rsidP="00C20BFD">
                          <w:pPr>
                            <w:pStyle w:val="usrp1ct"/>
                          </w:pPr>
                          <w:r>
                            <w:t>EOhostTransceiver</w:t>
                          </w:r>
                        </w:p>
                      </w:txbxContent>
                    </v:textbox>
                  </v:roundrect>
                </v:group>
                <v:group id="Group 1898" o:spid="_x0000_s1033" style="position:absolute;left:3467;top:16935;width:17030;height:4737" coordorigin="3467,16935" coordsize="17030,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0c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6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4qdHIAAAA&#10;3QAAAA8AAAAAAAAAAAAAAAAAqgIAAGRycy9kb3ducmV2LnhtbFBLBQYAAAAABAAEAPoAAACfAwAA&#10;AAA=&#10;">
                  <v:roundrect id="AutoShape 435" o:spid="_x0000_s1034" style="position:absolute;left:4495;top:19398;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Am8YA&#10;AADcAAAADwAAAGRycy9kb3ducmV2LnhtbESP3WoCMRSE7wXfIRyhd5qtUrWrUaRQKhQs/hS8PCSn&#10;m8XNybKJ7vbtG0Ho5TAz3zDLdecqcaMmlJ4VPI8yEMTam5ILBafj+3AOIkRkg5VnUvBLAdarfm+J&#10;ufEt7+l2iIVIEA45KrAx1rmUQVtyGEa+Jk7ej28cxiSbQpoG2wR3lRxn2VQ6LDktWKzpzZK+HK5O&#10;gb5ud9+7r/L4GV71y8fsbNvLfK/U06DbLEBE6uJ/+NHeGgWTyRTuZ9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Am8YAAADcAAAADwAAAAAAAAAAAAAAAACYAgAAZHJz&#10;L2Rvd25yZXYueG1sUEsFBgAAAAAEAAQA9QAAAIsDAAAAAA==&#10;" fillcolor="#d6e3bc [1302]">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w:t>
                          </w:r>
                          <w:r>
                            <w:rPr>
                              <w:rFonts w:asciiTheme="minorHAnsi" w:hAnsiTheme="minorHAnsi"/>
                              <w:sz w:val="20"/>
                              <w:szCs w:val="20"/>
                            </w:rPr>
                            <w:t xml:space="preserve">Onvset_DEVcfg_t </w:t>
                          </w:r>
                          <w:r w:rsidRPr="00D0587C">
                            <w:rPr>
                              <w:rFonts w:asciiTheme="minorHAnsi" w:hAnsiTheme="minorHAnsi"/>
                              <w:sz w:val="20"/>
                              <w:szCs w:val="20"/>
                            </w:rPr>
                            <w:t>nvsB</w:t>
                          </w:r>
                          <w:r>
                            <w:rPr>
                              <w:rFonts w:asciiTheme="minorHAnsi" w:hAnsiTheme="minorHAnsi"/>
                              <w:sz w:val="20"/>
                              <w:szCs w:val="20"/>
                            </w:rPr>
                            <w:t>2</w:t>
                          </w:r>
                        </w:p>
                      </w:txbxContent>
                    </v:textbox>
                  </v:roundrect>
                  <v:roundrect id="AutoShape 436" o:spid="_x0000_s1035" style="position:absolute;left:3467;top:16935;width:12604;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e8UA&#10;AADcAAAADwAAAGRycy9kb3ducmV2LnhtbESPT4vCMBTE74LfITxhb5pq3T90jSLLLnjU7iJ6ezTP&#10;ptq8lCZq/fZGWPA4zMxvmNmis7W4UOsrxwrGowQEceF0xaWCv9+f4QcIH5A11o5JwY08LOb93gwz&#10;7a68oUseShEh7DNUYEJoMil9YciiH7mGOHoH11oMUbal1C1eI9zWcpIkb9JixXHBYENfhopTfrYK&#10;dvp9vf4223y7OpbnU9K8Tm/HvVIvg275CSJQF57h//ZKK0jTF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tR7xQAAANwAAAAPAAAAAAAAAAAAAAAAAJgCAABkcnMv&#10;ZG93bnJldi54bWxQSwUGAAAAAAQABAD1AAAAigMAAAAA&#10;" fillcolor="#b2a1c7 [1943]">
                    <v:textbox inset="0,0,0,0">
                      <w:txbxContent>
                        <w:p w:rsidR="004A251F" w:rsidRPr="00351E32" w:rsidRDefault="004A251F" w:rsidP="00351E32">
                          <w:pPr>
                            <w:pStyle w:val="NormalWeb"/>
                            <w:jc w:val="center"/>
                            <w:rPr>
                              <w:rFonts w:asciiTheme="minorHAnsi" w:hAnsiTheme="minorHAnsi"/>
                              <w:sz w:val="20"/>
                              <w:szCs w:val="20"/>
                            </w:rPr>
                          </w:pPr>
                          <w:r w:rsidRPr="00351E32">
                            <w:rPr>
                              <w:rFonts w:asciiTheme="minorHAnsi" w:hAnsiTheme="minorHAnsi"/>
                              <w:sz w:val="20"/>
                              <w:szCs w:val="20"/>
                            </w:rPr>
                            <w:t>EOhostTransceiver</w:t>
                          </w:r>
                        </w:p>
                      </w:txbxContent>
                    </v:textbox>
                  </v:roundrect>
                </v:group>
                <v:group id="Group 1896" o:spid="_x0000_s1036" style="position:absolute;left:36004;top:4171;width:19437;height:8446" coordorigin="36004,4171"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roundrect id="AutoShape 436" o:spid="_x0000_s1037" style="position:absolute;left:36004;top:4171;width:19437;height:84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3z8YA&#10;AADcAAAADwAAAGRycy9kb3ducmV2LnhtbESPQWvCQBCF74X+h2WEXopuVGpjdBUR0noTUyn2NmTH&#10;JDQ7G3a3mv77rlDw+Hjzvjdvue5NKy7kfGNZwXiUgCAurW64UnD8yIcpCB+QNbaWScEveVivHh+W&#10;mGl75QNdilCJCGGfoYI6hC6T0pc1GfQj2xFH72ydwRClq6R2eI1w08pJksykwYZjQ40dbWsqv4sf&#10;E994fR5/yvdkf3p5a9LTV5ofti5X6mnQbxYgAvXhfvyf3mkF0+kcbmMiA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I3z8YAAADcAAAADwAAAAAAAAAAAAAAAACYAgAAZHJz&#10;L2Rvd25yZXYueG1sUEsFBgAAAAAEAAQA9QAAAIsDAAAAAA==&#10;" fillcolor="#ffc000">
                    <v:textbox inset="0,0,0,0">
                      <w:txbxContent>
                        <w:p w:rsidR="004A251F" w:rsidRDefault="004A251F" w:rsidP="00351E32">
                          <w:pPr>
                            <w:pStyle w:val="NormalWeb"/>
                            <w:jc w:val="center"/>
                          </w:pPr>
                          <w:r>
                            <w:rPr>
                              <w:rFonts w:ascii="Calibri" w:hAnsi="Calibri"/>
                              <w:sz w:val="20"/>
                              <w:szCs w:val="20"/>
                            </w:rPr>
                            <w:t>BOARD 1</w:t>
                          </w:r>
                        </w:p>
                      </w:txbxContent>
                    </v:textbox>
                  </v:roundrect>
                  <v:roundrect id="AutoShape 435" o:spid="_x0000_s1038" style="position:absolute;left:38252;top:8936;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TMAA&#10;AADcAAAADwAAAGRycy9kb3ducmV2LnhtbERPz2vCMBS+D/wfwhO8DE11U7QaZegEj1sVz4/m2Rab&#10;l6yJtv735iDs+PH9Xm06U4s7Nb6yrGA8SkAQ51ZXXCg4HffDOQgfkDXWlknBgzxs1r23FabatvxL&#10;9ywUIoawT1FBGYJLpfR5SQb9yDriyF1sYzBE2BRSN9jGcFPLSZLMpMGKY0OJjrYl5dfsZhTspu9n&#10;8/OH0/bbSYeLyyObhEypQb/7WoII1IV/8ct90Ao+Pu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SqTMAAAADcAAAADwAAAAAAAAAAAAAAAACYAgAAZHJzL2Rvd25y&#10;ZXYueG1sUEsFBgAAAAAEAAQA9QAAAIUDAAAAAA==&#10;" fillcolor="#e5b8b7 [1301]">
                    <v:textbox inset="0,0,0,0">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39" style="position:absolute;left:37268;top:6479;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BkMMA&#10;AADcAAAADwAAAGRycy9kb3ducmV2LnhtbESPW4vCMBSE3xf8D+EIvq2puixLNYoXBFl8WS/g46E5&#10;tsXmpCbR1n9vBGEfh5n5hpnMWlOJOzlfWlYw6CcgiDOrS84VHPbrzx8QPiBrrCyTggd5mE07HxNM&#10;tW34j+67kIsIYZ+igiKEOpXSZwUZ9H1bE0fvbJ3BEKXLpXbYRLip5DBJvqXBkuNCgTUtC8ouu5tR&#10;QMHJU9I2fr9c1Ntrlf8eV2tUqtdt52MQgdrwH363N1rB6GsA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BkMMAAADcAAAADwAAAAAAAAAAAAAAAACYAgAAZHJzL2Rv&#10;d25yZXYueG1sUEsFBgAAAAAEAAQA9QAAAIgDAAAAAA==&#10;" fillcolor="#e5dfec [663]">
                    <v:textbox inset="0,0,0,0">
                      <w:txbxContent>
                        <w:p w:rsidR="004A251F" w:rsidRPr="004C7C6D" w:rsidRDefault="004A251F" w:rsidP="004C7C6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group>
                <v:group id="Group 1895" o:spid="_x0000_s1040" style="position:absolute;left:36004;top:14627;width:19437;height:8445" coordorigin="36004,14627" coordsize="19437,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oundrect id="AutoShape 436" o:spid="_x0000_s1041" style="position:absolute;left:36004;top:14627;width:19437;height:844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zWMYA&#10;AADcAAAADwAAAGRycy9kb3ducmV2LnhtbESPQWvCQBCF74X+h2WEXopu1NqG6CoipPUmplL0NmTH&#10;JDQ7G3a3mv77rlDw+HjzvjdvsepNKy7kfGNZwXiUgCAurW64UnD4zIcpCB+QNbaWScEveVgtHx8W&#10;mGl75T1dilCJCGGfoYI6hC6T0pc1GfQj2xFH72ydwRClq6R2eI1w08pJkrxKgw3Hhho72tRUfhc/&#10;Jr7x9jz+kh/J7jh7b9LjKc33G5cr9TTo13MQgfpwP/5Pb7WC6csUbmMiA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xzWMYAAADcAAAADwAAAAAAAAAAAAAAAACYAgAAZHJz&#10;L2Rvd25yZXYueG1sUEsFBgAAAAAEAAQA9QAAAIsDAAAAAA==&#10;" fillcolor="#ffc000">
                    <v:textbox inset="0,0,0,0">
                      <w:txbxContent>
                        <w:p w:rsidR="004A251F" w:rsidRDefault="004A251F" w:rsidP="00626CC5">
                          <w:pPr>
                            <w:pStyle w:val="NormalWeb"/>
                            <w:jc w:val="center"/>
                          </w:pPr>
                          <w:r>
                            <w:rPr>
                              <w:rFonts w:ascii="Calibri" w:hAnsi="Calibri"/>
                              <w:sz w:val="20"/>
                              <w:szCs w:val="20"/>
                            </w:rPr>
                            <w:t>BOARD 2</w:t>
                          </w:r>
                        </w:p>
                      </w:txbxContent>
                    </v:textbox>
                  </v:roundrect>
                  <v:roundrect id="AutoShape 435" o:spid="_x0000_s1042" style="position:absolute;left:38252;top:19392;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CsYA&#10;AADcAAAADwAAAGRycy9kb3ducmV2LnhtbESPQWsCMRSE7wX/Q3iF3jRbq63dGqUUREFQ1BZ6fCSv&#10;m8XNy7KJ7vrvjSD0OMzMN8x03rlKnKkJpWcFz4MMBLH2puRCwfdh0Z+ACBHZYOWZFFwowHzWe5hi&#10;bnzLOzrvYyEShEOOCmyMdS5l0JYchoGviZP35xuHMcmmkKbBNsFdJYdZ9iodlpwWLNb0ZUkf9yen&#10;QJ9Wm5/Ntjysw7seL99+bXuc7JR6euw+P0BE6uJ/+N5eGQUvoxHczq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pICsYAAADcAAAADwAAAAAAAAAAAAAAAACYAgAAZHJz&#10;L2Rvd25yZXYueG1sUEsFBgAAAAAEAAQA9QAAAIsDAAAAAA==&#10;" fillcolor="#d6e3bc [1302]">
                    <v:textbox inset="0,0,0,0">
                      <w:txbxContent>
                        <w:p w:rsidR="004A251F" w:rsidRDefault="004A251F" w:rsidP="00626CC5">
                          <w:pPr>
                            <w:pStyle w:val="NormalWeb"/>
                            <w:jc w:val="center"/>
                          </w:pPr>
                          <w:r>
                            <w:rPr>
                              <w:rFonts w:ascii="Calibri" w:hAnsi="Calibri"/>
                              <w:sz w:val="20"/>
                              <w:szCs w:val="20"/>
                            </w:rPr>
                            <w:t>eOnvset_DEVcfg_t nvsB2</w:t>
                          </w:r>
                        </w:p>
                      </w:txbxContent>
                    </v:textbox>
                  </v:roundrect>
                  <v:roundrect id="AutoShape 436" o:spid="_x0000_s1043" style="position:absolute;left:37268;top:16935;width:14802;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k8MA&#10;AADcAAAADwAAAGRycy9kb3ducmV2LnhtbESPQWsCMRSE74L/ITzBm2a1WsrWKK1FEPFSreDxsXnd&#10;Xdy8rEl0139vBMHjMDPfMLNFaypxJedLywpGwwQEcWZ1ybmCv/1q8AHCB2SNlWVScCMPi3m3M8NU&#10;24Z/6boLuYgQ9ikqKEKoUyl9VpBBP7Q1cfT+rTMYonS51A6bCDeVHCfJuzRYclwosKZlQdlpdzEK&#10;KDh5TNrG75ff9fZc5ZvDzwqV6vfar08QgdrwCj/ba63gbTKF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Hk8MAAADcAAAADwAAAAAAAAAAAAAAAACYAgAAZHJzL2Rv&#10;d25yZXYueG1sUEsFBgAAAAAEAAQA9QAAAIgDAAAAAA==&#10;" fillcolor="#e5dfec [663]">
                    <v:textbox inset="0,0,0,0">
                      <w:txbxContent>
                        <w:p w:rsidR="004A251F" w:rsidRDefault="004A251F" w:rsidP="00626CC5">
                          <w:pPr>
                            <w:pStyle w:val="NormalWeb"/>
                            <w:jc w:val="center"/>
                          </w:pPr>
                          <w:r>
                            <w:rPr>
                              <w:rFonts w:ascii="Calibri" w:hAnsi="Calibri"/>
                              <w:sz w:val="20"/>
                              <w:szCs w:val="20"/>
                            </w:rPr>
                            <w:t>EOtheBOARDtransceiver</w:t>
                          </w:r>
                        </w:p>
                      </w:txbxContent>
                    </v:textbox>
                  </v:roundrect>
                </v:group>
                <v:line id="Straight Connector 1894" o:spid="_x0000_s1044" style="position:absolute;visibility:visible;mso-wrap-style:square" from="16071,18395" to="37268,1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osQAAADdAAAADwAAAGRycy9kb3ducmV2LnhtbERP22rCQBB9L/Qflin0rW5qW4nRVUQo&#10;SNsXLx8wZsckmJ1Nd0eN/fpuoeDbHM51pvPetepMITaeDTwPMlDEpbcNVwZ22/enHFQUZIutZzJw&#10;pQjz2f3dFAvrL7ym80YqlUI4FmigFukKrWNZk8M48B1x4g4+OJQEQ6VtwEsKd60eZtlIO2w4NdTY&#10;0bKm8rg5OQPfn1+reN23Qxm9/XwcwyIfy0s05vGhX0xACfVyE/+7VzbNz8ev8PdNOkHP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lGixAAAAN0AAAAPAAAAAAAAAAAA&#10;AAAAAKECAABkcnMvZG93bnJldi54bWxQSwUGAAAAAAQABAD5AAAAkgMAAAAA&#10;" strokecolor="#4579b8 [3044]"/>
                <v:line id="Straight Connector 346" o:spid="_x0000_s1045" style="position:absolute;visibility:visible;mso-wrap-style:square" from="16008,7922" to="37268,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GvMUAAADcAAAADwAAAGRycy9kb3ducmV2LnhtbESPUWvCQBCE34X+h2MLfdNLtQ2aeooU&#10;ClL7UusPWHNrEsztpXdbjf31XqHg4zAz3zDzZe9adaIQG88GHkcZKOLS24YrA7uvt+EUVBRki61n&#10;MnChCMvF3WCOhfVn/qTTViqVIBwLNFCLdIXWsazJYRz5jjh5Bx8cSpKh0jbgOcFdq8dZlmuHDaeF&#10;Gjt6rak8bn+cge/Nxzpe9u1Y8uff92NYTWcyicY83PerF1BCvdzC/+21NTB5yu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1GvMUAAADcAAAADwAAAAAAAAAA&#10;AAAAAAChAgAAZHJzL2Rvd25yZXYueG1sUEsFBgAAAAAEAAQA+QAAAJMDAAAAAA==&#10;" strokecolor="#4579b8 [3044]"/>
                <v:roundrect id="AutoShape 436" o:spid="_x0000_s1046" style="position:absolute;left:16376;top:5524;width:7385;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yocYA&#10;AADcAAAADwAAAGRycy9kb3ducmV2LnhtbESPTWsCQQyG74X+hyEFL6XOVlHaraNIUWirWGo99Bh2&#10;sh+4k1lmprr9981B8BjevE+ezBa9a9WJQmw8G3gcZqCIC28brgwcvtcPT6BiQrbYeiYDfxRhMb+9&#10;mWFu/Zm/6LRPlRIIxxwN1Cl1udaxqMlhHPqOWLLSB4dJxlBpG/AscNfqUZZNtcOG5UKNHb3WVBz3&#10;v040puWmfF+l+58Ynrf8MaZD/7kzZnDXL19AJerTdfnSfrMGxhPRl2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3yoc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roundrect id="AutoShape 436" o:spid="_x0000_s1047" style="position:absolute;left:29359;top:8467;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XOsYA&#10;AADcAAAADwAAAGRycy9kb3ducmV2LnhtbESPT2sCMRDF74LfIYzQi2jWSqVdjSKlQlvFovXgcdjM&#10;/sHNZEmirt/eFAoeH2/e782bLVpTiws5X1lWMBomIIgzqysuFBx+V4NXED4ga6wtk4IbeVjMu50Z&#10;ptpeeUeXfShEhLBPUUEZQpNK6bOSDPqhbYijl1tnMETpCqkdXiPc1PI5SSbSYMWxocSG3kvKTvuz&#10;iW9M8nX+9RH6R+/eNvw9pkP7s1XqqdcupyACteFx/J/+1ArGLyP4GxM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FXOs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shapetype id="_x0000_t32" coordsize="21600,21600" o:spt="32" o:oned="t" path="m,l21600,21600e" filled="f">
                  <v:path arrowok="t" fillok="f" o:connecttype="none"/>
                  <o:lock v:ext="edit" shapetype="t"/>
                </v:shapetype>
                <v:shape id="Straight Arrow Connector 1899" o:spid="_x0000_s1048" type="#_x0000_t32" style="position:absolute;left:24257;top:6479;width:2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LXsIAAADdAAAADwAAAGRycy9kb3ducmV2LnhtbERPS4vCMBC+C/sfwizsTdNdqdRqFBGK&#10;e/WxsN7GZmyLzaQ0qdZ/bwTB23x8z5kve1OLK7WusqzgexSBIM6trrhQcNhnwwSE88gaa8uk4E4O&#10;louPwRxTbW+8pevOFyKEsEtRQel9k0rp8pIMupFtiAN3tq1BH2BbSN3iLYSbWv5E0UQarDg0lNjQ&#10;uqT8suuMgvH51G8Sv5JJ9m/XXRfH8V92VOrrs1/NQHjq/Vv8cv/qMD+ZTuH5TThB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1LXsIAAADdAAAADwAAAAAAAAAAAAAA&#10;AAChAgAAZHJzL2Rvd25yZXYueG1sUEsFBgAAAAAEAAQA+QAAAJADAAAAAA==&#10;" strokecolor="#4579b8 [3044]">
                  <v:stroke endarrow="open"/>
                </v:shape>
                <v:shape id="Straight Arrow Connector 1900" o:spid="_x0000_s1049" type="#_x0000_t32" style="position:absolute;left:26733;top:9400;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NZscAAADdAAAADwAAAGRycy9kb3ducmV2LnhtbESPTWvCQBCG74X+h2UK3uqmxZYaXUVa&#10;BItQiRXE25idJqHZ2bC7mvTfdw6F3maY9+OZ+XJwrbpSiI1nAw/jDBRx6W3DlYHD5/r+BVRMyBZb&#10;z2TghyIsF7c3c8yt77mg6z5VSkI45migTqnLtY5lTQ7j2HfEcvvywWGSNVTaBuwl3LX6McuetcOG&#10;paHGjl5rKr/3Fyclb5PiaXvcnidUrHb9+f30kcLJmNHdsJqBSjSkf/Gfe2MFf5oJv3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k1mxwAAAN0AAAAPAAAAAAAA&#10;AAAAAAAAAKECAABkcnMvZG93bnJldi54bWxQSwUGAAAAAAQABAD5AAAAlQMAAAAA&#10;" strokecolor="#4579b8 [3044]">
                  <v:stroke endarrow="open"/>
                </v:shape>
                <v:roundrect id="AutoShape 436" o:spid="_x0000_s1050" style="position:absolute;left:16503;top:15960;width:7379;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0oscA&#10;AADcAAAADwAAAGRycy9kb3ducmV2LnhtbESPS2sCQRCE74H8h6EDXoLORo2YjaMEUdAkKD4OOTY7&#10;vQ+y07PMjLr+e0cI5FhU11ddk1lranEm5yvLCl56CQjizOqKCwXHw7I7BuEDssbaMim4kofZ9PFh&#10;gqm2F97ReR8KESHsU1RQhtCkUvqsJIO+Zxvi6OXWGQxRukJqh5cIN7XsJ8lIGqw4NpTY0Lyk7Hd/&#10;MvGNUf6Vrxfh+ce7t2/+HNCx3W6U6jy1H+8gArXh//gvvdIKBq9DuI+JBJ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m9KLHAAAA3AAAAA8AAAAAAAAAAAAAAAAAmAIAAGRy&#10;cy9kb3ducmV2LnhtbFBLBQYAAAAABAAEAPUAAACMAw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roundrect id="AutoShape 436" o:spid="_x0000_s1051" style="position:absolute;left:29359;top:18881;width:7378;height:209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OcYA&#10;AADcAAAADwAAAGRycy9kb3ducmV2LnhtbESPT2sCMRDF74V+hzCFXopmVZR2NYqIBW3F4taDx2Ez&#10;+wc3kyWJun77plDo8fHm/d682aIzjbiS87VlBYN+AoI4t7rmUsHx+733CsIHZI2NZVJwJw+L+ePD&#10;DFNtb3ygaxZKESHsU1RQhdCmUvq8IoO+b1vi6BXWGQxRulJqh7cIN40cJslEGqw5NlTY0qqi/Jxd&#10;THxjUnwW23V4OXn3tuOPER27r71Sz0/dcgoiUBf+j//SG61gNB7D75hIAD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ROcYAAADcAAAADwAAAAAAAAAAAAAAAACYAgAAZHJz&#10;L2Rvd25yZXYueG1sUEsFBgAAAAAEAAQA9QAAAIsDAAAAAA==&#10;" fillcolor="yellow">
                  <v:textbox inset="0,0,0,0">
                    <w:txbxContent>
                      <w:p w:rsidR="004A251F" w:rsidRDefault="004A251F" w:rsidP="00626CC5">
                        <w:pPr>
                          <w:pStyle w:val="NormalWeb"/>
                          <w:jc w:val="center"/>
                        </w:pPr>
                        <w:r>
                          <w:rPr>
                            <w:rFonts w:ascii="Calibri" w:hAnsi="Calibri"/>
                            <w:sz w:val="20"/>
                            <w:szCs w:val="20"/>
                          </w:rPr>
                          <w:t>EOropframe</w:t>
                        </w:r>
                      </w:p>
                    </w:txbxContent>
                  </v:textbox>
                </v:roundrect>
                <v:shape id="Straight Arrow Connector 1906" o:spid="_x0000_s1052" type="#_x0000_t32" style="position:absolute;left:26733;top:19919;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wiccAAADdAAAADwAAAGRycy9kb3ducmV2LnhtbESPQWvCQBCF74L/YZlCb7ppUbGpq0hL&#10;QREqsYJ4G7PTJJidDbtbE/+9KxS8zfDevO/NbNGZWlzI+cqygpdhAoI4t7riQsH+52swBeEDssba&#10;Mim4kofFvN+bYaptyxlddqEQMYR9igrKEJpUSp+XZNAPbUMctV/rDIa4ukJqh20MN7V8TZKJNFhx&#10;JJTY0EdJ+Xn3ZyLkc5SNN4fNaUTZctue1sfv4I5KPT91y3cQgbrwMP9fr3Ss/5ZM4P5NH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3CJxwAAAN0AAAAPAAAAAAAA&#10;AAAAAAAAAKECAABkcnMvZG93bnJldi54bWxQSwUGAAAAAAQABAD5AAAAlQMAAAAA&#10;" strokecolor="#4579b8 [3044]">
                  <v:stroke endarrow="open"/>
                </v:shape>
                <v:shape id="Straight Arrow Connector 1912" o:spid="_x0000_s1053" type="#_x0000_t32" style="position:absolute;left:24257;top:1693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V6MIAAADdAAAADwAAAGRycy9kb3ducmV2LnhtbERPS4vCMBC+C/sfwix401SXSq1GEaGs&#10;V1+wexubsS02k9Kk2v33G0HwNh/fc5br3tTiTq2rLCuYjCMQxLnVFRcKTsdslIBwHlljbZkU/JGD&#10;9epjsMRU2wfv6X7whQgh7FJUUHrfpFK6vCSDbmwb4sBdbWvQB9gWUrf4COGmltMomkmDFYeGEhva&#10;lpTfDp1R8HW99N+J38gk+7Hbrovj+Jz9KjX87DcLEJ56/xa/3Dsd5s8nU3h+E0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vV6MIAAADdAAAADwAAAAAAAAAAAAAA&#10;AAChAgAAZHJzL2Rvd25yZXYueG1sUEsFBgAAAAAEAAQA+QAAAJADAAAAAA==&#10;" strokecolor="#4579b8 [3044]">
                  <v:stroke endarrow="open"/>
                </v:shape>
                <w10:anchorlock/>
              </v:group>
            </w:pict>
          </mc:Fallback>
        </mc:AlternateContent>
      </w:r>
    </w:p>
    <w:p w:rsidR="00C20BFD" w:rsidRDefault="00C20BFD" w:rsidP="00C20BF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w:t>
      </w:r>
      <w:r w:rsidRPr="00B95D58">
        <w:rPr>
          <w:b/>
        </w:rPr>
        <w:fldChar w:fldCharType="end"/>
      </w:r>
      <w:r>
        <w:t>:</w:t>
      </w:r>
      <w:r w:rsidRPr="009A2036">
        <w:t xml:space="preserve"> </w:t>
      </w:r>
      <w:r>
        <w:t xml:space="preserve"> </w:t>
      </w:r>
      <w:r w:rsidR="00626CC5">
        <w:t>The EOropframe content is exchanged through the network between pairs of transceivers of kind EOhostTransceiver on the PC104 and EOtheBOARDtransceiver on the EMS board.  Both transceivers are initialised with the same configuration of network variables.</w:t>
      </w:r>
    </w:p>
    <w:p w:rsidR="00F22AF9" w:rsidRDefault="00F22AF9" w:rsidP="00F22AF9">
      <w:pPr>
        <w:pStyle w:val="stytext"/>
      </w:pPr>
    </w:p>
    <w:p w:rsidR="00F22AF9" w:rsidRDefault="00F22AF9" w:rsidP="00F22AF9">
      <w:pPr>
        <w:pStyle w:val="stytext"/>
      </w:pPr>
      <w:r>
        <w:t>Both objects contain one EOtransceiver and one EOnvSet.  The EOtransceiver is responsible of managing ROPs and ROPframes but it uses the EOnvSet to perform operations on the network variables. The EOnvSet contains knowledge of all the network variables of a given board and also contains the RAM where the ROPs operate.  The difference between the EOtheBOARDtransceiver and the EOhostTransceiver is that the former directly owns the variables inside the EOnvSet, whereas the latter uses the EOnvSet to form ROPs which sets values on the board and to cache inside its RAM the values that the board sends.</w:t>
      </w:r>
    </w:p>
    <w:p w:rsidR="00F22AF9" w:rsidRDefault="00F22AF9" w:rsidP="00F22AF9">
      <w:pPr>
        <w:pStyle w:val="stytext"/>
      </w:pPr>
    </w:p>
    <w:p w:rsidR="00F22AF9" w:rsidRDefault="00F22AF9" w:rsidP="00F22AF9">
      <w:pPr>
        <w:pStyle w:val="stytext"/>
      </w:pPr>
      <w:r w:rsidRPr="00B122EE">
        <w:t xml:space="preserve">As an example, when the host wants to set the value of the PID of a joint on the associated board, </w:t>
      </w:r>
      <w:r>
        <w:t>the EOhostTransceiver</w:t>
      </w:r>
      <w:r w:rsidRPr="00B122EE">
        <w:t xml:space="preserve"> queries its EOnvSet about presence of that variable on the remote board, then </w:t>
      </w:r>
      <w:r>
        <w:t>the EOtransceiver</w:t>
      </w:r>
      <w:r w:rsidRPr="00B122EE">
        <w:t xml:space="preserve"> builds the ROP a</w:t>
      </w:r>
      <w:r>
        <w:t xml:space="preserve">nd fills it inside a ROPframe, so that the sending socket can retrieve it for transmission. </w:t>
      </w:r>
    </w:p>
    <w:p w:rsidR="00F22AF9" w:rsidRDefault="00F22AF9" w:rsidP="00F22AF9">
      <w:pPr>
        <w:pStyle w:val="stytext"/>
      </w:pPr>
    </w:p>
    <w:p w:rsidR="00F22AF9" w:rsidRDefault="00F22AF9" w:rsidP="00F22AF9">
      <w:pPr>
        <w:pStyle w:val="stytext"/>
      </w:pPr>
      <w:r>
        <w:t xml:space="preserve">When the board receives the UDP packet it gives that to the EOtheBOARDtransceiver, where the ROPs are extracted by the internal EOtransceiver.  The ROP is processed with the aid of the </w:t>
      </w:r>
      <w:r w:rsidRPr="00B122EE">
        <w:t>EOnvSet</w:t>
      </w:r>
      <w:r>
        <w:t xml:space="preserve">. Only if the ID inside the ROP is recognised, then the ROP is processed. In the case of a set&lt;&gt; the data field of the ROP is copied inside the RAM owned by the </w:t>
      </w:r>
      <w:r w:rsidRPr="00B122EE">
        <w:t>EOnvSet</w:t>
      </w:r>
      <w:r>
        <w:t xml:space="preserve"> and a callback is executed.</w:t>
      </w:r>
    </w:p>
    <w:p w:rsidR="00F22AF9" w:rsidRDefault="00F22AF9" w:rsidP="00F22AF9">
      <w:pPr>
        <w:pStyle w:val="stytext"/>
      </w:pPr>
    </w:p>
    <w:p w:rsidR="00F22AF9" w:rsidRDefault="00F22AF9" w:rsidP="00F22AF9">
      <w:pPr>
        <w:pStyle w:val="stytext"/>
      </w:pPr>
      <w:r>
        <w:t>On the other hand if the host wants to verify the values of the PID of a joint on the associated board, the EOhostTransceiver builds the ask&lt;&gt; ROP and sends it to the board.  The board processes the ROP and form a reply with a say&lt;&gt; ROP which contains data copied from the RAM owned by its EOnvSet.  Finally the EOhostTransceiver receives the say&lt;&gt; ROP and copies its data inside the RAM owned by the EOnvSet and executes a callback.</w:t>
      </w:r>
    </w:p>
    <w:p w:rsidR="00F22AF9" w:rsidRDefault="00F22AF9" w:rsidP="00F22AF9">
      <w:pPr>
        <w:pStyle w:val="stytext"/>
      </w:pPr>
    </w:p>
    <w:p w:rsidR="00C20BFD" w:rsidRDefault="00F22AF9" w:rsidP="004A369B">
      <w:pPr>
        <w:pStyle w:val="stytext"/>
      </w:pPr>
      <w:r>
        <w:t xml:space="preserve">The above mechanism is executed as long as both EOhostTransceiver and the EOtheBOARDtransceiver have instances of EOnvSet configured with the same </w:t>
      </w:r>
      <w:r w:rsidRPr="001C6B7A">
        <w:t>eOnvset_DEVcfg_t</w:t>
      </w:r>
      <w:r>
        <w:t xml:space="preserve"> data.</w:t>
      </w:r>
    </w:p>
    <w:p w:rsidR="00F22AF9" w:rsidRDefault="00F22AF9" w:rsidP="00F22AF9">
      <w:pPr>
        <w:pStyle w:val="Heading2"/>
      </w:pPr>
      <w:bookmarkStart w:id="3" w:name="_Toc363225206"/>
      <w:r>
        <w:t>The object EOtheBOARDtransceiver</w:t>
      </w:r>
      <w:bookmarkEnd w:id="3"/>
    </w:p>
    <w:p w:rsidR="00A96583" w:rsidRDefault="00A96583" w:rsidP="00A96583">
      <w:pPr>
        <w:pStyle w:val="stytext"/>
      </w:pPr>
      <w:r>
        <w:t>The object EOtheBOARDtransceiver is a singleton which manages ROP-based communication with a set of variables which are locally owned.  As such</w:t>
      </w:r>
      <w:r w:rsidR="00095602">
        <w:t>,</w:t>
      </w:r>
      <w:r>
        <w:t xml:space="preserve"> it manages incoming ROPs of type ask&lt;&gt; and set&lt;&gt; and sends out ROPs of type say&lt;&gt; and sig&lt;&gt;.</w:t>
      </w:r>
    </w:p>
    <w:p w:rsidR="00A96583" w:rsidRDefault="00A96583" w:rsidP="00A96583">
      <w:pPr>
        <w:pStyle w:val="stytext"/>
      </w:pPr>
      <w:r>
        <w:t>Whenever it receives a set&lt;&gt; ROP it</w:t>
      </w:r>
      <w:r w:rsidR="00095602">
        <w:t>: (a)</w:t>
      </w:r>
      <w:r>
        <w:t xml:space="preserve"> copies the </w:t>
      </w:r>
      <w:r w:rsidR="00095602">
        <w:t xml:space="preserve">received </w:t>
      </w:r>
      <w:r>
        <w:t>data inside the variable identified by the ID</w:t>
      </w:r>
      <w:r w:rsidR="00095602">
        <w:t>,</w:t>
      </w:r>
      <w:r>
        <w:t xml:space="preserve"> and </w:t>
      </w:r>
      <w:r w:rsidR="00095602">
        <w:t xml:space="preserve">(b) </w:t>
      </w:r>
      <w:r>
        <w:t>calls a user-defined update function which alerts the application about the change of value.</w:t>
      </w:r>
    </w:p>
    <w:p w:rsidR="00A96583" w:rsidRDefault="00095602" w:rsidP="00A96583">
      <w:pPr>
        <w:pStyle w:val="stytext"/>
      </w:pPr>
      <w:r>
        <w:t>When it receives</w:t>
      </w:r>
      <w:r w:rsidR="00A96583">
        <w:t xml:space="preserve"> ask&lt;&gt; ROP it</w:t>
      </w:r>
      <w:r>
        <w:t>: (a)</w:t>
      </w:r>
      <w:r w:rsidR="00A96583">
        <w:t xml:space="preserve"> prepares a say&lt;&gt; ROP with the content of the queried variable.</w:t>
      </w:r>
    </w:p>
    <w:p w:rsidR="00A96583" w:rsidRDefault="00A96583" w:rsidP="00A96583">
      <w:pPr>
        <w:pStyle w:val="stytext"/>
      </w:pPr>
      <w:r>
        <w:t>Finally</w:t>
      </w:r>
      <w:r w:rsidR="00095602">
        <w:t>,</w:t>
      </w:r>
      <w:r>
        <w:t xml:space="preserve"> it can send spontaneous sig&lt;&gt; ROPs to inform the host about the value of a variable.</w:t>
      </w:r>
    </w:p>
    <w:p w:rsidR="00A96583" w:rsidRDefault="00095602" w:rsidP="00A96583">
      <w:pPr>
        <w:pStyle w:val="stytext"/>
      </w:pPr>
      <w:r>
        <w:t>An</w:t>
      </w:r>
      <w:r w:rsidR="00A96583">
        <w:t xml:space="preserve"> interesting feature of the EOtheBOARDtransceiver is that it can be configured (via a ROP obviously!) to emit sig&lt;&gt; ROPs on a regular basis.</w:t>
      </w:r>
    </w:p>
    <w:p w:rsidR="00755498" w:rsidRDefault="00755498" w:rsidP="00755498">
      <w:pPr>
        <w:pStyle w:val="stytext"/>
      </w:pPr>
    </w:p>
    <w:p w:rsidR="00755498" w:rsidRDefault="00755498" w:rsidP="00755498">
      <w:pPr>
        <w:pStyle w:val="styfigure"/>
      </w:pPr>
      <w:r>
        <w:rPr>
          <w:noProof/>
          <w:snapToGrid/>
          <w:lang w:eastAsia="en-US"/>
        </w:rPr>
        <mc:AlternateContent>
          <mc:Choice Requires="wpc">
            <w:drawing>
              <wp:inline distT="0" distB="0" distL="0" distR="0" wp14:anchorId="10A97BE1" wp14:editId="510233D7">
                <wp:extent cx="5861050" cy="3143250"/>
                <wp:effectExtent l="0" t="0" r="0" b="0"/>
                <wp:docPr id="19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3" name="AutoShape 431"/>
                        <wps:cNvSpPr>
                          <a:spLocks noChangeArrowheads="1"/>
                        </wps:cNvSpPr>
                        <wps:spPr bwMode="auto">
                          <a:xfrm>
                            <a:off x="152400" y="82550"/>
                            <a:ext cx="5521314" cy="29464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55498">
                              <w:pPr>
                                <w:pStyle w:val="usrp1ct"/>
                              </w:pPr>
                              <w:r>
                                <w:t>STRUCTURE OF EOtheBOARDtransceiver</w:t>
                              </w:r>
                            </w:p>
                          </w:txbxContent>
                        </wps:txbx>
                        <wps:bodyPr rot="0" vert="horz" wrap="square" lIns="0" tIns="0" rIns="0" bIns="0" anchor="t" anchorCtr="0" upright="1">
                          <a:noAutofit/>
                        </wps:bodyPr>
                      </wps:wsp>
                      <wps:wsp>
                        <wps:cNvPr id="1884" name="AutoShape 436"/>
                        <wps:cNvSpPr>
                          <a:spLocks noChangeArrowheads="1"/>
                        </wps:cNvSpPr>
                        <wps:spPr bwMode="auto">
                          <a:xfrm>
                            <a:off x="482600" y="361950"/>
                            <a:ext cx="4838700" cy="25082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55498">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8"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89"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55498">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7" name="Group 377"/>
                        <wpg:cNvGrpSpPr/>
                        <wpg:grpSpPr>
                          <a:xfrm>
                            <a:off x="980100" y="929300"/>
                            <a:ext cx="1273810" cy="952500"/>
                            <a:chOff x="0" y="0"/>
                            <a:chExt cx="1274150" cy="952500"/>
                          </a:xfrm>
                        </wpg:grpSpPr>
                        <wps:wsp>
                          <wps:cNvPr id="378"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9"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8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54"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">
                <v:shape id="_x0000_s1055" type="#_x0000_t75" style="position:absolute;width:58610;height:31432;visibility:visible;mso-wrap-style:square">
                  <v:fill o:detectmouseclick="t"/>
                  <v:path o:connecttype="none"/>
                </v:shape>
                <v:roundrect id="AutoShape 431" o:spid="_x0000_s1056" style="position:absolute;left:1524;top:825;width:55213;height:2946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D1MQA&#10;AADdAAAADwAAAGRycy9kb3ducmV2LnhtbERPTWsCMRC9F/wPYYReima1UJbVKFUpSOmlWgVv42a6&#10;u5hMlk3U1F/fFITe5vE+ZzqP1ogLdb5xrGA0zEAQl043XCn42r4NchA+IGs0jknBD3mYz3oPUyy0&#10;u/InXTahEimEfYEK6hDaQkpf1mTRD11LnLhv11kMCXaV1B1eU7g1cpxlL9Jiw6mhxpaWNZWnzdkq&#10;MEf/vjh82N3JyP3TWN/ibbWNSj324+sERKAY/sV391qn+Xn+DH/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Q9TEAAAA3QAAAA8AAAAAAAAAAAAAAAAAmAIAAGRycy9k&#10;b3ducmV2LnhtbFBLBQYAAAAABAAEAPUAAACJAwAAAAA=&#10;" fillcolor="#d8d8d8 [2732]">
                  <v:textbox inset="0,0,0,0">
                    <w:txbxContent>
                      <w:p w:rsidR="004A251F" w:rsidRPr="000F0905" w:rsidRDefault="004A251F" w:rsidP="00755498">
                        <w:pPr>
                          <w:pStyle w:val="usrp1ct"/>
                        </w:pPr>
                        <w:r>
                          <w:t>STRUCTURE OF EOtheBOARDtransceiver</w:t>
                        </w:r>
                      </w:p>
                    </w:txbxContent>
                  </v:textbox>
                </v:roundrect>
                <v:roundrect id="AutoShape 436" o:spid="_x0000_s1057" style="position:absolute;left:4826;top:3619;width:48387;height:2508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qscA&#10;AADdAAAADwAAAGRycy9kb3ducmV2LnhtbESPT2sCMRDF7wW/QxjBS9GspdWwNUoRtvVW/IPY27CZ&#10;7i7dTJYk6vbbm0LB2wzv/d68Wax624oL+dA41jCdZCCIS2carjQc9sVYgQgR2WDrmDT8UoDVcvCw&#10;wNy4K2/psouVSCEcctRQx9jlUoayJoth4jripH07bzGm1VfSeLymcNvKpyybSYsNpws1drSuqfzZ&#10;nW2qMX+cHuVH9nl6eW/U6UsV27UvtB4N+7dXEJH6eDf/0xuTOKWe4e+bNIJ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26rHAAAA3QAAAA8AAAAAAAAAAAAAAAAAmAIAAGRy&#10;cy9kb3ducmV2LnhtbFBLBQYAAAAABAAEAPUAAACMAwAAAAA=&#10;" fillcolor="#ffc000">
                  <v:textbox inset="0,0,0,0">
                    <w:txbxContent>
                      <w:p w:rsidR="004A251F" w:rsidRDefault="004A251F" w:rsidP="00755498">
                        <w:pPr>
                          <w:pStyle w:val="NormalWeb"/>
                          <w:jc w:val="center"/>
                        </w:pPr>
                        <w:r>
                          <w:rPr>
                            <w:rFonts w:ascii="Calibri" w:hAnsi="Calibri"/>
                            <w:sz w:val="20"/>
                            <w:szCs w:val="20"/>
                          </w:rPr>
                          <w:t>BOARD 1</w:t>
                        </w:r>
                      </w:p>
                    </w:txbxContent>
                  </v:textbox>
                </v:roundrect>
                <v:roundrect id="AutoShape 436" o:spid="_x0000_s105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xU3McA&#10;AADdAAAADwAAAGRycy9kb3ducmV2LnhtbESPQU/CQBCF7yb8h82QeJOtHrQpLARQAp60wIHj0B3a&#10;Sne2dheo/945mHibyXvz3jeTWe8adaUu1J4NPI4SUMSFtzWXBva71UMKKkRki41nMvBDAWbTwd0E&#10;M+tvnNN1G0slIRwyNFDF2GZah6Iih2HkW2LRTr5zGGXtSm07vEm4a/RTkjxrhzVLQ4UtLSsqztuL&#10;M9B/revdYvX2kn++Hz6+L5t8/XpcGHM/7OdjUJH6+G/+u95YwU9TwZVvZAQ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VNzHAAAA3QAAAA8AAAAAAAAAAAAAAAAAmAIAAGRy&#10;cy9kb3ducmV2LnhtbFBLBQYAAAAABAAEAPUAAACMAwAAAAA=&#10;" fillcolor="#e5dfec [663]">
                  <v:textbox inset="0,0,0,0">
                    <w:txbxContent>
                      <w:p w:rsidR="004A251F" w:rsidRPr="004C7C6D" w:rsidRDefault="004A251F" w:rsidP="00755498">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5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1/cMA&#10;AADdAAAADwAAAGRycy9kb3ducmV2LnhtbERP32vCMBB+H/g/hBP2NlPFSdcZRYS5sT1V5/vZXJuy&#10;5lKSTLv99ctA8O0+vp+3XA+2E2fyoXWsYDrJQBBXTrfcKPg8vDzkIEJE1tg5JgU/FGC9Gt0tsdDu&#10;wiWd97ERKYRDgQpMjH0hZagMWQwT1xMnrnbeYkzQN1J7vKRw28lZli2kxZZTg8Getoaqr/23VXAq&#10;33fmWM7rXttZ9bp4/Kinv16p+/GweQYRaYg38dX9ptP8PH+C/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1/cMAAADdAAAADwAAAAAAAAAAAAAAAACYAgAAZHJzL2Rv&#10;d25yZXYueG1sUEsFBgAAAAAEAAQA9QAAAIgDAAAAAA==&#10;" fillcolor="#00b0f0">
                  <v:textbox inset="0,0,0,0">
                    <w:txbxContent>
                      <w:p w:rsidR="004A251F" w:rsidRDefault="004A251F" w:rsidP="00755498">
                        <w:pPr>
                          <w:pStyle w:val="NormalWeb"/>
                          <w:jc w:val="center"/>
                        </w:pPr>
                        <w:r>
                          <w:rPr>
                            <w:rFonts w:ascii="Calibri" w:hAnsi="Calibri"/>
                            <w:sz w:val="20"/>
                            <w:szCs w:val="20"/>
                          </w:rPr>
                          <w:t>EOnvSet</w:t>
                        </w:r>
                      </w:p>
                    </w:txbxContent>
                  </v:textbox>
                </v:roundrect>
                <v:group id="Group 377" o:spid="_x0000_s1060" style="position:absolute;left:9801;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oundrect id="AutoShape 435" o:spid="_x0000_s106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I8IA&#10;AADcAAAADwAAAGRycy9kb3ducmV2LnhtbERP3WrCMBS+F/YO4Qx2p+k2cbM2iiuIuxDEbg9waI5N&#10;1+aka7Ja3365ELz8+P6zzWhbMVDva8cKnmcJCOLS6ZorBd9fu+k7CB+QNbaOScGVPGzWD5MMU+0u&#10;fKKhCJWIIexTVGBC6FIpfWnIop+5jjhyZ9dbDBH2ldQ9XmK4beVLkiykxZpjg8GOckNlU/xZBVt5&#10;zPV56eY/++Z6GD5y87vjUamnx3G7AhFoDHfxzf2pFby+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9sjwgAAANwAAAAPAAAAAAAAAAAAAAAAAJgCAABkcnMvZG93&#10;bnJldi54bWxQSwUGAAAAAAQABAD1AAAAhw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06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iZsQA&#10;AADcAAAADwAAAGRycy9kb3ducmV2LnhtbESPT4vCMBTE74LfIbwFb5qui1a7RhFhQS+K/+5vm2db&#10;bV5KE7X66TcLgsdhZn7DTGaNKcWNaldYVvDZi0AQp1YXnCk47H+6IxDOI2ssLZOCBzmYTdutCSba&#10;3nlLt53PRICwS1BB7n2VSOnSnAy6nq2Ig3eytUEfZJ1JXeM9wE0p+1E0lAYLDgs5VrTIKb3srkZB&#10;vNTH+DK26/N2M/CD5+/qdH6ulOp8NPNvEJ4a/w6/2kut4Cse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AYmb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06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rzcEA&#10;AADcAAAADwAAAGRycy9kb3ducmV2LnhtbESPQYvCMBSE7wv+h/CEva1pXVikGkUFwZtUi14fzbMp&#10;bV5KE23995uFBY/DzHzDrDajbcWTel87VpDOEhDEpdM1VwqKy+FrAcIHZI2tY1LwIg+b9eRjhZl2&#10;A+f0PIdKRAj7DBWYELpMSl8asuhnriOO3t31FkOUfSV1j0OE21bOk+RHWqw5LhjsaG+obM4PGynp&#10;7ZYe8l3RVsVgutO1oTJvlPqcjtsliEBjeIf/20et4HuRwt+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K83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06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Fl8IA&#10;AADcAAAADwAAAGRycy9kb3ducmV2LnhtbESPT4vCMBTE78J+h/AEb5pWWSnVKLKL6NU/oMdH80yL&#10;zUtpsrX66c3Cwh6Hmd8Ms1z3thYdtb5yrCCdJCCIC6crNgrOp+04A+EDssbaMSl4kof16mOwxFy7&#10;Bx+oOwYjYgn7HBWUITS5lL4oyaKfuIY4ejfXWgxRtkbqFh+x3NZymiRzabHiuFBiQ18lFffjj1Uw&#10;u3+nxKZ71dfsc7a/puay226UGg37zQJEoD78h//ovY5cNoX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sWXwgAAANwAAAAPAAAAAAAAAAAAAAAAAJgCAABkcnMvZG93&#10;bnJldi54bWxQSwUGAAAAAAQABAD1AAAAhwM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755498" w:rsidRDefault="00755498" w:rsidP="0075549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2</w:t>
      </w:r>
      <w:r w:rsidR="00A20EB6" w:rsidRPr="00B95D58">
        <w:rPr>
          <w:b/>
        </w:rPr>
        <w:fldChar w:fldCharType="end"/>
      </w:r>
      <w:r>
        <w:t>:</w:t>
      </w:r>
      <w:r w:rsidRPr="009A2036">
        <w:t xml:space="preserve"> </w:t>
      </w:r>
      <w:r>
        <w:t xml:space="preserve"> The EOtheBOARDtransceiver is a singleton on the EMS board.  It contains one EOtransceiver and one EOnvSet object.  The </w:t>
      </w:r>
      <w:r w:rsidR="000C36BB">
        <w:t xml:space="preserve">EOtransceiver </w:t>
      </w:r>
      <w:r>
        <w:t xml:space="preserve">is composed of one EOtransmitter and one EOreceiver which processes EOropframe objects.  The </w:t>
      </w:r>
      <w:r w:rsidR="000C36BB">
        <w:t xml:space="preserve">EOnvSet </w:t>
      </w:r>
      <w:r>
        <w:t>contains knowledge of all the network variables of the specific board.  It is also responsible of allocating the RAM for the variables.</w:t>
      </w:r>
    </w:p>
    <w:p w:rsidR="00C20BFD" w:rsidRDefault="00C20BFD" w:rsidP="00C20BFD">
      <w:pPr>
        <w:pStyle w:val="stytext"/>
      </w:pPr>
    </w:p>
    <w:p w:rsidR="00755498" w:rsidRDefault="006C7DEB" w:rsidP="006C7DEB">
      <w:pPr>
        <w:pStyle w:val="Heading3"/>
      </w:pPr>
      <w:bookmarkStart w:id="4" w:name="_Toc363225207"/>
      <w:r>
        <w:t>The object EOnvSet</w:t>
      </w:r>
      <w:bookmarkEnd w:id="4"/>
    </w:p>
    <w:p w:rsidR="006C7DEB" w:rsidRPr="00095602" w:rsidRDefault="00095602" w:rsidP="00095602">
      <w:pPr>
        <w:pStyle w:val="stytext"/>
      </w:pPr>
      <w:r w:rsidRPr="00095602">
        <w:t>The EOnv</w:t>
      </w:r>
      <w:r>
        <w:t xml:space="preserve">Set is responsible of loading the configuration of a given board </w:t>
      </w:r>
      <w:r w:rsidRPr="00095602">
        <w:t xml:space="preserve">which personalises the </w:t>
      </w:r>
      <w:r>
        <w:t>behaviour of</w:t>
      </w:r>
      <w:r w:rsidRPr="00095602">
        <w:t xml:space="preserve"> EOtheBOARDtransceiver.  </w:t>
      </w:r>
      <w:r>
        <w:t>The configuration is</w:t>
      </w:r>
      <w:r w:rsidRPr="00095602">
        <w:t xml:space="preserve"> contained in a variable of type eOnvset_DEVcfg_</w:t>
      </w:r>
      <w:r>
        <w:t>t</w:t>
      </w:r>
      <w:r w:rsidRPr="00095602">
        <w:t>.</w:t>
      </w:r>
    </w:p>
    <w:p w:rsidR="00D0587C" w:rsidRDefault="00D0587C" w:rsidP="00D0587C">
      <w:pPr>
        <w:pStyle w:val="styfigure"/>
      </w:pPr>
      <w:r>
        <w:rPr>
          <w:noProof/>
          <w:snapToGrid/>
          <w:lang w:eastAsia="en-US"/>
        </w:rPr>
        <w:lastRenderedPageBreak/>
        <mc:AlternateContent>
          <mc:Choice Requires="wpc">
            <w:drawing>
              <wp:inline distT="0" distB="0" distL="0" distR="0" wp14:anchorId="6C610258" wp14:editId="60A3D45E">
                <wp:extent cx="5861050" cy="3143250"/>
                <wp:effectExtent l="0" t="0" r="0" b="0"/>
                <wp:docPr id="19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8" name="AutoShape 431"/>
                        <wps:cNvSpPr>
                          <a:spLocks noChangeArrowheads="1"/>
                        </wps:cNvSpPr>
                        <wps:spPr bwMode="auto">
                          <a:xfrm>
                            <a:off x="152400" y="82550"/>
                            <a:ext cx="5521314" cy="2997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0587C">
                              <w:pPr>
                                <w:pStyle w:val="usrp1ct"/>
                              </w:pPr>
                              <w:r>
                                <w:t>EOnvSet in EOtheBOARDtransceiver</w:t>
                              </w:r>
                            </w:p>
                          </w:txbxContent>
                        </wps:txbx>
                        <wps:bodyPr rot="0" vert="horz" wrap="square" lIns="0" tIns="0" rIns="0" bIns="0" anchor="t" anchorCtr="0" upright="1">
                          <a:noAutofit/>
                        </wps:bodyPr>
                      </wps:wsp>
                      <wps:wsp>
                        <wps:cNvPr id="1928" name="AutoShape 436"/>
                        <wps:cNvSpPr>
                          <a:spLocks noChangeArrowheads="1"/>
                        </wps:cNvSpPr>
                        <wps:spPr bwMode="auto">
                          <a:xfrm>
                            <a:off x="482600" y="361950"/>
                            <a:ext cx="4838700" cy="26416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D0587C">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9" name="AutoShape 435"/>
                        <wps:cNvSpPr>
                          <a:spLocks noChangeArrowheads="1"/>
                        </wps:cNvSpPr>
                        <wps:spPr bwMode="auto">
                          <a:xfrm>
                            <a:off x="876300" y="246303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193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8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49" name="Elbow Connector 1949"/>
                        <wps:cNvCnPr>
                          <a:stCxn id="1929" idx="1"/>
                          <a:endCxn id="388" idx="1"/>
                        </wps:cNvCnPr>
                        <wps:spPr>
                          <a:xfrm rot="10800000" flipH="1">
                            <a:off x="876300" y="2076995"/>
                            <a:ext cx="103800" cy="499702"/>
                          </a:xfrm>
                          <a:prstGeom prst="bentConnector3">
                            <a:avLst>
                              <a:gd name="adj1" fmla="val -22023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950" name="Group 1950"/>
                        <wpg:cNvGrpSpPr/>
                        <wpg:grpSpPr>
                          <a:xfrm>
                            <a:off x="2678430" y="660400"/>
                            <a:ext cx="1248750" cy="704850"/>
                            <a:chOff x="2974000" y="730250"/>
                            <a:chExt cx="1248750" cy="704850"/>
                          </a:xfrm>
                        </wpg:grpSpPr>
                        <wps:wsp>
                          <wps:cNvPr id="391"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90"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7D6803">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392" name="Elbow Connector 392"/>
                        <wps:cNvCnPr>
                          <a:stCxn id="388" idx="3"/>
                          <a:endCxn id="390" idx="1"/>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80" name="Folded Corner 380"/>
                        <wps:cNvSpPr/>
                        <wps:spPr>
                          <a:xfrm>
                            <a:off x="2583180" y="2195607"/>
                            <a:ext cx="2700020" cy="763493"/>
                          </a:xfrm>
                          <a:prstGeom prst="foldedCorner">
                            <a:avLst/>
                          </a:prstGeom>
                          <a:solidFill>
                            <a:schemeClr val="bg1">
                              <a:lumMod val="95000"/>
                            </a:schemeClr>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A251F" w:rsidRPr="000F72D4" w:rsidRDefault="004A251F"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information about every endpoint present on that board, on how many entities are contained (joints, motors, etc), about the size of RAM required, etc.</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89" name="Elbow Connector 389"/>
                        <wps:cNvCnPr>
                          <a:stCxn id="380" idx="1"/>
                          <a:endCxn id="1929" idx="3"/>
                        </wps:cNvCnPr>
                        <wps:spPr>
                          <a:xfrm rot="10800000">
                            <a:off x="2476500" y="2576698"/>
                            <a:ext cx="106680" cy="657"/>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3989681" y="660400"/>
                            <a:ext cx="1248410" cy="704850"/>
                            <a:chOff x="4040800" y="1329350"/>
                            <a:chExt cx="1248410" cy="704850"/>
                          </a:xfrm>
                        </wpg:grpSpPr>
                        <wps:wsp>
                          <wps:cNvPr id="223" name="AutoShape 435"/>
                          <wps:cNvSpPr>
                            <a:spLocks noChangeArrowheads="1"/>
                          </wps:cNvSpPr>
                          <wps:spPr bwMode="auto">
                            <a:xfrm>
                              <a:off x="4040800" y="132935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24" name="AutoShape 435"/>
                          <wps:cNvSpPr>
                            <a:spLocks noChangeArrowheads="1"/>
                          </wps:cNvSpPr>
                          <wps:spPr bwMode="auto">
                            <a:xfrm>
                              <a:off x="4110631" y="149225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Endpoints, num of entities,  user-def functions,  etc.</w:t>
                                </w:r>
                              </w:p>
                            </w:txbxContent>
                          </wps:txbx>
                          <wps:bodyPr rot="0" vert="horz" wrap="square" lIns="0" tIns="0" rIns="0" bIns="0" anchor="ctr" anchorCtr="0" upright="1">
                            <a:noAutofit/>
                          </wps:bodyPr>
                        </wps:wsp>
                      </wpg:wgp>
                      <wps:wsp>
                        <wps:cNvPr id="227" name="AutoShape 435"/>
                        <wps:cNvSpPr>
                          <a:spLocks noChangeArrowheads="1"/>
                        </wps:cNvSpPr>
                        <wps:spPr bwMode="auto">
                          <a:xfrm>
                            <a:off x="2678430" y="1429295"/>
                            <a:ext cx="2559661" cy="22805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1F784F">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29" name="Elbow Connector 229"/>
                        <wps:cNvCnPr>
                          <a:stCxn id="388" idx="3"/>
                          <a:endCxn id="227" idx="2"/>
                        </wps:cNvCnPr>
                        <wps:spPr>
                          <a:xfrm flipV="1">
                            <a:off x="2254250" y="1657350"/>
                            <a:ext cx="1704011" cy="419645"/>
                          </a:xfrm>
                          <a:prstGeom prst="bentConnector2">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0" name="Elbow Connector 230"/>
                        <wps:cNvCnPr>
                          <a:endCxn id="223" idx="3"/>
                        </wps:cNvCnPr>
                        <wps:spPr>
                          <a:xfrm flipV="1">
                            <a:off x="2254250" y="1012825"/>
                            <a:ext cx="2983841" cy="1064171"/>
                          </a:xfrm>
                          <a:prstGeom prst="bentConnector3">
                            <a:avLst>
                              <a:gd name="adj1" fmla="val 107661"/>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83" name="Group 383"/>
                        <wpg:cNvGrpSpPr/>
                        <wpg:grpSpPr>
                          <a:xfrm>
                            <a:off x="980440" y="920750"/>
                            <a:ext cx="1273810" cy="952500"/>
                            <a:chOff x="0" y="0"/>
                            <a:chExt cx="1274150" cy="952500"/>
                          </a:xfrm>
                        </wpg:grpSpPr>
                        <wps:wsp>
                          <wps:cNvPr id="38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8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1"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6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">
                <v:shape id="_x0000_s1066" type="#_x0000_t75" style="position:absolute;width:58610;height:31432;visibility:visible;mso-wrap-style:square">
                  <v:fill o:detectmouseclick="t"/>
                  <v:path o:connecttype="none"/>
                </v:shape>
                <v:roundrect id="AutoShape 431" o:spid="_x0000_s1067" style="position:absolute;left:1524;top:825;width:55213;height:299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Lv8gA&#10;AADdAAAADwAAAGRycy9kb3ducmV2LnhtbESPQU8CMRCF7yT+h2ZIuBDowsHoQiGoITHGi6Ak3Mbt&#10;uLuhnW62FSq/3jmYeJvJe/PeN8t19k6dqY9tYAOzaQGKuAq25drA+347uQMVE7JFF5gM/FCE9epm&#10;sMTShgu/0XmXaiUhHEs00KTUlVrHqiGPcRo6YtG+Qu8xydrX2vZ4kXDv9LwobrXHlqWhwY4eG6pO&#10;u29vwH3Gl4fjq/84OX0Yz+01X5/22ZjRMG8WoBLl9G/+u362gn8/E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SUu/yAAAAN0AAAAPAAAAAAAAAAAAAAAAAJgCAABk&#10;cnMvZG93bnJldi54bWxQSwUGAAAAAAQABAD1AAAAjQMAAAAA&#10;" fillcolor="#d8d8d8 [2732]">
                  <v:textbox inset="0,0,0,0">
                    <w:txbxContent>
                      <w:p w:rsidR="004A251F" w:rsidRPr="000F0905" w:rsidRDefault="004A251F" w:rsidP="00D0587C">
                        <w:pPr>
                          <w:pStyle w:val="usrp1ct"/>
                        </w:pPr>
                        <w:r>
                          <w:t>EOnvSet in EOtheBOARDtransceiver</w:t>
                        </w:r>
                      </w:p>
                    </w:txbxContent>
                  </v:textbox>
                </v:roundrect>
                <v:roundrect id="AutoShape 436" o:spid="_x0000_s1068" style="position:absolute;left:4826;top:3619;width:48387;height:2641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BCMcA&#10;AADdAAAADwAAAGRycy9kb3ducmV2LnhtbESPQWvCQBCF70L/wzIFL1I3Cm3T6CoipO2taEvR25Ad&#10;k2B2NuxuNf33nUPB2zzmfW/eLNeD69SFQmw9G5hNM1DElbct1wa+PsuHHFRMyBY7z2TglyKsV3ej&#10;JRbWX3lHl32qlYRwLNBAk1JfaB2rhhzGqe+JZXfywWESGWptA14l3HV6nmVP2mHLcqHBnrYNVef9&#10;j5Maz5PZt37LPg6Pr21+OOblbhtKY8b3w2YBKtGQbuZ/+t0K9zKXuv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GgQjHAAAA3QAAAA8AAAAAAAAAAAAAAAAAmAIAAGRy&#10;cy9kb3ducmV2LnhtbFBLBQYAAAAABAAEAPUAAACMAwAAAAA=&#10;" fillcolor="#ffc000">
                  <v:textbox inset="0,0,0,0">
                    <w:txbxContent>
                      <w:p w:rsidR="004A251F" w:rsidRDefault="004A251F" w:rsidP="00D0587C">
                        <w:pPr>
                          <w:pStyle w:val="NormalWeb"/>
                          <w:jc w:val="center"/>
                        </w:pPr>
                        <w:r>
                          <w:rPr>
                            <w:rFonts w:ascii="Calibri" w:hAnsi="Calibri"/>
                            <w:sz w:val="20"/>
                            <w:szCs w:val="20"/>
                          </w:rPr>
                          <w:t>BOARD 1</w:t>
                        </w:r>
                      </w:p>
                    </w:txbxContent>
                  </v:textbox>
                </v:roundrect>
                <v:roundrect id="AutoShape 435" o:spid="_x0000_s1069" style="position:absolute;left:8763;top:24630;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fcIA&#10;AADdAAAADwAAAGRycy9kb3ducmV2LnhtbERPTWvCQBC9C/0PyxS8SN00YDFpNlLaCh5tLD0P2TEJ&#10;zc5us1sT/70rCN7m8T6n2EymFycafGdZwfMyAUFcW91xo+D7sH1ag/ABWWNvmRScycOmfJgVmGs7&#10;8hedqtCIGMI+RwVtCC6X0tctGfRL64gjd7SDwRDh0Eg94BjDTS/TJHmRBjuODS06em+p/q3+jYKP&#10;1eLH7P9wNX466TA7nqs0VErNH6e3VxCBpnAX39w7HednaQbXb+IJs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El9wgAAAN0AAAAPAAAAAAAAAAAAAAAAAJgCAABkcnMvZG93&#10;bnJldi54bWxQSwUGAAAAAAQABAD1AAAAhwMAAAAA&#10;" fillcolor="#e5b8b7 [1301]">
                  <v:textbox inset="0,0,0,0">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07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oMgA&#10;AADdAAAADwAAAGRycy9kb3ducmV2LnhtbESPQU/CQBCF7yT+h82YeIOtkKgUFiIgAU5a4MBx7I5t&#10;tTtbuwvUf+8cTLzN5L1575vpvHO1ulAbKs8G7gcJKOLc24oLA8fDuv8EKkRki7VnMvBDAeazm94U&#10;U+uvnNFlHwslIRxSNFDG2KRah7wkh2HgG2LRPnzrMMraFtq2eJVwV+thkjxohxVLQ4kNLUvKv/Zn&#10;Z6D73FSHxfrlMXvbnV6/z9tss3pfGHN32z1PQEXq4r/573prBX88En75Rkb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J6gyAAAAN0AAAAPAAAAAAAAAAAAAAAAAJgCAABk&#10;cnMvZG93bnJldi54bWxQSwUGAAAAAAQABAD1AAAAjQMAAAAA&#10;" fillcolor="#e5dfec [663]">
                  <v:textbox inset="0,0,0,0">
                    <w:txbxContent>
                      <w:p w:rsidR="004A251F" w:rsidRPr="004C7C6D" w:rsidRDefault="004A251F" w:rsidP="00D0587C">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7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f/sIA&#10;AADcAAAADwAAAGRycy9kb3ducmV2LnhtbERPz2vCMBS+D/wfwhvsNlPdVqQaRQS34U7V7f5sXpuy&#10;5qUkmXb+9eYgePz4fi9Wg+3EiXxoHSuYjDMQxJXTLTcKvg/b5xmIEJE1do5JwT8FWC1HDwsstDtz&#10;Sad9bEQK4VCgAhNjX0gZKkMWw9j1xImrnbcYE/SN1B7PKdx2cpplubTYcmow2NPGUPW7/7MKjuXu&#10;3fyUr3Wv7bT6yN++6snFK/X0OKznICIN8S6+uT+1gpdZWpvOpCM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t/+wgAAANwAAAAPAAAAAAAAAAAAAAAAAJgCAABkcnMvZG93&#10;bnJldi54bWxQSwUGAAAAAAQABAD1AAAAhwMAAAAA&#10;" fillcolor="#00b0f0">
                  <v:textbox inset="0,0,0,0">
                    <w:txbxContent>
                      <w:p w:rsidR="004A251F" w:rsidRDefault="004A251F" w:rsidP="007D6803">
                        <w:pPr>
                          <w:pStyle w:val="NormalWeb"/>
                          <w:jc w:val="center"/>
                        </w:pPr>
                        <w:r>
                          <w:rPr>
                            <w:rFonts w:ascii="Calibri" w:hAnsi="Calibri"/>
                            <w:sz w:val="20"/>
                            <w:szCs w:val="20"/>
                          </w:rPr>
                          <w:t>EOnvSe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49" o:spid="_x0000_s1072" type="#_x0000_t34" style="position:absolute;left:8763;top:20769;width:1038;height:499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sz8MAAADdAAAADwAAAGRycy9kb3ducmV2LnhtbERP32vCMBB+H/g/hBN8m6lDNq1GEYey&#10;KYJWfT+asyk2l9JE7f57Mxjs7T6+nzedt7YSd2p86VjBoJ+AIM6dLrlQcDquXkcgfEDWWDkmBT/k&#10;YT7rvEwx1e7BB7pnoRAxhH2KCkwIdSqlzw1Z9H1XE0fu4hqLIcKmkLrBRwy3lXxLkndpseTYYLCm&#10;paH8mt2sgs/1an/dHLJv3Obt+bKsEvOxOynV67aLCYhAbfgX/7m/dJw/Ho7h9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LM/DAAAA3QAAAA8AAAAAAAAAAAAA&#10;AAAAoQIAAGRycy9kb3ducmV2LnhtbFBLBQYAAAAABAAEAPkAAACRAwAAAAA=&#10;" adj="-47570" strokecolor="#4579b8 [3044]">
                  <v:stroke dashstyle="3 1"/>
                </v:shape>
                <v:group id="Group 1950" o:spid="_x0000_s1073"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roundrect id="AutoShape 435" o:spid="_x0000_s1074"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GdMQA&#10;AADcAAAADwAAAGRycy9kb3ducmV2LnhtbESPzWrDMBCE74W+g9hCb43spITWiRJKwaEngxNDr4u1&#10;tZ1YK2PJP+3TV4FAjsPMfMNs97NpxUi9aywriBcRCOLS6oYrBcUpfXkD4TyyxtYyKfglB/vd48MW&#10;E20nzmk8+koECLsEFdTed4mUrqzJoFvYjjh4P7Y36IPsK6l7nALctHIZRWtpsOGwUGNHnzWVl+Ng&#10;FOR/eMC8+M6WOLx6zIZzWsRnpZ6f5o8NCE+zv4dv7S+tYPUew/VMO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nTEAAAA3AAAAA8AAAAAAAAAAAAAAAAAmAIAAGRycy9k&#10;b3ducmV2LnhtbFBLBQYAAAAABAAEAPUAAACJAwAAAAA=&#10;" fillcolor="#548dd4 [1951]">
                    <v:textbox inset="0,0,0,0">
                      <w:txbxContent>
                        <w:p w:rsidR="004A251F" w:rsidRDefault="004A251F" w:rsidP="007D6803">
                          <w:pPr>
                            <w:pStyle w:val="NormalWeb"/>
                            <w:jc w:val="center"/>
                          </w:pPr>
                          <w:r>
                            <w:rPr>
                              <w:rFonts w:ascii="Calibri" w:hAnsi="Calibri"/>
                              <w:sz w:val="20"/>
                              <w:szCs w:val="20"/>
                            </w:rPr>
                            <w:t>HEAP</w:t>
                          </w:r>
                        </w:p>
                      </w:txbxContent>
                    </v:textbox>
                  </v:roundrect>
                  <v:roundrect id="AutoShape 435" o:spid="_x0000_s1075"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xXcEA&#10;AADcAAAADwAAAGRycy9kb3ducmV2LnhtbERPz2vCMBS+D/wfwht4m+kcjq2aimwTPG4qg90ezbMN&#10;bV5KktbqX78cBI8f3+/VerStGMgH41jB8ywDQVw6bbhScDxsn95AhIissXVMCi4UYF1MHlaYa3fm&#10;Hxr2sRIphEOOCuoYu1zKUNZkMcxcR5y4k/MWY4K+ktrjOYXbVs6z7FVaNJwaauzoo6ay2fdWwfff&#10;b78w7Kr4ZTRu52Wz+LwelZo+jpsliEhjvItv7p1W8P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sV3BAAAA3AAAAA8AAAAAAAAAAAAAAAAAmAIAAGRycy9kb3du&#10;cmV2LnhtbFBLBQYAAAAABAAEAPUAAACGAwAAAAA=&#10;" fillcolor="#c6d9f1 [671]">
                    <v:textbox inset="0,0,0,0">
                      <w:txbxContent>
                        <w:p w:rsidR="004A251F" w:rsidRDefault="004A251F" w:rsidP="007D6803">
                          <w:pPr>
                            <w:pStyle w:val="NormalWeb"/>
                            <w:jc w:val="center"/>
                          </w:pPr>
                          <w:r>
                            <w:rPr>
                              <w:rFonts w:ascii="Calibri" w:hAnsi="Calibri"/>
                              <w:sz w:val="20"/>
                              <w:szCs w:val="20"/>
                            </w:rPr>
                            <w:t>RAM of netvars</w:t>
                          </w:r>
                        </w:p>
                      </w:txbxContent>
                    </v:textbox>
                  </v:roundrect>
                </v:group>
                <v:shape id="Elbow Connector 392" o:spid="_x0000_s1076"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ffsEAAADcAAAADwAAAGRycy9kb3ducmV2LnhtbESPQYvCMBSE7wv+h/AWvK2piuJ2jVIE&#10;0ZNgd/H8aN42xealNFHjvzeC4HGYmW+Y5TraVlyp941jBeNRBoK4crrhWsHf7/ZrAcIHZI2tY1Jw&#10;Jw/r1eBjibl2Nz7StQy1SBD2OSowIXS5lL4yZNGPXEecvH/XWwxJ9rXUPd4S3LZykmVzabHhtGCw&#10;o42h6lxerALSxSUrxgc6l6doZrOdiXiISg0/Y/EDIlAM7/CrvdcKpt8TeJ5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ZZ9+wQAAANwAAAAPAAAAAAAAAAAAAAAA&#10;AKECAABkcnMvZG93bnJldi54bWxQSwUGAAAAAAQABAD5AAAAjwMAAAAA&#10;" strokecolor="#4579b8 [3044]">
                  <v:stroke dashstyle="3 1"/>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80" o:spid="_x0000_s1077" type="#_x0000_t65" style="position:absolute;left:25831;top:21956;width:27001;height:7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6xMIA&#10;AADcAAAADwAAAGRycy9kb3ducmV2LnhtbERP3WrCMBS+H+wdwhG8m6mTSanGMlaGg+HA1gc4NGdt&#10;sTkpSWzrnn65GOzy4/vf57PpxUjOd5YVrFcJCOLa6o4bBZfq/SkF4QOyxt4yKbiTh/zw+LDHTNuJ&#10;zzSWoRExhH2GCtoQhkxKX7dk0K/sQBy5b+sMhghdI7XDKYabXj4nyVYa7Dg2tDjQW0v1tbwZBUPx&#10;cqq+8Hqcfm6f5ai3unB4Umq5mF93IALN4V/85/7QCjZpnB/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rEwgAAANwAAAAPAAAAAAAAAAAAAAAAAJgCAABkcnMvZG93&#10;bnJldi54bWxQSwUGAAAAAAQABAD1AAAAhwMAAAAA&#10;" adj="18000" fillcolor="#f2f2f2 [3052]" strokecolor="black [3213]">
                  <v:stroke dashstyle="3 1"/>
                  <v:textbox inset=",0,,0">
                    <w:txbxContent>
                      <w:p w:rsidR="004A251F" w:rsidRPr="000F72D4" w:rsidRDefault="004A251F" w:rsidP="000F72D4">
                        <w:pPr>
                          <w:pStyle w:val="NormalWeb"/>
                          <w:rPr>
                            <w:rFonts w:asciiTheme="minorHAnsi" w:hAnsiTheme="minorHAnsi"/>
                            <w:color w:val="000000" w:themeColor="text1"/>
                          </w:rPr>
                        </w:pPr>
                        <w:r w:rsidRPr="000F72D4">
                          <w:rPr>
                            <w:rFonts w:asciiTheme="minorHAnsi" w:eastAsia="Times New Roman" w:hAnsiTheme="minorHAnsi"/>
                            <w:color w:val="000000"/>
                            <w:sz w:val="20"/>
                            <w:szCs w:val="20"/>
                          </w:rPr>
                          <w:t xml:space="preserve">Contains </w:t>
                        </w:r>
                        <w:r w:rsidRPr="000F72D4">
                          <w:rPr>
                            <w:rFonts w:asciiTheme="minorHAnsi" w:eastAsia="Times New Roman" w:hAnsiTheme="minorHAnsi"/>
                            <w:color w:val="000000" w:themeColor="text1"/>
                            <w:sz w:val="20"/>
                            <w:szCs w:val="20"/>
                          </w:rPr>
                          <w:t>information about every endpoint present on that board, on how many entities are contained (joints, motors, etc), about the size of RAM required, etc.</w:t>
                        </w:r>
                      </w:p>
                    </w:txbxContent>
                  </v:textbox>
                </v:shape>
                <v:shape id="Elbow Connector 389" o:spid="_x0000_s1078" type="#_x0000_t34" style="position:absolute;left:24765;top:25766;width:1066;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Wd8UAAADcAAAADwAAAGRycy9kb3ducmV2LnhtbESPQWvCQBSE7wX/w/KE3urGBouNriIF&#10;aUipoBbPj+wzG8y+DdlVk/76bqHQ4zAz3zDLdW8bcaPO144VTCcJCOLS6ZorBV/H7dMchA/IGhvH&#10;pGAgD+vV6GGJmXZ33tPtECoRIewzVGBCaDMpfWnIop+4ljh6Z9dZDFF2ldQd3iPcNvI5SV6kxZrj&#10;gsGW3gyVl8PVKpjt0rzVZbGtPt6Lz+/rDM1pQKUex/1mASJQH/7Df+1cK0jn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2Wd8UAAADcAAAADwAAAAAAAAAA&#10;AAAAAAChAgAAZHJzL2Rvd25yZXYueG1sUEsFBgAAAAAEAAQA+QAAAJMDAAAAAA==&#10;" strokecolor="#4579b8 [3044]">
                  <v:stroke dashstyle="3 1"/>
                </v:shape>
                <v:group id="Group 177" o:spid="_x0000_s1079" style="position:absolute;left:39896;top:6604;width:12484;height:7048" coordorigin="40408,13293"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oundrect id="AutoShape 435" o:spid="_x0000_s1080" style="position:absolute;left:40408;top:13293;width:12484;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oysQA&#10;AADcAAAADwAAAGRycy9kb3ducmV2LnhtbESPUWvCMBSF3wf+h3AF32Zqx+bojCKCrLCHseoPuGvu&#10;mmJzU5Joq7/eDAZ7PJxzvsNZbUbbiQv50DpWsJhnIIhrp1tuFBwP+8dXECEia+wck4IrBdisJw8r&#10;LLQb+IsuVWxEgnAoUIGJsS+kDLUhi2HueuLk/ThvMSbpG6k9DgluO5ln2Yu02HJaMNjTzlB9qs5W&#10;Qfmdv4/PSy/NTQ6f1a4utx+mVGo2HbdvICKN8T/81y61gjx/gt8z6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KMrEAAAA3AAAAA8AAAAAAAAAAAAAAAAAmAIAAGRycy9k&#10;b3ducmV2LnhtbFBLBQYAAAAABAAEAPUAAACJAwAAAAA=&#10;" fillcolor="#b2a1c7 [1943]">
                    <v:textbox inset="0,0,0,0">
                      <w:txbxContent>
                        <w:p w:rsidR="004A251F" w:rsidRDefault="004A251F" w:rsidP="001F784F">
                          <w:pPr>
                            <w:pStyle w:val="NormalWeb"/>
                            <w:jc w:val="center"/>
                          </w:pPr>
                          <w:r>
                            <w:rPr>
                              <w:rFonts w:ascii="Calibri" w:hAnsi="Calibri"/>
                              <w:sz w:val="20"/>
                              <w:szCs w:val="20"/>
                            </w:rPr>
                            <w:t>ROM</w:t>
                          </w:r>
                        </w:p>
                      </w:txbxContent>
                    </v:textbox>
                  </v:roundrect>
                  <v:roundrect id="AutoShape 435" o:spid="_x0000_s1081" style="position:absolute;left:41106;top:14922;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xJMQA&#10;AADcAAAADwAAAGRycy9kb3ducmV2LnhtbESPzWrDMBCE74W8g9hAb40cU5fiRAkhiaHH5odCbou1&#10;sUWslbEU2+3TV4VAj8PMfMMs16NtRE+dN44VzGcJCOLSacOVgvOpeHkH4QOyxsYxKfgmD+vV5GmJ&#10;uXYDH6g/hkpECPscFdQhtLmUvqzJop+5ljh6V9dZDFF2ldQdDhFuG5kmyZu0aDgu1NjStqbydrxb&#10;BZ+Xr3tm2FVhbzQWaXnLdj9npZ6n42YBItAY/sOP9odWkKa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3cSTEAAAA3AAAAA8AAAAAAAAAAAAAAAAAmAIAAGRycy9k&#10;b3ducmV2LnhtbFBLBQYAAAAABAAEAPUAAACJAwAAAAA=&#10;" fillcolor="#c6d9f1 [671]">
                    <v:textbox inset="0,0,0,0">
                      <w:txbxContent>
                        <w:p w:rsidR="004A251F" w:rsidRDefault="004A251F" w:rsidP="001F784F">
                          <w:pPr>
                            <w:pStyle w:val="NormalWeb"/>
                            <w:jc w:val="center"/>
                          </w:pPr>
                          <w:r>
                            <w:rPr>
                              <w:rFonts w:ascii="Calibri" w:hAnsi="Calibri"/>
                              <w:sz w:val="20"/>
                              <w:szCs w:val="20"/>
                            </w:rPr>
                            <w:t>Endpoints, num of entities,  user-def functions,  etc.</w:t>
                          </w:r>
                        </w:p>
                      </w:txbxContent>
                    </v:textbox>
                  </v:roundrect>
                </v:group>
                <v:roundrect id="AutoShape 435" o:spid="_x0000_s1082" style="position:absolute;left:26784;top:14292;width:25596;height:228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w8MA&#10;AADcAAAADwAAAGRycy9kb3ducmV2LnhtbESPQWsCMRSE74L/ITyhN82aQ2tXoxRFWrzVbQ+9PTbP&#10;3dDNy7JJ3fTfm0LB4zAz3zCbXXKduNIQrGcNy0UBgrj2xnKj4aM6zlcgQkQ22HkmDb8UYLedTjZY&#10;Gj/yO13PsREZwqFEDW2MfSllqFtyGBa+J87exQ8OY5ZDI82AY4a7TqqieJQOLeeFFnvat1R/n3+c&#10;hk9Vneyyez3Kr7HxB2UTP5uk9cMsvaxBRErxHv5vvxkNSj3B35l8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Fw8MAAADcAAAADwAAAAAAAAAAAAAAAACYAgAAZHJzL2Rv&#10;d25yZXYueG1sUEsFBgAAAAAEAAQA9QAAAIgDAAAAAA==&#10;" fillcolor="#bfbfbf [2412]">
                  <v:textbox inset="0,0,0,0">
                    <w:txbxContent>
                      <w:p w:rsidR="004A251F" w:rsidRDefault="004A251F" w:rsidP="001F784F">
                        <w:pPr>
                          <w:pStyle w:val="NormalWeb"/>
                          <w:jc w:val="center"/>
                        </w:pPr>
                        <w:r>
                          <w:rPr>
                            <w:rFonts w:ascii="Calibri" w:hAnsi="Calibri"/>
                            <w:sz w:val="20"/>
                            <w:szCs w:val="20"/>
                          </w:rPr>
                          <w:t>Protocol library</w:t>
                        </w:r>
                      </w:p>
                    </w:txbxContent>
                  </v:textbox>
                </v:roundrect>
                <v:shapetype id="_x0000_t33" coordsize="21600,21600" o:spt="33" o:oned="t" path="m,l21600,r,21600e" filled="f">
                  <v:stroke joinstyle="miter"/>
                  <v:path arrowok="t" fillok="f" o:connecttype="none"/>
                  <o:lock v:ext="edit" shapetype="t"/>
                </v:shapetype>
                <v:shape id="Elbow Connector 229" o:spid="_x0000_s1083" type="#_x0000_t33" style="position:absolute;left:22542;top:16573;width:17040;height:41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d/sMAAADcAAAADwAAAGRycy9kb3ducmV2LnhtbESPS4vCQBCE74L/YWjBm04MItnoKD5Q&#10;vK4rgrcm03lgpidkxhj/vbOwsMeiqr6iVpve1KKj1lWWFcymEQjizOqKCwXXn+MkAeE8ssbaMil4&#10;k4PNejhYYarti7+pu/hCBAi7FBWU3jeplC4ryaCb2oY4eLltDfog20LqFl8BbmoZR9FCGqw4LJTY&#10;0L6k7HF5GgWPU367dXJ39/l1zufqcNwmyUyp8ajfLkF46v1/+K991gri+At+z4QjIN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Xf7DAAAA3AAAAA8AAAAAAAAAAAAA&#10;AAAAoQIAAGRycy9kb3ducmV2LnhtbFBLBQYAAAAABAAEAPkAAACRAwAAAAA=&#10;" strokecolor="#4579b8 [3044]">
                  <v:stroke dashstyle="3 1"/>
                </v:shape>
                <v:shape id="Elbow Connector 230" o:spid="_x0000_s1084" type="#_x0000_t34" style="position:absolute;left:22542;top:10128;width:29838;height:106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VrCMMAAADcAAAADwAAAGRycy9kb3ducmV2LnhtbERPTWvCQBC9F/wPywi91Y0RUomuoZEW&#10;BU+NpehtyI5JaHY2za4a/fXdQ8Hj430vs8G04kK9aywrmE4iEMSl1Q1XCr72Hy9zEM4ja2wtk4Ib&#10;OchWo6clptpe+ZMuha9ECGGXooLa+y6V0pU1GXQT2xEH7mR7gz7AvpK6x2sIN62MoyiRBhsODTV2&#10;tK6p/CnORsEm5+o9L/ND8f37OrsnlOyOmCj1PB7eFiA8Df4h/ndvtYJ4Fua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wjDAAAA3AAAAA8AAAAAAAAAAAAA&#10;AAAAoQIAAGRycy9kb3ducmV2LnhtbFBLBQYAAAAABAAEAPkAAACRAwAAAAA=&#10;" adj="23255" strokecolor="#4579b8 [3044]">
                  <v:stroke dashstyle="3 1"/>
                </v:shape>
                <v:group id="Group 383" o:spid="_x0000_s1085" style="position:absolute;left:9804;top:9207;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oundrect id="AutoShape 435" o:spid="_x0000_s108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hAcUA&#10;AADcAAAADwAAAGRycy9kb3ducmV2LnhtbESP0WrCQBRE3wX/YbmCb7qxitg0G9GAtA8Fqe0HXLLX&#10;bDR7N2a3Mf59t1Do4zAzZ5hsO9hG9NT52rGCxTwBQVw6XXOl4OvzMNuA8AFZY+OYFDzIwzYfjzJM&#10;tbvzB/WnUIkIYZ+iAhNCm0rpS0MW/dy1xNE7u85iiLKrpO7wHuG2kU9JspYWa44LBlsqDJXX07dV&#10;sJPHQp+f3eryen289/vC3A48KDWdDLsXEIGG8B/+a79pBcvNCn7PxCM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6EBxQAAANwAAAAPAAAAAAAAAAAAAAAAAJgCAABkcnMv&#10;ZG93bnJldi54bWxQSwUGAAAAAAQABAD1AAAAig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08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YRMQA&#10;AADcAAAADwAAAGRycy9kb3ducmV2LnhtbESPT4vCMBTE7wt+h/AEb2uq0lWrUUQQ9LKL/+7P5tlW&#10;m5fSRO366Y2wsMdhZn7DTOeNKcWdaldYVtDrRiCIU6sLzhQc9qvPEQjnkTWWlknBLzmYz1ofU0y0&#10;ffCW7jufiQBhl6CC3PsqkdKlORl0XVsRB+9sa4M+yDqTusZHgJtS9qPoSxosOCzkWNEyp/S6uxkF&#10;w7U+Dq9j+33Z/sQ+fp4258tzo1Sn3SwmIDw1/j/8115rBYNR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GET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08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zucIA&#10;AADcAAAADwAAAGRycy9kb3ducmV2LnhtbESPQYvCMBSE74L/ITxhb5pWQaRrFBUEb1K3rNdH82xK&#10;m5fSRFv//WZhYY/DzHzDbPejbcWLel87VpAuEhDEpdM1VwqKr/N8A8IHZI2tY1LwJg/73XSyxUy7&#10;gXN63UIlIoR9hgpMCF0mpS8NWfQL1xFH7+F6iyHKvpK6xyHCbSuXSbKWFmuOCwY7Ohkqm9vTRkp6&#10;v6fn/Fi0VTGY7vrdUJk3Sn3MxsMniEBj+A//tS9awWqzht8z8Qj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rO5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08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V38QA&#10;AADcAAAADwAAAGRycy9kb3ducmV2LnhtbESPQWvCQBSE7wX/w/IK3uomtRVJXUNQgrlWhXp8ZF83&#10;wezbkN3G2F/fLRR6HGbmG2aTT7YTIw2+dawgXSQgiGunWzYKzqfyaQ3CB2SNnWNScCcP+Xb2sMFM&#10;uxu/03gMRkQI+wwVNCH0mZS+bsiiX7ieOHqfbrAYohyM1APeItx28jlJVtJiy3GhwZ52DdXX45dV&#10;sLzuU2IzfneX9euyuqTm41AWSs0fp+INRKAp/If/2pVW8JK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ld/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D0587C" w:rsidRDefault="00D0587C" w:rsidP="00D0587C">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3</w:t>
      </w:r>
      <w:r w:rsidR="00A20EB6" w:rsidRPr="00B95D58">
        <w:rPr>
          <w:b/>
        </w:rPr>
        <w:fldChar w:fldCharType="end"/>
      </w:r>
      <w:r>
        <w:t>:</w:t>
      </w:r>
      <w:r w:rsidRPr="009A2036">
        <w:t xml:space="preserve"> </w:t>
      </w:r>
      <w:r>
        <w:t xml:space="preserve"> </w:t>
      </w:r>
      <w:r w:rsidR="000F72D4">
        <w:t xml:space="preserve">The EOnvSet object is initialised using a constant structure which contains information on the network variables of the board.  For instance, it contains information on the managed endpoints and on how many entities are in any endpoint, so that the EOnvSet can allocate the RAM </w:t>
      </w:r>
      <w:r w:rsidR="0032169D">
        <w:t>used for the network variables and initialises other data structures.</w:t>
      </w:r>
    </w:p>
    <w:p w:rsidR="0053394B" w:rsidRDefault="0053394B" w:rsidP="0053394B">
      <w:pPr>
        <w:pStyle w:val="stytext"/>
      </w:pPr>
    </w:p>
    <w:p w:rsidR="0053394B" w:rsidRDefault="0053394B" w:rsidP="0053394B">
      <w:pPr>
        <w:pStyle w:val="styfigure"/>
      </w:pPr>
      <w:r>
        <w:rPr>
          <w:noProof/>
          <w:snapToGrid/>
          <w:lang w:eastAsia="en-US"/>
        </w:rPr>
        <mc:AlternateContent>
          <mc:Choice Requires="wpc">
            <w:drawing>
              <wp:inline distT="0" distB="0" distL="0" distR="0" wp14:anchorId="01276370" wp14:editId="5F1E6500">
                <wp:extent cx="5861050" cy="3143250"/>
                <wp:effectExtent l="0" t="0" r="0" b="0"/>
                <wp:docPr id="17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7"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53394B">
                              <w:pPr>
                                <w:pStyle w:val="usrp1ct"/>
                              </w:pPr>
                              <w:r>
                                <w:t>EOnvSet in EOtheBOARDtransceiver</w:t>
                              </w:r>
                            </w:p>
                          </w:txbxContent>
                        </wps:txbx>
                        <wps:bodyPr rot="0" vert="horz" wrap="square" lIns="0" tIns="0" rIns="0" bIns="0" anchor="t" anchorCtr="0" upright="1">
                          <a:noAutofit/>
                        </wps:bodyPr>
                      </wps:wsp>
                      <wps:wsp>
                        <wps:cNvPr id="1919" name="AutoShape 436"/>
                        <wps:cNvSpPr>
                          <a:spLocks noChangeArrowheads="1"/>
                        </wps:cNvSpPr>
                        <wps:spPr bwMode="auto">
                          <a:xfrm>
                            <a:off x="482600" y="361950"/>
                            <a:ext cx="4838700" cy="25146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2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2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17" name="AutoShape 435"/>
                        <wps:cNvSpPr>
                          <a:spLocks noChangeArrowheads="1"/>
                        </wps:cNvSpPr>
                        <wps:spPr bwMode="auto">
                          <a:xfrm>
                            <a:off x="922950" y="251045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Default="004A251F" w:rsidP="0053394B">
                              <w:pPr>
                                <w:pStyle w:val="NormalWeb"/>
                                <w:jc w:val="center"/>
                              </w:pPr>
                              <w:r>
                                <w:rPr>
                                  <w:rFonts w:ascii="Calibri" w:hAnsi="Calibri"/>
                                  <w:sz w:val="20"/>
                                  <w:szCs w:val="20"/>
                                </w:rPr>
                                <w:t>eOnvset_DEVcfg_t nvsB1</w:t>
                              </w:r>
                            </w:p>
                          </w:txbxContent>
                        </wps:txbx>
                        <wps:bodyPr rot="0" vert="horz" wrap="square" lIns="0" tIns="0" rIns="0" bIns="0" anchor="ctr" anchorCtr="0" upright="1">
                          <a:noAutofit/>
                        </wps:bodyPr>
                      </wps:wsp>
                      <wps:wsp>
                        <wps:cNvPr id="218" name="Elbow Connector 218"/>
                        <wps:cNvCnPr>
                          <a:stCxn id="217" idx="1"/>
                          <a:endCxn id="1921" idx="1"/>
                        </wps:cNvCnPr>
                        <wps:spPr>
                          <a:xfrm rot="10800000" flipH="1">
                            <a:off x="922950" y="2076995"/>
                            <a:ext cx="57150" cy="547120"/>
                          </a:xfrm>
                          <a:prstGeom prst="bentConnector3">
                            <a:avLst>
                              <a:gd name="adj1" fmla="val -4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9" name="Elbow Connector 219"/>
                        <wps:cNvCnPr>
                          <a:stCxn id="176" idx="1"/>
                          <a:endCxn id="1921" idx="3"/>
                        </wps:cNvCnPr>
                        <wps:spPr>
                          <a:xfrm rot="10800000" flipV="1">
                            <a:off x="2254250" y="1666739"/>
                            <a:ext cx="424180" cy="410256"/>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6" name="Left Brace 176"/>
                        <wps:cNvSpPr/>
                        <wps:spPr>
                          <a:xfrm>
                            <a:off x="2678430" y="869950"/>
                            <a:ext cx="279400" cy="159357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509"/>
                        <wps:cNvSpPr txBox="1">
                          <a:spLocks noChangeArrowheads="1"/>
                        </wps:cNvSpPr>
                        <wps:spPr bwMode="auto">
                          <a:xfrm>
                            <a:off x="2781300" y="808650"/>
                            <a:ext cx="2362200" cy="181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4A251F" w:rsidRDefault="004A251F"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4A251F" w:rsidRPr="00287E0A"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Calls the user-defined init() function of every network variable</w:t>
                              </w:r>
                            </w:p>
                          </w:txbxContent>
                        </wps:txbx>
                        <wps:bodyPr rot="0" vert="horz" wrap="square" lIns="0" tIns="0" rIns="0" bIns="0" anchor="t" anchorCtr="0" upright="1">
                          <a:noAutofit/>
                        </wps:bodyPr>
                      </wps:wsp>
                      <wpg:wgp>
                        <wpg:cNvPr id="402" name="Group 402"/>
                        <wpg:cNvGrpSpPr/>
                        <wpg:grpSpPr>
                          <a:xfrm>
                            <a:off x="980100" y="903900"/>
                            <a:ext cx="1273810" cy="952500"/>
                            <a:chOff x="0" y="0"/>
                            <a:chExt cx="1274150" cy="952500"/>
                          </a:xfrm>
                        </wpg:grpSpPr>
                        <wps:wsp>
                          <wps:cNvPr id="403"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0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0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0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09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">
                <v:shape id="_x0000_s1091" type="#_x0000_t75" style="position:absolute;width:58610;height:31432;visibility:visible;mso-wrap-style:square">
                  <v:fill o:detectmouseclick="t"/>
                  <v:path o:connecttype="none"/>
                </v:shape>
                <v:roundrect id="AutoShape 431" o:spid="_x0000_s1092"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fzcUA&#10;AADdAAAADwAAAGRycy9kb3ducmV2LnhtbERPS2sCMRC+C/6HMIIXqVk99LE1ig8EkV7UttDbdDPd&#10;XUwmyyZq6q83hYK3+fieM5lFa8SZWl87VjAaZiCIC6drLhW8H9YPzyB8QNZoHJOCX/Iwm3Y7E8y1&#10;u/COzvtQihTCPkcFVQhNLqUvKrLoh64hTtyPay2GBNtS6hYvKdwaOc6yR2mx5tRQYUPLiorj/mQV&#10;mG+/XXy92Y+jkZ+Dsb7G6+oQler34vwVRKAY7uJ/90an+S+jJ/j7Jp0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t/NxQAAAN0AAAAPAAAAAAAAAAAAAAAAAJgCAABkcnMv&#10;ZG93bnJldi54bWxQSwUGAAAAAAQABAD1AAAAigMAAAAA&#10;" fillcolor="#d8d8d8 [2732]">
                  <v:textbox inset="0,0,0,0">
                    <w:txbxContent>
                      <w:p w:rsidR="004A251F" w:rsidRPr="000F0905" w:rsidRDefault="004A251F" w:rsidP="0053394B">
                        <w:pPr>
                          <w:pStyle w:val="usrp1ct"/>
                        </w:pPr>
                        <w:r>
                          <w:t>EOnvSet in EOtheBOARDtransceiver</w:t>
                        </w:r>
                      </w:p>
                    </w:txbxContent>
                  </v:textbox>
                </v:roundrect>
                <v:roundrect id="AutoShape 436" o:spid="_x0000_s1093" style="position:absolute;left:4826;top:3619;width:48387;height:2514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uLscA&#10;AADdAAAADwAAAGRycy9kb3ducmV2LnhtbESPQWvCQBCF7wX/wzKCl6KbFKwxdZUipPVWtEXsbciO&#10;STA7G3ZXjf/eLRS8zfDe9+bNYtWbVlzI+caygnSSgCAurW64UvDzXYwzED4ga2wtk4IbeVgtB08L&#10;zLW98pYuu1CJGMI+RwV1CF0upS9rMugntiOO2tE6gyGurpLa4TWGm1a+JMmrNNhwvFBjR+uaytPu&#10;bGKN2XO6l5/J12H60WSH36zYrl2h1GjYv7+BCNSHh/mf3ujIzdM5/H0TR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m7i7HAAAA3QAAAA8AAAAAAAAAAAAAAAAAmAIAAGRy&#10;cy9kb3ducmV2LnhtbFBLBQYAAAAABAAEAPUAAACMAwAAAAA=&#10;" fillcolor="#ffc000">
                  <v:textbox inset="0,0,0,0">
                    <w:txbxContent>
                      <w:p w:rsidR="004A251F" w:rsidRDefault="004A251F" w:rsidP="0053394B">
                        <w:pPr>
                          <w:pStyle w:val="NormalWeb"/>
                          <w:jc w:val="center"/>
                        </w:pPr>
                        <w:r>
                          <w:rPr>
                            <w:rFonts w:ascii="Calibri" w:hAnsi="Calibri"/>
                            <w:sz w:val="20"/>
                            <w:szCs w:val="20"/>
                          </w:rPr>
                          <w:t>BOARD 1</w:t>
                        </w:r>
                      </w:p>
                    </w:txbxContent>
                  </v:textbox>
                </v:roundrect>
                <v:roundrect id="AutoShape 436" o:spid="_x0000_s109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IfccA&#10;AADdAAAADwAAAGRycy9kb3ducmV2LnhtbESPQU/CQBCF7yb+h82YeJMtHFQKCwGVACcscOA4dse2&#10;0J2t3QXKv3cOJt5m8t6898142rlaXagNlWcD/V4Cijj3tuLCwH63eHoFFSKyxdozGbhRgOnk/m6M&#10;qfVXzuiyjYWSEA4pGihjbFKtQ16Sw9DzDbFo3751GGVtC21bvEq4q/UgSZ61w4qlocSG3krKT9uz&#10;M9Adl9Vuvvh4yT7Xh83PeZUt37/mxjw+dLMRqEhd/Df/Xa+s4A8Hwi/fyAh6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CH3HAAAA3QAAAA8AAAAAAAAAAAAAAAAAmAIAAGRy&#10;cy9kb3ducmV2LnhtbFBLBQYAAAAABAAEAPUAAACMAwAAAAA=&#10;" fillcolor="#e5dfec [663]">
                  <v:textbox inset="0,0,0,0">
                    <w:txbxContent>
                      <w:p w:rsidR="004A251F" w:rsidRPr="004C7C6D" w:rsidRDefault="004A251F" w:rsidP="0053394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09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pXMMA&#10;AADdAAAADwAAAGRycy9kb3ducmV2LnhtbERP30vDMBB+F/wfwgm+ubTFDVebDhHU4Z463fvZXJti&#10;cylJ3Kp/vREGvt3H9/OqzWxHcSQfBscK8kUGgrh1euBewfvb080diBCRNY6OScE3BdjUlxcVltqd&#10;uKHjPvYihXAoUYGJcSqlDK0hi2HhJuLEdc5bjAn6XmqPpxRuR1lk2UpaHDg1GJzo0VD7uf+yCj6a&#10;12dzaG67SduifVktd13+45W6vpof7kFEmuO/+Oze6jR/XeTw9006Qd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pXMMAAADdAAAADwAAAAAAAAAAAAAAAACYAgAAZHJzL2Rv&#10;d25yZXYueG1sUEsFBgAAAAAEAAQA9QAAAIgDAAAAAA==&#10;" fillcolor="#00b0f0">
                  <v:textbox inset="0,0,0,0">
                    <w:txbxContent>
                      <w:p w:rsidR="004A251F" w:rsidRDefault="004A251F" w:rsidP="0053394B">
                        <w:pPr>
                          <w:pStyle w:val="NormalWeb"/>
                          <w:jc w:val="center"/>
                        </w:pPr>
                        <w:r>
                          <w:rPr>
                            <w:rFonts w:ascii="Calibri" w:hAnsi="Calibri"/>
                            <w:sz w:val="20"/>
                            <w:szCs w:val="20"/>
                          </w:rPr>
                          <w:t>EOnvSet</w:t>
                        </w:r>
                      </w:p>
                    </w:txbxContent>
                  </v:textbox>
                </v:roundrect>
                <v:roundrect id="AutoShape 435" o:spid="_x0000_s1096" style="position:absolute;left:9229;top:25104;width:16002;height:22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uMMA&#10;AADcAAAADwAAAGRycy9kb3ducmV2LnhtbESPQWvCQBSE70L/w/IKXkQ3BrQ1uopYCx41LZ4f2WcS&#10;mn27zW5N/PddQfA4zMw3zGrTm0ZcqfW1ZQXTSQKCuLC65lLB99fn+B2ED8gaG8uk4EYeNuuXwQoz&#10;bTs+0TUPpYgQ9hkqqEJwmZS+qMign1hHHL2LbQ2GKNtS6ha7CDeNTJNkLg3WHBcqdLSrqPjJ/4yC&#10;j9nobI6/OOv2TjpcXG55GnKlhq/9dgkiUB+e4Uf7oBWk0ze4n4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SuMMAAADcAAAADwAAAAAAAAAAAAAAAACYAgAAZHJzL2Rv&#10;d25yZXYueG1sUEsFBgAAAAAEAAQA9QAAAIgDAAAAAA==&#10;" fillcolor="#e5b8b7 [1301]">
                  <v:textbox inset="0,0,0,0">
                    <w:txbxContent>
                      <w:p w:rsidR="004A251F" w:rsidRDefault="004A251F" w:rsidP="0053394B">
                        <w:pPr>
                          <w:pStyle w:val="NormalWeb"/>
                          <w:jc w:val="center"/>
                        </w:pPr>
                        <w:r>
                          <w:rPr>
                            <w:rFonts w:ascii="Calibri" w:hAnsi="Calibri"/>
                            <w:sz w:val="20"/>
                            <w:szCs w:val="20"/>
                          </w:rPr>
                          <w:t>eOnvset_DEVcfg_t nvsB1</w:t>
                        </w:r>
                      </w:p>
                    </w:txbxContent>
                  </v:textbox>
                </v:roundrect>
                <v:shape id="Elbow Connector 218" o:spid="_x0000_s1097" type="#_x0000_t34" style="position:absolute;left:9229;top:20769;width:572;height:547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KE8AAAADcAAAADwAAAGRycy9kb3ducmV2LnhtbERPTWsCMRC9F/ofwgjeatYVSt0aRSqC&#10;By/VVfA2JNPN4mayJFHXf98cCj0+3vdiNbhO3CnE1rOC6aQAQay9ablRUB+3bx8gYkI22HkmBU+K&#10;sFq+viywMv7B33Q/pEbkEI4VKrAp9ZWUUVtyGCe+J87cjw8OU4ahkSbgI4e7TpZF8S4dtpwbLPb0&#10;ZUlfDzenYD0Pl9mpPpXFkfC82ZdaBquVGo+G9SeIREP6F/+5d0ZBOc1r85l8BO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RihPAAAAA3AAAAA8AAAAAAAAAAAAAAAAA&#10;oQIAAGRycy9kb3ducmV2LnhtbFBLBQYAAAAABAAEAPkAAACOAwAAAAA=&#10;" adj="-86400" strokecolor="#4579b8 [3044]">
                  <v:stroke dashstyle="3 1"/>
                </v:shape>
                <v:shape id="Elbow Connector 219" o:spid="_x0000_s1098" type="#_x0000_t34" style="position:absolute;left:22542;top:16667;width:4242;height:41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UDcIAAADcAAAADwAAAGRycy9kb3ducmV2LnhtbESPwYrCQBBE78L+w9DC3sxED4ubdZRF&#10;iHgR1PUDmkybBDM9IdOrMV/vCILHoqpeUYtV7xp1pS7Ung1MkxQUceFtzaWB018+mYMKgmyx8UwG&#10;7hRgtfwYLTCz/sYHuh6lVBHCIUMDlUibaR2KihyGxLfE0Tv7zqFE2ZXadniLcNfoWZp+aYc1x4UK&#10;W1pXVFyO/87AWebDPqSUX1pd+6FAyYfNzpjPcf/7A0qol3f41d5aA7PpNzzPxCO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CUDcIAAADcAAAADwAAAAAAAAAAAAAA&#10;AAChAgAAZHJzL2Rvd25yZXYueG1sUEsFBgAAAAAEAAQA+QAAAJADAAAAAA==&#10;" strokecolor="#4579b8 [3044]">
                  <v:stroke dashstyle="3 1"/>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6" o:spid="_x0000_s1099" type="#_x0000_t87" style="position:absolute;left:26784;top:8699;width:2794;height:1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DQMMA&#10;AADcAAAADwAAAGRycy9kb3ducmV2LnhtbESPQYvCMBCF7wv+hzCCtzW1gqvVKCIsCKuHrV68Dc3Y&#10;FJtJabK2+++NIHib4b33zZvVpre1uFPrK8cKJuMEBHHhdMWlgvPp+3MOwgdkjbVjUvBPHjbrwccK&#10;M+06/qV7HkoRIewzVGBCaDIpfWHIoh+7hjhqV9daDHFtS6lb7CLc1jJNkpm0WHG8YLChnaHilv/Z&#10;SDHpqTvu7cH6qUm5/ll0l1wrNRr22yWIQH14m1/pvY71v2bwfCZO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SDQMMAAADcAAAADwAAAAAAAAAAAAAAAACYAgAAZHJzL2Rv&#10;d25yZXYueG1sUEsFBgAAAAAEAAQA9QAAAIgDAAAAAA==&#10;" adj="316" strokecolor="#4579b8 [3044]"/>
                <v:shapetype id="_x0000_t202" coordsize="21600,21600" o:spt="202" path="m,l,21600r21600,l21600,xe">
                  <v:stroke joinstyle="miter"/>
                  <v:path gradientshapeok="t" o:connecttype="rect"/>
                </v:shapetype>
                <v:shape id="Text Box 509" o:spid="_x0000_s1100" type="#_x0000_t202" style="position:absolute;left:27813;top:8086;width:23622;height:18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JaMQA&#10;AADcAAAADwAAAGRycy9kb3ducmV2LnhtbESPQWvCQBSE7wX/w/IEb3VjDtJGVxFREARpjAePz+wz&#10;Wcy+jdlV03/fLRR6HGbmG2a+7G0jntR541jBZJyAIC6dNlwpOBXb9w8QPiBrbByTgm/ysFwM3uaY&#10;affinJ7HUIkIYZ+hgjqENpPSlzVZ9GPXEkfv6jqLIcqukrrDV4TbRqZJMpUWDceFGlta11Tejg+r&#10;YHXmfGPuh8tXfs1NUXwmvJ/elBoN+9UMRKA+/If/2j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yWjEAAAA3AAAAA8AAAAAAAAAAAAAAAAAmAIAAGRycy9k&#10;b3ducmV2LnhtbFBLBQYAAAAABAAEAPUAAACJAwAAAAA=&#10;" filled="f" stroked="f">
                  <v:textbox inset="0,0,0,0">
                    <w:txbxContent>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Loads every endpoint in EOnvSet with the number of entities specified for that board.</w:t>
                        </w:r>
                      </w:p>
                      <w:p w:rsidR="004A251F" w:rsidRDefault="004A251F" w:rsidP="0053394B">
                        <w:pPr>
                          <w:pStyle w:val="NormalWeb"/>
                          <w:numPr>
                            <w:ilvl w:val="0"/>
                            <w:numId w:val="15"/>
                          </w:numPr>
                          <w:jc w:val="left"/>
                          <w:rPr>
                            <w:rFonts w:asciiTheme="minorHAnsi" w:hAnsiTheme="minorHAnsi"/>
                            <w:sz w:val="20"/>
                            <w:szCs w:val="20"/>
                          </w:rPr>
                        </w:pPr>
                        <w:r w:rsidRPr="00287E0A">
                          <w:rPr>
                            <w:rFonts w:asciiTheme="minorHAnsi" w:hAnsiTheme="minorHAnsi"/>
                            <w:sz w:val="20"/>
                            <w:szCs w:val="20"/>
                          </w:rPr>
                          <w:t>Allocate</w:t>
                        </w:r>
                        <w:r>
                          <w:rPr>
                            <w:rFonts w:asciiTheme="minorHAnsi" w:hAnsiTheme="minorHAnsi"/>
                            <w:sz w:val="20"/>
                            <w:szCs w:val="20"/>
                          </w:rPr>
                          <w:t>s</w:t>
                        </w:r>
                        <w:r w:rsidRPr="00287E0A">
                          <w:rPr>
                            <w:rFonts w:asciiTheme="minorHAnsi" w:hAnsiTheme="minorHAnsi"/>
                            <w:sz w:val="20"/>
                            <w:szCs w:val="20"/>
                          </w:rPr>
                          <w:t xml:space="preserve"> the RA</w:t>
                        </w:r>
                        <w:r>
                          <w:rPr>
                            <w:rFonts w:asciiTheme="minorHAnsi" w:hAnsiTheme="minorHAnsi"/>
                            <w:sz w:val="20"/>
                            <w:szCs w:val="20"/>
                          </w:rPr>
                          <w:t>M for the variables in the endpoints.</w:t>
                        </w:r>
                      </w:p>
                      <w:p w:rsidR="004A251F"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Initializes the protocol library passing to it the relevant RAM and the number of entities of each endpoint of the board.</w:t>
                        </w:r>
                      </w:p>
                      <w:p w:rsidR="004A251F" w:rsidRPr="00287E0A" w:rsidRDefault="004A251F" w:rsidP="0053394B">
                        <w:pPr>
                          <w:pStyle w:val="NormalWeb"/>
                          <w:numPr>
                            <w:ilvl w:val="0"/>
                            <w:numId w:val="15"/>
                          </w:numPr>
                          <w:jc w:val="left"/>
                          <w:rPr>
                            <w:rFonts w:asciiTheme="minorHAnsi" w:hAnsiTheme="minorHAnsi"/>
                            <w:sz w:val="20"/>
                            <w:szCs w:val="20"/>
                          </w:rPr>
                        </w:pPr>
                        <w:r>
                          <w:rPr>
                            <w:rFonts w:asciiTheme="minorHAnsi" w:hAnsiTheme="minorHAnsi"/>
                            <w:sz w:val="20"/>
                            <w:szCs w:val="20"/>
                          </w:rPr>
                          <w:t>Calls the user-defined init() function of every network variable</w:t>
                        </w:r>
                      </w:p>
                    </w:txbxContent>
                  </v:textbox>
                </v:shape>
                <v:group id="Group 402" o:spid="_x0000_s1101" style="position:absolute;left:9801;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AutoShape 435" o:spid="_x0000_s1102"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3SsUA&#10;AADcAAAADwAAAGRycy9kb3ducmV2LnhtbESP0WrCQBRE34X+w3KFvunGVqSN2YgNSPtQENN+wCV7&#10;zUazd9PsNsa/7xYEH4eZOcNkm9G2YqDeN44VLOYJCOLK6YZrBd9fu9kLCB+QNbaOScGVPGzyh0mG&#10;qXYXPtBQhlpECPsUFZgQulRKXxmy6OeuI47e0fUWQ5R9LXWPlwi3rXxKkpW02HBcMNhRYag6l79W&#10;wVbuC318dcvT+/n6ObwV5mfHo1KP03G7BhFoDPfwrf2hFSyTZ/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dKxQAAANwAAAAPAAAAAAAAAAAAAAAAAJgCAABkcnMv&#10;ZG93bnJldi54bWxQSwUGAAAAAAQABAD1AAAAig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03"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We8UA&#10;AADcAAAADwAAAGRycy9kb3ducmV2LnhtbESPT4vCMBTE74LfITxhb5oq1j/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Z7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04"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9hsEA&#10;AADcAAAADwAAAGRycy9kb3ducmV2LnhtbESPQYvCMBSE7wv+h/CEva1pZRG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fYb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05"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oMMQA&#10;AADcAAAADwAAAGRycy9kb3ducmV2LnhtbESPQWvCQBSE74X+h+UVvDWb1KohdRWpSL1qBXN8ZF83&#10;wezbkF1j7K/vFgo9DjPzDbNcj7YVA/W+cawgS1IQxJXTDRsFp8/dcw7CB2SNrWNScCcP69XjwxIL&#10;7W58oOEYjIgQ9gUqqEPoCil9VZNFn7iOOHpfrrcYouyN1D3eIty28iVN59Jiw3Ghxo7ea6oux6tV&#10;ML1sM2IzfLdlPpvuy8ycP3YbpSZP4+YNRKAx/If/2nut4DVdwO+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qDD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53394B" w:rsidRDefault="0053394B" w:rsidP="005339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w:t>
      </w:r>
      <w:r w:rsidRPr="00B95D58">
        <w:rPr>
          <w:b/>
        </w:rPr>
        <w:fldChar w:fldCharType="end"/>
      </w:r>
      <w:r>
        <w:t>:</w:t>
      </w:r>
      <w:r w:rsidRPr="009A2036">
        <w:t xml:space="preserve"> </w:t>
      </w:r>
      <w:r>
        <w:t xml:space="preserve"> In its initialisation, the EOnvSet performs a series of operations such as: load the endpoints specified in the eOnvset_DEV_cfg_t board configuration, allocate the required RAM, initialise the protocol library by loading into it the number of entities and the RAM for each endpoint, calling the user-defined init() functions for every network variable. </w:t>
      </w:r>
    </w:p>
    <w:p w:rsidR="0053394B" w:rsidRDefault="0053394B" w:rsidP="00D0587C">
      <w:pPr>
        <w:pStyle w:val="stycaption"/>
      </w:pPr>
    </w:p>
    <w:p w:rsidR="00D0587C" w:rsidRDefault="00D0587C" w:rsidP="00C20BFD">
      <w:pPr>
        <w:pStyle w:val="stytext"/>
      </w:pPr>
    </w:p>
    <w:p w:rsidR="006623F3" w:rsidRDefault="006623F3" w:rsidP="006623F3">
      <w:pPr>
        <w:pStyle w:val="stytext"/>
      </w:pPr>
    </w:p>
    <w:p w:rsidR="006623F3" w:rsidRDefault="006623F3" w:rsidP="006623F3">
      <w:pPr>
        <w:pStyle w:val="styfigure"/>
      </w:pPr>
      <w:r>
        <w:rPr>
          <w:noProof/>
          <w:snapToGrid/>
          <w:lang w:eastAsia="en-US"/>
        </w:rPr>
        <w:lastRenderedPageBreak/>
        <mc:AlternateContent>
          <mc:Choice Requires="wpc">
            <w:drawing>
              <wp:inline distT="0" distB="0" distL="0" distR="0" wp14:anchorId="5C99BBA0" wp14:editId="10BFDD0B">
                <wp:extent cx="5861050" cy="3143250"/>
                <wp:effectExtent l="0" t="0" r="0" b="0"/>
                <wp:docPr id="19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AutoShape 431"/>
                        <wps:cNvSpPr>
                          <a:spLocks noChangeArrowheads="1"/>
                        </wps:cNvSpPr>
                        <wps:spPr bwMode="auto">
                          <a:xfrm>
                            <a:off x="152400" y="82550"/>
                            <a:ext cx="5521314" cy="29908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623F3">
                              <w:pPr>
                                <w:pStyle w:val="usrp1ct"/>
                              </w:pPr>
                              <w:r>
                                <w:t>Protocol library used by EOnvSet inside EOtheBOARDtransceiver</w:t>
                              </w:r>
                            </w:p>
                          </w:txbxContent>
                        </wps:txbx>
                        <wps:bodyPr rot="0" vert="horz" wrap="square" lIns="0" tIns="0" rIns="0" bIns="0" anchor="t" anchorCtr="0" upright="1">
                          <a:noAutofit/>
                        </wps:bodyPr>
                      </wps:wsp>
                      <wps:wsp>
                        <wps:cNvPr id="26" name="AutoShape 436"/>
                        <wps:cNvSpPr>
                          <a:spLocks noChangeArrowheads="1"/>
                        </wps:cNvSpPr>
                        <wps:spPr bwMode="auto">
                          <a:xfrm>
                            <a:off x="482600" y="361950"/>
                            <a:ext cx="4838700" cy="25590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7"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8"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879" name="AutoShape 435"/>
                        <wps:cNvSpPr>
                          <a:spLocks noChangeArrowheads="1"/>
                        </wps:cNvSpPr>
                        <wps:spPr bwMode="auto">
                          <a:xfrm>
                            <a:off x="2678725" y="688000"/>
                            <a:ext cx="124841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91" name="AutoShape 435"/>
                        <wps:cNvSpPr>
                          <a:spLocks noChangeArrowheads="1"/>
                        </wps:cNvSpPr>
                        <wps:spPr bwMode="auto">
                          <a:xfrm>
                            <a:off x="2678726" y="1439205"/>
                            <a:ext cx="2553334" cy="133574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1901" name="AutoShape 435"/>
                        <wps:cNvSpPr>
                          <a:spLocks noChangeArrowheads="1"/>
                        </wps:cNvSpPr>
                        <wps:spPr bwMode="auto">
                          <a:xfrm>
                            <a:off x="3983650" y="68800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6623F3">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9" name="AutoShape 435"/>
                        <wps:cNvSpPr>
                          <a:spLocks noChangeArrowheads="1"/>
                        </wps:cNvSpPr>
                        <wps:spPr bwMode="auto">
                          <a:xfrm>
                            <a:off x="2759417" y="1651545"/>
                            <a:ext cx="520699" cy="945606"/>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Pr="006C7DEB" w:rsidRDefault="004A251F"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wps:txbx>
                        <wps:bodyPr rot="0" vert="horz" wrap="square" lIns="0" tIns="0" rIns="0" bIns="0" anchor="t" anchorCtr="0" upright="1">
                          <a:noAutofit/>
                        </wps:bodyPr>
                      </wps:wsp>
                      <wps:wsp>
                        <wps:cNvPr id="250" name="Text Box 509"/>
                        <wps:cNvSpPr txBox="1">
                          <a:spLocks noChangeArrowheads="1"/>
                        </wps:cNvSpPr>
                        <wps:spPr bwMode="auto">
                          <a:xfrm>
                            <a:off x="2895582" y="2285999"/>
                            <a:ext cx="273049" cy="139155"/>
                          </a:xfrm>
                          <a:prstGeom prst="rect">
                            <a:avLst/>
                          </a:prstGeom>
                          <a:solidFill>
                            <a:schemeClr val="accent4">
                              <a:lumMod val="60000"/>
                              <a:lumOff val="40000"/>
                            </a:schemeClr>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1" name="Text Box 509"/>
                        <wps:cNvSpPr txBox="1">
                          <a:spLocks noChangeArrowheads="1"/>
                        </wps:cNvSpPr>
                        <wps:spPr bwMode="auto">
                          <a:xfrm>
                            <a:off x="2887961" y="2108745"/>
                            <a:ext cx="280670" cy="139155"/>
                          </a:xfrm>
                          <a:prstGeom prst="rect">
                            <a:avLst/>
                          </a:prstGeom>
                          <a:solidFill>
                            <a:schemeClr val="accent4">
                              <a:lumMod val="60000"/>
                              <a:lumOff val="40000"/>
                            </a:schemeClr>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2" name="Text Box 509"/>
                        <wps:cNvSpPr txBox="1">
                          <a:spLocks noChangeArrowheads="1"/>
                        </wps:cNvSpPr>
                        <wps:spPr bwMode="auto">
                          <a:xfrm>
                            <a:off x="2894330" y="1930945"/>
                            <a:ext cx="273049" cy="139155"/>
                          </a:xfrm>
                          <a:prstGeom prst="rect">
                            <a:avLst/>
                          </a:prstGeom>
                          <a:solidFill>
                            <a:schemeClr val="accent1"/>
                          </a:solidFill>
                          <a:ln>
                            <a:solidFill>
                              <a:schemeClr val="tx1"/>
                            </a:solidFill>
                          </a:ln>
                          <a:extLst/>
                        </wps:spPr>
                        <wps:txbx>
                          <w:txbxContent>
                            <w:p w:rsidR="004A251F" w:rsidRDefault="004A251F" w:rsidP="00D40EC6">
                              <w:pPr>
                                <w:pStyle w:val="NormalWeb"/>
                                <w:jc w:val="center"/>
                              </w:pPr>
                            </w:p>
                          </w:txbxContent>
                        </wps:txbx>
                        <wps:bodyPr rot="0" vert="horz" wrap="square" lIns="0" tIns="0" rIns="0" bIns="0" anchor="ctr" anchorCtr="0" upright="1">
                          <a:noAutofit/>
                        </wps:bodyPr>
                      </wps:wsp>
                      <wps:wsp>
                        <wps:cNvPr id="255" name="Text Box 509"/>
                        <wps:cNvSpPr txBox="1">
                          <a:spLocks noChangeArrowheads="1"/>
                        </wps:cNvSpPr>
                        <wps:spPr bwMode="auto">
                          <a:xfrm>
                            <a:off x="3232150" y="1926410"/>
                            <a:ext cx="1949450" cy="778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4A251F" w:rsidRDefault="004A251F" w:rsidP="00B10664">
                              <w:pPr>
                                <w:pStyle w:val="NormalWeb"/>
                                <w:numPr>
                                  <w:ilvl w:val="0"/>
                                  <w:numId w:val="17"/>
                                </w:numPr>
                                <w:ind w:left="288" w:hanging="144"/>
                              </w:pPr>
                              <w:r>
                                <w:rPr>
                                  <w:rFonts w:ascii="Calibri" w:hAnsi="Calibri"/>
                                  <w:sz w:val="20"/>
                                  <w:szCs w:val="20"/>
                                </w:rPr>
                                <w:t>already contains for each variable the data structure used by EOnv</w:t>
                              </w:r>
                            </w:p>
                          </w:txbxContent>
                        </wps:txbx>
                        <wps:bodyPr rot="0" vert="horz" wrap="square" lIns="0" tIns="0" rIns="0" bIns="0" anchor="t" anchorCtr="0" upright="1">
                          <a:noAutofit/>
                        </wps:bodyPr>
                      </wps:wsp>
                      <wpg:wgp>
                        <wpg:cNvPr id="408" name="Group 408"/>
                        <wpg:cNvGrpSpPr/>
                        <wpg:grpSpPr>
                          <a:xfrm>
                            <a:off x="980440" y="903900"/>
                            <a:ext cx="1273810" cy="952500"/>
                            <a:chOff x="0" y="0"/>
                            <a:chExt cx="1274150" cy="952500"/>
                          </a:xfrm>
                        </wpg:grpSpPr>
                        <wps:wsp>
                          <wps:cNvPr id="40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06"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">
                <v:shape id="_x0000_s1107" type="#_x0000_t75" style="position:absolute;width:58610;height:31432;visibility:visible;mso-wrap-style:square">
                  <v:fill o:detectmouseclick="t"/>
                  <v:path o:connecttype="none"/>
                </v:shape>
                <v:roundrect id="AutoShape 431" o:spid="_x0000_s1108" style="position:absolute;left:1524;top:825;width:55213;height:299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KesUA&#10;AADbAAAADwAAAGRycy9kb3ducmV2LnhtbESPQWsCMRSE74L/ITzBi9SsC5WyNUpVhFJ6UdtCb6+b&#10;193F5GXZpJr6640geBxm5htmtojWiCN1vnGsYDLOQBCXTjdcKfjYbx6eQPiArNE4JgX/5GEx7/dm&#10;WGh34i0dd6ESCcK+QAV1CG0hpS9rsujHriVO3q/rLIYku0rqDk8Jbo3Ms2wqLTacFmpsaVVTedj9&#10;WQXmx78tv9/t58HIr1Guz/G83kelhoP48gwiUAz38K39qhXkj3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p6xQAAANsAAAAPAAAAAAAAAAAAAAAAAJgCAABkcnMv&#10;ZG93bnJldi54bWxQSwUGAAAAAAQABAD1AAAAigMAAAAA&#10;" fillcolor="#d8d8d8 [2732]">
                  <v:textbox inset="0,0,0,0">
                    <w:txbxContent>
                      <w:p w:rsidR="004A251F" w:rsidRPr="000F0905" w:rsidRDefault="004A251F" w:rsidP="006623F3">
                        <w:pPr>
                          <w:pStyle w:val="usrp1ct"/>
                        </w:pPr>
                        <w:r>
                          <w:t>Protocol library used by EOnvSet inside EOtheBOARDtransceiver</w:t>
                        </w:r>
                      </w:p>
                    </w:txbxContent>
                  </v:textbox>
                </v:roundrect>
                <v:roundrect id="AutoShape 436" o:spid="_x0000_s1109" style="position:absolute;left:4826;top:3619;width:48387;height:2559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TgMYA&#10;AADbAAAADwAAAGRycy9kb3ducmV2LnhtbESPzWrDMBCE74W8g9hAL6WRE2hi3MgmBNz2FvJDcW+L&#10;tbVNrZWRlMR9+6hQyHGYnW921sVoenEh5zvLCuazBARxbXXHjYLTsXxOQfiArLG3TAp+yUORTx7W&#10;mGl75T1dDqEREcI+QwVtCEMmpa9bMuhndiCO3rd1BkOUrpHa4TXCTS8XSbKUBjuODS0OtG2p/jmc&#10;TXxj9TT/lO/Jrnp569LqKy33W1cq9TgdN68gAo3hfvyf/tAKFkv42xIB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TgMYAAADbAAAADwAAAAAAAAAAAAAAAACYAgAAZHJz&#10;L2Rvd25yZXYueG1sUEsFBgAAAAAEAAQA9QAAAIsDAAAAAA==&#10;" fillcolor="#ffc000">
                  <v:textbox inset="0,0,0,0">
                    <w:txbxContent>
                      <w:p w:rsidR="004A251F" w:rsidRDefault="004A251F" w:rsidP="006623F3">
                        <w:pPr>
                          <w:pStyle w:val="NormalWeb"/>
                          <w:jc w:val="center"/>
                        </w:pPr>
                        <w:r>
                          <w:rPr>
                            <w:rFonts w:ascii="Calibri" w:hAnsi="Calibri"/>
                            <w:sz w:val="20"/>
                            <w:szCs w:val="20"/>
                          </w:rPr>
                          <w:t>BOARD 1</w:t>
                        </w:r>
                      </w:p>
                    </w:txbxContent>
                  </v:textbox>
                </v:roundrect>
                <v:roundrect id="AutoShape 436" o:spid="_x0000_s1110"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gc8UA&#10;AADbAAAADwAAAGRycy9kb3ducmV2LnhtbESPwW7CMBBE70j8g7VIvYEDh4ICBhUoAk4Q6KHHJV6S&#10;lHidxgbC39eVkDiOZuaNZjJrTCluVLvCsoJ+LwJBnFpdcKbg67jqjkA4j6yxtEwKHuRgNm23Jhhr&#10;e+eEbgefiQBhF6OC3PsqltKlORl0PVsRB+9sa4M+yDqTusZ7gJtSDqLoXRosOCzkWNEip/RyuBoF&#10;zc+6OM5Xn8Nkv/3e/V43yXp5miv11mk+xiA8Nf4VfrY3WsFgCP9fw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KBzxQAAANsAAAAPAAAAAAAAAAAAAAAAAJgCAABkcnMv&#10;ZG93bnJldi54bWxQSwUGAAAAAAQABAD1AAAAigMAAAAA&#10;" fillcolor="#e5dfec [663]">
                  <v:textbox inset="0,0,0,0">
                    <w:txbxContent>
                      <w:p w:rsidR="004A251F" w:rsidRPr="004C7C6D" w:rsidRDefault="004A251F" w:rsidP="006623F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11"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8X8AA&#10;AADbAAAADwAAAGRycy9kb3ducmV2LnhtbERPz2vCMBS+D/wfwhO8zdTiZFSjiOCU7VSn92fz2hSb&#10;l5Jk2u2vXw6DHT++36vNYDtxJx9axwpm0wwEceV0y42C8+f++RVEiMgaO8ek4JsCbNajpxUW2j24&#10;pPspNiKFcChQgYmxL6QMlSGLYep64sTVzluMCfpGao+PFG47mWfZQlpsOTUY7GlnqLqdvqyCa/n+&#10;Zi7lvO61zavD4uWjnv14pSbjYbsEEWmI/+I/91EryNPY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j8X8AAAADbAAAADwAAAAAAAAAAAAAAAACYAgAAZHJzL2Rvd25y&#10;ZXYueG1sUEsFBgAAAAAEAAQA9QAAAIUDAAAAAA==&#10;" fillcolor="#00b0f0">
                  <v:textbox inset="0,0,0,0">
                    <w:txbxContent>
                      <w:p w:rsidR="004A251F" w:rsidRDefault="004A251F" w:rsidP="006623F3">
                        <w:pPr>
                          <w:pStyle w:val="NormalWeb"/>
                          <w:jc w:val="center"/>
                        </w:pPr>
                        <w:r>
                          <w:rPr>
                            <w:rFonts w:ascii="Calibri" w:hAnsi="Calibri"/>
                            <w:sz w:val="20"/>
                            <w:szCs w:val="20"/>
                          </w:rPr>
                          <w:t>EOnvSet</w:t>
                        </w:r>
                      </w:p>
                    </w:txbxContent>
                  </v:textbox>
                </v:roundrect>
                <v:roundrect id="AutoShape 435" o:spid="_x0000_s1112" style="position:absolute;left:26787;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4x8MA&#10;AADdAAAADwAAAGRycy9kb3ducmV2LnhtbERPTWuDQBC9F/oflin01qxKaK3JRkrB0FPARMh1cKdq&#10;4s6Kuya2v74bCPQ2j/c563w2vbjQ6DrLCuJFBIK4trrjRkF1KF5SEM4ja+wtk4IfcpBvHh/WmGl7&#10;5ZIue9+IEMIuQwWt90MmpatbMugWdiAO3LcdDfoAx0bqEa8h3PQyiaJXabDj0NDiQJ8t1ef9ZBSU&#10;v7jFsjruEpyWHnfTqajik1LPT/PHCoSn2f+L7+4vHeanb+9w+y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o4x8MAAADdAAAADwAAAAAAAAAAAAAAAACYAgAAZHJzL2Rv&#10;d25yZXYueG1sUEsFBgAAAAAEAAQA9QAAAIgDAAAAAA==&#10;" fillcolor="#548dd4 [1951]">
                  <v:textbox inset="0,0,0,0">
                    <w:txbxContent>
                      <w:p w:rsidR="004A251F" w:rsidRDefault="004A251F" w:rsidP="006623F3">
                        <w:pPr>
                          <w:pStyle w:val="NormalWeb"/>
                          <w:jc w:val="center"/>
                        </w:pPr>
                        <w:r>
                          <w:rPr>
                            <w:rFonts w:ascii="Calibri" w:hAnsi="Calibri"/>
                            <w:sz w:val="20"/>
                            <w:szCs w:val="20"/>
                          </w:rPr>
                          <w:t>HEAP</w:t>
                        </w:r>
                      </w:p>
                    </w:txbxContent>
                  </v:textbox>
                </v:roundrect>
                <v:roundrect id="AutoShape 435" o:spid="_x0000_s1113" style="position:absolute;left:26787;top:14392;width:25533;height:133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CecEA&#10;AADdAAAADwAAAGRycy9kb3ducmV2LnhtbERPTYvCMBC9C/sfwgjeNG0PotUo4iIre1t1D3sbmrEN&#10;NpPSZG3895sFwds83uest9G24k69N44V5LMMBHHltOFaweV8mC5A+ICssXVMCh7kYbt5G62x1G7g&#10;L7qfQi1SCPsSFTQhdKWUvmrIop+5jjhxV9dbDAn2tdQ9DinctrLIsrm0aDg1NNjRvqHqdvq1Cr6L&#10;86fJ24+D/Blq916YyEsdlZqM424FIlAML/HTfdRp/mKZw/836QS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QQnnBAAAA3QAAAA8AAAAAAAAAAAAAAAAAmAIAAGRycy9kb3du&#10;cmV2LnhtbFBLBQYAAAAABAAEAPUAAACGAwAAAAA=&#10;" fillcolor="#bfbfbf [2412]">
                  <v:textbox inset="0,0,0,0">
                    <w:txbxContent>
                      <w:p w:rsidR="004A251F" w:rsidRDefault="004A251F" w:rsidP="006623F3">
                        <w:pPr>
                          <w:pStyle w:val="NormalWeb"/>
                          <w:jc w:val="center"/>
                        </w:pPr>
                        <w:r>
                          <w:rPr>
                            <w:rFonts w:ascii="Calibri" w:hAnsi="Calibri"/>
                            <w:sz w:val="20"/>
                            <w:szCs w:val="20"/>
                          </w:rPr>
                          <w:t>Protocol library</w:t>
                        </w:r>
                      </w:p>
                    </w:txbxContent>
                  </v:textbox>
                </v:roundrect>
                <v:roundrect id="AutoShape 435" o:spid="_x0000_s1114" style="position:absolute;left:39836;top:6880;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MOMMA&#10;AADdAAAADwAAAGRycy9kb3ducmV2LnhtbERP3WrCMBS+H/gO4QjezVRhm1ajiCAr7GKs+gDH5tgU&#10;m5OSRFv39MtgsLvz8f2e9XawrbiTD41jBbNpBoK4crrhWsHpeHhegAgRWWPrmBQ8KMB2M3paY65d&#10;z190L2MtUgiHHBWYGLtcylAZshimriNO3MV5izFBX0vtsU/htpXzLHuVFhtODQY72huqruXNKijO&#10;8/fh5c1L8y37z3JfFbsPUyg1GQ+7FYhIQ/wX/7kLneYvsxn8fpN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4MOMMAAADdAAAADwAAAAAAAAAAAAAAAACYAgAAZHJzL2Rv&#10;d25yZXYueG1sUEsFBgAAAAAEAAQA9QAAAIgDAAAAAA==&#10;" fillcolor="#b2a1c7 [1943]">
                  <v:textbox inset="0,0,0,0">
                    <w:txbxContent>
                      <w:p w:rsidR="004A251F" w:rsidRDefault="004A251F" w:rsidP="006623F3">
                        <w:pPr>
                          <w:pStyle w:val="NormalWeb"/>
                          <w:jc w:val="center"/>
                        </w:pPr>
                        <w:r>
                          <w:rPr>
                            <w:rFonts w:ascii="Calibri" w:hAnsi="Calibri"/>
                            <w:sz w:val="20"/>
                            <w:szCs w:val="20"/>
                          </w:rPr>
                          <w:t>ROM</w:t>
                        </w:r>
                      </w:p>
                    </w:txbxContent>
                  </v:textbox>
                </v:roundrect>
                <v:roundrect id="AutoShape 435" o:spid="_x0000_s1115" style="position:absolute;left:27594;top:16515;width:5207;height:9456;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RisMA&#10;AADcAAAADwAAAGRycy9kb3ducmV2LnhtbESPQWsCMRSE7wX/Q3hCbzXrUkpdjSKKVLzV1YO3x+a5&#10;G9y8LJvUjf/eFAo9DjPzDbNYRduKO/XeOFYwnWQgiCunDdcKTuXu7ROED8gaW8ek4EEeVsvRywIL&#10;7Qb+pvsx1CJB2BeooAmhK6T0VUMW/cR1xMm7ut5iSLKvpe5xSHDbyjzLPqRFw2mhwY42DVW3449V&#10;cM7Lg5m2Xzt5GWq3zU3kmY5KvY7jeg4iUAz/4b/2XivI32fwey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RisMAAADcAAAADwAAAAAAAAAAAAAAAACYAgAAZHJzL2Rv&#10;d25yZXYueG1sUEsFBgAAAAAEAAQA9QAAAIgDAAAAAA==&#10;" fillcolor="#bfbfbf [2412]">
                  <v:textbox inset="0,0,0,0">
                    <w:txbxContent>
                      <w:p w:rsidR="004A251F" w:rsidRPr="006C7DEB" w:rsidRDefault="004A251F" w:rsidP="00D40EC6">
                        <w:pPr>
                          <w:pStyle w:val="NormalWeb"/>
                          <w:jc w:val="center"/>
                          <w:rPr>
                            <w:rFonts w:asciiTheme="minorHAnsi" w:hAnsiTheme="minorHAnsi"/>
                            <w:sz w:val="20"/>
                            <w:szCs w:val="20"/>
                          </w:rPr>
                        </w:pPr>
                        <w:r w:rsidRPr="006C7DEB">
                          <w:rPr>
                            <w:rFonts w:asciiTheme="minorHAnsi" w:hAnsiTheme="minorHAnsi"/>
                            <w:sz w:val="20"/>
                            <w:szCs w:val="20"/>
                          </w:rPr>
                          <w:t>EP</w:t>
                        </w:r>
                      </w:p>
                    </w:txbxContent>
                  </v:textbox>
                </v:roundrect>
                <v:shape id="Text Box 509" o:spid="_x0000_s1116" type="#_x0000_t202" style="position:absolute;left:28955;top:22859;width:2731;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HLcMA&#10;AADcAAAADwAAAGRycy9kb3ducmV2LnhtbERPTWvCQBC9F/wPyxS8NZtGW9qYVaRQ8KDQRNPzkB2T&#10;aHY2ZFdN++u7h4LHx/vOVqPpxJUG11pW8BzFIIgrq1uuFRz2n09vIJxH1thZJgU/5GC1nDxkmGp7&#10;45yuha9FCGGXooLG+z6V0lUNGXSR7YkDd7SDQR/gUEs94C2Em04mcfwqDbYcGhrs6aOh6lxcjIL5&#10;aHbb97L83h0SW85+81P3le+Vmj6O6wUIT6O/i//dG60geQnzw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OHLcMAAADcAAAADwAAAAAAAAAAAAAAAACYAgAAZHJzL2Rv&#10;d25yZXYueG1sUEsFBgAAAAAEAAQA9QAAAIgDAAAAAA==&#10;" fillcolor="#b2a1c7 [1943]" strokecolor="black [3213]">
                  <v:textbox inset="0,0,0,0">
                    <w:txbxContent>
                      <w:p w:rsidR="004A251F" w:rsidRDefault="004A251F" w:rsidP="00D40EC6">
                        <w:pPr>
                          <w:pStyle w:val="NormalWeb"/>
                          <w:jc w:val="center"/>
                        </w:pPr>
                      </w:p>
                    </w:txbxContent>
                  </v:textbox>
                </v:shape>
                <v:shape id="Text Box 509" o:spid="_x0000_s1117" type="#_x0000_t202" style="position:absolute;left:28879;top:21087;width:2807;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itsUA&#10;AADcAAAADwAAAGRycy9kb3ducmV2LnhtbESPQWvCQBSE7wX/w/IEb3VjtKLRVaRQ6EGhUeP5kX1N&#10;UrNvQ3araX+9Kwgeh5n5hlmuO1OLC7WusqxgNIxAEOdWV1woOB4+XmcgnEfWWFsmBX/kYL3qvSwx&#10;0fbKKV32vhABwi5BBaX3TSKly0sy6Ia2IQ7et20N+iDbQuoWrwFuahlH0VQarDgslNjQe0n5ef9r&#10;FEw6s9vOs+y0O8Y2G/+nP/VXelBq0O82CxCeOv8MP9qfWkH8NoL7mXA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yK2xQAAANwAAAAPAAAAAAAAAAAAAAAAAJgCAABkcnMv&#10;ZG93bnJldi54bWxQSwUGAAAAAAQABAD1AAAAigMAAAAA&#10;" fillcolor="#b2a1c7 [1943]" strokecolor="black [3213]">
                  <v:textbox inset="0,0,0,0">
                    <w:txbxContent>
                      <w:p w:rsidR="004A251F" w:rsidRDefault="004A251F" w:rsidP="00D40EC6">
                        <w:pPr>
                          <w:pStyle w:val="NormalWeb"/>
                          <w:jc w:val="center"/>
                        </w:pPr>
                      </w:p>
                    </w:txbxContent>
                  </v:textbox>
                </v:shape>
                <v:shape id="Text Box 509" o:spid="_x0000_s1118" type="#_x0000_t202" style="position:absolute;left:28943;top:19309;width:2730;height: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XO8UA&#10;AADcAAAADwAAAGRycy9kb3ducmV2LnhtbESPQWvCQBSE7wX/w/KE3urGYNsQXUUEQXooNorg7ZF9&#10;ZqPZtzG71fTfu4VCj8PMfMPMFr1txI06XztWMB4lIIhLp2uuFOx365cMhA/IGhvHpOCHPCzmg6cZ&#10;5trd+YtuRahEhLDPUYEJoc2l9KUhi37kWuLonVxnMUTZVVJ3eI9w28g0Sd6kxZrjgsGWVobKS/Ft&#10;Fayuk4/C0+f2PcsOF9ofz0tT7pR6HvbLKYhAffgP/7U3WkH6msLv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tc7xQAAANwAAAAPAAAAAAAAAAAAAAAAAJgCAABkcnMv&#10;ZG93bnJldi54bWxQSwUGAAAAAAQABAD1AAAAigMAAAAA&#10;" fillcolor="#4f81bd [3204]" strokecolor="black [3213]">
                  <v:textbox inset="0,0,0,0">
                    <w:txbxContent>
                      <w:p w:rsidR="004A251F" w:rsidRDefault="004A251F" w:rsidP="00D40EC6">
                        <w:pPr>
                          <w:pStyle w:val="NormalWeb"/>
                          <w:jc w:val="center"/>
                        </w:pPr>
                      </w:p>
                    </w:txbxContent>
                  </v:textbox>
                </v:shape>
                <v:shape id="Text Box 509" o:spid="_x0000_s1119" type="#_x0000_t202" style="position:absolute;left:32321;top:19264;width:1949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RAM,</w:t>
                        </w:r>
                      </w:p>
                      <w:p w:rsidR="004A251F" w:rsidRDefault="004A251F" w:rsidP="00B10664">
                        <w:pPr>
                          <w:pStyle w:val="NormalWeb"/>
                          <w:numPr>
                            <w:ilvl w:val="0"/>
                            <w:numId w:val="17"/>
                          </w:numPr>
                          <w:ind w:left="288" w:hanging="144"/>
                          <w:rPr>
                            <w:rFonts w:ascii="Calibri" w:hAnsi="Calibri"/>
                            <w:sz w:val="20"/>
                            <w:szCs w:val="20"/>
                          </w:rPr>
                        </w:pPr>
                        <w:r>
                          <w:rPr>
                            <w:rFonts w:ascii="Calibri" w:hAnsi="Calibri"/>
                            <w:sz w:val="20"/>
                            <w:szCs w:val="20"/>
                          </w:rPr>
                          <w:t>loads number of entities,</w:t>
                        </w:r>
                      </w:p>
                      <w:p w:rsidR="004A251F" w:rsidRDefault="004A251F" w:rsidP="00B10664">
                        <w:pPr>
                          <w:pStyle w:val="NormalWeb"/>
                          <w:numPr>
                            <w:ilvl w:val="0"/>
                            <w:numId w:val="17"/>
                          </w:numPr>
                          <w:ind w:left="288" w:hanging="144"/>
                        </w:pPr>
                        <w:r>
                          <w:rPr>
                            <w:rFonts w:ascii="Calibri" w:hAnsi="Calibri"/>
                            <w:sz w:val="20"/>
                            <w:szCs w:val="20"/>
                          </w:rPr>
                          <w:t>already contains for each variable the data structure used by EOnv</w:t>
                        </w:r>
                      </w:p>
                    </w:txbxContent>
                  </v:textbox>
                </v:shape>
                <v:group id="Group 408" o:spid="_x0000_s1120" style="position:absolute;left:9804;top:9039;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oundrect id="AutoShape 435" o:spid="_x0000_s112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AoMMA&#10;AADcAAAADwAAAGRycy9kb3ducmV2LnhtbESP0YrCMBRE3wX/IVxh3zRVRLRrFLcg64OwqPsBl+ba&#10;VJubbhNr/XuzIPg4zMwZZrnubCVaanzpWMF4lIAgzp0uuVDwe9oO5yB8QNZYOSYFD/KwXvV7S0y1&#10;u/OB2mMoRISwT1GBCaFOpfS5IYt+5Gri6J1dYzFE2RRSN3iPcFvJSZLMpMWS44LBmjJD+fV4swo2&#10;8ifT54WbXr6vj337lZm/LXdKfQy6zSeIQF14h1/tnVYwTRbwf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PAoMMAAADcAAAADwAAAAAAAAAAAAAAAACYAgAAZHJzL2Rv&#10;d25yZXYueG1sUEsFBgAAAAAEAAQA9QAAAIgDA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2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GpcQA&#10;AADcAAAADwAAAGRycy9kb3ducmV2LnhtbESPT4vCMBTE7wt+h/AEb2ta0VWrUUQQ9LKL/+7P5tlW&#10;m5fSRO366Y2wsMdhZn7DTOeNKcWdaldYVhB3IxDEqdUFZwoO+9XnCITzyBpLy6TglxzMZ62PKSba&#10;PnhL953PRICwS1BB7n2VSOnSnAy6rq2Ig3e2tUEfZJ1JXeMjwE0pe1H0JQ0WHBZyrGiZU3rd3YyC&#10;4Vofh9ex/b5sfwZ+8DxtzpfnRqlOu1lMQHhq/H/4r73WCvp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RqX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2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tWMEA&#10;AADcAAAADwAAAGRycy9kb3ducmV2LnhtbESPQYvCMBSE7wv+h/CEva1pRRapRlFB8CbVotdH82xK&#10;m5fSRFv//WZhYY/DzHzDrLejbcWLel87VpDOEhDEpdM1VwqK6/FrCcIHZI2tY1LwJg/bzeRjjZl2&#10;A+f0uoRKRAj7DBWYELpMSl8asuhnriOO3sP1FkOUfSV1j0OE21bOk+RbWqw5Lhjs6GCobC5PGynp&#10;/Z4e833RVsVguvOtoTJvlPqcjrsViEBj+A//tU9awSKdw++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97VjBAAAA3AAAAA8AAAAAAAAAAAAAAAAAmAIAAGRycy9kb3du&#10;cmV2LnhtbFBLBQYAAAAABAAEAPUAAACGAw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2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47sQA&#10;AADcAAAADwAAAGRycy9kb3ducmV2LnhtbESPT4vCMBTE7wt+h/AEb2tauytSjSKKrFf/gB4fzTMt&#10;Ni+libW7n36zIOxxmJnfMItVb2vRUesrxwrScQKCuHC6YqPgfNq9z0D4gKyxdkwKvsnDajl4W2Cu&#10;3ZMP1B2DERHCPkcFZQhNLqUvSrLox64hjt7NtRZDlK2RusVnhNtaTpJkKi1WHBdKbGhTUnE/PqyC&#10;7L5NiU33U19nn9n+mprL126t1GjYr+cgAvXhP/xq77WCjzS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OO7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F96A46" w:rsidRDefault="006623F3" w:rsidP="006623F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5</w:t>
      </w:r>
      <w:r w:rsidRPr="00B95D58">
        <w:rPr>
          <w:b/>
        </w:rPr>
        <w:fldChar w:fldCharType="end"/>
      </w:r>
      <w:r>
        <w:t>:</w:t>
      </w:r>
      <w:r w:rsidRPr="009A2036">
        <w:t xml:space="preserve"> </w:t>
      </w:r>
      <w:r>
        <w:t xml:space="preserve"> The protocol library is configured by the EOnvSet for each board and each endpoint the board supports.  In particular, for each endpoint of a given board the protocol library is assigned the RAM containing all the variables </w:t>
      </w:r>
      <w:r w:rsidR="00B10664">
        <w:t xml:space="preserve">and </w:t>
      </w:r>
      <w:r>
        <w:t>pointers to ROM data conta</w:t>
      </w:r>
      <w:r w:rsidR="00F96A46">
        <w:t>ining the number of entities</w:t>
      </w:r>
      <w:r w:rsidR="00B10664">
        <w:t>.  T</w:t>
      </w:r>
      <w:r w:rsidR="00656268">
        <w:t xml:space="preserve">he protocol library </w:t>
      </w:r>
      <w:r w:rsidR="00B10664">
        <w:t xml:space="preserve">already </w:t>
      </w:r>
      <w:r w:rsidR="00656268">
        <w:t>contains internal reference to all the data structure required for each variable.</w:t>
      </w:r>
      <w:r w:rsidR="00B10664">
        <w:t xml:space="preserve">  For instance if a board supports the motion-control endpoint with 4 joints, 4 motors and 1 controller, then the initialisation consists of passing a const array with [4, 4, 1], and a pointer to N bytes of RAM.</w:t>
      </w:r>
    </w:p>
    <w:p w:rsidR="006623F3" w:rsidRDefault="006623F3" w:rsidP="00C20BFD">
      <w:pPr>
        <w:pStyle w:val="stytext"/>
      </w:pPr>
    </w:p>
    <w:p w:rsidR="001B3C05" w:rsidRDefault="001B3C05" w:rsidP="001B3C05">
      <w:pPr>
        <w:pStyle w:val="stytext"/>
      </w:pPr>
    </w:p>
    <w:p w:rsidR="001B3C05" w:rsidRDefault="001B3C05" w:rsidP="001B3C05">
      <w:pPr>
        <w:pStyle w:val="styfigure"/>
      </w:pPr>
      <w:r>
        <w:rPr>
          <w:noProof/>
          <w:snapToGrid/>
          <w:lang w:eastAsia="en-US"/>
        </w:rPr>
        <mc:AlternateContent>
          <mc:Choice Requires="wpc">
            <w:drawing>
              <wp:inline distT="0" distB="0" distL="0" distR="0" wp14:anchorId="2EDBC567" wp14:editId="4030DC35">
                <wp:extent cx="5861050" cy="3143250"/>
                <wp:effectExtent l="0" t="0" r="0" b="0"/>
                <wp:docPr id="20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3"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1B3C05">
                              <w:pPr>
                                <w:pStyle w:val="usrp1ct"/>
                              </w:pPr>
                              <w:r>
                                <w:t>Main services of protocol library</w:t>
                              </w:r>
                            </w:p>
                          </w:txbxContent>
                        </wps:txbx>
                        <wps:bodyPr rot="0" vert="horz" wrap="square" lIns="0" tIns="0" rIns="0" bIns="0" anchor="t" anchorCtr="0" upright="1">
                          <a:noAutofit/>
                        </wps:bodyPr>
                      </wps:wsp>
                      <wps:wsp>
                        <wps:cNvPr id="1936" name="AutoShape 436"/>
                        <wps:cNvSpPr>
                          <a:spLocks noChangeArrowheads="1"/>
                        </wps:cNvSpPr>
                        <wps:spPr bwMode="auto">
                          <a:xfrm>
                            <a:off x="482600" y="361950"/>
                            <a:ext cx="4838700" cy="2552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4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62"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67" name="Text Box 509"/>
                        <wps:cNvSpPr txBox="1">
                          <a:spLocks noChangeArrowheads="1"/>
                        </wps:cNvSpPr>
                        <wps:spPr bwMode="auto">
                          <a:xfrm>
                            <a:off x="1123950" y="2425700"/>
                            <a:ext cx="36322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B3C05">
                              <w:pPr>
                                <w:pStyle w:val="NormalWeb"/>
                                <w:rPr>
                                  <w:rFonts w:ascii="Calibri" w:hAnsi="Calibri"/>
                                  <w:sz w:val="18"/>
                                  <w:szCs w:val="18"/>
                                </w:rPr>
                              </w:pPr>
                              <w:r w:rsidRPr="00AE0E56">
                                <w:rPr>
                                  <w:rFonts w:ascii="Calibri" w:hAnsi="Calibri"/>
                                  <w:sz w:val="18"/>
                                  <w:szCs w:val="18"/>
                                </w:rPr>
                                <w:t xml:space="preserve">eOprotID32_t </w:t>
                              </w:r>
                              <w:r>
                                <w:rPr>
                                  <w:rFonts w:ascii="Calibri" w:hAnsi="Calibri"/>
                                  <w:sz w:val="18"/>
                                  <w:szCs w:val="18"/>
                                </w:rPr>
                                <w:t xml:space="preserve"> ID = </w:t>
                              </w:r>
                              <w:r w:rsidRPr="00AE0E56">
                                <w:rPr>
                                  <w:rFonts w:ascii="Calibri" w:hAnsi="Calibri"/>
                                  <w:sz w:val="18"/>
                                  <w:szCs w:val="18"/>
                                </w:rPr>
                                <w:t>eoprot_ID_get</w:t>
                              </w:r>
                              <w:r>
                                <w:rPr>
                                  <w:rFonts w:ascii="Calibri" w:hAnsi="Calibri"/>
                                  <w:sz w:val="18"/>
                                  <w:szCs w:val="18"/>
                                </w:rPr>
                                <w:t>(EP, ENT, IND, TAG);</w:t>
                              </w:r>
                            </w:p>
                            <w:p w:rsidR="004A251F" w:rsidRDefault="004A251F" w:rsidP="001B3C05">
                              <w:pPr>
                                <w:pStyle w:val="NormalWeb"/>
                                <w:rPr>
                                  <w:rFonts w:ascii="Calibri" w:hAnsi="Calibri"/>
                                  <w:sz w:val="18"/>
                                  <w:szCs w:val="18"/>
                                </w:rPr>
                              </w:pPr>
                              <w:r>
                                <w:rPr>
                                  <w:rFonts w:ascii="Calibri" w:hAnsi="Calibri"/>
                                  <w:sz w:val="18"/>
                                  <w:szCs w:val="18"/>
                                </w:rPr>
                                <w:t xml:space="preserve">eObool_t res = </w:t>
                              </w:r>
                              <w:r w:rsidRPr="00AE0E56">
                                <w:rPr>
                                  <w:rFonts w:ascii="Calibri" w:hAnsi="Calibri"/>
                                  <w:sz w:val="18"/>
                                  <w:szCs w:val="18"/>
                                </w:rPr>
                                <w:t>eoprot_id_isvalid</w:t>
                              </w:r>
                              <w:r>
                                <w:rPr>
                                  <w:rFonts w:ascii="Calibri" w:hAnsi="Calibri"/>
                                  <w:sz w:val="18"/>
                                  <w:szCs w:val="18"/>
                                </w:rPr>
                                <w:t>(</w:t>
                              </w:r>
                              <w:r w:rsidRPr="00AE0E56">
                                <w:rPr>
                                  <w:rFonts w:ascii="Calibri" w:hAnsi="Calibri"/>
                                  <w:sz w:val="18"/>
                                  <w:szCs w:val="18"/>
                                </w:rPr>
                                <w:t>eoprot_board_localboard</w:t>
                              </w:r>
                              <w:r>
                                <w:rPr>
                                  <w:rFonts w:ascii="Calibri" w:hAnsi="Calibri"/>
                                  <w:sz w:val="18"/>
                                  <w:szCs w:val="18"/>
                                </w:rPr>
                                <w:t>, ID);</w:t>
                              </w:r>
                            </w:p>
                            <w:p w:rsidR="004A251F" w:rsidRDefault="004A251F" w:rsidP="001B3C05">
                              <w:pPr>
                                <w:pStyle w:val="NormalWeb"/>
                              </w:pPr>
                              <w:r>
                                <w:rPr>
                                  <w:rFonts w:ascii="Calibri" w:hAnsi="Calibri"/>
                                  <w:sz w:val="18"/>
                                  <w:szCs w:val="18"/>
                                </w:rPr>
                                <w:t xml:space="preserve">void *var = </w:t>
                              </w:r>
                              <w:r w:rsidRPr="00AE0E56">
                                <w:rPr>
                                  <w:rFonts w:ascii="Calibri" w:hAnsi="Calibri"/>
                                  <w:sz w:val="18"/>
                                  <w:szCs w:val="18"/>
                                </w:rPr>
                                <w:t>eoprot_variable_ramof_get</w:t>
                              </w:r>
                              <w:r>
                                <w:rPr>
                                  <w:rFonts w:ascii="Calibri" w:hAnsi="Calibri"/>
                                  <w:sz w:val="18"/>
                                  <w:szCs w:val="18"/>
                                </w:rPr>
                                <w:t>(</w:t>
                              </w:r>
                              <w:r w:rsidRPr="00AE0E56">
                                <w:rPr>
                                  <w:rFonts w:ascii="Calibri" w:hAnsi="Calibri"/>
                                  <w:sz w:val="18"/>
                                  <w:szCs w:val="18"/>
                                </w:rPr>
                                <w:t>eoprot_board_localboard</w:t>
                              </w:r>
                              <w:r>
                                <w:rPr>
                                  <w:rFonts w:ascii="Calibri" w:hAnsi="Calibri"/>
                                  <w:sz w:val="18"/>
                                  <w:szCs w:val="18"/>
                                </w:rPr>
                                <w:t>, ID);</w:t>
                              </w:r>
                            </w:p>
                          </w:txbxContent>
                        </wps:txbx>
                        <wps:bodyPr rot="0" vert="horz" wrap="square" lIns="0" tIns="0" rIns="0" bIns="0" anchor="t" anchorCtr="0" upright="1">
                          <a:noAutofit/>
                        </wps:bodyPr>
                      </wps:wsp>
                      <wps:wsp>
                        <wps:cNvPr id="168" name="Elbow Connector 168"/>
                        <wps:cNvCnPr/>
                        <wps:spPr>
                          <a:xfrm rot="10800000" flipH="1" flipV="1">
                            <a:off x="2770164" y="1553188"/>
                            <a:ext cx="169885" cy="872512"/>
                          </a:xfrm>
                          <a:prstGeom prst="bentConnector4">
                            <a:avLst>
                              <a:gd name="adj1" fmla="val -134562"/>
                              <a:gd name="adj2" fmla="val 56532"/>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169" name="Group 169"/>
                        <wpg:cNvGrpSpPr/>
                        <wpg:grpSpPr>
                          <a:xfrm>
                            <a:off x="2678725" y="688000"/>
                            <a:ext cx="1248410" cy="704850"/>
                            <a:chOff x="0" y="0"/>
                            <a:chExt cx="1248750" cy="704850"/>
                          </a:xfrm>
                        </wpg:grpSpPr>
                        <wps:wsp>
                          <wps:cNvPr id="182"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9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198" name="AutoShape 435"/>
                        <wps:cNvSpPr>
                          <a:spLocks noChangeArrowheads="1"/>
                        </wps:cNvSpPr>
                        <wps:spPr bwMode="auto">
                          <a:xfrm>
                            <a:off x="2678726" y="1439205"/>
                            <a:ext cx="2553333"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199" name="Group 199"/>
                        <wpg:cNvGrpSpPr/>
                        <wpg:grpSpPr>
                          <a:xfrm>
                            <a:off x="3983650" y="688000"/>
                            <a:ext cx="1248410" cy="704850"/>
                            <a:chOff x="1304925" y="0"/>
                            <a:chExt cx="1248410" cy="704850"/>
                          </a:xfrm>
                        </wpg:grpSpPr>
                        <wps:wsp>
                          <wps:cNvPr id="200"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01"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B3C05">
                                <w:pPr>
                                  <w:pStyle w:val="NormalWeb"/>
                                  <w:jc w:val="center"/>
                                </w:pPr>
                                <w:r>
                                  <w:rPr>
                                    <w:rFonts w:ascii="Calibri" w:hAnsi="Calibri"/>
                                    <w:sz w:val="20"/>
                                    <w:szCs w:val="20"/>
                                  </w:rPr>
                                  <w:t>Endpoints, num of entities,  user-def functions,  etc.</w:t>
                                </w:r>
                              </w:p>
                            </w:txbxContent>
                          </wps:txbx>
                          <wps:bodyPr rot="0" vert="horz" wrap="square" lIns="0" tIns="0" rIns="0" bIns="0" anchor="ctr" anchorCtr="0" upright="1">
                            <a:noAutofit/>
                          </wps:bodyPr>
                        </wps:wsp>
                      </wpg:wgp>
                      <wpg:wgp>
                        <wpg:cNvPr id="414" name="Group 414"/>
                        <wpg:cNvGrpSpPr/>
                        <wpg:grpSpPr>
                          <a:xfrm>
                            <a:off x="980100" y="916600"/>
                            <a:ext cx="1273810" cy="952500"/>
                            <a:chOff x="0" y="0"/>
                            <a:chExt cx="1274150" cy="952500"/>
                          </a:xfrm>
                        </wpg:grpSpPr>
                        <wps:wsp>
                          <wps:cNvPr id="41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1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1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1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2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">
                <v:shape id="_x0000_s1126" type="#_x0000_t75" style="position:absolute;width:58610;height:31432;visibility:visible;mso-wrap-style:square">
                  <v:fill o:detectmouseclick="t"/>
                  <v:path o:connecttype="none"/>
                </v:shape>
                <v:roundrect id="AutoShape 431" o:spid="_x0000_s1127"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FrsUA&#10;AADdAAAADwAAAGRycy9kb3ducmV2LnhtbERPS2sCMRC+C/6HMEIvUrNVKHY1Sh8Uinjx0YK3cTPu&#10;LiaTZZNq6q83QsHbfHzPmc6jNeJEra8dK3gaZCCIC6drLhVsN5+PYxA+IGs0jknBH3mYz7qdKeba&#10;nXlFp3UoRQphn6OCKoQml9IXFVn0A9cQJ+7gWoshwbaUusVzCrdGDrPsWVqsOTVU2NB7RcVx/WsV&#10;mL1fvO2W9vto5E9/qC/x8rGJSj304usERKAY7uJ/95dO819GI7h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WuxQAAAN0AAAAPAAAAAAAAAAAAAAAAAJgCAABkcnMv&#10;ZG93bnJldi54bWxQSwUGAAAAAAQABAD1AAAAigMAAAAA&#10;" fillcolor="#d8d8d8 [2732]">
                  <v:textbox inset="0,0,0,0">
                    <w:txbxContent>
                      <w:p w:rsidR="004A251F" w:rsidRPr="000F0905" w:rsidRDefault="004A251F" w:rsidP="001B3C05">
                        <w:pPr>
                          <w:pStyle w:val="usrp1ct"/>
                        </w:pPr>
                        <w:r>
                          <w:t>Main services of protocol library</w:t>
                        </w:r>
                      </w:p>
                    </w:txbxContent>
                  </v:textbox>
                </v:roundrect>
                <v:roundrect id="AutoShape 436" o:spid="_x0000_s1128" style="position:absolute;left:4826;top:3619;width:48387;height:2552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mPMcA&#10;AADdAAAADwAAAGRycy9kb3ducmV2LnhtbESPQWvCQBCF74X+h2UKXkrdaNGm0VVESPUmWhF7G7Jj&#10;EszOht2tpv/eFYTeZnjve/NmOu9MIy7kfG1ZwaCfgCAurK65VLD/zt9SED4ga2wsk4I/8jCfPT9N&#10;MdP2ylu67EIpYgj7DBVUIbSZlL6oyKDv25Y4aifrDIa4ulJqh9cYbho5TJKxNFhzvFBhS8uKivPu&#10;18QaH6+Dg1wlm+Poq06PP2m+Xbpcqd5Lt5iACNSFf/ODXuvIfb6P4f5NHEH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MJjzHAAAA3QAAAA8AAAAAAAAAAAAAAAAAmAIAAGRy&#10;cy9kb3ducmV2LnhtbFBLBQYAAAAABAAEAPUAAACMAwAAAAA=&#10;" fillcolor="#ffc000">
                  <v:textbox inset="0,0,0,0">
                    <w:txbxContent>
                      <w:p w:rsidR="004A251F" w:rsidRDefault="004A251F" w:rsidP="001B3C05">
                        <w:pPr>
                          <w:pStyle w:val="NormalWeb"/>
                          <w:jc w:val="center"/>
                        </w:pPr>
                        <w:r>
                          <w:rPr>
                            <w:rFonts w:ascii="Calibri" w:hAnsi="Calibri"/>
                            <w:sz w:val="20"/>
                            <w:szCs w:val="20"/>
                          </w:rPr>
                          <w:t>BOARD 1</w:t>
                        </w:r>
                      </w:p>
                    </w:txbxContent>
                  </v:textbox>
                </v:roundrect>
                <v:roundrect id="AutoShape 436" o:spid="_x0000_s112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WMcUA&#10;AADdAAAADwAAAGRycy9kb3ducmV2LnhtbERPTU/CQBC9k/AfNkPiDbYQg1JZCKgEOGkLB49Dd2gL&#10;3dnaXaD+e5fExNu8vM+ZzltTiSs1rrSsYDiIQBBnVpecK9jvVv1nEM4ja6wsk4IfcjCfdTtTjLW9&#10;cULX1OcihLCLUUHhfR1L6bKCDLqBrYkDd7SNQR9gk0vd4C2Em0qOomgsDZYcGgqs6bWg7JxejIL2&#10;tC53y9X7U/K5/fr4vmyS9dthqdRDr128gPDU+n/xn3ujw/zJ4wju34QT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xxQAAAN0AAAAPAAAAAAAAAAAAAAAAAJgCAABkcnMv&#10;ZG93bnJldi54bWxQSwUGAAAAAAQABAD1AAAAigMAAAAA&#10;" fillcolor="#e5dfec [663]">
                  <v:textbox inset="0,0,0,0">
                    <w:txbxContent>
                      <w:p w:rsidR="004A251F" w:rsidRPr="004C7C6D" w:rsidRDefault="004A251F" w:rsidP="001B3C05">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3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gD8IA&#10;AADcAAAADwAAAGRycy9kb3ducmV2LnhtbERP32vCMBB+H+x/CDfwbaYWV0Y1igw2ZXuq0/ezuTbF&#10;5lKSTLv99ctg4Nt9fD9vuR5tLy7kQ+dYwWyagSCune64VXD4fH18BhEissbeMSn4pgDr1f3dEkvt&#10;rlzRZR9bkUI4lKjAxDiUUobakMUwdQNx4hrnLcYEfSu1x2sKt73Ms6yQFjtODQYHejFUn/dfVsGp&#10;en8zx2reDNrm9bZ4+mhmP16pycO4WYCINMab+N+902l+kcP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APwgAAANwAAAAPAAAAAAAAAAAAAAAAAJgCAABkcnMvZG93&#10;bnJldi54bWxQSwUGAAAAAAQABAD1AAAAhwMAAAAA&#10;" fillcolor="#00b0f0">
                  <v:textbox inset="0,0,0,0">
                    <w:txbxContent>
                      <w:p w:rsidR="004A251F" w:rsidRDefault="004A251F" w:rsidP="001B3C05">
                        <w:pPr>
                          <w:pStyle w:val="NormalWeb"/>
                          <w:jc w:val="center"/>
                        </w:pPr>
                        <w:r>
                          <w:rPr>
                            <w:rFonts w:ascii="Calibri" w:hAnsi="Calibri"/>
                            <w:sz w:val="20"/>
                            <w:szCs w:val="20"/>
                          </w:rPr>
                          <w:t>EOnvSet</w:t>
                        </w:r>
                      </w:p>
                    </w:txbxContent>
                  </v:textbox>
                </v:roundrect>
                <v:shape id="Text Box 509" o:spid="_x0000_s1131" type="#_x0000_t202" style="position:absolute;left:11239;top:24257;width:3632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4A251F" w:rsidRDefault="004A251F" w:rsidP="001B3C05">
                        <w:pPr>
                          <w:pStyle w:val="NormalWeb"/>
                          <w:rPr>
                            <w:rFonts w:ascii="Calibri" w:hAnsi="Calibri"/>
                            <w:sz w:val="18"/>
                            <w:szCs w:val="18"/>
                          </w:rPr>
                        </w:pPr>
                        <w:r w:rsidRPr="00AE0E56">
                          <w:rPr>
                            <w:rFonts w:ascii="Calibri" w:hAnsi="Calibri"/>
                            <w:sz w:val="18"/>
                            <w:szCs w:val="18"/>
                          </w:rPr>
                          <w:t xml:space="preserve">eOprotID32_t </w:t>
                        </w:r>
                        <w:r>
                          <w:rPr>
                            <w:rFonts w:ascii="Calibri" w:hAnsi="Calibri"/>
                            <w:sz w:val="18"/>
                            <w:szCs w:val="18"/>
                          </w:rPr>
                          <w:t xml:space="preserve"> ID = </w:t>
                        </w:r>
                        <w:r w:rsidRPr="00AE0E56">
                          <w:rPr>
                            <w:rFonts w:ascii="Calibri" w:hAnsi="Calibri"/>
                            <w:sz w:val="18"/>
                            <w:szCs w:val="18"/>
                          </w:rPr>
                          <w:t>eoprot_ID_get</w:t>
                        </w:r>
                        <w:r>
                          <w:rPr>
                            <w:rFonts w:ascii="Calibri" w:hAnsi="Calibri"/>
                            <w:sz w:val="18"/>
                            <w:szCs w:val="18"/>
                          </w:rPr>
                          <w:t>(EP, ENT, IND, TAG);</w:t>
                        </w:r>
                      </w:p>
                      <w:p w:rsidR="004A251F" w:rsidRDefault="004A251F" w:rsidP="001B3C05">
                        <w:pPr>
                          <w:pStyle w:val="NormalWeb"/>
                          <w:rPr>
                            <w:rFonts w:ascii="Calibri" w:hAnsi="Calibri"/>
                            <w:sz w:val="18"/>
                            <w:szCs w:val="18"/>
                          </w:rPr>
                        </w:pPr>
                        <w:r>
                          <w:rPr>
                            <w:rFonts w:ascii="Calibri" w:hAnsi="Calibri"/>
                            <w:sz w:val="18"/>
                            <w:szCs w:val="18"/>
                          </w:rPr>
                          <w:t xml:space="preserve">eObool_t res = </w:t>
                        </w:r>
                        <w:r w:rsidRPr="00AE0E56">
                          <w:rPr>
                            <w:rFonts w:ascii="Calibri" w:hAnsi="Calibri"/>
                            <w:sz w:val="18"/>
                            <w:szCs w:val="18"/>
                          </w:rPr>
                          <w:t>eoprot_id_isvalid</w:t>
                        </w:r>
                        <w:r>
                          <w:rPr>
                            <w:rFonts w:ascii="Calibri" w:hAnsi="Calibri"/>
                            <w:sz w:val="18"/>
                            <w:szCs w:val="18"/>
                          </w:rPr>
                          <w:t>(</w:t>
                        </w:r>
                        <w:r w:rsidRPr="00AE0E56">
                          <w:rPr>
                            <w:rFonts w:ascii="Calibri" w:hAnsi="Calibri"/>
                            <w:sz w:val="18"/>
                            <w:szCs w:val="18"/>
                          </w:rPr>
                          <w:t>eoprot_board_localboard</w:t>
                        </w:r>
                        <w:r>
                          <w:rPr>
                            <w:rFonts w:ascii="Calibri" w:hAnsi="Calibri"/>
                            <w:sz w:val="18"/>
                            <w:szCs w:val="18"/>
                          </w:rPr>
                          <w:t>, ID);</w:t>
                        </w:r>
                      </w:p>
                      <w:p w:rsidR="004A251F" w:rsidRDefault="004A251F" w:rsidP="001B3C05">
                        <w:pPr>
                          <w:pStyle w:val="NormalWeb"/>
                        </w:pPr>
                        <w:r>
                          <w:rPr>
                            <w:rFonts w:ascii="Calibri" w:hAnsi="Calibri"/>
                            <w:sz w:val="18"/>
                            <w:szCs w:val="18"/>
                          </w:rPr>
                          <w:t xml:space="preserve">void *var = </w:t>
                        </w:r>
                        <w:r w:rsidRPr="00AE0E56">
                          <w:rPr>
                            <w:rFonts w:ascii="Calibri" w:hAnsi="Calibri"/>
                            <w:sz w:val="18"/>
                            <w:szCs w:val="18"/>
                          </w:rPr>
                          <w:t>eoprot_variable_ramof_get</w:t>
                        </w:r>
                        <w:r>
                          <w:rPr>
                            <w:rFonts w:ascii="Calibri" w:hAnsi="Calibri"/>
                            <w:sz w:val="18"/>
                            <w:szCs w:val="18"/>
                          </w:rPr>
                          <w:t>(</w:t>
                        </w:r>
                        <w:r w:rsidRPr="00AE0E56">
                          <w:rPr>
                            <w:rFonts w:ascii="Calibri" w:hAnsi="Calibri"/>
                            <w:sz w:val="18"/>
                            <w:szCs w:val="18"/>
                          </w:rPr>
                          <w:t>eoprot_board_localboard</w:t>
                        </w:r>
                        <w:r>
                          <w:rPr>
                            <w:rFonts w:ascii="Calibri" w:hAnsi="Calibri"/>
                            <w:sz w:val="18"/>
                            <w:szCs w:val="18"/>
                          </w:rPr>
                          <w:t>, I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68" o:spid="_x0000_s1132" type="#_x0000_t35" style="position:absolute;left:27701;top:15531;width:1699;height:872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Gx8UAAADcAAAADwAAAGRycy9kb3ducmV2LnhtbESPQWsCMRCF7wX/QxjBS6lZbRFZjSKW&#10;Fi+WVkuht2EzbhaTybJJdfvvnUOhtxnem/e+Wa774NWFutRENjAZF6CIq2gbrg18Hl8e5qBSRrbo&#10;I5OBX0qwXg3ulljaeOUPuhxyrSSEU4kGXM5tqXWqHAVM49gSi3aKXcAsa1dr2+FVwoPX06KY6YAN&#10;S4PDlraOqvPhJxjwliv3Otl7et883uunL/rePb8ZMxr2mwWoTH3+N/9d76zgz4RW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Gx8UAAADcAAAADwAAAAAAAAAA&#10;AAAAAAChAgAAZHJzL2Rvd25yZXYueG1sUEsFBgAAAAAEAAQA+QAAAJMDAAAAAA==&#10;" adj="-29065,12211" strokecolor="#4579b8 [3044]">
                  <v:stroke dashstyle="3 1"/>
                </v:shape>
                <v:group id="Group 169" o:spid="_x0000_s1133"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oundrect id="AutoShape 435" o:spid="_x0000_s1134"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gP8EA&#10;AADcAAAADwAAAGRycy9kb3ducmV2LnhtbERPTWvCQBC9F/wPywjemo2hFEmzigiKp0A00OuQnSax&#10;2dmQ3ZjUX98tFLzN431OtptNJ+40uNaygnUUgyCurG65VlBej68bEM4ja+wsk4IfcrDbLl4yTLWd&#10;uKD7xdcihLBLUUHjfZ9K6aqGDLrI9sSB+7KDQR/gUEs94BTCTSeTOH6XBlsODQ32dGio+r6MRkHx&#10;wBMW5Wee4PjmMR9vx3J9U2q1nPcfIDzN/in+d591mL9J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ID/BAAAA3AAAAA8AAAAAAAAAAAAAAAAAmAIAAGRycy9kb3du&#10;cmV2LnhtbFBLBQYAAAAABAAEAPUAAACGAwAAAAA=&#10;" fillcolor="#548dd4 [1951]">
                    <v:textbox inset="0,0,0,0">
                      <w:txbxContent>
                        <w:p w:rsidR="004A251F" w:rsidRDefault="004A251F" w:rsidP="001B3C05">
                          <w:pPr>
                            <w:pStyle w:val="NormalWeb"/>
                            <w:jc w:val="center"/>
                          </w:pPr>
                          <w:r>
                            <w:rPr>
                              <w:rFonts w:ascii="Calibri" w:hAnsi="Calibri"/>
                              <w:sz w:val="20"/>
                              <w:szCs w:val="20"/>
                            </w:rPr>
                            <w:t>HEAP</w:t>
                          </w:r>
                        </w:p>
                      </w:txbxContent>
                    </v:textbox>
                  </v:roundrect>
                  <v:roundrect id="AutoShape 435" o:spid="_x0000_s1135"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HyMIA&#10;AADcAAAADwAAAGRycy9kb3ducmV2LnhtbERPTWvCQBC9C/0PyxS86aZCahtdpaiBHmsqhd6G7Jgs&#10;ZmdDdjXRX98VhN7m8T5nuR5sIy7UeeNYwcs0AUFcOm24UnD4zidvIHxA1tg4JgVX8rBePY2WmGnX&#10;854uRahEDGGfoYI6hDaT0pc1WfRT1xJH7ug6iyHCrpK6wz6G20bOkuRVWjQcG2psaVNTeSrOVsHX&#10;7885NeyqsDMa81l5Sre3g1Lj5+FjASLQEP7FD/enjvPf53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0fIwgAAANwAAAAPAAAAAAAAAAAAAAAAAJgCAABkcnMvZG93&#10;bnJldi54bWxQSwUGAAAAAAQABAD1AAAAhwMAAAAA&#10;" fillcolor="#c6d9f1 [671]">
                    <v:textbox inset="0,0,0,0">
                      <w:txbxContent>
                        <w:p w:rsidR="004A251F" w:rsidRDefault="004A251F" w:rsidP="001B3C05">
                          <w:pPr>
                            <w:pStyle w:val="NormalWeb"/>
                            <w:jc w:val="center"/>
                          </w:pPr>
                          <w:r>
                            <w:rPr>
                              <w:rFonts w:ascii="Calibri" w:hAnsi="Calibri"/>
                              <w:sz w:val="20"/>
                              <w:szCs w:val="20"/>
                            </w:rPr>
                            <w:t>RAM of netvars</w:t>
                          </w:r>
                        </w:p>
                      </w:txbxContent>
                    </v:textbox>
                  </v:roundrect>
                </v:group>
                <v:roundrect id="AutoShape 435" o:spid="_x0000_s1136" style="position:absolute;left:26787;top:14392;width:25533;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5KsQA&#10;AADcAAAADwAAAGRycy9kb3ducmV2LnhtbESPT2vDMAzF74V9B6PBbq3THMaa1i1lo2zs1n+H3kSs&#10;JqaxHGKv8b79dCjsJvGe3vtptcm+U3caogtsYD4rQBHXwTpuDJyOu+kbqJiQLXaBycAvRdisnyYr&#10;rGwYeU/3Q2qUhHCs0ECbUl9pHeuWPMZZ6IlFu4bBY5J1aLQdcJRw3+myKF61R8fS0GJP7y3Vt8OP&#10;N3Auj99u3n3u9GVswkfpMi9sNublOW+XoBLl9G9+XH9Z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OSrEAAAA3AAAAA8AAAAAAAAAAAAAAAAAmAIAAGRycy9k&#10;b3ducmV2LnhtbFBLBQYAAAAABAAEAPUAAACJAwAAAAA=&#10;" fillcolor="#bfbfbf [2412]">
                  <v:textbox inset="0,0,0,0">
                    <w:txbxContent>
                      <w:p w:rsidR="004A251F" w:rsidRDefault="004A251F" w:rsidP="001B3C05">
                        <w:pPr>
                          <w:pStyle w:val="NormalWeb"/>
                          <w:jc w:val="center"/>
                        </w:pPr>
                        <w:r>
                          <w:rPr>
                            <w:rFonts w:ascii="Calibri" w:hAnsi="Calibri"/>
                            <w:sz w:val="20"/>
                            <w:szCs w:val="20"/>
                          </w:rPr>
                          <w:t>Protocol library</w:t>
                        </w:r>
                      </w:p>
                    </w:txbxContent>
                  </v:textbox>
                </v:roundrect>
                <v:group id="Group 199" o:spid="_x0000_s1137"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oundrect id="AutoShape 435" o:spid="_x0000_s1138"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q3cMA&#10;AADcAAAADwAAAGRycy9kb3ducmV2LnhtbESPUWvCMBSF3wf+h3CFvc10gk46o4ggFnwQu/2Aa3PX&#10;lDU3JYm289cbQdjj4ZzzHc5yPdhWXMmHxrGC90kGgrhyuuFawffX7m0BIkRkja1jUvBHAdar0csS&#10;c+16PtG1jLVIEA45KjAxdrmUoTJkMUxcR5y8H+ctxiR9LbXHPsFtK6dZNpcWG04LBjvaGqp+y4tV&#10;UJyn+2H24aW5yf5YbqticzCFUq/jYfMJItIQ/8PPdqEVJCI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bq3cMAAADcAAAADwAAAAAAAAAAAAAAAACYAgAAZHJzL2Rv&#10;d25yZXYueG1sUEsFBgAAAAAEAAQA9QAAAIgDAAAAAA==&#10;" fillcolor="#b2a1c7 [1943]">
                    <v:textbox inset="0,0,0,0">
                      <w:txbxContent>
                        <w:p w:rsidR="004A251F" w:rsidRDefault="004A251F" w:rsidP="001B3C05">
                          <w:pPr>
                            <w:pStyle w:val="NormalWeb"/>
                            <w:jc w:val="center"/>
                          </w:pPr>
                          <w:r>
                            <w:rPr>
                              <w:rFonts w:ascii="Calibri" w:hAnsi="Calibri"/>
                              <w:sz w:val="20"/>
                              <w:szCs w:val="20"/>
                            </w:rPr>
                            <w:t>ROM</w:t>
                          </w:r>
                        </w:p>
                      </w:txbxContent>
                    </v:textbox>
                  </v:roundrect>
                  <v:roundrect id="AutoShape 435" o:spid="_x0000_s1139"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O3MMA&#10;AADcAAAADwAAAGRycy9kb3ducmV2LnhtbESPT4vCMBTE7wt+h/AWvK2pBUWqqSyrgsf1D4K3R/O2&#10;DW1eShO17qc3guBxmJnfMItlbxtxpc4bxwrGowQEceG04VLB8bD5moHwAVlj45gU3MnDMh98LDDT&#10;7sY7uu5DKSKEfYYKqhDaTEpfVGTRj1xLHL0/11kMUXal1B3eItw2Mk2SqbRoOC5U2NJPRUW9v1gF&#10;v+fTZWLYlWFtNG7Sop6s/o9KDT/77zmIQH14h1/trVaQJm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O3MMAAADcAAAADwAAAAAAAAAAAAAAAACYAgAAZHJzL2Rv&#10;d25yZXYueG1sUEsFBgAAAAAEAAQA9QAAAIgDAAAAAA==&#10;" fillcolor="#c6d9f1 [671]">
                    <v:textbox inset="0,0,0,0">
                      <w:txbxContent>
                        <w:p w:rsidR="004A251F" w:rsidRDefault="004A251F" w:rsidP="001B3C05">
                          <w:pPr>
                            <w:pStyle w:val="NormalWeb"/>
                            <w:jc w:val="center"/>
                          </w:pPr>
                          <w:r>
                            <w:rPr>
                              <w:rFonts w:ascii="Calibri" w:hAnsi="Calibri"/>
                              <w:sz w:val="20"/>
                              <w:szCs w:val="20"/>
                            </w:rPr>
                            <w:t>Endpoints, num of entities,  user-def functions,  etc.</w:t>
                          </w:r>
                        </w:p>
                      </w:txbxContent>
                    </v:textbox>
                  </v:roundrect>
                </v:group>
                <v:group id="Group 414" o:spid="_x0000_s1140" style="position:absolute;left:9801;top:916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roundrect id="AutoShape 435" o:spid="_x0000_s1141"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ceMQA&#10;AADcAAAADwAAAGRycy9kb3ducmV2LnhtbESP0WrCQBRE34X+w3ILfdONolKjq2hA2gdBqn7AJXvN&#10;pmbvptltjH/vCoKPw8ycYRarzlaipcaXjhUMBwkI4tzpkgsFp+O2/wnCB2SNlWNScCMPq+Vbb4Gp&#10;dlf+ofYQChEh7FNUYEKoUyl9bsiiH7iaOHpn11gMUTaF1A1eI9xWcpQkU2mx5LhgsKbMUH45/FsF&#10;a7nP9Hnmxr9fl9uu3WTmb8udUh/v3XoOIlAXXuFn+1srGA8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XHjEAAAA3AAAAA8AAAAAAAAAAAAAAAAAmAIAAGRycy9k&#10;b3ducmV2LnhtbFBLBQYAAAAABAAEAPUAAACJ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42"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e0cQA&#10;AADcAAAADwAAAGRycy9kb3ducmV2LnhtbESPQYvCMBSE74L/ITzBm6YuarUaZVlY0Iuiq/dn82yr&#10;zUtpstr11xtB2OMwM98w82VjSnGj2hWWFQz6EQji1OqCMwWHn+/eBITzyBpLy6TgjxwsF+3WHBNt&#10;77yj295nIkDYJagg975KpHRpTgZd31bEwTvb2qAPss6krvEe4KaUH1E0lgYLDgs5VvSVU3rd/xoF&#10;8Uof4+vUbi677ciPHqf1+fJYK9XtNJ8zEJ4a/x9+t1dawXAwht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3tHEAAAA3AAAAA8AAAAAAAAAAAAAAAAAmAIAAGRycy9k&#10;b3ducmV2LnhtbFBLBQYAAAAABAAEAPUAAACJAw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43"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OwMMA&#10;AADcAAAADwAAAGRycy9kb3ducmV2LnhtbESPwWrDMBBE74H+g9hCbrHsUtriRjZJINBbcWqS62Jt&#10;LGNrZSw1dv6+KhR6HGbmDbMtFzuIG02+c6wgS1IQxI3THbcK6q/j5g2ED8gaB8ek4E4eyuJhtcVc&#10;u5krup1CKyKEfY4KTAhjLqVvDFn0iRuJo3d1k8UQ5dRKPeEc4XaQT2n6Ii12HBcMjnQw1PSnbxsp&#10;2eWSHat9PbT1bMbPc09N1Su1flx27yACLeE//Nf+0Aqes1f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OwMMAAADcAAAADwAAAAAAAAAAAAAAAACYAgAAZHJzL2Rv&#10;d25yZXYueG1sUEsFBgAAAAAEAAQA9QAAAIgDA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44"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qn8EA&#10;AADcAAAADwAAAGRycy9kb3ducmV2LnhtbERPz2vCMBS+D/Y/hDfwtqbVTaQzLaKIXucG9vho3tJi&#10;81KaWKt//XIY7Pjx/V6Xk+3ESINvHSvIkhQEce10y0bB99f+dQXCB2SNnWNScCcPZfH8tMZcuxt/&#10;0ngKRsQQ9jkqaELocyl93ZBFn7ieOHI/brAYIhyM1APeYrjt5DxNl9Jiy7GhwZ62DdWX09UqWFx2&#10;GbEZH121el8cq8ycD/uNUrOXafMBItAU/sV/7qNW8JbF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qp/BAAAA3AAAAA8AAAAAAAAAAAAAAAAAmAIAAGRycy9kb3du&#10;cmV2LnhtbFBLBQYAAAAABAAEAPUAAACG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1B3C05" w:rsidRDefault="001B3C05" w:rsidP="001B3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6</w:t>
      </w:r>
      <w:r w:rsidRPr="00B95D58">
        <w:rPr>
          <w:b/>
        </w:rPr>
        <w:fldChar w:fldCharType="end"/>
      </w:r>
      <w:r>
        <w:t>:</w:t>
      </w:r>
      <w:r w:rsidRPr="009A2036">
        <w:t xml:space="preserve"> </w:t>
      </w:r>
      <w:r>
        <w:t xml:space="preserve"> After the protocol library is configured by the EOnvSet, it is able to offer services such as: verifying if an ID of a variable is supported by the board, retrieving the RAM and ROM information relative to an ID, convert an ID into (EP, ENT, IND, TAG) and the other way round.</w:t>
      </w:r>
    </w:p>
    <w:p w:rsidR="001B3C05" w:rsidRDefault="001B3C05" w:rsidP="00C20BFD">
      <w:pPr>
        <w:pStyle w:val="stytext"/>
      </w:pPr>
    </w:p>
    <w:p w:rsidR="00786C13" w:rsidRDefault="00786C13" w:rsidP="00786C13">
      <w:pPr>
        <w:pStyle w:val="styfigure"/>
      </w:pPr>
      <w:r>
        <w:rPr>
          <w:noProof/>
          <w:snapToGrid/>
          <w:lang w:eastAsia="en-US"/>
        </w:rPr>
        <w:lastRenderedPageBreak/>
        <mc:AlternateContent>
          <mc:Choice Requires="wpc">
            <w:drawing>
              <wp:inline distT="0" distB="0" distL="0" distR="0" wp14:anchorId="23559DCA" wp14:editId="26931F28">
                <wp:extent cx="5861050" cy="3143250"/>
                <wp:effectExtent l="0" t="0" r="0" b="0"/>
                <wp:docPr id="187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60"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86C13">
                              <w:pPr>
                                <w:pStyle w:val="usrp1ct"/>
                              </w:pPr>
                              <w:r>
                                <w:t>EOnvSet and EOnv in EOtheBOARDtransceiver</w:t>
                              </w:r>
                            </w:p>
                          </w:txbxContent>
                        </wps:txbx>
                        <wps:bodyPr rot="0" vert="horz" wrap="square" lIns="0" tIns="0" rIns="0" bIns="0" anchor="t" anchorCtr="0" upright="1">
                          <a:noAutofit/>
                        </wps:bodyPr>
                      </wps:wsp>
                      <wps:wsp>
                        <wps:cNvPr id="1861" name="AutoShape 436"/>
                        <wps:cNvSpPr>
                          <a:spLocks noChangeArrowheads="1"/>
                        </wps:cNvSpPr>
                        <wps:spPr bwMode="auto">
                          <a:xfrm>
                            <a:off x="482600" y="361950"/>
                            <a:ext cx="4838700" cy="25336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63"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6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66" name="Group 1866"/>
                        <wpg:cNvGrpSpPr/>
                        <wpg:grpSpPr>
                          <a:xfrm>
                            <a:off x="2678430" y="660400"/>
                            <a:ext cx="1248750" cy="704850"/>
                            <a:chOff x="2974000" y="730250"/>
                            <a:chExt cx="1248750" cy="704850"/>
                          </a:xfrm>
                        </wpg:grpSpPr>
                        <wps:wsp>
                          <wps:cNvPr id="1867" name="AutoShape 435"/>
                          <wps:cNvSpPr>
                            <a:spLocks noChangeArrowheads="1"/>
                          </wps:cNvSpPr>
                          <wps:spPr bwMode="auto">
                            <a:xfrm>
                              <a:off x="2974000" y="73025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1868" name="AutoShape 435"/>
                          <wps:cNvSpPr>
                            <a:spLocks noChangeArrowheads="1"/>
                          </wps:cNvSpPr>
                          <wps:spPr bwMode="auto">
                            <a:xfrm>
                              <a:off x="3043850" y="99060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786C13">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1869" name="Elbow Connector 1869"/>
                        <wps:cNvCnPr/>
                        <wps:spPr>
                          <a:xfrm flipV="1">
                            <a:off x="2254250" y="1073150"/>
                            <a:ext cx="494030" cy="1003845"/>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0" name="AutoShape 435"/>
                        <wps:cNvSpPr>
                          <a:spLocks noChangeArrowheads="1"/>
                        </wps:cNvSpPr>
                        <wps:spPr bwMode="auto">
                          <a:xfrm>
                            <a:off x="2856211" y="2077540"/>
                            <a:ext cx="442319" cy="304800"/>
                          </a:xfrm>
                          <a:prstGeom prst="roundRect">
                            <a:avLst>
                              <a:gd name="adj" fmla="val 6907"/>
                            </a:avLst>
                          </a:prstGeom>
                          <a:solidFill>
                            <a:srgbClr val="7030A0"/>
                          </a:solidFill>
                          <a:ln w="9525">
                            <a:solidFill>
                              <a:srgbClr val="000000"/>
                            </a:solidFill>
                            <a:round/>
                            <a:headEnd/>
                            <a:tailEnd/>
                          </a:ln>
                        </wps:spPr>
                        <wps:txbx>
                          <w:txbxContent>
                            <w:p w:rsidR="004A251F" w:rsidRDefault="004A251F" w:rsidP="003D1CEB">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171" name="Text Box 509"/>
                        <wps:cNvSpPr txBox="1">
                          <a:spLocks noChangeArrowheads="1"/>
                        </wps:cNvSpPr>
                        <wps:spPr bwMode="auto">
                          <a:xfrm>
                            <a:off x="1164250" y="2457450"/>
                            <a:ext cx="137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D1CEB">
                              <w:pPr>
                                <w:pStyle w:val="NormalWeb"/>
                                <w:rPr>
                                  <w:rFonts w:ascii="Calibri" w:hAnsi="Calibri"/>
                                  <w:sz w:val="18"/>
                                  <w:szCs w:val="18"/>
                                </w:rPr>
                              </w:pPr>
                              <w:r>
                                <w:rPr>
                                  <w:rFonts w:ascii="Calibri" w:hAnsi="Calibri"/>
                                  <w:sz w:val="18"/>
                                  <w:szCs w:val="18"/>
                                </w:rPr>
                                <w:t>EOnv nv;</w:t>
                              </w:r>
                            </w:p>
                            <w:p w:rsidR="004A251F" w:rsidRDefault="004A251F" w:rsidP="003D1CEB">
                              <w:pPr>
                                <w:pStyle w:val="NormalWeb"/>
                              </w:pPr>
                              <w:r w:rsidRPr="003D1CEB">
                                <w:rPr>
                                  <w:rFonts w:ascii="Calibri" w:hAnsi="Calibri"/>
                                  <w:sz w:val="18"/>
                                  <w:szCs w:val="18"/>
                                </w:rPr>
                                <w:t>eo_nvset_NV_Get</w:t>
                              </w:r>
                              <w:r>
                                <w:rPr>
                                  <w:rFonts w:ascii="Calibri" w:hAnsi="Calibri"/>
                                  <w:sz w:val="18"/>
                                  <w:szCs w:val="18"/>
                                </w:rPr>
                                <w:t>(ID, &amp;nv);</w:t>
                              </w:r>
                            </w:p>
                          </w:txbxContent>
                        </wps:txbx>
                        <wps:bodyPr rot="0" vert="horz" wrap="square" lIns="0" tIns="0" rIns="0" bIns="0" anchor="t" anchorCtr="0" upright="1">
                          <a:noAutofit/>
                        </wps:bodyPr>
                      </wps:wsp>
                      <wps:wsp>
                        <wps:cNvPr id="172" name="Elbow Connector 172"/>
                        <wps:cNvCnPr>
                          <a:stCxn id="171" idx="1"/>
                          <a:endCxn id="1864" idx="1"/>
                        </wps:cNvCnPr>
                        <wps:spPr>
                          <a:xfrm rot="10800000">
                            <a:off x="980100" y="2076996"/>
                            <a:ext cx="184150" cy="551905"/>
                          </a:xfrm>
                          <a:prstGeom prst="bentConnector3">
                            <a:avLst>
                              <a:gd name="adj1" fmla="val 2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a:stCxn id="171" idx="3"/>
                          <a:endCxn id="170" idx="1"/>
                        </wps:cNvCnPr>
                        <wps:spPr>
                          <a:xfrm flipV="1">
                            <a:off x="2540000" y="2229940"/>
                            <a:ext cx="316211" cy="39896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78" name="Left Brace 1878"/>
                        <wps:cNvSpPr/>
                        <wps:spPr>
                          <a:xfrm>
                            <a:off x="3365500" y="1924595"/>
                            <a:ext cx="146050" cy="6350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ext Box 509"/>
                        <wps:cNvSpPr txBox="1">
                          <a:spLocks noChangeArrowheads="1"/>
                        </wps:cNvSpPr>
                        <wps:spPr bwMode="auto">
                          <a:xfrm>
                            <a:off x="3556000" y="1867988"/>
                            <a:ext cx="1568450" cy="824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p</w:t>
                              </w:r>
                              <w:r w:rsidRPr="003D1CEB">
                                <w:rPr>
                                  <w:rFonts w:asciiTheme="minorHAnsi" w:hAnsiTheme="minorHAnsi"/>
                                  <w:sz w:val="20"/>
                                  <w:szCs w:val="20"/>
                                </w:rPr>
                                <w:t>ointer to RAM</w:t>
                              </w:r>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siz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mutex of the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init() function</w:t>
                              </w:r>
                            </w:p>
                            <w:p w:rsidR="004A251F" w:rsidRPr="003D1CEB" w:rsidRDefault="004A251F" w:rsidP="003D1CEB">
                              <w:pPr>
                                <w:pStyle w:val="NormalWeb"/>
                                <w:rPr>
                                  <w:rFonts w:asciiTheme="minorHAnsi" w:hAnsiTheme="minorHAnsi"/>
                                  <w:sz w:val="20"/>
                                  <w:szCs w:val="20"/>
                                </w:rPr>
                              </w:pPr>
                              <w:r>
                                <w:rPr>
                                  <w:rFonts w:asciiTheme="minorHAnsi" w:hAnsiTheme="minorHAnsi"/>
                                  <w:sz w:val="20"/>
                                  <w:szCs w:val="20"/>
                                </w:rPr>
                                <w:t>- update() function</w:t>
                              </w:r>
                            </w:p>
                          </w:txbxContent>
                        </wps:txbx>
                        <wps:bodyPr rot="0" vert="horz" wrap="square" lIns="0" tIns="0" rIns="0" bIns="0" anchor="t" anchorCtr="0" upright="1">
                          <a:noAutofit/>
                        </wps:bodyPr>
                      </wps:wsp>
                      <wps:wsp>
                        <wps:cNvPr id="231" name="AutoShape 435"/>
                        <wps:cNvSpPr>
                          <a:spLocks noChangeArrowheads="1"/>
                        </wps:cNvSpPr>
                        <wps:spPr bwMode="auto">
                          <a:xfrm>
                            <a:off x="2678725" y="1412195"/>
                            <a:ext cx="2553335"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2" name="Group 232"/>
                        <wpg:cNvGrpSpPr/>
                        <wpg:grpSpPr>
                          <a:xfrm>
                            <a:off x="3983650" y="660400"/>
                            <a:ext cx="1248410" cy="704850"/>
                            <a:chOff x="0" y="0"/>
                            <a:chExt cx="1248410" cy="704850"/>
                          </a:xfrm>
                        </wpg:grpSpPr>
                        <wps:wsp>
                          <wps:cNvPr id="233" name="AutoShape 435"/>
                          <wps:cNvSpPr>
                            <a:spLocks noChangeArrowheads="1"/>
                          </wps:cNvSpPr>
                          <wps:spPr bwMode="auto">
                            <a:xfrm>
                              <a:off x="0"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4" name="AutoShape 435"/>
                          <wps:cNvSpPr>
                            <a:spLocks noChangeArrowheads="1"/>
                          </wps:cNvSpPr>
                          <wps:spPr bwMode="auto">
                            <a:xfrm>
                              <a:off x="69831"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Endpoints, num of entities,  user-def functions,  etc.</w:t>
                                </w:r>
                              </w:p>
                            </w:txbxContent>
                          </wps:txbx>
                          <wps:bodyPr rot="0" vert="horz" wrap="square" lIns="0" tIns="0" rIns="0" bIns="0" anchor="ctr" anchorCtr="0" upright="1">
                            <a:noAutofit/>
                          </wps:bodyPr>
                        </wps:wsp>
                      </wpg:wgp>
                      <wpg:wgp>
                        <wpg:cNvPr id="419" name="Group 419"/>
                        <wpg:cNvGrpSpPr/>
                        <wpg:grpSpPr>
                          <a:xfrm>
                            <a:off x="980440" y="906100"/>
                            <a:ext cx="1273810" cy="952500"/>
                            <a:chOff x="0" y="0"/>
                            <a:chExt cx="1274150" cy="952500"/>
                          </a:xfrm>
                        </wpg:grpSpPr>
                        <wps:wsp>
                          <wps:cNvPr id="42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45"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">
                <v:shape id="_x0000_s1146" type="#_x0000_t75" style="position:absolute;width:58610;height:31432;visibility:visible;mso-wrap-style:square">
                  <v:fill o:detectmouseclick="t"/>
                  <v:path o:connecttype="none"/>
                </v:shape>
                <v:roundrect id="AutoShape 431" o:spid="_x0000_s1147"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7WccA&#10;AADdAAAADwAAAGRycy9kb3ducmV2LnhtbESPQWsCMRCF74X+hzAFL0Wz9SCyGsW2CFJ6qbYFb+Nm&#10;3F1MJssmauqv7xwKvc3w3rz3zXyZvVMX6mMb2MDTqABFXAXbcm3gc7ceTkHFhGzRBSYDPxRhubi/&#10;m2Npw5U/6LJNtZIQjiUaaFLqSq1j1ZDHOAodsWjH0HtMsva1tj1eJdw7PS6KifbYsjQ02NFLQ9Vp&#10;e/YG3CG+Pe/f/dfJ6e/Hsb3l2+suGzN4yKsZqEQ5/Zv/rjdW8KcT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O1nHAAAA3QAAAA8AAAAAAAAAAAAAAAAAmAIAAGRy&#10;cy9kb3ducmV2LnhtbFBLBQYAAAAABAAEAPUAAACMAwAAAAA=&#10;" fillcolor="#d8d8d8 [2732]">
                  <v:textbox inset="0,0,0,0">
                    <w:txbxContent>
                      <w:p w:rsidR="004A251F" w:rsidRPr="000F0905" w:rsidRDefault="004A251F" w:rsidP="00786C13">
                        <w:pPr>
                          <w:pStyle w:val="usrp1ct"/>
                        </w:pPr>
                        <w:r>
                          <w:t>EOnvSet and EOnv in EOtheBOARDtransceiver</w:t>
                        </w:r>
                      </w:p>
                    </w:txbxContent>
                  </v:textbox>
                </v:roundrect>
                <v:roundrect id="AutoShape 436" o:spid="_x0000_s1148" style="position:absolute;left:4826;top:3619;width:48387;height:253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eyMYA&#10;AADdAAAADwAAAGRycy9kb3ducmV2LnhtbESPT2vCQBDF74V+h2UKvRTdpKCG6CpFiPUm/kH0NmTH&#10;JDQ7G3ZXTb+9Wyh4m+G935s3s0VvWnEj5xvLCtJhAoK4tLrhSsFhXwwyED4ga2wtk4Jf8rCYv77M&#10;MNf2zlu67UIlYgj7HBXUIXS5lL6syaAf2o44ahfrDIa4ukpqh/cYblr5mSRjabDheKHGjpY1lT+7&#10;q4k1Jh/pUX4nm9No1WSnc1Zsl65Q6v2t/5qCCNSHp/mfXuvIZeMU/r6JI8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eeyMYAAADdAAAADwAAAAAAAAAAAAAAAACYAgAAZHJz&#10;L2Rvd25yZXYueG1sUEsFBgAAAAAEAAQA9QAAAIsDAAAAAA==&#10;" fillcolor="#ffc000">
                  <v:textbox inset="0,0,0,0">
                    <w:txbxContent>
                      <w:p w:rsidR="004A251F" w:rsidRDefault="004A251F" w:rsidP="00786C13">
                        <w:pPr>
                          <w:pStyle w:val="NormalWeb"/>
                          <w:jc w:val="center"/>
                        </w:pPr>
                        <w:r>
                          <w:rPr>
                            <w:rFonts w:ascii="Calibri" w:hAnsi="Calibri"/>
                            <w:sz w:val="20"/>
                            <w:szCs w:val="20"/>
                          </w:rPr>
                          <w:t>BOARD 1</w:t>
                        </w:r>
                      </w:p>
                    </w:txbxContent>
                  </v:textbox>
                </v:roundrect>
                <v:roundrect id="AutoShape 436" o:spid="_x0000_s1149"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gV8UA&#10;AADdAAAADwAAAGRycy9kb3ducmV2LnhtbERPPW/CMBDdK/EfrEPqVpxSCVDAoEJBwEQDDIxHfCSB&#10;+JzGBtJ/jytVYrun93mjSWNKcaPaFZYVvHciEMSp1QVnCva7xdsAhPPIGkvLpOCXHEzGrZcRxtre&#10;OaHb1mcihLCLUUHufRVL6dKcDLqOrYgDd7K1QR9gnUld4z2Em1J2o6gnDRYcGnKsaJZTetlejYLm&#10;vCx208W8n3yvD5uf6ypZfh2nSr22m88hCE+Nf4r/3Ssd5g96H/D3TThB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CBXxQAAAN0AAAAPAAAAAAAAAAAAAAAAAJgCAABkcnMv&#10;ZG93bnJldi54bWxQSwUGAAAAAAQABAD1AAAAigMAAAAA&#10;" fillcolor="#e5dfec [663]">
                  <v:textbox inset="0,0,0,0">
                    <w:txbxContent>
                      <w:p w:rsidR="004A251F" w:rsidRPr="004C7C6D" w:rsidRDefault="004A251F" w:rsidP="00786C13">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50"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8mcMA&#10;AADdAAAADwAAAGRycy9kb3ducmV2LnhtbERP32vCMBB+H+x/CDfwbaaKFqlGGYNtok918/1srk2x&#10;uZQk025/vRkMfLuP7+etNoPtxIV8aB0rmIwzEMSV0y03Cr4+354XIEJE1tg5JgU/FGCzfnxYYaHd&#10;lUu6HGIjUgiHAhWYGPtCylAZshjGridOXO28xZigb6T2eE3htpPTLMulxZZTg8GeXg1V58O3VXAq&#10;d+/mWM7qXttp9ZHP9/Xk1ys1ehpeliAiDfEu/ndvdZq/yGfw900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R8mcMAAADdAAAADwAAAAAAAAAAAAAAAACYAgAAZHJzL2Rv&#10;d25yZXYueG1sUEsFBgAAAAAEAAQA9QAAAIgDAAAAAA==&#10;" fillcolor="#00b0f0">
                  <v:textbox inset="0,0,0,0">
                    <w:txbxContent>
                      <w:p w:rsidR="004A251F" w:rsidRDefault="004A251F" w:rsidP="00786C13">
                        <w:pPr>
                          <w:pStyle w:val="NormalWeb"/>
                          <w:jc w:val="center"/>
                        </w:pPr>
                        <w:r>
                          <w:rPr>
                            <w:rFonts w:ascii="Calibri" w:hAnsi="Calibri"/>
                            <w:sz w:val="20"/>
                            <w:szCs w:val="20"/>
                          </w:rPr>
                          <w:t>EOnvSet</w:t>
                        </w:r>
                      </w:p>
                    </w:txbxContent>
                  </v:textbox>
                </v:roundrect>
                <v:group id="Group 1866" o:spid="_x0000_s1151" style="position:absolute;left:26784;top:6604;width:12487;height:7048" coordorigin="29740,7302"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roundrect id="AutoShape 435" o:spid="_x0000_s1152" style="position:absolute;left:29740;top:7302;width:12487;height:704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f88EA&#10;AADdAAAADwAAAGRycy9kb3ducmV2LnhtbERPTYvCMBC9C/sfwizsTVNlUammZVlQPAnVgtehmW3r&#10;NpPSpFr99UYQvM3jfc46HUwjLtS52rKC6SQCQVxYXXOpID9uxksQziNrbCyTghs5SJOP0Rpjba+c&#10;0eXgSxFC2MWooPK+jaV0RUUG3cS2xIH7s51BH2BXSt3hNYSbRs6iaC4N1hwaKmzpt6Li/9AbBdkd&#10;t5jlp/0M+2+P+/68yadnpb4+h58VCE+Df4tf7p0O85fzBTy/CSfI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n/PBAAAA3QAAAA8AAAAAAAAAAAAAAAAAmAIAAGRycy9kb3du&#10;cmV2LnhtbFBLBQYAAAAABAAEAPUAAACGAwAAAAA=&#10;" fillcolor="#548dd4 [1951]">
                    <v:textbox inset="0,0,0,0">
                      <w:txbxContent>
                        <w:p w:rsidR="004A251F" w:rsidRDefault="004A251F" w:rsidP="00786C13">
                          <w:pPr>
                            <w:pStyle w:val="NormalWeb"/>
                            <w:jc w:val="center"/>
                          </w:pPr>
                          <w:r>
                            <w:rPr>
                              <w:rFonts w:ascii="Calibri" w:hAnsi="Calibri"/>
                              <w:sz w:val="20"/>
                              <w:szCs w:val="20"/>
                            </w:rPr>
                            <w:t>HEAP</w:t>
                          </w:r>
                        </w:p>
                      </w:txbxContent>
                    </v:textbox>
                  </v:roundrect>
                  <v:roundrect id="AutoShape 435" o:spid="_x0000_s1153" style="position:absolute;left:30438;top:9906;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ZW8QA&#10;AADdAAAADwAAAGRycy9kb3ducmV2LnhtbESPS4sCMRCE78L+h9AL3jSjoMisURYf4NEXwt6aSe9M&#10;cNIZJlFn99fbB8FbN1Vd9fV82fla3amNLrCB0TADRVwE67g0cD5tBzNQMSFbrAOTgT+KsFx89OaY&#10;2/DgA92PqVQSwjFHA1VKTa51LCryGIehIRbtN7Qek6xtqW2LDwn3tR5n2VR7dCwNFTa0qqi4Hm/e&#10;wP7ncps4DmXaOIvbcXGdrP/PxvQ/u+8vUIm69Da/rndW8GdTwZVvZAS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2VvEAAAA3QAAAA8AAAAAAAAAAAAAAAAAmAIAAGRycy9k&#10;b3ducmV2LnhtbFBLBQYAAAAABAAEAPUAAACJAwAAAAA=&#10;" fillcolor="#c6d9f1 [671]">
                    <v:textbox inset="0,0,0,0">
                      <w:txbxContent>
                        <w:p w:rsidR="004A251F" w:rsidRDefault="004A251F" w:rsidP="00786C13">
                          <w:pPr>
                            <w:pStyle w:val="NormalWeb"/>
                            <w:jc w:val="center"/>
                          </w:pPr>
                          <w:r>
                            <w:rPr>
                              <w:rFonts w:ascii="Calibri" w:hAnsi="Calibri"/>
                              <w:sz w:val="20"/>
                              <w:szCs w:val="20"/>
                            </w:rPr>
                            <w:t>RAM of netvars</w:t>
                          </w:r>
                        </w:p>
                      </w:txbxContent>
                    </v:textbox>
                  </v:roundrect>
                </v:group>
                <v:shape id="Elbow Connector 1869" o:spid="_x0000_s1154" type="#_x0000_t34" style="position:absolute;left:22542;top:10731;width:4940;height:100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JmJcEAAADdAAAADwAAAGRycy9kb3ducmV2LnhtbERP32vCMBB+H/g/hBvsbaYdKFqNUoTh&#10;noR1Y89Hc2uKzaU0aRv/eyMM9nYf38/bH6PtxESDbx0ryJcZCOLa6ZYbBd9f768bED4ga+wck4Ib&#10;eTgeFk97LLSb+ZOmKjQihbAvUIEJoS+k9LUhi37peuLE/brBYkhwaKQecE7htpNvWbaWFltODQZ7&#10;Ohmqr9VoFZAux6zML3StfqJZrc4m4iUq9fIcyx2IQDH8i//cHzrN36y38PgmnSA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mYlwQAAAN0AAAAPAAAAAAAAAAAAAAAA&#10;AKECAABkcnMvZG93bnJldi54bWxQSwUGAAAAAAQABAD5AAAAjwMAAAAA&#10;" strokecolor="#4579b8 [3044]">
                  <v:stroke dashstyle="3 1"/>
                </v:shape>
                <v:roundrect id="AutoShape 435" o:spid="_x0000_s1155" style="position:absolute;left:28562;top:20775;width:442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HcQA&#10;AADcAAAADwAAAGRycy9kb3ducmV2LnhtbESPQW/CMAyF75P4D5GRdhspSKNVIaAKCcZlh8F2txrT&#10;ljZO1QQo/34+TNrN1nt+7/N6O7pO3WkIjWcD81kCirj0tuHKwPd5/5aBChHZYueZDDwpwHYzeVlj&#10;bv2Dv+h+ipWSEA45Gqhj7HOtQ1mTwzDzPbFoFz84jLIOlbYDPiTcdXqRJEvtsGFpqLGnXU1le7o5&#10;A2l7PrbP5WfXFofrz656z4r0IzPmdToWK1CRxvhv/rs+WsFPBV+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4Ux3EAAAA3AAAAA8AAAAAAAAAAAAAAAAAmAIAAGRycy9k&#10;b3ducmV2LnhtbFBLBQYAAAAABAAEAPUAAACJAwAAAAA=&#10;" fillcolor="#7030a0">
                  <v:textbox inset="0,0,0,0">
                    <w:txbxContent>
                      <w:p w:rsidR="004A251F" w:rsidRDefault="004A251F" w:rsidP="003D1CEB">
                        <w:pPr>
                          <w:pStyle w:val="NormalWeb"/>
                          <w:jc w:val="center"/>
                        </w:pPr>
                        <w:r>
                          <w:rPr>
                            <w:rFonts w:ascii="Calibri" w:hAnsi="Calibri"/>
                            <w:sz w:val="20"/>
                            <w:szCs w:val="20"/>
                          </w:rPr>
                          <w:t>EOnv</w:t>
                        </w:r>
                      </w:p>
                    </w:txbxContent>
                  </v:textbox>
                </v:roundrect>
                <v:shape id="Text Box 509" o:spid="_x0000_s1156" type="#_x0000_t202" style="position:absolute;left:11642;top:24574;width:13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4A251F" w:rsidRDefault="004A251F" w:rsidP="003D1CEB">
                        <w:pPr>
                          <w:pStyle w:val="NormalWeb"/>
                          <w:rPr>
                            <w:rFonts w:ascii="Calibri" w:hAnsi="Calibri"/>
                            <w:sz w:val="18"/>
                            <w:szCs w:val="18"/>
                          </w:rPr>
                        </w:pPr>
                        <w:r>
                          <w:rPr>
                            <w:rFonts w:ascii="Calibri" w:hAnsi="Calibri"/>
                            <w:sz w:val="18"/>
                            <w:szCs w:val="18"/>
                          </w:rPr>
                          <w:t>EOnv nv;</w:t>
                        </w:r>
                      </w:p>
                      <w:p w:rsidR="004A251F" w:rsidRDefault="004A251F" w:rsidP="003D1CEB">
                        <w:pPr>
                          <w:pStyle w:val="NormalWeb"/>
                        </w:pPr>
                        <w:r w:rsidRPr="003D1CEB">
                          <w:rPr>
                            <w:rFonts w:ascii="Calibri" w:hAnsi="Calibri"/>
                            <w:sz w:val="18"/>
                            <w:szCs w:val="18"/>
                          </w:rPr>
                          <w:t>eo_nvset_NV_Get</w:t>
                        </w:r>
                        <w:r>
                          <w:rPr>
                            <w:rFonts w:ascii="Calibri" w:hAnsi="Calibri"/>
                            <w:sz w:val="18"/>
                            <w:szCs w:val="18"/>
                          </w:rPr>
                          <w:t>(ID, &amp;nv);</w:t>
                        </w:r>
                      </w:p>
                    </w:txbxContent>
                  </v:textbox>
                </v:shape>
                <v:shape id="Elbow Connector 172" o:spid="_x0000_s1157" type="#_x0000_t34" style="position:absolute;left:9801;top:20769;width:1841;height:55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sQAAADcAAAADwAAAGRycy9kb3ducmV2LnhtbERPTWvCQBC9F/wPywi96ca0VImuYkuV&#10;gheNXryN2TEJZmdDdo2pv94tCL3N433ObNGZSrTUuNKygtEwAkGcWV1yruCwXw0mIJxH1lhZJgW/&#10;5GAx773MMNH2xjtqU5+LEMIuQQWF93UipcsKMuiGtiYO3Nk2Bn2ATS51g7cQbioZR9GHNFhyaCiw&#10;pq+Cskt6NQo2q/hUvY22l/t9fVyn1/dv+9lGSr32u+UUhKfO/4uf7h8d5o9j+HsmX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37/GxAAAANwAAAAPAAAAAAAAAAAA&#10;AAAAAKECAABkcnMvZG93bnJldi54bWxQSwUGAAAAAAQABAD5AAAAkgMAAAAA&#10;" adj="48414" strokecolor="#4579b8 [3044]">
                  <v:stroke dashstyle="3 1"/>
                </v:shape>
                <v:shape id="Elbow Connector 173" o:spid="_x0000_s1158" type="#_x0000_t34" style="position:absolute;left:25400;top:22299;width:3162;height:39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y/r8AAADcAAAADwAAAGRycy9kb3ducmV2LnhtbERPTYvCMBC9C/6HMMLeNHUXXalGKQui&#10;J8G6eB6asSk2k9JEzf77jSB4m8f7nNUm2lbcqfeNYwXTSQaCuHK64VrB72k7XoDwAVlj65gU/JGH&#10;zXo4WGGu3YOPdC9DLVII+xwVmBC6XEpfGbLoJ64jTtzF9RZDgn0tdY+PFG5b+Zllc2mx4dRgsKMf&#10;Q9W1vFkFpItbVkwPdC3P0cxmOxPxEJX6GMViCSJQDG/xy73Xaf73FzyfSR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Gy/r8AAADcAAAADwAAAAAAAAAAAAAAAACh&#10;AgAAZHJzL2Rvd25yZXYueG1sUEsFBgAAAAAEAAQA+QAAAI0DAAAAAA==&#10;" strokecolor="#4579b8 [3044]">
                  <v:stroke dashstyle="3 1"/>
                </v:shape>
                <v:shape id="Left Brace 1878" o:spid="_x0000_s1159" type="#_x0000_t87" style="position:absolute;left:33655;top:19245;width:1460;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8UA&#10;AADdAAAADwAAAGRycy9kb3ducmV2LnhtbESPQWvCQBCF7wX/wzIFb3UThVZSVylKoQcPbRS8jtlp&#10;NpidDdnVxH/vHAq9zfDevPfNajP6Vt2oj01gA/ksA0VcBdtwbeB4+HxZgooJ2WIbmAzcKcJmPXla&#10;YWHDwD90K1OtJIRjgQZcSl2hdawceYyz0BGL9ht6j0nWvta2x0HCfavnWfaqPTYsDQ472jqqLuXV&#10;G8DdMM/D993t80O+PZeLeD1dKmOmz+PHO6hEY/o3/11/WcFfvgmufCMj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5wfxQAAAN0AAAAPAAAAAAAAAAAAAAAAAJgCAABkcnMv&#10;ZG93bnJldi54bWxQSwUGAAAAAAQABAD1AAAAigMAAAAA&#10;" adj="414" strokecolor="#4579b8 [3044]"/>
                <v:shape id="Text Box 509" o:spid="_x0000_s1160" type="#_x0000_t202" style="position:absolute;left:35560;top:18679;width:15684;height:8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4A251F" w:rsidRDefault="004A251F" w:rsidP="003D1CEB">
                        <w:pPr>
                          <w:pStyle w:val="NormalWeb"/>
                          <w:rPr>
                            <w:rFonts w:asciiTheme="minorHAnsi" w:hAnsiTheme="minorHAnsi"/>
                            <w:sz w:val="20"/>
                            <w:szCs w:val="20"/>
                          </w:rPr>
                        </w:pPr>
                        <w:r w:rsidRPr="003D1CEB">
                          <w:rPr>
                            <w:rFonts w:asciiTheme="minorHAnsi" w:hAnsiTheme="minorHAnsi"/>
                            <w:sz w:val="20"/>
                            <w:szCs w:val="20"/>
                          </w:rPr>
                          <w:t>-</w:t>
                        </w:r>
                        <w:r>
                          <w:rPr>
                            <w:rFonts w:asciiTheme="minorHAnsi" w:hAnsiTheme="minorHAnsi"/>
                            <w:sz w:val="20"/>
                            <w:szCs w:val="20"/>
                          </w:rPr>
                          <w:t xml:space="preserve"> p</w:t>
                        </w:r>
                        <w:r w:rsidRPr="003D1CEB">
                          <w:rPr>
                            <w:rFonts w:asciiTheme="minorHAnsi" w:hAnsiTheme="minorHAnsi"/>
                            <w:sz w:val="20"/>
                            <w:szCs w:val="20"/>
                          </w:rPr>
                          <w:t>ointer to RAM</w:t>
                        </w:r>
                        <w:r>
                          <w:rPr>
                            <w:rFonts w:asciiTheme="minorHAnsi" w:hAnsiTheme="minorHAnsi"/>
                            <w:sz w:val="20"/>
                            <w:szCs w:val="20"/>
                          </w:rPr>
                          <w:t xml:space="preserv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size of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mutex of the variable</w:t>
                        </w:r>
                      </w:p>
                      <w:p w:rsidR="004A251F" w:rsidRDefault="004A251F" w:rsidP="003D1CEB">
                        <w:pPr>
                          <w:pStyle w:val="NormalWeb"/>
                          <w:rPr>
                            <w:rFonts w:asciiTheme="minorHAnsi" w:hAnsiTheme="minorHAnsi"/>
                            <w:sz w:val="20"/>
                            <w:szCs w:val="20"/>
                          </w:rPr>
                        </w:pPr>
                        <w:r>
                          <w:rPr>
                            <w:rFonts w:asciiTheme="minorHAnsi" w:hAnsiTheme="minorHAnsi"/>
                            <w:sz w:val="20"/>
                            <w:szCs w:val="20"/>
                          </w:rPr>
                          <w:t>- init() function</w:t>
                        </w:r>
                      </w:p>
                      <w:p w:rsidR="004A251F" w:rsidRPr="003D1CEB" w:rsidRDefault="004A251F" w:rsidP="003D1CEB">
                        <w:pPr>
                          <w:pStyle w:val="NormalWeb"/>
                          <w:rPr>
                            <w:rFonts w:asciiTheme="minorHAnsi" w:hAnsiTheme="minorHAnsi"/>
                            <w:sz w:val="20"/>
                            <w:szCs w:val="20"/>
                          </w:rPr>
                        </w:pPr>
                        <w:r>
                          <w:rPr>
                            <w:rFonts w:asciiTheme="minorHAnsi" w:hAnsiTheme="minorHAnsi"/>
                            <w:sz w:val="20"/>
                            <w:szCs w:val="20"/>
                          </w:rPr>
                          <w:t>- update() function</w:t>
                        </w:r>
                      </w:p>
                    </w:txbxContent>
                  </v:textbox>
                </v:shape>
                <v:roundrect id="AutoShape 435" o:spid="_x0000_s1161" style="position:absolute;left:26787;top:14121;width:25533;height:22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u8cQA&#10;AADcAAAADwAAAGRycy9kb3ducmV2LnhtbESPzWrDMBCE74G+g9hCb4lsF0LiRjGlxbTklp8eelus&#10;rS1qrYylxurbR4FAjsPMfMNsqmh7cabRG8cK8kUGgrhx2nCr4HSs5ysQPiBr7B2Tgn/yUG0fZhss&#10;tZt4T+dDaEWCsC9RQRfCUErpm44s+oUbiJP340aLIcmxlXrEKcFtL4ssW0qLhtNChwO9ddT8Hv6s&#10;gq/iuDN5/1HL76l174WJvNZRqafH+PoCIlAM9/Ct/akVFM85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ervHEAAAA3AAAAA8AAAAAAAAAAAAAAAAAmAIAAGRycy9k&#10;b3ducmV2LnhtbFBLBQYAAAAABAAEAPUAAACJAwAAAAA=&#10;" fillcolor="#bfbfbf [2412]">
                  <v:textbox inset="0,0,0,0">
                    <w:txbxContent>
                      <w:p w:rsidR="004A251F" w:rsidRDefault="004A251F" w:rsidP="00042BF9">
                        <w:pPr>
                          <w:pStyle w:val="NormalWeb"/>
                          <w:jc w:val="center"/>
                        </w:pPr>
                        <w:r>
                          <w:rPr>
                            <w:rFonts w:ascii="Calibri" w:hAnsi="Calibri"/>
                            <w:sz w:val="20"/>
                            <w:szCs w:val="20"/>
                          </w:rPr>
                          <w:t>Protocol library</w:t>
                        </w:r>
                      </w:p>
                    </w:txbxContent>
                  </v:textbox>
                </v:roundrect>
                <v:group id="Group 232" o:spid="_x0000_s1162" style="position:absolute;left:39836;top:6604;width:12484;height:7048"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oundrect id="AutoShape 435" o:spid="_x0000_s1163" style="position:absolute;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F8UA&#10;AADcAAAADwAAAGRycy9kb3ducmV2LnhtbESPUWvCMBSF3wf+h3CFvc3UyqZ0RhFBLOxhrPoD7pq7&#10;pqy5KUm03X79MhB8PJxzvsNZb0fbiSv50DpWMJ9lIIhrp1tuFJxPh6cViBCRNXaOScEPBdhuJg9r&#10;LLQb+IOuVWxEgnAoUIGJsS+kDLUhi2HmeuLkfTlvMSbpG6k9DgluO5ln2Yu02HJaMNjT3lD9XV2s&#10;gvIzP47PSy/Nrxzeq31d7t5MqdTjdNy9gog0xnv41i61gnyx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L4XxQAAANwAAAAPAAAAAAAAAAAAAAAAAJgCAABkcnMv&#10;ZG93bnJldi54bWxQSwUGAAAAAAQABAD1AAAAigMAAAAA&#10;" fillcolor="#b2a1c7 [1943]">
                    <v:textbox inset="0,0,0,0">
                      <w:txbxContent>
                        <w:p w:rsidR="004A251F" w:rsidRDefault="004A251F" w:rsidP="00042BF9">
                          <w:pPr>
                            <w:pStyle w:val="NormalWeb"/>
                            <w:jc w:val="center"/>
                          </w:pPr>
                          <w:r>
                            <w:rPr>
                              <w:rFonts w:ascii="Calibri" w:hAnsi="Calibri"/>
                              <w:sz w:val="20"/>
                              <w:szCs w:val="20"/>
                            </w:rPr>
                            <w:t>ROM</w:t>
                          </w:r>
                        </w:p>
                      </w:txbxContent>
                    </v:textbox>
                  </v:roundrect>
                  <v:roundrect id="AutoShape 435" o:spid="_x0000_s1164" style="position:absolute;left:698;top:1629;width:11020;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n+cMA&#10;AADcAAAADwAAAGRycy9kb3ducmV2LnhtbESPT4vCMBTE74LfITxhb5raXRepRhFdwaP/WPD2aJ5t&#10;sHkpTdSun34jCB6HmfkNM523thI3arxxrGA4SEAQ504bLhQcD+v+GIQPyBorx6TgjzzMZ93OFDPt&#10;7ryj2z4UIkLYZ6igDKHOpPR5SRb9wNXE0Tu7xmKIsimkbvAe4baSaZJ8S4uG40KJNS1Lyi/7q1Ww&#10;Pf1eR4ZdEX6MxnWaX0arx1Gpj167mIAI1IZ3+NXeaAXp5xc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7n+c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Endpoints, num of entities,  user-def functions,  etc.</w:t>
                          </w:r>
                        </w:p>
                      </w:txbxContent>
                    </v:textbox>
                  </v:roundrect>
                </v:group>
                <v:group id="Group 419" o:spid="_x0000_s1165" style="position:absolute;left:9804;top:9061;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AutoShape 435" o:spid="_x0000_s1166"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1XcIA&#10;AADcAAAADwAAAGRycy9kb3ducmV2LnhtbERP3WrCMBS+H/gO4QjezdQiY6tGqQWZF4Mx5wMcmmNT&#10;bU5qk/Xn7ZeLwS4/vv/tfrSN6KnztWMFq2UCgrh0uuZKweX7+PwKwgdkjY1jUjCRh/1u9rTFTLuB&#10;v6g/h0rEEPYZKjAhtJmUvjRk0S9dSxy5q+sshgi7SuoOhxhuG5kmyYu0WHNsMNhSYai8n3+sglx+&#10;Fvr65ta39/v00R8K8zjyqNRiPuYbEIHG8C/+c5+0gnUa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VdwgAAANwAAAAPAAAAAAAAAAAAAAAAAJgCAABkcnMvZG93&#10;bnJldi54bWxQSwUGAAAAAAQABAD1AAAAhwM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67"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MGMUA&#10;AADcAAAADwAAAGRycy9kb3ducmV2LnhtbESPT4vCMBTE78J+h/AWvGmqrFarUURY0MuK/+7P5tlW&#10;m5fSRO366TcLgsdhZn7DTOeNKcWdaldYVtDrRiCIU6sLzhQc9t+dEQjnkTWWlknBLzmYzz5aU0y0&#10;ffCW7jufiQBhl6CC3PsqkdKlORl0XVsRB+9sa4M+yDqTusZHgJtS9qNoKA0WHBZyrGiZU3rd3YyC&#10;eKWP8XVsfy7bzcAPnqf1+fJcK9X+bBYTEJ4a/w6/2iut4Kvfg/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4wY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68"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n5cIA&#10;AADcAAAADwAAAGRycy9kb3ducmV2LnhtbESPQWvCQBSE74X+h+UVvNVNgpQSXaUVBG8SG/T6yD6z&#10;Idm3Ibua+O9dQehxmJlvmNVmsp240eAbxwrSeQKCuHK64VpB+bf7/AbhA7LGzjEpuJOHzfr9bYW5&#10;diMXdDuGWkQI+xwVmBD6XEpfGbLo564njt7FDRZDlEMt9YBjhNtOZknyJS02HBcM9rQ1VLXHq42U&#10;9HxOd8Vv2dXlaPrDqaWqaJWafUw/SxCBpvAffrX3WsEiy+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Sfl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69"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yU8MA&#10;AADcAAAADwAAAGRycy9kb3ducmV2LnhtbESPQWvCQBSE7wX/w/IEb3UTY0Wiq4gieq0t6PGRfW6C&#10;2bchu8bYX98VCj0OM/MNs1z3thYdtb5yrCAdJyCIC6crNgq+v/bvcxA+IGusHZOCJ3lYrwZvS8y1&#10;e/AndadgRISwz1FBGUKTS+mLkiz6sWuIo3d1rcUQZWukbvER4baWkySZSYsVx4USG9qWVNxOd6sg&#10;u+1SYtP91Jf5R3a8pOZ82G+UGg37zQJEoD78h//aR61gOsng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byU8MAAADcAAAADwAAAAAAAAAAAAAAAACYAgAAZHJzL2Rv&#10;d25yZXYueG1sUEsFBgAAAAAEAAQA9QAAAIgDA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786C13" w:rsidRDefault="00786C13" w:rsidP="00786C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7</w:t>
      </w:r>
      <w:r w:rsidRPr="00B95D58">
        <w:rPr>
          <w:b/>
        </w:rPr>
        <w:fldChar w:fldCharType="end"/>
      </w:r>
      <w:r>
        <w:t>:</w:t>
      </w:r>
      <w:r w:rsidRPr="009A2036">
        <w:t xml:space="preserve"> </w:t>
      </w:r>
      <w:r>
        <w:t xml:space="preserve"> </w:t>
      </w:r>
      <w:r w:rsidR="001B3C05">
        <w:t>Inside the EOtheBOARDtransceiver, t</w:t>
      </w:r>
      <w:r>
        <w:t>he EOnvSet object is used to retrieve a given data structure</w:t>
      </w:r>
      <w:r w:rsidR="00521302">
        <w:t xml:space="preserve"> associated to a network variable:</w:t>
      </w:r>
      <w:r>
        <w:t xml:space="preserve"> the EOnv.  The EOnv contains pointer to the RAM of the network variable but also its size and the mutex to be used when manipulating its data and some associate user-defined functions: init() and update().  The EOnv can be used to set / get values into / from the network variable.  The EOtransceiver and associated objects use the EOnv to process the ROP.</w:t>
      </w:r>
    </w:p>
    <w:p w:rsidR="00786C13" w:rsidRDefault="00786C13" w:rsidP="00C20BFD">
      <w:pPr>
        <w:pStyle w:val="stytext"/>
      </w:pPr>
    </w:p>
    <w:p w:rsidR="00A90666" w:rsidRDefault="00A90666" w:rsidP="00A90666">
      <w:pPr>
        <w:pStyle w:val="stytext"/>
      </w:pPr>
    </w:p>
    <w:p w:rsidR="00A90666" w:rsidRDefault="00A90666" w:rsidP="00A90666">
      <w:pPr>
        <w:pStyle w:val="styfigure"/>
      </w:pPr>
      <w:r>
        <w:rPr>
          <w:noProof/>
          <w:snapToGrid/>
          <w:lang w:eastAsia="en-US"/>
        </w:rPr>
        <mc:AlternateContent>
          <mc:Choice Requires="wpc">
            <w:drawing>
              <wp:inline distT="0" distB="0" distL="0" distR="0" wp14:anchorId="78D53A30" wp14:editId="2726328F">
                <wp:extent cx="5861050" cy="3143250"/>
                <wp:effectExtent l="0" t="0" r="0" b="0"/>
                <wp:docPr id="191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81" name="AutoShape 431"/>
                        <wps:cNvSpPr>
                          <a:spLocks noChangeArrowheads="1"/>
                        </wps:cNvSpPr>
                        <wps:spPr bwMode="auto">
                          <a:xfrm>
                            <a:off x="152400" y="82550"/>
                            <a:ext cx="5521314" cy="29019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A90666">
                              <w:pPr>
                                <w:pStyle w:val="usrp1ct"/>
                              </w:pPr>
                              <w:r>
                                <w:t>EOnvSet in EOtheBOARDtransceiver</w:t>
                              </w:r>
                            </w:p>
                          </w:txbxContent>
                        </wps:txbx>
                        <wps:bodyPr rot="0" vert="horz" wrap="square" lIns="0" tIns="0" rIns="0" bIns="0" anchor="t" anchorCtr="0" upright="1">
                          <a:noAutofit/>
                        </wps:bodyPr>
                      </wps:wsp>
                      <wps:wsp>
                        <wps:cNvPr id="1882" name="AutoShape 436"/>
                        <wps:cNvSpPr>
                          <a:spLocks noChangeArrowheads="1"/>
                        </wps:cNvSpPr>
                        <wps:spPr bwMode="auto">
                          <a:xfrm>
                            <a:off x="482600" y="361950"/>
                            <a:ext cx="4838700" cy="24384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A90666">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885"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89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A9066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902" name="Elbow Connector 1902"/>
                        <wps:cNvCnPr>
                          <a:stCxn id="1890" idx="3"/>
                          <a:endCxn id="240" idx="1"/>
                        </wps:cNvCnPr>
                        <wps:spPr>
                          <a:xfrm flipV="1">
                            <a:off x="2254250" y="1040425"/>
                            <a:ext cx="424475" cy="1036570"/>
                          </a:xfrm>
                          <a:prstGeom prst="bentConnector3">
                            <a:avLst>
                              <a:gd name="adj1" fmla="val 5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09" name="Text Box 509"/>
                        <wps:cNvSpPr txBox="1">
                          <a:spLocks noChangeArrowheads="1"/>
                        </wps:cNvSpPr>
                        <wps:spPr bwMode="auto">
                          <a:xfrm>
                            <a:off x="825500" y="2457450"/>
                            <a:ext cx="4534886"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A90666">
                              <w:pPr>
                                <w:pStyle w:val="NormalWeb"/>
                                <w:rPr>
                                  <w:rFonts w:ascii="Calibri" w:hAnsi="Calibri"/>
                                  <w:sz w:val="18"/>
                                  <w:szCs w:val="18"/>
                                </w:rPr>
                              </w:pPr>
                              <w:r>
                                <w:rPr>
                                  <w:rFonts w:ascii="Calibri" w:hAnsi="Calibri"/>
                                  <w:sz w:val="18"/>
                                  <w:szCs w:val="18"/>
                                </w:rPr>
                                <w:t xml:space="preserve">void *var = </w:t>
                              </w:r>
                              <w:r w:rsidRPr="00A90666">
                                <w:rPr>
                                  <w:rFonts w:ascii="Calibri" w:hAnsi="Calibri"/>
                                  <w:sz w:val="18"/>
                                  <w:szCs w:val="18"/>
                                </w:rPr>
                                <w:t>eo_nvset_RAMofVariable_Get</w:t>
                              </w:r>
                              <w:r>
                                <w:rPr>
                                  <w:rFonts w:ascii="Calibri" w:hAnsi="Calibri"/>
                                  <w:sz w:val="18"/>
                                  <w:szCs w:val="18"/>
                                </w:rPr>
                                <w:t xml:space="preserve">(ID); </w:t>
                              </w:r>
                              <w:r>
                                <w:rPr>
                                  <w:rFonts w:ascii="Calibri" w:hAnsi="Calibri"/>
                                  <w:sz w:val="18"/>
                                  <w:szCs w:val="18"/>
                                </w:rPr>
                                <w:tab/>
                                <w:t xml:space="preserve">         // RAM of PID of a given joint</w:t>
                              </w:r>
                            </w:p>
                            <w:p w:rsidR="004A251F" w:rsidRDefault="004A251F" w:rsidP="00A90666">
                              <w:pPr>
                                <w:pStyle w:val="NormalWeb"/>
                              </w:pPr>
                              <w:r>
                                <w:rPr>
                                  <w:rFonts w:ascii="Calibri" w:hAnsi="Calibri"/>
                                  <w:sz w:val="18"/>
                                  <w:szCs w:val="18"/>
                                </w:rPr>
                                <w:t xml:space="preserve">void *ent = </w:t>
                              </w:r>
                              <w:r w:rsidRPr="0075241B">
                                <w:rPr>
                                  <w:rFonts w:ascii="Calibri" w:hAnsi="Calibri"/>
                                  <w:sz w:val="18"/>
                                  <w:szCs w:val="18"/>
                                </w:rPr>
                                <w:t>eo_nvset_RAMofEntity_Get</w:t>
                              </w:r>
                              <w:r>
                                <w:rPr>
                                  <w:rFonts w:ascii="Calibri" w:hAnsi="Calibri"/>
                                  <w:sz w:val="18"/>
                                  <w:szCs w:val="18"/>
                                </w:rPr>
                                <w:t>(EP, entity, index);  // RAM of a given joint</w:t>
                              </w:r>
                            </w:p>
                          </w:txbxContent>
                        </wps:txbx>
                        <wps:bodyPr rot="0" vert="horz" wrap="square" lIns="0" tIns="0" rIns="0" bIns="0" anchor="t" anchorCtr="0" upright="1">
                          <a:noAutofit/>
                        </wps:bodyPr>
                      </wps:wsp>
                      <wps:wsp>
                        <wps:cNvPr id="1910" name="Elbow Connector 1910"/>
                        <wps:cNvCnPr>
                          <a:stCxn id="1909" idx="1"/>
                          <a:endCxn id="1890" idx="1"/>
                        </wps:cNvCnPr>
                        <wps:spPr>
                          <a:xfrm rot="10800000" flipH="1">
                            <a:off x="825500" y="2076996"/>
                            <a:ext cx="154600" cy="551905"/>
                          </a:xfrm>
                          <a:prstGeom prst="bentConnector3">
                            <a:avLst>
                              <a:gd name="adj1" fmla="val -14786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35" name="Group 235"/>
                        <wpg:cNvGrpSpPr/>
                        <wpg:grpSpPr>
                          <a:xfrm>
                            <a:off x="2678725" y="688000"/>
                            <a:ext cx="1248410" cy="704850"/>
                            <a:chOff x="0" y="0"/>
                            <a:chExt cx="1248750" cy="704850"/>
                          </a:xfrm>
                        </wpg:grpSpPr>
                        <wps:wsp>
                          <wps:cNvPr id="240"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41"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236" name="AutoShape 435"/>
                        <wps:cNvSpPr>
                          <a:spLocks noChangeArrowheads="1"/>
                        </wps:cNvSpPr>
                        <wps:spPr bwMode="auto">
                          <a:xfrm>
                            <a:off x="2678430" y="1439205"/>
                            <a:ext cx="2553630" cy="227965"/>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g:wgp>
                        <wpg:cNvPr id="237" name="Group 237"/>
                        <wpg:cNvGrpSpPr/>
                        <wpg:grpSpPr>
                          <a:xfrm>
                            <a:off x="3983650" y="688000"/>
                            <a:ext cx="1248410" cy="704850"/>
                            <a:chOff x="1304925" y="0"/>
                            <a:chExt cx="1248410" cy="704850"/>
                          </a:xfrm>
                        </wpg:grpSpPr>
                        <wps:wsp>
                          <wps:cNvPr id="238" name="AutoShape 435"/>
                          <wps:cNvSpPr>
                            <a:spLocks noChangeArrowheads="1"/>
                          </wps:cNvSpPr>
                          <wps:spPr bwMode="auto">
                            <a:xfrm>
                              <a:off x="1304925" y="0"/>
                              <a:ext cx="1248410" cy="70485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39" name="AutoShape 435"/>
                          <wps:cNvSpPr>
                            <a:spLocks noChangeArrowheads="1"/>
                          </wps:cNvSpPr>
                          <wps:spPr bwMode="auto">
                            <a:xfrm>
                              <a:off x="1374756" y="162900"/>
                              <a:ext cx="1102060" cy="5229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042BF9">
                                <w:pPr>
                                  <w:pStyle w:val="NormalWeb"/>
                                  <w:jc w:val="center"/>
                                </w:pPr>
                                <w:r>
                                  <w:rPr>
                                    <w:rFonts w:ascii="Calibri" w:hAnsi="Calibri"/>
                                    <w:sz w:val="20"/>
                                    <w:szCs w:val="20"/>
                                  </w:rPr>
                                  <w:t>Endpoints, num of entities,  user-def functions,  etc.</w:t>
                                </w:r>
                              </w:p>
                            </w:txbxContent>
                          </wps:txbx>
                          <wps:bodyPr rot="0" vert="horz" wrap="square" lIns="0" tIns="0" rIns="0" bIns="0" anchor="ctr" anchorCtr="0" upright="1">
                            <a:noAutofit/>
                          </wps:bodyPr>
                        </wps:wsp>
                      </wpg:wgp>
                      <wpg:wgp>
                        <wpg:cNvPr id="424" name="Group 424"/>
                        <wpg:cNvGrpSpPr/>
                        <wpg:grpSpPr>
                          <a:xfrm>
                            <a:off x="980099" y="910250"/>
                            <a:ext cx="1273810" cy="952500"/>
                            <a:chOff x="0" y="0"/>
                            <a:chExt cx="1274150" cy="952500"/>
                          </a:xfrm>
                        </wpg:grpSpPr>
                        <wps:wsp>
                          <wps:cNvPr id="425"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26"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27"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28"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70"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">
                <v:shape id="_x0000_s1171" type="#_x0000_t75" style="position:absolute;width:58610;height:31432;visibility:visible;mso-wrap-style:square">
                  <v:fill o:detectmouseclick="t"/>
                  <v:path o:connecttype="none"/>
                </v:shape>
                <v:roundrect id="AutoShape 431" o:spid="_x0000_s1172" style="position:absolute;left:1524;top:825;width:55213;height:2902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h4OMQA&#10;AADdAAAADwAAAGRycy9kb3ducmV2LnhtbERPS2sCMRC+F/ofwhR6KZrVQ1lWo2iLUEov9QXexs24&#10;u5hMlk3U1F/fCIK3+fieM55Ga8SZOt84VjDoZyCIS6cbrhSsV4teDsIHZI3GMSn4Iw/TyfPTGAvt&#10;LvxL52WoRAphX6CCOoS2kNKXNVn0fdcSJ+7gOoshwa6SusNLCrdGDrPsXVpsODXU2NJHTeVxebIK&#10;zN5/z3c/dnM0cvs21Nd4/VxFpV5f4mwEIlAMD/Hd/aXT/DwfwO2bdIK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eDjEAAAA3QAAAA8AAAAAAAAAAAAAAAAAmAIAAGRycy9k&#10;b3ducmV2LnhtbFBLBQYAAAAABAAEAPUAAACJAwAAAAA=&#10;" fillcolor="#d8d8d8 [2732]">
                  <v:textbox inset="0,0,0,0">
                    <w:txbxContent>
                      <w:p w:rsidR="004A251F" w:rsidRPr="000F0905" w:rsidRDefault="004A251F" w:rsidP="00A90666">
                        <w:pPr>
                          <w:pStyle w:val="usrp1ct"/>
                        </w:pPr>
                        <w:r>
                          <w:t>EOnvSet in EOtheBOARDtransceiver</w:t>
                        </w:r>
                      </w:p>
                    </w:txbxContent>
                  </v:textbox>
                </v:roundrect>
                <v:roundrect id="AutoShape 436" o:spid="_x0000_s1173" style="position:absolute;left:4826;top:3619;width:48387;height:2438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RcYA&#10;AADdAAAADwAAAGRycy9kb3ducmV2LnhtbESPQWsCMRCF74L/IUyhF9GsgjasRhFh296KthS9DZtx&#10;d+lmsiSpbv+9KQjeZnjve/NmteltKy7kQ+NYw3SSgSAunWm40vD1WYwViBCRDbaOScMfBdish4MV&#10;5sZdeU+XQ6xECuGQo4Y6xi6XMpQ1WQwT1xEn7ey8xZhWX0nj8ZrCbStnWbaQFhtOF2rsaFdT+XP4&#10;tanGy2j6Ld+yj+P8tVHHkyr2O19o/fzUb5cgIvXxYb7T7yZxSs3g/5s0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mRcYAAADdAAAADwAAAAAAAAAAAAAAAACYAgAAZHJz&#10;L2Rvd25yZXYueG1sUEsFBgAAAAAEAAQA9QAAAIsDAAAAAA==&#10;" fillcolor="#ffc000">
                  <v:textbox inset="0,0,0,0">
                    <w:txbxContent>
                      <w:p w:rsidR="004A251F" w:rsidRDefault="004A251F" w:rsidP="00A90666">
                        <w:pPr>
                          <w:pStyle w:val="NormalWeb"/>
                          <w:jc w:val="center"/>
                        </w:pPr>
                        <w:r>
                          <w:rPr>
                            <w:rFonts w:ascii="Calibri" w:hAnsi="Calibri"/>
                            <w:sz w:val="20"/>
                            <w:szCs w:val="20"/>
                          </w:rPr>
                          <w:t>BOARD 1</w:t>
                        </w:r>
                      </w:p>
                    </w:txbxContent>
                  </v:textbox>
                </v:roundrect>
                <v:roundrect id="AutoShape 436" o:spid="_x0000_s1174"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7QsUA&#10;AADdAAAADwAAAGRycy9kb3ducmV2LnhtbERPTU/CQBC9m/gfNkPiTbaYqE1hIaAQ8AQtHDgO3aGt&#10;dmdLd4H6710TEm7z8j5nNOlMLS7UusqygkE/AkGcW11xoWC3XTzHIJxH1lhbJgW/5GAyfnwYYaLt&#10;lVO6ZL4QIYRdggpK75tESpeXZND1bUMcuKNtDfoA20LqFq8h3NTyJYrepMGKQ0OJDX2UlP9kZ6Og&#10;+15W29li/p5uvvbr03mVLj8PM6Weet10CMJT5+/im3ulw/w4foX/b8IJ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ftCxQAAAN0AAAAPAAAAAAAAAAAAAAAAAJgCAABkcnMv&#10;ZG93bnJldi54bWxQSwUGAAAAAAQABAD1AAAAigMAAAAA&#10;" fillcolor="#e5dfec [663]">
                  <v:textbox inset="0,0,0,0">
                    <w:txbxContent>
                      <w:p w:rsidR="004A251F" w:rsidRPr="004C7C6D" w:rsidRDefault="004A251F" w:rsidP="00A90666">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75"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KvcYA&#10;AADdAAAADwAAAGRycy9kb3ducmV2LnhtbESPQU/DMAyF70j8h8hI3Fi6aUxbWTYhpA0Ep45xN43b&#10;VDROlWRb4dfjAxI3W+/5vc/r7eh7daaYusAGppMCFHEdbMetgeP77m4JKmVki31gMvBNCbab66s1&#10;ljZcuKLzIbdKQjiVaMDlPJRap9qRxzQJA7FoTYges6yx1TbiRcJ9r2dFsdAeO5YGhwM9Oaq/Didv&#10;4LN63buPat4M1s/q58X9WzP9icbc3oyPD6Ayjfnf/Hf9YgV/uRJ++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oKvcYAAADdAAAADwAAAAAAAAAAAAAAAACYAgAAZHJz&#10;L2Rvd25yZXYueG1sUEsFBgAAAAAEAAQA9QAAAIsDAAAAAA==&#10;" fillcolor="#00b0f0">
                  <v:textbox inset="0,0,0,0">
                    <w:txbxContent>
                      <w:p w:rsidR="004A251F" w:rsidRDefault="004A251F" w:rsidP="00A90666">
                        <w:pPr>
                          <w:pStyle w:val="NormalWeb"/>
                          <w:jc w:val="center"/>
                        </w:pPr>
                        <w:r>
                          <w:rPr>
                            <w:rFonts w:ascii="Calibri" w:hAnsi="Calibri"/>
                            <w:sz w:val="20"/>
                            <w:szCs w:val="20"/>
                          </w:rPr>
                          <w:t>EOnvSet</w:t>
                        </w:r>
                      </w:p>
                    </w:txbxContent>
                  </v:textbox>
                </v:roundrect>
                <v:shape id="Elbow Connector 1902" o:spid="_x0000_s1176" type="#_x0000_t34" style="position:absolute;left:22542;top:10404;width:4245;height:1036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eacAAAADdAAAADwAAAGRycy9kb3ducmV2LnhtbERPTWsCMRC9C/0PYQre3ERBqVujLIVS&#10;T4Jb8TxsppvFzWTZRE3/vREKvc3jfc5ml1wvbjSGzrOGeaFAEDfedNxqOH1/zt5AhIhssPdMGn4p&#10;wG77Mtlgafydj3SrYytyCIcSNdgYh1LK0FhyGAo/EGfux48OY4ZjK82I9xzuerlQaiUddpwbLA70&#10;Yam51FengUx1VdX8QJf6nOxy+WUTHpLW09dUvYOIlOK/+M+9N3n+Wi3g+U0+QW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IHmnAAAAA3QAAAA8AAAAAAAAAAAAAAAAA&#10;oQIAAGRycy9kb3ducmV2LnhtbFBLBQYAAAAABAAEAPkAAACOAwAAAAA=&#10;" strokecolor="#4579b8 [3044]">
                  <v:stroke dashstyle="3 1"/>
                </v:shape>
                <v:shape id="Text Box 509" o:spid="_x0000_s1177" type="#_x0000_t202" style="position:absolute;left:8255;top:24574;width:453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ei8QA&#10;AADdAAAADwAAAGRycy9kb3ducmV2LnhtbERPTWvCQBC9F/wPywi9Nbv1IE3qKlIUCgVpjAeP0+yY&#10;LGZnY3ar8d93C4Xe5vE+Z7EaXSeuNATrWcNzpkAQ195YbjQcqu3TC4gQkQ12nknDnQKslpOHBRbG&#10;37ik6z42IoVwKFBDG2NfSBnqlhyGzPfEiTv5wWFMcGikGfCWwl0nZ0rNpUPLqaHFnt5aqs/7b6dh&#10;feRyYy+7r8/yVNqqyhV/zM9aP07H9SuISGP8F/+5302an6scfr9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novEAAAA3QAAAA8AAAAAAAAAAAAAAAAAmAIAAGRycy9k&#10;b3ducmV2LnhtbFBLBQYAAAAABAAEAPUAAACJAwAAAAA=&#10;" filled="f" stroked="f">
                  <v:textbox inset="0,0,0,0">
                    <w:txbxContent>
                      <w:p w:rsidR="004A251F" w:rsidRDefault="004A251F" w:rsidP="00A90666">
                        <w:pPr>
                          <w:pStyle w:val="NormalWeb"/>
                          <w:rPr>
                            <w:rFonts w:ascii="Calibri" w:hAnsi="Calibri"/>
                            <w:sz w:val="18"/>
                            <w:szCs w:val="18"/>
                          </w:rPr>
                        </w:pPr>
                        <w:r>
                          <w:rPr>
                            <w:rFonts w:ascii="Calibri" w:hAnsi="Calibri"/>
                            <w:sz w:val="18"/>
                            <w:szCs w:val="18"/>
                          </w:rPr>
                          <w:t xml:space="preserve">void *var = </w:t>
                        </w:r>
                        <w:r w:rsidRPr="00A90666">
                          <w:rPr>
                            <w:rFonts w:ascii="Calibri" w:hAnsi="Calibri"/>
                            <w:sz w:val="18"/>
                            <w:szCs w:val="18"/>
                          </w:rPr>
                          <w:t>eo_nvset_RAMofVariable_Get</w:t>
                        </w:r>
                        <w:r>
                          <w:rPr>
                            <w:rFonts w:ascii="Calibri" w:hAnsi="Calibri"/>
                            <w:sz w:val="18"/>
                            <w:szCs w:val="18"/>
                          </w:rPr>
                          <w:t xml:space="preserve">(ID); </w:t>
                        </w:r>
                        <w:r>
                          <w:rPr>
                            <w:rFonts w:ascii="Calibri" w:hAnsi="Calibri"/>
                            <w:sz w:val="18"/>
                            <w:szCs w:val="18"/>
                          </w:rPr>
                          <w:tab/>
                          <w:t xml:space="preserve">         // RAM of PID of a given joint</w:t>
                        </w:r>
                      </w:p>
                      <w:p w:rsidR="004A251F" w:rsidRDefault="004A251F" w:rsidP="00A90666">
                        <w:pPr>
                          <w:pStyle w:val="NormalWeb"/>
                        </w:pPr>
                        <w:r>
                          <w:rPr>
                            <w:rFonts w:ascii="Calibri" w:hAnsi="Calibri"/>
                            <w:sz w:val="18"/>
                            <w:szCs w:val="18"/>
                          </w:rPr>
                          <w:t xml:space="preserve">void *ent = </w:t>
                        </w:r>
                        <w:r w:rsidRPr="0075241B">
                          <w:rPr>
                            <w:rFonts w:ascii="Calibri" w:hAnsi="Calibri"/>
                            <w:sz w:val="18"/>
                            <w:szCs w:val="18"/>
                          </w:rPr>
                          <w:t>eo_nvset_RAMofEntity_Get</w:t>
                        </w:r>
                        <w:r>
                          <w:rPr>
                            <w:rFonts w:ascii="Calibri" w:hAnsi="Calibri"/>
                            <w:sz w:val="18"/>
                            <w:szCs w:val="18"/>
                          </w:rPr>
                          <w:t>(EP, entity, index);  // RAM of a given joint</w:t>
                        </w:r>
                      </w:p>
                    </w:txbxContent>
                  </v:textbox>
                </v:shape>
                <v:shape id="Elbow Connector 1910" o:spid="_x0000_s1178" type="#_x0000_t34" style="position:absolute;left:8255;top:20769;width:1546;height:552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0HhsgAAADdAAAADwAAAGRycy9kb3ducmV2LnhtbESPT2/CMAzF75P2HSJP2m2koP2jI6Bp&#10;EgjtNpgE3LzGtIXGqZKsdHx6fEDazdZ7fu/nyax3jeooxNqzgeEgA0VceFtzaeB7PX94BRUTssXG&#10;Mxn4owiz6e3NBHPrT/xF3SqVSkI45migSqnNtY5FRQ7jwLfEou19cJhkDaW2AU8S7ho9yrJn7bBm&#10;aaiwpY+KiuPq1xnYHD6fuvPLNvwsjpv5aLFbjtfdozH3d/37G6hEffo3X6+XVvDHQ+GXb2QEPb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90HhsgAAADdAAAADwAAAAAA&#10;AAAAAAAAAAChAgAAZHJzL2Rvd25yZXYueG1sUEsFBgAAAAAEAAQA+QAAAJYDAAAAAA==&#10;" adj="-31939" strokecolor="#4579b8 [3044]">
                  <v:stroke dashstyle="3 1"/>
                </v:shape>
                <v:group id="Group 235" o:spid="_x0000_s1179" style="position:absolute;left:26787;top:6880;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roundrect id="AutoShape 435" o:spid="_x0000_s1180"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ANcAA&#10;AADcAAAADwAAAGRycy9kb3ducmV2LnhtbERPy4rCMBTdC/MP4Q6409QiIh1TkQEHV0K14PbS3OnD&#10;5qY0aa1+/WQx4PJw3rv9ZFoxUu9qywpWywgEcWF1zaWC/HpcbEE4j6yxtUwKnuRgn37Mdpho++CM&#10;xosvRQhhl6CCyvsukdIVFRl0S9sRB+7X9gZ9gH0pdY+PEG5aGUfRRhqsOTRU2NF3RcX9MhgF2Qt/&#10;MMtv5xiHtcfz0BzzVaPU/HM6fIHwNPm3+N990gridZgfzoQjIN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DANcAAAADcAAAADwAAAAAAAAAAAAAAAACYAgAAZHJzL2Rvd25y&#10;ZXYueG1sUEsFBgAAAAAEAAQA9QAAAIUDAAAAAA==&#10;" fillcolor="#548dd4 [1951]">
                    <v:textbox inset="0,0,0,0">
                      <w:txbxContent>
                        <w:p w:rsidR="004A251F" w:rsidRDefault="004A251F" w:rsidP="00042BF9">
                          <w:pPr>
                            <w:pStyle w:val="NormalWeb"/>
                            <w:jc w:val="center"/>
                          </w:pPr>
                          <w:r>
                            <w:rPr>
                              <w:rFonts w:ascii="Calibri" w:hAnsi="Calibri"/>
                              <w:sz w:val="20"/>
                              <w:szCs w:val="20"/>
                            </w:rPr>
                            <w:t>HEAP</w:t>
                          </w:r>
                        </w:p>
                      </w:txbxContent>
                    </v:textbox>
                  </v:roundrect>
                  <v:roundrect id="AutoShape 435" o:spid="_x0000_s1181"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3HMMA&#10;AADcAAAADwAAAGRycy9kb3ducmV2LnhtbESPW4vCMBSE3wX/QzgLvmlq0UW6Rlm8gI9eiuDboTnb&#10;BpuT0kSt++s3grCPw8x8w8yXna3FnVpvHCsYjxIQxIXThksF+Wk7nIHwAVlj7ZgUPMnDctHvzTHT&#10;7sEHuh9DKSKEfYYKqhCaTEpfVGTRj1xDHL0f11oMUbal1C0+ItzWMk2ST2nRcFyosKFVRcX1eLMK&#10;9pfzbWrYlWFjNG7T4jpd/+ZKDT667y8QgbrwH363d1pBOhnD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83HM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RAM of netvars</w:t>
                          </w:r>
                        </w:p>
                      </w:txbxContent>
                    </v:textbox>
                  </v:roundrect>
                </v:group>
                <v:roundrect id="AutoShape 435" o:spid="_x0000_s1182" style="position:absolute;left:26784;top:14392;width:25536;height:227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2hcQA&#10;AADcAAAADwAAAGRycy9kb3ducmV2LnhtbESPwWrDMBBE74H+g9hCb4kcF0LqRDalIbT01jg95LZY&#10;G1vEWhlLidW/rwqFHIeZecNsq2h7caPRG8cKlosMBHHjtOFWwbHez9cgfEDW2DsmBT/koSofZlss&#10;tJv4i26H0IoEYV+ggi6EoZDSNx1Z9As3ECfv7EaLIcmxlXrEKcFtL/MsW0mLhtNChwO9ddRcDler&#10;4DuvP82yf9/L09S6XW4iv+io1NNjfN2ACBTDPfzf/tAK8ucV/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3NoXEAAAA3AAAAA8AAAAAAAAAAAAAAAAAmAIAAGRycy9k&#10;b3ducmV2LnhtbFBLBQYAAAAABAAEAPUAAACJAwAAAAA=&#10;" fillcolor="#bfbfbf [2412]">
                  <v:textbox inset="0,0,0,0">
                    <w:txbxContent>
                      <w:p w:rsidR="004A251F" w:rsidRDefault="004A251F" w:rsidP="00042BF9">
                        <w:pPr>
                          <w:pStyle w:val="NormalWeb"/>
                          <w:jc w:val="center"/>
                        </w:pPr>
                        <w:r>
                          <w:rPr>
                            <w:rFonts w:ascii="Calibri" w:hAnsi="Calibri"/>
                            <w:sz w:val="20"/>
                            <w:szCs w:val="20"/>
                          </w:rPr>
                          <w:t>Protocol library</w:t>
                        </w:r>
                      </w:p>
                    </w:txbxContent>
                  </v:textbox>
                </v:roundrect>
                <v:group id="Group 237" o:spid="_x0000_s1183" style="position:absolute;left:39836;top:6880;width:12484;height:7048" coordorigin="13049" coordsize="1248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AutoShape 435" o:spid="_x0000_s1184" style="position:absolute;left:13049;width:12484;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sZsEA&#10;AADcAAAADwAAAGRycy9kb3ducmV2LnhtbERP3WrCMBS+H/gO4Qi7m6kdm1KNIoJY2MVY9QGOzbEp&#10;Niclibbb0y8Xg11+fP/r7Wg78SAfWscK5rMMBHHtdMuNgvPp8LIEESKyxs4xKfimANvN5GmNhXYD&#10;f9Gjio1IIRwKVGBi7AspQ23IYpi5njhxV+ctxgR9I7XHIYXbTuZZ9i4ttpwaDPa0N1TfqrtVUF7y&#10;4/i28NL8yOGz2tfl7sOUSj1Px90KRKQx/ov/3KVWkL+mtelMO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MLGbBAAAA3AAAAA8AAAAAAAAAAAAAAAAAmAIAAGRycy9kb3du&#10;cmV2LnhtbFBLBQYAAAAABAAEAPUAAACGAwAAAAA=&#10;" fillcolor="#b2a1c7 [1943]">
                    <v:textbox inset="0,0,0,0">
                      <w:txbxContent>
                        <w:p w:rsidR="004A251F" w:rsidRDefault="004A251F" w:rsidP="00042BF9">
                          <w:pPr>
                            <w:pStyle w:val="NormalWeb"/>
                            <w:jc w:val="center"/>
                          </w:pPr>
                          <w:r>
                            <w:rPr>
                              <w:rFonts w:ascii="Calibri" w:hAnsi="Calibri"/>
                              <w:sz w:val="20"/>
                              <w:szCs w:val="20"/>
                            </w:rPr>
                            <w:t>ROM</w:t>
                          </w:r>
                        </w:p>
                      </w:txbxContent>
                    </v:textbox>
                  </v:roundrect>
                  <v:roundrect id="AutoShape 435" o:spid="_x0000_s1185" style="position:absolute;left:13747;top:1629;width:11021;height:5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IZ8MA&#10;AADcAAAADwAAAGRycy9kb3ducmV2LnhtbESPT4vCMBTE74LfITxhb5paUdZqFNlV8Og/Frw9mmcb&#10;bF5KE7XrpzcLCx6HmfkNM1+2thJ3arxxrGA4SEAQ504bLhScjpv+JwgfkDVWjknBL3lYLrqdOWba&#10;PXhP90MoRISwz1BBGUKdSenzkiz6gauJo3dxjcUQZVNI3eAjwm0l0ySZSIuG40KJNX2VlF8PN6tg&#10;d/65jQ27IqyNxk2aX8ffz5NSH712NQMRqA3v8H97qxWkoyn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9IZ8MAAADcAAAADwAAAAAAAAAAAAAAAACYAgAAZHJzL2Rv&#10;d25yZXYueG1sUEsFBgAAAAAEAAQA9QAAAIgDAAAAAA==&#10;" fillcolor="#c6d9f1 [671]">
                    <v:textbox inset="0,0,0,0">
                      <w:txbxContent>
                        <w:p w:rsidR="004A251F" w:rsidRDefault="004A251F" w:rsidP="00042BF9">
                          <w:pPr>
                            <w:pStyle w:val="NormalWeb"/>
                            <w:jc w:val="center"/>
                          </w:pPr>
                          <w:r>
                            <w:rPr>
                              <w:rFonts w:ascii="Calibri" w:hAnsi="Calibri"/>
                              <w:sz w:val="20"/>
                              <w:szCs w:val="20"/>
                            </w:rPr>
                            <w:t>Endpoints, num of entities,  user-def functions,  etc.</w:t>
                          </w:r>
                        </w:p>
                      </w:txbxContent>
                    </v:textbox>
                  </v:roundrect>
                </v:group>
                <v:group id="Group 424" o:spid="_x0000_s1186" style="position:absolute;left:9800;top:9102;width:12739;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oundrect id="AutoShape 435" o:spid="_x0000_s118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WxcQA&#10;AADcAAAADwAAAGRycy9kb3ducmV2LnhtbESP0WrCQBRE3wX/YblC3+pGsaVGV9GA6ENBqn7AJXvN&#10;RrN3Y3Yb4993C4KPw8ycYebLzlaipcaXjhWMhgkI4tzpkgsFp+Pm/QuED8gaK8ek4EEelot+b46p&#10;dnf+ofYQChEh7FNUYEKoUyl9bsiiH7qaOHpn11gMUTaF1A3eI9xWcpwkn9JiyXHBYE2Zofx6+LUK&#10;VnKf6fPUTS7b6+O7XWfmtuFOqbdBt5qBCNSFV/jZ3mkFk/EH/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lsXEAAAA3AAAAA8AAAAAAAAAAAAAAAAAmAIAAGRycy9k&#10;b3ducmV2LnhtbFBLBQYAAAAABAAEAPUAAACJ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18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UbMUA&#10;AADcAAAADwAAAGRycy9kb3ducmV2LnhtbESPT4vCMBTE78J+h/CEvWmqrFarUZaFBb0o/rs/m2db&#10;bV5Kk9Wun94IgsdhZn7DTOeNKcWValdYVtDrRiCIU6sLzhTsd7+dEQjnkTWWlknBPzmYzz5aU0y0&#10;vfGGrlufiQBhl6CC3PsqkdKlORl0XVsRB+9ka4M+yDqTusZbgJtS9qNoKA0WHBZyrOgnp/Sy/TMK&#10;4oU+xJexXZ0364Ef3I/L0/m+VOqz3XxPQHhq/Dv8ai+0gq/+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hRs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18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fcIA&#10;AADcAAAADwAAAGRycy9kb3ducmV2LnhtbESPQWvCQBSE7wX/w/IEb3UTkVaiq2hB8CaxQa+P7DMb&#10;kn0bslsT/71bKPQ4zMw3zGY32lY8qPe1YwXpPAFBXDpdc6Wg+D6+r0D4gKyxdUwKnuRht528bTDT&#10;buCcHpdQiQhhn6ECE0KXSelLQxb93HXE0bu73mKIsq+k7nGIcNvKRZJ8SIs1xwWDHX0ZKpvLj42U&#10;9HZLj/mhaKtiMN352lCZN0rNpuN+DSLQGP7Df+2TVrBcfML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oR9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19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IsAA&#10;AADcAAAADwAAAGRycy9kb3ducmV2LnhtbERPy4rCMBTdD/gP4QruxrTqiFSjiIPo1gfo8tJc02Jz&#10;U5pMrX69WQizPJz3YtXZSrTU+NKxgnSYgCDOnS7ZKDiftt8zED4ga6wck4IneVgte18LzLR78IHa&#10;YzAihrDPUEERQp1J6fOCLPqhq4kjd3ONxRBhY6Ru8BHDbSVHSTKVFkuODQXWtCkovx//rILx/Tcl&#10;Nu2rus5+xvtrai677VqpQb9bz0EE6sK/+OPeawWTU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gIsAAAADcAAAADwAAAAAAAAAAAAAAAACYAgAAZHJzL2Rvd25y&#10;ZXYueG1sUEsFBgAAAAAEAAQA9QAAAIUDA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A90666" w:rsidRDefault="00A90666" w:rsidP="00A906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8</w:t>
      </w:r>
      <w:r w:rsidRPr="00B95D58">
        <w:rPr>
          <w:b/>
        </w:rPr>
        <w:fldChar w:fldCharType="end"/>
      </w:r>
      <w:r>
        <w:t>:</w:t>
      </w:r>
      <w:r w:rsidRPr="009A2036">
        <w:t xml:space="preserve"> </w:t>
      </w:r>
      <w:r>
        <w:t xml:space="preserve"> The EOnvSet object also offers methods to retrieve the RAM and the size of a given network variable </w:t>
      </w:r>
      <w:r w:rsidR="00521302">
        <w:t>or of</w:t>
      </w:r>
      <w:r>
        <w:t xml:space="preserve"> a given </w:t>
      </w:r>
      <w:r w:rsidR="00521302">
        <w:t>entity</w:t>
      </w:r>
      <w:r>
        <w:t xml:space="preserve">.  These methods offer </w:t>
      </w:r>
      <w:r w:rsidR="00521302">
        <w:t xml:space="preserve">a </w:t>
      </w:r>
      <w:r>
        <w:t>more immediate ac</w:t>
      </w:r>
      <w:r w:rsidR="001B3C05">
        <w:t>cess to data of variables</w:t>
      </w:r>
      <w:r w:rsidR="00521302">
        <w:t xml:space="preserve"> than using a EOnv</w:t>
      </w:r>
      <w:r>
        <w:t>.</w:t>
      </w:r>
    </w:p>
    <w:p w:rsidR="00A90666" w:rsidRDefault="00A90666" w:rsidP="002126A9">
      <w:pPr>
        <w:pStyle w:val="stytext"/>
      </w:pPr>
    </w:p>
    <w:p w:rsidR="00A90666" w:rsidRDefault="00CC1D84" w:rsidP="002126A9">
      <w:pPr>
        <w:pStyle w:val="Heading3"/>
      </w:pPr>
      <w:bookmarkStart w:id="5" w:name="_Toc363225208"/>
      <w:r>
        <w:lastRenderedPageBreak/>
        <w:t>The object EOtransceiver</w:t>
      </w:r>
      <w:bookmarkEnd w:id="5"/>
    </w:p>
    <w:p w:rsidR="00CC1D84" w:rsidRDefault="00CE13A3" w:rsidP="002126A9">
      <w:pPr>
        <w:pStyle w:val="stytext"/>
      </w:pPr>
      <w:r>
        <w:t>The EOtransceiver is responsible of decoding and encoding of EOropframe objects.  It uses services of other objects, such as the EOtheParser, the EOtheAgent, and the EOtheFormer.</w:t>
      </w:r>
    </w:p>
    <w:p w:rsidR="00CE13A3" w:rsidRDefault="00CE13A3" w:rsidP="002126A9">
      <w:pPr>
        <w:pStyle w:val="stytext"/>
      </w:pPr>
    </w:p>
    <w:p w:rsidR="002126A9" w:rsidRDefault="002126A9" w:rsidP="002126A9">
      <w:pPr>
        <w:pStyle w:val="styfigure"/>
      </w:pPr>
      <w:r>
        <w:rPr>
          <w:noProof/>
          <w:snapToGrid/>
          <w:lang w:eastAsia="en-US"/>
        </w:rPr>
        <mc:AlternateContent>
          <mc:Choice Requires="wpc">
            <w:drawing>
              <wp:inline distT="0" distB="0" distL="0" distR="0" wp14:anchorId="44B2760C" wp14:editId="0D6789E5">
                <wp:extent cx="5861050" cy="3143250"/>
                <wp:effectExtent l="0" t="0" r="0" b="0"/>
                <wp:docPr id="194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89" name="Group 489"/>
                        <wpg:cNvGrpSpPr/>
                        <wpg:grpSpPr>
                          <a:xfrm>
                            <a:off x="152400" y="82550"/>
                            <a:ext cx="5521314" cy="2971800"/>
                            <a:chOff x="152400" y="82550"/>
                            <a:chExt cx="5521314" cy="2971800"/>
                          </a:xfrm>
                        </wpg:grpSpPr>
                        <wps:wsp>
                          <wps:cNvPr id="1927" name="AutoShape 431"/>
                          <wps:cNvSpPr>
                            <a:spLocks noChangeArrowheads="1"/>
                          </wps:cNvSpPr>
                          <wps:spPr bwMode="auto">
                            <a:xfrm>
                              <a:off x="152400" y="82550"/>
                              <a:ext cx="5521314" cy="29718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126A9">
                                <w:pPr>
                                  <w:pStyle w:val="usrp1ct"/>
                                </w:pPr>
                                <w:r>
                                  <w:t>EOtransceiver in EOtheBOARDtransceiver</w:t>
                                </w:r>
                              </w:p>
                            </w:txbxContent>
                          </wps:txbx>
                          <wps:bodyPr rot="0" vert="horz" wrap="square" lIns="0" tIns="0" rIns="0" bIns="0" anchor="t" anchorCtr="0" upright="1">
                            <a:noAutofit/>
                          </wps:bodyPr>
                        </wps:wsp>
                        <wps:wsp>
                          <wps:cNvPr id="1931" name="AutoShape 436"/>
                          <wps:cNvSpPr>
                            <a:spLocks noChangeArrowheads="1"/>
                          </wps:cNvSpPr>
                          <wps:spPr bwMode="auto">
                            <a:xfrm>
                              <a:off x="482600" y="361950"/>
                              <a:ext cx="4838700" cy="26035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2126A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193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93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126A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93" name="AutoShape 435"/>
                          <wps:cNvSpPr>
                            <a:spLocks noChangeArrowheads="1"/>
                          </wps:cNvSpPr>
                          <wps:spPr bwMode="auto">
                            <a:xfrm>
                              <a:off x="3298190" y="1944370"/>
                              <a:ext cx="994750" cy="27085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Parser</w:t>
                                </w:r>
                              </w:p>
                            </w:txbxContent>
                          </wps:txbx>
                          <wps:bodyPr rot="0" vert="horz" wrap="square" lIns="0" tIns="0" rIns="0" bIns="0" anchor="ctr" anchorCtr="0" upright="1">
                            <a:noAutofit/>
                          </wps:bodyPr>
                        </wps:wsp>
                        <wps:wsp>
                          <wps:cNvPr id="394" name="AutoShape 435"/>
                          <wps:cNvSpPr>
                            <a:spLocks noChangeArrowheads="1"/>
                          </wps:cNvSpPr>
                          <wps:spPr bwMode="auto">
                            <a:xfrm>
                              <a:off x="3297850" y="2622550"/>
                              <a:ext cx="994410" cy="27051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Former</w:t>
                                </w:r>
                              </w:p>
                            </w:txbxContent>
                          </wps:txbx>
                          <wps:bodyPr rot="0" vert="horz" wrap="square" lIns="0" tIns="0" rIns="0" bIns="0" anchor="ctr" anchorCtr="0" upright="1">
                            <a:noAutofit/>
                          </wps:bodyPr>
                        </wps:wsp>
                        <wps:wsp>
                          <wps:cNvPr id="397" name="AutoShape 435"/>
                          <wps:cNvSpPr>
                            <a:spLocks noChangeArrowheads="1"/>
                          </wps:cNvSpPr>
                          <wps:spPr bwMode="auto">
                            <a:xfrm>
                              <a:off x="3298190" y="2280920"/>
                              <a:ext cx="994410" cy="27051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7C7053">
                                <w:pPr>
                                  <w:pStyle w:val="NormalWeb"/>
                                  <w:jc w:val="center"/>
                                </w:pPr>
                                <w:r>
                                  <w:rPr>
                                    <w:rFonts w:ascii="Calibri" w:hAnsi="Calibri"/>
                                    <w:sz w:val="20"/>
                                    <w:szCs w:val="20"/>
                                  </w:rPr>
                                  <w:t>EOtheAgent</w:t>
                                </w:r>
                              </w:p>
                            </w:txbxContent>
                          </wps:txbx>
                          <wps:bodyPr rot="0" vert="horz" wrap="square" lIns="0" tIns="0" rIns="0" bIns="0" anchor="ctr" anchorCtr="0" upright="1">
                            <a:noAutofit/>
                          </wps:bodyPr>
                        </wps:wsp>
                        <wps:wsp>
                          <wps:cNvPr id="398" name="Elbow Connector 398"/>
                          <wps:cNvCnPr>
                            <a:stCxn id="393" idx="1"/>
                            <a:endCxn id="430" idx="3"/>
                          </wps:cNvCnPr>
                          <wps:spPr>
                            <a:xfrm rot="10800000">
                              <a:off x="2254250" y="1405551"/>
                              <a:ext cx="1043940" cy="67424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399" name="Elbow Connector 399"/>
                          <wps:cNvCnPr>
                            <a:stCxn id="397" idx="1"/>
                            <a:endCxn id="430" idx="3"/>
                          </wps:cNvCnPr>
                          <wps:spPr>
                            <a:xfrm rot="10800000">
                              <a:off x="2254250" y="1405551"/>
                              <a:ext cx="1043940" cy="101062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0" name="Elbow Connector 400"/>
                          <wps:cNvCnPr>
                            <a:stCxn id="394" idx="1"/>
                            <a:endCxn id="430" idx="3"/>
                          </wps:cNvCnPr>
                          <wps:spPr>
                            <a:xfrm rot="10800000">
                              <a:off x="2254250" y="1405551"/>
                              <a:ext cx="1043600" cy="1352255"/>
                            </a:xfrm>
                            <a:prstGeom prst="bentConnector3">
                              <a:avLst>
                                <a:gd name="adj1" fmla="val 50000"/>
                              </a:avLst>
                            </a:prstGeom>
                            <a:ln>
                              <a:prstDash val="solid"/>
                            </a:ln>
                          </wps:spPr>
                          <wps:style>
                            <a:lnRef idx="1">
                              <a:schemeClr val="accent1"/>
                            </a:lnRef>
                            <a:fillRef idx="0">
                              <a:schemeClr val="accent1"/>
                            </a:fillRef>
                            <a:effectRef idx="0">
                              <a:schemeClr val="accent1"/>
                            </a:effectRef>
                            <a:fontRef idx="minor">
                              <a:schemeClr val="tx1"/>
                            </a:fontRef>
                          </wps:style>
                          <wps:bodyPr/>
                        </wps:wsp>
                        <wps:wsp>
                          <wps:cNvPr id="404" name="AutoShape 435"/>
                          <wps:cNvSpPr>
                            <a:spLocks noChangeArrowheads="1"/>
                          </wps:cNvSpPr>
                          <wps:spPr bwMode="auto">
                            <a:xfrm>
                              <a:off x="320895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10" name="AutoShape 435"/>
                          <wps:cNvSpPr>
                            <a:spLocks noChangeArrowheads="1"/>
                          </wps:cNvSpPr>
                          <wps:spPr bwMode="auto">
                            <a:xfrm>
                              <a:off x="3914480" y="149969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B0FD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943" name="Straight Arrow Connector 1943"/>
                          <wps:cNvCnPr/>
                          <wps:spPr>
                            <a:xfrm>
                              <a:off x="4381500" y="1244599"/>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4" name="Straight Arrow Connector 1944"/>
                          <wps:cNvCnPr/>
                          <wps:spPr>
                            <a:xfrm flipH="1">
                              <a:off x="3405800" y="1638847"/>
                              <a:ext cx="45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wgp>
                        <wpg:cNvPr id="429" name="Group 429"/>
                        <wpg:cNvGrpSpPr/>
                        <wpg:grpSpPr>
                          <a:xfrm>
                            <a:off x="980440" y="929300"/>
                            <a:ext cx="1273810" cy="952500"/>
                            <a:chOff x="0" y="0"/>
                            <a:chExt cx="1274150" cy="952500"/>
                          </a:xfrm>
                        </wpg:grpSpPr>
                        <wps:wsp>
                          <wps:cNvPr id="430"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1"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2"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3"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8C6AC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191"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">
                <v:shape id="_x0000_s1192" type="#_x0000_t75" style="position:absolute;width:58610;height:31432;visibility:visible;mso-wrap-style:square">
                  <v:fill o:detectmouseclick="t"/>
                  <v:path o:connecttype="none"/>
                </v:shape>
                <v:group id="Group 489" o:spid="_x0000_s1193" style="position:absolute;left:1524;top:825;width:55213;height:29718" coordorigin="1524,825" coordsize="55213,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AutoShape 431" o:spid="_x0000_s1194" style="position:absolute;left:1524;top:825;width:55213;height:2971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VcMYA&#10;AADdAAAADwAAAGRycy9kb3ducmV2LnhtbERPS0vDQBC+C/6HZQpepN00Bx9pN8EqgoiXNlbwNs1O&#10;k9Dd2ZBd27W/3hUEb/PxPWdZRWvEkUbfO1Ywn2UgiBune24VvNfP0zsQPiBrNI5JwTd5qMrLiyUW&#10;2p14TcdNaEUKYV+ggi6EoZDSNx1Z9DM3ECdu70aLIcGxlXrEUwq3RuZZdiMt9pwaOhzosaPmsPmy&#10;CszOv64+3+z2YOTHda7P8fxUR6WuJvFhASJQDP/iP/eLTvPv81v4/Sad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oVcMYAAADdAAAADwAAAAAAAAAAAAAAAACYAgAAZHJz&#10;L2Rvd25yZXYueG1sUEsFBgAAAAAEAAQA9QAAAIsDAAAAAA==&#10;" fillcolor="#d8d8d8 [2732]">
                    <v:textbox inset="0,0,0,0">
                      <w:txbxContent>
                        <w:p w:rsidR="004A251F" w:rsidRPr="000F0905" w:rsidRDefault="004A251F" w:rsidP="002126A9">
                          <w:pPr>
                            <w:pStyle w:val="usrp1ct"/>
                          </w:pPr>
                          <w:r>
                            <w:t>EOtransceiver in EOtheBOARDtransceiver</w:t>
                          </w:r>
                        </w:p>
                      </w:txbxContent>
                    </v:textbox>
                  </v:roundrect>
                  <v:roundrect id="AutoShape 436" o:spid="_x0000_s1195" style="position:absolute;left:4826;top:3619;width:48387;height:2603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SMcA&#10;AADdAAAADwAAAGRycy9kb3ducmV2LnhtbESPQWvCQBCF7wX/wzJCL6VuUrFNU1cRIa030YrY25Cd&#10;JsHsbNjdavz3XUHwNsN735s303lvWnEi5xvLCtJRAoK4tLrhSsHuu3jOQPiArLG1TAou5GE+GzxM&#10;Mdf2zBs6bUMlYgj7HBXUIXS5lL6syaAf2Y44ar/WGQxxdZXUDs8x3LTyJUlepcGG44UaO1rWVB63&#10;fybWeHtK9/IrWR8mn012+MmKzdIVSj0O+8UHiEB9uJtv9EpH7n2cwvWbOIK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lvkjHAAAA3QAAAA8AAAAAAAAAAAAAAAAAmAIAAGRy&#10;cy9kb3ducmV2LnhtbFBLBQYAAAAABAAEAPUAAACMAwAAAAA=&#10;" fillcolor="#ffc000">
                    <v:textbox inset="0,0,0,0">
                      <w:txbxContent>
                        <w:p w:rsidR="004A251F" w:rsidRDefault="004A251F" w:rsidP="002126A9">
                          <w:pPr>
                            <w:pStyle w:val="NormalWeb"/>
                            <w:jc w:val="center"/>
                          </w:pPr>
                          <w:r>
                            <w:rPr>
                              <w:rFonts w:ascii="Calibri" w:hAnsi="Calibri"/>
                              <w:sz w:val="20"/>
                              <w:szCs w:val="20"/>
                            </w:rPr>
                            <w:t>BOARD 1</w:t>
                          </w:r>
                        </w:p>
                      </w:txbxContent>
                    </v:textbox>
                  </v:roundrect>
                  <v:roundrect id="AutoShape 436" o:spid="_x0000_s1196"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8UA&#10;AADdAAAADwAAAGRycy9kb3ducmV2LnhtbERPTU/CQBC9k/gfNmPCDbaKQSgsRAQCnqTAgePQHdpq&#10;d7Z2Fyj/3jUh8TYv73PG08aU4kK1KywreOpGIIhTqwvOFOx3y84AhPPIGkvLpOBGDqaTh9YYY22v&#10;nNBl6zMRQtjFqCD3voqldGlOBl3XVsSBO9naoA+wzqSu8RrCTSmfo6gvDRYcGnKs6D2n9Ht7Ngqa&#10;r1Wxmy0Xr8nm4/D5c14nq/lxplT7sXkbgfDU+H/x3b3WYf6w9wJ/34QT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5ijxQAAAN0AAAAPAAAAAAAAAAAAAAAAAJgCAABkcnMv&#10;ZG93bnJldi54bWxQSwUGAAAAAAQABAD1AAAAigMAAAAA&#10;" fillcolor="#e5dfec [663]">
                    <v:textbox inset="0,0,0,0">
                      <w:txbxContent>
                        <w:p w:rsidR="004A251F" w:rsidRPr="004C7C6D" w:rsidRDefault="004A251F" w:rsidP="002126A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197"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5gsQA&#10;AADdAAAADwAAAGRycy9kb3ducmV2LnhtbERPTU8CMRC9m/AfmiHhJl1QiKwUQkgEo6dFuA/b2e3G&#10;7XTTFlj99dbExNu8vM9Zrnvbiiv50DhWMBlnIIhLpxuuFRw/Xu6fQISIrLF1TAq+KMB6NbhbYq7d&#10;jQu6HmItUgiHHBWYGLtcylAashjGriNOXOW8xZigr6X2eEvhtpXTLJtLiw2nBoMdbQ2Vn4eLVXAu&#10;3nbmVDxWnbbTcj+fvVeTb6/UaNhvnkFE6uO/+M/9qtP8xcMMfr9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6+YLEAAAA3QAAAA8AAAAAAAAAAAAAAAAAmAIAAGRycy9k&#10;b3ducmV2LnhtbFBLBQYAAAAABAAEAPUAAACJAwAAAAA=&#10;" fillcolor="#00b0f0">
                    <v:textbox inset="0,0,0,0">
                      <w:txbxContent>
                        <w:p w:rsidR="004A251F" w:rsidRDefault="004A251F" w:rsidP="002126A9">
                          <w:pPr>
                            <w:pStyle w:val="NormalWeb"/>
                            <w:jc w:val="center"/>
                          </w:pPr>
                          <w:r>
                            <w:rPr>
                              <w:rFonts w:ascii="Calibri" w:hAnsi="Calibri"/>
                              <w:sz w:val="20"/>
                              <w:szCs w:val="20"/>
                            </w:rPr>
                            <w:t>EOnvSet</w:t>
                          </w:r>
                        </w:p>
                      </w:txbxContent>
                    </v:textbox>
                  </v:roundrect>
                  <v:roundrect id="AutoShape 435" o:spid="_x0000_s1198" style="position:absolute;left:32981;top:19443;width:9948;height:270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JQ8IA&#10;AADcAAAADwAAAGRycy9kb3ducmV2LnhtbESPzWoCQRCE74G8w9ABb3HWCJLdOIoIgidDVvHc7PT+&#10;kJ2ezU6r49tnAkKORVV9RS3X0fXqSmPoPBuYTTNQxJW3HTcGTsfd6zuoIMgWe89k4E4B1qvnpyUW&#10;1t/4i66lNCpBOBRooBUZCq1D1ZLDMPUDcfJqPzqUJMdG2xFvCe56/ZZlC+2w47TQ4kDblqrv8uIM&#10;5LXbh3iOmkXnx139Ux4+ZWvM5CVuPkAJRfkPP9p7a2Ce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ElDwgAAANwAAAAPAAAAAAAAAAAAAAAAAJgCAABkcnMvZG93&#10;bnJldi54bWxQSwUGAAAAAAQABAD1AAAAhwMAAAAA&#10;" fillcolor="#ccc0d9 [1303]">
                    <v:textbox inset="0,0,0,0">
                      <w:txbxContent>
                        <w:p w:rsidR="004A251F" w:rsidRDefault="004A251F" w:rsidP="007C7053">
                          <w:pPr>
                            <w:pStyle w:val="NormalWeb"/>
                            <w:jc w:val="center"/>
                          </w:pPr>
                          <w:r>
                            <w:rPr>
                              <w:rFonts w:ascii="Calibri" w:hAnsi="Calibri"/>
                              <w:sz w:val="20"/>
                              <w:szCs w:val="20"/>
                            </w:rPr>
                            <w:t>EOtheParser</w:t>
                          </w:r>
                        </w:p>
                      </w:txbxContent>
                    </v:textbox>
                  </v:roundrect>
                  <v:roundrect id="AutoShape 435" o:spid="_x0000_s1199" style="position:absolute;left:32978;top:26225;width:994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OT8MA&#10;AADcAAAADwAAAGRycy9kb3ducmV2LnhtbESPQWsCMRSE74L/ITzBm2a1Iu3WKK1FEPFSreDxsXnd&#10;Xdy8rEl0139vBMHjMDPfMLNFaypxJedLywpGwwQEcWZ1ybmCv/1q8A7CB2SNlWVScCMPi3m3M8NU&#10;24Z/6boLuYgQ9ikqKEKoUyl9VpBBP7Q1cfT+rTMYonS51A6bCDeVHCfJVBosOS4UWNOyoOy0uxgF&#10;FJw8Jm3j98vvenuu8s3hZ4VK9Xvt1yeIQG14hZ/ttVbw9jGB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tOT8MAAADcAAAADwAAAAAAAAAAAAAAAACYAgAAZHJzL2Rv&#10;d25yZXYueG1sUEsFBgAAAAAEAAQA9QAAAIgDAAAAAA==&#10;" fillcolor="#e5dfec [663]">
                    <v:textbox inset="0,0,0,0">
                      <w:txbxContent>
                        <w:p w:rsidR="004A251F" w:rsidRDefault="004A251F" w:rsidP="007C7053">
                          <w:pPr>
                            <w:pStyle w:val="NormalWeb"/>
                            <w:jc w:val="center"/>
                          </w:pPr>
                          <w:r>
                            <w:rPr>
                              <w:rFonts w:ascii="Calibri" w:hAnsi="Calibri"/>
                              <w:sz w:val="20"/>
                              <w:szCs w:val="20"/>
                            </w:rPr>
                            <w:t>EOtheFormer</w:t>
                          </w:r>
                        </w:p>
                      </w:txbxContent>
                    </v:textbox>
                  </v:roundrect>
                  <v:roundrect id="AutoShape 435" o:spid="_x0000_s1200" style="position:absolute;left:32981;top:22809;width:9945;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QsUA&#10;AADcAAAADwAAAGRycy9kb3ducmV2LnhtbESPQWsCMRSE74L/ITzBm2artrZbo4goeNRtkfb22Lxu&#10;Vjcvyybq+u+NUPA4zMw3zGzR2kpcqPGlYwUvwwQEce50yYWC76/N4B2ED8gaK8ek4EYeFvNuZ4ap&#10;dlfe0yULhYgQ9ikqMCHUqZQ+N2TRD11NHL0/11gMUTaF1A1eI9xWcpQkb9JiyXHBYE0rQ/kpO1sF&#10;P3q6263NITtsj8X5lNSvk9vxV6l+r11+ggjUhmf4v73VCsYfU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41CxQAAANwAAAAPAAAAAAAAAAAAAAAAAJgCAABkcnMv&#10;ZG93bnJldi54bWxQSwUGAAAAAAQABAD1AAAAigMAAAAA&#10;" fillcolor="#b2a1c7 [1943]">
                    <v:textbox inset="0,0,0,0">
                      <w:txbxContent>
                        <w:p w:rsidR="004A251F" w:rsidRDefault="004A251F" w:rsidP="007C7053">
                          <w:pPr>
                            <w:pStyle w:val="NormalWeb"/>
                            <w:jc w:val="center"/>
                          </w:pPr>
                          <w:r>
                            <w:rPr>
                              <w:rFonts w:ascii="Calibri" w:hAnsi="Calibri"/>
                              <w:sz w:val="20"/>
                              <w:szCs w:val="20"/>
                            </w:rPr>
                            <w:t>EOtheAgent</w:t>
                          </w:r>
                        </w:p>
                      </w:txbxContent>
                    </v:textbox>
                  </v:roundrect>
                  <v:shape id="Elbow Connector 398" o:spid="_x0000_s1201" type="#_x0000_t34" style="position:absolute;left:22542;top:14055;width:10439;height:67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wTcEAAADcAAAADwAAAGRycy9kb3ducmV2LnhtbERP3WrCMBS+H/gO4Qx2Z9M5plttFBEG&#10;MtjFog9waI5taXPSJrF2b79cDHb58f2X+9n2YiIfWscKnrMcBHHlTMu1gsv5Y/kGIkRkg71jUvBD&#10;Afa7xUOJhXF3/qZJx1qkEA4FKmhiHAopQ9WQxZC5gThxV+ctxgR9LY3Hewq3vVzl+VpabDk1NDjQ&#10;saGq0zer4LPNqZ66L3TyEEc9vuoTbbRST4/zYQsi0hz/xX/uk1Hw8p7WpjPp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XBNwQAAANwAAAAPAAAAAAAAAAAAAAAA&#10;AKECAABkcnMvZG93bnJldi54bWxQSwUGAAAAAAQABAD5AAAAjwMAAAAA&#10;" strokecolor="#4579b8 [3044]"/>
                  <v:shape id="Elbow Connector 399" o:spid="_x0000_s1202" type="#_x0000_t34" style="position:absolute;left:22542;top:14055;width:10439;height:1010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V1sEAAADcAAAADwAAAGRycy9kb3ducmV2LnhtbESP3YrCMBSE7xd8h3AE79ZUxb9qFBEE&#10;EfbC6AMcmmNbbE5qE2t9e7OwsJfDzHzDrLedrURLjS8dKxgNExDEmTMl5wqul8P3AoQPyAYrx6Tg&#10;TR62m97XGlPjXnymVodcRAj7FBUUIdSplD4ryKIfupo4ejfXWAxRNrk0Db4i3FZynCQzabHkuFBg&#10;TfuCsrt+WgWnMqG8vf+gk7vw0I+pPtJcKzXod7sViEBd+A//tY9GwWS5hN8z8QjIz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dXWwQAAANwAAAAPAAAAAAAAAAAAAAAA&#10;AKECAABkcnMvZG93bnJldi54bWxQSwUGAAAAAAQABAD5AAAAjwMAAAAA&#10;" strokecolor="#4579b8 [3044]"/>
                  <v:shape id="Elbow Connector 400" o:spid="_x0000_s1203" type="#_x0000_t34" style="position:absolute;left:22542;top:14055;width:10436;height:1352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kqb8AAADcAAAADwAAAGRycy9kb3ducmV2LnhtbERPy4rCMBTdC/5DuAPubDKDLzpGEUEQ&#10;wcVEP+DS3GmLzU1tMrX+vVkIszyc93o7uEb01IXas4bPTIEgLrytudRwvRymKxAhIltsPJOGJwXY&#10;bsajNebWP/iHehNLkUI45KihirHNpQxFRQ5D5lvixP36zmFMsCul7fCRwl0jv5RaSIc1p4YKW9pX&#10;VNzMn9NwqhWV/e2MXu7i3dzn5khLo/XkY9h9g4g0xH/x2320GmYqzU9n0hGQm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4skqb8AAADcAAAADwAAAAAAAAAAAAAAAACh&#10;AgAAZHJzL2Rvd25yZXYueG1sUEsFBgAAAAAEAAQA+QAAAI0DAAAAAA==&#10;" strokecolor="#4579b8 [3044]"/>
                  <v:roundrect id="AutoShape 435" o:spid="_x0000_s1204" style="position:absolute;left:32089;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W2sYA&#10;AADcAAAADwAAAGRycy9kb3ducmV2LnhtbESPS2sCQRCE74H8h6EDXoLOxojoxlGCKMQHCT4OHpud&#10;3gfZ6VlmRl3/fSYgeCyq66uuyaw1tbiQ85VlBW+9BARxZnXFhYLjYdkdgfABWWNtmRTcyMNs+vw0&#10;wVTbK+/osg+FiBD2KSooQ2hSKX1WkkHfsw1x9HLrDIYoXSG1w2uEm1r2k2QoDVYcG0psaF5S9rs/&#10;m/jGMN/kq0V4PXk33vL6nY7tz7dSnZf28wNEoDY8ju/pL61gkAzgf0wk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8W2sYAAADcAAAADwAAAAAAAAAAAAAAAACYAgAAZHJz&#10;L2Rvd25yZXYueG1sUEsFBgAAAAAEAAQA9QAAAIsDAAAAAA==&#10;" fillcolor="yellow">
                    <v:textbox inset="0,0,0,0">
                      <w:txbxContent>
                        <w:p w:rsidR="004A251F" w:rsidRDefault="004A251F" w:rsidP="00FB0FD7">
                          <w:pPr>
                            <w:pStyle w:val="NormalWeb"/>
                            <w:jc w:val="center"/>
                          </w:pPr>
                          <w:r>
                            <w:rPr>
                              <w:rFonts w:ascii="Calibri" w:hAnsi="Calibri"/>
                              <w:sz w:val="20"/>
                              <w:szCs w:val="20"/>
                            </w:rPr>
                            <w:t>EOropframe</w:t>
                          </w:r>
                        </w:p>
                      </w:txbxContent>
                    </v:textbox>
                  </v:roundrect>
                  <v:roundrect id="AutoShape 435" o:spid="_x0000_s1205" style="position:absolute;left:39144;top:14996;width:11151;height:27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lsIA&#10;AADcAAAADwAAAGRycy9kb3ducmV2LnhtbERPyW7CMBC9I/UfrKnUCwIHihBK4yCWtnAsizhP42kc&#10;NR6H2A3p39cHpB6f3p4te1uLjlpfOVYwGScgiAunKy4VnE9vowUIH5A11o5JwS95WOYPgwxT7W58&#10;oO4YShFD2KeowITQpFL6wpBFP3YNceS+XGsxRNiWUrd4i+G2ltMkmUuLFccGgw1tDBXfxx+rYGvW&#10;l937s9Gvn92+Gvbz68dqg0o9PfarFxCB+vAvvrv3WsFsEu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2WwgAAANwAAAAPAAAAAAAAAAAAAAAAAJgCAABkcnMvZG93&#10;bnJldi54bWxQSwUGAAAAAAQABAD1AAAAhwMAAAAA&#10;" fillcolor="red">
                    <v:textbox inset="0,0,0,0">
                      <w:txbxContent>
                        <w:p w:rsidR="004A251F" w:rsidRDefault="004A251F" w:rsidP="00FB0FD7">
                          <w:pPr>
                            <w:pStyle w:val="NormalWeb"/>
                            <w:jc w:val="center"/>
                          </w:pPr>
                          <w:r>
                            <w:rPr>
                              <w:rFonts w:ascii="Calibri" w:hAnsi="Calibri"/>
                              <w:sz w:val="20"/>
                              <w:szCs w:val="20"/>
                            </w:rPr>
                            <w:t>EOropframe</w:t>
                          </w:r>
                        </w:p>
                      </w:txbxContent>
                    </v:textbox>
                  </v:roundrect>
                  <v:shape id="Straight Arrow Connector 1943" o:spid="_x0000_s1206" type="#_x0000_t32" style="position:absolute;left:43815;top:1244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fbsMAAADdAAAADwAAAGRycy9kb3ducmV2LnhtbERPS2vCQBC+F/wPywi91Y2PSIyuIkKo&#10;19oKehuzYxLMzobsRuO/dwuF3ubje85q05ta3Kl1lWUF41EEgji3uuJCwc939pGAcB5ZY22ZFDzJ&#10;wWY9eFthqu2Dv+h+8IUIIexSVFB636RSurwkg25kG+LAXW1r0AfYFlK3+AjhppaTKJpLgxWHhhIb&#10;2pWU3w6dUTC9XvrPxG9lkp3sruviOD5mZ6Xeh/12CcJT7//Ff+69DvMXsyn8fhNO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kX27DAAAA3QAAAA8AAAAAAAAAAAAA&#10;AAAAoQIAAGRycy9kb3ducmV2LnhtbFBLBQYAAAAABAAEAPkAAACRAwAAAAA=&#10;" strokecolor="#4579b8 [3044]">
                    <v:stroke endarrow="open"/>
                  </v:shape>
                  <v:shape id="Straight Arrow Connector 1944" o:spid="_x0000_s1207" type="#_x0000_t32" style="position:absolute;left:34058;top:16388;width:4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fypccAAADdAAAADwAAAGRycy9kb3ducmV2LnhtbESPQWvCQBCF74X+h2UKvdVNSyo2uopY&#10;ChbBEi2ItzE7TYLZ2bC7mvjvXUHobYb35n1vJrPeNOJMzteWFbwOEhDEhdU1lwp+t18vIxA+IGts&#10;LJOCC3mYTR8fJphp23FO500oRQxhn6GCKoQ2k9IXFRn0A9sSR+3POoMhrq6U2mEXw00j35JkKA3W&#10;HAkVtrSoqDhuTiZCPtP8fbVbHVLK5z/d4Xu/Dm6v1PNTPx+DCNSHf/P9eqlj/Y80hds3cQQ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KlxwAAAN0AAAAPAAAAAAAA&#10;AAAAAAAAAKECAABkcnMvZG93bnJldi54bWxQSwUGAAAAAAQABAD5AAAAlQMAAAAA&#10;" strokecolor="#4579b8 [3044]">
                    <v:stroke endarrow="open"/>
                  </v:shape>
                </v:group>
                <v:group id="Group 429" o:spid="_x0000_s1208" style="position:absolute;left:9804;top:929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roundrect id="AutoShape 435" o:spid="_x0000_s120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jgMEA&#10;AADcAAAADwAAAGRycy9kb3ducmV2LnhtbERPy4rCMBTdD/gP4QruxtRRBq1G0YLMLITBxwdcmmtT&#10;bW5qk6n1781CcHk478Wqs5VoqfGlYwWjYQKCOHe65ELB6bj9nILwAVlj5ZgUPMjDatn7WGCq3Z33&#10;1B5CIWII+xQVmBDqVEqfG7Loh64mjtzZNRZDhE0hdYP3GG4r+ZUk39JiybHBYE2Zofx6+LcK1vIv&#10;0+eZm1x+ro9du8nMbcudUoN+t56DCNSFt/jl/tUKJuM4P5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lo4DBAAAA3AAAAA8AAAAAAAAAAAAAAAAAmAIAAGRycy9kb3du&#10;cmV2LnhtbFBLBQYAAAAABAAEAPUAAACGAwAAAAA=&#10;" fillcolor="#00b050">
                    <v:textbox inset="0,0,0,0">
                      <w:txbxContent>
                        <w:p w:rsidR="004A251F" w:rsidRDefault="004A251F" w:rsidP="008C6AC6">
                          <w:pPr>
                            <w:pStyle w:val="NormalWeb"/>
                            <w:jc w:val="center"/>
                          </w:pPr>
                          <w:r>
                            <w:rPr>
                              <w:rFonts w:ascii="Calibri" w:hAnsi="Calibri"/>
                              <w:sz w:val="20"/>
                              <w:szCs w:val="20"/>
                            </w:rPr>
                            <w:t>EOtransceiver</w:t>
                          </w:r>
                        </w:p>
                      </w:txbxContent>
                    </v:textbox>
                  </v:roundrect>
                  <v:roundrect id="AutoShape 435" o:spid="_x0000_s121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axcUA&#10;AADcAAAADwAAAGRycy9kb3ducmV2LnhtbESPT4vCMBTE78J+h/AWvGnqqqvbNYoIgl4U/93fNs+2&#10;2ryUJmr10xtB2OMwM79hRpPaFOJKlcstK+i0IxDEidU5pwr2u3lrCMJ5ZI2FZVJwJweT8UdjhLG2&#10;N97QdetTESDsYlSQeV/GUrokI4OubUvi4B1tZdAHWaVSV3gLcFPIryj6lgZzDgsZljTLKDlvL0bB&#10;YKEPg/OPXZ02677vP/6Wx9NjqVTzs57+gvBU+//wu73QCnrdDrzOhCM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rFxQAAANwAAAAPAAAAAAAAAAAAAAAAAJgCAABkcnMv&#10;ZG93bnJldi54bWxQSwUGAAAAAAQABAD1AAAAigMAAAAA&#10;" fillcolor="#b8cce4 [1300]">
                    <v:textbox inset="0,0,0,0">
                      <w:txbxContent>
                        <w:p w:rsidR="004A251F" w:rsidRDefault="004A251F" w:rsidP="008C6AC6">
                          <w:pPr>
                            <w:pStyle w:val="NormalWeb"/>
                            <w:jc w:val="center"/>
                          </w:pPr>
                          <w:r>
                            <w:rPr>
                              <w:rFonts w:ascii="Calibri" w:hAnsi="Calibri"/>
                              <w:sz w:val="20"/>
                              <w:szCs w:val="20"/>
                            </w:rPr>
                            <w:t>EOtransmitter</w:t>
                          </w:r>
                        </w:p>
                      </w:txbxContent>
                    </v:textbox>
                  </v:roundrect>
                  <v:roundrect id="AutoShape 435" o:spid="_x0000_s121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xOMIA&#10;AADcAAAADwAAAGRycy9kb3ducmV2LnhtbESPQWvCQBSE7wX/w/IEb3UTLUWiq2hB8CaxQa+P7DMb&#10;kn0bslsT/71bKPQ4zMw3zGY32lY8qPe1YwXpPAFBXDpdc6Wg+D6+r0D4gKyxdUwKnuRht528bTDT&#10;buCcHpdQiQhhn6ECE0KXSelLQxb93HXE0bu73mKIsq+k7nGIcNvKRZJ8Sos1xwWDHX0ZKpvLj42U&#10;9HZLj/mhaKtiMN352lCZN0rNpuN+DSLQGP7Df+2TVvCx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LE4wgAAANwAAAAPAAAAAAAAAAAAAAAAAJgCAABkcnMvZG93&#10;bnJldi54bWxQSwUGAAAAAAQABAD1AAAAhwMAAAAA&#10;" fillcolor="#548dd4 [1951]">
                    <v:textbox inset="0,0,0,0">
                      <w:txbxContent>
                        <w:p w:rsidR="004A251F" w:rsidRDefault="004A251F" w:rsidP="008C6AC6">
                          <w:pPr>
                            <w:pStyle w:val="NormalWeb"/>
                            <w:jc w:val="center"/>
                          </w:pPr>
                          <w:r>
                            <w:rPr>
                              <w:rFonts w:ascii="Calibri" w:hAnsi="Calibri"/>
                              <w:sz w:val="20"/>
                              <w:szCs w:val="20"/>
                            </w:rPr>
                            <w:t>EOreceiver</w:t>
                          </w:r>
                        </w:p>
                      </w:txbxContent>
                    </v:textbox>
                  </v:roundrect>
                  <v:roundrect id="AutoShape 435" o:spid="_x0000_s121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kjsQA&#10;AADcAAAADwAAAGRycy9kb3ducmV2LnhtbESPT4vCMBTE7wt+h/AEb2tauytSjSKKrFf/gB4fzTMt&#10;Ni+libW7n36zIOxxmJnfMItVb2vRUesrxwrScQKCuHC6YqPgfNq9z0D4gKyxdkwKvsnDajl4W2Cu&#10;3ZMP1B2DERHCPkcFZQhNLqUvSrLox64hjt7NtRZDlK2RusVnhNtaTpJkKi1WHBdKbGhTUnE/PqyC&#10;7L5NiU33U19nn9n+mprL126t1GjYr+cgAvXhP/xq77WCjyy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ZI7EAAAA3AAAAA8AAAAAAAAAAAAAAAAAmAIAAGRycy9k&#10;b3ducmV2LnhtbFBLBQYAAAAABAAEAPUAAACJAwAAAAA=&#10;" fillcolor="#92cddc [1944]">
                    <v:textbox inset="0,0,0,0">
                      <w:txbxContent>
                        <w:p w:rsidR="004A251F" w:rsidRDefault="004A251F" w:rsidP="008C6AC6">
                          <w:pPr>
                            <w:pStyle w:val="NormalWeb"/>
                            <w:jc w:val="center"/>
                          </w:pPr>
                          <w:r>
                            <w:rPr>
                              <w:rFonts w:ascii="Calibri" w:hAnsi="Calibri"/>
                              <w:sz w:val="20"/>
                              <w:szCs w:val="20"/>
                            </w:rPr>
                            <w:t>EOconfManager</w:t>
                          </w:r>
                        </w:p>
                      </w:txbxContent>
                    </v:textbox>
                  </v:roundrect>
                </v:group>
                <w10:anchorlock/>
              </v:group>
            </w:pict>
          </mc:Fallback>
        </mc:AlternateContent>
      </w:r>
    </w:p>
    <w:p w:rsidR="004B5890" w:rsidRDefault="002126A9" w:rsidP="00A72244">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9</w:t>
      </w:r>
      <w:r w:rsidR="00A20EB6" w:rsidRPr="00B95D58">
        <w:rPr>
          <w:b/>
        </w:rPr>
        <w:fldChar w:fldCharType="end"/>
      </w:r>
      <w:r>
        <w:t>:</w:t>
      </w:r>
      <w:r w:rsidRPr="009A2036">
        <w:t xml:space="preserve"> </w:t>
      </w:r>
      <w:r>
        <w:t xml:space="preserve"> </w:t>
      </w:r>
      <w:r w:rsidR="00DA1ADC">
        <w:t>The EOtransceiver contains t</w:t>
      </w:r>
      <w:r w:rsidR="007A2D4E">
        <w:t xml:space="preserve">he EOreceiver, </w:t>
      </w:r>
      <w:r w:rsidR="00DA1ADC">
        <w:t>the EOtransmitter</w:t>
      </w:r>
      <w:r w:rsidR="007A2D4E">
        <w:t xml:space="preserve"> and a NULL handle to the EOconfirmationManager</w:t>
      </w:r>
      <w:r w:rsidR="00DA1ADC">
        <w:t xml:space="preserve">.  It </w:t>
      </w:r>
      <w:r>
        <w:t xml:space="preserve">uses </w:t>
      </w:r>
      <w:r w:rsidR="00DA1ADC">
        <w:t>objects such as the EOtheParser</w:t>
      </w:r>
      <w:r>
        <w:t xml:space="preserve"> and EOtheAgent to extract and process EOrop objects fr</w:t>
      </w:r>
      <w:r w:rsidR="00DA1ADC">
        <w:t xml:space="preserve">om the received EOropframe.  </w:t>
      </w:r>
      <w:r w:rsidR="007A2D4E">
        <w:t>I</w:t>
      </w:r>
      <w:r w:rsidR="00DA1ADC">
        <w:t xml:space="preserve">t </w:t>
      </w:r>
      <w:r>
        <w:t>uses the EOtheFormer to prepare a</w:t>
      </w:r>
      <w:r w:rsidR="00CE13A3">
        <w:t>n</w:t>
      </w:r>
      <w:r>
        <w:t xml:space="preserve"> EOrop</w:t>
      </w:r>
      <w:r w:rsidR="00DA1ADC">
        <w:t xml:space="preserve"> to transmit.</w:t>
      </w:r>
    </w:p>
    <w:p w:rsidR="004B5890" w:rsidRDefault="004B5890" w:rsidP="004B5890">
      <w:pPr>
        <w:pStyle w:val="styfigure"/>
      </w:pPr>
      <w:r>
        <w:rPr>
          <w:noProof/>
          <w:snapToGrid/>
          <w:lang w:eastAsia="en-US"/>
        </w:rPr>
        <mc:AlternateContent>
          <mc:Choice Requires="wpc">
            <w:drawing>
              <wp:inline distT="0" distB="0" distL="0" distR="0" wp14:anchorId="200B2EDB" wp14:editId="68115841">
                <wp:extent cx="5861050" cy="3276600"/>
                <wp:effectExtent l="0" t="0" r="0" b="0"/>
                <wp:docPr id="3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8" name="AutoShape 431"/>
                        <wps:cNvSpPr>
                          <a:spLocks noChangeArrowheads="1"/>
                        </wps:cNvSpPr>
                        <wps:spPr bwMode="auto">
                          <a:xfrm>
                            <a:off x="152400" y="82550"/>
                            <a:ext cx="5521314" cy="31115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B5890">
                              <w:pPr>
                                <w:pStyle w:val="usrp1ct"/>
                              </w:pPr>
                              <w:r>
                                <w:t>Reception inside EOtheBOARDtransceiver</w:t>
                              </w:r>
                            </w:p>
                          </w:txbxContent>
                        </wps:txbx>
                        <wps:bodyPr rot="0" vert="horz" wrap="square" lIns="0" tIns="0" rIns="0" bIns="0" anchor="t" anchorCtr="0" upright="1">
                          <a:noAutofit/>
                        </wps:bodyPr>
                      </wps:wsp>
                      <wps:wsp>
                        <wps:cNvPr id="288" name="AutoShape 436"/>
                        <wps:cNvSpPr>
                          <a:spLocks noChangeArrowheads="1"/>
                        </wps:cNvSpPr>
                        <wps:spPr bwMode="auto">
                          <a:xfrm>
                            <a:off x="482600" y="361950"/>
                            <a:ext cx="4838700" cy="26733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90"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91"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4"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4B5890">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451" name="Text Box 509"/>
                        <wps:cNvSpPr txBox="1">
                          <a:spLocks noChangeArrowheads="1"/>
                        </wps:cNvSpPr>
                        <wps:spPr bwMode="auto">
                          <a:xfrm>
                            <a:off x="2680290" y="2019300"/>
                            <a:ext cx="253306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D33524">
                              <w:pPr>
                                <w:pStyle w:val="NormalWeb"/>
                                <w:numPr>
                                  <w:ilvl w:val="0"/>
                                  <w:numId w:val="18"/>
                                </w:numPr>
                                <w:ind w:left="432" w:hanging="288"/>
                                <w:jc w:val="left"/>
                              </w:pPr>
                              <w:r>
                                <w:rPr>
                                  <w:rFonts w:ascii="Calibri" w:hAnsi="Calibri"/>
                                  <w:sz w:val="18"/>
                                  <w:szCs w:val="18"/>
                                </w:rPr>
                                <w:t>Find the EOnv associated to received ID,</w:t>
                              </w:r>
                            </w:p>
                            <w:p w:rsidR="004A251F" w:rsidRPr="00D33524" w:rsidRDefault="004A251F"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4A251F" w:rsidRDefault="004A251F" w:rsidP="00A72244">
                              <w:pPr>
                                <w:pStyle w:val="NormalWeb"/>
                                <w:numPr>
                                  <w:ilvl w:val="0"/>
                                  <w:numId w:val="18"/>
                                </w:numPr>
                                <w:ind w:left="432" w:hanging="288"/>
                                <w:jc w:val="left"/>
                              </w:pPr>
                              <w:r>
                                <w:rPr>
                                  <w:rFonts w:ascii="Calibri" w:hAnsi="Calibri"/>
                                  <w:sz w:val="18"/>
                                  <w:szCs w:val="18"/>
                                </w:rPr>
                                <w:t>If ROP is set&lt;&gt;: write data inside EOnv, calls associated update() function. Prepare a confirmation if requested and passes it to EOtransmitter</w:t>
                              </w:r>
                            </w:p>
                          </w:txbxContent>
                        </wps:txbx>
                        <wps:bodyPr rot="0" vert="horz" wrap="square" lIns="0" tIns="0" rIns="0" bIns="0" anchor="t" anchorCtr="0" upright="1">
                          <a:noAutofit/>
                        </wps:bodyPr>
                      </wps:wsp>
                      <wps:wsp>
                        <wps:cNvPr id="45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94CC1">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45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732207">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491" name="Straight Arrow Connector 491"/>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34" name="Group 634"/>
                        <wpg:cNvGrpSpPr/>
                        <wpg:grpSpPr>
                          <a:xfrm>
                            <a:off x="2719681" y="660400"/>
                            <a:ext cx="1248410" cy="704850"/>
                            <a:chOff x="0" y="0"/>
                            <a:chExt cx="1248750" cy="704850"/>
                          </a:xfrm>
                        </wpg:grpSpPr>
                        <wps:wsp>
                          <wps:cNvPr id="635"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C80CB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636"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C80CBD">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637" name="Elbow Connector 637"/>
                        <wps:cNvCnPr>
                          <a:stCxn id="636" idx="1"/>
                          <a:endCxn id="291" idx="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34" name="Group 434"/>
                        <wpg:cNvGrpSpPr/>
                        <wpg:grpSpPr>
                          <a:xfrm>
                            <a:off x="980100" y="895350"/>
                            <a:ext cx="1273810" cy="952500"/>
                            <a:chOff x="0" y="0"/>
                            <a:chExt cx="1274150" cy="952500"/>
                          </a:xfrm>
                        </wpg:grpSpPr>
                        <wps:wsp>
                          <wps:cNvPr id="43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3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3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3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13" editas="canvas" style="width:461.5pt;height:258pt;mso-position-horizontal-relative:char;mso-position-vertical-relative:line" coordsize="58610,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">
                <v:shape id="_x0000_s1214" type="#_x0000_t75" style="position:absolute;width:58610;height:32766;visibility:visible;mso-wrap-style:square">
                  <v:fill o:detectmouseclick="t"/>
                  <v:path o:connecttype="none"/>
                </v:shape>
                <v:roundrect id="AutoShape 431" o:spid="_x0000_s1215" style="position:absolute;left:1524;top:825;width:55213;height:3111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osgA&#10;AADdAAAADwAAAGRycy9kb3ducmV2LnhtbESPT0sDMRDF7wW/QxjBS7FZSxFdmxb/UCjixa4teBs3&#10;4+7SZLJs0jb20zsHwdsM7817v5kvs3fqSEPsAhu4mRSgiOtgO24MfFSr6ztQMSFbdIHJwA9FWC4u&#10;RnMsbTjxOx03qVESwrFEA21Kfal1rFvyGCehJxbtOwwek6xDo+2AJwn3Tk+L4lZ77FgaWuzpuaV6&#10;vzl4A+4rvj59vvnt3undeGrP+fxSZWOuLvPjA6hEOf2b/67XVvDvZ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SiyAAAAN0AAAAPAAAAAAAAAAAAAAAAAJgCAABk&#10;cnMvZG93bnJldi54bWxQSwUGAAAAAAQABAD1AAAAjQMAAAAA&#10;" fillcolor="#d8d8d8 [2732]">
                  <v:textbox inset="0,0,0,0">
                    <w:txbxContent>
                      <w:p w:rsidR="004A251F" w:rsidRPr="000F0905" w:rsidRDefault="004A251F" w:rsidP="004B5890">
                        <w:pPr>
                          <w:pStyle w:val="usrp1ct"/>
                        </w:pPr>
                        <w:r>
                          <w:t>Reception inside EOtheBOARDtransceiver</w:t>
                        </w:r>
                      </w:p>
                    </w:txbxContent>
                  </v:textbox>
                </v:roundrect>
                <v:roundrect id="AutoShape 436" o:spid="_x0000_s1216" style="position:absolute;left:4826;top:3619;width:48387;height:26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ULsUA&#10;AADcAAAADwAAAGRycy9kb3ducmV2LnhtbESPwWrCQBCG70LfYZlCL6IbhdqQukoRYr0VbSl6G7LT&#10;JDQ7G3ZXjW/fORQ8Dv/833yzXA+uUxcKsfVsYDbNQBFX3rZcG/j6LCc5qJiQLXaeycCNIqxXD6Ml&#10;FtZfeU+XQ6qVQDgWaKBJqS+0jlVDDuPU98SS/fjgMMkYam0DXgXuOj3PsoV22LJcaLCnTUPV7+Hs&#10;RONlPPvW79nH8Xnb5sdTXu43oTTm6XF4ewWVaEj35f/2zhqY52IrzwgB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FQuxQAAANwAAAAPAAAAAAAAAAAAAAAAAJgCAABkcnMv&#10;ZG93bnJldi54bWxQSwUGAAAAAAQABAD1AAAAigMAAAAA&#10;" fillcolor="#ffc000">
                  <v:textbox inset="0,0,0,0">
                    <w:txbxContent>
                      <w:p w:rsidR="004A251F" w:rsidRDefault="004A251F" w:rsidP="004B5890">
                        <w:pPr>
                          <w:pStyle w:val="NormalWeb"/>
                          <w:jc w:val="center"/>
                        </w:pPr>
                        <w:r>
                          <w:rPr>
                            <w:rFonts w:ascii="Calibri" w:hAnsi="Calibri"/>
                            <w:sz w:val="20"/>
                            <w:szCs w:val="20"/>
                          </w:rPr>
                          <w:t>BOARD 1</w:t>
                        </w:r>
                      </w:p>
                    </w:txbxContent>
                  </v:textbox>
                </v:roundrect>
                <v:roundrect id="AutoShape 436" o:spid="_x0000_s1217"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VrMMA&#10;AADcAAAADwAAAGRycy9kb3ducmV2LnhtbERPPW/CMBDdK/U/WFeJrTgwQAk4EbRFwEQDDIzX+JoE&#10;4nMaGwj/Hg+VOj6971namVpcqXWVZQWDfgSCOLe64kLBYb98fQPhPLLG2jIpuJODNHl+mmGs7Y0z&#10;uu58IUIIuxgVlN43sZQuL8mg69uGOHA/tjXoA2wLqVu8hXBTy2EUjaTBikNDiQ29l5SfdxejoDut&#10;qv1i+TnOvjbH7e9lna0+vhdK9V66+RSEp87/i//ca61gOAn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VrMMAAADcAAAADwAAAAAAAAAAAAAAAACYAgAAZHJzL2Rv&#10;d25yZXYueG1sUEsFBgAAAAAEAAQA9QAAAIgDAAAAAA==&#10;" fillcolor="#e5dfec [663]">
                  <v:textbox inset="0,0,0,0">
                    <w:txbxContent>
                      <w:p w:rsidR="004A251F" w:rsidRPr="004C7C6D" w:rsidRDefault="004A251F" w:rsidP="004B5890">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18"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vI8QA&#10;AADcAAAADwAAAGRycy9kb3ducmV2LnhtbESPQUvDQBSE74L/YXmCN7tJsMXGbIoIarGnVHt/Zl+y&#10;wezbsLu20V/vCgWPw8x8w1Sb2Y7iSD4MjhXkiwwEcev0wL2C97enmzsQISJrHB2Tgm8KsKkvLyos&#10;tTtxQ8d97EWCcChRgYlxKqUMrSGLYeEm4uR1zluMSfpeao+nBLejLLJsJS0OnBYMTvRoqP3cf1kF&#10;H83rszk0t92kbdG+rJa7Lv/xSl1fzQ/3ICLN8T98bm+1gmKdw9+Zd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c7yPEAAAA3AAAAA8AAAAAAAAAAAAAAAAAmAIAAGRycy9k&#10;b3ducmV2LnhtbFBLBQYAAAAABAAEAPUAAACJAwAAAAA=&#10;" fillcolor="#00b0f0">
                  <v:textbox inset="0,0,0,0">
                    <w:txbxContent>
                      <w:p w:rsidR="004A251F" w:rsidRDefault="004A251F" w:rsidP="004B5890">
                        <w:pPr>
                          <w:pStyle w:val="NormalWeb"/>
                          <w:jc w:val="center"/>
                        </w:pPr>
                        <w:r>
                          <w:rPr>
                            <w:rFonts w:ascii="Calibri" w:hAnsi="Calibri"/>
                            <w:sz w:val="20"/>
                            <w:szCs w:val="20"/>
                          </w:rPr>
                          <w:t>EOnvSet</w:t>
                        </w:r>
                      </w:p>
                    </w:txbxContent>
                  </v:textbox>
                </v:roundrect>
                <v:roundrect id="AutoShape 435" o:spid="_x0000_s1219"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gLcUA&#10;AADcAAAADwAAAGRycy9kb3ducmV2LnhtbESPQWvCQBSE7wX/w/IEL6VuWkVK6irW2upRo/T8zD6z&#10;odm3aXYb03/vCoLHYWa+YabzzlaipcaXjhU8DxMQxLnTJRcKDvvPp1cQPiBrrByTgn/yMJ/1HqaY&#10;anfmHbVZKESEsE9RgQmhTqX0uSGLfuhq4uidXGMxRNkUUjd4jnBbyZckmUiLJccFgzUtDeU/2Z9V&#10;8GHev9dfI6NXx3ZTPnaT3+1iiUoN+t3iDUSgLtzDt/ZGKxglY7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KAtxQAAANwAAAAPAAAAAAAAAAAAAAAAAJgCAABkcnMv&#10;ZG93bnJldi54bWxQSwUGAAAAAAQABAD1AAAAigMAAAAA&#10;" fillcolor="red">
                  <v:textbox inset="0,0,0,0">
                    <w:txbxContent>
                      <w:p w:rsidR="004A251F" w:rsidRDefault="004A251F" w:rsidP="004B5890">
                        <w:pPr>
                          <w:pStyle w:val="NormalWeb"/>
                          <w:jc w:val="center"/>
                        </w:pPr>
                        <w:r>
                          <w:rPr>
                            <w:rFonts w:ascii="Calibri" w:hAnsi="Calibri"/>
                            <w:sz w:val="20"/>
                            <w:szCs w:val="20"/>
                          </w:rPr>
                          <w:t>EOrop</w:t>
                        </w:r>
                      </w:p>
                    </w:txbxContent>
                  </v:textbox>
                </v:roundrect>
                <v:shape id="Text Box 509" o:spid="_x0000_s1220" type="#_x0000_t202" style="position:absolute;left:26802;top:20193;width:25331;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4A251F" w:rsidRPr="00D33524" w:rsidRDefault="004A251F" w:rsidP="00D33524">
                        <w:pPr>
                          <w:pStyle w:val="NormalWeb"/>
                          <w:numPr>
                            <w:ilvl w:val="0"/>
                            <w:numId w:val="18"/>
                          </w:numPr>
                          <w:ind w:left="432" w:hanging="288"/>
                          <w:jc w:val="left"/>
                        </w:pPr>
                        <w:r>
                          <w:rPr>
                            <w:rFonts w:ascii="Calibri" w:hAnsi="Calibri"/>
                            <w:sz w:val="18"/>
                            <w:szCs w:val="18"/>
                          </w:rPr>
                          <w:t>Find the EOnv associated to received ID,</w:t>
                        </w:r>
                      </w:p>
                      <w:p w:rsidR="004A251F" w:rsidRPr="00D33524" w:rsidRDefault="004A251F" w:rsidP="00D33524">
                        <w:pPr>
                          <w:pStyle w:val="NormalWeb"/>
                          <w:numPr>
                            <w:ilvl w:val="0"/>
                            <w:numId w:val="18"/>
                          </w:numPr>
                          <w:ind w:left="432" w:hanging="288"/>
                          <w:jc w:val="left"/>
                        </w:pPr>
                        <w:r>
                          <w:rPr>
                            <w:rFonts w:ascii="Calibri" w:hAnsi="Calibri"/>
                            <w:sz w:val="18"/>
                            <w:szCs w:val="18"/>
                          </w:rPr>
                          <w:t>If ROP is ask&lt;&gt;: read data from EOnv, prepare a reply EOrop, pass it to EOtransmitter</w:t>
                        </w:r>
                      </w:p>
                      <w:p w:rsidR="004A251F" w:rsidRDefault="004A251F" w:rsidP="00A72244">
                        <w:pPr>
                          <w:pStyle w:val="NormalWeb"/>
                          <w:numPr>
                            <w:ilvl w:val="0"/>
                            <w:numId w:val="18"/>
                          </w:numPr>
                          <w:ind w:left="432" w:hanging="288"/>
                          <w:jc w:val="left"/>
                        </w:pPr>
                        <w:r>
                          <w:rPr>
                            <w:rFonts w:ascii="Calibri" w:hAnsi="Calibri"/>
                            <w:sz w:val="18"/>
                            <w:szCs w:val="18"/>
                          </w:rPr>
                          <w:t>If ROP is set&lt;&gt;: write data inside EOnv, calls associated update() function. Prepare a confirmation if requested and passes it to EOtransmitter</w:t>
                        </w:r>
                      </w:p>
                    </w:txbxContent>
                  </v:textbox>
                </v:shape>
                <v:shape id="Text Box 509" o:spid="_x0000_s1221"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rsidR="004A251F" w:rsidRDefault="004A251F" w:rsidP="00C94CC1">
                        <w:pPr>
                          <w:pStyle w:val="NormalWeb"/>
                          <w:jc w:val="left"/>
                        </w:pPr>
                        <w:r>
                          <w:rPr>
                            <w:rFonts w:ascii="Calibri" w:hAnsi="Calibri"/>
                            <w:sz w:val="18"/>
                            <w:szCs w:val="18"/>
                          </w:rPr>
                          <w:t xml:space="preserve">For every EOrop inside the received EOropframe: </w:t>
                        </w:r>
                      </w:p>
                    </w:txbxContent>
                  </v:textbox>
                </v:shape>
                <v:roundrect id="AutoShape 435" o:spid="_x0000_s1222"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aIcUA&#10;AADcAAAADwAAAGRycy9kb3ducmV2LnhtbESPS2/CMBCE75X6H6yt1EsFTkuLUMAgoOVx5CXOS7zE&#10;UeN1iN0Q/n2NVKnH0cx8oxlNWluKhmpfOFbw2k1AEGdOF5wrOOwXnQEIH5A1lo5JwY08TMaPDyNM&#10;tbvylppdyEWEsE9RgQmhSqX0mSGLvusq4uidXW0xRFnnUtd4jXBbyrck6UuLBccFgxXNDWXfux+r&#10;4NPMjqtlz+ivU7MuXtr+ZTOdo1LPT+10CCJQG/7Df+21VvD+0YP7mXgE5Pg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NohxQAAANwAAAAPAAAAAAAAAAAAAAAAAJgCAABkcnMv&#10;ZG93bnJldi54bWxQSwUGAAAAAAQABAD1AAAAigMAAAAA&#10;" fillcolor="red">
                  <v:textbox inset="0,0,0,0">
                    <w:txbxContent>
                      <w:p w:rsidR="004A251F" w:rsidRDefault="004A251F" w:rsidP="00732207">
                        <w:pPr>
                          <w:pStyle w:val="NormalWeb"/>
                          <w:jc w:val="center"/>
                        </w:pPr>
                        <w:r>
                          <w:rPr>
                            <w:rFonts w:ascii="Calibri" w:hAnsi="Calibri"/>
                            <w:sz w:val="20"/>
                            <w:szCs w:val="20"/>
                          </w:rPr>
                          <w:t>EOropframe</w:t>
                        </w:r>
                      </w:p>
                    </w:txbxContent>
                  </v:textbox>
                </v:roundrect>
                <v:shape id="Straight Arrow Connector 491" o:spid="_x0000_s1223"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3Z8UAAADcAAAADwAAAGRycy9kb3ducmV2LnhtbESPX2vCMBTF3wf7DuEO9jZTRze0M4o4&#10;BhuCUhXEt2tz1xabm5Jktn57Iwx8PJw/P85k1ptGnMn52rKC4SABQVxYXXOpYLf9ehmB8AFZY2OZ&#10;FFzIw2z6+DDBTNuOczpvQiniCPsMFVQhtJmUvqjIoB/Yljh6v9YZDFG6UmqHXRw3jXxNkndpsOZI&#10;qLClRUXFafNnIuQzzd+W++UxpXy+7o4/h1VwB6Wen/r5B4hAfbiH/9vfWkE6HsL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3Z8UAAADcAAAADwAAAAAAAAAA&#10;AAAAAAChAgAAZHJzL2Rvd25yZXYueG1sUEsFBgAAAAAEAAQA+QAAAJMDAAAAAA==&#10;" strokecolor="#4579b8 [3044]">
                  <v:stroke endarrow="open"/>
                </v:shape>
                <v:group id="Group 634" o:spid="_x0000_s1224"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roundrect id="AutoShape 435" o:spid="_x0000_s1225"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8ycQA&#10;AADcAAAADwAAAGRycy9kb3ducmV2LnhtbESPQWuDQBSE74X+h+UVemtWTSvFZCOlYOgpYCLk+nBf&#10;1cR9K+6a2P76biDQ4zAz3zDrfDa9uNDoOssK4kUEgri2uuNGQXUoXt5BOI+ssbdMCn7IQb55fFhj&#10;pu2VS7rsfSMChF2GClrvh0xKV7dk0C3sQBy8bzsa9EGOjdQjXgPc9DKJolQa7DgstDjQZ0v1eT8Z&#10;BeUvbrGsjrsEp1ePu+lUVPFJqeen+WMFwtPs/8P39pdWkC7f4H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vMnEAAAA3AAAAA8AAAAAAAAAAAAAAAAAmAIAAGRycy9k&#10;b3ducmV2LnhtbFBLBQYAAAAABAAEAPUAAACJAwAAAAA=&#10;" fillcolor="#548dd4 [1951]">
                    <v:textbox inset="0,0,0,0">
                      <w:txbxContent>
                        <w:p w:rsidR="004A251F" w:rsidRDefault="004A251F" w:rsidP="00C80CBD">
                          <w:pPr>
                            <w:pStyle w:val="NormalWeb"/>
                            <w:jc w:val="center"/>
                          </w:pPr>
                          <w:r>
                            <w:rPr>
                              <w:rFonts w:ascii="Calibri" w:hAnsi="Calibri"/>
                              <w:sz w:val="20"/>
                              <w:szCs w:val="20"/>
                            </w:rPr>
                            <w:t>HEAP</w:t>
                          </w:r>
                        </w:p>
                      </w:txbxContent>
                    </v:textbox>
                  </v:roundrect>
                  <v:roundrect id="AutoShape 435" o:spid="_x0000_s1226"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wDMQA&#10;AADcAAAADwAAAGRycy9kb3ducmV2LnhtbESPQWvCQBSE7wX/w/KE3uqmKQaJrqG0FTy2Ggq9PbLP&#10;ZDH7NmQ3MfXXdwuCx2FmvmE2xWRbMVLvjWMFz4sEBHHltOFaQXncPa1A+ICssXVMCn7JQ7GdPWww&#10;1+7CXzQeQi0ihH2OCpoQulxKXzVk0S9cRxy9k+sthij7WuoeLxFuW5kmSSYtGo4LDXb01lB1PgxW&#10;wefP97A07OrwYTTu0uq8fL+WSj3Op9c1iEBTuIdv7b1WkL1k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zEAAAA3AAAAA8AAAAAAAAAAAAAAAAAmAIAAGRycy9k&#10;b3ducmV2LnhtbFBLBQYAAAAABAAEAPUAAACJAwAAAAA=&#10;" fillcolor="#c6d9f1 [671]">
                    <v:textbox inset="0,0,0,0">
                      <w:txbxContent>
                        <w:p w:rsidR="004A251F" w:rsidRDefault="004A251F" w:rsidP="00C80CBD">
                          <w:pPr>
                            <w:pStyle w:val="NormalWeb"/>
                            <w:jc w:val="center"/>
                          </w:pPr>
                          <w:r>
                            <w:rPr>
                              <w:rFonts w:ascii="Calibri" w:hAnsi="Calibri"/>
                              <w:sz w:val="20"/>
                              <w:szCs w:val="20"/>
                            </w:rPr>
                            <w:t>RAM of netvars</w:t>
                          </w:r>
                        </w:p>
                      </w:txbxContent>
                    </v:textbox>
                  </v:roundrect>
                </v:group>
                <v:shape id="Elbow Connector 637" o:spid="_x0000_s1227"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ncMAAADcAAAADwAAAGRycy9kb3ducmV2LnhtbESPUWvCQBCE3wv+h2MF3+qlFVJJPaUI&#10;Kb4UWu0PWO7WJJjbC7nVxPz6XqHQx2FmvmE2u9G36kZ9bAIbeFpmoIhtcA1XBr5P5eMaVBRkh21g&#10;MnCnCLvt7GGDhQsDf9HtKJVKEI4FGqhFukLraGvyGJehI07eOfQeJcm+0q7HIcF9q5+zLNceG04L&#10;NXa0r8lejldv4Czr6TNmVF463YTJopTT+4cxi/n49gpKaJT/8F/74Azkqxf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5VZ3DAAAA3AAAAA8AAAAAAAAAAAAA&#10;AAAAoQIAAGRycy9kb3ducmV2LnhtbFBLBQYAAAAABAAEAPkAAACRAwAAAAA=&#10;" strokecolor="#4579b8 [3044]">
                  <v:stroke dashstyle="3 1"/>
                </v:shape>
                <v:group id="Group 434" o:spid="_x0000_s1228"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AutoShape 435" o:spid="_x0000_s1229"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eb8UA&#10;AADcAAAADwAAAGRycy9kb3ducmV2LnhtbESP0WrCQBRE3wX/YblC3+rGVqRNsxENSPsglKb9gEv2&#10;mo1m78bsNsa/dwsFH4eZOcNk69G2YqDeN44VLOYJCOLK6YZrBT/fu8cXED4ga2wdk4IreVjn00mG&#10;qXYX/qKhDLWIEPYpKjAhdKmUvjJk0c9dRxy9g+sthij7WuoeLxFuW/mUJCtpseG4YLCjwlB1Kn+t&#10;go38LPTh1S2P76frftgW5rzjUamH2bh5AxFoDPfwf/tDK1g+r+D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J5vxQAAANwAAAAPAAAAAAAAAAAAAAAAAJgCAABkcnMv&#10;ZG93bnJldi54bWxQSwUGAAAAAAQABAD1AAAAigMAAAAA&#10;" fillcolor="#00b050">
                    <v:textbox inset="0,0,0,0">
                      <w:txbxContent>
                        <w:p w:rsidR="004A251F" w:rsidRDefault="004A251F" w:rsidP="007A2D4E">
                          <w:pPr>
                            <w:pStyle w:val="NormalWeb"/>
                            <w:jc w:val="center"/>
                          </w:pPr>
                          <w:r>
                            <w:rPr>
                              <w:rFonts w:ascii="Calibri" w:hAnsi="Calibri"/>
                              <w:sz w:val="20"/>
                              <w:szCs w:val="20"/>
                            </w:rPr>
                            <w:t>EOtransceiver</w:t>
                          </w:r>
                        </w:p>
                      </w:txbxContent>
                    </v:textbox>
                  </v:roundrect>
                  <v:roundrect id="AutoShape 435" o:spid="_x0000_s1230"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nKsYA&#10;AADcAAAADwAAAGRycy9kb3ducmV2LnhtbESPT2vCQBTE74V+h+UJ3urGWhubZpVSEPSimLb3Z/bl&#10;j2bfhuyqqZ++WxA8DjPzGyZd9KYRZ+pcbVnBeBSBIM6trrlU8P21fJqBcB5ZY2OZFPySg8X88SHF&#10;RNsL7+ic+VIECLsEFVTet4mULq/IoBvZljh4he0M+iC7UuoOLwFuGvkcRa/SYM1hocKWPivKj9nJ&#10;KIhX+ic+vtnNYbed+ul1vy4O17VSw0H/8Q7CU+/v4Vt7pRW8TGL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nKsYAAADcAAAADwAAAAAAAAAAAAAAAACYAgAAZHJz&#10;L2Rvd25yZXYueG1sUEsFBgAAAAAEAAQA9QAAAIsDAAAAAA==&#10;" fillcolor="#b8cce4 [1300]">
                    <v:textbox inset="0,0,0,0">
                      <w:txbxContent>
                        <w:p w:rsidR="004A251F" w:rsidRDefault="004A251F" w:rsidP="007A2D4E">
                          <w:pPr>
                            <w:pStyle w:val="NormalWeb"/>
                            <w:jc w:val="center"/>
                          </w:pPr>
                          <w:r>
                            <w:rPr>
                              <w:rFonts w:ascii="Calibri" w:hAnsi="Calibri"/>
                              <w:sz w:val="20"/>
                              <w:szCs w:val="20"/>
                            </w:rPr>
                            <w:t>EOtransmitter</w:t>
                          </w:r>
                        </w:p>
                      </w:txbxContent>
                    </v:textbox>
                  </v:roundrect>
                  <v:roundrect id="AutoShape 435" o:spid="_x0000_s1231"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G0sMA&#10;AADcAAAADwAAAGRycy9kb3ducmV2LnhtbESPwWrDMAyG74O9g9Fgt9VJN8bI6patUOitpAvrVcRa&#10;HBLLIXab9O2rQ2FH8ev/pG+1mX2vLjTGNrCBfJGBIq6DbbkxUP3sXj5AxYRssQ9MBq4UYbN+fFhh&#10;YcPEJV2OqVEC4VigAZfSUGgda0ce4yIMxJL9hdFjknFstB1xErjv9TLL3rXHluWCw4G2juruePZC&#10;yU+nfFd+V31TTW44/HZUl50xz0/z1yeoRHP6X76399bA26t8KzI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CG0sMAAADcAAAADwAAAAAAAAAAAAAAAACYAgAAZHJzL2Rv&#10;d25yZXYueG1sUEsFBgAAAAAEAAQA9QAAAIgDAAAAAA==&#10;" fillcolor="#548dd4 [1951]">
                    <v:textbox inset="0,0,0,0">
                      <w:txbxContent>
                        <w:p w:rsidR="004A251F" w:rsidRDefault="004A251F" w:rsidP="007A2D4E">
                          <w:pPr>
                            <w:pStyle w:val="NormalWeb"/>
                            <w:jc w:val="center"/>
                          </w:pPr>
                          <w:r>
                            <w:rPr>
                              <w:rFonts w:ascii="Calibri" w:hAnsi="Calibri"/>
                              <w:sz w:val="20"/>
                              <w:szCs w:val="20"/>
                            </w:rPr>
                            <w:t>EOreceiver</w:t>
                          </w:r>
                        </w:p>
                      </w:txbxContent>
                    </v:textbox>
                  </v:roundrect>
                  <v:roundrect id="AutoShape 435" o:spid="_x0000_s1232"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TZMQA&#10;AADcAAAADwAAAGRycy9kb3ducmV2LnhtbESPQWvCQBSE7wX/w/KE3uomxopGVxFF6rVW0OMj+9wE&#10;s29Ddo1pf71bKPQ4zMw3zHLd21p01PrKsYJ0lIAgLpyu2Cg4fe3fZiB8QNZYOyYF3+RhvRq8LDHX&#10;7sGf1B2DERHCPkcFZQhNLqUvSrLoR64hjt7VtRZDlK2RusVHhNtajpNkKi1WHBdKbGhbUnE73q2C&#10;7LZLiU33U19m79nhkprzx36j1Ouw3yxABOrDf/ivfdAKJt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U2TEAAAA3AAAAA8AAAAAAAAAAAAAAAAAmAIAAGRycy9k&#10;b3ducmV2LnhtbFBLBQYAAAAABAAEAPUAAACJAwAAAAA=&#10;" fillcolor="#92cddc [1944]">
                    <v:textbox inset="0,0,0,0">
                      <w:txbxContent>
                        <w:p w:rsidR="004A251F" w:rsidRDefault="004A251F" w:rsidP="007A2D4E">
                          <w:pPr>
                            <w:pStyle w:val="NormalWeb"/>
                            <w:jc w:val="center"/>
                          </w:pPr>
                          <w:r>
                            <w:rPr>
                              <w:rFonts w:ascii="Calibri" w:hAnsi="Calibri"/>
                              <w:sz w:val="20"/>
                              <w:szCs w:val="20"/>
                            </w:rPr>
                            <w:t>EOconfManager</w:t>
                          </w:r>
                        </w:p>
                      </w:txbxContent>
                    </v:textbox>
                  </v:roundrect>
                </v:group>
                <w10:anchorlock/>
              </v:group>
            </w:pict>
          </mc:Fallback>
        </mc:AlternateContent>
      </w:r>
    </w:p>
    <w:p w:rsidR="00246FF8" w:rsidRDefault="004B5890" w:rsidP="00246FF8">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10</w:t>
      </w:r>
      <w:r w:rsidR="00A20EB6" w:rsidRPr="00B95D58">
        <w:rPr>
          <w:b/>
        </w:rPr>
        <w:fldChar w:fldCharType="end"/>
      </w:r>
      <w:r>
        <w:t>:</w:t>
      </w:r>
      <w:r w:rsidRPr="009A2036">
        <w:t xml:space="preserve"> </w:t>
      </w:r>
      <w:r>
        <w:t xml:space="preserve"> The EOreceiver decodes the input EOropframe and for each EOrop in its inside.  It can be a set or ask. If it is a set it writes the data of EOrop in its RAM and calls a user-defined</w:t>
      </w:r>
      <w:r w:rsidR="00CC1D84">
        <w:t xml:space="preserve"> function update().  If it is a ROP of kind </w:t>
      </w:r>
      <w:r>
        <w:t>ask</w:t>
      </w:r>
      <w:r w:rsidR="00CC1D84">
        <w:t>&lt;&gt;</w:t>
      </w:r>
      <w:r>
        <w:t>, it reads its RAM and prepares a say</w:t>
      </w:r>
      <w:r w:rsidR="00CC1D84">
        <w:t>&lt;&gt;</w:t>
      </w:r>
      <w:r>
        <w:t xml:space="preserve"> EOrop </w:t>
      </w:r>
      <w:r w:rsidR="000C5D91">
        <w:t>which it put inside the EOtransmitter.</w:t>
      </w:r>
    </w:p>
    <w:p w:rsidR="007B0099" w:rsidRDefault="007B0099" w:rsidP="00246FF8">
      <w:pPr>
        <w:pStyle w:val="stytext"/>
      </w:pPr>
    </w:p>
    <w:p w:rsidR="007B0099" w:rsidRDefault="007B0099" w:rsidP="003767C5">
      <w:pPr>
        <w:pStyle w:val="styfigure"/>
      </w:pPr>
      <w:r>
        <w:rPr>
          <w:noProof/>
          <w:snapToGrid/>
          <w:lang w:eastAsia="en-US"/>
        </w:rPr>
        <mc:AlternateContent>
          <mc:Choice Requires="wpc">
            <w:drawing>
              <wp:inline distT="0" distB="0" distL="0" distR="0" wp14:anchorId="49A83A54" wp14:editId="55D27CCF">
                <wp:extent cx="5861050" cy="3143250"/>
                <wp:effectExtent l="0" t="0" r="0" b="0"/>
                <wp:docPr id="62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33" name="Group 633"/>
                        <wpg:cNvGrpSpPr/>
                        <wpg:grpSpPr>
                          <a:xfrm>
                            <a:off x="152400" y="82550"/>
                            <a:ext cx="5521314" cy="2927350"/>
                            <a:chOff x="152400" y="82550"/>
                            <a:chExt cx="5521314" cy="2927350"/>
                          </a:xfrm>
                        </wpg:grpSpPr>
                        <wps:wsp>
                          <wps:cNvPr id="554" name="AutoShape 431"/>
                          <wps:cNvSpPr>
                            <a:spLocks noChangeArrowheads="1"/>
                          </wps:cNvSpPr>
                          <wps:spPr bwMode="auto">
                            <a:xfrm>
                              <a:off x="152400" y="82550"/>
                              <a:ext cx="5521314" cy="2927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7B0099">
                                <w:pPr>
                                  <w:pStyle w:val="usrp1ct"/>
                                </w:pPr>
                                <w:r>
                                  <w:t>Transmission inside EOtheBOARDtransceiver</w:t>
                                </w:r>
                              </w:p>
                            </w:txbxContent>
                          </wps:txbx>
                          <wps:bodyPr rot="0" vert="horz" wrap="square" lIns="0" tIns="0" rIns="0" bIns="0" anchor="t" anchorCtr="0" upright="1">
                            <a:noAutofit/>
                          </wps:bodyPr>
                        </wps:wsp>
                        <wps:wsp>
                          <wps:cNvPr id="555" name="AutoShape 436"/>
                          <wps:cNvSpPr>
                            <a:spLocks noChangeArrowheads="1"/>
                          </wps:cNvSpPr>
                          <wps:spPr bwMode="auto">
                            <a:xfrm>
                              <a:off x="482600" y="361950"/>
                              <a:ext cx="4838700" cy="2482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556"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557"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562"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563" name="Straight Arrow Connector 563"/>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4"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565"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occasionals</w:t>
                                </w:r>
                              </w:p>
                            </w:txbxContent>
                          </wps:txbx>
                          <wps:bodyPr rot="0" vert="horz" wrap="square" lIns="0" tIns="0" rIns="0" bIns="0" anchor="ctr" anchorCtr="0" upright="1">
                            <a:noAutofit/>
                          </wps:bodyPr>
                        </wps:wsp>
                        <wps:wsp>
                          <wps:cNvPr id="567" name="AutoShape 435"/>
                          <wps:cNvSpPr>
                            <a:spLocks noChangeArrowheads="1"/>
                          </wps:cNvSpPr>
                          <wps:spPr bwMode="auto">
                            <a:xfrm>
                              <a:off x="3085851" y="2199300"/>
                              <a:ext cx="824865"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regulars</w:t>
                                </w:r>
                              </w:p>
                            </w:txbxContent>
                          </wps:txbx>
                          <wps:bodyPr rot="0" vert="horz" wrap="square" lIns="0" tIns="0" rIns="0" bIns="0" anchor="ctr" anchorCtr="0" upright="1">
                            <a:noAutofit/>
                          </wps:bodyPr>
                        </wps:wsp>
                        <wps:wsp>
                          <wps:cNvPr id="568" name="AutoShape 435"/>
                          <wps:cNvSpPr>
                            <a:spLocks noChangeArrowheads="1"/>
                          </wps:cNvSpPr>
                          <wps:spPr bwMode="auto">
                            <a:xfrm>
                              <a:off x="3085851" y="2413000"/>
                              <a:ext cx="824865"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7B0099">
                                <w:pPr>
                                  <w:pStyle w:val="NormalWeb"/>
                                  <w:jc w:val="center"/>
                                </w:pPr>
                                <w:r>
                                  <w:rPr>
                                    <w:rFonts w:ascii="Calibri" w:hAnsi="Calibri"/>
                                    <w:sz w:val="20"/>
                                    <w:szCs w:val="20"/>
                                  </w:rPr>
                                  <w:t>replies</w:t>
                                </w:r>
                              </w:p>
                            </w:txbxContent>
                          </wps:txbx>
                          <wps:bodyPr rot="0" vert="horz" wrap="square" lIns="0" tIns="0" rIns="0" bIns="0" anchor="ctr" anchorCtr="0" upright="1">
                            <a:noAutofit/>
                          </wps:bodyPr>
                        </wps:wsp>
                        <wps:wsp>
                          <wps:cNvPr id="569" name="Flowchart: Or 56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Elbow Connector 629"/>
                          <wps:cNvCnPr>
                            <a:stCxn id="569" idx="0"/>
                            <a:endCxn id="562" idx="1"/>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Elbow Connector 630"/>
                          <wps:cNvCnPr>
                            <a:endCxn id="568" idx="3"/>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1" name="Elbow Connector 631"/>
                          <wps:cNvCnPr>
                            <a:stCxn id="569" idx="4"/>
                            <a:endCxn id="567" idx="3"/>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32" name="Elbow Connector 632"/>
                          <wps:cNvCnPr>
                            <a:stCxn id="569" idx="4"/>
                            <a:endCxn id="565" idx="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66" name="Elbow Connector 566"/>
                          <wps:cNvCnPr>
                            <a:stCxn id="442" idx="3"/>
                            <a:endCxn id="564" idx="1"/>
                          </wps:cNvCnPr>
                          <wps:spPr>
                            <a:xfrm>
                              <a:off x="2133631" y="1212850"/>
                              <a:ext cx="749269" cy="100012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g:wgp>
                      <wpg:wgp>
                        <wpg:cNvPr id="440" name="Group 440"/>
                        <wpg:cNvGrpSpPr/>
                        <wpg:grpSpPr>
                          <a:xfrm>
                            <a:off x="980440" y="914400"/>
                            <a:ext cx="1273810" cy="952500"/>
                            <a:chOff x="0" y="0"/>
                            <a:chExt cx="1274150" cy="952500"/>
                          </a:xfrm>
                        </wpg:grpSpPr>
                        <wps:wsp>
                          <wps:cNvPr id="441"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2"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3"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4"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7A2D4E">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23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">
                <v:shape id="_x0000_s1234" type="#_x0000_t75" style="position:absolute;width:58610;height:31432;visibility:visible;mso-wrap-style:square">
                  <v:fill o:detectmouseclick="t"/>
                  <v:path o:connecttype="none"/>
                </v:shape>
                <v:group id="Group 633" o:spid="_x0000_s1235" style="position:absolute;left:1524;top:825;width:55213;height:29274" coordorigin="1524,825" coordsize="55213,29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roundrect id="AutoShape 431" o:spid="_x0000_s1236" style="position:absolute;left:1524;top:825;width:55213;height:2927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AyCcYA&#10;AADcAAAADwAAAGRycy9kb3ducmV2LnhtbESPT2sCMRTE74LfITyhF6nZSpWyGqV/KBTxUrUFb8/N&#10;c3cxeVk2qUY/vRGEHoeZ+Q0znUdrxJFaXztW8DTIQBAXTtdcKtisPx9fQPiArNE4JgVn8jCfdTtT&#10;zLU78TcdV6EUCcI+RwVVCE0upS8qsugHriFO3t61FkOSbSl1i6cEt0YOs2wsLdacFips6L2i4rD6&#10;swrMzi/etkv7czDytz/Ul3j5WEelHnrxdQIiUAz/4Xv7SysYjZ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AyCcYAAADcAAAADwAAAAAAAAAAAAAAAACYAgAAZHJz&#10;L2Rvd25yZXYueG1sUEsFBgAAAAAEAAQA9QAAAIsDAAAAAA==&#10;" fillcolor="#d8d8d8 [2732]">
                    <v:textbox inset="0,0,0,0">
                      <w:txbxContent>
                        <w:p w:rsidR="004A251F" w:rsidRPr="000F0905" w:rsidRDefault="004A251F" w:rsidP="007B0099">
                          <w:pPr>
                            <w:pStyle w:val="usrp1ct"/>
                          </w:pPr>
                          <w:r>
                            <w:t>Transmission inside EOtheBOARDtransceiver</w:t>
                          </w:r>
                        </w:p>
                      </w:txbxContent>
                    </v:textbox>
                  </v:roundrect>
                  <v:roundrect id="AutoShape 436" o:spid="_x0000_s1237" style="position:absolute;left:4826;top:3619;width:48387;height:24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aksUA&#10;AADcAAAADwAAAGRycy9kb3ducmV2LnhtbESPQWvCQBCF7wX/wzJCL0U3FmJDdBURYnsrWhG9Ddkx&#10;CWZnw+6q6b/vFgSPjzfve/Pmy9604kbON5YVTMYJCOLS6oYrBfufYpSB8AFZY2uZFPySh+Vi8DLH&#10;XNs7b+m2C5WIEPY5KqhD6HIpfVmTQT+2HXH0ztYZDFG6SmqH9wg3rXxPkqk02HBsqLGjdU3lZXc1&#10;8Y2Pt8lBfibfx3TTZMdTVmzXrlDqddivZiAC9eF5/Eh/aQVpmsL/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qSxQAAANwAAAAPAAAAAAAAAAAAAAAAAJgCAABkcnMv&#10;ZG93bnJldi54bWxQSwUGAAAAAAQABAD1AAAAigMAAAAA&#10;" fillcolor="#ffc000">
                    <v:textbox inset="0,0,0,0">
                      <w:txbxContent>
                        <w:p w:rsidR="004A251F" w:rsidRDefault="004A251F" w:rsidP="007B0099">
                          <w:pPr>
                            <w:pStyle w:val="NormalWeb"/>
                            <w:jc w:val="center"/>
                          </w:pPr>
                          <w:r>
                            <w:rPr>
                              <w:rFonts w:ascii="Calibri" w:hAnsi="Calibri"/>
                              <w:sz w:val="20"/>
                              <w:szCs w:val="20"/>
                            </w:rPr>
                            <w:t>BOARD 1</w:t>
                          </w:r>
                        </w:p>
                      </w:txbxContent>
                    </v:textbox>
                  </v:roundrect>
                  <v:roundrect id="AutoShape 436" o:spid="_x0000_s123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fvMcA&#10;AADcAAAADwAAAGRycy9kb3ducmV2LnhtbESPwW7CMBBE70j9B2srcQOnSNAq4KBCQdATDXDguI23&#10;Sdp4ncYOhL/HlSpxHM3MG81s3plKnKlxpWUFT8MIBHFmdcm5guNhPXgB4TyyxsoyKbiSg3ny0Jth&#10;rO2FUzrvfS4ChF2MCgrv61hKlxVk0A1tTRy8L9sY9EE2udQNXgLcVHIURRNpsOSwUGBNy4Kyn31r&#10;FHTfm/KwWK+e04/30+633aabt8+FUv3H7nUKwlPn7+H/9lYrGI8n8HcmHAG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7zHAAAA3AAAAA8AAAAAAAAAAAAAAAAAmAIAAGRy&#10;cy9kb3ducmV2LnhtbFBLBQYAAAAABAAEAPUAAACMAwAAAAA=&#10;" fillcolor="#e5dfec [663]">
                    <v:textbox inset="0,0,0,0">
                      <w:txbxContent>
                        <w:p w:rsidR="004A251F" w:rsidRPr="004C7C6D" w:rsidRDefault="004A251F" w:rsidP="007B0099">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23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lM8UA&#10;AADcAAAADwAAAGRycy9kb3ducmV2LnhtbESPQWsCMRSE74X+h/AKvdWs0rWyGqUU2kp7Wqv35+bt&#10;ZnHzsiSprv56Uyh4HGbmG2axGmwnjuRD61jBeJSBIK6cbrlRsP15f5qBCBFZY+eYFJwpwGp5f7fA&#10;QrsTl3TcxEYkCIcCFZgY+0LKUBmyGEauJ05e7bzFmKRvpPZ4SnDbyUmWTaXFltOCwZ7eDFWHza9V&#10;sC+/PsyufK57bSfV5zT/rscXr9Tjw/A6BxFpiLfwf3utFeT5C/y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qUzxQAAANwAAAAPAAAAAAAAAAAAAAAAAJgCAABkcnMv&#10;ZG93bnJldi54bWxQSwUGAAAAAAQABAD1AAAAigMAAAAA&#10;" fillcolor="#00b0f0">
                    <v:textbox inset="0,0,0,0">
                      <w:txbxContent>
                        <w:p w:rsidR="004A251F" w:rsidRDefault="004A251F" w:rsidP="007B0099">
                          <w:pPr>
                            <w:pStyle w:val="NormalWeb"/>
                            <w:jc w:val="center"/>
                          </w:pPr>
                          <w:r>
                            <w:rPr>
                              <w:rFonts w:ascii="Calibri" w:hAnsi="Calibri"/>
                              <w:sz w:val="20"/>
                              <w:szCs w:val="20"/>
                            </w:rPr>
                            <w:t>EOnvSet</w:t>
                          </w:r>
                        </w:p>
                      </w:txbxContent>
                    </v:textbox>
                  </v:roundrect>
                  <v:roundrect id="AutoShape 435" o:spid="_x0000_s124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CMYA&#10;AADcAAAADwAAAGRycy9kb3ducmV2LnhtbESPS2sCQRCE74H8h6EDXoLOqmTRjaOIKMQYFB8Hj81O&#10;74Ps9CwzE938+0wgkGNRXV91zRadacSNnK8tKxgOEhDEudU1lwou501/AsIHZI2NZVLwTR4W88eH&#10;GWba3vlIt1MoRYSwz1BBFUKbSenzigz6gW2Jo1dYZzBE6UqpHd4j3DRylCSpNFhzbKiwpVVF+efp&#10;y8Q30mJXbNfh+erd9IPfx3TpDnulek/d8hVEoC78H/+l37SCl3QEv2MiA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CMYAAADcAAAADwAAAAAAAAAAAAAAAACYAgAAZHJz&#10;L2Rvd25yZXYueG1sUEsFBgAAAAAEAAQA9QAAAIsDAAAAAA==&#10;" fillcolor="yellow">
                    <v:textbox inset="0,0,0,0">
                      <w:txbxContent>
                        <w:p w:rsidR="004A251F" w:rsidRDefault="004A251F" w:rsidP="007B0099">
                          <w:pPr>
                            <w:pStyle w:val="NormalWeb"/>
                            <w:jc w:val="center"/>
                          </w:pPr>
                          <w:r>
                            <w:rPr>
                              <w:rFonts w:ascii="Calibri" w:hAnsi="Calibri"/>
                              <w:sz w:val="20"/>
                              <w:szCs w:val="20"/>
                            </w:rPr>
                            <w:t>EOropframe</w:t>
                          </w:r>
                        </w:p>
                      </w:txbxContent>
                    </v:textbox>
                  </v:roundrect>
                  <v:shape id="Straight Arrow Connector 563" o:spid="_x0000_s124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o1MQAAADcAAAADwAAAGRycy9kb3ducmV2LnhtbESPzWrDMBCE74W8g9hAbo3cGAfjRgkh&#10;YJJr3Aba29ba2KbWyljyT96+KhR6HGbmG2Z3mE0rRupdY1nByzoCQVxa3XCl4P0tf05BOI+ssbVM&#10;Ch7k4LBfPO0w03biK42Fr0SAsMtQQe19l0npypoMurXtiIN3t71BH2RfSd3jFOCmlZso2kqDDYeF&#10;Gjs61VR+F4NREN+/5nPqjzLNP+xpGJIkueWfSq2W8/EVhKfZ/4f/2hetINnG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OjUxAAAANwAAAAPAAAAAAAAAAAA&#10;AAAAAKECAABkcnMvZG93bnJldi54bWxQSwUGAAAAAAQABAD5AAAAkgMAAAAA&#10;" strokecolor="#4579b8 [3044]">
                    <v:stroke endarrow="open"/>
                  </v:shape>
                  <v:roundrect id="AutoShape 435" o:spid="_x0000_s124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tz8UA&#10;AADcAAAADwAAAGRycy9kb3ducmV2LnhtbESPQWsCMRSE74X+h/AK3jTbola2RikLBUEQ3Hpob8/N&#10;62Zx87IkUVd/vRGEHoeZ+YaZL3vbihP50DhW8DrKQBBXTjdcK9h9fw1nIEJE1tg6JgUXCrBcPD/N&#10;MdfuzFs6lbEWCcIhRwUmxi6XMlSGLIaR64iT9+e8xZikr6X2eE5w28q3LJtKiw2nBYMdFYaqQ3m0&#10;Cn52jcF1cXzvD79yv6mvpferQqnBS//5ASJSH//Dj/ZKK5hMx3A/k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3PxQAAANwAAAAPAAAAAAAAAAAAAAAAAJgCAABkcnMv&#10;ZG93bnJldi54bWxQSwUGAAAAAAQABAD1AAAAigMAAAAA&#10;" fillcolor="#b8cce4 [1300]">
                    <v:textbox inset="0,0,0,0">
                      <w:txbxContent>
                        <w:p w:rsidR="004A251F" w:rsidRDefault="004A251F" w:rsidP="007B0099">
                          <w:pPr>
                            <w:pStyle w:val="NormalWeb"/>
                            <w:jc w:val="center"/>
                          </w:pPr>
                          <w:r>
                            <w:rPr>
                              <w:rFonts w:ascii="Calibri" w:hAnsi="Calibri"/>
                              <w:sz w:val="20"/>
                              <w:szCs w:val="20"/>
                            </w:rPr>
                            <w:t>EOtransmitter</w:t>
                          </w:r>
                        </w:p>
                      </w:txbxContent>
                    </v:textbox>
                  </v:roundrect>
                  <v:roundrect id="AutoShape 435" o:spid="_x0000_s124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ZfMYA&#10;AADcAAAADwAAAGRycy9kb3ducmV2LnhtbESPT2sCMRDF74LfIYzQi2jWFhe7GkVKC61KS9WDx2Ez&#10;+wc3kyVJdfvtm4Lg8fHm/d68xaozjbiQ87VlBZNxAoI4t7rmUsHx8DaagfABWWNjmRT8kofVst9b&#10;YKbtlb/psg+liBD2GSqoQmgzKX1ekUE/ti1x9ArrDIYoXSm1w2uEm0Y+JkkqDdYcGyps6aWi/Lz/&#10;MfGNtNgWH69hePLuecebJzp2X59KPQy69RxEoC7cj2/pd61gmk7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1ZfMYAAADcAAAADwAAAAAAAAAAAAAAAACYAgAAZHJz&#10;L2Rvd25yZXYueG1sUEsFBgAAAAAEAAQA9QAAAIsDAAAAAA==&#10;" fillcolor="yellow">
                    <v:textbox inset="0,0,0,0">
                      <w:txbxContent>
                        <w:p w:rsidR="004A251F" w:rsidRDefault="004A251F" w:rsidP="007B0099">
                          <w:pPr>
                            <w:pStyle w:val="NormalWeb"/>
                            <w:jc w:val="center"/>
                          </w:pPr>
                          <w:r>
                            <w:rPr>
                              <w:rFonts w:ascii="Calibri" w:hAnsi="Calibri"/>
                              <w:sz w:val="20"/>
                              <w:szCs w:val="20"/>
                            </w:rPr>
                            <w:t>occasionals</w:t>
                          </w:r>
                        </w:p>
                      </w:txbxContent>
                    </v:textbox>
                  </v:roundrect>
                  <v:roundrect id="AutoShape 435" o:spid="_x0000_s1244"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ikMcA&#10;AADcAAAADwAAAGRycy9kb3ducmV2LnhtbESPS2sCQRCE74H8h6EDXoLOxpDVbBwliIIxovg45Njs&#10;9D7ITs8yM+r67zOBQI5FdX3VNZl1phEXcr62rOBpkIAgzq2uuVRwOi77YxA+IGtsLJOCG3mYTe/v&#10;Jphpe+U9XQ6hFBHCPkMFVQhtJqXPKzLoB7Yljl5hncEQpSuldniNcNPIYZKk0mDNsaHCluYV5d+H&#10;s4lvpMVn8bEIj1/evW54/UynbrdVqvfQvb+BCNSF/+O/9EoreElH8DsmEk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TYpDHAAAA3AAAAA8AAAAAAAAAAAAAAAAAmAIAAGRy&#10;cy9kb3ducmV2LnhtbFBLBQYAAAAABAAEAPUAAACMAwAAAAA=&#10;" fillcolor="yellow">
                    <v:textbox inset="0,0,0,0">
                      <w:txbxContent>
                        <w:p w:rsidR="004A251F" w:rsidRDefault="004A251F" w:rsidP="007B0099">
                          <w:pPr>
                            <w:pStyle w:val="NormalWeb"/>
                            <w:jc w:val="center"/>
                          </w:pPr>
                          <w:r>
                            <w:rPr>
                              <w:rFonts w:ascii="Calibri" w:hAnsi="Calibri"/>
                              <w:sz w:val="20"/>
                              <w:szCs w:val="20"/>
                            </w:rPr>
                            <w:t>regulars</w:t>
                          </w:r>
                        </w:p>
                      </w:txbxContent>
                    </v:textbox>
                  </v:roundrect>
                  <v:roundrect id="AutoShape 435" o:spid="_x0000_s1245"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24sYA&#10;AADcAAAADwAAAGRycy9kb3ducmV2LnhtbESPTUsDMRCG74L/IYzQi7RZKy7t2rRIqaBWlH4cehw2&#10;sx+4mSxJbNd/7xwEj8M77zPPLFaD69SZQmw9G7ibZKCIS29brg0cD8/jGaiYkC12nsnAD0VYLa+v&#10;FlhYf+EdnfepVgLhWKCBJqW+0DqWDTmME98TS1b54DDJGGptA14E7jo9zbJcO2xZLjTY07qh8mv/&#10;7UQjr7bV6ybdnmKYv/PbPR2Hzw9jRjfD0yOoREP6X/5rv1gDD7nYyjNC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24sYAAADcAAAADwAAAAAAAAAAAAAAAACYAgAAZHJz&#10;L2Rvd25yZXYueG1sUEsFBgAAAAAEAAQA9QAAAIsDAAAAAA==&#10;" fillcolor="yellow">
                    <v:textbox inset="0,0,0,0">
                      <w:txbxContent>
                        <w:p w:rsidR="004A251F" w:rsidRDefault="004A251F" w:rsidP="007B0099">
                          <w:pPr>
                            <w:pStyle w:val="NormalWeb"/>
                            <w:jc w:val="center"/>
                          </w:pPr>
                          <w:r>
                            <w:rPr>
                              <w:rFonts w:ascii="Calibri" w:hAnsi="Calibri"/>
                              <w:sz w:val="20"/>
                              <w:szCs w:val="20"/>
                            </w:rPr>
                            <w:t>replies</w:t>
                          </w:r>
                        </w:p>
                      </w:txbxContent>
                    </v:textbox>
                  </v:round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569" o:spid="_x0000_s1246"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FwMYA&#10;AADcAAAADwAAAGRycy9kb3ducmV2LnhtbESPQWvCQBSE74L/YXmCN9202GhTV2ktVkEoNVbPj+wz&#10;Cc2+jdmtxn/fLQgeh5n5hpnOW1OJMzWutKzgYRiBIM6sLjlX8L1bDiYgnEfWWFkmBVdyMJ91O1NM&#10;tL3wls6pz0WAsEtQQeF9nUjpsoIMuqGtiYN3tI1BH2STS93gJcBNJR+jKJYGSw4LBda0KCj7SX+N&#10;Ap1udtny4/3w9vkVX4/78SoanVZK9Xvt6wsIT62/h2/ttVbwFD/D/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FwMYAAADcAAAADwAAAAAAAAAAAAAAAACYAgAAZHJz&#10;L2Rvd25yZXYueG1sUEsFBgAAAAAEAAQA9QAAAIsDAAAAAA==&#10;" fillcolor="white [3212]" strokecolor="#4f81bd [3204]"/>
                  <v:shape id="Elbow Connector 629" o:spid="_x0000_s1247"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XlBsQAAADcAAAADwAAAGRycy9kb3ducmV2LnhtbESPT2sCMRTE7wW/Q3hCbzWrULtujSIF&#10;obf6F+3tkbxulm5elk26rt/eCAWPw8z8hpkve1eLjtpQeVYwHmUgiLU3FZcKDvv1Sw4iRGSDtWdS&#10;cKUAy8XgaY6F8RfeUreLpUgQDgUqsDE2hZRBW3IYRr4hTt6Pbx3GJNtSmhYvCe5qOcmyqXRYcVqw&#10;2NCHJf27+3MKztn3MX+j07n/Wtt9d9R6c33NlXoe9qt3EJH6+Aj/tz+NgulkB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VeUGxAAAANwAAAAPAAAAAAAAAAAA&#10;AAAAAKECAABkcnMvZG93bnJldi54bWxQSwUGAAAAAAQABAD5AAAAkgMAAAAA&#10;" adj="7546,25989" strokecolor="#4579b8 [3044]">
                    <v:stroke endarrow="open"/>
                  </v:shape>
                  <v:shape id="Elbow Connector 630" o:spid="_x0000_s1248"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3PsEAAADcAAAADwAAAGRycy9kb3ducmV2LnhtbERPy4rCMBTdC/5DuIK7MbWC43SMIoKi&#10;SMHHfMCludMWm5vaRK1+vVkILg/nPZ23phI3alxpWcFwEIEgzqwuOVfwd1p9TUA4j6yxskwKHuRg&#10;Put2pphoe+cD3Y4+FyGEXYIKCu/rREqXFWTQDWxNHLh/2xj0ATa51A3eQ7ipZBxFY2mw5NBQYE3L&#10;grLz8WoUyO8r7tJF+nNZb7b7h43iNH6uler32sUvCE+t/4jf7o1WMB6F+eFMOAJ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Lc+wQAAANwAAAAPAAAAAAAAAAAAAAAA&#10;AKECAABkcnMvZG93bnJldi54bWxQSwUGAAAAAAQABAD5AAAAjwMAAAAA&#10;" strokecolor="#4579b8 [3044]"/>
                  <v:shape id="Elbow Connector 631" o:spid="_x0000_s1249"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SpcYAAADcAAAADwAAAGRycy9kb3ducmV2LnhtbESP0WrCQBRE3wv+w3IF3+rGCLaNWUUE&#10;JaUEWtsPuGSvSTB7N2bXJPbru4VCH4eZOcOk29E0oqfO1ZYVLOYRCOLC6ppLBV+fh8dnEM4ja2ws&#10;k4I7OdhuJg8pJtoO/EH9yZciQNglqKDyvk2kdEVFBt3ctsTBO9vOoA+yK6XucAhw08g4ilbSYM1h&#10;ocKW9hUVl9PNKJBPN3zLd/nL9Zi9vt9tFOfx91Gp2XTcrUF4Gv1/+K+daQWr5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sEqXGAAAA3AAAAA8AAAAAAAAA&#10;AAAAAAAAoQIAAGRycy9kb3ducmV2LnhtbFBLBQYAAAAABAAEAPkAAACUAwAAAAA=&#10;" strokecolor="#4579b8 [3044]"/>
                  <v:shape id="Elbow Connector 632" o:spid="_x0000_s1250"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6M0sYAAADcAAAADwAAAGRycy9kb3ducmV2LnhtbESP0WrCQBRE34X+w3ILfaubpqBtzCpS&#10;aFAkYK0fcMneJqHZu2l2TaJf7woFH4eZOcOkq9E0oqfO1ZYVvEwjEMSF1TWXCo7fn89vIJxH1thY&#10;JgVncrBaPkxSTLQd+Iv6gy9FgLBLUEHlfZtI6YqKDLqpbYmD92M7gz7IrpS6wyHATSPjKJpJgzWH&#10;hQpb+qio+D2cjAI5P+EuX+fvf9lmuz/bKM7jS6bU0+O4XoDwNPp7+L+90Qpmr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jNLGAAAA3AAAAA8AAAAAAAAA&#10;AAAAAAAAoQIAAGRycy9kb3ducmV2LnhtbFBLBQYAAAAABAAEAPkAAACUAwAAAAA=&#10;" strokecolor="#4579b8 [3044]"/>
                  <v:shape id="Elbow Connector 566" o:spid="_x0000_s1251" type="#_x0000_t34" style="position:absolute;left:21336;top:12128;width:7493;height:10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rQMYAAADcAAAADwAAAGRycy9kb3ducmV2LnhtbESP0WrCQBRE3wv+w3IFX6RuLHTRmI0U&#10;QSpSoY39gEv2mqTN3g3ZrUa/vlsQ+jjMzBkmWw+2FWfqfeNYw3yWgCAunWm40vB53D4uQPiAbLB1&#10;TBqu5GGdjx4yTI278Aedi1CJCGGfooY6hC6V0pc1WfQz1xFH7+R6iyHKvpKmx0uE21Y+JYmSFhuO&#10;CzV2tKmp/C5+rAY5f3+dJre9mh6/hpvttsu3jTpoPRkPLysQgYbwH763d0bDs1L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va0DGAAAA3AAAAA8AAAAAAAAA&#10;AAAAAAAAoQIAAGRycy9kb3ducmV2LnhtbFBLBQYAAAAABAAEAPkAAACUAwAAAAA=&#10;" strokecolor="#4579b8 [3044]"/>
                </v:group>
                <v:group id="Group 440" o:spid="_x0000_s1252" style="position:absolute;left:9804;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oundrect id="AutoShape 435" o:spid="_x0000_s125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1ZsQA&#10;AADcAAAADwAAAGRycy9kb3ducmV2LnhtbESP0WrCQBRE3wX/YbmCb7qxhKKpq9iA2IdCMfoBl+w1&#10;m5q9m2a3Mf59tyD4OMzMGWa9HWwjeup87VjBYp6AIC6drrlScD7tZ0sQPiBrbByTgjt52G7GozVm&#10;2t34SH0RKhEh7DNUYEJoMyl9aciin7uWOHoX11kMUXaV1B3eItw28iVJXqXFmuOCwZZyQ+W1+LUK&#10;dvIr15eVS78P1/tn/56bnz0PSk0nw+4NRKAhPMOP9odWkKYL+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dWbEAAAA3AAAAA8AAAAAAAAAAAAAAAAAmAIAAGRycy9k&#10;b3ducmV2LnhtbFBLBQYAAAAABAAEAPUAAACJAwAAAAA=&#10;" fillcolor="#00b050">
                    <v:textbox inset="0,0,0,0">
                      <w:txbxContent>
                        <w:p w:rsidR="004A251F" w:rsidRDefault="004A251F" w:rsidP="007A2D4E">
                          <w:pPr>
                            <w:pStyle w:val="NormalWeb"/>
                            <w:jc w:val="center"/>
                          </w:pPr>
                          <w:r>
                            <w:rPr>
                              <w:rFonts w:ascii="Calibri" w:hAnsi="Calibri"/>
                              <w:sz w:val="20"/>
                              <w:szCs w:val="20"/>
                            </w:rPr>
                            <w:t>EOtransceiver</w:t>
                          </w:r>
                        </w:p>
                      </w:txbxContent>
                    </v:textbox>
                  </v:roundrect>
                  <v:roundrect id="AutoShape 435" o:spid="_x0000_s125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3z8QA&#10;AADcAAAADwAAAGRycy9kb3ducmV2LnhtbESPQYvCMBSE74L/IbyFvWm6olarUUQQ9KLo6v3ZPNtq&#10;81KarFZ//WZB2OMwM98w03ljSnGn2hWWFXx1IxDEqdUFZwqO36vOCITzyBpLy6TgSQ7ms3Zriom2&#10;D97T/eAzESDsElSQe18lUro0J4Ouayvi4F1sbdAHWWdS1/gIcFPKXhQNpcGCw0KOFS1zSm+HH6Mg&#10;XutTfBvb7XW/G/jB67y5XF8bpT4/msUEhKfG/4ff7bVW0O/34O9MOA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98/EAAAA3AAAAA8AAAAAAAAAAAAAAAAAmAIAAGRycy9k&#10;b3ducmV2LnhtbFBLBQYAAAAABAAEAPUAAACJAwAAAAA=&#10;" fillcolor="#b8cce4 [1300]">
                    <v:textbox inset="0,0,0,0">
                      <w:txbxContent>
                        <w:p w:rsidR="004A251F" w:rsidRDefault="004A251F" w:rsidP="007A2D4E">
                          <w:pPr>
                            <w:pStyle w:val="NormalWeb"/>
                            <w:jc w:val="center"/>
                          </w:pPr>
                          <w:r>
                            <w:rPr>
                              <w:rFonts w:ascii="Calibri" w:hAnsi="Calibri"/>
                              <w:sz w:val="20"/>
                              <w:szCs w:val="20"/>
                            </w:rPr>
                            <w:t>EOtransmitter</w:t>
                          </w:r>
                        </w:p>
                      </w:txbxContent>
                    </v:textbox>
                  </v:roundrect>
                  <v:roundrect id="AutoShape 435" o:spid="_x0000_s125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n3sIA&#10;AADcAAAADwAAAGRycy9kb3ducmV2LnhtbESPQWvCQBSE7wX/w/IEb3WTKlKiq2hB8FaioV4f2Wc2&#10;JPs2ZFcT/71bKPQ4zMw3zGY32lY8qPe1YwXpPAFBXDpdc6WguBzfP0H4gKyxdUwKnuRht528bTDT&#10;buCcHudQiQhhn6ECE0KXSelLQxb93HXE0bu53mKIsq+k7nGIcNvKjyRZSYs1xwWDHX0ZKpvz3UZK&#10;er2mx/xQtFUxmO77p6Eyb5SaTcf9GkSgMfyH/9onrWC5X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mfewgAAANwAAAAPAAAAAAAAAAAAAAAAAJgCAABkcnMvZG93&#10;bnJldi54bWxQSwUGAAAAAAQABAD1AAAAhwMAAAAA&#10;" fillcolor="#548dd4 [1951]">
                    <v:textbox inset="0,0,0,0">
                      <w:txbxContent>
                        <w:p w:rsidR="004A251F" w:rsidRDefault="004A251F" w:rsidP="007A2D4E">
                          <w:pPr>
                            <w:pStyle w:val="NormalWeb"/>
                            <w:jc w:val="center"/>
                          </w:pPr>
                          <w:r>
                            <w:rPr>
                              <w:rFonts w:ascii="Calibri" w:hAnsi="Calibri"/>
                              <w:sz w:val="20"/>
                              <w:szCs w:val="20"/>
                            </w:rPr>
                            <w:t>EOreceiver</w:t>
                          </w:r>
                        </w:p>
                      </w:txbxContent>
                    </v:textbox>
                  </v:roundrect>
                  <v:roundrect id="AutoShape 435" o:spid="_x0000_s125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h8QA&#10;AADcAAAADwAAAGRycy9kb3ducmV2LnhtbESPT2vCQBTE7wW/w/IEb3WTmpaQuopUpF79A/X4yL5u&#10;gtm3IbvG2E/vCkKPw8z8hpkvB9uInjpfO1aQThMQxKXTNRsFx8PmNQfhA7LGxjEpuJGH5WL0MsdC&#10;uyvvqN8HIyKEfYEKqhDaQkpfVmTRT11LHL1f11kMUXZG6g6vEW4b+ZYkH9JizXGhwpa+KirP+4tV&#10;MDuvU2LT/zWn/H22PaXm53uzUmoyHlafIAIN4T/8bG+1gizL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j4fEAAAA3AAAAA8AAAAAAAAAAAAAAAAAmAIAAGRycy9k&#10;b3ducmV2LnhtbFBLBQYAAAAABAAEAPUAAACJAwAAAAA=&#10;" fillcolor="#92cddc [1944]">
                    <v:textbox inset="0,0,0,0">
                      <w:txbxContent>
                        <w:p w:rsidR="004A251F" w:rsidRDefault="004A251F" w:rsidP="007A2D4E">
                          <w:pPr>
                            <w:pStyle w:val="NormalWeb"/>
                            <w:jc w:val="center"/>
                          </w:pPr>
                          <w:r>
                            <w:rPr>
                              <w:rFonts w:ascii="Calibri" w:hAnsi="Calibri"/>
                              <w:sz w:val="20"/>
                              <w:szCs w:val="20"/>
                            </w:rPr>
                            <w:t>EOconfManager</w:t>
                          </w:r>
                        </w:p>
                      </w:txbxContent>
                    </v:textbox>
                  </v:roundrect>
                </v:group>
                <w10:anchorlock/>
              </v:group>
            </w:pict>
          </mc:Fallback>
        </mc:AlternateContent>
      </w:r>
    </w:p>
    <w:p w:rsidR="007B0099" w:rsidRDefault="00321ABA" w:rsidP="006D395A">
      <w:pPr>
        <w:pStyle w:val="stycaption"/>
      </w:pPr>
      <w:r w:rsidRPr="00B95D58">
        <w:rPr>
          <w:b/>
        </w:rPr>
        <w:t xml:space="preserve">Figure </w:t>
      </w:r>
      <w:r w:rsidR="00A20EB6" w:rsidRPr="00B95D58">
        <w:rPr>
          <w:b/>
        </w:rPr>
        <w:fldChar w:fldCharType="begin"/>
      </w:r>
      <w:r w:rsidR="00A20EB6" w:rsidRPr="00B95D58">
        <w:rPr>
          <w:b/>
        </w:rPr>
        <w:instrText xml:space="preserve"> SEQ Figure \* ARABIC </w:instrText>
      </w:r>
      <w:r w:rsidR="00A20EB6" w:rsidRPr="00B95D58">
        <w:rPr>
          <w:b/>
        </w:rPr>
        <w:fldChar w:fldCharType="separate"/>
      </w:r>
      <w:r w:rsidR="005F7F3E">
        <w:rPr>
          <w:b/>
          <w:noProof/>
        </w:rPr>
        <w:t>11</w:t>
      </w:r>
      <w:r w:rsidR="00A20EB6" w:rsidRPr="00B95D58">
        <w:rPr>
          <w:b/>
        </w:rPr>
        <w:fldChar w:fldCharType="end"/>
      </w:r>
      <w:r>
        <w:t>:</w:t>
      </w:r>
      <w:r w:rsidRPr="009A2036">
        <w:t xml:space="preserve"> </w:t>
      </w:r>
      <w:r>
        <w:t xml:space="preserve"> The EOtransmitter contains three </w:t>
      </w:r>
      <w:r w:rsidR="00F22AF9">
        <w:t>internal</w:t>
      </w:r>
      <w:r>
        <w:t xml:space="preserve"> EOropframe: one with regular EOrop to be transmitted every time, one with the EOrop with replies from the EOreceiver, and one with the EOrop which the board wants to sends occasionally.  The output EOropframe is the concatenation of the three.</w:t>
      </w:r>
    </w:p>
    <w:p w:rsidR="006D395A" w:rsidRDefault="006D395A"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15207" w:rsidRDefault="00E15207" w:rsidP="006D395A">
      <w:pPr>
        <w:pStyle w:val="stycaption"/>
      </w:pPr>
    </w:p>
    <w:p w:rsidR="00EE4508" w:rsidRDefault="00EE4508" w:rsidP="00EE4508">
      <w:pPr>
        <w:pStyle w:val="Heading2"/>
      </w:pPr>
      <w:bookmarkStart w:id="6" w:name="_Toc363225209"/>
      <w:r>
        <w:lastRenderedPageBreak/>
        <w:t>The object EOhostTransceiver</w:t>
      </w:r>
      <w:bookmarkEnd w:id="6"/>
    </w:p>
    <w:p w:rsidR="00727DDA" w:rsidRDefault="00EE4508" w:rsidP="00EE4508">
      <w:pPr>
        <w:pStyle w:val="stytext"/>
      </w:pPr>
      <w:r>
        <w:t xml:space="preserve">The object EOhostTransceiver differs from the EOtheBOARDtransceiver </w:t>
      </w:r>
      <w:r w:rsidR="00727DDA">
        <w:t xml:space="preserve">in </w:t>
      </w:r>
      <w:r w:rsidR="00A72244">
        <w:t xml:space="preserve">a few </w:t>
      </w:r>
      <w:r w:rsidR="00727DDA">
        <w:t>aspects.</w:t>
      </w:r>
    </w:p>
    <w:p w:rsidR="00EE4508" w:rsidRDefault="00727DDA" w:rsidP="00EE4508">
      <w:pPr>
        <w:pStyle w:val="stytext"/>
      </w:pPr>
      <w:r>
        <w:t>First, it is not a singleton and thus can be instantiated many times</w:t>
      </w:r>
      <w:r w:rsidR="00A506EC">
        <w:t>: one for each board</w:t>
      </w:r>
      <w:r>
        <w:t xml:space="preserve">.  Second, it is configured to hold knowledge of network variables which are remotely owned, thus it transmits ROPs of type ask&lt;&gt; and set&lt;&gt; and manages incoming ROPs of type </w:t>
      </w:r>
      <w:r w:rsidR="00A72244">
        <w:t xml:space="preserve">say&lt;&gt; and </w:t>
      </w:r>
      <w:r>
        <w:t>sig&lt;&gt;.</w:t>
      </w:r>
      <w:r w:rsidR="00A72244">
        <w:t xml:space="preserve">  Third, it can be configure</w:t>
      </w:r>
      <w:r w:rsidR="00E15207">
        <w:t>d</w:t>
      </w:r>
      <w:r w:rsidR="00A72244">
        <w:t xml:space="preserve"> to have a EOconfirmationManager </w:t>
      </w:r>
      <w:r w:rsidR="00E15207">
        <w:t xml:space="preserve">which executes actions on </w:t>
      </w:r>
      <w:r w:rsidR="00A72244">
        <w:t xml:space="preserve">out-coming ROPs with confirmation request flagged on and </w:t>
      </w:r>
      <w:r w:rsidR="00E15207">
        <w:t>on reception of</w:t>
      </w:r>
      <w:r w:rsidR="00A72244">
        <w:t xml:space="preserve"> ACK or NAK for those ROPs.</w:t>
      </w:r>
    </w:p>
    <w:p w:rsidR="00E11E3E" w:rsidRDefault="006D395A" w:rsidP="006D395A">
      <w:pPr>
        <w:pStyle w:val="Heading3"/>
      </w:pPr>
      <w:bookmarkStart w:id="7" w:name="_Toc363225210"/>
      <w:r>
        <w:t xml:space="preserve">The </w:t>
      </w:r>
      <w:r w:rsidR="008972A2">
        <w:t xml:space="preserve">object </w:t>
      </w:r>
      <w:r>
        <w:t>EOnvSet</w:t>
      </w:r>
      <w:bookmarkEnd w:id="7"/>
    </w:p>
    <w:p w:rsidR="00A506EC" w:rsidRDefault="00A506EC" w:rsidP="006D395A">
      <w:pPr>
        <w:pStyle w:val="stytext"/>
      </w:pPr>
      <w:r>
        <w:t xml:space="preserve">The EOnvSet is initialised by loading a given </w:t>
      </w:r>
      <w:r w:rsidRPr="00A506EC">
        <w:t>eOnvset_DEVcfg_t</w:t>
      </w:r>
      <w:r>
        <w:t xml:space="preserve"> data structure for each board.  For any of its endpoints is responsible to allocate the RAM and to initialise the protocol library with this RAM and with the number of entities.  As a result of initialisation of every EOhostTransceiver, the protocol library shall be initialised with data for every board.</w:t>
      </w:r>
    </w:p>
    <w:p w:rsidR="00A506EC" w:rsidRPr="006D395A" w:rsidRDefault="00A506EC" w:rsidP="006D395A">
      <w:pPr>
        <w:pStyle w:val="stytext"/>
      </w:pPr>
    </w:p>
    <w:p w:rsidR="00E11E3E" w:rsidRDefault="00E11E3E" w:rsidP="00E11E3E">
      <w:pPr>
        <w:pStyle w:val="styfigure"/>
      </w:pPr>
      <w:r>
        <w:rPr>
          <w:noProof/>
          <w:snapToGrid/>
          <w:lang w:eastAsia="en-US"/>
        </w:rPr>
        <mc:AlternateContent>
          <mc:Choice Requires="wpc">
            <w:drawing>
              <wp:inline distT="0" distB="0" distL="0" distR="0" wp14:anchorId="7B621501" wp14:editId="7CCCD37A">
                <wp:extent cx="5861050" cy="5308600"/>
                <wp:effectExtent l="0" t="0" r="0" b="0"/>
                <wp:docPr id="2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3" name="AutoShape 431"/>
                        <wps:cNvSpPr>
                          <a:spLocks noChangeArrowheads="1"/>
                        </wps:cNvSpPr>
                        <wps:spPr bwMode="auto">
                          <a:xfrm>
                            <a:off x="152400" y="82549"/>
                            <a:ext cx="5521314" cy="513555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E11E3E">
                              <w:pPr>
                                <w:pStyle w:val="usrp1ct"/>
                              </w:pPr>
                              <w:r>
                                <w:t>Internals of EOhostTransceiver</w:t>
                              </w:r>
                            </w:p>
                          </w:txbxContent>
                        </wps:txbx>
                        <wps:bodyPr rot="0" vert="horz" wrap="square" lIns="0" tIns="0" rIns="0" bIns="0" anchor="t" anchorCtr="0" upright="1">
                          <a:noAutofit/>
                        </wps:bodyPr>
                      </wps:wsp>
                      <wps:wsp>
                        <wps:cNvPr id="204" name="AutoShape 436"/>
                        <wps:cNvSpPr>
                          <a:spLocks noChangeArrowheads="1"/>
                        </wps:cNvSpPr>
                        <wps:spPr bwMode="auto">
                          <a:xfrm>
                            <a:off x="685800" y="323850"/>
                            <a:ext cx="1917700" cy="2355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205" name="AutoShape 435"/>
                        <wps:cNvSpPr>
                          <a:spLocks noChangeArrowheads="1"/>
                        </wps:cNvSpPr>
                        <wps:spPr bwMode="auto">
                          <a:xfrm>
                            <a:off x="838200" y="2380482"/>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wps:txbx>
                        <wps:bodyPr rot="0" vert="horz" wrap="square" lIns="0" tIns="0" rIns="0" bIns="0" anchor="ctr" anchorCtr="0" upright="1">
                          <a:noAutofit/>
                        </wps:bodyPr>
                      </wps:wsp>
                      <wps:wsp>
                        <wps:cNvPr id="206" name="AutoShape 436"/>
                        <wps:cNvSpPr>
                          <a:spLocks noChangeArrowheads="1"/>
                        </wps:cNvSpPr>
                        <wps:spPr bwMode="auto">
                          <a:xfrm>
                            <a:off x="82550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207" name="AutoShape 435"/>
                        <wps:cNvSpPr>
                          <a:spLocks noChangeArrowheads="1"/>
                        </wps:cNvSpPr>
                        <wps:spPr bwMode="auto">
                          <a:xfrm>
                            <a:off x="980100" y="18864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208" name="Elbow Connector 208"/>
                        <wps:cNvCnPr>
                          <a:stCxn id="205" idx="3"/>
                          <a:endCxn id="207" idx="3"/>
                        </wps:cNvCnPr>
                        <wps:spPr>
                          <a:xfrm flipH="1" flipV="1">
                            <a:off x="2254250" y="2038895"/>
                            <a:ext cx="184150" cy="455252"/>
                          </a:xfrm>
                          <a:prstGeom prst="bentConnector3">
                            <a:avLst>
                              <a:gd name="adj1" fmla="val -124138"/>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10" name="AutoShape 435"/>
                        <wps:cNvSpPr>
                          <a:spLocks noChangeArrowheads="1"/>
                        </wps:cNvSpPr>
                        <wps:spPr bwMode="auto">
                          <a:xfrm>
                            <a:off x="980102" y="2721298"/>
                            <a:ext cx="3860163" cy="613251"/>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11" name="AutoShape 435"/>
                        <wps:cNvSpPr>
                          <a:spLocks noChangeArrowheads="1"/>
                        </wps:cNvSpPr>
                        <wps:spPr bwMode="auto">
                          <a:xfrm>
                            <a:off x="1222001" y="2930629"/>
                            <a:ext cx="1351459"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RAM of netvars of BRD1</w:t>
                              </w:r>
                            </w:p>
                          </w:txbxContent>
                        </wps:txbx>
                        <wps:bodyPr rot="0" vert="horz" wrap="square" lIns="0" tIns="0" rIns="0" bIns="0" anchor="ctr" anchorCtr="0" upright="1">
                          <a:noAutofit/>
                        </wps:bodyPr>
                      </wps:wsp>
                      <wps:wsp>
                        <wps:cNvPr id="212" name="Elbow Connector 212"/>
                        <wps:cNvCnPr>
                          <a:stCxn id="226" idx="1"/>
                          <a:endCxn id="207" idx="1"/>
                        </wps:cNvCnPr>
                        <wps:spPr>
                          <a:xfrm rot="10800000">
                            <a:off x="980100" y="2038896"/>
                            <a:ext cx="340" cy="1917837"/>
                          </a:xfrm>
                          <a:prstGeom prst="bentConnector3">
                            <a:avLst>
                              <a:gd name="adj1" fmla="val 6733529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26" name="AutoShape 435"/>
                        <wps:cNvSpPr>
                          <a:spLocks noChangeArrowheads="1"/>
                        </wps:cNvSpPr>
                        <wps:spPr bwMode="auto">
                          <a:xfrm>
                            <a:off x="980440" y="3412645"/>
                            <a:ext cx="3859825" cy="108817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ROM</w:t>
                              </w:r>
                            </w:p>
                          </w:txbxContent>
                        </wps:txbx>
                        <wps:bodyPr rot="0" vert="horz" wrap="square" lIns="0" tIns="0" rIns="0" bIns="0" anchor="t" anchorCtr="0" upright="1">
                          <a:noAutofit/>
                        </wps:bodyPr>
                      </wps:wsp>
                      <wps:wsp>
                        <wps:cNvPr id="247" name="AutoShape 435"/>
                        <wps:cNvSpPr>
                          <a:spLocks noChangeArrowheads="1"/>
                        </wps:cNvSpPr>
                        <wps:spPr bwMode="auto">
                          <a:xfrm>
                            <a:off x="980100" y="4572000"/>
                            <a:ext cx="3860166" cy="372331"/>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E11E3E">
                              <w:pPr>
                                <w:pStyle w:val="NormalWeb"/>
                                <w:jc w:val="center"/>
                              </w:pPr>
                              <w:r>
                                <w:rPr>
                                  <w:rFonts w:ascii="Calibri" w:hAnsi="Calibri"/>
                                  <w:sz w:val="20"/>
                                  <w:szCs w:val="20"/>
                                </w:rPr>
                                <w:t>Protocol library</w:t>
                              </w:r>
                            </w:p>
                          </w:txbxContent>
                        </wps:txbx>
                        <wps:bodyPr rot="0" vert="horz" wrap="square" lIns="0" tIns="0" rIns="0" bIns="0" anchor="t" anchorCtr="0" upright="1">
                          <a:noAutofit/>
                        </wps:bodyPr>
                      </wps:wsp>
                      <wps:wsp>
                        <wps:cNvPr id="248" name="Elbow Connector 248"/>
                        <wps:cNvCnPr>
                          <a:stCxn id="207" idx="1"/>
                          <a:endCxn id="210" idx="1"/>
                        </wps:cNvCnPr>
                        <wps:spPr>
                          <a:xfrm rot="10800000" flipH="1" flipV="1">
                            <a:off x="980100" y="2038894"/>
                            <a:ext cx="2" cy="989029"/>
                          </a:xfrm>
                          <a:prstGeom prst="bentConnector3">
                            <a:avLst>
                              <a:gd name="adj1" fmla="val -114300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a:stCxn id="207" idx="1"/>
                          <a:endCxn id="313" idx="1"/>
                        </wps:cNvCnPr>
                        <wps:spPr>
                          <a:xfrm rot="10800000" flipH="1" flipV="1">
                            <a:off x="980099" y="2038894"/>
                            <a:ext cx="188745" cy="2711755"/>
                          </a:xfrm>
                          <a:prstGeom prst="bentConnector3">
                            <a:avLst>
                              <a:gd name="adj1" fmla="val -121116"/>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97" name="AutoShape 436"/>
                        <wps:cNvSpPr>
                          <a:spLocks noChangeArrowheads="1"/>
                        </wps:cNvSpPr>
                        <wps:spPr bwMode="auto">
                          <a:xfrm>
                            <a:off x="3244850" y="323850"/>
                            <a:ext cx="1930400" cy="2355850"/>
                          </a:xfrm>
                          <a:prstGeom prst="roundRect">
                            <a:avLst>
                              <a:gd name="adj" fmla="val 6907"/>
                            </a:avLst>
                          </a:prstGeom>
                          <a:solidFill>
                            <a:srgbClr val="FFC00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BOARD 2</w:t>
                              </w:r>
                            </w:p>
                          </w:txbxContent>
                        </wps:txbx>
                        <wps:bodyPr rot="0" vert="horz" wrap="square" lIns="0" tIns="0" rIns="0" bIns="0" anchor="t" anchorCtr="0" upright="1">
                          <a:noAutofit/>
                        </wps:bodyPr>
                      </wps:wsp>
                      <wps:wsp>
                        <wps:cNvPr id="298" name="AutoShape 435"/>
                        <wps:cNvSpPr>
                          <a:spLocks noChangeArrowheads="1"/>
                        </wps:cNvSpPr>
                        <wps:spPr bwMode="auto">
                          <a:xfrm>
                            <a:off x="3424850" y="2379980"/>
                            <a:ext cx="1600200" cy="227330"/>
                          </a:xfrm>
                          <a:prstGeom prst="roundRect">
                            <a:avLst>
                              <a:gd name="adj" fmla="val 6907"/>
                            </a:avLst>
                          </a:prstGeom>
                          <a:solidFill>
                            <a:schemeClr val="accent2">
                              <a:lumMod val="40000"/>
                              <a:lumOff val="6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nvset_DEVcfg_t nvsB2</w:t>
                              </w:r>
                            </w:p>
                          </w:txbxContent>
                        </wps:txbx>
                        <wps:bodyPr rot="0" vert="horz" wrap="square" lIns="0" tIns="0" rIns="0" bIns="0" anchor="ctr" anchorCtr="0" upright="1">
                          <a:noAutofit/>
                        </wps:bodyPr>
                      </wps:wsp>
                      <wps:wsp>
                        <wps:cNvPr id="299" name="AutoShape 436"/>
                        <wps:cNvSpPr>
                          <a:spLocks noChangeArrowheads="1"/>
                        </wps:cNvSpPr>
                        <wps:spPr bwMode="auto">
                          <a:xfrm>
                            <a:off x="3412150" y="5969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00" name="AutoShape 435"/>
                        <wps:cNvSpPr>
                          <a:spLocks noChangeArrowheads="1"/>
                        </wps:cNvSpPr>
                        <wps:spPr bwMode="auto">
                          <a:xfrm>
                            <a:off x="3566455" y="1885950"/>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01" name="Elbow Connector 301"/>
                        <wps:cNvCnPr>
                          <a:stCxn id="298" idx="1"/>
                          <a:endCxn id="300" idx="1"/>
                        </wps:cNvCnPr>
                        <wps:spPr>
                          <a:xfrm rot="10800000" flipH="1">
                            <a:off x="3424849" y="2038351"/>
                            <a:ext cx="141605" cy="455295"/>
                          </a:xfrm>
                          <a:prstGeom prst="bentConnector3">
                            <a:avLst>
                              <a:gd name="adj1" fmla="val -161435"/>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302" name="Group 302"/>
                        <wpg:cNvGrpSpPr/>
                        <wpg:grpSpPr>
                          <a:xfrm>
                            <a:off x="3566455" y="857250"/>
                            <a:ext cx="1273810" cy="952500"/>
                            <a:chOff x="497205" y="533400"/>
                            <a:chExt cx="1274150" cy="952500"/>
                          </a:xfrm>
                        </wpg:grpSpPr>
                        <wps:wsp>
                          <wps:cNvPr id="303" name="AutoShape 435"/>
                          <wps:cNvSpPr>
                            <a:spLocks noChangeArrowheads="1"/>
                          </wps:cNvSpPr>
                          <wps:spPr bwMode="auto">
                            <a:xfrm>
                              <a:off x="497205" y="53340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5" name="AutoShape 435"/>
                          <wps:cNvSpPr>
                            <a:spLocks noChangeArrowheads="1"/>
                          </wps:cNvSpPr>
                          <wps:spPr bwMode="auto">
                            <a:xfrm>
                              <a:off x="615654" y="736600"/>
                              <a:ext cx="1035050" cy="2921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06" name="AutoShape 435"/>
                          <wps:cNvSpPr>
                            <a:spLocks noChangeArrowheads="1"/>
                          </wps:cNvSpPr>
                          <wps:spPr bwMode="auto">
                            <a:xfrm>
                              <a:off x="615654" y="1111795"/>
                              <a:ext cx="1035050" cy="2921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06FFE">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g:wgp>
                      <wps:wsp>
                        <wps:cNvPr id="308" name="Elbow Connector 308"/>
                        <wps:cNvCnPr>
                          <a:stCxn id="300" idx="3"/>
                          <a:endCxn id="210" idx="3"/>
                        </wps:cNvCnPr>
                        <wps:spPr>
                          <a:xfrm>
                            <a:off x="4840265" y="2038350"/>
                            <a:ext cx="12700" cy="989574"/>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a:stCxn id="300" idx="3"/>
                          <a:endCxn id="226" idx="3"/>
                        </wps:cNvCnPr>
                        <wps:spPr>
                          <a:xfrm>
                            <a:off x="4840265" y="2038350"/>
                            <a:ext cx="12700" cy="1918382"/>
                          </a:xfrm>
                          <a:prstGeom prst="bentConnector3">
                            <a:avLst>
                              <a:gd name="adj1" fmla="val 1800000"/>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0" name="Elbow Connector 310"/>
                        <wps:cNvCnPr>
                          <a:stCxn id="300" idx="3"/>
                          <a:endCxn id="312" idx="3"/>
                        </wps:cNvCnPr>
                        <wps:spPr>
                          <a:xfrm flipH="1">
                            <a:off x="4756150" y="2038350"/>
                            <a:ext cx="84115" cy="2705840"/>
                          </a:xfrm>
                          <a:prstGeom prst="bentConnector3">
                            <a:avLst>
                              <a:gd name="adj1" fmla="val -271771"/>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12" name="AutoShape 435"/>
                        <wps:cNvSpPr>
                          <a:spLocks noChangeArrowheads="1"/>
                        </wps:cNvSpPr>
                        <wps:spPr bwMode="auto">
                          <a:xfrm>
                            <a:off x="4084169" y="4633200"/>
                            <a:ext cx="671981" cy="221979"/>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BRD2</w:t>
                              </w:r>
                            </w:p>
                          </w:txbxContent>
                        </wps:txbx>
                        <wps:bodyPr rot="0" vert="horz" wrap="square" lIns="0" tIns="0" rIns="0" bIns="0" anchor="t" anchorCtr="0" upright="1">
                          <a:noAutofit/>
                        </wps:bodyPr>
                      </wps:wsp>
                      <wps:wsp>
                        <wps:cNvPr id="313" name="AutoShape 435"/>
                        <wps:cNvSpPr>
                          <a:spLocks noChangeArrowheads="1"/>
                        </wps:cNvSpPr>
                        <wps:spPr bwMode="auto">
                          <a:xfrm>
                            <a:off x="1168845" y="4639661"/>
                            <a:ext cx="671631" cy="221978"/>
                          </a:xfrm>
                          <a:prstGeom prst="roundRect">
                            <a:avLst>
                              <a:gd name="adj" fmla="val 6907"/>
                            </a:avLst>
                          </a:prstGeom>
                          <a:solidFill>
                            <a:schemeClr val="bg1">
                              <a:lumMod val="75000"/>
                            </a:schemeClr>
                          </a:solidFill>
                          <a:ln w="9525">
                            <a:solidFill>
                              <a:srgbClr val="000000"/>
                            </a:solidFill>
                            <a:round/>
                            <a:headEnd/>
                            <a:tailEnd/>
                          </a:ln>
                        </wps:spPr>
                        <wps:txbx>
                          <w:txbxContent>
                            <w:p w:rsidR="004A251F" w:rsidRDefault="004A251F" w:rsidP="00AD27B2">
                              <w:pPr>
                                <w:pStyle w:val="NormalWeb"/>
                                <w:jc w:val="center"/>
                              </w:pPr>
                              <w:r>
                                <w:rPr>
                                  <w:rFonts w:ascii="Calibri" w:hAnsi="Calibri"/>
                                  <w:sz w:val="20"/>
                                  <w:szCs w:val="20"/>
                                </w:rPr>
                                <w:t>BRD1</w:t>
                              </w:r>
                            </w:p>
                          </w:txbxContent>
                        </wps:txbx>
                        <wps:bodyPr rot="0" vert="horz" wrap="square" lIns="0" tIns="0" rIns="0" bIns="0" anchor="t" anchorCtr="0" upright="1">
                          <a:noAutofit/>
                        </wps:bodyPr>
                      </wps:wsp>
                      <wpg:wgp>
                        <wpg:cNvPr id="445" name="Group 445"/>
                        <wpg:cNvGrpSpPr/>
                        <wpg:grpSpPr>
                          <a:xfrm>
                            <a:off x="980440" y="861650"/>
                            <a:ext cx="1273810" cy="952500"/>
                            <a:chOff x="0" y="0"/>
                            <a:chExt cx="1274150" cy="952500"/>
                          </a:xfrm>
                        </wpg:grpSpPr>
                        <wps:wsp>
                          <wps:cNvPr id="446"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47"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48"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49"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35" name="Text Box 509"/>
                        <wps:cNvSpPr txBox="1">
                          <a:spLocks noChangeArrowheads="1"/>
                        </wps:cNvSpPr>
                        <wps:spPr bwMode="auto">
                          <a:xfrm>
                            <a:off x="1913550" y="4981690"/>
                            <a:ext cx="2353649"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F5F30">
                              <w:pPr>
                                <w:pStyle w:val="NormalWeb"/>
                                <w:jc w:val="center"/>
                              </w:pPr>
                              <w:r>
                                <w:rPr>
                                  <w:rFonts w:ascii="Calibri" w:hAnsi="Calibri"/>
                                  <w:sz w:val="18"/>
                                  <w:szCs w:val="18"/>
                                </w:rPr>
                                <w:t>RAM and ROM for every endpoint of that board</w:t>
                              </w:r>
                            </w:p>
                          </w:txbxContent>
                        </wps:txbx>
                        <wps:bodyPr rot="0" vert="horz" wrap="square" lIns="0" tIns="0" rIns="0" bIns="0" anchor="t" anchorCtr="0" upright="1">
                          <a:noAutofit/>
                        </wps:bodyPr>
                      </wps:wsp>
                      <wps:wsp>
                        <wps:cNvPr id="2" name="Elbow Connector 2"/>
                        <wps:cNvCnPr>
                          <a:stCxn id="335" idx="1"/>
                          <a:endCxn id="313" idx="2"/>
                        </wps:cNvCnPr>
                        <wps:spPr>
                          <a:xfrm rot="10800000">
                            <a:off x="1504662" y="4861639"/>
                            <a:ext cx="408889" cy="20577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2" name="Elbow Connector 12"/>
                        <wps:cNvCnPr>
                          <a:stCxn id="335" idx="3"/>
                          <a:endCxn id="312" idx="2"/>
                        </wps:cNvCnPr>
                        <wps:spPr>
                          <a:xfrm flipV="1">
                            <a:off x="4267199" y="4855179"/>
                            <a:ext cx="152961" cy="2122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12" name="AutoShape 435"/>
                        <wps:cNvSpPr>
                          <a:spLocks noChangeArrowheads="1"/>
                        </wps:cNvSpPr>
                        <wps:spPr bwMode="auto">
                          <a:xfrm>
                            <a:off x="3244850" y="2927258"/>
                            <a:ext cx="135128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RAM of netvars of BRD2</w:t>
                              </w:r>
                            </w:p>
                          </w:txbxContent>
                        </wps:txbx>
                        <wps:bodyPr rot="0" vert="horz" wrap="square" lIns="0" tIns="0" rIns="0" bIns="0" anchor="ctr" anchorCtr="0" upright="1">
                          <a:noAutofit/>
                        </wps:bodyPr>
                      </wps:wsp>
                      <wps:wsp>
                        <wps:cNvPr id="513" name="AutoShape 435"/>
                        <wps:cNvSpPr>
                          <a:spLocks noChangeArrowheads="1"/>
                        </wps:cNvSpPr>
                        <wps:spPr bwMode="auto">
                          <a:xfrm>
                            <a:off x="1331500" y="3499545"/>
                            <a:ext cx="1216399" cy="22920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D6228F">
                              <w:pPr>
                                <w:pStyle w:val="NormalWeb"/>
                                <w:jc w:val="center"/>
                              </w:pPr>
                              <w:r>
                                <w:rPr>
                                  <w:rFonts w:ascii="Calibri" w:hAnsi="Calibri"/>
                                  <w:sz w:val="20"/>
                                  <w:szCs w:val="20"/>
                                </w:rPr>
                                <w:t>EP-MC config BRD1</w:t>
                              </w:r>
                            </w:p>
                          </w:txbxContent>
                        </wps:txbx>
                        <wps:bodyPr rot="0" vert="horz" wrap="square" lIns="0" tIns="0" rIns="0" bIns="0" anchor="ctr" anchorCtr="0" upright="1">
                          <a:noAutofit/>
                        </wps:bodyPr>
                      </wps:wsp>
                      <wps:wsp>
                        <wps:cNvPr id="515" name="AutoShape 435"/>
                        <wps:cNvSpPr>
                          <a:spLocks noChangeArrowheads="1"/>
                        </wps:cNvSpPr>
                        <wps:spPr bwMode="auto">
                          <a:xfrm>
                            <a:off x="1505525" y="3678816"/>
                            <a:ext cx="1216025" cy="230659"/>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EP-AS config BRD1</w:t>
                              </w:r>
                            </w:p>
                          </w:txbxContent>
                        </wps:txbx>
                        <wps:bodyPr rot="0" vert="horz" wrap="square" lIns="0" tIns="0" rIns="0" bIns="0" anchor="ctr" anchorCtr="0" upright="1">
                          <a:noAutofit/>
                        </wps:bodyPr>
                      </wps:wsp>
                      <wps:wsp>
                        <wps:cNvPr id="516" name="AutoShape 435"/>
                        <wps:cNvSpPr>
                          <a:spLocks noChangeArrowheads="1"/>
                        </wps:cNvSpPr>
                        <wps:spPr bwMode="auto">
                          <a:xfrm>
                            <a:off x="3308930" y="3498803"/>
                            <a:ext cx="1216025" cy="2286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EP-MC config BRD2</w:t>
                              </w:r>
                            </w:p>
                          </w:txbxContent>
                        </wps:txbx>
                        <wps:bodyPr rot="0" vert="horz" wrap="square" lIns="0" tIns="0" rIns="0" bIns="0" anchor="ctr" anchorCtr="0" upright="1">
                          <a:noAutofit/>
                        </wps:bodyPr>
                      </wps:wsp>
                      <wps:wsp>
                        <wps:cNvPr id="518" name="AutoShape 435"/>
                        <wps:cNvSpPr>
                          <a:spLocks noChangeArrowheads="1"/>
                        </wps:cNvSpPr>
                        <wps:spPr bwMode="auto">
                          <a:xfrm>
                            <a:off x="2089827" y="4259901"/>
                            <a:ext cx="1722942"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Callbacks EP-MC for all boards</w:t>
                              </w:r>
                            </w:p>
                          </w:txbxContent>
                        </wps:txbx>
                        <wps:bodyPr rot="0" vert="horz" wrap="square" lIns="0" tIns="0" rIns="0" bIns="0" anchor="ctr" anchorCtr="0" upright="1">
                          <a:noAutofit/>
                        </wps:bodyPr>
                      </wps:wsp>
                      <wps:wsp>
                        <wps:cNvPr id="519" name="AutoShape 435"/>
                        <wps:cNvSpPr>
                          <a:spLocks noChangeArrowheads="1"/>
                        </wps:cNvSpPr>
                        <wps:spPr bwMode="auto">
                          <a:xfrm>
                            <a:off x="2089827" y="4031990"/>
                            <a:ext cx="1722943" cy="195058"/>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AB6AAD">
                              <w:pPr>
                                <w:pStyle w:val="NormalWeb"/>
                                <w:jc w:val="center"/>
                              </w:pPr>
                              <w:r>
                                <w:rPr>
                                  <w:rFonts w:ascii="Calibri" w:hAnsi="Calibri"/>
                                  <w:sz w:val="20"/>
                                  <w:szCs w:val="20"/>
                                </w:rPr>
                                <w:t>Callbacks EP-AS for all boards</w:t>
                              </w:r>
                            </w:p>
                          </w:txbxContent>
                        </wps:txbx>
                        <wps:bodyPr rot="0" vert="horz" wrap="square" lIns="0" tIns="0" rIns="0" bIns="0" anchor="ctr" anchorCtr="0" upright="1">
                          <a:noAutofit/>
                        </wps:bodyPr>
                      </wps:wsp>
                      <wps:wsp>
                        <wps:cNvPr id="520" name="Elbow Connector 520"/>
                        <wps:cNvCnPr>
                          <a:stCxn id="519" idx="1"/>
                          <a:endCxn id="515" idx="1"/>
                        </wps:cNvCnPr>
                        <wps:spPr>
                          <a:xfrm rot="10800000">
                            <a:off x="1505525" y="3794147"/>
                            <a:ext cx="584302" cy="335373"/>
                          </a:xfrm>
                          <a:prstGeom prst="bentConnector3">
                            <a:avLst>
                              <a:gd name="adj1" fmla="val 139124"/>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1" name="Elbow Connector 521"/>
                        <wps:cNvCnPr>
                          <a:stCxn id="513" idx="1"/>
                          <a:endCxn id="518" idx="1"/>
                        </wps:cNvCnPr>
                        <wps:spPr>
                          <a:xfrm rot="10800000" flipH="1" flipV="1">
                            <a:off x="1331499" y="3614148"/>
                            <a:ext cx="758327" cy="743281"/>
                          </a:xfrm>
                          <a:prstGeom prst="bentConnector3">
                            <a:avLst>
                              <a:gd name="adj1" fmla="val -30145"/>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523" name="Elbow Connector 523"/>
                        <wps:cNvCnPr>
                          <a:stCxn id="518" idx="3"/>
                          <a:endCxn id="516" idx="3"/>
                        </wps:cNvCnPr>
                        <wps:spPr>
                          <a:xfrm flipV="1">
                            <a:off x="3812769" y="3613103"/>
                            <a:ext cx="712186" cy="744327"/>
                          </a:xfrm>
                          <a:prstGeom prst="bentConnector3">
                            <a:avLst>
                              <a:gd name="adj1" fmla="val 132098"/>
                            </a:avLst>
                          </a:prstGeom>
                          <a:ln>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7" editas="canvas" style="width:461.5pt;height:418pt;mso-position-horizontal-relative:char;mso-position-vertical-relative:line" coordsize="58610,5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">
                <v:shape id="_x0000_s1258" type="#_x0000_t75" style="position:absolute;width:58610;height:53086;visibility:visible;mso-wrap-style:square">
                  <v:fill o:detectmouseclick="t"/>
                  <v:path o:connecttype="none"/>
                </v:shape>
                <v:roundrect id="AutoShape 431" o:spid="_x0000_s1259" style="position:absolute;left:1524;top:825;width:55213;height:5135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IBcYA&#10;AADcAAAADwAAAGRycy9kb3ducmV2LnhtbESPQWsCMRSE74L/ITzBi9SsW5CyNUpVhFJ6UdtCb6+b&#10;193F5GXZpJr6640geBxm5htmtojWiCN1vnGsYDLOQBCXTjdcKfjYbx6eQPiArNE4JgX/5GEx7/dm&#10;WGh34i0dd6ESCcK+QAV1CG0hpS9rsujHriVO3q/rLIYku0rqDk8Jbo3Ms2wqLTacFmpsaVVTedj9&#10;WQXmx78tv9/t58HIr1Guz/G83kelhoP48gwiUAz38K39qhXk2SNcz6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IBcYAAADcAAAADwAAAAAAAAAAAAAAAACYAgAAZHJz&#10;L2Rvd25yZXYueG1sUEsFBgAAAAAEAAQA9QAAAIsDAAAAAA==&#10;" fillcolor="#d8d8d8 [2732]">
                  <v:textbox inset="0,0,0,0">
                    <w:txbxContent>
                      <w:p w:rsidR="004A251F" w:rsidRPr="000F0905" w:rsidRDefault="004A251F" w:rsidP="00E11E3E">
                        <w:pPr>
                          <w:pStyle w:val="usrp1ct"/>
                        </w:pPr>
                        <w:r>
                          <w:t>Internals of EOhostTransceiver</w:t>
                        </w:r>
                      </w:p>
                    </w:txbxContent>
                  </v:textbox>
                </v:roundrect>
                <v:roundrect id="AutoShape 436" o:spid="_x0000_s1260" style="position:absolute;left:6858;top:3238;width:19177;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dccYA&#10;AADcAAAADwAAAGRycy9kb3ducmV2LnhtbESPQWsCMRCF7wX/QxjBS6mJYttlaxQRVr0VbSn2Nmym&#10;u4ubyZJEXf+9KRR6fLx535s3X/a2FRfyoXGsYTJWIIhLZxquNHx+FE8ZiBCRDbaOScONAiwXg4c5&#10;5sZdeU+XQ6xEgnDIUUMdY5dLGcqaLIax64iT9+O8xZikr6TxeE1w28qpUi/SYsOpocaO1jWVp8PZ&#10;pjdeHydfcqvej8+bJjt+Z8V+7QutR8N+9QYiUh//j//SO6NhqmbwOyYR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5dccYAAADcAAAADwAAAAAAAAAAAAAAAACYAgAAZHJz&#10;L2Rvd25yZXYueG1sUEsFBgAAAAAEAAQA9QAAAIsDAAAAAA==&#10;" fillcolor="#ffc000">
                  <v:textbox inset="0,0,0,0">
                    <w:txbxContent>
                      <w:p w:rsidR="004A251F" w:rsidRDefault="004A251F" w:rsidP="00E11E3E">
                        <w:pPr>
                          <w:pStyle w:val="NormalWeb"/>
                          <w:jc w:val="center"/>
                        </w:pPr>
                        <w:r>
                          <w:rPr>
                            <w:rFonts w:ascii="Calibri" w:hAnsi="Calibri"/>
                            <w:sz w:val="20"/>
                            <w:szCs w:val="20"/>
                          </w:rPr>
                          <w:t>BOARD 1</w:t>
                        </w:r>
                      </w:p>
                    </w:txbxContent>
                  </v:textbox>
                </v:roundrect>
                <v:roundrect id="AutoShape 435" o:spid="_x0000_s1261" style="position:absolute;left:8382;top:23804;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icMA&#10;AADcAAAADwAAAGRycy9kb3ducmV2LnhtbESPQWvCQBSE7wX/w/IKXkrdGEjRNBuRqtBjG8XzI/tM&#10;QrNvt9nVxH/fLRR6HGbmG6bYTKYXNxp8Z1nBcpGAIK6t7rhRcDoenlcgfEDW2FsmBXfysClnDwXm&#10;2o78SbcqNCJC2OeooA3B5VL6uiWDfmEdcfQudjAYohwaqQccI9z0Mk2SF2mw47jQoqO3luqv6moU&#10;7LKns/n4xmzcO+lwfblXaaiUmj9O21cQgabwH/5rv2sFaZLB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icMAAADcAAAADwAAAAAAAAAAAAAAAACYAgAAZHJzL2Rv&#10;d25yZXYueG1sUEsFBgAAAAAEAAQA9QAAAIgDAAAAAA==&#10;" fillcolor="#e5b8b7 [1301]">
                  <v:textbox inset="0,0,0,0">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 xml:space="preserve">eOnvset_DEVcfg_t </w:t>
                        </w:r>
                        <w:r>
                          <w:rPr>
                            <w:rFonts w:asciiTheme="minorHAnsi" w:hAnsiTheme="minorHAnsi"/>
                            <w:sz w:val="20"/>
                            <w:szCs w:val="20"/>
                          </w:rPr>
                          <w:t>nvsB</w:t>
                        </w:r>
                        <w:r w:rsidRPr="004C7C6D">
                          <w:rPr>
                            <w:rFonts w:asciiTheme="minorHAnsi" w:hAnsiTheme="minorHAnsi"/>
                            <w:sz w:val="20"/>
                            <w:szCs w:val="20"/>
                          </w:rPr>
                          <w:t>1</w:t>
                        </w:r>
                      </w:p>
                    </w:txbxContent>
                  </v:textbox>
                </v:roundrect>
                <v:roundrect id="AutoShape 436" o:spid="_x0000_s1262" style="position:absolute;left:8255;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9xMcA&#10;AADcAAAADwAAAGRycy9kb3ducmV2LnhtbESPzW7CMBCE70h9B2srcQOnHKBK4yB+iqCnNoEDxyVe&#10;ktB4ncYG0revK1XqcTQz32iSeW8acaPO1ZYVPI0jEMSF1TWXCg77zegZhPPIGhvLpOCbHMzTh0GC&#10;sbZ3zuiW+1IECLsYFVTet7GUrqjIoBvbljh4Z9sZ9EF2pdQd3gPcNHISRVNpsOawUGFLq4qKz/xq&#10;FPSXbb1fbl5n2cfb8f3rusu269NSqeFjv3gB4an3/+G/9k4rmER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vcTHAAAA3AAAAA8AAAAAAAAAAAAAAAAAmAIAAGRy&#10;cy9kb3ducmV2LnhtbFBLBQYAAAAABAAEAPUAAACMAwAAAAA=&#10;" fillcolor="#e5dfec [663]">
                  <v:textbox inset="0,0,0,0">
                    <w:txbxContent>
                      <w:p w:rsidR="004A251F" w:rsidRPr="004C7C6D" w:rsidRDefault="004A251F" w:rsidP="00E11E3E">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hostT</w:t>
                        </w:r>
                        <w:r w:rsidRPr="004C7C6D">
                          <w:rPr>
                            <w:rFonts w:asciiTheme="minorHAnsi" w:hAnsiTheme="minorHAnsi"/>
                            <w:sz w:val="20"/>
                            <w:szCs w:val="20"/>
                          </w:rPr>
                          <w:t>ransceiver</w:t>
                        </w:r>
                      </w:p>
                    </w:txbxContent>
                  </v:textbox>
                </v:roundrect>
                <v:roundrect id="AutoShape 435" o:spid="_x0000_s1263" style="position:absolute;left:9801;top:18864;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HS8UA&#10;AADcAAAADwAAAGRycy9kb3ducmV2LnhtbESPS2vDMBCE74X8B7GB3Bo5Jk2DGyWEQh+0J+dx31pr&#10;y8RaGUlN3Pz6qFDocZiZb5jVZrCdOJMPrWMFs2kGgrhyuuVGwWH/cr8EESKyxs4xKfihAJv16G6F&#10;hXYXLum8i41IEA4FKjAx9oWUoTJkMUxdT5y82nmLMUnfSO3xkuC2k3mWLaTFltOCwZ6eDVWn3bdV&#10;8FV+vJpjOa97bfPqbfHwWc+uXqnJeNg+gYg0xP/wX/tdK8izR/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0dLxQAAANwAAAAPAAAAAAAAAAAAAAAAAJgCAABkcnMv&#10;ZG93bnJldi54bWxQSwUGAAAAAAQABAD1AAAAigMAAAAA&#10;" fillcolor="#00b0f0">
                  <v:textbox inset="0,0,0,0">
                    <w:txbxContent>
                      <w:p w:rsidR="004A251F" w:rsidRDefault="004A251F" w:rsidP="00E11E3E">
                        <w:pPr>
                          <w:pStyle w:val="NormalWeb"/>
                          <w:jc w:val="center"/>
                        </w:pPr>
                        <w:r>
                          <w:rPr>
                            <w:rFonts w:ascii="Calibri" w:hAnsi="Calibri"/>
                            <w:sz w:val="20"/>
                            <w:szCs w:val="20"/>
                          </w:rPr>
                          <w:t>EOnvSet</w:t>
                        </w:r>
                      </w:p>
                    </w:txbxContent>
                  </v:textbox>
                </v:roundrect>
                <v:shape id="Elbow Connector 208" o:spid="_x0000_s1264" type="#_x0000_t34" style="position:absolute;left:22542;top:20388;width:1842;height:455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Smw8MAAADcAAAADwAAAGRycy9kb3ducmV2LnhtbERPz2vCMBS+D/wfwhO8yEx1TEZnLCIK&#10;PWww6+b50by1pc1LSWLb/ffLYbDjx/d7l02mEwM531hWsF4lIIhLqxuuFHxez48vIHxA1thZJgU/&#10;5CHbzx52mGo78oWGIlQihrBPUUEdQp9K6cuaDPqV7Ykj922dwRChq6R2OMZw08lNkmylwYZjQ409&#10;HWsq2+JuFBS3r8OTy8+n4uN5fVu2eVi6t3elFvPp8Aoi0BT+xX/uXCvYJHFt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EpsPDAAAA3AAAAA8AAAAAAAAAAAAA&#10;AAAAoQIAAGRycy9kb3ducmV2LnhtbFBLBQYAAAAABAAEAPkAAACRAwAAAAA=&#10;" adj="-26814" strokecolor="#4579b8 [3044]">
                  <v:stroke dashstyle="3 1"/>
                </v:shape>
                <v:roundrect id="AutoShape 435" o:spid="_x0000_s1265" style="position:absolute;left:9801;top:27212;width:38601;height:613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vKMAA&#10;AADcAAAADwAAAGRycy9kb3ducmV2LnhtbERPy4rCMBTdC/MP4Q6407RlEKmmIoLDrIRqwe2ludPH&#10;NDelSbXj15uF4PJw3tvdZDpxo8E1lhXEywgEcWl1w5WC4nJcrEE4j6yxs0wK/snBLvuYbTHV9s45&#10;3c6+EiGEXYoKau/7VEpX1mTQLW1PHLhfOxj0AQ6V1APeQ7jpZBJFK2mw4dBQY0+Hmsq/82gU5A/8&#10;xry4nhIcvzyexvZYxK1S889pvwHhafJv8cv9oxUkcZgfzoQj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PvKMAAAADcAAAADwAAAAAAAAAAAAAAAACYAgAAZHJzL2Rvd25y&#10;ZXYueG1sUEsFBgAAAAAEAAQA9QAAAIUDAAAAAA==&#10;" fillcolor="#548dd4 [1951]">
                  <v:textbox inset="0,0,0,0">
                    <w:txbxContent>
                      <w:p w:rsidR="004A251F" w:rsidRDefault="004A251F" w:rsidP="00E11E3E">
                        <w:pPr>
                          <w:pStyle w:val="NormalWeb"/>
                          <w:jc w:val="center"/>
                        </w:pPr>
                        <w:r>
                          <w:rPr>
                            <w:rFonts w:ascii="Calibri" w:hAnsi="Calibri"/>
                            <w:sz w:val="20"/>
                            <w:szCs w:val="20"/>
                          </w:rPr>
                          <w:t>HEAP</w:t>
                        </w:r>
                      </w:p>
                    </w:txbxContent>
                  </v:textbox>
                </v:roundrect>
                <v:roundrect id="AutoShape 435" o:spid="_x0000_s1266" style="position:absolute;left:12220;top:29306;width:1351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YAcQA&#10;AADcAAAADwAAAGRycy9kb3ducmV2LnhtbESPQWvCQBSE7wX/w/KE3ppNAkqJriLaQI+tFcHbI/tM&#10;FrNvQ3YT0/76rlDocZiZb5j1drKtGKn3xrGCLElBEFdOG64VnL7Kl1cQPiBrbB2Tgm/ysN3MntZY&#10;aHfnTxqPoRYRwr5ABU0IXSGlrxqy6BPXEUfv6nqLIcq+lrrHe4TbVuZpupQWDceFBjvaN1TdjoNV&#10;8HE5DwvDrg5vRmOZV7fF4eek1PN82q1ABJrCf/iv/a4V5FkGj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sGAHEAAAA3AAAAA8AAAAAAAAAAAAAAAAAmAIAAGRycy9k&#10;b3ducmV2LnhtbFBLBQYAAAAABAAEAPUAAACJAwAAAAA=&#10;" fillcolor="#c6d9f1 [671]">
                  <v:textbox inset="0,0,0,0">
                    <w:txbxContent>
                      <w:p w:rsidR="004A251F" w:rsidRDefault="004A251F" w:rsidP="00E11E3E">
                        <w:pPr>
                          <w:pStyle w:val="NormalWeb"/>
                          <w:jc w:val="center"/>
                        </w:pPr>
                        <w:r>
                          <w:rPr>
                            <w:rFonts w:ascii="Calibri" w:hAnsi="Calibri"/>
                            <w:sz w:val="20"/>
                            <w:szCs w:val="20"/>
                          </w:rPr>
                          <w:t>RAM of netvars of BRD1</w:t>
                        </w:r>
                      </w:p>
                    </w:txbxContent>
                  </v:textbox>
                </v:roundrect>
                <v:shape id="Elbow Connector 212" o:spid="_x0000_s1267" type="#_x0000_t34" style="position:absolute;left:9801;top:20388;width:3;height:191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fBMUAAADcAAAADwAAAGRycy9kb3ducmV2LnhtbESPQWvCQBSE7wX/w/KE3urGFEWiq0hL&#10;ocWTaUuvj+wzG8y+DbvbJO2vdwXB4zAz3zCb3Whb0ZMPjWMF81kGgrhyuuFawdfn29MKRIjIGlvH&#10;pOCPAuy2k4cNFtoNfKS+jLVIEA4FKjAxdoWUoTJkMcxcR5y8k/MWY5K+ltrjkOC2lXmWLaXFhtOC&#10;wY5eDFXn8tcq6A+lOXq7+Ajtz/mweu2G7//nvVKP03G/BhFpjPfwrf2uFeTzHK5n0hGQ2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1fBMUAAADcAAAADwAAAAAAAAAA&#10;AAAAAAChAgAAZHJzL2Rvd25yZXYueG1sUEsFBgAAAAAEAAQA+QAAAJMDAAAAAA==&#10;" adj="14544424" strokecolor="#4579b8 [3044]">
                  <v:stroke dashstyle="3 1"/>
                </v:shape>
                <v:roundrect id="AutoShape 435" o:spid="_x0000_s1268" style="position:absolute;left:9804;top:34126;width:38598;height:1088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LUsQA&#10;AADcAAAADwAAAGRycy9kb3ducmV2LnhtbESPUWvCMBSF3wf+h3AF32ZqQSedUUSQFXyQVX/AXXPX&#10;lDU3Jclst19vhMEeD+ec73A2u9F24kY+tI4VLOYZCOLa6ZYbBdfL8XkNIkRkjZ1jUvBDAXbbydMG&#10;C+0GfqdbFRuRIBwKVGBi7AspQ23IYpi7njh5n85bjEn6RmqPQ4LbTuZZtpIWW04LBns6GKq/qm+r&#10;oPzI38bli5fmVw7n6lCX+5MplZpNx/0riEhj/A//tUutIM9X8DiTj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Gi1LEAAAA3AAAAA8AAAAAAAAAAAAAAAAAmAIAAGRycy9k&#10;b3ducmV2LnhtbFBLBQYAAAAABAAEAPUAAACJAwAAAAA=&#10;" fillcolor="#b2a1c7 [1943]">
                  <v:textbox inset="0,0,0,0">
                    <w:txbxContent>
                      <w:p w:rsidR="004A251F" w:rsidRDefault="004A251F" w:rsidP="00E11E3E">
                        <w:pPr>
                          <w:pStyle w:val="NormalWeb"/>
                          <w:jc w:val="center"/>
                        </w:pPr>
                        <w:r>
                          <w:rPr>
                            <w:rFonts w:ascii="Calibri" w:hAnsi="Calibri"/>
                            <w:sz w:val="20"/>
                            <w:szCs w:val="20"/>
                          </w:rPr>
                          <w:t>ROM</w:t>
                        </w:r>
                      </w:p>
                    </w:txbxContent>
                  </v:textbox>
                </v:roundrect>
                <v:roundrect id="AutoShape 435" o:spid="_x0000_s1269" style="position:absolute;left:9801;top:45720;width:38601;height:372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gY8QA&#10;AADcAAAADwAAAGRycy9kb3ducmV2LnhtbESPT2sCMRTE7wW/Q3iCt5p1KVZXo0iLKN7qn4O3x+a5&#10;G9y8LJvUTb99IxR6HGbmN8xyHW0jHtR541jBZJyBIC6dNlwpOJ+2rzMQPiBrbByTgh/ysF4NXpZY&#10;aNfzFz2OoRIJwr5ABXUIbSGlL2uy6MeuJU7ezXUWQ5JdJXWHfYLbRuZZNpUWDaeFGlv6qKm8H7+t&#10;gkt+OphJs9vKa1+5z9xEnuuo1GgYNwsQgWL4D/+191pB/vYOz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4GPEAAAA3AAAAA8AAAAAAAAAAAAAAAAAmAIAAGRycy9k&#10;b3ducmV2LnhtbFBLBQYAAAAABAAEAPUAAACJAwAAAAA=&#10;" fillcolor="#bfbfbf [2412]">
                  <v:textbox inset="0,0,0,0">
                    <w:txbxContent>
                      <w:p w:rsidR="004A251F" w:rsidRDefault="004A251F" w:rsidP="00E11E3E">
                        <w:pPr>
                          <w:pStyle w:val="NormalWeb"/>
                          <w:jc w:val="center"/>
                        </w:pPr>
                        <w:r>
                          <w:rPr>
                            <w:rFonts w:ascii="Calibri" w:hAnsi="Calibri"/>
                            <w:sz w:val="20"/>
                            <w:szCs w:val="20"/>
                          </w:rPr>
                          <w:t>Protocol library</w:t>
                        </w:r>
                      </w:p>
                    </w:txbxContent>
                  </v:textbox>
                </v:roundrect>
                <v:shape id="Elbow Connector 248" o:spid="_x0000_s1270" type="#_x0000_t34" style="position:absolute;left:9801;top:20388;width:0;height:98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3wBcAAAADcAAAADwAAAGRycy9kb3ducmV2LnhtbERPy6rCMBDdC/5DGMGNaGpR0WoUUQRd&#10;iPj4gKEZ22IzKU3U6tebxYW7PJz3YtWYUryodoVlBcNBBII4tbrgTMHtuutPQTiPrLG0TAo+5GC1&#10;bLcWmGj75jO9Lj4TIYRdggpy76tESpfmZNANbEUcuLutDfoA60zqGt8h3JQyjqKJNFhwaMixok1O&#10;6ePyNApkPNPfU/o4+GH03axPvfFxez4o1e006zkIT43/F/+591pBPAprw5lwBO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d8AXAAAAA3AAAAA8AAAAAAAAAAAAAAAAA&#10;oQIAAGRycy9kb3ducmV2LnhtbFBLBQYAAAAABAAEAPkAAACOAwAAAAA=&#10;" adj="-2147483648" strokecolor="#4579b8 [3044]">
                  <v:stroke dashstyle="3 1"/>
                </v:shape>
                <v:shape id="Elbow Connector 253" o:spid="_x0000_s1271" type="#_x0000_t34" style="position:absolute;left:9800;top:20388;width:1888;height:271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4LycYAAADcAAAADwAAAGRycy9kb3ducmV2LnhtbESPQWvCQBSE7wX/w/KEXkrdxBKR1FWC&#10;RSr2IMYWr4/sMwlm34bsNkn/vVso9DjMzDfMajOaRvTUudqygngWgSAurK65VPB53j0vQTiPrLGx&#10;TAp+yMFmPXlYYartwCfqc1+KAGGXooLK+zaV0hUVGXQz2xIH72o7gz7IrpS6wyHATSPnUbSQBmsO&#10;CxW2tK2ouOXfRsHhjWPOl7v919PxI7skybs9XS9KPU7H7BWEp9H/h//ae61gnrzA7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C8nGAAAA3AAAAA8AAAAAAAAA&#10;AAAAAAAAoQIAAGRycy9kb3ducmV2LnhtbFBLBQYAAAAABAAEAPkAAACUAwAAAAA=&#10;" adj="-26161" strokecolor="#4579b8 [3044]">
                  <v:stroke dashstyle="3 1"/>
                </v:shape>
                <v:roundrect id="AutoShape 436" o:spid="_x0000_s1272" style="position:absolute;left:32448;top:3238;width:19304;height:2355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WgcYA&#10;AADcAAAADwAAAGRycy9kb3ducmV2LnhtbESPT2vCQBDF7wW/wzJCL0U3CtUYXaUIsb2JfxC9Ddlp&#10;EpqdDburpt++WxA8Pt6835u3WHWmETdyvrasYDRMQBAXVtdcKjge8kEKwgdkjY1lUvBLHlbL3ssC&#10;M23vvKPbPpQiQthnqKAKoc2k9EVFBv3QtsTR+7bOYIjSlVI7vEe4aeQ4SSbSYM2xocKW1hUVP/ur&#10;iW9M30Yn+Zlsz++bOj1f0ny3drlSr/3uYw4iUBeex4/0l1Ywnk3hf0wk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WgcYAAADcAAAADwAAAAAAAAAAAAAAAACYAgAAZHJz&#10;L2Rvd25yZXYueG1sUEsFBgAAAAAEAAQA9QAAAIsDAAAAAA==&#10;" fillcolor="#ffc000">
                  <v:textbox inset="0,0,0,0">
                    <w:txbxContent>
                      <w:p w:rsidR="004A251F" w:rsidRDefault="004A251F" w:rsidP="00F06FFE">
                        <w:pPr>
                          <w:pStyle w:val="NormalWeb"/>
                          <w:jc w:val="center"/>
                        </w:pPr>
                        <w:r>
                          <w:rPr>
                            <w:rFonts w:ascii="Calibri" w:hAnsi="Calibri"/>
                            <w:sz w:val="20"/>
                            <w:szCs w:val="20"/>
                          </w:rPr>
                          <w:t>BOARD 2</w:t>
                        </w:r>
                      </w:p>
                    </w:txbxContent>
                  </v:textbox>
                </v:roundrect>
                <v:roundrect id="AutoShape 435" o:spid="_x0000_s1273" style="position:absolute;left:34248;top:23799;width:16002;height:2274;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FkMEA&#10;AADcAAAADwAAAGRycy9kb3ducmV2LnhtbERPyWrDMBC9B/oPYgq9hFqOIaF2ooSSNtBj45SeB2ti&#10;m1gj1VK9/H10KPT4ePvuMJlODNT71rKCVZKCIK6sbrlW8HU5Pb+A8AFZY2eZFMzk4bB/WOyw0Hbk&#10;Mw1lqEUMYV+ggiYEV0jpq4YM+sQ64shdbW8wRNjXUvc4xnDTySxNN9Jgy7GhQUfHhqpb+WsUvK2X&#10;3+bzB9fju5MO8+tcZqFU6ulxet2CCDSFf/Gf+0MryPK4Np6JR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zhZDBAAAA3AAAAA8AAAAAAAAAAAAAAAAAmAIAAGRycy9kb3du&#10;cmV2LnhtbFBLBQYAAAAABAAEAPUAAACGAwAAAAA=&#10;" fillcolor="#e5b8b7 [1301]">
                  <v:textbox inset="0,0,0,0">
                    <w:txbxContent>
                      <w:p w:rsidR="004A251F" w:rsidRDefault="004A251F" w:rsidP="00F06FFE">
                        <w:pPr>
                          <w:pStyle w:val="NormalWeb"/>
                          <w:jc w:val="center"/>
                        </w:pPr>
                        <w:r>
                          <w:rPr>
                            <w:rFonts w:ascii="Calibri" w:hAnsi="Calibri"/>
                            <w:sz w:val="20"/>
                            <w:szCs w:val="20"/>
                          </w:rPr>
                          <w:t>eOnvset_DEVcfg_t nvsB2</w:t>
                        </w:r>
                      </w:p>
                    </w:txbxContent>
                  </v:textbox>
                </v:roundrect>
                <v:roundrect id="AutoShape 436" o:spid="_x0000_s1274" style="position:absolute;left:34121;top:5969;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8MccA&#10;AADcAAAADwAAAGRycy9kb3ducmV2LnhtbESPwW7CMBBE75X4B2uRuBWnHAoEHFTaIuBEAxw4buNt&#10;kjZep7ED4e9rpEocRzPzRjNfdKYSZ2pcaVnB0zACQZxZXXKu4HhYPU5AOI+ssbJMCq7kYJH0HuYY&#10;a3vhlM57n4sAYRejgsL7OpbSZQUZdENbEwfvyzYGfZBNLnWDlwA3lRxF0bM0WHJYKLCm14Kyn31r&#10;FHTf6/KwXL2P04/taffbbtL12+dSqUG/e5mB8NT5e/i/vdEKRtMp3M6EIy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vDHHAAAA3AAAAA8AAAAAAAAAAAAAAAAAmAIAAGRy&#10;cy9kb3ducmV2LnhtbFBLBQYAAAAABAAEAPUAAACMAwAAAAA=&#10;" fillcolor="#e5dfec [663]">
                  <v:textbox inset="0,0,0,0">
                    <w:txbxContent>
                      <w:p w:rsidR="004A251F" w:rsidRDefault="004A251F" w:rsidP="00F06FFE">
                        <w:pPr>
                          <w:pStyle w:val="NormalWeb"/>
                          <w:jc w:val="center"/>
                        </w:pPr>
                        <w:r>
                          <w:rPr>
                            <w:rFonts w:ascii="Calibri" w:hAnsi="Calibri"/>
                            <w:sz w:val="20"/>
                            <w:szCs w:val="20"/>
                          </w:rPr>
                          <w:t>EOhostTransceiver</w:t>
                        </w:r>
                      </w:p>
                    </w:txbxContent>
                  </v:textbox>
                </v:roundrect>
                <v:roundrect id="AutoShape 435" o:spid="_x0000_s1275" style="position:absolute;left:35664;top:18859;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QosIA&#10;AADcAAAADwAAAGRycy9kb3ducmV2LnhtbERPy2oCMRTdF/yHcIXuakbbioxGkUJtaVfjY3+d3JkM&#10;Tm6GJOrUrzeLgsvDeS9WvW3FhXxoHCsYjzIQxKXTDdcK9rvPlxmIEJE1to5JwR8FWC0HTwvMtbty&#10;QZdtrEUK4ZCjAhNjl0sZSkMWw8h1xImrnLcYE/S11B6vKdy2cpJlU2mx4dRgsKMPQ+Vpe7YKjsXP&#10;xhyKt6rTdlJ+Td9/q/HNK/U87NdzEJH6+BD/u7+1gtcs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9CiwgAAANwAAAAPAAAAAAAAAAAAAAAAAJgCAABkcnMvZG93&#10;bnJldi54bWxQSwUGAAAAAAQABAD1AAAAhwMAAAAA&#10;" fillcolor="#00b0f0">
                  <v:textbox inset="0,0,0,0">
                    <w:txbxContent>
                      <w:p w:rsidR="004A251F" w:rsidRDefault="004A251F" w:rsidP="00F06FFE">
                        <w:pPr>
                          <w:pStyle w:val="NormalWeb"/>
                          <w:jc w:val="center"/>
                        </w:pPr>
                        <w:r>
                          <w:rPr>
                            <w:rFonts w:ascii="Calibri" w:hAnsi="Calibri"/>
                            <w:sz w:val="20"/>
                            <w:szCs w:val="20"/>
                          </w:rPr>
                          <w:t>EOnvSet</w:t>
                        </w:r>
                      </w:p>
                    </w:txbxContent>
                  </v:textbox>
                </v:roundrect>
                <v:shape id="Elbow Connector 301" o:spid="_x0000_s1276" type="#_x0000_t34" style="position:absolute;left:34248;top:20383;width:1416;height:455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XxcUAAADcAAAADwAAAGRycy9kb3ducmV2LnhtbESPQWsCMRSE7wX/Q3hCL6UmKlvbrVFE&#10;KNSjupfenpvX3aWblzWJuv33RhA8DjPzDTNf9rYVZ/KhcaxhPFIgiEtnGq40FPuv13cQISIbbB2T&#10;hn8KsFwMnuaYG3fhLZ13sRIJwiFHDXWMXS5lKGuyGEauI07er/MWY5K+ksbjJcFtKydKvUmLDaeF&#10;Gjta11T+7U5WQ5YdN6r/8AWvXn5mh2m3KWaHTOvnYb/6BBGpj4/wvf1tNEzVGG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XxcUAAADcAAAADwAAAAAAAAAA&#10;AAAAAAChAgAAZHJzL2Rvd25yZXYueG1sUEsFBgAAAAAEAAQA+QAAAJMDAAAAAA==&#10;" adj="-34870" strokecolor="#4579b8 [3044]">
                  <v:stroke dashstyle="3 1"/>
                </v:shape>
                <v:group id="Group 302" o:spid="_x0000_s1277" style="position:absolute;left:35664;top:8572;width:12738;height:9525" coordorigin="4972,5334"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AutoShape 435" o:spid="_x0000_s1278" style="position:absolute;left:4972;top:5334;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6L8QA&#10;AADcAAAADwAAAGRycy9kb3ducmV2LnhtbESP0WrCQBRE3wv+w3IF3+rGWopGV7EBaR8KYvQDLtlr&#10;Npq9G7NrjH/fLQh9HGbmDLNc97YWHbW+cqxgMk5AEBdOV1wqOB62rzMQPiBrrB2Tggd5WK8GL0tM&#10;tbvznro8lCJC2KeowITQpFL6wpBFP3YNcfROrrUYomxLqVu8R7it5VuSfEiLFccFgw1lhopLfrMK&#10;NnKX6dPcvZ+/Lo+f7jMz1y33So2G/WYBIlAf/sPP9rdWME2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Oi/EAAAA3AAAAA8AAAAAAAAAAAAAAAAAmAIAAGRycy9k&#10;b3ducmV2LnhtbFBLBQYAAAAABAAEAPUAAACJAwAAAAA=&#10;" fillcolor="#00b050">
                    <v:textbox inset="0,0,0,0">
                      <w:txbxContent>
                        <w:p w:rsidR="004A251F" w:rsidRDefault="004A251F" w:rsidP="00F06FFE">
                          <w:pPr>
                            <w:pStyle w:val="NormalWeb"/>
                            <w:jc w:val="center"/>
                          </w:pPr>
                          <w:r>
                            <w:rPr>
                              <w:rFonts w:ascii="Calibri" w:hAnsi="Calibri"/>
                              <w:sz w:val="20"/>
                              <w:szCs w:val="20"/>
                            </w:rPr>
                            <w:t>EOtransceiver</w:t>
                          </w:r>
                        </w:p>
                      </w:txbxContent>
                    </v:textbox>
                  </v:roundrect>
                  <v:roundrect id="AutoShape 435" o:spid="_x0000_s1279" style="position:absolute;left:6156;top:7366;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bHsUA&#10;AADcAAAADwAAAGRycy9kb3ducmV2LnhtbESPT4vCMBTE74LfITxhb5qq1D/VKCIIelnR1fuzebbV&#10;5qU0We366TcLwh6HmfkNM182phQPql1hWUG/F4EgTq0uOFNw+tp0JyCcR9ZYWiYFP+RguWi35pho&#10;++QDPY4+EwHCLkEFufdVIqVLczLoerYiDt7V1gZ9kHUmdY3PADelHETRSBosOCzkWNE6p/R+/DYK&#10;xlt9Ht+n9vN22Mc+fl1219trp9RHp1nNQHhq/H/43d5qBcMo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xsexQAAANwAAAAPAAAAAAAAAAAAAAAAAJgCAABkcnMv&#10;ZG93bnJldi54bWxQSwUGAAAAAAQABAD1AAAAigMAAAAA&#10;" fillcolor="#b8cce4 [1300]">
                    <v:textbox inset="0,0,0,0">
                      <w:txbxContent>
                        <w:p w:rsidR="004A251F" w:rsidRDefault="004A251F" w:rsidP="00F06FFE">
                          <w:pPr>
                            <w:pStyle w:val="NormalWeb"/>
                            <w:jc w:val="center"/>
                          </w:pPr>
                          <w:r>
                            <w:rPr>
                              <w:rFonts w:ascii="Calibri" w:hAnsi="Calibri"/>
                              <w:sz w:val="20"/>
                              <w:szCs w:val="20"/>
                            </w:rPr>
                            <w:t>EOtransmitter</w:t>
                          </w:r>
                        </w:p>
                      </w:txbxContent>
                    </v:textbox>
                  </v:roundrect>
                  <v:roundrect id="AutoShape 435" o:spid="_x0000_s1280" style="position:absolute;left:6156;top:11117;width:10351;height:292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w48EA&#10;AADcAAAADwAAAGRycy9kb3ducmV2LnhtbESPQYvCMBSE7wv+h/CEva1pXRCpRlFB8CbVotdH82xK&#10;m5fSRFv//WZhYY/DzHzDrLejbcWLel87VpDOEhDEpdM1VwqK6/FrCcIHZI2tY1LwJg/bzeRjjZl2&#10;A+f0uoRKRAj7DBWYELpMSl8asuhnriOO3sP1FkOUfSV1j0OE21bOk2QhLdYcFwx2dDBUNpenjZT0&#10;fk+P+b5oq2Iw3fnWUJk3Sn1Ox90KRKAx/If/2iet4DtZwO+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1sOPBAAAA3AAAAA8AAAAAAAAAAAAAAAAAmAIAAGRycy9kb3du&#10;cmV2LnhtbFBLBQYAAAAABAAEAPUAAACGAwAAAAA=&#10;" fillcolor="#548dd4 [1951]">
                    <v:textbox inset="0,0,0,0">
                      <w:txbxContent>
                        <w:p w:rsidR="004A251F" w:rsidRDefault="004A251F" w:rsidP="00F06FFE">
                          <w:pPr>
                            <w:pStyle w:val="NormalWeb"/>
                            <w:jc w:val="center"/>
                          </w:pPr>
                          <w:r>
                            <w:rPr>
                              <w:rFonts w:ascii="Calibri" w:hAnsi="Calibri"/>
                              <w:sz w:val="20"/>
                              <w:szCs w:val="20"/>
                            </w:rPr>
                            <w:t>EOreceiver</w:t>
                          </w:r>
                        </w:p>
                      </w:txbxContent>
                    </v:textbox>
                  </v:roundrect>
                </v:group>
                <v:shape id="Elbow Connector 308" o:spid="_x0000_s1281" type="#_x0000_t34" style="position:absolute;left:48402;top:20383;width:127;height:98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Mlo8EAAADcAAAADwAAAGRycy9kb3ducmV2LnhtbERPTYvCMBC9L/gfwgje1lSFslSjiK4o&#10;iId1Zc9DM7bVZtJNUq3/3hwEj4/3PVt0phY3cr6yrGA0TEAQ51ZXXCg4/W4+v0D4gKyxtkwKHuRh&#10;Me99zDDT9s4/dDuGQsQQ9hkqKENoMil9XpJBP7QNceTO1hkMEbpCaof3GG5qOU6SVBqsODaU2NCq&#10;pPx6bI2Cdmu//y7d6bBZn7d7aq//rkhTpQb9bjkFEagLb/HLvdMKJklcG8/EI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UyWjwQAAANwAAAAPAAAAAAAAAAAAAAAA&#10;AKECAABkcnMvZG93bnJldi54bWxQSwUGAAAAAAQABAD5AAAAjwMAAAAA&#10;" adj="388800" strokecolor="#4579b8 [3044]">
                  <v:stroke dashstyle="3 1"/>
                </v:shape>
                <v:shape id="Elbow Connector 309" o:spid="_x0000_s1282" type="#_x0000_t34" style="position:absolute;left:48402;top:20383;width:127;height:191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OMUAAADcAAAADwAAAGRycy9kb3ducmV2LnhtbESPT2sCMRTE7wW/Q3iCN81WYWm3ZqW0&#10;ikLpoVZ6fmze/qmblzXJ6vrtTUHocZiZ3zDL1WBacSbnG8sKHmcJCOLC6oYrBYfvzfQJhA/IGlvL&#10;pOBKHlb56GGJmbYX/qLzPlQiQthnqKAOocuk9EVNBv3MdsTRK60zGKJ0ldQOLxFuWjlPklQabDgu&#10;1NjRW03Fcd8bBf3Wrn9+h8Pn5r3cflB/PLkqTZWajIfXFxCBhvAfvrd3WsEieYa/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AOMUAAADcAAAADwAAAAAAAAAA&#10;AAAAAAChAgAAZHJzL2Rvd25yZXYueG1sUEsFBgAAAAAEAAQA+QAAAJMDAAAAAA==&#10;" adj="388800" strokecolor="#4579b8 [3044]">
                  <v:stroke dashstyle="3 1"/>
                </v:shape>
                <v:shape id="Elbow Connector 310" o:spid="_x0000_s1283" type="#_x0000_t34" style="position:absolute;left:47561;top:20383;width:841;height:270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M3MIAAADcAAAADwAAAGRycy9kb3ducmV2LnhtbERPz2uDMBS+F/Y/hDfYpcxoC2U4o2yF&#10;wuitrod6e5g3IzMvzmTV/ffNobDjx/e7qBY7iCtNvnesIEtSEMSt0z13Cs6fh+cXED4gaxwck4I/&#10;8lCVD6sCc+1mPtG1Dp2IIexzVGBCGHMpfWvIok/cSBy5LzdZDBFOndQTzjHcDnKTpjtpsefYYHCk&#10;vaH2u/61CvZNOPVzdnw/cFOvL+vtETfNj1JPj8vbK4hAS/gX390fWsE2i/PjmXgEZH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yM3MIAAADcAAAADwAAAAAAAAAAAAAA&#10;AAChAgAAZHJzL2Rvd25yZXYueG1sUEsFBgAAAAAEAAQA+QAAAJADAAAAAA==&#10;" adj="-58703" strokecolor="#4579b8 [3044]">
                  <v:stroke dashstyle="3 1"/>
                </v:shape>
                <v:roundrect id="AutoShape 435" o:spid="_x0000_s1284" style="position:absolute;left:40841;top:46332;width:6720;height:221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je8QA&#10;AADcAAAADwAAAGRycy9kb3ducmV2LnhtbESPzWrDMBCE74G+g9hCb4lsF0LiRjGlxbTklp8eelus&#10;rS1qrYylxurbR4FAjsPMfMNsqmh7cabRG8cK8kUGgrhx2nCr4HSs5ysQPiBr7B2Tgn/yUG0fZhss&#10;tZt4T+dDaEWCsC9RQRfCUErpm44s+oUbiJP340aLIcmxlXrEKcFtL4ssW0qLhtNChwO9ddT8Hv6s&#10;gq/iuDN5/1HL76l174WJvNZRqafH+PoCIlAM9/Ct/akVPOcFXM+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Y3vEAAAA3AAAAA8AAAAAAAAAAAAAAAAAmAIAAGRycy9k&#10;b3ducmV2LnhtbFBLBQYAAAAABAAEAPUAAACJAwAAAAA=&#10;" fillcolor="#bfbfbf [2412]">
                  <v:textbox inset="0,0,0,0">
                    <w:txbxContent>
                      <w:p w:rsidR="004A251F" w:rsidRDefault="004A251F" w:rsidP="00D6228F">
                        <w:pPr>
                          <w:pStyle w:val="NormalWeb"/>
                          <w:jc w:val="center"/>
                        </w:pPr>
                        <w:r>
                          <w:rPr>
                            <w:rFonts w:ascii="Calibri" w:hAnsi="Calibri"/>
                            <w:sz w:val="20"/>
                            <w:szCs w:val="20"/>
                          </w:rPr>
                          <w:t>BRD2</w:t>
                        </w:r>
                      </w:p>
                    </w:txbxContent>
                  </v:textbox>
                </v:roundrect>
                <v:roundrect id="AutoShape 435" o:spid="_x0000_s1285" style="position:absolute;left:11688;top:46396;width:6716;height:22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G4MQA&#10;AADcAAAADwAAAGRycy9kb3ducmV2LnhtbESPT2sCMRTE7wW/Q3hCbzW7K0i7NYoo0uLNPz309tg8&#10;d4Obl2UT3fTbG0HocZiZ3zDzZbStuFHvjWMF+SQDQVw5bbhWcDpu395B+ICssXVMCv7Iw3Ixeplj&#10;qd3Ae7odQi0ShH2JCpoQulJKXzVk0U9cR5y8s+sthiT7WuoehwS3rSyybCYtGk4LDXa0bqi6HK5W&#10;wU9x3Jm8/drK36F2m8JE/tBRqddxXH2CCBTDf/jZ/tYKpvkU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xuDEAAAA3AAAAA8AAAAAAAAAAAAAAAAAmAIAAGRycy9k&#10;b3ducmV2LnhtbFBLBQYAAAAABAAEAPUAAACJAwAAAAA=&#10;" fillcolor="#bfbfbf [2412]">
                  <v:textbox inset="0,0,0,0">
                    <w:txbxContent>
                      <w:p w:rsidR="004A251F" w:rsidRDefault="004A251F" w:rsidP="00AD27B2">
                        <w:pPr>
                          <w:pStyle w:val="NormalWeb"/>
                          <w:jc w:val="center"/>
                        </w:pPr>
                        <w:r>
                          <w:rPr>
                            <w:rFonts w:ascii="Calibri" w:hAnsi="Calibri"/>
                            <w:sz w:val="20"/>
                            <w:szCs w:val="20"/>
                          </w:rPr>
                          <w:t>BRD1</w:t>
                        </w:r>
                      </w:p>
                    </w:txbxContent>
                  </v:textbox>
                </v:roundrect>
                <v:group id="Group 445" o:spid="_x0000_s1286" style="position:absolute;left:9804;top:8616;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roundrect id="AutoShape 435" o:spid="_x0000_s1287"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tEsQA&#10;AADcAAAADwAAAGRycy9kb3ducmV2LnhtbESP0WrCQBRE3wv+w3IF3+pGCVKjq2hA6oNQqn7AJXvN&#10;RrN3Y3Yb49+7hUIfh5k5wyzXva1FR62vHCuYjBMQxIXTFZcKzqfd+wcIH5A11o5JwZM8rFeDtyVm&#10;2j34m7pjKEWEsM9QgQmhyaT0hSGLfuwa4uhdXGsxRNmWUrf4iHBby2mSzKTFiuOCwYZyQ8Xt+GMV&#10;bORXri9zl14/b89Dt83Nfce9UqNhv1mACNSH//Bfe68VpOkMfs/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7RLEAAAA3AAAAA8AAAAAAAAAAAAAAAAAmAIAAGRycy9k&#10;b3ducmV2LnhtbFBLBQYAAAAABAAEAPUAAACJAwAAAAA=&#10;" fillcolor="#00b050">
                    <v:textbox inset="0,0,0,0">
                      <w:txbxContent>
                        <w:p w:rsidR="004A251F" w:rsidRDefault="004A251F" w:rsidP="00A72244">
                          <w:pPr>
                            <w:pStyle w:val="NormalWeb"/>
                            <w:jc w:val="center"/>
                          </w:pPr>
                          <w:r>
                            <w:rPr>
                              <w:rFonts w:ascii="Calibri" w:hAnsi="Calibri"/>
                              <w:sz w:val="20"/>
                              <w:szCs w:val="20"/>
                            </w:rPr>
                            <w:t>EOtransceiver</w:t>
                          </w:r>
                        </w:p>
                      </w:txbxContent>
                    </v:textbox>
                  </v:roundrect>
                  <v:roundrect id="AutoShape 435" o:spid="_x0000_s1288"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UV8UA&#10;AADcAAAADwAAAGRycy9kb3ducmV2LnhtbESPT2vCQBTE7wW/w/KE3upG0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VRXxQAAANwAAAAPAAAAAAAAAAAAAAAAAJgCAABkcnMv&#10;ZG93bnJldi54bWxQSwUGAAAAAAQABAD1AAAAigMAAAAA&#10;" fillcolor="#b8cce4 [1300]">
                    <v:textbox inset="0,0,0,0">
                      <w:txbxContent>
                        <w:p w:rsidR="004A251F" w:rsidRDefault="004A251F" w:rsidP="00A72244">
                          <w:pPr>
                            <w:pStyle w:val="NormalWeb"/>
                            <w:jc w:val="center"/>
                          </w:pPr>
                          <w:r>
                            <w:rPr>
                              <w:rFonts w:ascii="Calibri" w:hAnsi="Calibri"/>
                              <w:sz w:val="20"/>
                              <w:szCs w:val="20"/>
                            </w:rPr>
                            <w:t>EOtransmitter</w:t>
                          </w:r>
                        </w:p>
                      </w:txbxContent>
                    </v:textbox>
                  </v:roundrect>
                  <v:roundrect id="AutoShape 435" o:spid="_x0000_s1289"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b1r8MA&#10;AADcAAAADwAAAGRycy9kb3ducmV2LnhtbESPwWrDMAyG74O9g1Fht9XJKKOkdUs7KOw20ob2KmI1&#10;DonlEHtN9vbTYbCj+PV/0rfdz75XDxpjG9hAvsxAEdfBttwYqC6n1zWomJAt9oHJwA9F2O+en7ZY&#10;2DBxSY9zapRAOBZowKU0FFrH2pHHuAwDsWT3MHpMMo6NtiNOAve9fsuyd+2xZbngcKAPR3V3/vZC&#10;yW+3/FQeq76pJjd8XTuqy86Yl8V82IBKNKf/5b/2pzWwWsm3IiMi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b1r8MAAADcAAAADwAAAAAAAAAAAAAAAACYAgAAZHJzL2Rv&#10;d25yZXYueG1sUEsFBgAAAAAEAAQA9QAAAIgDAAAAAA==&#10;" fillcolor="#548dd4 [1951]">
                    <v:textbox inset="0,0,0,0">
                      <w:txbxContent>
                        <w:p w:rsidR="004A251F" w:rsidRDefault="004A251F" w:rsidP="00A72244">
                          <w:pPr>
                            <w:pStyle w:val="NormalWeb"/>
                            <w:jc w:val="center"/>
                          </w:pPr>
                          <w:r>
                            <w:rPr>
                              <w:rFonts w:ascii="Calibri" w:hAnsi="Calibri"/>
                              <w:sz w:val="20"/>
                              <w:szCs w:val="20"/>
                            </w:rPr>
                            <w:t>EOreceiver</w:t>
                          </w:r>
                        </w:p>
                      </w:txbxContent>
                    </v:textbox>
                  </v:roundrect>
                  <v:roundrect id="AutoShape 435" o:spid="_x0000_s1290"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gGcMA&#10;AADcAAAADwAAAGRycy9kb3ducmV2LnhtbESPQWvCQBSE7wX/w/IEb3UTtaLRVaQi9VoV9PjIPjfB&#10;7NuQ3cbor+8WCh6HmfmGWa47W4mWGl86VpAOExDEudMlGwWn4+59BsIHZI2VY1LwIA/rVe9tiZl2&#10;d/6m9hCMiBD2GSooQqgzKX1ekEU/dDVx9K6usRiibIzUDd4j3FZylCRTabHkuFBgTZ8F5bfDj1Uw&#10;vm1TYtM+q8vsY7y/pOb8tdsoNeh3mwWIQF14hf/be61gMpnD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gGcMAAADcAAAADwAAAAAAAAAAAAAAAACYAgAAZHJzL2Rv&#10;d25yZXYueG1sUEsFBgAAAAAEAAQA9QAAAIgDAAAAAA==&#10;" fillcolor="#92cddc [1944]">
                    <v:textbox inset="0,0,0,0">
                      <w:txbxContent>
                        <w:p w:rsidR="004A251F" w:rsidRDefault="004A251F" w:rsidP="00A72244">
                          <w:pPr>
                            <w:pStyle w:val="NormalWeb"/>
                            <w:jc w:val="center"/>
                          </w:pPr>
                          <w:r>
                            <w:rPr>
                              <w:rFonts w:ascii="Calibri" w:hAnsi="Calibri"/>
                              <w:sz w:val="20"/>
                              <w:szCs w:val="20"/>
                            </w:rPr>
                            <w:t>EOconfManager</w:t>
                          </w:r>
                        </w:p>
                      </w:txbxContent>
                    </v:textbox>
                  </v:roundrect>
                </v:group>
                <v:shape id="Text Box 509" o:spid="_x0000_s1291" type="#_x0000_t202" style="position:absolute;left:19135;top:49816;width:235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4A251F" w:rsidRDefault="004A251F" w:rsidP="001F5F30">
                        <w:pPr>
                          <w:pStyle w:val="NormalWeb"/>
                          <w:jc w:val="center"/>
                        </w:pPr>
                        <w:r>
                          <w:rPr>
                            <w:rFonts w:ascii="Calibri" w:hAnsi="Calibri"/>
                            <w:sz w:val="18"/>
                            <w:szCs w:val="18"/>
                          </w:rPr>
                          <w:t>RAM and ROM for every endpoint of that board</w:t>
                        </w:r>
                      </w:p>
                    </w:txbxContent>
                  </v:textbox>
                </v:shape>
                <v:shape id="Elbow Connector 2" o:spid="_x0000_s1292" type="#_x0000_t33" style="position:absolute;left:15046;top:48616;width:4089;height:20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ImmsQAAADaAAAADwAAAGRycy9kb3ducmV2LnhtbESPQWvCQBSE7wX/w/IEb3VToVKjq9RC&#10;oYoWtQXx9sg+s8Hs25Bdk/jvXaHQ4zAz3zCzRWdL0VDtC8cKXoYJCOLM6YJzBb8/n89vIHxA1lg6&#10;JgU38rCY955mmGrX8p6aQ8hFhLBPUYEJoUql9Jkhi37oKuLonV1tMURZ51LX2Ea4LeUoScbSYsFx&#10;wWBFH4ayy+FqFYQya8337rRpeDOebJfH1W5Nr0oN+t37FESgLvyH/9pfWsEIHlfiD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iaaxAAAANoAAAAPAAAAAAAAAAAA&#10;AAAAAKECAABkcnMvZG93bnJldi54bWxQSwUGAAAAAAQABAD5AAAAkgMAAAAA&#10;" strokecolor="#4579b8 [3044]"/>
                <v:shape id="Elbow Connector 12" o:spid="_x0000_s1293" type="#_x0000_t33" style="position:absolute;left:42671;top:48551;width:1530;height:21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CBMIAAADbAAAADwAAAGRycy9kb3ducmV2LnhtbERPTWvCQBC9F/wPywje6kYPtk3diCgF&#10;wUNN9NLbkJ1kU7OzIbuN8d+7hUJv83ifs96MthUD9b5xrGAxT0AQl043XCu4nD+eX0H4gKyxdUwK&#10;7uRhk02e1phqd+OchiLUIoawT1GBCaFLpfSlIYt+7jriyFWutxgi7Gupe7zFcNvKZZKspMWGY4PB&#10;jnaGymvxYxXszana5t+L02X38oaDPprPryJXajYdt+8gAo3hX/znPug4fwm/v8QD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PCBMIAAADbAAAADwAAAAAAAAAAAAAA&#10;AAChAgAAZHJzL2Rvd25yZXYueG1sUEsFBgAAAAAEAAQA+QAAAJADAAAAAA==&#10;" strokecolor="#4579b8 [3044]"/>
                <v:roundrect id="AutoShape 435" o:spid="_x0000_s1294" style="position:absolute;left:32448;top:29272;width:13513;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E8QA&#10;AADcAAAADwAAAGRycy9kb3ducmV2LnhtbESPQWvCQBSE7wX/w/KE3ppNApESXUW0Qo+tFcHbI/tM&#10;FrNvQ3YT0/76rlDocZiZb5jVZrKtGKn3xrGCLElBEFdOG64VnL4OL68gfEDW2DomBd/kYbOePa2w&#10;1O7OnzQeQy0ihH2JCpoQulJKXzVk0SeuI47e1fUWQ5R9LXWP9wi3rczTdCEtGo4LDXa0a6i6HQer&#10;4ONyHgrDrg5vRuMhr27F/uek1PN82i5BBJrCf/iv/a4VFFkOj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SxPEAAAA3AAAAA8AAAAAAAAAAAAAAAAAmAIAAGRycy9k&#10;b3ducmV2LnhtbFBLBQYAAAAABAAEAPUAAACJAwAAAAA=&#10;" fillcolor="#c6d9f1 [671]">
                  <v:textbox inset="0,0,0,0">
                    <w:txbxContent>
                      <w:p w:rsidR="004A251F" w:rsidRDefault="004A251F" w:rsidP="00D6228F">
                        <w:pPr>
                          <w:pStyle w:val="NormalWeb"/>
                          <w:jc w:val="center"/>
                        </w:pPr>
                        <w:r>
                          <w:rPr>
                            <w:rFonts w:ascii="Calibri" w:hAnsi="Calibri"/>
                            <w:sz w:val="20"/>
                            <w:szCs w:val="20"/>
                          </w:rPr>
                          <w:t>RAM of netvars of BRD2</w:t>
                        </w:r>
                      </w:p>
                    </w:txbxContent>
                  </v:textbox>
                </v:roundrect>
                <v:roundrect id="AutoShape 435" o:spid="_x0000_s1295" style="position:absolute;left:13315;top:34995;width:12163;height:22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uiMQA&#10;AADcAAAADwAAAGRycy9kb3ducmV2LnhtbESPQWvCQBSE74X+h+UJ3pqNSqTErCJtBY+tlUJvj+wz&#10;Wcy+Ddk1if56t1DwOMzMN0yxGW0jeuq8caxglqQgiEunDVcKjt+7l1cQPiBrbByTgit52KyfnwrM&#10;tRv4i/pDqESEsM9RQR1Cm0vpy5os+sS1xNE7uc5iiLKrpO5wiHDbyHmaLqVFw3GhxpbeairPh4tV&#10;8Pn7c8kMuyp8GI27eXnO3m9HpaaTcbsCEWgMj/B/e68VZLMF/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7ojEAAAA3AAAAA8AAAAAAAAAAAAAAAAAmAIAAGRycy9k&#10;b3ducmV2LnhtbFBLBQYAAAAABAAEAPUAAACJAwAAAAA=&#10;" fillcolor="#c6d9f1 [671]">
                  <v:textbox inset="0,0,0,0">
                    <w:txbxContent>
                      <w:p w:rsidR="004A251F" w:rsidRDefault="004A251F" w:rsidP="00D6228F">
                        <w:pPr>
                          <w:pStyle w:val="NormalWeb"/>
                          <w:jc w:val="center"/>
                        </w:pPr>
                        <w:r>
                          <w:rPr>
                            <w:rFonts w:ascii="Calibri" w:hAnsi="Calibri"/>
                            <w:sz w:val="20"/>
                            <w:szCs w:val="20"/>
                          </w:rPr>
                          <w:t>EP-MC config BRD1</w:t>
                        </w:r>
                      </w:p>
                    </w:txbxContent>
                  </v:textbox>
                </v:roundrect>
                <v:roundrect id="AutoShape 435" o:spid="_x0000_s1296" style="position:absolute;left:15055;top:36788;width:12160;height:230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Z8MA&#10;AADcAAAADwAAAGRycy9kb3ducmV2LnhtbESPT4vCMBTE7wt+h/AWvK2pQkWqqSyrgsf1D4K3R/O2&#10;DW1eShO17qc3guBxmJnfMItlbxtxpc4bxwrGowQEceG04VLB8bD5moHwAVlj45gU3MnDMh98LDDT&#10;7sY7uu5DKSKEfYYKqhDaTEpfVGTRj1xLHL0/11kMUXal1B3eItw2cpIkU2nRcFyosKWfiop6f7EK&#10;fs+nS2rYlWFtNG4mRZ2u/o9KDT/77zmIQH14h1/trVaQjlN4nolH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TZ8MAAADcAAAADwAAAAAAAAAAAAAAAACYAgAAZHJzL2Rv&#10;d25yZXYueG1sUEsFBgAAAAAEAAQA9QAAAIgDAAAAAA==&#10;" fillcolor="#c6d9f1 [671]">
                  <v:textbox inset="0,0,0,0">
                    <w:txbxContent>
                      <w:p w:rsidR="004A251F" w:rsidRDefault="004A251F" w:rsidP="00AB6AAD">
                        <w:pPr>
                          <w:pStyle w:val="NormalWeb"/>
                          <w:jc w:val="center"/>
                        </w:pPr>
                        <w:r>
                          <w:rPr>
                            <w:rFonts w:ascii="Calibri" w:hAnsi="Calibri"/>
                            <w:sz w:val="20"/>
                            <w:szCs w:val="20"/>
                          </w:rPr>
                          <w:t>EP-AS config BRD1</w:t>
                        </w:r>
                      </w:p>
                    </w:txbxContent>
                  </v:textbox>
                </v:roundrect>
                <v:roundrect id="AutoShape 435" o:spid="_x0000_s1297" style="position:absolute;left:33089;top:34988;width:12160;height:22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9NEMQA&#10;AADcAAAADwAAAGRycy9kb3ducmV2LnhtbESPT2vCQBTE74V+h+UVvNWNgYQSXUX8Ax5tKoK3R/aZ&#10;LGbfhuwa0356t1DocZiZ3zCL1WhbMVDvjWMFs2kCgrhy2nCt4PS1f/8A4QOyxtYxKfgmD6vl68sC&#10;C+0e/ElDGWoRIewLVNCE0BVS+qohi37qOuLoXV1vMUTZ11L3+Ihw28o0SXJp0XBcaLCjTUPVrbxb&#10;BcfL+Z4ZdnXYGY37tLpl25+TUpO3cT0HEWgM/+G/9kEryGY5/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TRDEAAAA3AAAAA8AAAAAAAAAAAAAAAAAmAIAAGRycy9k&#10;b3ducmV2LnhtbFBLBQYAAAAABAAEAPUAAACJAwAAAAA=&#10;" fillcolor="#c6d9f1 [671]">
                  <v:textbox inset="0,0,0,0">
                    <w:txbxContent>
                      <w:p w:rsidR="004A251F" w:rsidRDefault="004A251F" w:rsidP="00AB6AAD">
                        <w:pPr>
                          <w:pStyle w:val="NormalWeb"/>
                          <w:jc w:val="center"/>
                        </w:pPr>
                        <w:r>
                          <w:rPr>
                            <w:rFonts w:ascii="Calibri" w:hAnsi="Calibri"/>
                            <w:sz w:val="20"/>
                            <w:szCs w:val="20"/>
                          </w:rPr>
                          <w:t>EP-MC config BRD2</w:t>
                        </w:r>
                      </w:p>
                    </w:txbxContent>
                  </v:textbox>
                </v:roundrect>
                <v:roundrect id="AutoShape 435" o:spid="_x0000_s1298" style="position:absolute;left:20898;top:42599;width:17229;height:195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8+b8A&#10;AADcAAAADwAAAGRycy9kb3ducmV2LnhtbERPy4rCMBTdC/5DuII7TRU6DLWpiA9wOeOI4O7SXNtg&#10;c1OaqNWvnywEl4fzzpe9bcSdOm8cK5hNExDEpdOGKwXHv93kG4QPyBobx6TgSR6WxXCQY6bdg3/p&#10;fgiViCHsM1RQh9BmUvqyJot+6lriyF1cZzFE2FVSd/iI4baR8yT5khYNx4YaW1rXVF4PN6vg53y6&#10;pYZdFbZG425eXtPN66jUeNSvFiAC9eEjfrv3WkE6i2vjmXgE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z5vwAAANwAAAAPAAAAAAAAAAAAAAAAAJgCAABkcnMvZG93bnJl&#10;di54bWxQSwUGAAAAAAQABAD1AAAAhAMAAAAA&#10;" fillcolor="#c6d9f1 [671]">
                  <v:textbox inset="0,0,0,0">
                    <w:txbxContent>
                      <w:p w:rsidR="004A251F" w:rsidRDefault="004A251F" w:rsidP="00AB6AAD">
                        <w:pPr>
                          <w:pStyle w:val="NormalWeb"/>
                          <w:jc w:val="center"/>
                        </w:pPr>
                        <w:r>
                          <w:rPr>
                            <w:rFonts w:ascii="Calibri" w:hAnsi="Calibri"/>
                            <w:sz w:val="20"/>
                            <w:szCs w:val="20"/>
                          </w:rPr>
                          <w:t>Callbacks EP-MC for all boards</w:t>
                        </w:r>
                      </w:p>
                    </w:txbxContent>
                  </v:textbox>
                </v:roundrect>
                <v:roundrect id="AutoShape 435" o:spid="_x0000_s1299" style="position:absolute;left:20898;top:40319;width:17229;height:195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ZYsQA&#10;AADcAAAADwAAAGRycy9kb3ducmV2LnhtbESPQWvCQBSE70L/w/IK3sxGIcWmWaVUBY+tDYXeHtnX&#10;ZDH7NmTXJPrru4WCx2FmvmGK7WRbMVDvjWMFyyQFQVw5bbhWUH4eFmsQPiBrbB2Tgit52G4eZgXm&#10;2o38QcMp1CJC2OeooAmhy6X0VUMWfeI64uj9uN5iiLKvpe5xjHDbylWaPkmLhuNCgx29NVSdTxer&#10;4P3765IZdnXYG42HVXXOdrdSqfnj9PoCItAU7uH/9lEryJbP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2WLEAAAA3AAAAA8AAAAAAAAAAAAAAAAAmAIAAGRycy9k&#10;b3ducmV2LnhtbFBLBQYAAAAABAAEAPUAAACJAwAAAAA=&#10;" fillcolor="#c6d9f1 [671]">
                  <v:textbox inset="0,0,0,0">
                    <w:txbxContent>
                      <w:p w:rsidR="004A251F" w:rsidRDefault="004A251F" w:rsidP="00AB6AAD">
                        <w:pPr>
                          <w:pStyle w:val="NormalWeb"/>
                          <w:jc w:val="center"/>
                        </w:pPr>
                        <w:r>
                          <w:rPr>
                            <w:rFonts w:ascii="Calibri" w:hAnsi="Calibri"/>
                            <w:sz w:val="20"/>
                            <w:szCs w:val="20"/>
                          </w:rPr>
                          <w:t>Callbacks EP-AS for all boards</w:t>
                        </w:r>
                      </w:p>
                    </w:txbxContent>
                  </v:textbox>
                </v:roundrect>
                <v:shape id="Elbow Connector 520" o:spid="_x0000_s1300" type="#_x0000_t34" style="position:absolute;left:15055;top:37941;width:5843;height:335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lIMQAAADcAAAADwAAAGRycy9kb3ducmV2LnhtbERPy2rCQBTdC/2H4Ra6kTp5YKnRUWxp&#10;oejGpG7cXTLXJJq5EzJTTfv1nYXg8nDei9VgWnGh3jWWFcSTCARxaXXDlYL99+fzKwjnkTW2lknB&#10;LzlYLR9GC8y0vXJOl8JXIoSwy1BB7X2XSenKmgy6ie2IA3e0vUEfYF9J3eM1hJtWJlH0Ig02HBpq&#10;7Oi9pvJc/BgF6ebvEPP+47R9m+UmTavxcdeQUk+Pw3oOwtPg7+Kb+0srmCZhfjg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KUgxAAAANwAAAAPAAAAAAAAAAAA&#10;AAAAAKECAABkcnMvZG93bnJldi54bWxQSwUGAAAAAAQABAD5AAAAkgMAAAAA&#10;" adj="30051" strokecolor="#4579b8 [3044]">
                  <v:stroke dashstyle="3 1"/>
                </v:shape>
                <v:shape id="Elbow Connector 521" o:spid="_x0000_s1301" type="#_x0000_t34" style="position:absolute;left:13314;top:36141;width:7584;height:74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c+sUAAADcAAAADwAAAGRycy9kb3ducmV2LnhtbESPzWrDMBCE74G+g9hAb7HsQEtwrYQS&#10;KAS3LsQpPS/W+odYK2Mptvv2VaGQ4zAz3zDZYTG9mGh0nWUFSRSDIK6s7rhR8HV52+xAOI+ssbdM&#10;Cn7IwWH/sMow1XbmM02lb0SAsEtRQev9kErpqpYMusgOxMGr7WjQBzk2Uo84B7jp5TaOn6XBjsNC&#10;iwMdW6qu5c0o6Is6GZbdx2fZlEWhq2uev3/nSj2ul9cXEJ4Wfw//t09awdM2gb8z4Qj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zc+sUAAADcAAAADwAAAAAAAAAA&#10;AAAAAAChAgAAZHJzL2Rvd25yZXYueG1sUEsFBgAAAAAEAAQA+QAAAJMDAAAAAA==&#10;" adj="-6511" strokecolor="#4579b8 [3044]">
                  <v:stroke dashstyle="3 1"/>
                </v:shape>
                <v:shape id="Elbow Connector 523" o:spid="_x0000_s1302" type="#_x0000_t34" style="position:absolute;left:38127;top:36131;width:7122;height:74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WKscAAADcAAAADwAAAGRycy9kb3ducmV2LnhtbESPT2vCQBTE74V+h+UVequbGvwXXUUE&#10;Sy8iWhV7e80+kzTZt2l21fjt3UKhx2FmfsNMZq2pxIUaV1hW8NqJQBCnVhecKdh9LF+GIJxH1lhZ&#10;JgU3cjCbPj5MMNH2yhu6bH0mAoRdggpy7+tESpfmZNB1bE0cvJNtDPogm0zqBq8BbirZjaK+NFhw&#10;WMixpkVOabk9GwWH/fr7a0Cr46j+ebst4kFZfsalUs9P7XwMwlPr/8N/7XetoNeN4fdMO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DhYqxwAAANwAAAAPAAAAAAAA&#10;AAAAAAAAAKECAABkcnMvZG93bnJldi54bWxQSwUGAAAAAAQABAD5AAAAlQMAAAAA&#10;" adj="28533" strokecolor="#4579b8 [3044]">
                  <v:stroke dashstyle="3 1"/>
                </v:shape>
                <w10:anchorlock/>
              </v:group>
            </w:pict>
          </mc:Fallback>
        </mc:AlternateContent>
      </w:r>
    </w:p>
    <w:p w:rsidR="00E11E3E" w:rsidRDefault="00E11E3E" w:rsidP="00E11E3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2</w:t>
      </w:r>
      <w:r w:rsidRPr="00B95D58">
        <w:rPr>
          <w:b/>
        </w:rPr>
        <w:fldChar w:fldCharType="end"/>
      </w:r>
      <w:r>
        <w:t>:</w:t>
      </w:r>
      <w:r w:rsidRPr="009A2036">
        <w:t xml:space="preserve"> </w:t>
      </w:r>
      <w:r>
        <w:t xml:space="preserve"> The EOnvSet object </w:t>
      </w:r>
      <w:r w:rsidR="00AD27B2">
        <w:t>of each instance of EOhostTransceiver is initialised with a proper eOnvset_DEVcfg_t data structure, use proper RAM and ROM to initialise the protocol library for its own board</w:t>
      </w:r>
      <w:r>
        <w:t>.</w:t>
      </w:r>
      <w:r w:rsidR="00A933D4">
        <w:t xml:space="preserve">  In the above picture the BRD1 has both motion control and analog sensors endpoints, whereas the BRD2 has only the motion control.</w:t>
      </w:r>
    </w:p>
    <w:p w:rsidR="006D395A" w:rsidRDefault="006D395A" w:rsidP="006D395A">
      <w:pPr>
        <w:pStyle w:val="Heading3"/>
      </w:pPr>
      <w:bookmarkStart w:id="8" w:name="_Toc363225211"/>
      <w:r>
        <w:lastRenderedPageBreak/>
        <w:t xml:space="preserve">The </w:t>
      </w:r>
      <w:r w:rsidR="008972A2">
        <w:t xml:space="preserve">object </w:t>
      </w:r>
      <w:r>
        <w:t>EOtransceiver</w:t>
      </w:r>
      <w:bookmarkEnd w:id="8"/>
    </w:p>
    <w:p w:rsidR="006D395A" w:rsidRDefault="006D395A" w:rsidP="00EE4508">
      <w:pPr>
        <w:pStyle w:val="stytext"/>
      </w:pPr>
    </w:p>
    <w:p w:rsidR="00380D2B" w:rsidRDefault="00380D2B" w:rsidP="00380D2B">
      <w:pPr>
        <w:pStyle w:val="stytext"/>
      </w:pPr>
      <w:r>
        <w:t xml:space="preserve">The EOtransceiver contains </w:t>
      </w:r>
      <w:r w:rsidR="00A2787F">
        <w:t>three</w:t>
      </w:r>
      <w:r>
        <w:t xml:space="preserve"> main objects</w:t>
      </w:r>
      <w:r w:rsidR="00A2787F">
        <w:t>: the EOtransmitter, the EOreceiver, and the EOconfirmationManager</w:t>
      </w:r>
      <w:r>
        <w:t xml:space="preserve">.  The EOtransmitter typically sends ROPs of kind ask&lt;&gt; and set&lt;&gt;, possibly with confirmation request.  The EOreceiver processes received ROPs of kind say&lt;&gt; or ask-nak&lt;&gt; </w:t>
      </w:r>
      <w:r w:rsidR="0084530D">
        <w:t xml:space="preserve">if a sent ask&lt;&gt; was not recognised by the EMS, set-ack&lt;&gt; and set-nak&lt;&gt; in response to a sent set&lt;&gt;, and finally sig&lt;&gt; ROPs.  The EOconfirmationManager is uses by the EOtransmitter to call a user-defined function when a ROP requests </w:t>
      </w:r>
      <w:r w:rsidR="00A2787F">
        <w:t>confirmation</w:t>
      </w:r>
      <w:r w:rsidR="0084530D">
        <w:t xml:space="preserve"> info and by the EOreceiver to call a user-defined function when the ACK/NAK is received.</w:t>
      </w:r>
    </w:p>
    <w:p w:rsidR="00A2787F" w:rsidRDefault="00A2787F" w:rsidP="00380D2B">
      <w:pPr>
        <w:pStyle w:val="stytext"/>
      </w:pPr>
    </w:p>
    <w:p w:rsidR="00380D2B" w:rsidRDefault="00380D2B" w:rsidP="00380D2B">
      <w:pPr>
        <w:pStyle w:val="styfigure"/>
      </w:pPr>
      <w:r>
        <w:rPr>
          <w:noProof/>
          <w:snapToGrid/>
          <w:lang w:eastAsia="en-US"/>
        </w:rPr>
        <mc:AlternateContent>
          <mc:Choice Requires="wpc">
            <w:drawing>
              <wp:inline distT="0" distB="0" distL="0" distR="0" wp14:anchorId="41C92F9D" wp14:editId="5E34706D">
                <wp:extent cx="5861050" cy="3143250"/>
                <wp:effectExtent l="0" t="0" r="0" b="0"/>
                <wp:docPr id="3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29" name="Group 329"/>
                        <wpg:cNvGrpSpPr/>
                        <wpg:grpSpPr>
                          <a:xfrm>
                            <a:off x="152400" y="82550"/>
                            <a:ext cx="5521314" cy="2940050"/>
                            <a:chOff x="152400" y="82550"/>
                            <a:chExt cx="5521314" cy="2940050"/>
                          </a:xfrm>
                        </wpg:grpSpPr>
                        <wps:wsp>
                          <wps:cNvPr id="330" name="AutoShape 431"/>
                          <wps:cNvSpPr>
                            <a:spLocks noChangeArrowheads="1"/>
                          </wps:cNvSpPr>
                          <wps:spPr bwMode="auto">
                            <a:xfrm>
                              <a:off x="152400" y="82550"/>
                              <a:ext cx="5521314" cy="29400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380D2B">
                                <w:pPr>
                                  <w:pStyle w:val="usrp1ct"/>
                                </w:pPr>
                                <w:r>
                                  <w:t>Transmission inside EOtheBOARDtransceiver</w:t>
                                </w:r>
                              </w:p>
                            </w:txbxContent>
                          </wps:txbx>
                          <wps:bodyPr rot="0" vert="horz" wrap="square" lIns="0" tIns="0" rIns="0" bIns="0" anchor="t" anchorCtr="0" upright="1">
                            <a:noAutofit/>
                          </wps:bodyPr>
                        </wps:wsp>
                        <wps:wsp>
                          <wps:cNvPr id="331" name="AutoShape 436"/>
                          <wps:cNvSpPr>
                            <a:spLocks noChangeArrowheads="1"/>
                          </wps:cNvSpPr>
                          <wps:spPr bwMode="auto">
                            <a:xfrm>
                              <a:off x="482600" y="361950"/>
                              <a:ext cx="4838700" cy="24892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32"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34"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48" name="AutoShape 435"/>
                          <wps:cNvSpPr>
                            <a:spLocks noChangeArrowheads="1"/>
                          </wps:cNvSpPr>
                          <wps:spPr bwMode="auto">
                            <a:xfrm>
                              <a:off x="3215300" y="1111250"/>
                              <a:ext cx="1115400" cy="270510"/>
                            </a:xfrm>
                            <a:prstGeom prst="roundRect">
                              <a:avLst>
                                <a:gd name="adj" fmla="val 6907"/>
                              </a:avLst>
                            </a:prstGeom>
                            <a:solidFill>
                              <a:srgbClr val="FFFF0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49" name="Straight Arrow Connector 349"/>
                          <wps:cNvCnPr/>
                          <wps:spPr>
                            <a:xfrm>
                              <a:off x="4381500" y="1244600"/>
                              <a:ext cx="374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AutoShape 435"/>
                          <wps:cNvSpPr>
                            <a:spLocks noChangeArrowheads="1"/>
                          </wps:cNvSpPr>
                          <wps:spPr bwMode="auto">
                            <a:xfrm>
                              <a:off x="2882900" y="1733550"/>
                              <a:ext cx="1225550" cy="95885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mitter</w:t>
                                </w:r>
                              </w:p>
                            </w:txbxContent>
                          </wps:txbx>
                          <wps:bodyPr rot="0" vert="horz" wrap="square" lIns="0" tIns="0" rIns="0" bIns="0" anchor="t" anchorCtr="0" upright="1">
                            <a:noAutofit/>
                          </wps:bodyPr>
                        </wps:wsp>
                        <wps:wsp>
                          <wps:cNvPr id="353" name="AutoShape 435"/>
                          <wps:cNvSpPr>
                            <a:spLocks noChangeArrowheads="1"/>
                          </wps:cNvSpPr>
                          <wps:spPr bwMode="auto">
                            <a:xfrm>
                              <a:off x="3085509" y="1987550"/>
                              <a:ext cx="825207" cy="177800"/>
                            </a:xfrm>
                            <a:prstGeom prst="roundRect">
                              <a:avLst>
                                <a:gd name="adj" fmla="val 6907"/>
                              </a:avLst>
                            </a:prstGeom>
                            <a:solidFill>
                              <a:srgbClr val="FFFF0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occasionals</w:t>
                                </w:r>
                              </w:p>
                            </w:txbxContent>
                          </wps:txbx>
                          <wps:bodyPr rot="0" vert="horz" wrap="square" lIns="0" tIns="0" rIns="0" bIns="0" anchor="ctr" anchorCtr="0" upright="1">
                            <a:noAutofit/>
                          </wps:bodyPr>
                        </wps:wsp>
                        <wps:wsp>
                          <wps:cNvPr id="356" name="Elbow Connector 356"/>
                          <wps:cNvCnPr/>
                          <wps:spPr>
                            <a:xfrm>
                              <a:off x="2133599" y="1244600"/>
                              <a:ext cx="749301" cy="96837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57" name="AutoShape 435"/>
                          <wps:cNvSpPr>
                            <a:spLocks noChangeArrowheads="1"/>
                          </wps:cNvSpPr>
                          <wps:spPr bwMode="auto">
                            <a:xfrm>
                              <a:off x="3085851" y="2199300"/>
                              <a:ext cx="824865" cy="177800"/>
                            </a:xfrm>
                            <a:prstGeom prst="roundRect">
                              <a:avLst>
                                <a:gd name="adj" fmla="val 6907"/>
                              </a:avLst>
                            </a:prstGeom>
                            <a:solidFill>
                              <a:schemeClr val="bg1"/>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regulars</w:t>
                                </w:r>
                              </w:p>
                            </w:txbxContent>
                          </wps:txbx>
                          <wps:bodyPr rot="0" vert="horz" wrap="square" lIns="0" tIns="0" rIns="0" bIns="0" anchor="ctr" anchorCtr="0" upright="1">
                            <a:noAutofit/>
                          </wps:bodyPr>
                        </wps:wsp>
                        <wps:wsp>
                          <wps:cNvPr id="358" name="AutoShape 435"/>
                          <wps:cNvSpPr>
                            <a:spLocks noChangeArrowheads="1"/>
                          </wps:cNvSpPr>
                          <wps:spPr bwMode="auto">
                            <a:xfrm>
                              <a:off x="3085851" y="2413000"/>
                              <a:ext cx="824865" cy="177800"/>
                            </a:xfrm>
                            <a:prstGeom prst="roundRect">
                              <a:avLst>
                                <a:gd name="adj" fmla="val 6907"/>
                              </a:avLst>
                            </a:prstGeom>
                            <a:solidFill>
                              <a:schemeClr val="bg1"/>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replies</w:t>
                                </w:r>
                              </w:p>
                            </w:txbxContent>
                          </wps:txbx>
                          <wps:bodyPr rot="0" vert="horz" wrap="square" lIns="0" tIns="0" rIns="0" bIns="0" anchor="ctr" anchorCtr="0" upright="1">
                            <a:noAutofit/>
                          </wps:bodyPr>
                        </wps:wsp>
                        <wps:wsp>
                          <wps:cNvPr id="359" name="Flowchart: Or 359"/>
                          <wps:cNvSpPr/>
                          <wps:spPr>
                            <a:xfrm>
                              <a:off x="4248150" y="1695450"/>
                              <a:ext cx="184150" cy="171450"/>
                            </a:xfrm>
                            <a:prstGeom prst="flowChartOr">
                              <a:avLst/>
                            </a:prstGeom>
                            <a:solidFill>
                              <a:schemeClr val="bg1"/>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bow Connector 360"/>
                          <wps:cNvCnPr/>
                          <wps:spPr>
                            <a:xfrm rot="16200000" flipV="1">
                              <a:off x="3553291" y="908515"/>
                              <a:ext cx="448945" cy="1124925"/>
                            </a:xfrm>
                            <a:prstGeom prst="bentConnector4">
                              <a:avLst>
                                <a:gd name="adj1" fmla="val 34936"/>
                                <a:gd name="adj2" fmla="val 1203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Elbow Connector 361"/>
                          <wps:cNvCnPr/>
                          <wps:spPr>
                            <a:xfrm rot="5400000">
                              <a:off x="3807971" y="1969645"/>
                              <a:ext cx="635000" cy="4295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2" name="Elbow Connector 362"/>
                          <wps:cNvCnPr/>
                          <wps:spPr>
                            <a:xfrm rot="5400000">
                              <a:off x="3914821" y="1862796"/>
                              <a:ext cx="42130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 name="Elbow Connector 363"/>
                          <wps:cNvCnPr/>
                          <wps:spPr>
                            <a:xfrm rot="5400000">
                              <a:off x="4020696" y="1756921"/>
                              <a:ext cx="209550" cy="429509"/>
                            </a:xfrm>
                            <a:prstGeom prst="bentConnector2">
                              <a:avLst/>
                            </a:prstGeom>
                          </wps:spPr>
                          <wps:style>
                            <a:lnRef idx="1">
                              <a:schemeClr val="accent1"/>
                            </a:lnRef>
                            <a:fillRef idx="0">
                              <a:schemeClr val="accent1"/>
                            </a:fillRef>
                            <a:effectRef idx="0">
                              <a:schemeClr val="accent1"/>
                            </a:effectRef>
                            <a:fontRef idx="minor">
                              <a:schemeClr val="tx1"/>
                            </a:fontRef>
                          </wps:style>
                          <wps:bodyPr/>
                        </wps:wsp>
                      </wpg:wgp>
                      <wpg:wgp>
                        <wpg:cNvPr id="458" name="Group 458"/>
                        <wpg:cNvGrpSpPr/>
                        <wpg:grpSpPr>
                          <a:xfrm>
                            <a:off x="980100" y="914400"/>
                            <a:ext cx="1273810" cy="952500"/>
                            <a:chOff x="0" y="0"/>
                            <a:chExt cx="1274150" cy="952500"/>
                          </a:xfrm>
                        </wpg:grpSpPr>
                        <wps:wsp>
                          <wps:cNvPr id="45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6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6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380D2B">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03"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">
                <v:shape id="_x0000_s1304" type="#_x0000_t75" style="position:absolute;width:58610;height:31432;visibility:visible;mso-wrap-style:square">
                  <v:fill o:detectmouseclick="t"/>
                  <v:path o:connecttype="none"/>
                </v:shape>
                <v:group id="Group 329" o:spid="_x0000_s1305" style="position:absolute;left:1524;top:825;width:55213;height:29401" coordorigin="1524,825" coordsize="55213,29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AutoShape 431" o:spid="_x0000_s1306" style="position:absolute;left:1524;top:825;width:55213;height:2940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UsIA&#10;AADcAAAADwAAAGRycy9kb3ducmV2LnhtbERPTWsCMRC9F/ofwgheimZVEFmNYhWhFC/VVvA23Ux3&#10;F5PJsoka/fXNQfD4eN+zRbRGXKj1tWMFg34GgrhwuuZSwfd+05uA8AFZo3FMCm7kYTF/fZlhrt2V&#10;v+iyC6VIIexzVFCF0ORS+qIii77vGuLE/bnWYkiwLaVu8ZrCrZHDLBtLizWnhgobWlVUnHZnq8D8&#10;+s/349b+nIw8vA31Pd7X+6hUtxOXUxCBYniKH+4PrWA0SvPT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xNSwgAAANwAAAAPAAAAAAAAAAAAAAAAAJgCAABkcnMvZG93&#10;bnJldi54bWxQSwUGAAAAAAQABAD1AAAAhwMAAAAA&#10;" fillcolor="#d8d8d8 [2732]">
                    <v:textbox inset="0,0,0,0">
                      <w:txbxContent>
                        <w:p w:rsidR="004A251F" w:rsidRPr="000F0905" w:rsidRDefault="004A251F" w:rsidP="00380D2B">
                          <w:pPr>
                            <w:pStyle w:val="usrp1ct"/>
                          </w:pPr>
                          <w:r>
                            <w:t>Transmission inside EOtheBOARDtransceiver</w:t>
                          </w:r>
                        </w:p>
                      </w:txbxContent>
                    </v:textbox>
                  </v:roundrect>
                  <v:roundrect id="AutoShape 436" o:spid="_x0000_s1307" style="position:absolute;left:4826;top:3619;width:48387;height:2489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7ycYA&#10;AADcAAAADwAAAGRycy9kb3ducmV2LnhtbESPT2vCQBDF7wW/wzKFXopuUrGG6CoixPZW/IPobciO&#10;SWh2Nuyumn77bkHo8fHm/d68+bI3rbiR841lBekoAUFcWt1wpeCwL4YZCB+QNbaWScEPeVguBk9z&#10;zLW985Zuu1CJCGGfo4I6hC6X0pc1GfQj2xFH72KdwRClq6R2eI9w08q3JHmXBhuODTV2tK6p/N5d&#10;TXxj+poe5UfydZpsmux0zort2hVKvTz3qxmIQH34P36kP7WC8TiF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7ycYAAADcAAAADwAAAAAAAAAAAAAAAACYAgAAZHJz&#10;L2Rvd25yZXYueG1sUEsFBgAAAAAEAAQA9QAAAIsDAAAAAA==&#10;" fillcolor="#ffc000">
                    <v:textbox inset="0,0,0,0">
                      <w:txbxContent>
                        <w:p w:rsidR="004A251F" w:rsidRDefault="004A251F" w:rsidP="00380D2B">
                          <w:pPr>
                            <w:pStyle w:val="NormalWeb"/>
                            <w:jc w:val="center"/>
                          </w:pPr>
                          <w:r>
                            <w:rPr>
                              <w:rFonts w:ascii="Calibri" w:hAnsi="Calibri"/>
                              <w:sz w:val="20"/>
                              <w:szCs w:val="20"/>
                            </w:rPr>
                            <w:t>BOARD 1</w:t>
                          </w:r>
                        </w:p>
                      </w:txbxContent>
                    </v:textbox>
                  </v:roundrect>
                  <v:roundrect id="AutoShape 436" o:spid="_x0000_s1308"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58cA&#10;AADcAAAADwAAAGRycy9kb3ducmV2LnhtbESPwW7CMBBE75X6D9ZW4lacgkRRwIlKWwScIMCB4zbe&#10;JmnjdRobCH+PkSpxHM3MG8007UwtTtS6yrKCl34Egji3uuJCwX43fx6DcB5ZY22ZFFzIQZo8Pkwx&#10;1vbMGZ22vhABwi5GBaX3TSyly0sy6Pq2IQ7et20N+iDbQuoWzwFuajmIopE0WHFYKLGh95Ly3+3R&#10;KOh+FtVuNv98zTarw/rvuMwWH18zpXpP3dsEhKfO38P/7aVWMBw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fufHAAAA3AAAAA8AAAAAAAAAAAAAAAAAmAIAAGRy&#10;cy9kb3ducmV2LnhtbFBLBQYAAAAABAAEAPUAAACMAwAAAAA=&#10;" fillcolor="#e5dfec [663]">
                    <v:textbox inset="0,0,0,0">
                      <w:txbxContent>
                        <w:p w:rsidR="004A251F" w:rsidRPr="004C7C6D" w:rsidRDefault="004A251F" w:rsidP="00380D2B">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09"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cHMUA&#10;AADcAAAADwAAAGRycy9kb3ducmV2LnhtbESPT2sCMRTE7wW/Q3iCt5r1T6VsjSKFVmlPa9v76+bt&#10;ZnHzsiSprn56UxA8DjPzG2a57m0rjuRD41jBZJyBIC6dbrhW8P319vgMIkRkja1jUnCmAOvV4GGJ&#10;uXYnLui4j7VIEA45KjAxdrmUoTRkMYxdR5y8ynmLMUlfS+3xlOC2ldMsW0iLDacFgx29GioP+z+r&#10;4Lf4eDc/xbzqtJ2W28XTZzW5eKVGw37zAiJSH+/hW3unFcxmc/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BwcxQAAANwAAAAPAAAAAAAAAAAAAAAAAJgCAABkcnMv&#10;ZG93bnJldi54bWxQSwUGAAAAAAQABAD1AAAAigMAAAAA&#10;" fillcolor="#00b0f0">
                    <v:textbox inset="0,0,0,0">
                      <w:txbxContent>
                        <w:p w:rsidR="004A251F" w:rsidRDefault="004A251F" w:rsidP="00380D2B">
                          <w:pPr>
                            <w:pStyle w:val="NormalWeb"/>
                            <w:jc w:val="center"/>
                          </w:pPr>
                          <w:r>
                            <w:rPr>
                              <w:rFonts w:ascii="Calibri" w:hAnsi="Calibri"/>
                              <w:sz w:val="20"/>
                              <w:szCs w:val="20"/>
                            </w:rPr>
                            <w:t>EOnvSet</w:t>
                          </w:r>
                        </w:p>
                      </w:txbxContent>
                    </v:textbox>
                  </v:roundrect>
                  <v:roundrect id="AutoShape 435" o:spid="_x0000_s1310" style="position:absolute;left:32153;top:11112;width:11154;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oesYA&#10;AADcAAAADwAAAGRycy9kb3ducmV2LnhtbESPTWsCQQyG74X+hyEFL6XOVkXaraNIUWirWGo99Bh2&#10;sh+4k1lmprr9981B8BjevE+ezBa9a9WJQmw8G3gcZqCIC28brgwcvtcPT6BiQrbYeiYDfxRhMb+9&#10;mWFu/Zm/6LRPlRIIxxwN1Cl1udaxqMlhHPqOWLLSB4dJxlBpG/AscNfqUZZNtcOG5UKNHb3WVBz3&#10;v040puWmfF+l+58Ynrf8MaZD/7kzZnDXL19AJerTdfnSfrMGxhOxlWeEA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oesYAAADcAAAADwAAAAAAAAAAAAAAAACYAgAAZHJz&#10;L2Rvd25yZXYueG1sUEsFBgAAAAAEAAQA9QAAAIsDAAAAAA==&#10;" fillcolor="yellow">
                    <v:textbox inset="0,0,0,0">
                      <w:txbxContent>
                        <w:p w:rsidR="004A251F" w:rsidRDefault="004A251F" w:rsidP="00380D2B">
                          <w:pPr>
                            <w:pStyle w:val="NormalWeb"/>
                            <w:jc w:val="center"/>
                          </w:pPr>
                          <w:r>
                            <w:rPr>
                              <w:rFonts w:ascii="Calibri" w:hAnsi="Calibri"/>
                              <w:sz w:val="20"/>
                              <w:szCs w:val="20"/>
                            </w:rPr>
                            <w:t>EOropframe</w:t>
                          </w:r>
                        </w:p>
                      </w:txbxContent>
                    </v:textbox>
                  </v:roundrect>
                  <v:shape id="Straight Arrow Connector 349" o:spid="_x0000_s1311" type="#_x0000_t32" style="position:absolute;left:43815;top:12446;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kGmxAAAANwAAAAPAAAAAAAAAAAA&#10;AAAAAKECAABkcnMvZG93bnJldi54bWxQSwUGAAAAAAQABAD5AAAAkgMAAAAA&#10;" strokecolor="#4579b8 [3044]">
                    <v:stroke endarrow="open"/>
                  </v:shape>
                  <v:roundrect id="AutoShape 435" o:spid="_x0000_s1312" style="position:absolute;left:28829;top:17335;width:12255;height:958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YZcUA&#10;AADcAAAADwAAAGRycy9kb3ducmV2LnhtbESPQWsCMRSE74X+h/AK3mq2FqtsjVIWCoIguHpob8/N&#10;62Zx87IkUVd/vRGEHoeZ+YaZLXrbihP50DhW8DbMQBBXTjdcK9htv1+nIEJE1tg6JgUXCrCYPz/N&#10;MNfuzBs6lbEWCcIhRwUmxi6XMlSGLIah64iT9+e8xZikr6X2eE5w28pRln1Iiw2nBYMdFYaqQ3m0&#10;Cn52jcFVcZz0h1+5X9fX0vtlodTgpf/6BBGpj//hR3upFbyPR3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dhlxQAAANwAAAAPAAAAAAAAAAAAAAAAAJgCAABkcnMv&#10;ZG93bnJldi54bWxQSwUGAAAAAAQABAD1AAAAigMAAAAA&#10;" fillcolor="#b8cce4 [1300]">
                    <v:textbox inset="0,0,0,0">
                      <w:txbxContent>
                        <w:p w:rsidR="004A251F" w:rsidRDefault="004A251F" w:rsidP="00380D2B">
                          <w:pPr>
                            <w:pStyle w:val="NormalWeb"/>
                            <w:jc w:val="center"/>
                          </w:pPr>
                          <w:r>
                            <w:rPr>
                              <w:rFonts w:ascii="Calibri" w:hAnsi="Calibri"/>
                              <w:sz w:val="20"/>
                              <w:szCs w:val="20"/>
                            </w:rPr>
                            <w:t>EOtransmitter</w:t>
                          </w:r>
                        </w:p>
                      </w:txbxContent>
                    </v:textbox>
                  </v:roundrect>
                  <v:roundrect id="AutoShape 435" o:spid="_x0000_s1313" style="position:absolute;left:30855;top:19875;width:8252;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s1sYA&#10;AADcAAAADwAAAGRycy9kb3ducmV2LnhtbESPS2sCQRCE74H8h6EDXoLOxiWiG0cJYkBjUHwcPDY7&#10;vQ+y07PMTHT9904gkGNRXV91TeedacSFnK8tK3gZJCCIc6trLhWcjh/9MQgfkDU2lknBjTzMZ48P&#10;U8y0vfKeLodQighhn6GCKoQ2k9LnFRn0A9sSR6+wzmCI0pVSO7xGuGnkMElG0mDNsaHClhYV5d+H&#10;HxPfGBWbYr0Mz2fvJl/8mdKp222V6j11728gAnXh//gvvdIK0tcUfsdEA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9s1sYAAADcAAAADwAAAAAAAAAAAAAAAACYAgAAZHJz&#10;L2Rvd25yZXYueG1sUEsFBgAAAAAEAAQA9QAAAIsDAAAAAA==&#10;" fillcolor="yellow">
                    <v:textbox inset="0,0,0,0">
                      <w:txbxContent>
                        <w:p w:rsidR="004A251F" w:rsidRDefault="004A251F" w:rsidP="00380D2B">
                          <w:pPr>
                            <w:pStyle w:val="NormalWeb"/>
                            <w:jc w:val="center"/>
                          </w:pPr>
                          <w:r>
                            <w:rPr>
                              <w:rFonts w:ascii="Calibri" w:hAnsi="Calibri"/>
                              <w:sz w:val="20"/>
                              <w:szCs w:val="20"/>
                            </w:rPr>
                            <w:t>occasionals</w:t>
                          </w:r>
                        </w:p>
                      </w:txbxContent>
                    </v:textbox>
                  </v:roundrect>
                  <v:shape id="Elbow Connector 356" o:spid="_x0000_s1314" type="#_x0000_t34" style="position:absolute;left:21335;top:12446;width:7494;height:96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jBccAAADcAAAADwAAAGRycy9kb3ducmV2LnhtbESP0WrCQBRE3wv9h+UKvohutDTU6CpF&#10;CC1FwaofcMneJqnZuyG7TdJ8fbcg+DjMzBlmve1NJVpqXGlZwXwWgSDOrC45V3A5p9MXEM4ja6ws&#10;k4JfcrDdPD6sMdG2409qTz4XAcIuQQWF93UipcsKMuhmtiYO3pdtDPogm1zqBrsAN5VcRFEsDZYc&#10;FgqsaVdQdj39GAVyfnybRMNHPDl/94Op0+V+Fx+UGo/61xUIT72/h2/td63g6TmG/zPh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iGMFxwAAANwAAAAPAAAAAAAA&#10;AAAAAAAAAKECAABkcnMvZG93bnJldi54bWxQSwUGAAAAAAQABAD5AAAAlQMAAAAA&#10;" strokecolor="#4579b8 [3044]"/>
                  <v:roundrect id="AutoShape 435" o:spid="_x0000_s1315" style="position:absolute;left:30858;top:21993;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ZcIA&#10;AADcAAAADwAAAGRycy9kb3ducmV2LnhtbESPT4vCMBTE74LfITzBm6Yq659qFJEV9mp3L96ezTMt&#10;Ni+lydr225uFBY/DzPyG2R06W4knNb50rGA2TUAQ506XbBT8fJ8naxA+IGusHJOCnjwc9sPBDlPt&#10;Wr7QMwtGRAj7FBUUIdSplD4vyKKfupo4enfXWAxRNkbqBtsIt5WcJ8lSWiw5LhRY06mg/JH9WgVe&#10;tlWP12W/Mc7c9DyTq8/TXanxqDtuQQTqwjv83/7SChYfK/g7E4+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OJlwgAAANwAAAAPAAAAAAAAAAAAAAAAAJgCAABkcnMvZG93&#10;bnJldi54bWxQSwUGAAAAAAQABAD1AAAAhwMAAAAA&#10;" fillcolor="white [3212]">
                    <v:textbox inset="0,0,0,0">
                      <w:txbxContent>
                        <w:p w:rsidR="004A251F" w:rsidRDefault="004A251F" w:rsidP="00380D2B">
                          <w:pPr>
                            <w:pStyle w:val="NormalWeb"/>
                            <w:jc w:val="center"/>
                          </w:pPr>
                          <w:r>
                            <w:rPr>
                              <w:rFonts w:ascii="Calibri" w:hAnsi="Calibri"/>
                              <w:sz w:val="20"/>
                              <w:szCs w:val="20"/>
                            </w:rPr>
                            <w:t>regulars</w:t>
                          </w:r>
                        </w:p>
                      </w:txbxContent>
                    </v:textbox>
                  </v:roundrect>
                  <v:roundrect id="AutoShape 435" o:spid="_x0000_s1316" style="position:absolute;left:30858;top:24130;width:8249;height:177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2F8AA&#10;AADcAAAADwAAAGRycy9kb3ducmV2LnhtbERPu07DMBTdK/EP1kXq1jikIkCoW6GolbqSdmG7xLdO&#10;RHwdxSaPv68HJMaj894dZtuJkQbfOlbwlKQgiGunWzYKrpfT5hWED8gaO8ekYCEPh/3DaoeFdhN/&#10;0lgFI2II+wIVNCH0hZS+bsiiT1xPHLmbGyyGCAcj9YBTDLedzNI0lxZbjg0N9lQ2VP9Uv1aBl1O3&#10;4Fe+vBlnvnVWyZdjeVNq/Th/vIMINId/8Z/7rBVsn+Pa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N2F8AAAADcAAAADwAAAAAAAAAAAAAAAACYAgAAZHJzL2Rvd25y&#10;ZXYueG1sUEsFBgAAAAAEAAQA9QAAAIUDAAAAAA==&#10;" fillcolor="white [3212]">
                    <v:textbox inset="0,0,0,0">
                      <w:txbxContent>
                        <w:p w:rsidR="004A251F" w:rsidRDefault="004A251F" w:rsidP="00380D2B">
                          <w:pPr>
                            <w:pStyle w:val="NormalWeb"/>
                            <w:jc w:val="center"/>
                          </w:pPr>
                          <w:r>
                            <w:rPr>
                              <w:rFonts w:ascii="Calibri" w:hAnsi="Calibri"/>
                              <w:sz w:val="20"/>
                              <w:szCs w:val="20"/>
                            </w:rPr>
                            <w:t>replies</w:t>
                          </w:r>
                        </w:p>
                      </w:txbxContent>
                    </v:textbox>
                  </v:roundrect>
                  <v:shape id="Flowchart: Or 359" o:spid="_x0000_s1317" type="#_x0000_t124" style="position:absolute;left:42481;top:16954;width:184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NhccA&#10;AADcAAAADwAAAGRycy9kb3ducmV2LnhtbESPW2vCQBSE3wX/w3KEvunGXrxEV2kVtVAQja3Ph+wx&#10;CWbPptmtxn/fFQp9HGbmG2Y6b0wpLlS7wrKCfi8CQZxaXXCm4POw6o5AOI+ssbRMCm7kYD5rt6YY&#10;a3vlPV0Sn4kAYRejgtz7KpbSpTkZdD1bEQfvZGuDPsg6k7rGa4CbUj5G0UAaLDgs5FjRIqf0nPwY&#10;BTr5OKSr9fL4tt0Nbqev4SZ6/t4o9dBpXicgPDX+P/zXftcKnl7G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zYXHAAAA3AAAAA8AAAAAAAAAAAAAAAAAmAIAAGRy&#10;cy9kb3ducmV2LnhtbFBLBQYAAAAABAAEAPUAAACMAwAAAAA=&#10;" fillcolor="white [3212]" strokecolor="#4f81bd [3204]"/>
                  <v:shape id="Elbow Connector 360" o:spid="_x0000_s1318" type="#_x0000_t35" style="position:absolute;left:35533;top:9085;width:4489;height:1124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W38EAAADcAAAADwAAAGRycy9kb3ducmV2LnhtbERPz2vCMBS+D/wfwhN2m6kTXalGEUHw&#10;NqcT9fZInk2xeSlNVut/vxwGO358vxer3tWiozZUnhWMRxkIYu1NxaWC7+P2LQcRIrLB2jMpeFKA&#10;1XLwssDC+Ad/UXeIpUghHApUYGNsCimDtuQwjHxDnLibbx3GBNtSmhYfKdzV8j3LZtJhxanBYkMb&#10;S/p++HEKLtn1lH/Q+dJ/bu2xO2m9f05zpV6H/XoOIlIf/8V/7p1RMJml+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a1bfwQAAANwAAAAPAAAAAAAAAAAAAAAA&#10;AKECAABkcnMvZG93bnJldi54bWxQSwUGAAAAAAQABAD5AAAAjwMAAAAA&#10;" adj="7546,25989" strokecolor="#4579b8 [3044]">
                    <v:stroke endarrow="open"/>
                  </v:shape>
                  <v:shape id="Elbow Connector 361" o:spid="_x0000_s1319" type="#_x0000_t33" style="position:absolute;left:38080;top:19696;width:6350;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ePMYAAADcAAAADwAAAGRycy9kb3ducmV2LnhtbESP0WrCQBRE3wv+w3IF3+rGCLaNWUUE&#10;JaUEWtsPuGSvSTB7N2bXJPbru4VCH4eZOcOk29E0oqfO1ZYVLOYRCOLC6ppLBV+fh8dnEM4ja2ws&#10;k4I7OdhuJg8pJtoO/EH9yZciQNglqKDyvk2kdEVFBt3ctsTBO9vOoA+yK6XucAhw08g4ilbSYM1h&#10;ocKW9hUVl9PNKJBPN3zLd/nL9Zi9vt9tFOfx91Gp2XTcrUF4Gv1/+K+daQXL1QJ+z4Q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xnjzGAAAA3AAAAA8AAAAAAAAA&#10;AAAAAAAAoQIAAGRycy9kb3ducmV2LnhtbFBLBQYAAAAABAAEAPkAAACUAwAAAAA=&#10;" strokecolor="#4579b8 [3044]"/>
                  <v:shape id="Elbow Connector 362" o:spid="_x0000_s1320" type="#_x0000_t33" style="position:absolute;left:39148;top:18628;width:4213;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MAS8YAAADcAAAADwAAAGRycy9kb3ducmV2LnhtbESP0WrCQBRE34X+w3ILfaubpqBtzCpS&#10;aFAkYK0fcMneJqHZu2l2TaJf7woFH4eZOcOkq9E0oqfO1ZYVvEwjEMSF1TWXCo7fn89vIJxH1thY&#10;JgVncrBaPkxSTLQd+Iv6gy9FgLBLUEHlfZtI6YqKDLqpbYmD92M7gz7IrpS6wyHATSPjKJpJgzWH&#10;hQpb+qio+D2cjAI5P+EuX+fvf9lmuz/bKM7jS6bU0+O4XoDwNPp7+L+90QpeZ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AEvGAAAA3AAAAA8AAAAAAAAA&#10;AAAAAAAAoQIAAGRycy9kb3ducmV2LnhtbFBLBQYAAAAABAAEAPkAAACUAwAAAAA=&#10;" strokecolor="#4579b8 [3044]"/>
                  <v:shape id="Elbow Connector 363" o:spid="_x0000_s1321" type="#_x0000_t33" style="position:absolute;left:40207;top:17569;width:2095;height:42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0MYAAADcAAAADwAAAGRycy9kb3ducmV2LnhtbESP0WrCQBRE3wv+w3KFvunGCLaNWUWE&#10;BksJtLYfcMlek2D2bsxuYuzXdwtCH4eZOcOk29E0YqDO1ZYVLOYRCOLC6ppLBd9fr7NnEM4ja2ws&#10;k4IbOdhuJg8pJtpe+ZOGoy9FgLBLUEHlfZtI6YqKDLq5bYmDd7KdQR9kV0rd4TXATSPjKFpJgzWH&#10;hQpb2ldUnI+9USCfenzPd/nLJTu8fdxsFOfxT6bU43TcrUF4Gv1/+N4+aAXL1RL+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pdDGAAAA3AAAAA8AAAAAAAAA&#10;AAAAAAAAoQIAAGRycy9kb3ducmV2LnhtbFBLBQYAAAAABAAEAPkAAACUAwAAAAA=&#10;" strokecolor="#4579b8 [3044]"/>
                </v:group>
                <v:group id="Group 458" o:spid="_x0000_s1322" style="position:absolute;left:9801;top:9144;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AutoShape 435" o:spid="_x0000_s132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vvcQA&#10;AADcAAAADwAAAGRycy9kb3ducmV2LnhtbESP0WrCQBRE34X+w3KFvulGUanRVTQg7YMgtf2AS/aa&#10;jWbvptltjH/vCoKPw8ycYZbrzlaipcaXjhWMhgkI4tzpkgsFvz+7wQcIH5A1Vo5JwY08rFdvvSWm&#10;2l35m9pjKESEsE9RgQmhTqX0uSGLfuhq4uidXGMxRNkUUjd4jXBbyXGSzKTFkuOCwZoyQ/nl+G8V&#10;bOQh06e5m5w/L7d9u83M3447pd773WYBIlAXXuFn+0srmEz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773EAAAA3AAAAA8AAAAAAAAAAAAAAAAAmAIAAGRycy9k&#10;b3ducmV2LnhtbFBLBQYAAAAABAAEAPUAAACJAwAAAAA=&#10;" fillcolor="#00b050">
                    <v:textbox inset="0,0,0,0">
                      <w:txbxContent>
                        <w:p w:rsidR="004A251F" w:rsidRDefault="004A251F" w:rsidP="00380D2B">
                          <w:pPr>
                            <w:pStyle w:val="NormalWeb"/>
                            <w:jc w:val="center"/>
                          </w:pPr>
                          <w:r>
                            <w:rPr>
                              <w:rFonts w:ascii="Calibri" w:hAnsi="Calibri"/>
                              <w:sz w:val="20"/>
                              <w:szCs w:val="20"/>
                            </w:rPr>
                            <w:t>EOtransceiver</w:t>
                          </w:r>
                        </w:p>
                      </w:txbxContent>
                    </v:textbox>
                  </v:roundrect>
                  <v:roundrect id="AutoShape 435" o:spid="_x0000_s132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QQ8IA&#10;AADcAAAADwAAAGRycy9kb3ducmV2LnhtbERPz2vCMBS+C/4P4Q1203TD6tYZRQaCXpTqdn9rnk21&#10;eSlNptW/3hwEjx/f7+m8s7U4U+srxwrehgkI4sLpiksFP/vl4AOED8gaa8ek4Eoe5rN+b4qZdhfO&#10;6bwLpYgh7DNUYEJoMil9YciiH7qGOHIH11oMEbal1C1eYrit5XuSjKXFimODwYa+DRWn3b9VMFnp&#10;38np022O+TYN6e1vfTje1kq9vnSLLxCBuvAUP9wrrWA0jvP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BDwgAAANwAAAAPAAAAAAAAAAAAAAAAAJgCAABkcnMvZG93&#10;bnJldi54bWxQSwUGAAAAAAQABAD1AAAAhwMAAAAA&#10;" fillcolor="#b8cce4 [1300]">
                    <v:textbox inset="0,0,0,0">
                      <w:txbxContent>
                        <w:p w:rsidR="004A251F" w:rsidRDefault="004A251F" w:rsidP="00380D2B">
                          <w:pPr>
                            <w:pStyle w:val="NormalWeb"/>
                            <w:jc w:val="center"/>
                          </w:pPr>
                          <w:r>
                            <w:rPr>
                              <w:rFonts w:ascii="Calibri" w:hAnsi="Calibri"/>
                              <w:sz w:val="20"/>
                              <w:szCs w:val="20"/>
                            </w:rPr>
                            <w:t>EOtransmitter</w:t>
                          </w:r>
                        </w:p>
                      </w:txbxContent>
                    </v:textbox>
                  </v:roundrect>
                  <v:roundrect id="AutoShape 435" o:spid="_x0000_s132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AUsEA&#10;AADcAAAADwAAAGRycy9kb3ducmV2LnhtbESPQYvCMBSE7wv+h/CEva1pZRGpRlFB8CbVotdH82xK&#10;m5fSRFv//WZhYY/DzHzDrLejbcWLel87VpDOEhDEpdM1VwqK6/FrCcIHZI2tY1LwJg/bzeRjjZl2&#10;A+f0uoRKRAj7DBWYELpMSl8asuhnriOO3sP1FkOUfSV1j0OE21bOk2QhLdYcFwx2dDBUNpenjZT0&#10;fk+P+b5oq2Iw3fnWUJk3Sn1Ox90KRKAx/If/2iet4HuRwu+ZeAT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pAFLBAAAA3AAAAA8AAAAAAAAAAAAAAAAAmAIAAGRycy9kb3du&#10;cmV2LnhtbFBLBQYAAAAABAAEAPUAAACGAwAAAAA=&#10;" fillcolor="#548dd4 [1951]">
                    <v:textbox inset="0,0,0,0">
                      <w:txbxContent>
                        <w:p w:rsidR="004A251F" w:rsidRDefault="004A251F" w:rsidP="00380D2B">
                          <w:pPr>
                            <w:pStyle w:val="NormalWeb"/>
                            <w:jc w:val="center"/>
                          </w:pPr>
                          <w:r>
                            <w:rPr>
                              <w:rFonts w:ascii="Calibri" w:hAnsi="Calibri"/>
                              <w:sz w:val="20"/>
                              <w:szCs w:val="20"/>
                            </w:rPr>
                            <w:t>EOreceiver</w:t>
                          </w:r>
                        </w:p>
                      </w:txbxContent>
                    </v:textbox>
                  </v:roundrect>
                  <v:roundrect id="AutoShape 435" o:spid="_x0000_s132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MMA&#10;AADcAAAADwAAAGRycy9kb3ducmV2LnhtbESPQYvCMBSE7wv+h/AEb2tadUWqUUQRva4Kenw0z7TY&#10;vJQm1rq/fiMs7HGYmW+YxaqzlWip8aVjBekwAUGcO12yUXA+7T5nIHxA1lg5JgUv8rBa9j4WmGn3&#10;5G9qj8GICGGfoYIihDqT0ucFWfRDVxNH7+YaiyHKxkjd4DPCbSVHSTKVFkuOCwXWtCkovx8fVsH4&#10;vk2JTftTXWdf48M1NZf9bq3UoN+t5yACdeE//Nc+aAWT6QjeZ+IR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CMMAAADcAAAADwAAAAAAAAAAAAAAAACYAgAAZHJzL2Rv&#10;d25yZXYueG1sUEsFBgAAAAAEAAQA9QAAAIgDAAAAAA==&#10;" fillcolor="#92cddc [1944]">
                    <v:textbox inset="0,0,0,0">
                      <w:txbxContent>
                        <w:p w:rsidR="004A251F" w:rsidRDefault="004A251F" w:rsidP="00380D2B">
                          <w:pPr>
                            <w:pStyle w:val="NormalWeb"/>
                            <w:jc w:val="center"/>
                          </w:pPr>
                          <w:r>
                            <w:rPr>
                              <w:rFonts w:ascii="Calibri" w:hAnsi="Calibri"/>
                              <w:sz w:val="20"/>
                              <w:szCs w:val="20"/>
                            </w:rPr>
                            <w:t>EOconfManager</w:t>
                          </w:r>
                        </w:p>
                      </w:txbxContent>
                    </v:textbox>
                  </v:roundrect>
                </v:group>
                <w10:anchorlock/>
              </v:group>
            </w:pict>
          </mc:Fallback>
        </mc:AlternateContent>
      </w:r>
    </w:p>
    <w:p w:rsidR="00380D2B" w:rsidRDefault="00380D2B" w:rsidP="00380D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3</w:t>
      </w:r>
      <w:r w:rsidRPr="00B95D58">
        <w:rPr>
          <w:b/>
        </w:rPr>
        <w:fldChar w:fldCharType="end"/>
      </w:r>
      <w:r>
        <w:t>:</w:t>
      </w:r>
      <w:r w:rsidRPr="009A2036">
        <w:t xml:space="preserve"> </w:t>
      </w:r>
      <w:r>
        <w:t xml:space="preserve"> The EOtransmitter contains three internal EOropframe but typically uses only one of them: the one with the EOrop which the board wants to sends occasionally. The other two, one with regular EOrop and one with replies from the EOreceiver are typically empty.  The output EOropframe is the concatenation of the three.  If one of the occasional ROPs has a confirmation request flagged on, then the </w:t>
      </w:r>
      <w:r w:rsidR="0084530D">
        <w:t>on-tx</w:t>
      </w:r>
      <w:r>
        <w:t xml:space="preserve"> function of the EOconfirmationManager is called.</w:t>
      </w:r>
    </w:p>
    <w:p w:rsidR="006D395A" w:rsidRDefault="006D395A" w:rsidP="006D395A">
      <w:pPr>
        <w:pStyle w:val="stytext"/>
      </w:pPr>
    </w:p>
    <w:p w:rsidR="006D395A" w:rsidRDefault="006D395A" w:rsidP="006D395A">
      <w:pPr>
        <w:pStyle w:val="styfigure"/>
      </w:pPr>
      <w:r>
        <w:rPr>
          <w:noProof/>
          <w:snapToGrid/>
          <w:lang w:eastAsia="en-US"/>
        </w:rPr>
        <w:lastRenderedPageBreak/>
        <mc:AlternateContent>
          <mc:Choice Requires="wpc">
            <w:drawing>
              <wp:inline distT="0" distB="0" distL="0" distR="0" wp14:anchorId="7E5C99A5" wp14:editId="417F4EEB">
                <wp:extent cx="5861050" cy="3143250"/>
                <wp:effectExtent l="0" t="0" r="0" b="0"/>
                <wp:docPr id="3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9"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D395A">
                              <w:pPr>
                                <w:pStyle w:val="usrp1ct"/>
                              </w:pPr>
                              <w:r>
                                <w:t>Reception inside EOhostTransceiver</w:t>
                              </w:r>
                            </w:p>
                          </w:txbxContent>
                        </wps:txbx>
                        <wps:bodyPr rot="0" vert="horz" wrap="square" lIns="0" tIns="0" rIns="0" bIns="0" anchor="t" anchorCtr="0" upright="1">
                          <a:noAutofit/>
                        </wps:bodyPr>
                      </wps:wsp>
                      <wps:wsp>
                        <wps:cNvPr id="292"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314"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315"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320"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321"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6D395A">
                              <w:pPr>
                                <w:pStyle w:val="NormalWeb"/>
                                <w:numPr>
                                  <w:ilvl w:val="0"/>
                                  <w:numId w:val="19"/>
                                </w:numPr>
                                <w:ind w:left="432" w:hanging="288"/>
                                <w:jc w:val="left"/>
                              </w:pPr>
                              <w:r>
                                <w:rPr>
                                  <w:rFonts w:ascii="Calibri" w:hAnsi="Calibri"/>
                                  <w:sz w:val="18"/>
                                  <w:szCs w:val="18"/>
                                </w:rPr>
                                <w:t>Find the EOnv associated to received ID,</w:t>
                              </w:r>
                            </w:p>
                            <w:p w:rsidR="004A251F" w:rsidRPr="006D395A" w:rsidRDefault="004A251F"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update() function.</w:t>
                              </w:r>
                            </w:p>
                            <w:p w:rsidR="004A251F" w:rsidRDefault="004A251F" w:rsidP="006D395A">
                              <w:pPr>
                                <w:pStyle w:val="NormalWeb"/>
                                <w:numPr>
                                  <w:ilvl w:val="0"/>
                                  <w:numId w:val="19"/>
                                </w:numPr>
                                <w:ind w:left="432" w:hanging="288"/>
                                <w:jc w:val="left"/>
                              </w:pPr>
                              <w:r>
                                <w:rPr>
                                  <w:rFonts w:ascii="Calibri" w:hAnsi="Calibri"/>
                                  <w:sz w:val="18"/>
                                  <w:szCs w:val="18"/>
                                </w:rPr>
                                <w:t>If ROP is ack or nak of a set&lt;&gt; or ask&lt;&gt;: calls the proper function of the object EOconfManager.</w:t>
                              </w:r>
                            </w:p>
                          </w:txbxContent>
                        </wps:txbx>
                        <wps:bodyPr rot="0" vert="horz" wrap="square" lIns="0" tIns="0" rIns="0" bIns="0" anchor="t" anchorCtr="0" upright="1">
                          <a:noAutofit/>
                        </wps:bodyPr>
                      </wps:wsp>
                      <wps:wsp>
                        <wps:cNvPr id="322"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6D395A">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323"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324" name="Straight Arrow Connector 324"/>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325" name="Group 325"/>
                        <wpg:cNvGrpSpPr/>
                        <wpg:grpSpPr>
                          <a:xfrm>
                            <a:off x="2719681" y="660400"/>
                            <a:ext cx="1248410" cy="704850"/>
                            <a:chOff x="0" y="0"/>
                            <a:chExt cx="1248750" cy="704850"/>
                          </a:xfrm>
                        </wpg:grpSpPr>
                        <wps:wsp>
                          <wps:cNvPr id="326"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327"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6D395A">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328" name="Elbow Connector 328"/>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450" name="Group 450"/>
                        <wpg:cNvGrpSpPr/>
                        <wpg:grpSpPr>
                          <a:xfrm>
                            <a:off x="980100" y="895350"/>
                            <a:ext cx="1273810" cy="952500"/>
                            <a:chOff x="0" y="0"/>
                            <a:chExt cx="1274150" cy="952500"/>
                          </a:xfrm>
                        </wpg:grpSpPr>
                        <wps:wsp>
                          <wps:cNvPr id="454"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455"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456"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457"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A72244">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27"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">
                <v:shape id="_x0000_s1328" type="#_x0000_t75" style="position:absolute;width:58610;height:31432;visibility:visible;mso-wrap-style:square">
                  <v:fill o:detectmouseclick="t"/>
                  <v:path o:connecttype="none"/>
                </v:shape>
                <v:roundrect id="AutoShape 431" o:spid="_x0000_s1329"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8tcYA&#10;AADcAAAADwAAAGRycy9kb3ducmV2LnhtbESPT2sCMRTE74V+h/AKXopmu4eiq1HailBKL/4Fb6+b&#10;193F5GXZRE399KYgeBxm5jfMZBatESfqfONYwcsgA0FcOt1wpWCzXvSHIHxA1mgck4I/8jCbPj5M&#10;sNDuzEs6rUIlEoR9gQrqENpCSl/WZNEPXEucvF/XWQxJdpXUHZ4T3BqZZ9mrtNhwWqixpY+aysPq&#10;aBWYH//1vv+224ORu+dcX+Jlvo5K9Z7i2xhEoBju4Vv7UyvIhyP4P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t8tcYAAADcAAAADwAAAAAAAAAAAAAAAACYAgAAZHJz&#10;L2Rvd25yZXYueG1sUEsFBgAAAAAEAAQA9QAAAIsDAAAAAA==&#10;" fillcolor="#d8d8d8 [2732]">
                  <v:textbox inset="0,0,0,0">
                    <w:txbxContent>
                      <w:p w:rsidR="004A251F" w:rsidRPr="000F0905" w:rsidRDefault="004A251F" w:rsidP="006D395A">
                        <w:pPr>
                          <w:pStyle w:val="usrp1ct"/>
                        </w:pPr>
                        <w:r>
                          <w:t>Reception inside EOhostTransceiver</w:t>
                        </w:r>
                      </w:p>
                    </w:txbxContent>
                  </v:textbox>
                </v:roundrect>
                <v:roundrect id="AutoShape 436" o:spid="_x0000_s1330"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1GcYA&#10;AADcAAAADwAAAGRycy9kb3ducmV2LnhtbESPT2vCQBDF74V+h2UKXopuDLSN0VWKEPVW/IPobciO&#10;SWh2Nuyumn57t1Do8fHm/d682aI3rbiR841lBeNRAoK4tLrhSsFhXwwzED4ga2wtk4If8rCYPz/N&#10;MNf2zlu67UIlIoR9jgrqELpcSl/WZNCPbEccvYt1BkOUrpLa4T3CTSvTJHmXBhuODTV2tKyp/N5d&#10;TXzj43V8lOvk6/S2arLTOSu2S1coNXjpP6cgAvXh//gvvdEK0kkKv2MiA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1GcYAAADcAAAADwAAAAAAAAAAAAAAAACYAgAAZHJz&#10;L2Rvd25yZXYueG1sUEsFBgAAAAAEAAQA9QAAAIsDAAAAAA==&#10;" fillcolor="#ffc000">
                  <v:textbox inset="0,0,0,0">
                    <w:txbxContent>
                      <w:p w:rsidR="004A251F" w:rsidRDefault="004A251F" w:rsidP="006D395A">
                        <w:pPr>
                          <w:pStyle w:val="NormalWeb"/>
                          <w:jc w:val="center"/>
                        </w:pPr>
                        <w:r>
                          <w:rPr>
                            <w:rFonts w:ascii="Calibri" w:hAnsi="Calibri"/>
                            <w:sz w:val="20"/>
                            <w:szCs w:val="20"/>
                          </w:rPr>
                          <w:t>BOARD 1</w:t>
                        </w:r>
                      </w:p>
                    </w:txbxContent>
                  </v:textbox>
                </v:roundrect>
                <v:roundrect id="AutoShape 436" o:spid="_x0000_s133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aMcA&#10;AADcAAAADwAAAGRycy9kb3ducmV2LnhtbESPwW7CMBBE70j8g7VIvYFDiwpKMQjaIuBEEzj0uMRL&#10;Ehqv09hA+vc1UqUeRzPzRjOdt6YSV2pcaVnBcBCBIM6sLjlXcNiv+hMQziNrrCyTgh9yMJ91O1OM&#10;tb1xQtfU5yJA2MWooPC+jqV0WUEG3cDWxME72cagD7LJpW7wFuCmko9R9CwNlhwWCqzptaDsK70Y&#10;Be15Xe6Xq/dx8rH93H1fNsn67bhU6qHXLl5AeGr9f/ivvdEKnoY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NH2jHAAAA3AAAAA8AAAAAAAAAAAAAAAAAmAIAAGRy&#10;cy9kb3ducmV2LnhtbFBLBQYAAAAABAAEAPUAAACMAwAAAAA=&#10;" fillcolor="#e5dfec [663]">
                  <v:textbox inset="0,0,0,0">
                    <w:txbxContent>
                      <w:p w:rsidR="004A251F" w:rsidRPr="004C7C6D" w:rsidRDefault="004A251F" w:rsidP="006D395A">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3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l58UA&#10;AADcAAAADwAAAGRycy9kb3ducmV2LnhtbESPT2sCMRTE7wW/Q3hCbzW7VqVsjSJC/9CeVuv9uXm7&#10;Wbp5WZJUt376piB4HGbmN8xyPdhOnMiH1rGCfJKBIK6cbrlR8LV/eXgCESKyxs4xKfilAOvV6G6J&#10;hXZnLum0i41IEA4FKjAx9oWUoTJkMUxcT5y82nmLMUnfSO3xnOC2k9MsW0iLLacFgz1tDVXfux+r&#10;4Fh+vJpDOat7bafV22L+WecXr9T9eNg8g4g0xFv42n7XCh7z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eXnxQAAANwAAAAPAAAAAAAAAAAAAAAAAJgCAABkcnMv&#10;ZG93bnJldi54bWxQSwUGAAAAAAQABAD1AAAAigMAAAAA&#10;" fillcolor="#00b0f0">
                  <v:textbox inset="0,0,0,0">
                    <w:txbxContent>
                      <w:p w:rsidR="004A251F" w:rsidRDefault="004A251F" w:rsidP="006D395A">
                        <w:pPr>
                          <w:pStyle w:val="NormalWeb"/>
                          <w:jc w:val="center"/>
                        </w:pPr>
                        <w:r>
                          <w:rPr>
                            <w:rFonts w:ascii="Calibri" w:hAnsi="Calibri"/>
                            <w:sz w:val="20"/>
                            <w:szCs w:val="20"/>
                          </w:rPr>
                          <w:t>EOnvSet</w:t>
                        </w:r>
                      </w:p>
                    </w:txbxContent>
                  </v:textbox>
                </v:roundrect>
                <v:roundrect id="AutoShape 435" o:spid="_x0000_s1333"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6TsEA&#10;AADcAAAADwAAAGRycy9kb3ducmV2LnhtbERPyW7CMBC9I/UfrKnEBYEDSAgFDAJKC0c2cR7iaRw1&#10;HqexG9K/xwckjk9vny9bW4qGal84VjAcJCCIM6cLzhVczp/9KQgfkDWWjknBP3lYLt46c0y1u/OR&#10;mlPIRQxhn6ICE0KVSukzQxb9wFXEkft2tcUQYZ1LXeM9httSjpJkIi0WHBsMVrQxlP2c/qyCD7O+&#10;7r7GRm9vzb7otZPfw2qDSnXf29UMRKA2vMRP914rGI/i/HgmHgG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7BAAAA3AAAAA8AAAAAAAAAAAAAAAAAmAIAAGRycy9kb3du&#10;cmV2LnhtbFBLBQYAAAAABAAEAPUAAACGAwAAAAA=&#10;" fillcolor="red">
                  <v:textbox inset="0,0,0,0">
                    <w:txbxContent>
                      <w:p w:rsidR="004A251F" w:rsidRDefault="004A251F" w:rsidP="006D395A">
                        <w:pPr>
                          <w:pStyle w:val="NormalWeb"/>
                          <w:jc w:val="center"/>
                        </w:pPr>
                        <w:r>
                          <w:rPr>
                            <w:rFonts w:ascii="Calibri" w:hAnsi="Calibri"/>
                            <w:sz w:val="20"/>
                            <w:szCs w:val="20"/>
                          </w:rPr>
                          <w:t>EOrop</w:t>
                        </w:r>
                      </w:p>
                    </w:txbxContent>
                  </v:textbox>
                </v:roundrect>
                <v:shape id="Text Box 509" o:spid="_x0000_s1334"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4A251F" w:rsidRPr="00D33524" w:rsidRDefault="004A251F" w:rsidP="006D395A">
                        <w:pPr>
                          <w:pStyle w:val="NormalWeb"/>
                          <w:numPr>
                            <w:ilvl w:val="0"/>
                            <w:numId w:val="19"/>
                          </w:numPr>
                          <w:ind w:left="432" w:hanging="288"/>
                          <w:jc w:val="left"/>
                        </w:pPr>
                        <w:r>
                          <w:rPr>
                            <w:rFonts w:ascii="Calibri" w:hAnsi="Calibri"/>
                            <w:sz w:val="18"/>
                            <w:szCs w:val="18"/>
                          </w:rPr>
                          <w:t>Find the EOnv associated to received ID,</w:t>
                        </w:r>
                      </w:p>
                      <w:p w:rsidR="004A251F" w:rsidRPr="006D395A" w:rsidRDefault="004A251F" w:rsidP="006D395A">
                        <w:pPr>
                          <w:pStyle w:val="NormalWeb"/>
                          <w:numPr>
                            <w:ilvl w:val="0"/>
                            <w:numId w:val="19"/>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update() function.</w:t>
                        </w:r>
                      </w:p>
                      <w:p w:rsidR="004A251F" w:rsidRDefault="004A251F" w:rsidP="006D395A">
                        <w:pPr>
                          <w:pStyle w:val="NormalWeb"/>
                          <w:numPr>
                            <w:ilvl w:val="0"/>
                            <w:numId w:val="19"/>
                          </w:numPr>
                          <w:ind w:left="432" w:hanging="288"/>
                          <w:jc w:val="left"/>
                        </w:pPr>
                        <w:r>
                          <w:rPr>
                            <w:rFonts w:ascii="Calibri" w:hAnsi="Calibri"/>
                            <w:sz w:val="18"/>
                            <w:szCs w:val="18"/>
                          </w:rPr>
                          <w:t>If ROP is ack or nak of a set&lt;&gt; or ask&lt;&gt;: calls the proper function of the object EOconfManager.</w:t>
                        </w:r>
                      </w:p>
                    </w:txbxContent>
                  </v:textbox>
                </v:shape>
                <v:shape id="Text Box 509" o:spid="_x0000_s1335"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4A251F" w:rsidRDefault="004A251F" w:rsidP="006D395A">
                        <w:pPr>
                          <w:pStyle w:val="NormalWeb"/>
                          <w:jc w:val="left"/>
                        </w:pPr>
                        <w:r>
                          <w:rPr>
                            <w:rFonts w:ascii="Calibri" w:hAnsi="Calibri"/>
                            <w:sz w:val="18"/>
                            <w:szCs w:val="18"/>
                          </w:rPr>
                          <w:t xml:space="preserve">For every EOrop inside the received EOropframe: </w:t>
                        </w:r>
                      </w:p>
                    </w:txbxContent>
                  </v:textbox>
                </v:shape>
                <v:roundrect id="AutoShape 435" o:spid="_x0000_s1336"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kOcQA&#10;AADcAAAADwAAAGRycy9kb3ducmV2LnhtbESPT2vCQBTE7wW/w/KEXopuakAkuor/67FV8fzMPrPB&#10;7Ns0u43pt+8WCj0OM/MbZrbobCVaanzpWMHrMAFBnDtdcqHgfNoNJiB8QNZYOSYF3+RhMe89zTDT&#10;7sEf1B5DISKEfYYKTAh1JqXPDVn0Q1cTR+/mGoshyqaQusFHhNtKjpJkLC2WHBcM1rQ2lN+PX1bB&#10;xqwub/vU6O21PZQv3fjzfblGpZ773XIKIlAX/sN/7YNWkI5S+D0Tj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ZDnEAAAA3AAAAA8AAAAAAAAAAAAAAAAAmAIAAGRycy9k&#10;b3ducmV2LnhtbFBLBQYAAAAABAAEAPUAAACJAwAAAAA=&#10;" fillcolor="red">
                  <v:textbox inset="0,0,0,0">
                    <w:txbxContent>
                      <w:p w:rsidR="004A251F" w:rsidRDefault="004A251F" w:rsidP="006D395A">
                        <w:pPr>
                          <w:pStyle w:val="NormalWeb"/>
                          <w:jc w:val="center"/>
                        </w:pPr>
                        <w:r>
                          <w:rPr>
                            <w:rFonts w:ascii="Calibri" w:hAnsi="Calibri"/>
                            <w:sz w:val="20"/>
                            <w:szCs w:val="20"/>
                          </w:rPr>
                          <w:t>EOropframe</w:t>
                        </w:r>
                      </w:p>
                    </w:txbxContent>
                  </v:textbox>
                </v:roundrect>
                <v:shape id="Straight Arrow Connector 324" o:spid="_x0000_s1337"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fcUAAADcAAAADwAAAGRycy9kb3ducmV2LnhtbESPX2vCMBTF3wd+h3AHe5vpXCfSGUWU&#10;wYYwqQri27W5a4vNTUkyW7+9GQx8PJw/P8503ptGXMj52rKCl2ECgriwuuZSwX738TwB4QOyxsYy&#10;KbiSh/ls8DDFTNuOc7psQyniCPsMFVQhtJmUvqjIoB/aljh6P9YZDFG6UmqHXRw3jRwlyVgarDkS&#10;KmxpWVFx3v6aCFml+dv6sD6llC823enr+B3cUamnx37xDiJQH+7h//anVvA6SuHv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QfcUAAADcAAAADwAAAAAAAAAA&#10;AAAAAAChAgAAZHJzL2Rvd25yZXYueG1sUEsFBgAAAAAEAAQA+QAAAJMDAAAAAA==&#10;" strokecolor="#4579b8 [3044]">
                  <v:stroke endarrow="open"/>
                </v:shape>
                <v:group id="Group 325" o:spid="_x0000_s1338"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roundrect id="AutoShape 435" o:spid="_x0000_s1339"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X58QA&#10;AADcAAAADwAAAGRycy9kb3ducmV2LnhtbESPzWrDMBCE74G+g9hCb7EcN4TiRgmlkJBTwKkh18Xa&#10;Wk6tlbHkn/bpo0Khx2FmvmG2+9m2YqTeN44VrJIUBHHldMO1gvLjsHwB4QOyxtYxKfgmD/vdw2KL&#10;uXYTFzReQi0ihH2OCkwIXS6lrwxZ9InriKP36XqLIcq+lrrHKcJtK7M03UiLDccFgx29G6q+LoNV&#10;UPzgEYvyes5wWAc8D7dDubop9fQ4v72CCDSH//Bf+6Q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F+fEAAAA3AAAAA8AAAAAAAAAAAAAAAAAmAIAAGRycy9k&#10;b3ducmV2LnhtbFBLBQYAAAAABAAEAPUAAACJAwAAAAA=&#10;" fillcolor="#548dd4 [1951]">
                    <v:textbox inset="0,0,0,0">
                      <w:txbxContent>
                        <w:p w:rsidR="004A251F" w:rsidRDefault="004A251F" w:rsidP="006D395A">
                          <w:pPr>
                            <w:pStyle w:val="NormalWeb"/>
                            <w:jc w:val="center"/>
                          </w:pPr>
                          <w:r>
                            <w:rPr>
                              <w:rFonts w:ascii="Calibri" w:hAnsi="Calibri"/>
                              <w:sz w:val="20"/>
                              <w:szCs w:val="20"/>
                            </w:rPr>
                            <w:t>HEAP</w:t>
                          </w:r>
                        </w:p>
                      </w:txbxContent>
                    </v:textbox>
                  </v:roundrect>
                  <v:roundrect id="AutoShape 435" o:spid="_x0000_s1340"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gzsMA&#10;AADcAAAADwAAAGRycy9kb3ducmV2LnhtbESPT4vCMBTE74LfITxhb5pa0ZVqFNlV8Og/Frw9mmcb&#10;bF5KE7XrpzcLCx6HmfkNM1+2thJ3arxxrGA4SEAQ504bLhScjpv+FIQPyBorx6TglzwsF93OHDPt&#10;Hryn+yEUIkLYZ6igDKHOpPR5SRb9wNXE0bu4xmKIsimkbvAR4baSaZJMpEXDcaHEmr5Kyq+Hm1Ww&#10;O//cxoZdEdZG4ybNr+Pv50mpj167moEI1IZ3+L+91QpG6Sf8nY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TgzsMAAADcAAAADwAAAAAAAAAAAAAAAACYAgAAZHJzL2Rv&#10;d25yZXYueG1sUEsFBgAAAAAEAAQA9QAAAIgDAAAAAA==&#10;" fillcolor="#c6d9f1 [671]">
                    <v:textbox inset="0,0,0,0">
                      <w:txbxContent>
                        <w:p w:rsidR="004A251F" w:rsidRDefault="004A251F" w:rsidP="006D395A">
                          <w:pPr>
                            <w:pStyle w:val="NormalWeb"/>
                            <w:jc w:val="center"/>
                          </w:pPr>
                          <w:r>
                            <w:rPr>
                              <w:rFonts w:ascii="Calibri" w:hAnsi="Calibri"/>
                              <w:sz w:val="20"/>
                              <w:szCs w:val="20"/>
                            </w:rPr>
                            <w:t>RAM of netvars</w:t>
                          </w:r>
                        </w:p>
                      </w:txbxContent>
                    </v:textbox>
                  </v:roundrect>
                </v:group>
                <v:shape id="Elbow Connector 328" o:spid="_x0000_s1341"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H0tr4AAADcAAAADwAAAGRycy9kb3ducmV2LnhtbERPzYrCMBC+L/gOYQRvmqqwSDWKCBUv&#10;gqs+wNCMbbGZlGbU2qc3B2GPH9//atO5Wj2pDZVnA9NJAoo497biwsD1ko0XoIIgW6w9k4E3Bdis&#10;Bz8rTK1/8R89z1KoGMIhRQOlSJNqHfKSHIaJb4gjd/OtQ4mwLbRt8RXDXa1nSfKrHVYcG0psaFdS&#10;fj8/nIGbLPpTSCi7N7ryfY6S9fujMaNht12CEurkX/x1H6yB+SyujWfiEd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fS2vgAAANwAAAAPAAAAAAAAAAAAAAAAAKEC&#10;AABkcnMvZG93bnJldi54bWxQSwUGAAAAAAQABAD5AAAAjAMAAAAA&#10;" strokecolor="#4579b8 [3044]">
                  <v:stroke dashstyle="3 1"/>
                </v:shape>
                <v:group id="Group 450" o:spid="_x0000_s1342"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oundrect id="AutoShape 435" o:spid="_x0000_s134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AI8QA&#10;AADcAAAADwAAAGRycy9kb3ducmV2LnhtbESP0WrCQBRE3wv+w3ILfdNNJYqNrqIBaR+EovYDLtlr&#10;Npq9G7PbGP/eFQp9HGbmDLNY9bYWHbW+cqzgfZSAIC6crrhU8HPcDmcgfEDWWDsmBXfysFoOXhaY&#10;aXfjPXWHUIoIYZ+hAhNCk0npC0MW/cg1xNE7udZiiLItpW7xFuG2luMkmUqLFccFgw3lhorL4dcq&#10;WMvvXJ8+XHr+vNx33SY31y33Sr299us5iEB9+A//tb+0gnSS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QCPEAAAA3AAAAA8AAAAAAAAAAAAAAAAAmAIAAGRycy9k&#10;b3ducmV2LnhtbFBLBQYAAAAABAAEAPUAAACJAwAAAAA=&#10;" fillcolor="#00b050">
                    <v:textbox inset="0,0,0,0">
                      <w:txbxContent>
                        <w:p w:rsidR="004A251F" w:rsidRDefault="004A251F" w:rsidP="00A72244">
                          <w:pPr>
                            <w:pStyle w:val="NormalWeb"/>
                            <w:jc w:val="center"/>
                          </w:pPr>
                          <w:r>
                            <w:rPr>
                              <w:rFonts w:ascii="Calibri" w:hAnsi="Calibri"/>
                              <w:sz w:val="20"/>
                              <w:szCs w:val="20"/>
                            </w:rPr>
                            <w:t>EOtransceiver</w:t>
                          </w:r>
                        </w:p>
                      </w:txbxContent>
                    </v:textbox>
                  </v:roundrect>
                  <v:roundrect id="AutoShape 435" o:spid="_x0000_s134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5ZsUA&#10;AADcAAAADwAAAGRycy9kb3ducmV2LnhtbESPT4vCMBTE74LfITxhb5oq1j/VKCIIelnR1fuzebbV&#10;5qU0We366TcLwh6HmfkNM182phQPql1hWUG/F4EgTq0uOFNw+tp0JyCcR9ZYWiYFP+RguWi35pho&#10;++QDPY4+EwHCLkEFufdVIqVLczLoerYiDt7V1gZ9kHUmdY3PADelHETRSBosOCzkWNE6p/R+/DYK&#10;xlt9Ht+n9vN22Mc+fl1219trp9RHp1nNQHhq/H/43d5qBcM4hr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vlmxQAAANwAAAAPAAAAAAAAAAAAAAAAAJgCAABkcnMv&#10;ZG93bnJldi54bWxQSwUGAAAAAAQABAD1AAAAigMAAAAA&#10;" fillcolor="#b8cce4 [1300]">
                    <v:textbox inset="0,0,0,0">
                      <w:txbxContent>
                        <w:p w:rsidR="004A251F" w:rsidRDefault="004A251F" w:rsidP="00A72244">
                          <w:pPr>
                            <w:pStyle w:val="NormalWeb"/>
                            <w:jc w:val="center"/>
                          </w:pPr>
                          <w:r>
                            <w:rPr>
                              <w:rFonts w:ascii="Calibri" w:hAnsi="Calibri"/>
                              <w:sz w:val="20"/>
                              <w:szCs w:val="20"/>
                            </w:rPr>
                            <w:t>EOtransmitter</w:t>
                          </w:r>
                        </w:p>
                      </w:txbxContent>
                    </v:textbox>
                  </v:roundrect>
                  <v:roundrect id="AutoShape 435" o:spid="_x0000_s134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Sm8IA&#10;AADcAAAADwAAAGRycy9kb3ducmV2LnhtbESPQWvCQBSE7wX/w/IEb3WTolKiq2hB8CaxoV4f2Wc2&#10;JPs2ZFeT/vuuIPQ4zMw3zGY32lY8qPe1YwXpPAFBXDpdc6Wg+D6+f4LwAVlj65gU/JKH3XbytsFM&#10;u4FzelxCJSKEfYYKTAhdJqUvDVn0c9cRR+/meoshyr6Suschwm0rP5JkJS3WHBcMdvRlqGwudxsp&#10;6fWaHvND0VbFYLrzT0Nl3ig1m477NYhAY/gPv9onrWCxXMHz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FKbwgAAANwAAAAPAAAAAAAAAAAAAAAAAJgCAABkcnMvZG93&#10;bnJldi54bWxQSwUGAAAAAAQABAD1AAAAhwMAAAAA&#10;" fillcolor="#548dd4 [1951]">
                    <v:textbox inset="0,0,0,0">
                      <w:txbxContent>
                        <w:p w:rsidR="004A251F" w:rsidRDefault="004A251F" w:rsidP="00A72244">
                          <w:pPr>
                            <w:pStyle w:val="NormalWeb"/>
                            <w:jc w:val="center"/>
                          </w:pPr>
                          <w:r>
                            <w:rPr>
                              <w:rFonts w:ascii="Calibri" w:hAnsi="Calibri"/>
                              <w:sz w:val="20"/>
                              <w:szCs w:val="20"/>
                            </w:rPr>
                            <w:t>EOreceiver</w:t>
                          </w:r>
                        </w:p>
                      </w:txbxContent>
                    </v:textbox>
                  </v:roundrect>
                  <v:roundrect id="AutoShape 435" o:spid="_x0000_s134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HLcQA&#10;AADcAAAADwAAAGRycy9kb3ducmV2LnhtbESPT4vCMBTE74LfIbyFvWlaXf/QNYq4yHpVF9bjo3mm&#10;xealNLF299MbQfA4zMxvmMWqs5VoqfGlYwXpMAFBnDtdslHwc9wO5iB8QNZYOSYFf+Rhtez3Fphp&#10;d+M9tYdgRISwz1BBEUKdSenzgiz6oauJo3d2jcUQZWOkbvAW4baSoySZSoslx4UCa9oUlF8OV6tg&#10;fPlKiU37X53mk/HulJrf7+1aqfe3bv0JIlAXXuFne6cVfEx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hy3EAAAA3AAAAA8AAAAAAAAAAAAAAAAAmAIAAGRycy9k&#10;b3ducmV2LnhtbFBLBQYAAAAABAAEAPUAAACJAwAAAAA=&#10;" fillcolor="#92cddc [1944]">
                    <v:textbox inset="0,0,0,0">
                      <w:txbxContent>
                        <w:p w:rsidR="004A251F" w:rsidRDefault="004A251F" w:rsidP="00A72244">
                          <w:pPr>
                            <w:pStyle w:val="NormalWeb"/>
                            <w:jc w:val="center"/>
                          </w:pPr>
                          <w:r>
                            <w:rPr>
                              <w:rFonts w:ascii="Calibri" w:hAnsi="Calibri"/>
                              <w:sz w:val="20"/>
                              <w:szCs w:val="20"/>
                            </w:rPr>
                            <w:t>EOconfManager</w:t>
                          </w:r>
                        </w:p>
                      </w:txbxContent>
                    </v:textbox>
                  </v:roundrect>
                </v:group>
                <w10:anchorlock/>
              </v:group>
            </w:pict>
          </mc:Fallback>
        </mc:AlternateContent>
      </w:r>
    </w:p>
    <w:p w:rsidR="006D395A" w:rsidRDefault="006D395A" w:rsidP="006D395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4</w:t>
      </w:r>
      <w:r w:rsidRPr="00B95D58">
        <w:rPr>
          <w:b/>
        </w:rPr>
        <w:fldChar w:fldCharType="end"/>
      </w:r>
      <w:r>
        <w:t>:</w:t>
      </w:r>
      <w:r w:rsidRPr="009A2036">
        <w:t xml:space="preserve"> </w:t>
      </w:r>
      <w:r>
        <w:t xml:space="preserve"> The EOreceiver decodes the input EOropframe and each EOrop in its inside.  It can be a </w:t>
      </w:r>
      <w:r w:rsidR="00A72244">
        <w:t>say&lt;&gt;</w:t>
      </w:r>
      <w:r>
        <w:t xml:space="preserve"> or </w:t>
      </w:r>
      <w:r w:rsidR="00A72244">
        <w:t>sig&lt;&gt; or even a ACK/NAK</w:t>
      </w:r>
      <w:r w:rsidR="0084530D">
        <w:t xml:space="preserve"> (set-ack&lt;&gt;, set-nak&lt;&gt;, ask-nak&lt;&gt;)</w:t>
      </w:r>
      <w:r>
        <w:t xml:space="preserve">. </w:t>
      </w:r>
      <w:r w:rsidR="00F45645">
        <w:t xml:space="preserve"> </w:t>
      </w:r>
      <w:r>
        <w:t xml:space="preserve">If it is a </w:t>
      </w:r>
      <w:r w:rsidR="00A72244">
        <w:t>say&lt;&gt;</w:t>
      </w:r>
      <w:r>
        <w:t xml:space="preserve"> </w:t>
      </w:r>
      <w:r w:rsidR="00A72244">
        <w:t xml:space="preserve">or sig&lt;&gt; </w:t>
      </w:r>
      <w:r>
        <w:t xml:space="preserve">it writes the data of EOrop in its RAM and calls a user-defined function update().  If it is a ROP </w:t>
      </w:r>
      <w:r w:rsidR="00F45645">
        <w:t>with</w:t>
      </w:r>
      <w:r w:rsidR="00A72244">
        <w:t xml:space="preserve"> ACK/NAK information </w:t>
      </w:r>
      <w:r>
        <w:t xml:space="preserve">it </w:t>
      </w:r>
      <w:r w:rsidR="00D4575D">
        <w:t xml:space="preserve">calls the proper </w:t>
      </w:r>
      <w:r w:rsidR="00F45645">
        <w:t xml:space="preserve">on-rx </w:t>
      </w:r>
      <w:r w:rsidR="00D4575D">
        <w:t>function</w:t>
      </w:r>
      <w:r w:rsidR="00A72244">
        <w:t xml:space="preserve"> of the EOconfirmationManager</w:t>
      </w:r>
      <w:r>
        <w:t>.</w:t>
      </w:r>
    </w:p>
    <w:p w:rsidR="008972A2" w:rsidRPr="008972A2" w:rsidRDefault="008972A2" w:rsidP="008972A2">
      <w:pPr>
        <w:pStyle w:val="stytext"/>
      </w:pPr>
    </w:p>
    <w:p w:rsidR="00F62BCD" w:rsidRDefault="00F62BCD" w:rsidP="00F62BCD">
      <w:pPr>
        <w:pStyle w:val="styfigure"/>
      </w:pPr>
      <w:r>
        <w:rPr>
          <w:noProof/>
          <w:snapToGrid/>
          <w:lang w:eastAsia="en-US"/>
        </w:rPr>
        <mc:AlternateContent>
          <mc:Choice Requires="wpc">
            <w:drawing>
              <wp:inline distT="0" distB="0" distL="0" distR="0" wp14:anchorId="1C8CFBDD" wp14:editId="67A6FF8F">
                <wp:extent cx="5861050" cy="3143250"/>
                <wp:effectExtent l="0" t="0" r="0" b="0"/>
                <wp:docPr id="186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431"/>
                        <wps:cNvSpPr>
                          <a:spLocks noChangeArrowheads="1"/>
                        </wps:cNvSpPr>
                        <wps:spPr bwMode="auto">
                          <a:xfrm>
                            <a:off x="152400" y="82550"/>
                            <a:ext cx="5521314" cy="287020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62BCD">
                              <w:pPr>
                                <w:pStyle w:val="usrp1ct"/>
                              </w:pPr>
                              <w:r>
                                <w:t>Use of EOconfirmationManager inside EOhostTransceiver</w:t>
                              </w:r>
                            </w:p>
                          </w:txbxContent>
                        </wps:txbx>
                        <wps:bodyPr rot="0" vert="horz" wrap="square" lIns="0" tIns="0" rIns="0" bIns="0" anchor="t" anchorCtr="0" upright="1">
                          <a:noAutofit/>
                        </wps:bodyPr>
                      </wps:wsp>
                      <wps:wsp>
                        <wps:cNvPr id="8" name="AutoShape 436"/>
                        <wps:cNvSpPr>
                          <a:spLocks noChangeArrowheads="1"/>
                        </wps:cNvSpPr>
                        <wps:spPr bwMode="auto">
                          <a:xfrm>
                            <a:off x="482600" y="361950"/>
                            <a:ext cx="4838700" cy="2425700"/>
                          </a:xfrm>
                          <a:prstGeom prst="roundRect">
                            <a:avLst>
                              <a:gd name="adj" fmla="val 6907"/>
                            </a:avLst>
                          </a:prstGeom>
                          <a:solidFill>
                            <a:srgbClr val="FFC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BOARD 1</w:t>
                              </w:r>
                            </w:p>
                          </w:txbxContent>
                        </wps:txbx>
                        <wps:bodyPr rot="0" vert="horz" wrap="square" lIns="0" tIns="0" rIns="0" bIns="0" anchor="t" anchorCtr="0" upright="1">
                          <a:noAutofit/>
                        </wps:bodyPr>
                      </wps:wsp>
                      <wps:wsp>
                        <wps:cNvPr id="9" name="AutoShape 436"/>
                        <wps:cNvSpPr>
                          <a:spLocks noChangeArrowheads="1"/>
                        </wps:cNvSpPr>
                        <wps:spPr bwMode="auto">
                          <a:xfrm>
                            <a:off x="825500" y="635000"/>
                            <a:ext cx="1600200" cy="1739900"/>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Pr="004C7C6D" w:rsidRDefault="004A251F"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wps:txbx>
                        <wps:bodyPr rot="0" vert="horz" wrap="square" lIns="0" tIns="0" rIns="0" bIns="0" anchor="t" anchorCtr="0" upright="1">
                          <a:noAutofit/>
                        </wps:bodyPr>
                      </wps:wsp>
                      <wps:wsp>
                        <wps:cNvPr id="10" name="AutoShape 435"/>
                        <wps:cNvSpPr>
                          <a:spLocks noChangeArrowheads="1"/>
                        </wps:cNvSpPr>
                        <wps:spPr bwMode="auto">
                          <a:xfrm>
                            <a:off x="980100" y="1924595"/>
                            <a:ext cx="127415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s:wsp>
                        <wps:cNvPr id="11" name="AutoShape 435"/>
                        <wps:cNvSpPr>
                          <a:spLocks noChangeArrowheads="1"/>
                        </wps:cNvSpPr>
                        <wps:spPr bwMode="auto">
                          <a:xfrm>
                            <a:off x="2673350" y="1495335"/>
                            <a:ext cx="412159"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op</w:t>
                              </w:r>
                            </w:p>
                          </w:txbxContent>
                        </wps:txbx>
                        <wps:bodyPr rot="0" vert="horz" wrap="square" lIns="0" tIns="0" rIns="0" bIns="0" anchor="ctr" anchorCtr="0" upright="1">
                          <a:noAutofit/>
                        </wps:bodyPr>
                      </wps:wsp>
                      <wps:wsp>
                        <wps:cNvPr id="13" name="Text Box 509"/>
                        <wps:cNvSpPr txBox="1">
                          <a:spLocks noChangeArrowheads="1"/>
                        </wps:cNvSpPr>
                        <wps:spPr bwMode="auto">
                          <a:xfrm>
                            <a:off x="2680290" y="2019300"/>
                            <a:ext cx="257751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D33524" w:rsidRDefault="004A251F" w:rsidP="00792ADC">
                              <w:pPr>
                                <w:pStyle w:val="NormalWeb"/>
                                <w:numPr>
                                  <w:ilvl w:val="0"/>
                                  <w:numId w:val="24"/>
                                </w:numPr>
                                <w:ind w:left="432" w:hanging="288"/>
                                <w:jc w:val="left"/>
                              </w:pPr>
                              <w:r>
                                <w:rPr>
                                  <w:rFonts w:ascii="Calibri" w:hAnsi="Calibri"/>
                                  <w:sz w:val="18"/>
                                  <w:szCs w:val="18"/>
                                </w:rPr>
                                <w:t>Find the EOnv associated to received ID,</w:t>
                              </w:r>
                            </w:p>
                            <w:p w:rsidR="004A251F" w:rsidRPr="006D395A" w:rsidRDefault="004A251F"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update() function.</w:t>
                              </w:r>
                            </w:p>
                            <w:p w:rsidR="004A251F" w:rsidRDefault="004A251F" w:rsidP="00A2787F">
                              <w:pPr>
                                <w:pStyle w:val="NormalWeb"/>
                                <w:numPr>
                                  <w:ilvl w:val="0"/>
                                  <w:numId w:val="24"/>
                                </w:numPr>
                                <w:ind w:left="432" w:hanging="288"/>
                                <w:jc w:val="left"/>
                              </w:pPr>
                              <w:r>
                                <w:rPr>
                                  <w:rFonts w:ascii="Calibri" w:hAnsi="Calibri"/>
                                  <w:sz w:val="18"/>
                                  <w:szCs w:val="18"/>
                                </w:rPr>
                                <w:t>If ROP is ack or nak of a set&lt;&gt; or ask&lt;&gt;: calls the proper function of the object EOconfManager.</w:t>
                              </w:r>
                            </w:p>
                          </w:txbxContent>
                        </wps:txbx>
                        <wps:bodyPr rot="0" vert="horz" wrap="square" lIns="0" tIns="0" rIns="0" bIns="0" anchor="t" anchorCtr="0" upright="1">
                          <a:noAutofit/>
                        </wps:bodyPr>
                      </wps:wsp>
                      <wps:wsp>
                        <wps:cNvPr id="14" name="Text Box 509"/>
                        <wps:cNvSpPr txBox="1">
                          <a:spLocks noChangeArrowheads="1"/>
                        </wps:cNvSpPr>
                        <wps:spPr bwMode="auto">
                          <a:xfrm>
                            <a:off x="2680290" y="1847850"/>
                            <a:ext cx="24441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62BCD">
                              <w:pPr>
                                <w:pStyle w:val="NormalWeb"/>
                                <w:jc w:val="left"/>
                              </w:pPr>
                              <w:r>
                                <w:rPr>
                                  <w:rFonts w:ascii="Calibri" w:hAnsi="Calibri"/>
                                  <w:sz w:val="18"/>
                                  <w:szCs w:val="18"/>
                                </w:rPr>
                                <w:t xml:space="preserve">For every EOrop inside the received EOropframe: </w:t>
                              </w:r>
                            </w:p>
                          </w:txbxContent>
                        </wps:txbx>
                        <wps:bodyPr rot="0" vert="horz" wrap="square" lIns="0" tIns="0" rIns="0" bIns="0" anchor="t" anchorCtr="0" upright="1">
                          <a:noAutofit/>
                        </wps:bodyPr>
                      </wps:wsp>
                      <wps:wsp>
                        <wps:cNvPr id="15" name="AutoShape 435"/>
                        <wps:cNvSpPr>
                          <a:spLocks noChangeArrowheads="1"/>
                        </wps:cNvSpPr>
                        <wps:spPr bwMode="auto">
                          <a:xfrm>
                            <a:off x="3911600" y="1476830"/>
                            <a:ext cx="1115060" cy="270510"/>
                          </a:xfrm>
                          <a:prstGeom prst="roundRect">
                            <a:avLst>
                              <a:gd name="adj" fmla="val 6907"/>
                            </a:avLst>
                          </a:prstGeom>
                          <a:solidFill>
                            <a:srgbClr val="FF000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opframe</w:t>
                              </w:r>
                            </w:p>
                          </w:txbxContent>
                        </wps:txbx>
                        <wps:bodyPr rot="0" vert="horz" wrap="square" lIns="0" tIns="0" rIns="0" bIns="0" anchor="ctr" anchorCtr="0" upright="1">
                          <a:noAutofit/>
                        </wps:bodyPr>
                      </wps:wsp>
                      <wps:wsp>
                        <wps:cNvPr id="16" name="Straight Arrow Connector 16"/>
                        <wps:cNvCnPr/>
                        <wps:spPr>
                          <a:xfrm flipH="1">
                            <a:off x="3640115" y="1608750"/>
                            <a:ext cx="233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20" name="Group 20"/>
                        <wpg:cNvGrpSpPr/>
                        <wpg:grpSpPr>
                          <a:xfrm>
                            <a:off x="2719681" y="660400"/>
                            <a:ext cx="1248410" cy="704850"/>
                            <a:chOff x="0" y="0"/>
                            <a:chExt cx="1248750" cy="704850"/>
                          </a:xfrm>
                        </wpg:grpSpPr>
                        <wps:wsp>
                          <wps:cNvPr id="21" name="AutoShape 435"/>
                          <wps:cNvSpPr>
                            <a:spLocks noChangeArrowheads="1"/>
                          </wps:cNvSpPr>
                          <wps:spPr bwMode="auto">
                            <a:xfrm>
                              <a:off x="0" y="0"/>
                              <a:ext cx="1248750" cy="70485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HEAP</w:t>
                                </w:r>
                              </w:p>
                            </w:txbxContent>
                          </wps:txbx>
                          <wps:bodyPr rot="0" vert="horz" wrap="square" lIns="0" tIns="0" rIns="0" bIns="0" anchor="t" anchorCtr="0" upright="1">
                            <a:noAutofit/>
                          </wps:bodyPr>
                        </wps:wsp>
                        <wps:wsp>
                          <wps:cNvPr id="22" name="AutoShape 435"/>
                          <wps:cNvSpPr>
                            <a:spLocks noChangeArrowheads="1"/>
                          </wps:cNvSpPr>
                          <wps:spPr bwMode="auto">
                            <a:xfrm>
                              <a:off x="69850" y="260350"/>
                              <a:ext cx="1102360" cy="304800"/>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RAM of netvars</w:t>
                                </w:r>
                              </w:p>
                            </w:txbxContent>
                          </wps:txbx>
                          <wps:bodyPr rot="0" vert="horz" wrap="square" lIns="0" tIns="0" rIns="0" bIns="0" anchor="ctr" anchorCtr="0" upright="1">
                            <a:noAutofit/>
                          </wps:bodyPr>
                        </wps:wsp>
                      </wpg:wgp>
                      <wps:wsp>
                        <wps:cNvPr id="23" name="Elbow Connector 23"/>
                        <wps:cNvCnPr/>
                        <wps:spPr>
                          <a:xfrm rot="10800000" flipV="1">
                            <a:off x="2254249" y="1073149"/>
                            <a:ext cx="535262" cy="1003845"/>
                          </a:xfrm>
                          <a:prstGeom prst="bentConnector3">
                            <a:avLst/>
                          </a:prstGeom>
                          <a:ln>
                            <a:prstDash val="sysDash"/>
                          </a:ln>
                        </wps:spPr>
                        <wps:style>
                          <a:lnRef idx="1">
                            <a:schemeClr val="accent1"/>
                          </a:lnRef>
                          <a:fillRef idx="0">
                            <a:schemeClr val="accent1"/>
                          </a:fillRef>
                          <a:effectRef idx="0">
                            <a:schemeClr val="accent1"/>
                          </a:effectRef>
                          <a:fontRef idx="minor">
                            <a:schemeClr val="tx1"/>
                          </a:fontRef>
                        </wps:style>
                        <wps:bodyPr/>
                      </wps:wsp>
                      <wpg:wgp>
                        <wpg:cNvPr id="24" name="Group 24"/>
                        <wpg:cNvGrpSpPr/>
                        <wpg:grpSpPr>
                          <a:xfrm>
                            <a:off x="980100" y="895350"/>
                            <a:ext cx="1273810" cy="952500"/>
                            <a:chOff x="0" y="0"/>
                            <a:chExt cx="1274150" cy="952500"/>
                          </a:xfrm>
                        </wpg:grpSpPr>
                        <wps:wsp>
                          <wps:cNvPr id="29" name="AutoShape 435"/>
                          <wps:cNvSpPr>
                            <a:spLocks noChangeArrowheads="1"/>
                          </wps:cNvSpPr>
                          <wps:spPr bwMode="auto">
                            <a:xfrm>
                              <a:off x="0" y="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0" name="AutoShape 435"/>
                          <wps:cNvSpPr>
                            <a:spLocks noChangeArrowheads="1"/>
                          </wps:cNvSpPr>
                          <wps:spPr bwMode="auto">
                            <a:xfrm>
                              <a:off x="118449" y="20320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1" name="AutoShape 435"/>
                          <wps:cNvSpPr>
                            <a:spLocks noChangeArrowheads="1"/>
                          </wps:cNvSpPr>
                          <wps:spPr bwMode="auto">
                            <a:xfrm>
                              <a:off x="118449" y="44670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862" name="AutoShape 435"/>
                          <wps:cNvSpPr>
                            <a:spLocks noChangeArrowheads="1"/>
                          </wps:cNvSpPr>
                          <wps:spPr bwMode="auto">
                            <a:xfrm>
                              <a:off x="118449" y="68165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F62BC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c:wpc>
                  </a:graphicData>
                </a:graphic>
              </wp:inline>
            </w:drawing>
          </mc:Choice>
          <mc:Fallback>
            <w:pict>
              <v:group id="_x0000_s1347" editas="canvas" style="width:461.5pt;height:247.5pt;mso-position-horizontal-relative:char;mso-position-vertical-relative:line" coordsize="58610,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">
                <v:shape id="_x0000_s1348" type="#_x0000_t75" style="position:absolute;width:58610;height:31432;visibility:visible;mso-wrap-style:square">
                  <v:fill o:detectmouseclick="t"/>
                  <v:path o:connecttype="none"/>
                </v:shape>
                <v:roundrect id="AutoShape 431" o:spid="_x0000_s1349" style="position:absolute;left:1524;top:825;width:55213;height:2870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4ecQA&#10;AADaAAAADwAAAGRycy9kb3ducmV2LnhtbESPQWsCMRSE70L/Q3gFL6LZKpSybpRqEYr0Uq2Ct+fm&#10;dXcxeVk2qab++qYgeBxm5hummEdrxJk63zhW8DTKQBCXTjdcKfjaroYvIHxA1mgck4Jf8jCfPfQK&#10;zLW78CedN6ESCcI+RwV1CG0upS9rsuhHriVO3rfrLIYku0rqDi8Jbo0cZ9mztNhwWqixpWVN5Wnz&#10;YxWYo18vDh92dzJyPxjra7y+baNS/cf4OgURKIZ7+NZ+1wom8H8l3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OHnEAAAA2gAAAA8AAAAAAAAAAAAAAAAAmAIAAGRycy9k&#10;b3ducmV2LnhtbFBLBQYAAAAABAAEAPUAAACJAwAAAAA=&#10;" fillcolor="#d8d8d8 [2732]">
                  <v:textbox inset="0,0,0,0">
                    <w:txbxContent>
                      <w:p w:rsidR="004A251F" w:rsidRPr="000F0905" w:rsidRDefault="004A251F" w:rsidP="00F62BCD">
                        <w:pPr>
                          <w:pStyle w:val="usrp1ct"/>
                        </w:pPr>
                        <w:r>
                          <w:t>Use of EOconfirmationManager inside EOhostTransceiver</w:t>
                        </w:r>
                      </w:p>
                    </w:txbxContent>
                  </v:textbox>
                </v:roundrect>
                <v:roundrect id="AutoShape 436" o:spid="_x0000_s1350" style="position:absolute;left:4826;top:3619;width:48387;height:242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pR8EA&#10;AADaAAAADwAAAGRycy9kb3ducmV2LnhtbERPS2vCQBC+F/oflin0UupGwRqiqxQhtjfxQdHbkJ0m&#10;odnZsLvV9N87B6HHj++9WA2uUxcKsfVsYDzKQBFX3rZcGzgeytccVEzIFjvPZOCPIqyWjw8LLKy/&#10;8o4u+1QrCeFYoIEmpb7QOlYNOYwj3xML9+2DwyQw1NoGvEq46/Qky960w5alocGe1g1VP/tfJzNm&#10;L+Mv/ZFtT9NNm5/Oeblbh9KY56fhfQ4q0ZD+xXf3pzUgW+WK+E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KUfBAAAA2gAAAA8AAAAAAAAAAAAAAAAAmAIAAGRycy9kb3du&#10;cmV2LnhtbFBLBQYAAAAABAAEAPUAAACGAwAAAAA=&#10;" fillcolor="#ffc000">
                  <v:textbox inset="0,0,0,0">
                    <w:txbxContent>
                      <w:p w:rsidR="004A251F" w:rsidRDefault="004A251F" w:rsidP="00F62BCD">
                        <w:pPr>
                          <w:pStyle w:val="NormalWeb"/>
                          <w:jc w:val="center"/>
                        </w:pPr>
                        <w:r>
                          <w:rPr>
                            <w:rFonts w:ascii="Calibri" w:hAnsi="Calibri"/>
                            <w:sz w:val="20"/>
                            <w:szCs w:val="20"/>
                          </w:rPr>
                          <w:t>BOARD 1</w:t>
                        </w:r>
                      </w:p>
                    </w:txbxContent>
                  </v:textbox>
                </v:roundrect>
                <v:roundrect id="AutoShape 436" o:spid="_x0000_s1351" style="position:absolute;left:8255;top:6350;width:16002;height:1739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F8UA&#10;AADaAAAADwAAAGRycy9kb3ducmV2LnhtbESPwW7CMBBE70j9B2srcQOnHKANOFGhIOBEAz1w3Mbb&#10;JG28TmMD4e8xUqUeRzPzRjNLO1OLM7WusqzgaRiBIM6trrhQ8HFYDZ5BOI+ssbZMCq7kIE0eejOM&#10;tb1wRue9L0SAsItRQel9E0vp8pIMuqFtiIP3ZVuDPsi2kLrFS4CbWo6iaCwNVhwWSmxoUVL+sz8Z&#10;Bd33ujrMV8tJ9r497n5Pm2z99jlXqv/YvU5BeOr8f/ivvdEKXuB+JdwAm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68XxQAAANoAAAAPAAAAAAAAAAAAAAAAAJgCAABkcnMv&#10;ZG93bnJldi54bWxQSwUGAAAAAAQABAD1AAAAigMAAAAA&#10;" fillcolor="#e5dfec [663]">
                  <v:textbox inset="0,0,0,0">
                    <w:txbxContent>
                      <w:p w:rsidR="004A251F" w:rsidRPr="004C7C6D" w:rsidRDefault="004A251F" w:rsidP="00F62BCD">
                        <w:pPr>
                          <w:pStyle w:val="NormalWeb"/>
                          <w:jc w:val="center"/>
                          <w:rPr>
                            <w:rFonts w:asciiTheme="minorHAnsi" w:hAnsiTheme="minorHAnsi"/>
                            <w:sz w:val="20"/>
                            <w:szCs w:val="20"/>
                          </w:rPr>
                        </w:pPr>
                        <w:r w:rsidRPr="004C7C6D">
                          <w:rPr>
                            <w:rFonts w:asciiTheme="minorHAnsi" w:hAnsiTheme="minorHAnsi"/>
                            <w:sz w:val="20"/>
                            <w:szCs w:val="20"/>
                          </w:rPr>
                          <w:t>EO</w:t>
                        </w:r>
                        <w:r>
                          <w:rPr>
                            <w:rFonts w:asciiTheme="minorHAnsi" w:hAnsiTheme="minorHAnsi"/>
                            <w:sz w:val="20"/>
                            <w:szCs w:val="20"/>
                          </w:rPr>
                          <w:t>theBOARDt</w:t>
                        </w:r>
                        <w:r w:rsidRPr="004C7C6D">
                          <w:rPr>
                            <w:rFonts w:asciiTheme="minorHAnsi" w:hAnsiTheme="minorHAnsi"/>
                            <w:sz w:val="20"/>
                            <w:szCs w:val="20"/>
                          </w:rPr>
                          <w:t>ransceiver</w:t>
                        </w:r>
                      </w:p>
                    </w:txbxContent>
                  </v:textbox>
                </v:roundrect>
                <v:roundrect id="AutoShape 435" o:spid="_x0000_s1352" style="position:absolute;left:9801;top:19245;width:12741;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65MQA&#10;AADbAAAADwAAAGRycy9kb3ducmV2LnhtbESPQU/DMAyF75P4D5GRuG3pJjahsmxCSAy0nTrgbhq3&#10;qWicKsm2wq+fD0jcbL3n9z6vt6Pv1Zli6gIbmM8KUMR1sB23Bj7eX6YPoFJGttgHJgM/lGC7uZms&#10;sbThwhWdj7lVEsKpRAMu56HUOtWOPKZZGIhFa0L0mGWNrbYRLxLue70oipX22LE0OBzo2VH9fTx5&#10;A1/Vfuc+q/tmsH5Rv66Wh2b+G425ux2fHkFlGvO/+e/6zQq+0MsvMoD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OuTEAAAA2wAAAA8AAAAAAAAAAAAAAAAAmAIAAGRycy9k&#10;b3ducmV2LnhtbFBLBQYAAAAABAAEAPUAAACJAwAAAAA=&#10;" fillcolor="#00b0f0">
                  <v:textbox inset="0,0,0,0">
                    <w:txbxContent>
                      <w:p w:rsidR="004A251F" w:rsidRDefault="004A251F" w:rsidP="00F62BCD">
                        <w:pPr>
                          <w:pStyle w:val="NormalWeb"/>
                          <w:jc w:val="center"/>
                        </w:pPr>
                        <w:r>
                          <w:rPr>
                            <w:rFonts w:ascii="Calibri" w:hAnsi="Calibri"/>
                            <w:sz w:val="20"/>
                            <w:szCs w:val="20"/>
                          </w:rPr>
                          <w:t>EOnvSet</w:t>
                        </w:r>
                      </w:p>
                    </w:txbxContent>
                  </v:textbox>
                </v:roundrect>
                <v:roundrect id="AutoShape 435" o:spid="_x0000_s1353" style="position:absolute;left:26733;top:14953;width:4122;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AT2sIA&#10;AADbAAAADwAAAGRycy9kb3ducmV2LnhtbERPS2vCQBC+C/0PyxS8SN2oICV1Damtj6O14nmanWZD&#10;s7Npdo3x33cLgrf5+J6zyHpbi45aXzlWMBknIIgLpysuFRw/10/PIHxA1lg7JgVX8pAtHwYLTLW7&#10;8Ad1h1CKGMI+RQUmhCaV0heGLPqxa4gj9+1aiyHCtpS6xUsMt7WcJslcWqw4NhhsaGWo+DmcrYI3&#10;83rabmZGv391u2rUz3/3+QqVGj72+QuIQH24i2/unY7zJ/D/Sz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BPawgAAANsAAAAPAAAAAAAAAAAAAAAAAJgCAABkcnMvZG93&#10;bnJldi54bWxQSwUGAAAAAAQABAD1AAAAhwMAAAAA&#10;" fillcolor="red">
                  <v:textbox inset="0,0,0,0">
                    <w:txbxContent>
                      <w:p w:rsidR="004A251F" w:rsidRDefault="004A251F" w:rsidP="00F62BCD">
                        <w:pPr>
                          <w:pStyle w:val="NormalWeb"/>
                          <w:jc w:val="center"/>
                        </w:pPr>
                        <w:r>
                          <w:rPr>
                            <w:rFonts w:ascii="Calibri" w:hAnsi="Calibri"/>
                            <w:sz w:val="20"/>
                            <w:szCs w:val="20"/>
                          </w:rPr>
                          <w:t>EOrop</w:t>
                        </w:r>
                      </w:p>
                    </w:txbxContent>
                  </v:textbox>
                </v:roundrect>
                <v:shape id="Text Box 509" o:spid="_x0000_s1354" type="#_x0000_t202" style="position:absolute;left:26802;top:20193;width:25776;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4A251F" w:rsidRPr="00D33524" w:rsidRDefault="004A251F" w:rsidP="00792ADC">
                        <w:pPr>
                          <w:pStyle w:val="NormalWeb"/>
                          <w:numPr>
                            <w:ilvl w:val="0"/>
                            <w:numId w:val="24"/>
                          </w:numPr>
                          <w:ind w:left="432" w:hanging="288"/>
                          <w:jc w:val="left"/>
                        </w:pPr>
                        <w:r>
                          <w:rPr>
                            <w:rFonts w:ascii="Calibri" w:hAnsi="Calibri"/>
                            <w:sz w:val="18"/>
                            <w:szCs w:val="18"/>
                          </w:rPr>
                          <w:t>Find the EOnv associated to received ID,</w:t>
                        </w:r>
                      </w:p>
                      <w:p w:rsidR="004A251F" w:rsidRPr="006D395A" w:rsidRDefault="004A251F" w:rsidP="00A2787F">
                        <w:pPr>
                          <w:pStyle w:val="NormalWeb"/>
                          <w:numPr>
                            <w:ilvl w:val="0"/>
                            <w:numId w:val="24"/>
                          </w:numPr>
                          <w:ind w:left="432" w:hanging="288"/>
                          <w:jc w:val="left"/>
                        </w:pPr>
                        <w:r w:rsidRPr="006D395A">
                          <w:rPr>
                            <w:rFonts w:ascii="Calibri" w:hAnsi="Calibri"/>
                            <w:sz w:val="18"/>
                            <w:szCs w:val="18"/>
                          </w:rPr>
                          <w:t>If ROP is sig&lt;&gt; or say&lt;&gt;: write data inside EOnv</w:t>
                        </w:r>
                        <w:r>
                          <w:rPr>
                            <w:rFonts w:ascii="Calibri" w:hAnsi="Calibri"/>
                            <w:sz w:val="18"/>
                            <w:szCs w:val="18"/>
                          </w:rPr>
                          <w:t xml:space="preserve"> and</w:t>
                        </w:r>
                        <w:r w:rsidRPr="006D395A">
                          <w:rPr>
                            <w:rFonts w:ascii="Calibri" w:hAnsi="Calibri"/>
                            <w:sz w:val="18"/>
                            <w:szCs w:val="18"/>
                          </w:rPr>
                          <w:t xml:space="preserve"> calls associated update() function.</w:t>
                        </w:r>
                      </w:p>
                      <w:p w:rsidR="004A251F" w:rsidRDefault="004A251F" w:rsidP="00A2787F">
                        <w:pPr>
                          <w:pStyle w:val="NormalWeb"/>
                          <w:numPr>
                            <w:ilvl w:val="0"/>
                            <w:numId w:val="24"/>
                          </w:numPr>
                          <w:ind w:left="432" w:hanging="288"/>
                          <w:jc w:val="left"/>
                        </w:pPr>
                        <w:r>
                          <w:rPr>
                            <w:rFonts w:ascii="Calibri" w:hAnsi="Calibri"/>
                            <w:sz w:val="18"/>
                            <w:szCs w:val="18"/>
                          </w:rPr>
                          <w:t>If ROP is ack or nak of a set&lt;&gt; or ask&lt;&gt;: calls the proper function of the object EOconfManager.</w:t>
                        </w:r>
                      </w:p>
                    </w:txbxContent>
                  </v:textbox>
                </v:shape>
                <v:shape id="Text Box 509" o:spid="_x0000_s1355" type="#_x0000_t202" style="position:absolute;left:26802;top:18478;width:2444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4A251F" w:rsidRDefault="004A251F" w:rsidP="00F62BCD">
                        <w:pPr>
                          <w:pStyle w:val="NormalWeb"/>
                          <w:jc w:val="left"/>
                        </w:pPr>
                        <w:r>
                          <w:rPr>
                            <w:rFonts w:ascii="Calibri" w:hAnsi="Calibri"/>
                            <w:sz w:val="18"/>
                            <w:szCs w:val="18"/>
                          </w:rPr>
                          <w:t xml:space="preserve">For every EOrop inside the received EOropframe: </w:t>
                        </w:r>
                      </w:p>
                    </w:txbxContent>
                  </v:textbox>
                </v:shape>
                <v:roundrect id="AutoShape 435" o:spid="_x0000_s1356" style="position:absolute;left:39116;top:14768;width:11150;height:27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V2cIA&#10;AADbAAAADwAAAGRycy9kb3ducmV2LnhtbERPS2vCQBC+C/0PyxS8iG5UKiV1FbW+jm0sPU+z02xo&#10;djbNrjH+e1co9DYf33Pmy85WoqXGl44VjEcJCOLc6ZILBR+n3fAZhA/IGivHpOBKHpaLh94cU+0u&#10;/E5tFgoRQ9inqMCEUKdS+tyQRT9yNXHkvl1jMUTYFFI3eInhtpKTJJlJiyXHBoM1bQzlP9nZKng1&#10;68/Dfmr09qs9loNu9vu22qBS/cdu9QIiUBf+xX/uo47zn+D+Sz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xXZwgAAANsAAAAPAAAAAAAAAAAAAAAAAJgCAABkcnMvZG93&#10;bnJldi54bWxQSwUGAAAAAAQABAD1AAAAhwMAAAAA&#10;" fillcolor="red">
                  <v:textbox inset="0,0,0,0">
                    <w:txbxContent>
                      <w:p w:rsidR="004A251F" w:rsidRDefault="004A251F" w:rsidP="00F62BCD">
                        <w:pPr>
                          <w:pStyle w:val="NormalWeb"/>
                          <w:jc w:val="center"/>
                        </w:pPr>
                        <w:r>
                          <w:rPr>
                            <w:rFonts w:ascii="Calibri" w:hAnsi="Calibri"/>
                            <w:sz w:val="20"/>
                            <w:szCs w:val="20"/>
                          </w:rPr>
                          <w:t>EOropframe</w:t>
                        </w:r>
                      </w:p>
                    </w:txbxContent>
                  </v:textbox>
                </v:roundrect>
                <v:shape id="Straight Arrow Connector 16" o:spid="_x0000_s1357" type="#_x0000_t32" style="position:absolute;left:36401;top:16087;width:2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group id="Group 20" o:spid="_x0000_s1358" style="position:absolute;left:27196;top:6604;width:12484;height:7048" coordsize="1248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AutoShape 435" o:spid="_x0000_s1359" style="position:absolute;width:12487;height:70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H3sEA&#10;AADbAAAADwAAAGRycy9kb3ducmV2LnhtbESPQYvCMBSE78L+h/CEvdm0ZRHpGkUEF09CteD10bxt&#10;q81LaVKt++s3guBxmJlvmOV6NK24Ue8aywqSKAZBXFrdcKWgOO1mCxDOI2tsLZOCBzlYrz4mS8y0&#10;vXNOt6OvRICwy1BB7X2XSenKmgy6yHbEwfu1vUEfZF9J3eM9wE0r0zieS4MNh4UaO9rWVF6Pg1GQ&#10;/+EP5sX5kOLw5fEwXHZFclHqczpuvkF4Gv07/GrvtYI0geeX8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4R97BAAAA2wAAAA8AAAAAAAAAAAAAAAAAmAIAAGRycy9kb3du&#10;cmV2LnhtbFBLBQYAAAAABAAEAPUAAACGAwAAAAA=&#10;" fillcolor="#548dd4 [1951]">
                    <v:textbox inset="0,0,0,0">
                      <w:txbxContent>
                        <w:p w:rsidR="004A251F" w:rsidRDefault="004A251F" w:rsidP="00F62BCD">
                          <w:pPr>
                            <w:pStyle w:val="NormalWeb"/>
                            <w:jc w:val="center"/>
                          </w:pPr>
                          <w:r>
                            <w:rPr>
                              <w:rFonts w:ascii="Calibri" w:hAnsi="Calibri"/>
                              <w:sz w:val="20"/>
                              <w:szCs w:val="20"/>
                            </w:rPr>
                            <w:t>HEAP</w:t>
                          </w:r>
                        </w:p>
                      </w:txbxContent>
                    </v:textbox>
                  </v:roundrect>
                  <v:roundrect id="AutoShape 435" o:spid="_x0000_s1360" style="position:absolute;left:698;top:2603;width:11024;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lhRsIA&#10;AADbAAAADwAAAGRycy9kb3ducmV2LnhtbESPQWvCQBSE74X+h+UJvdWNgYikriLWgMcapdDbI/ua&#10;LGbfhuxq0v56VxA8DjPzDbNcj7YVV+q9caxgNk1AEFdOG64VnI7F+wKED8gaW8ek4I88rFevL0vM&#10;tRv4QNcy1CJC2OeooAmhy6X0VUMW/dR1xNH7db3FEGVfS93jEOG2lWmSzKVFw3GhwY62DVXn8mIV&#10;fP18XzLDrg47o7FIq3P2+X9S6m0ybj5ABBrDM/xo77WCN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WFGwgAAANsAAAAPAAAAAAAAAAAAAAAAAJgCAABkcnMvZG93&#10;bnJldi54bWxQSwUGAAAAAAQABAD1AAAAhwMAAAAA&#10;" fillcolor="#c6d9f1 [671]">
                    <v:textbox inset="0,0,0,0">
                      <w:txbxContent>
                        <w:p w:rsidR="004A251F" w:rsidRDefault="004A251F" w:rsidP="00F62BCD">
                          <w:pPr>
                            <w:pStyle w:val="NormalWeb"/>
                            <w:jc w:val="center"/>
                          </w:pPr>
                          <w:r>
                            <w:rPr>
                              <w:rFonts w:ascii="Calibri" w:hAnsi="Calibri"/>
                              <w:sz w:val="20"/>
                              <w:szCs w:val="20"/>
                            </w:rPr>
                            <w:t>RAM of netvars</w:t>
                          </w:r>
                        </w:p>
                      </w:txbxContent>
                    </v:textbox>
                  </v:roundrect>
                </v:group>
                <v:shape id="Elbow Connector 23" o:spid="_x0000_s1361" type="#_x0000_t34" style="position:absolute;left:22542;top:10731;width:5353;height:100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gXcAAAADbAAAADwAAAGRycy9kb3ducmV2LnhtbESPzYrCQBCE74LvMLTgTScqiGQdRYQs&#10;exH82QdoMm0SzPSETKsxT+8sLHgsquorar3tXK0e1IbKs4HZNAFFnHtbcWHg95JNVqCCIFusPZOB&#10;FwXYboaDNabWP/lEj7MUKkI4pGigFGlSrUNeksMw9Q1x9K6+dShRtoW2LT4j3NV6niRL7bDiuFBi&#10;Q/uS8tv57gxcZdUfQ0LZrdGV73OUrP8+GDMedbsvUEKdfML/7R9rYL6Avy/xB+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eoF3AAAAA2wAAAA8AAAAAAAAAAAAAAAAA&#10;oQIAAGRycy9kb3ducmV2LnhtbFBLBQYAAAAABAAEAPkAAACOAwAAAAA=&#10;" strokecolor="#4579b8 [3044]">
                  <v:stroke dashstyle="3 1"/>
                </v:shape>
                <v:group id="Group 24" o:spid="_x0000_s1362" style="position:absolute;left:9801;top:8953;width:12738;height:9525"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oundrect id="AutoShape 435" o:spid="_x0000_s1363" style="position:absolute;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8v8QA&#10;AADbAAAADwAAAGRycy9kb3ducmV2LnhtbESPwWrDMBBE74X+g9hCbo1cE0rjRDGOIbSHQmiSD1is&#10;jeXaWjmW6jh/XwUKPQ4z84ZZ55PtxEiDbxwreJknIIgrpxuuFZyOu+c3ED4ga+wck4Ibecg3jw9r&#10;zLS78heNh1CLCGGfoQITQp9J6StDFv3c9cTRO7vBYohyqKUe8BrhtpNpkrxKiw3HBYM9lYaq9vBj&#10;FRRyX+rz0i2+39vb57gtzWXHk1Kzp6lYgQg0hf/wX/tDK0iX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L/EAAAA2wAAAA8AAAAAAAAAAAAAAAAAmAIAAGRycy9k&#10;b3ducmV2LnhtbFBLBQYAAAAABAAEAPUAAACJAwAAAAA=&#10;" fillcolor="#00b050">
                    <v:textbox inset="0,0,0,0">
                      <w:txbxContent>
                        <w:p w:rsidR="004A251F" w:rsidRDefault="004A251F" w:rsidP="00F62BCD">
                          <w:pPr>
                            <w:pStyle w:val="NormalWeb"/>
                            <w:jc w:val="center"/>
                          </w:pPr>
                          <w:r>
                            <w:rPr>
                              <w:rFonts w:ascii="Calibri" w:hAnsi="Calibri"/>
                              <w:sz w:val="20"/>
                              <w:szCs w:val="20"/>
                            </w:rPr>
                            <w:t>EOtransceiver</w:t>
                          </w:r>
                        </w:p>
                      </w:txbxContent>
                    </v:textbox>
                  </v:roundrect>
                  <v:roundrect id="AutoShape 435" o:spid="_x0000_s1364" style="position:absolute;left:1184;top:2032;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CWMEA&#10;AADbAAAADwAAAGRycy9kb3ducmV2LnhtbERPy4rCMBTdD/gP4QruxnRGfEynUQZB0I3ia3+nuX1o&#10;c1OaqNWvNwvB5eG8k1lrKnGlxpWWFXz1IxDEqdUl5woO+8XnBITzyBory6TgTg5m085HgrG2N97S&#10;dedzEULYxaig8L6OpXRpQQZd39bEgctsY9AH2ORSN3gL4aaS31E0kgZLDg0F1jQvKD3vLkbBeKmP&#10;4/OPXZ+2m6EfPv5X2emxUqrXbf9+QXhq/Vv8ci+1gkFYH76EHy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QljBAAAA2wAAAA8AAAAAAAAAAAAAAAAAmAIAAGRycy9kb3du&#10;cmV2LnhtbFBLBQYAAAAABAAEAPUAAACGAwAAAAA=&#10;" fillcolor="#b8cce4 [1300]">
                    <v:textbox inset="0,0,0,0">
                      <w:txbxContent>
                        <w:p w:rsidR="004A251F" w:rsidRDefault="004A251F" w:rsidP="00F62BCD">
                          <w:pPr>
                            <w:pStyle w:val="NormalWeb"/>
                            <w:jc w:val="center"/>
                          </w:pPr>
                          <w:r>
                            <w:rPr>
                              <w:rFonts w:ascii="Calibri" w:hAnsi="Calibri"/>
                              <w:sz w:val="20"/>
                              <w:szCs w:val="20"/>
                            </w:rPr>
                            <w:t>EOtransmitter</w:t>
                          </w:r>
                        </w:p>
                      </w:txbxContent>
                    </v:textbox>
                  </v:roundrect>
                  <v:roundrect id="AutoShape 435" o:spid="_x0000_s1365" style="position:absolute;left:1184;top:4467;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HCk8EA&#10;AADbAAAADwAAAGRycy9kb3ducmV2LnhtbESPQYvCMBSE78L+h/AEb5rWBZGuUXRB2NtSLev10Tyb&#10;0ualNNF2/70RBI/DzHzDbHajbcWdel87VpAuEhDEpdM1VwqK83G+BuEDssbWMSn4Jw+77cdkg5l2&#10;A+d0P4VKRAj7DBWYELpMSl8asugXriOO3tX1FkOUfSV1j0OE21Yuk2QlLdYcFwx29G2obE43Gynp&#10;5ZIe80PRVsVgut+/hsq8UWo2HfdfIAKN4R1+tX+0gs8U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BwpPBAAAA2wAAAA8AAAAAAAAAAAAAAAAAmAIAAGRycy9kb3du&#10;cmV2LnhtbFBLBQYAAAAABAAEAPUAAACGAwAAAAA=&#10;" fillcolor="#548dd4 [1951]">
                    <v:textbox inset="0,0,0,0">
                      <w:txbxContent>
                        <w:p w:rsidR="004A251F" w:rsidRDefault="004A251F" w:rsidP="00F62BCD">
                          <w:pPr>
                            <w:pStyle w:val="NormalWeb"/>
                            <w:jc w:val="center"/>
                          </w:pPr>
                          <w:r>
                            <w:rPr>
                              <w:rFonts w:ascii="Calibri" w:hAnsi="Calibri"/>
                              <w:sz w:val="20"/>
                              <w:szCs w:val="20"/>
                            </w:rPr>
                            <w:t>EOreceiver</w:t>
                          </w:r>
                        </w:p>
                      </w:txbxContent>
                    </v:textbox>
                  </v:roundrect>
                  <v:roundrect id="AutoShape 435" o:spid="_x0000_s1366" style="position:absolute;left:1184;top:6816;width:10350;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wcEA&#10;AADdAAAADwAAAGRycy9kb3ducmV2LnhtbERPTYvCMBC9C/6HMII3TauslK5RZBfR67qCHodmNi02&#10;k9LEWv31RhD2No/3Oct1b2vRUesrxwrSaQKCuHC6YqPg+LudZCB8QNZYOyYFd/KwXg0HS8y1u/EP&#10;dYdgRAxhn6OCMoQml9IXJVn0U9cQR+7PtRZDhK2RusVbDLe1nCXJQlqsODaU2NBXScXlcLUK5pfv&#10;lNh0j/qcfcz359ScdtuNUuNRv/kEEagP/+K3e6/j/Gwxg9c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wf8HBAAAA3QAAAA8AAAAAAAAAAAAAAAAAmAIAAGRycy9kb3du&#10;cmV2LnhtbFBLBQYAAAAABAAEAPUAAACGAwAAAAA=&#10;" fillcolor="#92cddc [1944]">
                    <v:textbox inset="0,0,0,0">
                      <w:txbxContent>
                        <w:p w:rsidR="004A251F" w:rsidRDefault="004A251F" w:rsidP="00F62BCD">
                          <w:pPr>
                            <w:pStyle w:val="NormalWeb"/>
                            <w:jc w:val="center"/>
                          </w:pPr>
                          <w:r>
                            <w:rPr>
                              <w:rFonts w:ascii="Calibri" w:hAnsi="Calibri"/>
                              <w:sz w:val="20"/>
                              <w:szCs w:val="20"/>
                            </w:rPr>
                            <w:t>EOconfManager</w:t>
                          </w:r>
                        </w:p>
                      </w:txbxContent>
                    </v:textbox>
                  </v:roundrect>
                </v:group>
                <w10:anchorlock/>
              </v:group>
            </w:pict>
          </mc:Fallback>
        </mc:AlternateContent>
      </w:r>
    </w:p>
    <w:p w:rsidR="00F62BCD" w:rsidRDefault="00F62BCD" w:rsidP="00F62BC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5</w:t>
      </w:r>
      <w:r w:rsidRPr="00B95D58">
        <w:rPr>
          <w:b/>
        </w:rPr>
        <w:fldChar w:fldCharType="end"/>
      </w:r>
      <w:r>
        <w:t>:</w:t>
      </w:r>
      <w:r w:rsidRPr="009A2036">
        <w:t xml:space="preserve"> </w:t>
      </w:r>
      <w:r>
        <w:t xml:space="preserve"> The function </w:t>
      </w:r>
      <w:r w:rsidRPr="00F62BCD">
        <w:t>eo_confman_Confirmation_Requested</w:t>
      </w:r>
      <w:r>
        <w:t xml:space="preserve">() is called by the EOtransmitter when the user loads an occasional ROP which requires confirmation. The function </w:t>
      </w:r>
      <w:r w:rsidRPr="00F62BCD">
        <w:t>eo_confman_Confirmation_Received</w:t>
      </w:r>
      <w:r>
        <w:t>() is called when the EOreceiver processes an in</w:t>
      </w:r>
      <w:r w:rsidR="00B04A47">
        <w:t>coming ROP which is a ACK/NAK.</w:t>
      </w:r>
    </w:p>
    <w:p w:rsidR="00F62BCD" w:rsidRDefault="00F62BCD" w:rsidP="006D395A">
      <w:pPr>
        <w:pStyle w:val="stytext"/>
      </w:pPr>
    </w:p>
    <w:p w:rsidR="00EE4508" w:rsidRDefault="00B04A47" w:rsidP="00B04A47">
      <w:pPr>
        <w:pStyle w:val="Heading3"/>
      </w:pPr>
      <w:bookmarkStart w:id="9" w:name="_Toc363225212"/>
      <w:r>
        <w:lastRenderedPageBreak/>
        <w:t>Example of use of the EOconfirmationManager</w:t>
      </w:r>
      <w:bookmarkEnd w:id="9"/>
    </w:p>
    <w:p w:rsidR="00B04A47" w:rsidRDefault="00B04A47" w:rsidP="00246FF8">
      <w:pPr>
        <w:pStyle w:val="stytext"/>
      </w:pPr>
      <w:r>
        <w:t xml:space="preserve">The functions </w:t>
      </w:r>
      <w:r w:rsidRPr="00F62BCD">
        <w:t>eo_confman_Confirmation_Requested</w:t>
      </w:r>
      <w:r>
        <w:t xml:space="preserve">() and </w:t>
      </w:r>
      <w:r w:rsidRPr="00F62BCD">
        <w:t>eo_confman_Confirmation_Received</w:t>
      </w:r>
      <w:r>
        <w:t>() are called by the by the EOtransmitter when the user loads an occasional ROP which requires confirmation and when the EOreceiver processes an incoming ROP which is a ACK/NAK.</w:t>
      </w:r>
    </w:p>
    <w:p w:rsidR="00B04A47" w:rsidRDefault="00B04A47" w:rsidP="00246FF8">
      <w:pPr>
        <w:pStyle w:val="stytext"/>
      </w:pPr>
    </w:p>
    <w:p w:rsidR="00B04A47" w:rsidRDefault="00B04A47" w:rsidP="00246FF8">
      <w:pPr>
        <w:pStyle w:val="stytext"/>
      </w:pPr>
      <w:r>
        <w:t xml:space="preserve">The default implementation of the EOconfirmationManager contains empty functions which can be specialised at creation of the object by passing </w:t>
      </w:r>
      <w:r w:rsidR="0027031E">
        <w:t>user-defined callback functions</w:t>
      </w:r>
      <w:r>
        <w:t xml:space="preserve">.  If the user </w:t>
      </w:r>
      <w:r w:rsidR="0027031E">
        <w:t>writes</w:t>
      </w:r>
      <w:r>
        <w:t xml:space="preserve"> them in a proper way he/she can effectively manage the verification of delivery of a ROP.  An example is the following.</w:t>
      </w:r>
    </w:p>
    <w:p w:rsidR="00EE4508" w:rsidRDefault="00B04A47" w:rsidP="00246FF8">
      <w:pPr>
        <w:pStyle w:val="stytext"/>
      </w:pPr>
      <w:r>
        <w:t xml:space="preserve">The </w:t>
      </w:r>
      <w:r w:rsidRPr="00F62BCD">
        <w:t>eo_confman_Confirmation_Requested</w:t>
      </w:r>
      <w:r w:rsidR="0027031E">
        <w:t xml:space="preserve">() </w:t>
      </w:r>
      <w:r>
        <w:t>call</w:t>
      </w:r>
      <w:r w:rsidR="0027031E">
        <w:t>s</w:t>
      </w:r>
      <w:r>
        <w:t xml:space="preserve"> a user-defined function which puts the </w:t>
      </w:r>
      <w:r w:rsidR="0027031E">
        <w:t xml:space="preserve">transmitted </w:t>
      </w:r>
      <w:r>
        <w:t>ROP inside a list and starts a countdown timer.  The countdown timer</w:t>
      </w:r>
      <w:r w:rsidR="0027031E">
        <w:t xml:space="preserve"> is used to do an action if after a timeout no ACK/NAK is received.  </w:t>
      </w:r>
      <w:r>
        <w:t xml:space="preserve">The function </w:t>
      </w:r>
      <w:r w:rsidRPr="00F62BCD">
        <w:t>eo_confman_Confirmation_Received</w:t>
      </w:r>
      <w:r>
        <w:t xml:space="preserve">() is called when the EOreceiver processes </w:t>
      </w:r>
      <w:r w:rsidR="0027031E">
        <w:t>the ACK/NAK of a previously transmitted ROP.</w:t>
      </w:r>
      <w:r>
        <w:t xml:space="preserve">  This method </w:t>
      </w:r>
      <w:r w:rsidR="0027031E">
        <w:t>calls</w:t>
      </w:r>
      <w:r>
        <w:t xml:space="preserve"> call a user-defined function which searches for the sent ROP inside the list and stops the countdown timer.  </w:t>
      </w:r>
      <w:r w:rsidR="0027031E">
        <w:t>If it the timer expires before having received a ACK/NAK, then the user may issue a warning of ROP not delivered or organise a new transmission</w:t>
      </w:r>
      <w:r>
        <w:t>.</w:t>
      </w: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246FF8" w:rsidRDefault="00246FF8" w:rsidP="00C20BFD">
      <w:pPr>
        <w:pStyle w:val="stytext"/>
      </w:pPr>
    </w:p>
    <w:p w:rsidR="00AF014B" w:rsidRDefault="00AF014B" w:rsidP="00AF014B">
      <w:pPr>
        <w:pStyle w:val="sty1Heading"/>
      </w:pPr>
      <w:bookmarkStart w:id="10" w:name="_Toc363225213"/>
      <w:r>
        <w:lastRenderedPageBreak/>
        <w:t>Most common operations</w:t>
      </w:r>
      <w:bookmarkEnd w:id="10"/>
    </w:p>
    <w:p w:rsidR="00AF014B" w:rsidRDefault="00AF014B" w:rsidP="00AF014B">
      <w:pPr>
        <w:pStyle w:val="stytext"/>
      </w:pPr>
      <w:r>
        <w:t>Her</w:t>
      </w:r>
      <w:r w:rsidR="00703B17">
        <w:t>e</w:t>
      </w:r>
      <w:r>
        <w:t xml:space="preserve"> are described the most common operations on the PC104 and on the EMS. </w:t>
      </w:r>
    </w:p>
    <w:p w:rsidR="0090527A" w:rsidRDefault="0090527A" w:rsidP="00C20BFD">
      <w:pPr>
        <w:pStyle w:val="stytext"/>
      </w:pPr>
    </w:p>
    <w:p w:rsidR="0090527A" w:rsidRDefault="0090527A" w:rsidP="00C20BFD">
      <w:pPr>
        <w:pStyle w:val="Heading2"/>
      </w:pPr>
      <w:bookmarkStart w:id="11" w:name="_Toc363225214"/>
      <w:r>
        <w:t>Operations on the host</w:t>
      </w:r>
      <w:bookmarkEnd w:id="11"/>
    </w:p>
    <w:p w:rsidR="00D04928" w:rsidRPr="00D04928" w:rsidRDefault="00D04928" w:rsidP="00D04928">
      <w:pPr>
        <w:pStyle w:val="stytext"/>
      </w:pPr>
      <w:r>
        <w:t xml:space="preserve">The host uses multiple instances of the EOhostTransceiver, each dedicated to a particular </w:t>
      </w:r>
      <w:r w:rsidR="004B5FDB">
        <w:t xml:space="preserve">remote </w:t>
      </w:r>
      <w:r>
        <w:t>board</w:t>
      </w:r>
      <w:r w:rsidR="004B5FDB">
        <w:t xml:space="preserve"> (the EMS)</w:t>
      </w:r>
      <w:r>
        <w:t xml:space="preserve">.  </w:t>
      </w:r>
      <w:r w:rsidR="004B5FDB">
        <w:t xml:space="preserve">The EOhostTransceiver is used in a multi-threading environment and in concurrency.  </w:t>
      </w:r>
      <w:r>
        <w:t>There are two threads which perform reception and transmission, other threads which require transmission of a ROP and sometimes wait for a reply, others which read the RAM of variab</w:t>
      </w:r>
      <w:r w:rsidR="00363637">
        <w:t xml:space="preserve">les. The transmission thread wakes </w:t>
      </w:r>
      <w:r>
        <w:t>up with a period of 1 msec and</w:t>
      </w:r>
      <w:r w:rsidR="00363637">
        <w:t xml:space="preserve"> sends a packet out only if there are ROPs to be sent.  The reception thread is activated on reception of a packet which under regular behaviour is sent every 1 ms by the EMS boa</w:t>
      </w:r>
      <w:r w:rsidR="00703B17">
        <w:t>rd.  The other threads activate</w:t>
      </w:r>
      <w:r w:rsidR="00363637">
        <w:t xml:space="preserve"> asynchronously.</w:t>
      </w:r>
    </w:p>
    <w:p w:rsidR="007F386E" w:rsidRDefault="007F386E" w:rsidP="007F386E">
      <w:pPr>
        <w:pStyle w:val="Heading3"/>
      </w:pPr>
      <w:bookmarkStart w:id="12" w:name="_Toc363225215"/>
      <w:r>
        <w:t>Initialisation</w:t>
      </w:r>
      <w:bookmarkEnd w:id="12"/>
    </w:p>
    <w:p w:rsidR="00EB4B8F" w:rsidRDefault="007F386E" w:rsidP="007F386E">
      <w:pPr>
        <w:pStyle w:val="stytext"/>
      </w:pPr>
      <w:r>
        <w:t xml:space="preserve">For each remote board it is created an object </w:t>
      </w:r>
      <w:r w:rsidRPr="007F386E">
        <w:t>EOhostTransceiver</w:t>
      </w:r>
      <w:r>
        <w:t xml:space="preserve"> with a given configuration.  </w:t>
      </w:r>
      <w:r w:rsidR="004234C3">
        <w:t>The configuration contains: (a) information about the protocol endpoints managed by the remote board, (b) IP address and port of the remote board, (c) maximum sizes of the packet, of the single ROP, of the internal ROPframe objects, (d) configuration of the EOconfirmationManager, (e) protection vs</w:t>
      </w:r>
      <w:r w:rsidR="00932233">
        <w:t>.</w:t>
      </w:r>
      <w:r w:rsidR="004234C3">
        <w:t xml:space="preserve"> concurrent access </w:t>
      </w:r>
      <w:r w:rsidR="00703B17">
        <w:t>of</w:t>
      </w:r>
      <w:r w:rsidR="004234C3">
        <w:t xml:space="preserve"> the EOtransceiver, (f) protection vs</w:t>
      </w:r>
      <w:r w:rsidR="00932233">
        <w:t>.</w:t>
      </w:r>
      <w:r w:rsidR="004234C3">
        <w:t xml:space="preserve"> concurrent access of the network variables managed by EOnvSet through EOnv objects</w:t>
      </w:r>
      <w:r w:rsidR="00EB4B8F">
        <w:t xml:space="preserve">. </w:t>
      </w:r>
    </w:p>
    <w:p w:rsidR="00112FC1" w:rsidRDefault="00112FC1" w:rsidP="007F386E">
      <w:pPr>
        <w:pStyle w:val="stytext"/>
      </w:pPr>
    </w:p>
    <w:p w:rsidR="00112FC1" w:rsidRDefault="00112FC1" w:rsidP="00112FC1">
      <w:pPr>
        <w:pStyle w:val="styfigure"/>
      </w:pPr>
      <w:r>
        <w:rPr>
          <w:noProof/>
          <w:snapToGrid/>
          <w:lang w:eastAsia="en-US"/>
        </w:rPr>
        <mc:AlternateContent>
          <mc:Choice Requires="wpc">
            <w:drawing>
              <wp:inline distT="0" distB="0" distL="0" distR="0" wp14:anchorId="26BC3AE8" wp14:editId="1E2CB00C">
                <wp:extent cx="5858731" cy="3783534"/>
                <wp:effectExtent l="0" t="0" r="0" b="0"/>
                <wp:docPr id="22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112FC1">
                              <w:pPr>
                                <w:pStyle w:val="usrp1ct"/>
                              </w:pPr>
                              <w:r>
                                <w:t>Initialisation</w:t>
                              </w:r>
                            </w:p>
                          </w:txbxContent>
                        </wps:txbx>
                        <wps:bodyPr rot="0" vert="horz" wrap="square" lIns="0" tIns="0" rIns="0" bIns="0" anchor="t" anchorCtr="0" upright="1">
                          <a:noAutofit/>
                        </wps:bodyPr>
                      </wps:wsp>
                      <wps:wsp>
                        <wps:cNvPr id="185"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186"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112FC1">
                              <w:pPr>
                                <w:pStyle w:val="styc-portrait"/>
                              </w:pPr>
                              <w:r>
                                <w:t>// we must create a host transceiver for a given board</w:t>
                              </w:r>
                            </w:p>
                            <w:p w:rsidR="004A251F" w:rsidRDefault="004A251F" w:rsidP="00112FC1">
                              <w:pPr>
                                <w:pStyle w:val="styc-portrait"/>
                              </w:pPr>
                              <w:r>
                                <w:t>// and having access to its internal transceiver so that use can sue its methods</w:t>
                              </w:r>
                            </w:p>
                            <w:p w:rsidR="004A251F" w:rsidRDefault="004A251F" w:rsidP="00112FC1">
                              <w:pPr>
                                <w:pStyle w:val="styc-portrait"/>
                              </w:pPr>
                              <w:r>
                                <w:t>#define BRD1 0</w:t>
                              </w:r>
                            </w:p>
                            <w:p w:rsidR="004A251F" w:rsidRDefault="004A251F" w:rsidP="00112FC1">
                              <w:pPr>
                                <w:pStyle w:val="styc-portrait"/>
                                <w:rPr>
                                  <w:lang w:val="en-US"/>
                                </w:rPr>
                              </w:pPr>
                              <w:r w:rsidRPr="00D66F5F">
                                <w:t>co</w:t>
                              </w:r>
                              <w:r>
                                <w:t>nst eOhosttransceiver_cfg_t* brd1cfg = getit(BRD1); // the configuration</w:t>
                              </w:r>
                            </w:p>
                            <w:p w:rsidR="004A251F" w:rsidRDefault="004A251F" w:rsidP="00112FC1">
                              <w:pPr>
                                <w:pStyle w:val="styc-portrait"/>
                              </w:pPr>
                              <w:r w:rsidRPr="00D66F5F">
                                <w:t>EOhostTrans</w:t>
                              </w:r>
                              <w:r>
                                <w:t>ceiver</w:t>
                              </w:r>
                              <w:r w:rsidRPr="00D66F5F">
                                <w:t>*</w:t>
                              </w:r>
                              <w:r>
                                <w:t xml:space="preserve"> hosttrans1 = </w:t>
                              </w:r>
                              <w:r w:rsidRPr="00D66F5F">
                                <w:t>eo_hosttransceiver_New(</w:t>
                              </w:r>
                              <w:r>
                                <w:t>brd1cfg</w:t>
                              </w:r>
                              <w:r w:rsidRPr="00D66F5F">
                                <w:t>)</w:t>
                              </w:r>
                              <w:r>
                                <w:t>;</w:t>
                              </w:r>
                            </w:p>
                            <w:p w:rsidR="004A251F" w:rsidRDefault="004A251F" w:rsidP="00112FC1">
                              <w:pPr>
                                <w:pStyle w:val="styc-portrait"/>
                              </w:pPr>
                              <w:r>
                                <w:t>EOtransceiver</w:t>
                              </w:r>
                              <w:r w:rsidRPr="00D66F5F">
                                <w:t>*</w:t>
                              </w:r>
                              <w:r>
                                <w:t xml:space="preserve"> txrx1</w:t>
                              </w:r>
                              <w:r w:rsidRPr="00D66F5F">
                                <w:t xml:space="preserve"> </w:t>
                              </w:r>
                              <w:r>
                                <w:t xml:space="preserve">= </w:t>
                              </w:r>
                              <w:r w:rsidRPr="00D66F5F">
                                <w:t>eo_hosttransceiver_GetTransceiver</w:t>
                              </w:r>
                              <w:r>
                                <w:t>(hosttrans1);</w:t>
                              </w:r>
                            </w:p>
                            <w:p w:rsidR="004A251F" w:rsidRDefault="004A251F" w:rsidP="00112FC1">
                              <w:pPr>
                                <w:pStyle w:val="styc-portrait"/>
                              </w:pPr>
                              <w:r>
                                <w:t>EOnvSet* nvset1</w:t>
                              </w:r>
                              <w:r w:rsidRPr="003E0A02">
                                <w:t xml:space="preserve"> eo_hosttransceiver_GetNVset</w:t>
                              </w:r>
                              <w:r>
                                <w:t>(hosttrans1);</w:t>
                              </w:r>
                            </w:p>
                            <w:p w:rsidR="004A251F" w:rsidRDefault="004A251F" w:rsidP="00112FC1">
                              <w:pPr>
                                <w:pStyle w:val="styc-portrait"/>
                              </w:pPr>
                              <w:r w:rsidRPr="003E0A02">
                                <w:t xml:space="preserve">eOnvBRD_t </w:t>
                              </w:r>
                              <w:r>
                                <w:t xml:space="preserve">brd1 = </w:t>
                              </w:r>
                              <w:r w:rsidRPr="003E0A02">
                                <w:t>eo_hosttransceiver_GetBoardNumber</w:t>
                              </w:r>
                              <w:r>
                                <w:t>(hosttrans1);</w:t>
                              </w:r>
                            </w:p>
                            <w:p w:rsidR="004A251F" w:rsidRDefault="004A251F" w:rsidP="003E0A02">
                              <w:pPr>
                                <w:pStyle w:val="styc-portrait"/>
                              </w:pPr>
                              <w:r w:rsidRPr="003E0A02">
                                <w:t>eOipv4addr_t</w:t>
                              </w:r>
                              <w:r>
                                <w:t xml:space="preserve"> ip1 = </w:t>
                              </w:r>
                              <w:r w:rsidRPr="003E0A02">
                                <w:t xml:space="preserve">eo_hosttransceiver_GetRemoteIP </w:t>
                              </w:r>
                              <w:r>
                                <w:t>(hosttrans1);</w:t>
                              </w:r>
                            </w:p>
                          </w:txbxContent>
                        </wps:txbx>
                        <wps:bodyPr rot="0" vert="horz" wrap="square" lIns="0" tIns="0" rIns="0" bIns="0" anchor="t" anchorCtr="0" upright="1">
                          <a:noAutofit/>
                        </wps:bodyPr>
                      </wps:wsp>
                      <wps:wsp>
                        <wps:cNvPr id="187"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8"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9" name="Group 189"/>
                        <wpg:cNvGrpSpPr/>
                        <wpg:grpSpPr>
                          <a:xfrm>
                            <a:off x="745687" y="1979644"/>
                            <a:ext cx="1273810" cy="952500"/>
                            <a:chOff x="154305" y="260350"/>
                            <a:chExt cx="1274150" cy="952500"/>
                          </a:xfrm>
                        </wpg:grpSpPr>
                        <wps:wsp>
                          <wps:cNvPr id="190"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91"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19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93"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112FC1">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94" name="Elbow Connector 194"/>
                        <wps:cNvCnPr>
                          <a:stCxn id="185" idx="1"/>
                          <a:endCxn id="187" idx="1"/>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67"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">
                <v:shape id="_x0000_s1368" type="#_x0000_t75" style="position:absolute;width:58585;height:37833;visibility:visible;mso-wrap-style:square">
                  <v:fill o:detectmouseclick="t"/>
                  <v:path o:connecttype="none"/>
                </v:shape>
                <v:roundrect id="AutoShape 431" o:spid="_x0000_s1369"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8MA&#10;AADcAAAADwAAAGRycy9kb3ducmV2LnhtbERPS2sCMRC+C/0PYQpeRLNKKbI1SlWEUnqpL/A23Ux3&#10;F5PJskk19dcbQfA2H99zJrNojThR62vHCoaDDARx4XTNpYLtZtUfg/ABWaNxTAr+ycNs+tSZYK7d&#10;mb/ptA6lSCHsc1RQhdDkUvqiIot+4BrixP261mJIsC2lbvGcwq2Royx7lRZrTg0VNrSoqDiu/6wC&#10;8+M/54cvuzsaue+N9CVelpuoVPc5vr+BCBTDQ3x3f+g0f/wCt2fSB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8MAAADcAAAADwAAAAAAAAAAAAAAAACYAgAAZHJzL2Rv&#10;d25yZXYueG1sUEsFBgAAAAAEAAQA9QAAAIgDAAAAAA==&#10;" fillcolor="#d8d8d8 [2732]">
                  <v:textbox inset="0,0,0,0">
                    <w:txbxContent>
                      <w:p w:rsidR="004A251F" w:rsidRPr="000F0905" w:rsidRDefault="004A251F" w:rsidP="00112FC1">
                        <w:pPr>
                          <w:pStyle w:val="usrp1ct"/>
                        </w:pPr>
                        <w:r>
                          <w:t>Initialisation</w:t>
                        </w:r>
                      </w:p>
                    </w:txbxContent>
                  </v:textbox>
                </v:roundrect>
                <v:roundrect id="AutoShape 436" o:spid="_x0000_s1370"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8lcEA&#10;AADcAAAADwAAAGRycy9kb3ducmV2LnhtbERPzUrDQBC+C77DMgUvYjcKhhCzLa0geqgH0zzAkJ1m&#10;Q7OzaWZt49t3BcHbfHy/U61nP6gzTdIHNvC4zEARt8H23Blo9m8PBSiJyBaHwGTghwTWq9ubCksb&#10;LvxF5zp2KoWwlGjAxTiWWkvryKMsw0icuEOYPMYEp07bCS8p3A/6Kcty7bHn1OBwpFdH7bH+9ga2&#10;w2futqdGdkXNgpLj/XtzMuZuMW9eQEWa47/4z/1h0/ziGX6fSRfo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PJXBAAAA3AAAAA8AAAAAAAAAAAAAAAAAmAIAAGRycy9kb3du&#10;cmV2LnhtbFBLBQYAAAAABAAEAPUAAACGAwAAAAA=&#10;" fillcolor="#c6d9f1 [671]">
                  <v:textbox inset="0,0,0,0">
                    <w:txbxContent>
                      <w:p w:rsidR="004A251F" w:rsidRDefault="004A251F" w:rsidP="00112FC1">
                        <w:pPr>
                          <w:pStyle w:val="NormalWeb"/>
                          <w:jc w:val="center"/>
                        </w:pPr>
                        <w:r>
                          <w:rPr>
                            <w:rFonts w:ascii="Calibri" w:hAnsi="Calibri"/>
                            <w:sz w:val="20"/>
                            <w:szCs w:val="20"/>
                          </w:rPr>
                          <w:t>Thread INIT</w:t>
                        </w:r>
                      </w:p>
                    </w:txbxContent>
                  </v:textbox>
                </v:roundrect>
                <v:shape id="Text Box 509" o:spid="_x0000_s1371"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4A251F" w:rsidRDefault="004A251F" w:rsidP="00112FC1">
                        <w:pPr>
                          <w:pStyle w:val="styc-portrait"/>
                        </w:pPr>
                        <w:r>
                          <w:t>// we must create a host transceiver for a given board</w:t>
                        </w:r>
                      </w:p>
                      <w:p w:rsidR="004A251F" w:rsidRDefault="004A251F" w:rsidP="00112FC1">
                        <w:pPr>
                          <w:pStyle w:val="styc-portrait"/>
                        </w:pPr>
                        <w:r>
                          <w:t>// and having access to its internal transceiver so that use can sue its methods</w:t>
                        </w:r>
                      </w:p>
                      <w:p w:rsidR="004A251F" w:rsidRDefault="004A251F" w:rsidP="00112FC1">
                        <w:pPr>
                          <w:pStyle w:val="styc-portrait"/>
                        </w:pPr>
                        <w:r>
                          <w:t>#define BRD1 0</w:t>
                        </w:r>
                      </w:p>
                      <w:p w:rsidR="004A251F" w:rsidRDefault="004A251F" w:rsidP="00112FC1">
                        <w:pPr>
                          <w:pStyle w:val="styc-portrait"/>
                          <w:rPr>
                            <w:lang w:val="en-US"/>
                          </w:rPr>
                        </w:pPr>
                        <w:r w:rsidRPr="00D66F5F">
                          <w:t>co</w:t>
                        </w:r>
                        <w:r>
                          <w:t>nst eOhosttransceiver_cfg_t* brd1cfg = getit(BRD1); // the configuration</w:t>
                        </w:r>
                      </w:p>
                      <w:p w:rsidR="004A251F" w:rsidRDefault="004A251F" w:rsidP="00112FC1">
                        <w:pPr>
                          <w:pStyle w:val="styc-portrait"/>
                        </w:pPr>
                        <w:r w:rsidRPr="00D66F5F">
                          <w:t>EOhostTrans</w:t>
                        </w:r>
                        <w:r>
                          <w:t>ceiver</w:t>
                        </w:r>
                        <w:r w:rsidRPr="00D66F5F">
                          <w:t>*</w:t>
                        </w:r>
                        <w:r>
                          <w:t xml:space="preserve"> hosttrans1 = </w:t>
                        </w:r>
                        <w:r w:rsidRPr="00D66F5F">
                          <w:t>eo_hosttransceiver_New(</w:t>
                        </w:r>
                        <w:r>
                          <w:t>brd1cfg</w:t>
                        </w:r>
                        <w:r w:rsidRPr="00D66F5F">
                          <w:t>)</w:t>
                        </w:r>
                        <w:r>
                          <w:t>;</w:t>
                        </w:r>
                      </w:p>
                      <w:p w:rsidR="004A251F" w:rsidRDefault="004A251F" w:rsidP="00112FC1">
                        <w:pPr>
                          <w:pStyle w:val="styc-portrait"/>
                        </w:pPr>
                        <w:r>
                          <w:t>EOtransceiver</w:t>
                        </w:r>
                        <w:r w:rsidRPr="00D66F5F">
                          <w:t>*</w:t>
                        </w:r>
                        <w:r>
                          <w:t xml:space="preserve"> txrx1</w:t>
                        </w:r>
                        <w:r w:rsidRPr="00D66F5F">
                          <w:t xml:space="preserve"> </w:t>
                        </w:r>
                        <w:r>
                          <w:t xml:space="preserve">= </w:t>
                        </w:r>
                        <w:r w:rsidRPr="00D66F5F">
                          <w:t>eo_hosttransceiver_GetTransceiver</w:t>
                        </w:r>
                        <w:r>
                          <w:t>(hosttrans1);</w:t>
                        </w:r>
                      </w:p>
                      <w:p w:rsidR="004A251F" w:rsidRDefault="004A251F" w:rsidP="00112FC1">
                        <w:pPr>
                          <w:pStyle w:val="styc-portrait"/>
                        </w:pPr>
                        <w:r>
                          <w:t>EOnvSet* nvset1</w:t>
                        </w:r>
                        <w:r w:rsidRPr="003E0A02">
                          <w:t xml:space="preserve"> eo_hosttransceiver_GetNVset</w:t>
                        </w:r>
                        <w:r>
                          <w:t>(hosttrans1);</w:t>
                        </w:r>
                      </w:p>
                      <w:p w:rsidR="004A251F" w:rsidRDefault="004A251F" w:rsidP="00112FC1">
                        <w:pPr>
                          <w:pStyle w:val="styc-portrait"/>
                        </w:pPr>
                        <w:r w:rsidRPr="003E0A02">
                          <w:t xml:space="preserve">eOnvBRD_t </w:t>
                        </w:r>
                        <w:r>
                          <w:t xml:space="preserve">brd1 = </w:t>
                        </w:r>
                        <w:r w:rsidRPr="003E0A02">
                          <w:t>eo_hosttransceiver_GetBoardNumber</w:t>
                        </w:r>
                        <w:r>
                          <w:t>(hosttrans1);</w:t>
                        </w:r>
                      </w:p>
                      <w:p w:rsidR="004A251F" w:rsidRDefault="004A251F" w:rsidP="003E0A02">
                        <w:pPr>
                          <w:pStyle w:val="styc-portrait"/>
                        </w:pPr>
                        <w:r w:rsidRPr="003E0A02">
                          <w:t>eOipv4addr_t</w:t>
                        </w:r>
                        <w:r>
                          <w:t xml:space="preserve"> ip1 = </w:t>
                        </w:r>
                        <w:r w:rsidRPr="003E0A02">
                          <w:t xml:space="preserve">eo_hosttransceiver_GetRemoteIP </w:t>
                        </w:r>
                        <w:r>
                          <w:t>(hosttrans1);</w:t>
                        </w:r>
                      </w:p>
                    </w:txbxContent>
                  </v:textbox>
                </v:shape>
                <v:roundrect id="AutoShape 436" o:spid="_x0000_s1372"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6ecMA&#10;AADcAAAADwAAAGRycy9kb3ducmV2LnhtbERPPW/CMBDdkfgP1iGxgUOHggIGlbYImCDQoeMRH0lK&#10;fE5jA+HfYyQktnt6nzeZNaYUF6pdYVnBoB+BIE6tLjhT8LNf9EYgnEfWWFomBTdyMJu2WxOMtb1y&#10;Qpedz0QIYRejgtz7KpbSpTkZdH1bEQfuaGuDPsA6k7rGawg3pXyLondpsODQkGNFnzmlp93ZKGj+&#10;lsV+vvgeJtv17+b/vEqWX4e5Ut1O8zEG4anxL/HTvdJh/mgI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F6ecMAAADcAAAADwAAAAAAAAAAAAAAAACYAgAAZHJzL2Rv&#10;d25yZXYueG1sUEsFBgAAAAAEAAQA9QAAAIgDAAAAAA==&#10;" fillcolor="#e5dfec [663]">
                  <v:textbox inset="0,0,0,0">
                    <w:txbxContent>
                      <w:p w:rsidR="004A251F" w:rsidRDefault="004A251F" w:rsidP="00112FC1">
                        <w:pPr>
                          <w:pStyle w:val="NormalWeb"/>
                          <w:jc w:val="center"/>
                        </w:pPr>
                        <w:r>
                          <w:rPr>
                            <w:rFonts w:ascii="Calibri" w:hAnsi="Calibri"/>
                            <w:sz w:val="20"/>
                            <w:szCs w:val="20"/>
                          </w:rPr>
                          <w:t>EOhostTransceiver</w:t>
                        </w:r>
                      </w:p>
                    </w:txbxContent>
                  </v:textbox>
                </v:roundrect>
                <v:roundrect id="AutoShape 435" o:spid="_x0000_s1373"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xH8UA&#10;AADcAAAADwAAAGRycy9kb3ducmV2LnhtbESPS2vDMBCE74X8B7GB3ho5oQ3BjRJCoQ/ak/O4b621&#10;ZWKtjKQmbn9991DobZeZnfl2vR19ry4UUxfYwHxWgCKug+24NXA8PN+tQKWMbLEPTAa+KcF2M7lZ&#10;Y2nDlSu67HOrJIRTiQZczkOpdaodeUyzMBCL1oToMcsaW20jXiXc93pRFEvtsWNpcDjQk6P6vP/y&#10;Bj6r9xd3qu6bwfpF/bp8+GjmP9GY2+m4ewSVacz/5r/rNyv4K6GV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rEfxQAAANwAAAAPAAAAAAAAAAAAAAAAAJgCAABkcnMv&#10;ZG93bnJldi54bWxQSwUGAAAAAAQABAD1AAAAigMAAAAA&#10;" fillcolor="#00b0f0">
                  <v:textbox inset="0,0,0,0">
                    <w:txbxContent>
                      <w:p w:rsidR="004A251F" w:rsidRDefault="004A251F" w:rsidP="00112FC1">
                        <w:pPr>
                          <w:pStyle w:val="NormalWeb"/>
                          <w:jc w:val="center"/>
                        </w:pPr>
                        <w:r>
                          <w:rPr>
                            <w:rFonts w:ascii="Calibri" w:hAnsi="Calibri"/>
                            <w:sz w:val="20"/>
                            <w:szCs w:val="20"/>
                          </w:rPr>
                          <w:t>EOnvSet</w:t>
                        </w:r>
                      </w:p>
                    </w:txbxContent>
                  </v:textbox>
                </v:roundrect>
                <v:group id="Group 189" o:spid="_x0000_s1374"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oundrect id="AutoShape 435" o:spid="_x0000_s1375"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1fPsUA&#10;AADcAAAADwAAAGRycy9kb3ducmV2LnhtbESPQWvCQBCF70L/wzKF3nSjFKmpq9iAtIeCVPsDhuyY&#10;jWZn0+wa47/vHARvM7w3732zXA++UT11sQ5sYDrJQBGXwdZcGfg9bMdvoGJCttgEJgM3irBePY2W&#10;mNtw5R/q96lSEsIxRwMupTbXOpaOPMZJaIlFO4bOY5K1q7Tt8CrhvtGzLJtrjzVLg8OWCkfleX/x&#10;BjZ6V9jjIryePs+37/6jcH9bHox5eR4276ASDelhvl9/Wc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V8+xQAAANwAAAAPAAAAAAAAAAAAAAAAAJgCAABkcnMv&#10;ZG93bnJldi54bWxQSwUGAAAAAAQABAD1AAAAigMAAAAA&#10;" fillcolor="#00b050">
                    <v:textbox inset="0,0,0,0">
                      <w:txbxContent>
                        <w:p w:rsidR="004A251F" w:rsidRDefault="004A251F" w:rsidP="00112FC1">
                          <w:pPr>
                            <w:pStyle w:val="NormalWeb"/>
                            <w:jc w:val="center"/>
                          </w:pPr>
                          <w:r>
                            <w:rPr>
                              <w:rFonts w:ascii="Calibri" w:hAnsi="Calibri"/>
                              <w:sz w:val="20"/>
                              <w:szCs w:val="20"/>
                            </w:rPr>
                            <w:t>EOtransceiver</w:t>
                          </w:r>
                        </w:p>
                      </w:txbxContent>
                    </v:textbox>
                  </v:roundrect>
                  <v:roundrect id="AutoShape 435" o:spid="_x0000_s1376"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7me8MA&#10;AADcAAAADwAAAGRycy9kb3ducmV2LnhtbERPS2vCQBC+F/oflhF6q5sUrBqzCaVQ0EtFq/cxO+a5&#10;syG71dRf7xYKvc3H95w0H00nLjS42rKCeBqBIC6srrlUcPj6eF6AcB5ZY2eZFPyQgzx7fEgx0fbK&#10;O7rsfSlCCLsEFVTe94mUrqjIoJvanjhwZzsY9AEOpdQDXkO46eRLFL1KgzWHhgp7eq+oaPffRsF8&#10;rY/zdmk/m9125me30+bc3DZKPU3GtxUIT6P/F/+51zrMX8bw+0y4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7me8MAAADcAAAADwAAAAAAAAAAAAAAAACYAgAAZHJzL2Rv&#10;d25yZXYueG1sUEsFBgAAAAAEAAQA9QAAAIgDAAAAAA==&#10;" fillcolor="#b8cce4 [1300]">
                    <v:textbox inset="0,0,0,0">
                      <w:txbxContent>
                        <w:p w:rsidR="004A251F" w:rsidRDefault="004A251F" w:rsidP="00112FC1">
                          <w:pPr>
                            <w:pStyle w:val="NormalWeb"/>
                            <w:jc w:val="center"/>
                          </w:pPr>
                          <w:r>
                            <w:rPr>
                              <w:rFonts w:ascii="Calibri" w:hAnsi="Calibri"/>
                              <w:sz w:val="20"/>
                              <w:szCs w:val="20"/>
                            </w:rPr>
                            <w:t>EOtransmitter</w:t>
                          </w:r>
                        </w:p>
                      </w:txbxContent>
                    </v:textbox>
                  </v:roundrect>
                  <v:roundrect id="AutoShape 435" o:spid="_x0000_s1377"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NhsIA&#10;AADcAAAADwAAAGRycy9kb3ducmV2LnhtbESPQYvCMBCF7wv+hzDC3ta0HmStRlFB8CbVotehGZvS&#10;ZlKaaOu/3yws7G2G9943b9bb0bbiRb2vHStIZwkI4tLpmisFxfX49Q3CB2SNrWNS8CYP283kY42Z&#10;dgPn9LqESkQI+wwVmBC6TEpfGrLoZ64jjtrD9RZDXPtK6h6HCLetnCfJQlqsOV4w2NHBUNlcnjZS&#10;0vs9Peb7oq2KwXTnW0Nl3ij1OR13KxCBxvBv/kufdKy/nMPvM3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E2GwgAAANwAAAAPAAAAAAAAAAAAAAAAAJgCAABkcnMvZG93&#10;bnJldi54bWxQSwUGAAAAAAQABAD1AAAAhwMAAAAA&#10;" fillcolor="#548dd4 [1951]">
                    <v:textbox inset="0,0,0,0">
                      <w:txbxContent>
                        <w:p w:rsidR="004A251F" w:rsidRDefault="004A251F" w:rsidP="00112FC1">
                          <w:pPr>
                            <w:pStyle w:val="NormalWeb"/>
                            <w:jc w:val="center"/>
                          </w:pPr>
                          <w:r>
                            <w:rPr>
                              <w:rFonts w:ascii="Calibri" w:hAnsi="Calibri"/>
                              <w:sz w:val="20"/>
                              <w:szCs w:val="20"/>
                            </w:rPr>
                            <w:t>EOreceiver</w:t>
                          </w:r>
                        </w:p>
                      </w:txbxContent>
                    </v:textbox>
                  </v:roundrect>
                  <v:roundrect id="AutoShape 435" o:spid="_x0000_s1378"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YMMEA&#10;AADcAAAADwAAAGRycy9kb3ducmV2LnhtbERPTYvCMBC9C/sfwgjeNO0Wxe0aRVZEr6uCHodmTIvN&#10;pDTZWvfXb4QFb/N4n7NY9bYWHbW+cqwgnSQgiAunKzYKTsfteA7CB2SNtWNS8CAPq+XbYIG5dnf+&#10;pu4QjIgh7HNUUIbQ5FL6oiSLfuIa4shdXWsxRNgaqVu8x3Bby/ckmUmLFceGEhv6Kqm4HX6sguy2&#10;SYlN91tf5tNsf0nNebddKzUa9utPEIH68BL/u/c6zv/I4Pl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mDDBAAAA3AAAAA8AAAAAAAAAAAAAAAAAmAIAAGRycy9kb3du&#10;cmV2LnhtbFBLBQYAAAAABAAEAPUAAACGAwAAAAA=&#10;" fillcolor="#92cddc [1944]">
                    <v:textbox inset="0,0,0,0">
                      <w:txbxContent>
                        <w:p w:rsidR="004A251F" w:rsidRDefault="004A251F" w:rsidP="00112FC1">
                          <w:pPr>
                            <w:pStyle w:val="NormalWeb"/>
                            <w:jc w:val="center"/>
                          </w:pPr>
                          <w:r>
                            <w:rPr>
                              <w:rFonts w:ascii="Calibri" w:hAnsi="Calibri"/>
                              <w:sz w:val="20"/>
                              <w:szCs w:val="20"/>
                            </w:rPr>
                            <w:t>EOconfManager</w:t>
                          </w:r>
                        </w:p>
                      </w:txbxContent>
                    </v:textbox>
                  </v:roundrect>
                </v:group>
                <v:shape id="Elbow Connector 194" o:spid="_x0000_s1379"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rzPsMAAADcAAAADwAAAGRycy9kb3ducmV2LnhtbERPTWsCMRC9F/wPYYTearYi2m6NIooo&#10;6KW2IL0NybjZdjNZNunu+u+NUOhtHu9z5sveVaKlJpSeFTyPMhDE2puSCwWfH9unFxAhIhusPJOC&#10;KwVYLgYPc8yN7/id2lMsRArhkKMCG2OdSxm0JYdh5GvixF184zAm2BTSNNilcFfJcZZNpcOSU4PF&#10;mtaW9M/p1ymYfG2Ol2/rt53W5+vsXMx27eGg1OOwX72BiNTHf/Gfe2/S/NcJ3J9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K8z7DAAAA3AAAAA8AAAAAAAAAAAAA&#10;AAAAoQIAAGRycy9kb3ducmV2LnhtbFBLBQYAAAAABAAEAPkAAACRAwAAAAA=&#10;" adj="-180870" strokecolor="#4579b8 [3044]"/>
                <w10:anchorlock/>
              </v:group>
            </w:pict>
          </mc:Fallback>
        </mc:AlternateContent>
      </w:r>
    </w:p>
    <w:p w:rsidR="00112FC1" w:rsidRDefault="00112FC1" w:rsidP="00112FC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6</w:t>
      </w:r>
      <w:r w:rsidRPr="00B95D58">
        <w:rPr>
          <w:b/>
        </w:rPr>
        <w:fldChar w:fldCharType="end"/>
      </w:r>
      <w:r>
        <w:t>:</w:t>
      </w:r>
      <w:r w:rsidRPr="009A2036">
        <w:t xml:space="preserve"> </w:t>
      </w:r>
      <w:r w:rsidR="00E656E9">
        <w:t xml:space="preserve"> Initialisation of a single EOhostTransceiver</w:t>
      </w:r>
    </w:p>
    <w:p w:rsidR="00112FC1" w:rsidRDefault="00E656E9" w:rsidP="007F386E">
      <w:pPr>
        <w:pStyle w:val="stytext"/>
      </w:pPr>
      <w:r>
        <w:t>On the PC104 it is possible to instantiate one EOhostTransceiver for each board.  The initialisation is done in the same way for all boards, but each instance of EOhostTransceiver shall use the configuration eOhosttransceiver_cfg_t relevant to each board.</w:t>
      </w:r>
    </w:p>
    <w:p w:rsidR="0002211F" w:rsidRDefault="00E656E9" w:rsidP="007F386E">
      <w:pPr>
        <w:pStyle w:val="stytext"/>
      </w:pPr>
      <w:r>
        <w:lastRenderedPageBreak/>
        <w:t>Multiple instances of EOhostTransceiver shall have their own RAM where to place the values of the variables of</w:t>
      </w:r>
      <w:r w:rsidR="00C26285">
        <w:t xml:space="preserve"> the remote board.  However they </w:t>
      </w:r>
      <w:r w:rsidR="0002211F">
        <w:t xml:space="preserve">all </w:t>
      </w:r>
      <w:r w:rsidR="00C26285">
        <w:t xml:space="preserve">share </w:t>
      </w:r>
      <w:r>
        <w:t>the same init() and update() function</w:t>
      </w:r>
      <w:r w:rsidR="0002211F">
        <w:t>s</w:t>
      </w:r>
      <w:r>
        <w:t>.</w:t>
      </w:r>
      <w:r w:rsidR="00C26285">
        <w:t xml:space="preserve">  In other words, if two boards send a sig&lt;&gt; ROP, then the same update() function is called.  To know which board has send the ROP it is necessary to evaluate one of the arguments.</w:t>
      </w:r>
    </w:p>
    <w:p w:rsidR="00970F39" w:rsidRDefault="00970F39" w:rsidP="00970F39">
      <w:pPr>
        <w:pStyle w:val="Heading3"/>
      </w:pPr>
      <w:bookmarkStart w:id="13" w:name="_Toc363225216"/>
      <w:r>
        <w:t>Configuration of regular ROPs</w:t>
      </w:r>
      <w:bookmarkEnd w:id="13"/>
    </w:p>
    <w:p w:rsidR="00970F39" w:rsidRDefault="00BC1E31" w:rsidP="00970F39">
      <w:pPr>
        <w:pStyle w:val="stytext"/>
      </w:pPr>
      <w:r>
        <w:t xml:space="preserve">The EOhostTransceiver is NOT configured to transmit regular ROPs.  It </w:t>
      </w:r>
      <w:r w:rsidR="00970F39">
        <w:t>could be done in theory, for instance to regularly transmit a ROP ask&lt;&gt;.</w:t>
      </w:r>
    </w:p>
    <w:p w:rsidR="007F386E" w:rsidRDefault="007F386E" w:rsidP="007F386E">
      <w:pPr>
        <w:pStyle w:val="Heading3"/>
      </w:pPr>
      <w:bookmarkStart w:id="14" w:name="_Toc363225217"/>
      <w:r>
        <w:t>Regular use</w:t>
      </w:r>
      <w:bookmarkEnd w:id="14"/>
    </w:p>
    <w:p w:rsidR="00EB4B8F" w:rsidRDefault="00EB4B8F" w:rsidP="007F386E">
      <w:pPr>
        <w:pStyle w:val="stytext"/>
      </w:pPr>
      <w:r>
        <w:t xml:space="preserve">There are </w:t>
      </w:r>
      <w:r w:rsidR="00525B29">
        <w:t>four</w:t>
      </w:r>
      <w:r>
        <w:t xml:space="preserve"> main activities</w:t>
      </w:r>
      <w:r w:rsidR="00932233">
        <w:t xml:space="preserve"> which the PC104 can perform</w:t>
      </w:r>
      <w:r>
        <w:t xml:space="preserve">: (a) processing a received EOropframe, (b) adding occasional ROPs for </w:t>
      </w:r>
      <w:r w:rsidR="00D9371A">
        <w:t xml:space="preserve">later </w:t>
      </w:r>
      <w:r>
        <w:t>transmission</w:t>
      </w:r>
      <w:r w:rsidR="00525B29">
        <w:t>,</w:t>
      </w:r>
      <w:r>
        <w:t xml:space="preserve"> (</w:t>
      </w:r>
      <w:r w:rsidR="00525B29">
        <w:t>c</w:t>
      </w:r>
      <w:r>
        <w:t>) retrieving an object EOropframe for its transmission</w:t>
      </w:r>
      <w:r w:rsidR="00525B29">
        <w:t>, and (</w:t>
      </w:r>
      <w:r w:rsidR="00BC1E31">
        <w:t>d</w:t>
      </w:r>
      <w:r w:rsidR="00525B29">
        <w:t>) reading RAM of the network variables</w:t>
      </w:r>
      <w:r w:rsidR="00BC1E31">
        <w:t xml:space="preserve"> which contain cached copies of the values in the board</w:t>
      </w:r>
      <w:r>
        <w:t>.</w:t>
      </w:r>
    </w:p>
    <w:p w:rsidR="00EB4B8F" w:rsidRDefault="00EB4B8F" w:rsidP="007F386E">
      <w:pPr>
        <w:pStyle w:val="stytext"/>
      </w:pPr>
    </w:p>
    <w:p w:rsidR="009305ED" w:rsidRDefault="009305ED" w:rsidP="009305ED">
      <w:pPr>
        <w:pStyle w:val="styfigure"/>
      </w:pPr>
      <w:r>
        <w:rPr>
          <w:noProof/>
          <w:snapToGrid/>
          <w:lang w:eastAsia="en-US"/>
        </w:rPr>
        <mc:AlternateContent>
          <mc:Choice Requires="wpc">
            <w:drawing>
              <wp:inline distT="0" distB="0" distL="0" distR="0" wp14:anchorId="7DFFDF42" wp14:editId="5C24E9F3">
                <wp:extent cx="5858731" cy="4435114"/>
                <wp:effectExtent l="0" t="0" r="0" b="0"/>
                <wp:docPr id="18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AutoShape 431"/>
                        <wps:cNvSpPr>
                          <a:spLocks noChangeArrowheads="1"/>
                        </wps:cNvSpPr>
                        <wps:spPr bwMode="auto">
                          <a:xfrm>
                            <a:off x="152364" y="54755"/>
                            <a:ext cx="5521314" cy="430890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9305ED">
                              <w:pPr>
                                <w:pStyle w:val="usrp1ct"/>
                              </w:pPr>
                              <w:r>
                                <w:t>TX, RX, ROP send, data read</w:t>
                              </w:r>
                            </w:p>
                          </w:txbxContent>
                        </wps:txbx>
                        <wps:bodyPr rot="0" vert="horz" wrap="square" lIns="0" tIns="0" rIns="0" bIns="0" anchor="t" anchorCtr="0" upright="1">
                          <a:noAutofit/>
                        </wps:bodyPr>
                      </wps:wsp>
                      <wps:wsp>
                        <wps:cNvPr id="19" name="AutoShape 436"/>
                        <wps:cNvSpPr>
                          <a:spLocks noChangeArrowheads="1"/>
                        </wps:cNvSpPr>
                        <wps:spPr bwMode="auto">
                          <a:xfrm>
                            <a:off x="564011" y="361802"/>
                            <a:ext cx="2867062" cy="771517"/>
                          </a:xfrm>
                          <a:prstGeom prst="roundRect">
                            <a:avLst>
                              <a:gd name="adj" fmla="val 6907"/>
                            </a:avLst>
                          </a:prstGeom>
                          <a:solidFill>
                            <a:srgbClr val="FFC000"/>
                          </a:solidFill>
                          <a:ln w="9525">
                            <a:solidFill>
                              <a:srgbClr val="000000"/>
                            </a:solidFill>
                            <a:round/>
                            <a:headEnd/>
                            <a:tailEnd/>
                          </a:ln>
                        </wps:spPr>
                        <wps:txbx>
                          <w:txbxContent>
                            <w:p w:rsidR="004A251F" w:rsidRDefault="004A251F" w:rsidP="009305ED">
                              <w:pPr>
                                <w:pStyle w:val="NormalWeb"/>
                                <w:jc w:val="center"/>
                              </w:pPr>
                              <w:r>
                                <w:rPr>
                                  <w:rFonts w:ascii="Calibri" w:hAnsi="Calibri"/>
                                  <w:sz w:val="20"/>
                                  <w:szCs w:val="20"/>
                                </w:rPr>
                                <w:t>Thread TX</w:t>
                              </w:r>
                            </w:p>
                          </w:txbxContent>
                        </wps:txbx>
                        <wps:bodyPr rot="0" vert="horz" wrap="square" lIns="0" tIns="0" rIns="0" bIns="0" anchor="t" anchorCtr="0" upright="1">
                          <a:noAutofit/>
                        </wps:bodyPr>
                      </wps:wsp>
                      <wps:wsp>
                        <wps:cNvPr id="1871" name="Text Box 509"/>
                        <wps:cNvSpPr txBox="1">
                          <a:spLocks noChangeArrowheads="1"/>
                        </wps:cNvSpPr>
                        <wps:spPr bwMode="auto">
                          <a:xfrm>
                            <a:off x="711821" y="548101"/>
                            <a:ext cx="2633832" cy="497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DC0A86">
                              <w:pPr>
                                <w:pStyle w:val="styc-portrait"/>
                              </w:pPr>
                              <w:r w:rsidRPr="00DC0A86">
                                <w:t>EOpacket</w:t>
                              </w:r>
                              <w:r>
                                <w:t>* pkt;</w:t>
                              </w:r>
                            </w:p>
                            <w:p w:rsidR="004A251F" w:rsidRDefault="004A251F" w:rsidP="00DC0A86">
                              <w:pPr>
                                <w:pStyle w:val="styc-portrait"/>
                              </w:pPr>
                              <w:r>
                                <w:t>uint16_t numofrops2tx;</w:t>
                              </w:r>
                            </w:p>
                            <w:p w:rsidR="004A251F" w:rsidRDefault="004A251F" w:rsidP="00DC0A86">
                              <w:pPr>
                                <w:pStyle w:val="styc-portrait"/>
                              </w:pPr>
                              <w:r w:rsidRPr="00DC0A86">
                                <w:t>eo_transceiver_Transmit</w:t>
                              </w:r>
                              <w:r>
                                <w:t>(txrx1, &amp;pkt, &amp;numofrops2tx);</w:t>
                              </w:r>
                            </w:p>
                            <w:p w:rsidR="004A251F" w:rsidRDefault="004A251F" w:rsidP="00DC0A86">
                              <w:pPr>
                                <w:pStyle w:val="styc-portrait"/>
                              </w:pPr>
                              <w:r>
                                <w:t>&lt; use pkt to send the UDP packet to the socket &gt;</w:t>
                              </w:r>
                            </w:p>
                          </w:txbxContent>
                        </wps:txbx>
                        <wps:bodyPr rot="0" vert="horz" wrap="square" lIns="0" tIns="0" rIns="0" bIns="0" anchor="t" anchorCtr="0" upright="1">
                          <a:noAutofit/>
                        </wps:bodyPr>
                      </wps:wsp>
                      <wps:wsp>
                        <wps:cNvPr id="372" name="AutoShape 436"/>
                        <wps:cNvSpPr>
                          <a:spLocks noChangeArrowheads="1"/>
                        </wps:cNvSpPr>
                        <wps:spPr bwMode="auto">
                          <a:xfrm>
                            <a:off x="711697" y="1428299"/>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373" name="AutoShape 435"/>
                        <wps:cNvSpPr>
                          <a:spLocks noChangeArrowheads="1"/>
                        </wps:cNvSpPr>
                        <wps:spPr bwMode="auto">
                          <a:xfrm>
                            <a:off x="866137" y="2751019"/>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74" name="Group 374"/>
                        <wpg:cNvGrpSpPr/>
                        <wpg:grpSpPr>
                          <a:xfrm>
                            <a:off x="866137" y="1689469"/>
                            <a:ext cx="1273810" cy="952500"/>
                            <a:chOff x="154305" y="260350"/>
                            <a:chExt cx="1274150" cy="952500"/>
                          </a:xfrm>
                        </wpg:grpSpPr>
                        <wps:wsp>
                          <wps:cNvPr id="37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7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87"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95"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DC0A86">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83" name="Elbow Connector 183"/>
                        <wps:cNvCnPr>
                          <a:stCxn id="19" idx="1"/>
                          <a:endCxn id="375" idx="1"/>
                        </wps:cNvCnPr>
                        <wps:spPr>
                          <a:xfrm rot="10800000" flipH="1" flipV="1">
                            <a:off x="564011" y="747561"/>
                            <a:ext cx="302126" cy="1418158"/>
                          </a:xfrm>
                          <a:prstGeom prst="bentConnector3">
                            <a:avLst>
                              <a:gd name="adj1" fmla="val -75664"/>
                            </a:avLst>
                          </a:prstGeom>
                        </wps:spPr>
                        <wps:style>
                          <a:lnRef idx="1">
                            <a:schemeClr val="accent1"/>
                          </a:lnRef>
                          <a:fillRef idx="0">
                            <a:schemeClr val="accent1"/>
                          </a:fillRef>
                          <a:effectRef idx="0">
                            <a:schemeClr val="accent1"/>
                          </a:effectRef>
                          <a:fontRef idx="minor">
                            <a:schemeClr val="tx1"/>
                          </a:fontRef>
                        </wps:style>
                        <wps:bodyPr/>
                      </wps:wsp>
                      <wps:wsp>
                        <wps:cNvPr id="396" name="AutoShape 436"/>
                        <wps:cNvSpPr>
                          <a:spLocks noChangeArrowheads="1"/>
                        </wps:cNvSpPr>
                        <wps:spPr bwMode="auto">
                          <a:xfrm>
                            <a:off x="2406113" y="1252847"/>
                            <a:ext cx="3019776" cy="79478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372CD8">
                              <w:pPr>
                                <w:pStyle w:val="NormalWeb"/>
                                <w:jc w:val="center"/>
                              </w:pPr>
                              <w:r>
                                <w:rPr>
                                  <w:rFonts w:ascii="Calibri" w:hAnsi="Calibri"/>
                                  <w:sz w:val="20"/>
                                  <w:szCs w:val="20"/>
                                </w:rPr>
                                <w:t>Thread RX</w:t>
                              </w:r>
                            </w:p>
                          </w:txbxContent>
                        </wps:txbx>
                        <wps:bodyPr rot="0" vert="horz" wrap="square" lIns="0" tIns="0" rIns="0" bIns="0" anchor="t" anchorCtr="0" upright="1">
                          <a:noAutofit/>
                        </wps:bodyPr>
                      </wps:wsp>
                      <wps:wsp>
                        <wps:cNvPr id="435" name="Text Box 509"/>
                        <wps:cNvSpPr txBox="1">
                          <a:spLocks noChangeArrowheads="1"/>
                        </wps:cNvSpPr>
                        <wps:spPr bwMode="auto">
                          <a:xfrm>
                            <a:off x="2572296" y="1386126"/>
                            <a:ext cx="2853587" cy="565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72CD8">
                              <w:pPr>
                                <w:pStyle w:val="styc-portrait"/>
                              </w:pPr>
                              <w:r>
                                <w:t>EOpacket rxpkt;</w:t>
                              </w:r>
                            </w:p>
                            <w:p w:rsidR="004A251F" w:rsidRDefault="004A251F" w:rsidP="00372CD8">
                              <w:pPr>
                                <w:pStyle w:val="styc-portrait"/>
                              </w:pPr>
                              <w:r>
                                <w:t>&lt; read from the socket and fill rxpkt&gt;</w:t>
                              </w:r>
                            </w:p>
                            <w:p w:rsidR="004A251F" w:rsidRDefault="004A251F" w:rsidP="00372CD8">
                              <w:pPr>
                                <w:pStyle w:val="styc-portrait"/>
                              </w:pPr>
                              <w:r>
                                <w:t>uint16_t numofrxrops;</w:t>
                              </w:r>
                            </w:p>
                            <w:p w:rsidR="004A251F" w:rsidRDefault="004A251F" w:rsidP="00372CD8">
                              <w:pPr>
                                <w:pStyle w:val="styc-portrait"/>
                              </w:pPr>
                              <w:r w:rsidRPr="00372CD8">
                                <w:t>eo_transceiver_Receive</w:t>
                              </w:r>
                              <w:r>
                                <w:t>(txrx1, &amp;pkt, &amp;numofrxrops, NULL);</w:t>
                              </w:r>
                            </w:p>
                            <w:p w:rsidR="004A251F" w:rsidRDefault="004A251F" w:rsidP="00372CD8">
                              <w:pPr>
                                <w:pStyle w:val="styc-portrait"/>
                              </w:pPr>
                              <w:r>
                                <w:t>// the above function also calls the update() functions</w:t>
                              </w:r>
                            </w:p>
                          </w:txbxContent>
                        </wps:txbx>
                        <wps:bodyPr rot="0" vert="horz" wrap="square" lIns="0" tIns="0" rIns="0" bIns="0" anchor="t" anchorCtr="0" upright="1">
                          <a:noAutofit/>
                        </wps:bodyPr>
                      </wps:wsp>
                      <wps:wsp>
                        <wps:cNvPr id="463" name="Elbow Connector 463"/>
                        <wps:cNvCnPr>
                          <a:stCxn id="396" idx="2"/>
                          <a:endCxn id="375" idx="3"/>
                        </wps:cNvCnPr>
                        <wps:spPr>
                          <a:xfrm rot="5400000">
                            <a:off x="2968932" y="1218649"/>
                            <a:ext cx="118085" cy="177605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4" name="AutoShape 436"/>
                        <wps:cNvSpPr>
                          <a:spLocks noChangeArrowheads="1"/>
                        </wps:cNvSpPr>
                        <wps:spPr bwMode="auto">
                          <a:xfrm>
                            <a:off x="2490246" y="2418930"/>
                            <a:ext cx="3019425" cy="663748"/>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372CD8">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6" name="Elbow Connector 466"/>
                        <wps:cNvCnPr>
                          <a:stCxn id="467" idx="1"/>
                          <a:endCxn id="375" idx="2"/>
                        </wps:cNvCnPr>
                        <wps:spPr>
                          <a:xfrm rot="10800000">
                            <a:off x="1503043" y="2641970"/>
                            <a:ext cx="1052635" cy="4306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67" name="AutoShape 436"/>
                        <wps:cNvSpPr>
                          <a:spLocks noChangeArrowheads="1"/>
                        </wps:cNvSpPr>
                        <wps:spPr bwMode="auto">
                          <a:xfrm>
                            <a:off x="2555677" y="2353420"/>
                            <a:ext cx="3018790" cy="663220"/>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E4136A">
                              <w:pPr>
                                <w:pStyle w:val="NormalWeb"/>
                                <w:jc w:val="center"/>
                              </w:pPr>
                              <w:r>
                                <w:rPr>
                                  <w:rFonts w:ascii="Calibri" w:hAnsi="Calibri"/>
                                  <w:sz w:val="20"/>
                                  <w:szCs w:val="20"/>
                                </w:rPr>
                                <w:t>Thread ROP send</w:t>
                              </w:r>
                            </w:p>
                          </w:txbxContent>
                        </wps:txbx>
                        <wps:bodyPr rot="0" vert="horz" wrap="square" lIns="0" tIns="0" rIns="0" bIns="0" anchor="t" anchorCtr="0" upright="1">
                          <a:noAutofit/>
                        </wps:bodyPr>
                      </wps:wsp>
                      <wps:wsp>
                        <wps:cNvPr id="465" name="Text Box 509"/>
                        <wps:cNvSpPr txBox="1">
                          <a:spLocks noChangeArrowheads="1"/>
                        </wps:cNvSpPr>
                        <wps:spPr bwMode="auto">
                          <a:xfrm>
                            <a:off x="2660237" y="2530021"/>
                            <a:ext cx="2626802" cy="417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372CD8">
                              <w:pPr>
                                <w:pStyle w:val="styc-portrait"/>
                              </w:pPr>
                              <w:r w:rsidRPr="00372CD8">
                                <w:t>eOropdescriptor_t</w:t>
                              </w:r>
                              <w:r>
                                <w:t xml:space="preserve"> ropdes;</w:t>
                              </w:r>
                            </w:p>
                            <w:p w:rsidR="004A251F" w:rsidRDefault="004A251F" w:rsidP="00372CD8">
                              <w:pPr>
                                <w:pStyle w:val="styc-portrait"/>
                              </w:pPr>
                              <w:r>
                                <w:t>&lt;  fill the ropdes &gt;</w:t>
                              </w:r>
                            </w:p>
                            <w:p w:rsidR="004A251F" w:rsidRDefault="004A251F" w:rsidP="00372CD8">
                              <w:pPr>
                                <w:pStyle w:val="styc-portrait"/>
                              </w:pPr>
                              <w:r w:rsidRPr="00372CD8">
                                <w:t>eo_transceiver_</w:t>
                              </w:r>
                              <w:r>
                                <w:t>OccasionalROP</w:t>
                              </w:r>
                              <w:r w:rsidRPr="00372CD8">
                                <w:t xml:space="preserve">_Load </w:t>
                              </w:r>
                              <w:r>
                                <w:t>(txrx1, &amp;ropdes);</w:t>
                              </w:r>
                            </w:p>
                          </w:txbxContent>
                        </wps:txbx>
                        <wps:bodyPr rot="0" vert="horz" wrap="square" lIns="0" tIns="0" rIns="0" bIns="0" anchor="t" anchorCtr="0" upright="1">
                          <a:noAutofit/>
                        </wps:bodyPr>
                      </wps:wsp>
                      <wps:wsp>
                        <wps:cNvPr id="470" name="AutoShape 436"/>
                        <wps:cNvSpPr>
                          <a:spLocks noChangeArrowheads="1"/>
                        </wps:cNvSpPr>
                        <wps:spPr bwMode="auto">
                          <a:xfrm>
                            <a:off x="2406114" y="3497188"/>
                            <a:ext cx="2955290" cy="76708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E7055A">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8" name="AutoShape 436"/>
                        <wps:cNvSpPr>
                          <a:spLocks noChangeArrowheads="1"/>
                        </wps:cNvSpPr>
                        <wps:spPr bwMode="auto">
                          <a:xfrm>
                            <a:off x="2470168" y="3415855"/>
                            <a:ext cx="2955658" cy="767357"/>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F85606">
                              <w:pPr>
                                <w:pStyle w:val="NormalWeb"/>
                                <w:jc w:val="center"/>
                              </w:pPr>
                              <w:r>
                                <w:rPr>
                                  <w:rFonts w:ascii="Calibri" w:hAnsi="Calibri"/>
                                  <w:sz w:val="20"/>
                                  <w:szCs w:val="20"/>
                                </w:rPr>
                                <w:t>Thread data read</w:t>
                              </w:r>
                            </w:p>
                          </w:txbxContent>
                        </wps:txbx>
                        <wps:bodyPr rot="0" vert="horz" wrap="square" lIns="0" tIns="0" rIns="0" bIns="0" anchor="t" anchorCtr="0" upright="1">
                          <a:noAutofit/>
                        </wps:bodyPr>
                      </wps:wsp>
                      <wps:wsp>
                        <wps:cNvPr id="469" name="Text Box 509"/>
                        <wps:cNvSpPr txBox="1">
                          <a:spLocks noChangeArrowheads="1"/>
                        </wps:cNvSpPr>
                        <wps:spPr bwMode="auto">
                          <a:xfrm>
                            <a:off x="2691656" y="3617444"/>
                            <a:ext cx="2626360" cy="526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85606">
                              <w:pPr>
                                <w:pStyle w:val="styc-portrait"/>
                              </w:pPr>
                              <w:r>
                                <w:t>eOmc_joint_status_t jstatus; uint16_t size; EOnv nv;</w:t>
                              </w:r>
                            </w:p>
                            <w:p w:rsidR="004A251F" w:rsidRDefault="004A251F" w:rsidP="00F85606">
                              <w:pPr>
                                <w:pStyle w:val="styc-portrait"/>
                              </w:pPr>
                              <w:r w:rsidRPr="00F85606">
                                <w:t>eOnvID32_t</w:t>
                              </w:r>
                              <w:r>
                                <w:t xml:space="preserve"> id32j1status = ...;</w:t>
                              </w:r>
                            </w:p>
                            <w:p w:rsidR="004A251F" w:rsidRDefault="004A251F" w:rsidP="00F85606">
                              <w:pPr>
                                <w:pStyle w:val="styc-portrait"/>
                              </w:pPr>
                              <w:r w:rsidRPr="00F85606">
                                <w:t>eo_nvset_NV_Get</w:t>
                              </w:r>
                              <w:r>
                                <w:t>(nvset1, ip1, id32j1status, &amp;nv);</w:t>
                              </w:r>
                            </w:p>
                            <w:p w:rsidR="004A251F" w:rsidRDefault="004A251F" w:rsidP="00F85606">
                              <w:pPr>
                                <w:pStyle w:val="styc-portrait"/>
                              </w:pPr>
                              <w:r>
                                <w:t xml:space="preserve">eo_nv_Get(&amp;nv, </w:t>
                              </w:r>
                              <w:r w:rsidRPr="00E7055A">
                                <w:t>eo_nv_strg_volatile</w:t>
                              </w:r>
                              <w:r>
                                <w:t>, &amp;jstatus, &amp;size);</w:t>
                              </w:r>
                            </w:p>
                            <w:p w:rsidR="004A251F" w:rsidRDefault="004A251F" w:rsidP="00F85606">
                              <w:pPr>
                                <w:pStyle w:val="styc-portrait"/>
                              </w:pPr>
                              <w:r>
                                <w:t>// OK: now you can use your local copy of jstatus</w:t>
                              </w:r>
                            </w:p>
                          </w:txbxContent>
                        </wps:txbx>
                        <wps:bodyPr rot="0" vert="horz" wrap="square" lIns="0" tIns="0" rIns="0" bIns="0" anchor="t" anchorCtr="0" upright="1">
                          <a:noAutofit/>
                        </wps:bodyPr>
                      </wps:wsp>
                      <wps:wsp>
                        <wps:cNvPr id="472" name="Elbow Connector 472"/>
                        <wps:cNvCnPr>
                          <a:stCxn id="468" idx="1"/>
                          <a:endCxn id="373" idx="2"/>
                        </wps:cNvCnPr>
                        <wps:spPr>
                          <a:xfrm rot="10800000">
                            <a:off x="1503042" y="3055820"/>
                            <a:ext cx="967126" cy="743715"/>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380" editas="canvas" style="width:461.3pt;height:349.2pt;mso-position-horizontal-relative:char;mso-position-vertical-relative:line" coordsize="58585,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">
                <v:shape id="_x0000_s1381" type="#_x0000_t75" style="position:absolute;width:58585;height:44348;visibility:visible;mso-wrap-style:square">
                  <v:fill o:detectmouseclick="t"/>
                  <v:path o:connecttype="none"/>
                </v:shape>
                <v:roundrect id="AutoShape 431" o:spid="_x0000_s1382" style="position:absolute;left:1523;top:547;width:55213;height:4308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WcUA&#10;AADbAAAADwAAAGRycy9kb3ducmV2LnhtbESPQWsCMRCF74L/IUyhF9FsPUhZjWIthVK8qG2ht+lm&#10;3F1MJssm1dRf7xwKvc3w3rz3zWKVvVNn6mMb2MDDpABFXAXbcm3g/fAyfgQVE7JFF5gM/FKE1XI4&#10;WGBpw4V3dN6nWkkIxxINNCl1pdaxashjnISOWLRj6D0mWfta2x4vEu6dnhbFTHtsWRoa7GjTUHXa&#10;/3gD7ju+PX1t/cfJ6c/R1F7z9fmQjbm/y+s5qEQ5/Zv/rl+t4Aus/CID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a9ZxQAAANsAAAAPAAAAAAAAAAAAAAAAAJgCAABkcnMv&#10;ZG93bnJldi54bWxQSwUGAAAAAAQABAD1AAAAigMAAAAA&#10;" fillcolor="#d8d8d8 [2732]">
                  <v:textbox inset="0,0,0,0">
                    <w:txbxContent>
                      <w:p w:rsidR="004A251F" w:rsidRPr="000F0905" w:rsidRDefault="004A251F" w:rsidP="009305ED">
                        <w:pPr>
                          <w:pStyle w:val="usrp1ct"/>
                        </w:pPr>
                        <w:r>
                          <w:t>TX, RX, ROP send, data read</w:t>
                        </w:r>
                      </w:p>
                    </w:txbxContent>
                  </v:textbox>
                </v:roundrect>
                <v:roundrect id="AutoShape 436" o:spid="_x0000_s1383" style="position:absolute;left:5640;top:3618;width:28670;height:771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NT8UA&#10;AADbAAAADwAAAGRycy9kb3ducmV2LnhtbESPQWvCQBCF70L/wzKFXkQ3FrQxdROKkLY30YrY25Cd&#10;JqHZ2bC71fjvu4LgbYb3vjdvVsVgOnEi51vLCmbTBARxZXXLtYL9VzlJQfiArLGzTAou5KHIH0Yr&#10;zLQ985ZOu1CLGMI+QwVNCH0mpa8aMuintieO2o91BkNcXS21w3MMN518TpKFNNhyvNBgT+uGqt/d&#10;n4k1Xsazg/xINsf5e5sev9Nyu3alUk+Pw9sriEBDuJtv9KeO3BKuv8QB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01PxQAAANsAAAAPAAAAAAAAAAAAAAAAAJgCAABkcnMv&#10;ZG93bnJldi54bWxQSwUGAAAAAAQABAD1AAAAigMAAAAA&#10;" fillcolor="#ffc000">
                  <v:textbox inset="0,0,0,0">
                    <w:txbxContent>
                      <w:p w:rsidR="004A251F" w:rsidRDefault="004A251F" w:rsidP="009305ED">
                        <w:pPr>
                          <w:pStyle w:val="NormalWeb"/>
                          <w:jc w:val="center"/>
                        </w:pPr>
                        <w:r>
                          <w:rPr>
                            <w:rFonts w:ascii="Calibri" w:hAnsi="Calibri"/>
                            <w:sz w:val="20"/>
                            <w:szCs w:val="20"/>
                          </w:rPr>
                          <w:t>Thread TX</w:t>
                        </w:r>
                      </w:p>
                    </w:txbxContent>
                  </v:textbox>
                </v:roundrect>
                <v:shape id="Text Box 509" o:spid="_x0000_s1384" type="#_x0000_t202" style="position:absolute;left:7118;top:5481;width:26338;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4A251F" w:rsidRDefault="004A251F" w:rsidP="00DC0A86">
                        <w:pPr>
                          <w:pStyle w:val="styc-portrait"/>
                        </w:pPr>
                        <w:r w:rsidRPr="00DC0A86">
                          <w:t>EOpacket</w:t>
                        </w:r>
                        <w:r>
                          <w:t>* pkt;</w:t>
                        </w:r>
                      </w:p>
                      <w:p w:rsidR="004A251F" w:rsidRDefault="004A251F" w:rsidP="00DC0A86">
                        <w:pPr>
                          <w:pStyle w:val="styc-portrait"/>
                        </w:pPr>
                        <w:r>
                          <w:t>uint16_t numofrops2tx;</w:t>
                        </w:r>
                      </w:p>
                      <w:p w:rsidR="004A251F" w:rsidRDefault="004A251F" w:rsidP="00DC0A86">
                        <w:pPr>
                          <w:pStyle w:val="styc-portrait"/>
                        </w:pPr>
                        <w:r w:rsidRPr="00DC0A86">
                          <w:t>eo_transceiver_Transmit</w:t>
                        </w:r>
                        <w:r>
                          <w:t>(txrx1, &amp;pkt, &amp;numofrops2tx);</w:t>
                        </w:r>
                      </w:p>
                      <w:p w:rsidR="004A251F" w:rsidRDefault="004A251F" w:rsidP="00DC0A86">
                        <w:pPr>
                          <w:pStyle w:val="styc-portrait"/>
                        </w:pPr>
                        <w:r>
                          <w:t>&lt; use pkt to send the UDP packet to the socket &gt;</w:t>
                        </w:r>
                      </w:p>
                    </w:txbxContent>
                  </v:textbox>
                </v:shape>
                <v:roundrect id="AutoShape 436" o:spid="_x0000_s1385" style="position:absolute;left:7116;top:14282;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HJ8cA&#10;AADcAAAADwAAAGRycy9kb3ducmV2LnhtbESPwW7CMBBE75X6D9ZW4lacUglQwIkKFAEnCHDguI23&#10;Sdp4ncYG0r+vKyFxHM3MG8007UwtLtS6yrKCl34Egji3uuJCwfGwfB6DcB5ZY22ZFPySgzR5fJhi&#10;rO2VM7rsfSEChF2MCkrvm1hKl5dk0PVtQxy8T9sa9EG2hdQtXgPc1HIQRUNpsOKwUGJD85Ly7/3Z&#10;KOi+VtVhtnwfZbvNaftzXmerxcdMqd5T9zYB4anz9/CtvdYKXkcD+D8TjoB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3xyfHAAAA3AAAAA8AAAAAAAAAAAAAAAAAmAIAAGRy&#10;cy9kb3ducmV2LnhtbFBLBQYAAAAABAAEAPUAAACMAwAAAAA=&#10;" fillcolor="#e5dfec [663]">
                  <v:textbox inset="0,0,0,0">
                    <w:txbxContent>
                      <w:p w:rsidR="004A251F" w:rsidRDefault="004A251F" w:rsidP="00DC0A86">
                        <w:pPr>
                          <w:pStyle w:val="NormalWeb"/>
                          <w:jc w:val="center"/>
                        </w:pPr>
                        <w:r>
                          <w:rPr>
                            <w:rFonts w:ascii="Calibri" w:hAnsi="Calibri"/>
                            <w:sz w:val="20"/>
                            <w:szCs w:val="20"/>
                          </w:rPr>
                          <w:t>EOhostTransceiver</w:t>
                        </w:r>
                      </w:p>
                    </w:txbxContent>
                  </v:textbox>
                </v:roundrect>
                <v:roundrect id="AutoShape 435" o:spid="_x0000_s1386" style="position:absolute;left:8661;top:2751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89qMUA&#10;AADcAAAADwAAAGRycy9kb3ducmV2LnhtbESPT2sCMRTE7wW/Q3hCbzWrVi2rUUToH9rTant/3bzd&#10;LG5eliTV1U/fFIQeh5n5DbPa9LYVJ/KhcaxgPMpAEJdON1wr+Dw8PzyBCBFZY+uYFFwowGY9uFth&#10;rt2ZCzrtYy0ShEOOCkyMXS5lKA1ZDCPXESevct5iTNLXUns8J7ht5STL5tJiw2nBYEc7Q+Vx/2MV&#10;fBfvL+areKw6bSfl63z2UY2vXqn7Yb9dgojUx//wrf2mFUwXU/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z2oxQAAANwAAAAPAAAAAAAAAAAAAAAAAJgCAABkcnMv&#10;ZG93bnJldi54bWxQSwUGAAAAAAQABAD1AAAAigMAAAAA&#10;" fillcolor="#00b0f0">
                  <v:textbox inset="0,0,0,0">
                    <w:txbxContent>
                      <w:p w:rsidR="004A251F" w:rsidRDefault="004A251F" w:rsidP="00DC0A86">
                        <w:pPr>
                          <w:pStyle w:val="NormalWeb"/>
                          <w:jc w:val="center"/>
                        </w:pPr>
                        <w:r>
                          <w:rPr>
                            <w:rFonts w:ascii="Calibri" w:hAnsi="Calibri"/>
                            <w:sz w:val="20"/>
                            <w:szCs w:val="20"/>
                          </w:rPr>
                          <w:t>EOnvSet</w:t>
                        </w:r>
                      </w:p>
                    </w:txbxContent>
                  </v:textbox>
                </v:roundrect>
                <v:group id="Group 374" o:spid="_x0000_s1387" style="position:absolute;left:8661;top:16894;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oundrect id="AutoShape 435" o:spid="_x0000_s1388"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J0vcUA&#10;AADcAAAADwAAAGRycy9kb3ducmV2LnhtbESP3WrCQBSE7wt9h+UUvNNNq1WbuooGRC8KxZ8HOGSP&#10;2dTs2TS7xvj2bkHo5TAz3zCzRWcr0VLjS8cKXgcJCOLc6ZILBcfDuj8F4QOyxsoxKbiRh8X8+WmG&#10;qXZX3lG7D4WIEPYpKjAh1KmUPjdk0Q9cTRy9k2sshiibQuoGrxFuK/mWJGNpseS4YLCmzFB+3l+s&#10;gqX8zvTpw41+NufbV7vKzO+aO6V6L93yE0SgLvyHH+2tVjCcvMP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nS9xQAAANwAAAAPAAAAAAAAAAAAAAAAAJgCAABkcnMv&#10;ZG93bnJldi54bWxQSwUGAAAAAAQABAD1AAAAigMAAAAA&#10;" fillcolor="#00b050">
                    <v:textbox inset="0,0,0,0">
                      <w:txbxContent>
                        <w:p w:rsidR="004A251F" w:rsidRDefault="004A251F" w:rsidP="00DC0A86">
                          <w:pPr>
                            <w:pStyle w:val="NormalWeb"/>
                            <w:jc w:val="center"/>
                          </w:pPr>
                          <w:r>
                            <w:rPr>
                              <w:rFonts w:ascii="Calibri" w:hAnsi="Calibri"/>
                              <w:sz w:val="20"/>
                              <w:szCs w:val="20"/>
                            </w:rPr>
                            <w:t>EOtransceiver</w:t>
                          </w:r>
                        </w:p>
                      </w:txbxContent>
                    </v:textbox>
                  </v:roundrect>
                  <v:roundrect id="AutoShape 435" o:spid="_x0000_s1389"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2FMQA&#10;AADcAAAADwAAAGRycy9kb3ducmV2LnhtbESPT4vCMBTE78J+h/AWvGm6K1rtGmURBL24+O/+bJ5t&#10;tXkpTdTqp98IgsdhZn7DjKeNKcWValdYVvDVjUAQp1YXnCnYbeedIQjnkTWWlknBnRxMJx+tMSba&#10;3nhN143PRICwS1BB7n2VSOnSnAy6rq2Ig3e0tUEfZJ1JXeMtwE0pv6NoIA0WHBZyrGiWU3reXIyC&#10;eKH38XlkV6f1X9/3H4fl8fRYKtX+bH5/QHhq/Dv8ai+0gl48gOeZcAT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9hTEAAAA3AAAAA8AAAAAAAAAAAAAAAAAmAIAAGRycy9k&#10;b3ducmV2LnhtbFBLBQYAAAAABAAEAPUAAACJAwAAAAA=&#10;" fillcolor="#b8cce4 [1300]">
                    <v:textbox inset="0,0,0,0">
                      <w:txbxContent>
                        <w:p w:rsidR="004A251F" w:rsidRDefault="004A251F" w:rsidP="00DC0A86">
                          <w:pPr>
                            <w:pStyle w:val="NormalWeb"/>
                            <w:jc w:val="center"/>
                          </w:pPr>
                          <w:r>
                            <w:rPr>
                              <w:rFonts w:ascii="Calibri" w:hAnsi="Calibri"/>
                              <w:sz w:val="20"/>
                              <w:szCs w:val="20"/>
                            </w:rPr>
                            <w:t>EOtransmitter</w:t>
                          </w:r>
                        </w:p>
                      </w:txbxContent>
                    </v:textbox>
                  </v:roundrect>
                  <v:roundrect id="AutoShape 435" o:spid="_x0000_s1390"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WIsMA&#10;AADcAAAADwAAAGRycy9kb3ducmV2LnhtbESPQWvCQBSE74L/YXmCN92kgobUVdqC4K1EQ70+sq/Z&#10;kOzbkN2a+O+7QqHHYWa+YfbHyXbiToNvHCtI1wkI4srphmsF5fW0ykD4gKyxc0wKHuTheJjP9phr&#10;N3JB90uoRYSwz1GBCaHPpfSVIYt+7Xri6H27wWKIcqilHnCMcNvJlyTZSosNxwWDPX0YqtrLj42U&#10;9HZLT8V72dXlaPrPr5aqolVquZjeXkEEmsJ/+K991go22Q6eZ+IR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oWIsMAAADcAAAADwAAAAAAAAAAAAAAAACYAgAAZHJzL2Rv&#10;d25yZXYueG1sUEsFBgAAAAAEAAQA9QAAAIgDAAAAAA==&#10;" fillcolor="#548dd4 [1951]">
                    <v:textbox inset="0,0,0,0">
                      <w:txbxContent>
                        <w:p w:rsidR="004A251F" w:rsidRDefault="004A251F" w:rsidP="00DC0A86">
                          <w:pPr>
                            <w:pStyle w:val="NormalWeb"/>
                            <w:jc w:val="center"/>
                          </w:pPr>
                          <w:r>
                            <w:rPr>
                              <w:rFonts w:ascii="Calibri" w:hAnsi="Calibri"/>
                              <w:sz w:val="20"/>
                              <w:szCs w:val="20"/>
                            </w:rPr>
                            <w:t>EOreceiver</w:t>
                          </w:r>
                        </w:p>
                      </w:txbxContent>
                    </v:textbox>
                  </v:roundrect>
                  <v:roundrect id="AutoShape 435" o:spid="_x0000_s1391"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LPsQA&#10;AADcAAAADwAAAGRycy9kb3ducmV2LnhtbESPQWvCQBSE70L/w/IKvZlNKkoaXUVaxFybFurxkX1u&#10;gtm3IbuNqb++Wyh4HGa+GWazm2wnRhp861hBlqQgiGunWzYKPj8O8xyED8gaO8ek4Ic87LYPsw0W&#10;2l35ncYqGBFL2BeooAmhL6T0dUMWfeJ64uid3WAxRDkYqQe8xnLbyec0XUmLLceFBnt6bai+VN9W&#10;weLylhGb8dad8uWiPGXm63jYK/X0OO3XIAJN4R7+p0sduZcl/J2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yz7EAAAA3AAAAA8AAAAAAAAAAAAAAAAAmAIAAGRycy9k&#10;b3ducmV2LnhtbFBLBQYAAAAABAAEAPUAAACJAwAAAAA=&#10;" fillcolor="#92cddc [1944]">
                    <v:textbox inset="0,0,0,0">
                      <w:txbxContent>
                        <w:p w:rsidR="004A251F" w:rsidRDefault="004A251F" w:rsidP="00DC0A86">
                          <w:pPr>
                            <w:pStyle w:val="NormalWeb"/>
                            <w:jc w:val="center"/>
                          </w:pPr>
                          <w:r>
                            <w:rPr>
                              <w:rFonts w:ascii="Calibri" w:hAnsi="Calibri"/>
                              <w:sz w:val="20"/>
                              <w:szCs w:val="20"/>
                            </w:rPr>
                            <w:t>EOconfManager</w:t>
                          </w:r>
                        </w:p>
                      </w:txbxContent>
                    </v:textbox>
                  </v:roundrect>
                </v:group>
                <v:shape id="Elbow Connector 183" o:spid="_x0000_s1392" type="#_x0000_t34" style="position:absolute;left:5640;top:7475;width:3021;height:141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NwwMEAAADcAAAADwAAAGRycy9kb3ducmV2LnhtbERPS2vCQBC+F/wPywje6sYGxaauIkKh&#10;Bz1on8chO82GZmdDdhrjv3eFQm/z8T1ntRl8o3rqYh3YwGyagSIug625MvD2+ny/BBUF2WITmAxc&#10;KMJmPbpbYWHDmY/Un6RSKYRjgQacSFtoHUtHHuM0tMSJ+w6dR0mwq7Tt8JzCfaMfsmyhPdacGhy2&#10;tHNU/px+vYFF+fjR5/uv/DB39L6V4ZOssDGT8bB9AiU0yL/4z/1i0/xlDrdn0gV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3DAwQAAANwAAAAPAAAAAAAAAAAAAAAA&#10;AKECAABkcnMvZG93bnJldi54bWxQSwUGAAAAAAQABAD5AAAAjwMAAAAA&#10;" adj="-16343" strokecolor="#4579b8 [3044]"/>
                <v:roundrect id="AutoShape 436" o:spid="_x0000_s1393" style="position:absolute;left:24061;top:12528;width:30197;height:794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x9sQA&#10;AADcAAAADwAAAGRycy9kb3ducmV2LnhtbESP0WrCQBRE3wv+w3KFvjUbK4hG1yBSsS8i1XzANXtN&#10;YrJ3Q3Y18e+7BaGPw8ycYVbpYBrxoM5VlhVMohgEcW51xYWC7Lz7mINwHlljY5kUPMlBuh69rTDR&#10;tucfepx8IQKEXYIKSu/bREqXl2TQRbYlDt7VdgZ9kF0hdYd9gJtGfsbxTBqsOCyU2NK2pLw+3Y2C&#10;O+79zWb95rD7ml8nRX05Hp4Xpd7Hw2YJwtPg/8Ov9rdWMF3M4O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sfbEAAAA3AAAAA8AAAAAAAAAAAAAAAAAmAIAAGRycy9k&#10;b3ducmV2LnhtbFBLBQYAAAAABAAEAPUAAACJAwAAAAA=&#10;" fillcolor="#92cddc [1944]">
                  <v:textbox inset="0,0,0,0">
                    <w:txbxContent>
                      <w:p w:rsidR="004A251F" w:rsidRDefault="004A251F" w:rsidP="00372CD8">
                        <w:pPr>
                          <w:pStyle w:val="NormalWeb"/>
                          <w:jc w:val="center"/>
                        </w:pPr>
                        <w:r>
                          <w:rPr>
                            <w:rFonts w:ascii="Calibri" w:hAnsi="Calibri"/>
                            <w:sz w:val="20"/>
                            <w:szCs w:val="20"/>
                          </w:rPr>
                          <w:t>Thread RX</w:t>
                        </w:r>
                      </w:p>
                    </w:txbxContent>
                  </v:textbox>
                </v:roundrect>
                <v:shape id="Text Box 509" o:spid="_x0000_s1394" type="#_x0000_t202" style="position:absolute;left:25722;top:13861;width:28536;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4A251F" w:rsidRDefault="004A251F" w:rsidP="00372CD8">
                        <w:pPr>
                          <w:pStyle w:val="styc-portrait"/>
                        </w:pPr>
                        <w:r>
                          <w:t>EOpacket rxpkt;</w:t>
                        </w:r>
                      </w:p>
                      <w:p w:rsidR="004A251F" w:rsidRDefault="004A251F" w:rsidP="00372CD8">
                        <w:pPr>
                          <w:pStyle w:val="styc-portrait"/>
                        </w:pPr>
                        <w:r>
                          <w:t>&lt; read from the socket and fill rxpkt&gt;</w:t>
                        </w:r>
                      </w:p>
                      <w:p w:rsidR="004A251F" w:rsidRDefault="004A251F" w:rsidP="00372CD8">
                        <w:pPr>
                          <w:pStyle w:val="styc-portrait"/>
                        </w:pPr>
                        <w:r>
                          <w:t>uint16_t numofrxrops;</w:t>
                        </w:r>
                      </w:p>
                      <w:p w:rsidR="004A251F" w:rsidRDefault="004A251F" w:rsidP="00372CD8">
                        <w:pPr>
                          <w:pStyle w:val="styc-portrait"/>
                        </w:pPr>
                        <w:r w:rsidRPr="00372CD8">
                          <w:t>eo_transceiver_Receive</w:t>
                        </w:r>
                        <w:r>
                          <w:t>(txrx1, &amp;pkt, &amp;numofrxrops, NULL);</w:t>
                        </w:r>
                      </w:p>
                      <w:p w:rsidR="004A251F" w:rsidRDefault="004A251F" w:rsidP="00372CD8">
                        <w:pPr>
                          <w:pStyle w:val="styc-portrait"/>
                        </w:pPr>
                        <w:r>
                          <w:t>// the above function also calls the update() functions</w:t>
                        </w:r>
                      </w:p>
                    </w:txbxContent>
                  </v:textbox>
                </v:shape>
                <v:shape id="Elbow Connector 463" o:spid="_x0000_s1395" type="#_x0000_t33" style="position:absolute;left:29689;top:12186;width:1181;height:177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VotcUAAADcAAAADwAAAGRycy9kb3ducmV2LnhtbESP0WrCQBRE3wX/YblC38ymadGauooI&#10;FYsE1PoBl+xtEpq9G7Orxn69Kwg+DjNzhpnOO1OLM7WusqzgNYpBEOdWV1woOPx8DT9AOI+ssbZM&#10;Cq7kYD7r96aYanvhHZ33vhABwi5FBaX3TSqly0sy6CLbEAfv17YGfZBtIXWLlwA3tUzieCQNVhwW&#10;SmxoWVL+tz8ZBXJ8wk22yCbH1fp7e7VxkiX/K6VeBt3iE4Snzj/Dj/ZaK3gfvcH9TDg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VotcUAAADcAAAADwAAAAAAAAAA&#10;AAAAAAChAgAAZHJzL2Rvd25yZXYueG1sUEsFBgAAAAAEAAQA+QAAAJMDAAAAAA==&#10;" strokecolor="#4579b8 [3044]"/>
                <v:roundrect id="AutoShape 436" o:spid="_x0000_s1396" style="position:absolute;left:24902;top:24189;width:30194;height:663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QOsYA&#10;AADcAAAADwAAAGRycy9kb3ducmV2LnhtbESPQWsCMRSE70L/Q3hCL6JZdVFZjSJii/SkVhBvj81z&#10;s3bzsmxSXf99Uyj0OMzMN8xi1dpK3KnxpWMFw0ECgjh3uuRCwenzrT8D4QOyxsoxKXiSh9XypbPA&#10;TLsHH+h+DIWIEPYZKjAh1JmUPjdk0Q9cTRy9q2sshiibQuoGHxFuKzlKkom0WHJcMFjTxlD+dfy2&#10;CqblOe0d3sP2OjSj/ccFb5vd+KbUa7ddz0EEasN/+K+90wrS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QOsYAAADcAAAADwAAAAAAAAAAAAAAAACYAgAAZHJz&#10;L2Rvd25yZXYueG1sUEsFBgAAAAAEAAQA9QAAAIsDAAAAAA==&#10;" fillcolor="#d99594 [1941]">
                  <v:textbox inset="0,0,0,0">
                    <w:txbxContent>
                      <w:p w:rsidR="004A251F" w:rsidRDefault="004A251F" w:rsidP="00372CD8">
                        <w:pPr>
                          <w:pStyle w:val="NormalWeb"/>
                          <w:jc w:val="center"/>
                        </w:pPr>
                        <w:r>
                          <w:rPr>
                            <w:rFonts w:ascii="Calibri" w:hAnsi="Calibri"/>
                            <w:sz w:val="20"/>
                            <w:szCs w:val="20"/>
                          </w:rPr>
                          <w:t>Thread ROP send</w:t>
                        </w:r>
                      </w:p>
                    </w:txbxContent>
                  </v:textbox>
                </v:roundrect>
                <v:shape id="Elbow Connector 466" o:spid="_x0000_s1397" type="#_x0000_t33" style="position:absolute;left:15030;top:26419;width:10526;height:43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C1MYAAADcAAAADwAAAGRycy9kb3ducmV2LnhtbESPQUvDQBSE70L/w/IK3tpNxYaadltU&#10;EKy0Ja2C9PbIvmaD2bchuybx37tCweMwM98wq81ga9FR6yvHCmbTBARx4XTFpYKP95fJAoQPyBpr&#10;x6Tghzxs1qObFWba9Xyk7hRKESHsM1RgQmgyKX1hyKKfuoY4ehfXWgxRtqXULfYRbmt5lySptFhx&#10;XDDY0LOh4uv0bRWEuujNIT/vOt6lD/unz23+RnOlbsfD4xJEoCH8h6/tV63gPk3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QtTGAAAA3AAAAA8AAAAAAAAA&#10;AAAAAAAAoQIAAGRycy9kb3ducmV2LnhtbFBLBQYAAAAABAAEAPkAAACUAwAAAAA=&#10;" strokecolor="#4579b8 [3044]"/>
                <v:roundrect id="AutoShape 436" o:spid="_x0000_s1398" style="position:absolute;left:25556;top:23534;width:30188;height:663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OTccA&#10;AADcAAAADwAAAGRycy9kb3ducmV2LnhtbESPQWvCQBSE74X+h+UVeil1o5UoaVYpUkV6UiuIt0f2&#10;mU2afRuyW03/vSsUPA4z8w2Tz3vbiDN1vnKsYDhIQBAXTldcKth/L1+nIHxA1tg4JgV/5GE+e3zI&#10;MdPuwls670IpIoR9hgpMCG0mpS8MWfQD1xJH7+Q6iyHKrpS6w0uE20aOkiSVFiuOCwZbWhgqfna/&#10;VsGkOoxftqvweRqa0ebriPVi/VYr9fzUf7yDCNSHe/i/vdYKxuk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k3HAAAA3AAAAA8AAAAAAAAAAAAAAAAAmAIAAGRy&#10;cy9kb3ducmV2LnhtbFBLBQYAAAAABAAEAPUAAACMAwAAAAA=&#10;" fillcolor="#d99594 [1941]">
                  <v:textbox inset="0,0,0,0">
                    <w:txbxContent>
                      <w:p w:rsidR="004A251F" w:rsidRDefault="004A251F" w:rsidP="00E4136A">
                        <w:pPr>
                          <w:pStyle w:val="NormalWeb"/>
                          <w:jc w:val="center"/>
                        </w:pPr>
                        <w:r>
                          <w:rPr>
                            <w:rFonts w:ascii="Calibri" w:hAnsi="Calibri"/>
                            <w:sz w:val="20"/>
                            <w:szCs w:val="20"/>
                          </w:rPr>
                          <w:t>Thread ROP send</w:t>
                        </w:r>
                      </w:p>
                    </w:txbxContent>
                  </v:textbox>
                </v:roundrect>
                <v:shape id="Text Box 509" o:spid="_x0000_s1399" type="#_x0000_t202" style="position:absolute;left:26602;top:25300;width:26268;height:4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4A251F" w:rsidRDefault="004A251F" w:rsidP="00372CD8">
                        <w:pPr>
                          <w:pStyle w:val="styc-portrait"/>
                        </w:pPr>
                        <w:r w:rsidRPr="00372CD8">
                          <w:t>eOropdescriptor_t</w:t>
                        </w:r>
                        <w:r>
                          <w:t xml:space="preserve"> ropdes;</w:t>
                        </w:r>
                      </w:p>
                      <w:p w:rsidR="004A251F" w:rsidRDefault="004A251F" w:rsidP="00372CD8">
                        <w:pPr>
                          <w:pStyle w:val="styc-portrait"/>
                        </w:pPr>
                        <w:r>
                          <w:t>&lt;  fill the ropdes &gt;</w:t>
                        </w:r>
                      </w:p>
                      <w:p w:rsidR="004A251F" w:rsidRDefault="004A251F" w:rsidP="00372CD8">
                        <w:pPr>
                          <w:pStyle w:val="styc-portrait"/>
                        </w:pPr>
                        <w:r w:rsidRPr="00372CD8">
                          <w:t>eo_transceiver_</w:t>
                        </w:r>
                        <w:r>
                          <w:t>OccasionalROP</w:t>
                        </w:r>
                        <w:r w:rsidRPr="00372CD8">
                          <w:t xml:space="preserve">_Load </w:t>
                        </w:r>
                        <w:r>
                          <w:t>(txrx1, &amp;ropdes);</w:t>
                        </w:r>
                      </w:p>
                    </w:txbxContent>
                  </v:textbox>
                </v:shape>
                <v:roundrect id="AutoShape 436" o:spid="_x0000_s1400" style="position:absolute;left:24061;top:34971;width:29553;height:767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bWMEA&#10;AADcAAAADwAAAGRycy9kb3ducmV2LnhtbERP3WrCMBS+H/gO4Qi7m6myTalGEUEs7GKs+gDH5tgU&#10;m5OSRFt9+uVisMuP73+1GWwr7uRD41jBdJKBIK6cbrhWcDru3xYgQkTW2DomBQ8KsFmPXlaYa9fz&#10;D93LWIsUwiFHBSbGLpcyVIYshonriBN3cd5iTNDXUnvsU7ht5SzLPqXFhlODwY52hqprebMKivPs&#10;MHzMvTRP2X+Xu6rYfplCqdfxsF2CiDTEf/Gfu9AK3u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bW1jBAAAA3AAAAA8AAAAAAAAAAAAAAAAAmAIAAGRycy9kb3du&#10;cmV2LnhtbFBLBQYAAAAABAAEAPUAAACGAwAAAAA=&#10;" fillcolor="#b2a1c7 [1943]">
                  <v:textbox inset="0,0,0,0">
                    <w:txbxContent>
                      <w:p w:rsidR="004A251F" w:rsidRDefault="004A251F" w:rsidP="00E7055A">
                        <w:pPr>
                          <w:pStyle w:val="NormalWeb"/>
                          <w:jc w:val="center"/>
                        </w:pPr>
                        <w:r>
                          <w:rPr>
                            <w:rFonts w:ascii="Calibri" w:hAnsi="Calibri"/>
                            <w:sz w:val="20"/>
                            <w:szCs w:val="20"/>
                          </w:rPr>
                          <w:t>Thread data read</w:t>
                        </w:r>
                      </w:p>
                    </w:txbxContent>
                  </v:textbox>
                </v:roundrect>
                <v:roundrect id="AutoShape 436" o:spid="_x0000_s1401" style="position:absolute;left:24701;top:34158;width:29557;height:767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Bg8EA&#10;AADcAAAADwAAAGRycy9kb3ducmV2LnhtbERP3WrCMBS+H/gO4QjezVTZVKpRRJAVdjFWfYBjc2yK&#10;zUlJoq17+uVisMuP73+zG2wrHuRD41jBbJqBIK6cbrhWcD4dX1cgQkTW2DomBU8KsNuOXjaYa9fz&#10;Nz3KWIsUwiFHBSbGLpcyVIYshqnriBN3dd5iTNDXUnvsU7ht5TzLFtJiw6nBYEcHQ9WtvFsFxWX+&#10;MbwvvTQ/sv8qD1Wx/zSFUpPxsF+DiDTEf/Gfu9AK3h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0wYPBAAAA3AAAAA8AAAAAAAAAAAAAAAAAmAIAAGRycy9kb3du&#10;cmV2LnhtbFBLBQYAAAAABAAEAPUAAACGAwAAAAA=&#10;" fillcolor="#b2a1c7 [1943]">
                  <v:textbox inset="0,0,0,0">
                    <w:txbxContent>
                      <w:p w:rsidR="004A251F" w:rsidRDefault="004A251F" w:rsidP="00F85606">
                        <w:pPr>
                          <w:pStyle w:val="NormalWeb"/>
                          <w:jc w:val="center"/>
                        </w:pPr>
                        <w:r>
                          <w:rPr>
                            <w:rFonts w:ascii="Calibri" w:hAnsi="Calibri"/>
                            <w:sz w:val="20"/>
                            <w:szCs w:val="20"/>
                          </w:rPr>
                          <w:t>Thread data read</w:t>
                        </w:r>
                      </w:p>
                    </w:txbxContent>
                  </v:textbox>
                </v:roundrect>
                <v:shape id="Text Box 509" o:spid="_x0000_s1402" type="#_x0000_t202" style="position:absolute;left:26916;top:36174;width:26264;height:5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4A251F" w:rsidRDefault="004A251F" w:rsidP="00F85606">
                        <w:pPr>
                          <w:pStyle w:val="styc-portrait"/>
                        </w:pPr>
                        <w:r>
                          <w:t>eOmc_joint_status_t jstatus; uint16_t size; EOnv nv;</w:t>
                        </w:r>
                      </w:p>
                      <w:p w:rsidR="004A251F" w:rsidRDefault="004A251F" w:rsidP="00F85606">
                        <w:pPr>
                          <w:pStyle w:val="styc-portrait"/>
                        </w:pPr>
                        <w:r w:rsidRPr="00F85606">
                          <w:t>eOnvID32_t</w:t>
                        </w:r>
                        <w:r>
                          <w:t xml:space="preserve"> id32j1status = ...;</w:t>
                        </w:r>
                      </w:p>
                      <w:p w:rsidR="004A251F" w:rsidRDefault="004A251F" w:rsidP="00F85606">
                        <w:pPr>
                          <w:pStyle w:val="styc-portrait"/>
                        </w:pPr>
                        <w:r w:rsidRPr="00F85606">
                          <w:t>eo_nvset_NV_Get</w:t>
                        </w:r>
                        <w:r>
                          <w:t>(nvset1, ip1, id32j1status, &amp;nv);</w:t>
                        </w:r>
                      </w:p>
                      <w:p w:rsidR="004A251F" w:rsidRDefault="004A251F" w:rsidP="00F85606">
                        <w:pPr>
                          <w:pStyle w:val="styc-portrait"/>
                        </w:pPr>
                        <w:r>
                          <w:t xml:space="preserve">eo_nv_Get(&amp;nv, </w:t>
                        </w:r>
                        <w:r w:rsidRPr="00E7055A">
                          <w:t>eo_nv_strg_volatile</w:t>
                        </w:r>
                        <w:r>
                          <w:t>, &amp;jstatus, &amp;size);</w:t>
                        </w:r>
                      </w:p>
                      <w:p w:rsidR="004A251F" w:rsidRDefault="004A251F" w:rsidP="00F85606">
                        <w:pPr>
                          <w:pStyle w:val="styc-portrait"/>
                        </w:pPr>
                        <w:r>
                          <w:t>// OK: now you can use your local copy of jstatus</w:t>
                        </w:r>
                      </w:p>
                    </w:txbxContent>
                  </v:textbox>
                </v:shape>
                <v:shape id="Elbow Connector 472" o:spid="_x0000_s1403" type="#_x0000_t33" style="position:absolute;left:15030;top:30558;width:9671;height:743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SCscAAADcAAAADwAAAGRycy9kb3ducmV2LnhtbESPQUvDQBSE74L/YXlCb3ZjsbWN3QQV&#10;Cq3U0lZBvD2yz2ww+zZkt0n6792C4HGYmW+YZT7YWnTU+sqxgrtxAoK4cLriUsHH++p2DsIHZI21&#10;Y1JwJg95dn21xFS7ng/UHUMpIoR9igpMCE0qpS8MWfRj1xBH79u1FkOUbSl1i32E21pOkmQmLVYc&#10;Fww29GKo+DmerIJQF73Z7b+2HW9ni7fnz83+laZKjW6Gp0cQgYbwH/5rr7WC+4cJXM7EIy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p9IKxwAAANwAAAAPAAAAAAAA&#10;AAAAAAAAAKECAABkcnMvZG93bnJldi54bWxQSwUGAAAAAAQABAD5AAAAlQMAAAAA&#10;" strokecolor="#4579b8 [3044]"/>
                <w10:anchorlock/>
              </v:group>
            </w:pict>
          </mc:Fallback>
        </mc:AlternateContent>
      </w:r>
    </w:p>
    <w:p w:rsidR="009305ED" w:rsidRDefault="009305ED" w:rsidP="009305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7</w:t>
      </w:r>
      <w:r w:rsidRPr="00B95D58">
        <w:rPr>
          <w:b/>
        </w:rPr>
        <w:fldChar w:fldCharType="end"/>
      </w:r>
      <w:r>
        <w:t>:</w:t>
      </w:r>
      <w:r w:rsidRPr="009A2036">
        <w:t xml:space="preserve"> </w:t>
      </w:r>
      <w:r>
        <w:t xml:space="preserve"> Use of EO</w:t>
      </w:r>
      <w:r w:rsidR="00525B29">
        <w:t>hostT</w:t>
      </w:r>
      <w:r>
        <w:t>ransceiver by multiple threads.</w:t>
      </w:r>
    </w:p>
    <w:p w:rsidR="00E4136A" w:rsidRDefault="00E4136A" w:rsidP="00E4136A">
      <w:pPr>
        <w:pStyle w:val="stytext"/>
      </w:pPr>
      <w:r>
        <w:t xml:space="preserve">These activities can be executed by at least </w:t>
      </w:r>
      <w:r w:rsidR="00642CB3">
        <w:t>four</w:t>
      </w:r>
      <w:r>
        <w:t xml:space="preserve"> different threads (one for transmission, one for reception, </w:t>
      </w:r>
      <w:r w:rsidR="00642CB3">
        <w:t>one or more</w:t>
      </w:r>
      <w:r>
        <w:t xml:space="preserve"> for occasional insertion of ROPs</w:t>
      </w:r>
      <w:r w:rsidR="00642CB3">
        <w:t xml:space="preserve"> and one or more for data read</w:t>
      </w:r>
      <w:r>
        <w:t>), thus some sort of protection vs. concurrent use of shared resources is required.</w:t>
      </w:r>
    </w:p>
    <w:p w:rsidR="00721E5F" w:rsidRDefault="00721E5F" w:rsidP="00E4136A">
      <w:pPr>
        <w:pStyle w:val="stytext"/>
      </w:pPr>
    </w:p>
    <w:p w:rsidR="00721E5F" w:rsidRDefault="00721E5F" w:rsidP="00721E5F">
      <w:pPr>
        <w:pStyle w:val="Heading3"/>
      </w:pPr>
      <w:bookmarkStart w:id="15" w:name="_Toc363225218"/>
      <w:r>
        <w:t>Protection from concurrent use</w:t>
      </w:r>
      <w:bookmarkEnd w:id="15"/>
    </w:p>
    <w:p w:rsidR="0033768F" w:rsidRDefault="0033768F" w:rsidP="00E4136A">
      <w:pPr>
        <w:pStyle w:val="stytext"/>
      </w:pPr>
      <w:r>
        <w:t>The exact mechanism</w:t>
      </w:r>
      <w:r w:rsidR="0090558F">
        <w:t xml:space="preserve"> of use of shared resources</w:t>
      </w:r>
      <w:r>
        <w:t xml:space="preserve"> </w:t>
      </w:r>
      <w:r w:rsidR="00F9224C">
        <w:t xml:space="preserve">in EOhostTransceiver </w:t>
      </w:r>
      <w:r>
        <w:t>is explained in the following figure.</w:t>
      </w:r>
    </w:p>
    <w:p w:rsidR="0062534A" w:rsidRDefault="0062534A" w:rsidP="0062534A">
      <w:pPr>
        <w:pStyle w:val="stytext"/>
      </w:pPr>
    </w:p>
    <w:p w:rsidR="0062534A" w:rsidRDefault="0062534A" w:rsidP="0062534A">
      <w:pPr>
        <w:pStyle w:val="styfigure"/>
      </w:pPr>
      <w:r>
        <w:rPr>
          <w:noProof/>
          <w:snapToGrid/>
          <w:lang w:eastAsia="en-US"/>
        </w:rPr>
        <w:lastRenderedPageBreak/>
        <mc:AlternateContent>
          <mc:Choice Requires="wpc">
            <w:drawing>
              <wp:inline distT="0" distB="0" distL="0" distR="0" wp14:anchorId="35A8830C" wp14:editId="1CB831F6">
                <wp:extent cx="5858731" cy="4347507"/>
                <wp:effectExtent l="0" t="0" r="0" b="0"/>
                <wp:docPr id="22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6" name="AutoShape 431"/>
                        <wps:cNvSpPr>
                          <a:spLocks noChangeArrowheads="1"/>
                        </wps:cNvSpPr>
                        <wps:spPr bwMode="auto">
                          <a:xfrm>
                            <a:off x="152334" y="54734"/>
                            <a:ext cx="5521314" cy="41613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2534A">
                              <w:pPr>
                                <w:pStyle w:val="usrp1ct"/>
                              </w:pPr>
                              <w:r>
                                <w:t>Use of shared resources</w:t>
                              </w:r>
                            </w:p>
                          </w:txbxContent>
                        </wps:txbx>
                        <wps:bodyPr rot="0" vert="horz" wrap="square" lIns="0" tIns="0" rIns="0" bIns="0" anchor="t" anchorCtr="0" upright="1">
                          <a:noAutofit/>
                        </wps:bodyPr>
                      </wps:wsp>
                      <wps:wsp>
                        <wps:cNvPr id="1857" name="AutoShape 436"/>
                        <wps:cNvSpPr>
                          <a:spLocks noChangeArrowheads="1"/>
                        </wps:cNvSpPr>
                        <wps:spPr bwMode="auto">
                          <a:xfrm>
                            <a:off x="681689" y="306553"/>
                            <a:ext cx="3156215" cy="1330131"/>
                          </a:xfrm>
                          <a:prstGeom prst="roundRect">
                            <a:avLst>
                              <a:gd name="adj" fmla="val 6907"/>
                            </a:avLst>
                          </a:prstGeom>
                          <a:solidFill>
                            <a:srgbClr val="FFC000"/>
                          </a:solidFill>
                          <a:ln w="9525">
                            <a:solidFill>
                              <a:srgbClr val="000000"/>
                            </a:solidFill>
                            <a:round/>
                            <a:headEnd/>
                            <a:tailEnd/>
                          </a:ln>
                        </wps:spPr>
                        <wps:txbx>
                          <w:txbxContent>
                            <w:p w:rsidR="004A251F" w:rsidRDefault="004A251F" w:rsidP="0062534A">
                              <w:pPr>
                                <w:pStyle w:val="NormalWeb"/>
                                <w:jc w:val="center"/>
                              </w:pPr>
                              <w:r w:rsidRPr="001F4FB8">
                                <w:rPr>
                                  <w:rFonts w:ascii="Calibri" w:hAnsi="Calibri"/>
                                  <w:sz w:val="20"/>
                                  <w:szCs w:val="20"/>
                                </w:rPr>
                                <w:t>eo_transceiver_Transmit</w:t>
                              </w:r>
                              <w:r>
                                <w:rPr>
                                  <w:rFonts w:ascii="Calibri" w:hAnsi="Calibri"/>
                                  <w:sz w:val="20"/>
                                  <w:szCs w:val="20"/>
                                </w:rPr>
                                <w:t>()</w:t>
                              </w:r>
                            </w:p>
                          </w:txbxContent>
                        </wps:txbx>
                        <wps:bodyPr rot="0" vert="horz" wrap="square" lIns="0" tIns="0" rIns="0" bIns="0" anchor="t" anchorCtr="0" upright="1">
                          <a:noAutofit/>
                        </wps:bodyPr>
                      </wps:wsp>
                      <wps:wsp>
                        <wps:cNvPr id="1870" name="AutoShape 436"/>
                        <wps:cNvSpPr>
                          <a:spLocks noChangeArrowheads="1"/>
                        </wps:cNvSpPr>
                        <wps:spPr bwMode="auto">
                          <a:xfrm>
                            <a:off x="711697" y="16965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1872" name="AutoShape 435"/>
                        <wps:cNvSpPr>
                          <a:spLocks noChangeArrowheads="1"/>
                        </wps:cNvSpPr>
                        <wps:spPr bwMode="auto">
                          <a:xfrm>
                            <a:off x="866137" y="301929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1873" name="Group 1873"/>
                        <wpg:cNvGrpSpPr/>
                        <wpg:grpSpPr>
                          <a:xfrm>
                            <a:off x="866137" y="1957744"/>
                            <a:ext cx="1273810" cy="952500"/>
                            <a:chOff x="154305" y="260350"/>
                            <a:chExt cx="1274150" cy="952500"/>
                          </a:xfrm>
                        </wpg:grpSpPr>
                        <wps:wsp>
                          <wps:cNvPr id="187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187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1880"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1893"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181" name="Elbow Connector 181"/>
                        <wps:cNvCnPr>
                          <a:stCxn id="195" idx="1"/>
                          <a:endCxn id="1875" idx="2"/>
                        </wps:cNvCnPr>
                        <wps:spPr>
                          <a:xfrm rot="10800000">
                            <a:off x="1503042" y="2910245"/>
                            <a:ext cx="1155658" cy="60951"/>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 name="AutoShape 436"/>
                        <wps:cNvSpPr>
                          <a:spLocks noChangeArrowheads="1"/>
                        </wps:cNvSpPr>
                        <wps:spPr bwMode="auto">
                          <a:xfrm>
                            <a:off x="2658700" y="2707550"/>
                            <a:ext cx="2926047" cy="527325"/>
                          </a:xfrm>
                          <a:prstGeom prst="roundRect">
                            <a:avLst>
                              <a:gd name="adj" fmla="val 6907"/>
                            </a:avLst>
                          </a:prstGeom>
                          <a:solidFill>
                            <a:schemeClr val="accent2">
                              <a:lumMod val="60000"/>
                              <a:lumOff val="40000"/>
                            </a:schemeClr>
                          </a:solidFill>
                          <a:ln w="9525">
                            <a:solidFill>
                              <a:srgbClr val="000000"/>
                            </a:solidFill>
                            <a:round/>
                            <a:headEnd/>
                            <a:tailEnd/>
                          </a:ln>
                        </wps:spPr>
                        <wps:txbx>
                          <w:txbxContent>
                            <w:p w:rsidR="004A251F" w:rsidRDefault="004A251F" w:rsidP="0062534A">
                              <w:pPr>
                                <w:pStyle w:val="NormalWeb"/>
                                <w:jc w:val="center"/>
                              </w:pPr>
                              <w:r w:rsidRPr="00CF7F7F">
                                <w:rPr>
                                  <w:rFonts w:ascii="Calibri" w:hAnsi="Calibri"/>
                                  <w:sz w:val="20"/>
                                  <w:szCs w:val="20"/>
                                </w:rPr>
                                <w:t>eo_transceiver_OccasionalROP_Load</w:t>
                              </w:r>
                              <w:r>
                                <w:rPr>
                                  <w:rFonts w:ascii="Calibri" w:hAnsi="Calibri"/>
                                  <w:sz w:val="20"/>
                                  <w:szCs w:val="20"/>
                                </w:rPr>
                                <w:t>()</w:t>
                              </w:r>
                            </w:p>
                          </w:txbxContent>
                        </wps:txbx>
                        <wps:bodyPr rot="0" vert="horz" wrap="square" lIns="0" tIns="0" rIns="0" bIns="0" anchor="t" anchorCtr="0" upright="1">
                          <a:noAutofit/>
                        </wps:bodyPr>
                      </wps:wsp>
                      <wps:wsp>
                        <wps:cNvPr id="214" name="AutoShape 436"/>
                        <wps:cNvSpPr>
                          <a:spLocks noChangeArrowheads="1"/>
                        </wps:cNvSpPr>
                        <wps:spPr bwMode="auto">
                          <a:xfrm>
                            <a:off x="2682668" y="3325969"/>
                            <a:ext cx="2902080" cy="708021"/>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4A251F" w:rsidRDefault="004A251F" w:rsidP="0062534A">
                              <w:pPr>
                                <w:pStyle w:val="NormalWeb"/>
                                <w:jc w:val="center"/>
                              </w:pPr>
                              <w:r w:rsidRPr="00CF7F7F">
                                <w:rPr>
                                  <w:rFonts w:ascii="Calibri" w:hAnsi="Calibri"/>
                                  <w:sz w:val="20"/>
                                  <w:szCs w:val="20"/>
                                </w:rPr>
                                <w:t>eo_nv_Get</w:t>
                              </w:r>
                              <w:r>
                                <w:rPr>
                                  <w:rFonts w:ascii="Calibri" w:hAnsi="Calibri"/>
                                  <w:sz w:val="20"/>
                                  <w:szCs w:val="20"/>
                                </w:rPr>
                                <w:t>()</w:t>
                              </w:r>
                            </w:p>
                          </w:txbxContent>
                        </wps:txbx>
                        <wps:bodyPr rot="0" vert="horz" wrap="square" lIns="0" tIns="0" rIns="0" bIns="0" anchor="t" anchorCtr="0" upright="1">
                          <a:noAutofit/>
                        </wps:bodyPr>
                      </wps:wsp>
                      <wps:wsp>
                        <wps:cNvPr id="216" name="Elbow Connector 216"/>
                        <wps:cNvCnPr>
                          <a:stCxn id="214" idx="1"/>
                          <a:endCxn id="1872" idx="2"/>
                        </wps:cNvCnPr>
                        <wps:spPr>
                          <a:xfrm rot="10800000">
                            <a:off x="1503042" y="3324094"/>
                            <a:ext cx="1179626" cy="355862"/>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80" name="Elbow Connector 480"/>
                        <wps:cNvCnPr>
                          <a:stCxn id="1857" idx="1"/>
                          <a:endCxn id="1875" idx="1"/>
                        </wps:cNvCnPr>
                        <wps:spPr>
                          <a:xfrm rot="10800000" flipH="1" flipV="1">
                            <a:off x="681689" y="971618"/>
                            <a:ext cx="184448" cy="1462375"/>
                          </a:xfrm>
                          <a:prstGeom prst="bentConnector3">
                            <a:avLst>
                              <a:gd name="adj1" fmla="val -123937"/>
                            </a:avLst>
                          </a:prstGeom>
                        </wps:spPr>
                        <wps:style>
                          <a:lnRef idx="1">
                            <a:schemeClr val="accent1"/>
                          </a:lnRef>
                          <a:fillRef idx="0">
                            <a:schemeClr val="accent1"/>
                          </a:fillRef>
                          <a:effectRef idx="0">
                            <a:schemeClr val="accent1"/>
                          </a:effectRef>
                          <a:fontRef idx="minor">
                            <a:schemeClr val="tx1"/>
                          </a:fontRef>
                        </wps:style>
                        <wps:bodyPr/>
                      </wps:wsp>
                      <wps:wsp>
                        <wps:cNvPr id="481" name="AutoShape 436"/>
                        <wps:cNvSpPr>
                          <a:spLocks noChangeArrowheads="1"/>
                        </wps:cNvSpPr>
                        <wps:spPr bwMode="auto">
                          <a:xfrm>
                            <a:off x="2658902" y="1740547"/>
                            <a:ext cx="2926056" cy="810708"/>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62534A">
                              <w:pPr>
                                <w:pStyle w:val="NormalWeb"/>
                                <w:jc w:val="center"/>
                              </w:pPr>
                              <w:r w:rsidRPr="0062534A">
                                <w:rPr>
                                  <w:rFonts w:ascii="Calibri" w:hAnsi="Calibri"/>
                                  <w:sz w:val="20"/>
                                  <w:szCs w:val="20"/>
                                </w:rPr>
                                <w:t>eo_transceiver_Receive</w:t>
                              </w:r>
                              <w:r>
                                <w:rPr>
                                  <w:rFonts w:ascii="Calibri" w:hAnsi="Calibri"/>
                                  <w:sz w:val="20"/>
                                  <w:szCs w:val="20"/>
                                </w:rPr>
                                <w:t>()</w:t>
                              </w:r>
                            </w:p>
                          </w:txbxContent>
                        </wps:txbx>
                        <wps:bodyPr rot="0" vert="horz" wrap="square" lIns="0" tIns="0" rIns="0" bIns="0" anchor="t" anchorCtr="0" upright="1">
                          <a:noAutofit/>
                        </wps:bodyPr>
                      </wps:wsp>
                      <wps:wsp>
                        <wps:cNvPr id="473" name="Text Box 509"/>
                        <wps:cNvSpPr txBox="1">
                          <a:spLocks noChangeArrowheads="1"/>
                        </wps:cNvSpPr>
                        <wps:spPr bwMode="auto">
                          <a:xfrm>
                            <a:off x="2821614" y="2287612"/>
                            <a:ext cx="519445" cy="17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62534A" w:rsidRDefault="004A251F"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wps:txbx>
                        <wps:bodyPr rot="0" vert="horz" wrap="square" lIns="0" tIns="0" rIns="0" bIns="0" anchor="t" anchorCtr="0" upright="1">
                          <a:noAutofit/>
                        </wps:bodyPr>
                      </wps:wsp>
                      <wps:wsp>
                        <wps:cNvPr id="475" name="AutoShape 435"/>
                        <wps:cNvSpPr>
                          <a:spLocks noChangeArrowheads="1"/>
                        </wps:cNvSpPr>
                        <wps:spPr bwMode="auto">
                          <a:xfrm>
                            <a:off x="3411720" y="2268764"/>
                            <a:ext cx="1608939" cy="1898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476" name="AutoShape 435"/>
                        <wps:cNvSpPr>
                          <a:spLocks noChangeArrowheads="1"/>
                        </wps:cNvSpPr>
                        <wps:spPr bwMode="auto">
                          <a:xfrm>
                            <a:off x="3411991" y="2016546"/>
                            <a:ext cx="439008" cy="189230"/>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7" name="AutoShape 435"/>
                        <wps:cNvSpPr>
                          <a:spLocks noChangeArrowheads="1"/>
                        </wps:cNvSpPr>
                        <wps:spPr bwMode="auto">
                          <a:xfrm>
                            <a:off x="3477978" y="2053070"/>
                            <a:ext cx="438785" cy="188595"/>
                          </a:xfrm>
                          <a:prstGeom prst="roundRect">
                            <a:avLst>
                              <a:gd name="adj" fmla="val 6907"/>
                            </a:avLst>
                          </a:prstGeom>
                          <a:solidFill>
                            <a:srgbClr val="00B0F0"/>
                          </a:solidFill>
                          <a:ln w="9525">
                            <a:solidFill>
                              <a:srgbClr val="000000"/>
                            </a:solidFill>
                            <a:round/>
                            <a:headEnd/>
                            <a:tailEnd/>
                          </a:ln>
                        </wps:spPr>
                        <wps:txbx>
                          <w:txbxContent>
                            <w:p w:rsidR="004A251F" w:rsidRDefault="004A251F" w:rsidP="0062534A">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79" name="Text Box 509"/>
                        <wps:cNvSpPr txBox="1">
                          <a:spLocks noChangeArrowheads="1"/>
                        </wps:cNvSpPr>
                        <wps:spPr bwMode="auto">
                          <a:xfrm>
                            <a:off x="2795868" y="2056980"/>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62534A">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483" name="Elbow Connector 483"/>
                        <wps:cNvCnPr>
                          <a:stCxn id="481" idx="1"/>
                          <a:endCxn id="1875" idx="3"/>
                        </wps:cNvCnPr>
                        <wps:spPr>
                          <a:xfrm rot="10800000" flipV="1">
                            <a:off x="2139948" y="2145874"/>
                            <a:ext cx="518955" cy="28812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84" name="Text Box 509"/>
                        <wps:cNvSpPr txBox="1">
                          <a:spLocks noChangeArrowheads="1"/>
                        </wps:cNvSpPr>
                        <wps:spPr bwMode="auto">
                          <a:xfrm>
                            <a:off x="3953126" y="2065552"/>
                            <a:ext cx="158255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of rx ROPs and calls update()</w:t>
                              </w:r>
                            </w:p>
                          </w:txbxContent>
                        </wps:txbx>
                        <wps:bodyPr rot="0" vert="horz" wrap="square" lIns="0" tIns="0" rIns="0" bIns="0" anchor="t" anchorCtr="0" upright="1">
                          <a:noAutofit/>
                        </wps:bodyPr>
                      </wps:wsp>
                      <wps:wsp>
                        <wps:cNvPr id="485" name="Text Box 509"/>
                        <wps:cNvSpPr txBox="1">
                          <a:spLocks noChangeArrowheads="1"/>
                        </wps:cNvSpPr>
                        <wps:spPr bwMode="auto">
                          <a:xfrm>
                            <a:off x="685851" y="877950"/>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86" name="AutoShape 435"/>
                        <wps:cNvSpPr>
                          <a:spLocks noChangeArrowheads="1"/>
                        </wps:cNvSpPr>
                        <wps:spPr bwMode="auto">
                          <a:xfrm>
                            <a:off x="1297666" y="859535"/>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ropframe regulars</w:t>
                              </w:r>
                            </w:p>
                          </w:txbxContent>
                        </wps:txbx>
                        <wps:bodyPr rot="0" vert="horz" wrap="square" lIns="0" tIns="0" rIns="0" bIns="0" anchor="ctr" anchorCtr="0" upright="1">
                          <a:noAutofit/>
                        </wps:bodyPr>
                      </wps:wsp>
                      <wps:wsp>
                        <wps:cNvPr id="487" name="AutoShape 435"/>
                        <wps:cNvSpPr>
                          <a:spLocks noChangeArrowheads="1"/>
                        </wps:cNvSpPr>
                        <wps:spPr bwMode="auto">
                          <a:xfrm>
                            <a:off x="1297666" y="601610"/>
                            <a:ext cx="438785" cy="188595"/>
                          </a:xfrm>
                          <a:prstGeom prst="roundRect">
                            <a:avLst>
                              <a:gd name="adj" fmla="val 6907"/>
                            </a:avLst>
                          </a:prstGeom>
                          <a:solidFill>
                            <a:srgbClr val="00B0F0"/>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88" name="AutoShape 435"/>
                        <wps:cNvSpPr>
                          <a:spLocks noChangeArrowheads="1"/>
                        </wps:cNvSpPr>
                        <wps:spPr bwMode="auto">
                          <a:xfrm>
                            <a:off x="1363706" y="638440"/>
                            <a:ext cx="438150" cy="187960"/>
                          </a:xfrm>
                          <a:prstGeom prst="roundRect">
                            <a:avLst>
                              <a:gd name="adj" fmla="val 6907"/>
                            </a:avLst>
                          </a:prstGeom>
                          <a:solidFill>
                            <a:srgbClr val="00B0F0"/>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492" name="Text Box 509"/>
                        <wps:cNvSpPr txBox="1">
                          <a:spLocks noChangeArrowheads="1"/>
                        </wps:cNvSpPr>
                        <wps:spPr bwMode="auto">
                          <a:xfrm>
                            <a:off x="681716" y="642250"/>
                            <a:ext cx="549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3" name="Text Box 509"/>
                        <wps:cNvSpPr txBox="1">
                          <a:spLocks noChangeArrowheads="1"/>
                        </wps:cNvSpPr>
                        <wps:spPr bwMode="auto">
                          <a:xfrm>
                            <a:off x="1941972" y="650882"/>
                            <a:ext cx="1332347"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to update regulars ROPs</w:t>
                              </w:r>
                            </w:p>
                          </w:txbxContent>
                        </wps:txbx>
                        <wps:bodyPr rot="0" vert="horz" wrap="square" lIns="0" tIns="0" rIns="0" bIns="0" anchor="t" anchorCtr="0" upright="1">
                          <a:noAutofit/>
                        </wps:bodyPr>
                      </wps:wsp>
                      <wps:wsp>
                        <wps:cNvPr id="495" name="Text Box 509"/>
                        <wps:cNvSpPr txBox="1">
                          <a:spLocks noChangeArrowheads="1"/>
                        </wps:cNvSpPr>
                        <wps:spPr bwMode="auto">
                          <a:xfrm>
                            <a:off x="689777" y="1129259"/>
                            <a:ext cx="5181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6" name="AutoShape 435"/>
                        <wps:cNvSpPr>
                          <a:spLocks noChangeArrowheads="1"/>
                        </wps:cNvSpPr>
                        <wps:spPr bwMode="auto">
                          <a:xfrm>
                            <a:off x="1301282" y="1110844"/>
                            <a:ext cx="1607820" cy="18859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BC515E">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s:wsp>
                        <wps:cNvPr id="497" name="Text Box 509"/>
                        <wps:cNvSpPr txBox="1">
                          <a:spLocks noChangeArrowheads="1"/>
                        </wps:cNvSpPr>
                        <wps:spPr bwMode="auto">
                          <a:xfrm>
                            <a:off x="2944439" y="1119432"/>
                            <a:ext cx="802104"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BC515E">
                              <w:pPr>
                                <w:pStyle w:val="NormalWeb"/>
                                <w:jc w:val="center"/>
                              </w:pPr>
                              <w:r>
                                <w:rPr>
                                  <w:rFonts w:ascii="Calibri" w:hAnsi="Calibri"/>
                                  <w:sz w:val="20"/>
                                  <w:szCs w:val="20"/>
                                  <w:lang w:val="en-GB"/>
                                </w:rPr>
                                <w:t>and CLEARS</w:t>
                              </w:r>
                            </w:p>
                          </w:txbxContent>
                        </wps:txbx>
                        <wps:bodyPr rot="0" vert="horz" wrap="square" lIns="0" tIns="0" rIns="0" bIns="0" anchor="t" anchorCtr="0" upright="1">
                          <a:noAutofit/>
                        </wps:bodyPr>
                      </wps:wsp>
                      <wps:wsp>
                        <wps:cNvPr id="498" name="Text Box 509"/>
                        <wps:cNvSpPr txBox="1">
                          <a:spLocks noChangeArrowheads="1"/>
                        </wps:cNvSpPr>
                        <wps:spPr bwMode="auto">
                          <a:xfrm>
                            <a:off x="690393" y="1392064"/>
                            <a:ext cx="5175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825CE">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499" name="AutoShape 435"/>
                        <wps:cNvSpPr>
                          <a:spLocks noChangeArrowheads="1"/>
                        </wps:cNvSpPr>
                        <wps:spPr bwMode="auto">
                          <a:xfrm>
                            <a:off x="1301898" y="1373649"/>
                            <a:ext cx="1607185" cy="1879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5825CE">
                              <w:pPr>
                                <w:pStyle w:val="NormalWeb"/>
                                <w:jc w:val="center"/>
                              </w:pPr>
                              <w:r>
                                <w:rPr>
                                  <w:rFonts w:ascii="Calibri" w:hAnsi="Calibri"/>
                                  <w:sz w:val="20"/>
                                  <w:szCs w:val="20"/>
                                </w:rPr>
                                <w:t>EOropframe replies</w:t>
                              </w:r>
                            </w:p>
                          </w:txbxContent>
                        </wps:txbx>
                        <wps:bodyPr rot="0" vert="horz" wrap="square" lIns="0" tIns="0" rIns="0" bIns="0" anchor="ctr" anchorCtr="0" upright="1">
                          <a:noAutofit/>
                        </wps:bodyPr>
                      </wps:wsp>
                      <wps:wsp>
                        <wps:cNvPr id="500" name="Text Box 509"/>
                        <wps:cNvSpPr txBox="1">
                          <a:spLocks noChangeArrowheads="1"/>
                        </wps:cNvSpPr>
                        <wps:spPr bwMode="auto">
                          <a:xfrm>
                            <a:off x="2944643" y="1382539"/>
                            <a:ext cx="8020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5825CE">
                              <w:pPr>
                                <w:pStyle w:val="NormalWeb"/>
                                <w:jc w:val="center"/>
                              </w:pPr>
                              <w:r>
                                <w:rPr>
                                  <w:rFonts w:ascii="Calibri" w:hAnsi="Calibri"/>
                                  <w:sz w:val="20"/>
                                  <w:szCs w:val="20"/>
                                  <w:lang w:val="en-GB"/>
                                </w:rPr>
                                <w:t>and CLEARS</w:t>
                              </w:r>
                            </w:p>
                          </w:txbxContent>
                        </wps:txbx>
                        <wps:bodyPr rot="0" vert="horz" wrap="square" lIns="0" tIns="0" rIns="0" bIns="0" anchor="t" anchorCtr="0" upright="1">
                          <a:noAutofit/>
                        </wps:bodyPr>
                      </wps:wsp>
                      <wps:wsp>
                        <wps:cNvPr id="501" name="AutoShape 435"/>
                        <wps:cNvSpPr>
                          <a:spLocks noChangeArrowheads="1"/>
                        </wps:cNvSpPr>
                        <wps:spPr bwMode="auto">
                          <a:xfrm>
                            <a:off x="3334639" y="3642819"/>
                            <a:ext cx="438150" cy="187960"/>
                          </a:xfrm>
                          <a:prstGeom prst="roundRect">
                            <a:avLst>
                              <a:gd name="adj" fmla="val 6907"/>
                            </a:avLst>
                          </a:prstGeom>
                          <a:solidFill>
                            <a:srgbClr val="00B0F0"/>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2" name="AutoShape 435"/>
                        <wps:cNvSpPr>
                          <a:spLocks noChangeArrowheads="1"/>
                        </wps:cNvSpPr>
                        <wps:spPr bwMode="auto">
                          <a:xfrm>
                            <a:off x="3400679" y="3679649"/>
                            <a:ext cx="437515" cy="187325"/>
                          </a:xfrm>
                          <a:prstGeom prst="roundRect">
                            <a:avLst>
                              <a:gd name="adj" fmla="val 6907"/>
                            </a:avLst>
                          </a:prstGeom>
                          <a:solidFill>
                            <a:srgbClr val="00B0F0"/>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503" name="Text Box 509"/>
                        <wps:cNvSpPr txBox="1">
                          <a:spLocks noChangeArrowheads="1"/>
                        </wps:cNvSpPr>
                        <wps:spPr bwMode="auto">
                          <a:xfrm>
                            <a:off x="2718689" y="3683459"/>
                            <a:ext cx="5492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r>
                                <w:rPr>
                                  <w:rFonts w:ascii="Calibri" w:hAnsi="Calibri"/>
                                  <w:sz w:val="20"/>
                                  <w:szCs w:val="20"/>
                                  <w:lang w:val="en-GB"/>
                                </w:rPr>
                                <w:t>READS</w:t>
                              </w:r>
                            </w:p>
                          </w:txbxContent>
                        </wps:txbx>
                        <wps:bodyPr rot="0" vert="horz" wrap="square" lIns="0" tIns="0" rIns="0" bIns="0" anchor="t" anchorCtr="0" upright="1">
                          <a:noAutofit/>
                        </wps:bodyPr>
                      </wps:wsp>
                      <wps:wsp>
                        <wps:cNvPr id="504" name="Text Box 509"/>
                        <wps:cNvSpPr txBox="1">
                          <a:spLocks noChangeArrowheads="1"/>
                        </wps:cNvSpPr>
                        <wps:spPr bwMode="auto">
                          <a:xfrm>
                            <a:off x="3905818" y="3674612"/>
                            <a:ext cx="1161889"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r>
                                <w:rPr>
                                  <w:rFonts w:ascii="Calibri" w:hAnsi="Calibri"/>
                                  <w:sz w:val="20"/>
                                  <w:szCs w:val="20"/>
                                  <w:lang w:val="en-GB"/>
                                </w:rPr>
                                <w:t>of chosen variables</w:t>
                              </w:r>
                            </w:p>
                          </w:txbxContent>
                        </wps:txbx>
                        <wps:bodyPr rot="0" vert="horz" wrap="square" lIns="0" tIns="0" rIns="0" bIns="0" anchor="t" anchorCtr="0" upright="1">
                          <a:noAutofit/>
                        </wps:bodyPr>
                      </wps:wsp>
                      <wps:wsp>
                        <wps:cNvPr id="505" name="Text Box 509"/>
                        <wps:cNvSpPr txBox="1">
                          <a:spLocks noChangeArrowheads="1"/>
                        </wps:cNvSpPr>
                        <wps:spPr bwMode="auto">
                          <a:xfrm>
                            <a:off x="2867754" y="2953204"/>
                            <a:ext cx="5187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CF7F7F">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6" name="AutoShape 435"/>
                        <wps:cNvSpPr>
                          <a:spLocks noChangeArrowheads="1"/>
                        </wps:cNvSpPr>
                        <wps:spPr bwMode="auto">
                          <a:xfrm>
                            <a:off x="3457669" y="2934154"/>
                            <a:ext cx="1608455" cy="18923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CF7F7F">
                              <w:pPr>
                                <w:pStyle w:val="NormalWeb"/>
                                <w:jc w:val="center"/>
                              </w:pPr>
                              <w:r>
                                <w:rPr>
                                  <w:rFonts w:ascii="Calibri" w:hAnsi="Calibri"/>
                                  <w:sz w:val="20"/>
                                  <w:szCs w:val="20"/>
                                </w:rPr>
                                <w:t>EOropframe occasionals</w:t>
                              </w:r>
                            </w:p>
                          </w:txbxContent>
                        </wps:txbx>
                        <wps:bodyPr rot="0" vert="horz" wrap="square" lIns="0" tIns="0" rIns="0" bIns="0" anchor="ctr" anchorCtr="0" upright="1">
                          <a:noAutofit/>
                        </wps:bodyPr>
                      </wps:wsp>
                    </wpc:wpc>
                  </a:graphicData>
                </a:graphic>
              </wp:inline>
            </w:drawing>
          </mc:Choice>
          <mc:Fallback>
            <w:pict>
              <v:group id="_x0000_s1404" editas="canvas" style="width:461.3pt;height:342.3pt;mso-position-horizontal-relative:char;mso-position-vertical-relative:line" coordsize="58585,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">
                <v:shape id="_x0000_s1405" type="#_x0000_t75" style="position:absolute;width:58585;height:43472;visibility:visible;mso-wrap-style:square">
                  <v:fill o:detectmouseclick="t"/>
                  <v:path o:connecttype="none"/>
                </v:shape>
                <v:roundrect id="AutoShape 431" o:spid="_x0000_s1406" style="position:absolute;left:1523;top:547;width:55213;height:4161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MC8QA&#10;AADdAAAADwAAAGRycy9kb3ducmV2LnhtbERPTWsCMRC9F/ofwgheimYVFFmNYhWhFC/VVvA23Ux3&#10;F5PJsoka/fWNUOhtHu9zZotojbhQ62vHCgb9DARx4XTNpYLP/aY3AeEDskbjmBTcyMNi/vw0w1y7&#10;K3/QZRdKkULY56igCqHJpfRFRRZ93zXEiftxrcWQYFtK3eI1hVsjh1k2lhZrTg0VNrSqqDjtzlaB&#10;+fbvr8et/ToZeXgZ6nu8r/dRqW4nLqcgAsXwL/5zv+k0fzIaw+O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zAvEAAAA3QAAAA8AAAAAAAAAAAAAAAAAmAIAAGRycy9k&#10;b3ducmV2LnhtbFBLBQYAAAAABAAEAPUAAACJAwAAAAA=&#10;" fillcolor="#d8d8d8 [2732]">
                  <v:textbox inset="0,0,0,0">
                    <w:txbxContent>
                      <w:p w:rsidR="004A251F" w:rsidRPr="000F0905" w:rsidRDefault="004A251F" w:rsidP="0062534A">
                        <w:pPr>
                          <w:pStyle w:val="usrp1ct"/>
                        </w:pPr>
                        <w:r>
                          <w:t>Use of shared resources</w:t>
                        </w:r>
                      </w:p>
                    </w:txbxContent>
                  </v:textbox>
                </v:roundrect>
                <v:roundrect id="AutoShape 436" o:spid="_x0000_s1407" style="position:absolute;left:6816;top:3065;width:31563;height:1330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pmscA&#10;AADdAAAADwAAAGRycy9kb3ducmV2LnhtbESPT2vCQBDF7wW/wzJCL6VuLNiE1FVEiPYm/kHsbchO&#10;k2B2NuyuGr99Vyh4m+G935s303lvWnEl5xvLCsajBARxaXXDlYLDvnjPQPiArLG1TAru5GE+G7xM&#10;Mdf2xlu67kIlYgj7HBXUIXS5lL6syaAf2Y44ar/WGQxxdZXUDm8x3LTyI0k+pcGG44UaO1rWVJ53&#10;FxNrpG/jo1wnm9Nk1WSnn6zYLl2h1OuwX3yBCNSHp/mf/taRyyYpPL6JI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aZrHAAAA3QAAAA8AAAAAAAAAAAAAAAAAmAIAAGRy&#10;cy9kb3ducmV2LnhtbFBLBQYAAAAABAAEAPUAAACMAwAAAAA=&#10;" fillcolor="#ffc000">
                  <v:textbox inset="0,0,0,0">
                    <w:txbxContent>
                      <w:p w:rsidR="004A251F" w:rsidRDefault="004A251F" w:rsidP="0062534A">
                        <w:pPr>
                          <w:pStyle w:val="NormalWeb"/>
                          <w:jc w:val="center"/>
                        </w:pPr>
                        <w:r w:rsidRPr="001F4FB8">
                          <w:rPr>
                            <w:rFonts w:ascii="Calibri" w:hAnsi="Calibri"/>
                            <w:sz w:val="20"/>
                            <w:szCs w:val="20"/>
                          </w:rPr>
                          <w:t>eo_transceiver_Transmit</w:t>
                        </w:r>
                        <w:r>
                          <w:rPr>
                            <w:rFonts w:ascii="Calibri" w:hAnsi="Calibri"/>
                            <w:sz w:val="20"/>
                            <w:szCs w:val="20"/>
                          </w:rPr>
                          <w:t>()</w:t>
                        </w:r>
                      </w:p>
                    </w:txbxContent>
                  </v:textbox>
                </v:roundrect>
                <v:roundrect id="AutoShape 436" o:spid="_x0000_s1408" style="position:absolute;left:7116;top:16965;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o/ccA&#10;AADdAAAADwAAAGRycy9kb3ducmV2LnhtbESPMW/CQAyFd6T+h5MrscGlHQAFDlTaImAqgQ4dTc4k&#10;aXO+kDsg/ff1UInN1nt+7/Ns0blaXakNlWcDT8MEFHHubcWFgc/DajABFSKyxdozGfilAIv5Q2+G&#10;qfU3zui6j4WSEA4pGihjbFKtQ16SwzD0DbFoJ986jLK2hbYt3iTc1fo5SUbaYcXSUGJDryXlP/uL&#10;M9B9r6vDcvU+znbbr4/zZZOt345LY/qP3csUVKQu3s3/1xsr+JOx8Ms3MoK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KP3HAAAA3QAAAA8AAAAAAAAAAAAAAAAAmAIAAGRy&#10;cy9kb3ducmV2LnhtbFBLBQYAAAAABAAEAPUAAACMAwAAAAA=&#10;" fillcolor="#e5dfec [663]">
                  <v:textbox inset="0,0,0,0">
                    <w:txbxContent>
                      <w:p w:rsidR="004A251F" w:rsidRDefault="004A251F" w:rsidP="0062534A">
                        <w:pPr>
                          <w:pStyle w:val="NormalWeb"/>
                          <w:jc w:val="center"/>
                        </w:pPr>
                        <w:r>
                          <w:rPr>
                            <w:rFonts w:ascii="Calibri" w:hAnsi="Calibri"/>
                            <w:sz w:val="20"/>
                            <w:szCs w:val="20"/>
                          </w:rPr>
                          <w:t>EOhostTransceiver</w:t>
                        </w:r>
                      </w:p>
                    </w:txbxContent>
                  </v:textbox>
                </v:roundrect>
                <v:roundrect id="AutoShape 435" o:spid="_x0000_s1409" style="position:absolute;left:8661;top:30192;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Xq8MA&#10;AADdAAAADwAAAGRycy9kb3ducmV2LnhtbERP32vCMBB+H/g/hBvsbaaWzUk1igi6sT3Vbe9nc23K&#10;mktJonb+9WYw8O0+vp+3WA22EyfyoXWsYDLOQBBXTrfcKPj63D7OQISIrLFzTAp+KcBqObpbYKHd&#10;mUs67WMjUgiHAhWYGPtCylAZshjGridOXO28xZigb6T2eE7htpN5lk2lxZZTg8GeNoaqn/3RKjiU&#10;7zvzXT7VvbZ59Tp9/qgnF6/Uw/2wnoOINMSb+N/9ptP82UsOf9+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Xq8MAAADdAAAADwAAAAAAAAAAAAAAAACYAgAAZHJzL2Rv&#10;d25yZXYueG1sUEsFBgAAAAAEAAQA9QAAAIgDAAAAAA==&#10;" fillcolor="#00b0f0">
                  <v:textbox inset="0,0,0,0">
                    <w:txbxContent>
                      <w:p w:rsidR="004A251F" w:rsidRDefault="004A251F" w:rsidP="0062534A">
                        <w:pPr>
                          <w:pStyle w:val="NormalWeb"/>
                          <w:jc w:val="center"/>
                        </w:pPr>
                        <w:r>
                          <w:rPr>
                            <w:rFonts w:ascii="Calibri" w:hAnsi="Calibri"/>
                            <w:sz w:val="20"/>
                            <w:szCs w:val="20"/>
                          </w:rPr>
                          <w:t>EOnvSet</w:t>
                        </w:r>
                      </w:p>
                    </w:txbxContent>
                  </v:textbox>
                </v:roundrect>
                <v:group id="Group 1873" o:spid="_x0000_s1410" style="position:absolute;left:8661;top:19577;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oundrect id="AutoShape 435" o:spid="_x0000_s1411"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zs8QA&#10;AADdAAAADwAAAGRycy9kb3ducmV2LnhtbERPzWrCQBC+F3yHZYTemo3Sqk1dxQakHgRR+wBDdpJN&#10;zc6m2W2Mb98VCr3Nx/c7y/VgG9FT52vHCiZJCoK4cLrmSsHnefu0AOEDssbGMSm4kYf1avSwxEy7&#10;Kx+pP4VKxBD2GSowIbSZlL4wZNEnriWOXOk6iyHCrpK6w2sMt42cpulMWqw5NhhsKTdUXE4/VsFG&#10;HnJdvrrnr4/Lbd+/5+Z7y4NSj+Nh8wYi0BD+xX/unY7zF/M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7PEAAAA3QAAAA8AAAAAAAAAAAAAAAAAmAIAAGRycy9k&#10;b3ducmV2LnhtbFBLBQYAAAAABAAEAPUAAACJAwAAAAA=&#10;" fillcolor="#00b050">
                    <v:textbox inset="0,0,0,0">
                      <w:txbxContent>
                        <w:p w:rsidR="004A251F" w:rsidRDefault="004A251F" w:rsidP="0062534A">
                          <w:pPr>
                            <w:pStyle w:val="NormalWeb"/>
                            <w:jc w:val="center"/>
                          </w:pPr>
                          <w:r>
                            <w:rPr>
                              <w:rFonts w:ascii="Calibri" w:hAnsi="Calibri"/>
                              <w:sz w:val="20"/>
                              <w:szCs w:val="20"/>
                            </w:rPr>
                            <w:t>EOtransceiver</w:t>
                          </w:r>
                        </w:p>
                      </w:txbxContent>
                    </v:textbox>
                  </v:roundrect>
                  <v:roundrect id="AutoShape 435" o:spid="_x0000_s1412"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upsQA&#10;AADdAAAADwAAAGRycy9kb3ducmV2LnhtbERPTWvCQBC9F/wPywi91Y0FE41upBQKerFo9T5mxyQm&#10;OxuyW4359d1Cobd5vM9ZrXvTiBt1rrKsYDqJQBDnVldcKDh+fbzMQTiPrLGxTAoe5GCdjZ5WmGp7&#10;5z3dDr4QIYRdigpK79tUSpeXZNBNbEscuIvtDPoAu0LqDu8h3DTyNYpiabDi0FBiS+8l5fXh2yhI&#10;NvqU1Au7u+4/Z342nLeX67BV6nncvy1BeOr9v/jPvdFh/jyJ4febc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LqbEAAAA3QAAAA8AAAAAAAAAAAAAAAAAmAIAAGRycy9k&#10;b3ducmV2LnhtbFBLBQYAAAAABAAEAPUAAACJAwAAAAA=&#10;" fillcolor="#b8cce4 [1300]">
                    <v:textbox inset="0,0,0,0">
                      <w:txbxContent>
                        <w:p w:rsidR="004A251F" w:rsidRDefault="004A251F" w:rsidP="0062534A">
                          <w:pPr>
                            <w:pStyle w:val="NormalWeb"/>
                            <w:jc w:val="center"/>
                          </w:pPr>
                          <w:r>
                            <w:rPr>
                              <w:rFonts w:ascii="Calibri" w:hAnsi="Calibri"/>
                              <w:sz w:val="20"/>
                              <w:szCs w:val="20"/>
                            </w:rPr>
                            <w:t>EOtransmitter</w:t>
                          </w:r>
                        </w:p>
                      </w:txbxContent>
                    </v:textbox>
                  </v:roundrect>
                  <v:roundrect id="AutoShape 435" o:spid="_x0000_s1413"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Tq8MA&#10;AADdAAAADwAAAGRycy9kb3ducmV2LnhtbESPQWvDMAyF74P9B6PBbquTHkZI65a2UNitpAvrVcRq&#10;HBLLIfaa7N9Ph8FuT+jp03vb/eIH9aApdoEN5KsMFHETbMetgfrz/FaAignZ4hCYDPxQhP3u+WmL&#10;pQ0zV/S4plYJhGOJBlxKY6l1bBx5jKswEsvuHiaPScap1XbCWeB+0Osse9ceO5YPDkc6OWr667cX&#10;Sn675efqWA9tPbvx8tVTU/XGvL4shw2oREv6N/9df1iJXxSSX9qIB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1Tq8MAAADdAAAADwAAAAAAAAAAAAAAAACYAgAAZHJzL2Rv&#10;d25yZXYueG1sUEsFBgAAAAAEAAQA9QAAAIgDAAAAAA==&#10;" fillcolor="#548dd4 [1951]">
                    <v:textbox inset="0,0,0,0">
                      <w:txbxContent>
                        <w:p w:rsidR="004A251F" w:rsidRDefault="004A251F" w:rsidP="0062534A">
                          <w:pPr>
                            <w:pStyle w:val="NormalWeb"/>
                            <w:jc w:val="center"/>
                          </w:pPr>
                          <w:r>
                            <w:rPr>
                              <w:rFonts w:ascii="Calibri" w:hAnsi="Calibri"/>
                              <w:sz w:val="20"/>
                              <w:szCs w:val="20"/>
                            </w:rPr>
                            <w:t>EOreceiver</w:t>
                          </w:r>
                        </w:p>
                      </w:txbxContent>
                    </v:textbox>
                  </v:roundrect>
                  <v:roundrect id="AutoShape 435" o:spid="_x0000_s1414"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qfcIA&#10;AADdAAAADwAAAGRycy9kb3ducmV2LnhtbERPTWvCQBC9F/wPywje6iYNLTG6iiii16qgxyE7boLZ&#10;2ZDdxthf3y0UepvH+5zFarCN6KnztWMF6TQBQVw6XbNRcD7tXnMQPiBrbByTgid5WC1HLwsstHvw&#10;J/XHYEQMYV+ggiqEtpDSlxVZ9FPXEkfu5jqLIcLOSN3hI4bbRr4lyYe0WHNsqLClTUXl/fhlFWT3&#10;bUps+u/mmr9nh2tqLvvdWqnJeFjPQQQawr/4z33QcX4+y+D3m3iC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ap9wgAAAN0AAAAPAAAAAAAAAAAAAAAAAJgCAABkcnMvZG93&#10;bnJldi54bWxQSwUGAAAAAAQABAD1AAAAhwMAAAAA&#10;" fillcolor="#92cddc [1944]">
                    <v:textbox inset="0,0,0,0">
                      <w:txbxContent>
                        <w:p w:rsidR="004A251F" w:rsidRDefault="004A251F" w:rsidP="0062534A">
                          <w:pPr>
                            <w:pStyle w:val="NormalWeb"/>
                            <w:jc w:val="center"/>
                          </w:pPr>
                          <w:r>
                            <w:rPr>
                              <w:rFonts w:ascii="Calibri" w:hAnsi="Calibri"/>
                              <w:sz w:val="20"/>
                              <w:szCs w:val="20"/>
                            </w:rPr>
                            <w:t>EOconfManager</w:t>
                          </w:r>
                        </w:p>
                      </w:txbxContent>
                    </v:textbox>
                  </v:roundrect>
                </v:group>
                <v:shape id="Elbow Connector 181" o:spid="_x0000_s1415" type="#_x0000_t33" style="position:absolute;left:15030;top:29102;width:11557;height:6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6f3sMAAADcAAAADwAAAGRycy9kb3ducmV2LnhtbERP32vCMBB+F/wfwgl701Rh4jqjqDDY&#10;hhPXDcS3ozmbYnMpTdZ2/70RBnu7j+/nLde9rURLjS8dK5hOEhDEudMlFwq+v17GCxA+IGusHJOC&#10;X/KwXg0HS0y16/iT2iwUIoawT1GBCaFOpfS5IYt+4mriyF1cYzFE2BRSN9jFcFvJWZLMpcWSY4PB&#10;mnaG8mv2YxWEKu/M4Xjet7yfP31sT2/Hd3pU6mHUb55BBOrDv/jP/arj/MU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On97DAAAA3AAAAA8AAAAAAAAAAAAA&#10;AAAAoQIAAGRycy9kb3ducmV2LnhtbFBLBQYAAAAABAAEAPkAAACRAwAAAAA=&#10;" strokecolor="#4579b8 [3044]"/>
                <v:roundrect id="AutoShape 436" o:spid="_x0000_s1416" style="position:absolute;left:26587;top:27075;width:29260;height:527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mAsUA&#10;AADcAAAADwAAAGRycy9kb3ducmV2LnhtbERPTWsCMRC9C/6HMAUvpWbV1urWKCK1SE+uLYi3YTNu&#10;VjeTZZPq9t+bQsHbPN7nzBatrcSFGl86VjDoJyCIc6dLLhR8f62fJiB8QNZYOSYFv+RhMe92Zphq&#10;d+WMLrtQiBjCPkUFJoQ6ldLnhiz6vquJI3d0jcUQYVNI3eA1httKDpNkLC2WHBsM1rQylJ93P1bB&#10;a7l/fsw+wvtxYIbbzwOeVpvRSaneQ7t8AxGoDXfxv3uj4/zpC/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6YCxQAAANwAAAAPAAAAAAAAAAAAAAAAAJgCAABkcnMv&#10;ZG93bnJldi54bWxQSwUGAAAAAAQABAD1AAAAigMAAAAA&#10;" fillcolor="#d99594 [1941]">
                  <v:textbox inset="0,0,0,0">
                    <w:txbxContent>
                      <w:p w:rsidR="004A251F" w:rsidRDefault="004A251F" w:rsidP="0062534A">
                        <w:pPr>
                          <w:pStyle w:val="NormalWeb"/>
                          <w:jc w:val="center"/>
                        </w:pPr>
                        <w:r w:rsidRPr="00CF7F7F">
                          <w:rPr>
                            <w:rFonts w:ascii="Calibri" w:hAnsi="Calibri"/>
                            <w:sz w:val="20"/>
                            <w:szCs w:val="20"/>
                          </w:rPr>
                          <w:t>eo_transceiver_OccasionalROP_Load</w:t>
                        </w:r>
                        <w:r>
                          <w:rPr>
                            <w:rFonts w:ascii="Calibri" w:hAnsi="Calibri"/>
                            <w:sz w:val="20"/>
                            <w:szCs w:val="20"/>
                          </w:rPr>
                          <w:t>()</w:t>
                        </w:r>
                      </w:p>
                    </w:txbxContent>
                  </v:textbox>
                </v:roundrect>
                <v:roundrect id="AutoShape 436" o:spid="_x0000_s1417" style="position:absolute;left:26826;top:33259;width:29021;height:708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A8UA&#10;AADcAAAADwAAAGRycy9kb3ducmV2LnhtbESPUWvCMBSF3wf+h3AF32Zq2aZ0RhFBVtjDWPUH3DV3&#10;TVlzU5Joq7/eDAZ7PJxzvsNZb0fbiQv50DpWsJhnIIhrp1tuFJyOh8cViBCRNXaOScGVAmw3k4c1&#10;FtoN/EmXKjYiQTgUqMDE2BdShtqQxTB3PXHyvp23GJP0jdQehwS3ncyz7EVabDktGOxpb6j+qc5W&#10;QfmVv43PSy/NTQ4f1b4ud++mVGo2HXevICKN8T/81y61gnzxBL9n0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HoDxQAAANwAAAAPAAAAAAAAAAAAAAAAAJgCAABkcnMv&#10;ZG93bnJldi54bWxQSwUGAAAAAAQABAD1AAAAigMAAAAA&#10;" fillcolor="#b2a1c7 [1943]">
                  <v:textbox inset="0,0,0,0">
                    <w:txbxContent>
                      <w:p w:rsidR="004A251F" w:rsidRDefault="004A251F" w:rsidP="0062534A">
                        <w:pPr>
                          <w:pStyle w:val="NormalWeb"/>
                          <w:jc w:val="center"/>
                        </w:pPr>
                        <w:r w:rsidRPr="00CF7F7F">
                          <w:rPr>
                            <w:rFonts w:ascii="Calibri" w:hAnsi="Calibri"/>
                            <w:sz w:val="20"/>
                            <w:szCs w:val="20"/>
                          </w:rPr>
                          <w:t>eo_nv_Get</w:t>
                        </w:r>
                        <w:r>
                          <w:rPr>
                            <w:rFonts w:ascii="Calibri" w:hAnsi="Calibri"/>
                            <w:sz w:val="20"/>
                            <w:szCs w:val="20"/>
                          </w:rPr>
                          <w:t>()</w:t>
                        </w:r>
                      </w:p>
                    </w:txbxContent>
                  </v:textbox>
                </v:roundrect>
                <v:shape id="Elbow Connector 216" o:spid="_x0000_s1418" type="#_x0000_t33" style="position:absolute;left:15030;top:33240;width:11796;height:355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zUcYAAADcAAAADwAAAGRycy9kb3ducmV2LnhtbESP3WrCQBSE7wt9h+UUelc3Cg1tdBUt&#10;FNqi4h+Id4fsMRvMng3ZbRLf3hUKvRxm5htmMuttJVpqfOlYwXCQgCDOnS65UHDYf768gfABWWPl&#10;mBRcycNs+vgwwUy7jrfU7kIhIoR9hgpMCHUmpc8NWfQDVxNH7+waiyHKppC6wS7CbSVHSZJKiyXH&#10;BYM1fRjKL7tfqyBUeWfWm9Oy5WX6vlocvzc/9KrU81M/H4MI1If/8F/7SysYDVO4n4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81HGAAAA3AAAAA8AAAAAAAAA&#10;AAAAAAAAoQIAAGRycy9kb3ducmV2LnhtbFBLBQYAAAAABAAEAPkAAACUAwAAAAA=&#10;" strokecolor="#4579b8 [3044]"/>
                <v:shape id="Elbow Connector 480" o:spid="_x0000_s1419" type="#_x0000_t34" style="position:absolute;left:6816;top:9716;width:1845;height:1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1EcIAAADcAAAADwAAAGRycy9kb3ducmV2LnhtbERPz2vCMBS+D/Y/hDfYRWbqUCldUxFB&#10;p7tZB17fkre2rHkpTVarf705DHb8+H7nq9G2YqDeN44VzKYJCGLtTMOVgs/T9iUF4QOywdYxKbiS&#10;h1Xx+JBjZtyFjzSUoRIxhH2GCuoQukxKr2uy6KeuI47ct+sthgj7SpoeLzHctvI1SZbSYsOxocaO&#10;NjXpn/LXKljczn74mLwPQX9pPB92tqRmp9Tz07h+AxFoDP/iP/feKJincX4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s1EcIAAADcAAAADwAAAAAAAAAAAAAA&#10;AAChAgAAZHJzL2Rvd25yZXYueG1sUEsFBgAAAAAEAAQA+QAAAJADAAAAAA==&#10;" adj="-26770" strokecolor="#4579b8 [3044]"/>
                <v:roundrect id="AutoShape 436" o:spid="_x0000_s1420" style="position:absolute;left:26589;top:17405;width:29260;height:810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yOsQA&#10;AADcAAAADwAAAGRycy9kb3ducmV2LnhtbESP0WrCQBRE3wv9h+UW+lY3KSIhukooDfUlSNUPuGav&#10;STR7N2RXk/x9VxD6OMzMGWa1GU0r7tS7xrKCeBaBIC6tbrhScDzkHwkI55E1tpZJwUQONuvXlxWm&#10;2g78S/e9r0SAsEtRQe19l0rpypoMupntiIN3tr1BH2RfSd3jEOCmlZ9RtJAGGw4LNXb0VVN53d+M&#10;ghv++Is9DlmRfyfnuLqedsV0Uur9bcyWIDyN/j/8bG+1gnk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cjrEAAAA3AAAAA8AAAAAAAAAAAAAAAAAmAIAAGRycy9k&#10;b3ducmV2LnhtbFBLBQYAAAAABAAEAPUAAACJAwAAAAA=&#10;" fillcolor="#92cddc [1944]">
                  <v:textbox inset="0,0,0,0">
                    <w:txbxContent>
                      <w:p w:rsidR="004A251F" w:rsidRDefault="004A251F" w:rsidP="0062534A">
                        <w:pPr>
                          <w:pStyle w:val="NormalWeb"/>
                          <w:jc w:val="center"/>
                        </w:pPr>
                        <w:r w:rsidRPr="0062534A">
                          <w:rPr>
                            <w:rFonts w:ascii="Calibri" w:hAnsi="Calibri"/>
                            <w:sz w:val="20"/>
                            <w:szCs w:val="20"/>
                          </w:rPr>
                          <w:t>eo_transceiver_Receive</w:t>
                        </w:r>
                        <w:r>
                          <w:rPr>
                            <w:rFonts w:ascii="Calibri" w:hAnsi="Calibri"/>
                            <w:sz w:val="20"/>
                            <w:szCs w:val="20"/>
                          </w:rPr>
                          <w:t>()</w:t>
                        </w:r>
                      </w:p>
                    </w:txbxContent>
                  </v:textbox>
                </v:roundrect>
                <v:shape id="Text Box 509" o:spid="_x0000_s1421" type="#_x0000_t202" style="position:absolute;left:28216;top:22876;width:519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4A251F" w:rsidRPr="0062534A" w:rsidRDefault="004A251F" w:rsidP="0062534A">
                        <w:pPr>
                          <w:pStyle w:val="NormalWeb"/>
                          <w:jc w:val="center"/>
                          <w:rPr>
                            <w:rFonts w:asciiTheme="minorHAnsi" w:hAnsiTheme="minorHAnsi"/>
                            <w:sz w:val="20"/>
                            <w:szCs w:val="20"/>
                          </w:rPr>
                        </w:pPr>
                        <w:r w:rsidRPr="0062534A">
                          <w:rPr>
                            <w:rFonts w:asciiTheme="minorHAnsi" w:hAnsiTheme="minorHAnsi"/>
                            <w:sz w:val="20"/>
                            <w:szCs w:val="20"/>
                            <w:lang w:val="en-GB"/>
                          </w:rPr>
                          <w:t>WRITE</w:t>
                        </w:r>
                        <w:r>
                          <w:rPr>
                            <w:rFonts w:asciiTheme="minorHAnsi" w:hAnsiTheme="minorHAnsi"/>
                            <w:sz w:val="20"/>
                            <w:szCs w:val="20"/>
                            <w:lang w:val="en-GB"/>
                          </w:rPr>
                          <w:t>S</w:t>
                        </w:r>
                      </w:p>
                    </w:txbxContent>
                  </v:textbox>
                </v:shape>
                <v:roundrect id="AutoShape 435" o:spid="_x0000_s1422" style="position:absolute;left:34117;top:22687;width:16089;height:189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lBsUA&#10;AADcAAAADwAAAGRycy9kb3ducmV2LnhtbESPQWvCQBSE74X+h+UVvNVNxZgaXaUIgl4qxnp/Zp9J&#10;NPs2ZFdN/fXdguBxmJlvmOm8M7W4Uusqywo++hEI4tzqigsFP7vl+ycI55E11pZJwS85mM9eX6aY&#10;anvjLV0zX4gAYZeigtL7JpXS5SUZdH3bEAfvaFuDPsi2kLrFW4CbWg6iaCQNVhwWSmxoUVJ+zi5G&#10;QbLS++Q8tt+n7Sb28f2wPp7ua6V6b93XBISnzj/Dj/ZKKxgm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6UGxQAAANwAAAAPAAAAAAAAAAAAAAAAAJgCAABkcnMv&#10;ZG93bnJldi54bWxQSwUGAAAAAAQABAD1AAAAigMAAAAA&#10;" fillcolor="#b8cce4 [1300]">
                  <v:textbox inset="0,0,0,0">
                    <w:txbxContent>
                      <w:p w:rsidR="004A251F" w:rsidRDefault="004A251F" w:rsidP="0062534A">
                        <w:pPr>
                          <w:pStyle w:val="NormalWeb"/>
                          <w:jc w:val="center"/>
                        </w:pPr>
                        <w:r>
                          <w:rPr>
                            <w:rFonts w:ascii="Calibri" w:hAnsi="Calibri"/>
                            <w:sz w:val="20"/>
                            <w:szCs w:val="20"/>
                          </w:rPr>
                          <w:t>EOropframe replies</w:t>
                        </w:r>
                      </w:p>
                    </w:txbxContent>
                  </v:textbox>
                </v:roundrect>
                <v:roundrect id="AutoShape 435" o:spid="_x0000_s1423" style="position:absolute;left:34119;top:20165;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TVcUA&#10;AADcAAAADwAAAGRycy9kb3ducmV2LnhtbESPQWsCMRSE74X+h/AKvdWsoltZjVIKbcWe1ur9uXm7&#10;Wdy8LEmq2/76Rih4HGbmG2a5HmwnzuRD61jBeJSBIK6cbrlRsP96e5qDCBFZY+eYFPxQgPXq/m6J&#10;hXYXLum8i41IEA4FKjAx9oWUoTJkMYxcT5y82nmLMUnfSO3xkuC2k5Msy6XFltOCwZ5eDVWn3bdV&#10;cCy37+ZQTute20n1kc8+6/GvV+rxYXhZgIg0xFv4v73RCqbPOVz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lNVxQAAANwAAAAPAAAAAAAAAAAAAAAAAJgCAABkcnMv&#10;ZG93bnJldi54bWxQSwUGAAAAAAQABAD1AAAAigMAAAAA&#10;" fillcolor="#00b0f0">
                  <v:textbox inset="0,0,0,0">
                    <w:txbxContent>
                      <w:p w:rsidR="004A251F" w:rsidRDefault="004A251F" w:rsidP="0062534A">
                        <w:pPr>
                          <w:pStyle w:val="NormalWeb"/>
                          <w:jc w:val="center"/>
                        </w:pPr>
                        <w:r>
                          <w:rPr>
                            <w:rFonts w:ascii="Calibri" w:hAnsi="Calibri"/>
                            <w:sz w:val="20"/>
                            <w:szCs w:val="20"/>
                          </w:rPr>
                          <w:t>EOnv</w:t>
                        </w:r>
                      </w:p>
                    </w:txbxContent>
                  </v:textbox>
                </v:roundrect>
                <v:roundrect id="AutoShape 435" o:spid="_x0000_s1424" style="position:absolute;left:34779;top:20530;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72zsQA&#10;AADcAAAADwAAAGRycy9kb3ducmV2LnhtbESPQWsCMRSE74L/ITzBm2YVq2VrFCm0Fnta295fN283&#10;i5uXJUl1219vCoLHYWa+Ydbb3rbiTD40jhXMphkI4tLphmsFnx8vk0cQISJrbB2Tgl8KsN0MB2vM&#10;tbtwQedjrEWCcMhRgYmxy6UMpSGLYeo64uRVzluMSfpaao+XBLetnGfZUlpsOC0Y7OjZUHk6/lgF&#10;38Xh1XwVi6rTdl7ulw/v1ezPKzUe9bsnEJH6eA/f2m9awWK1gv8z6Qj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s7EAAAA3AAAAA8AAAAAAAAAAAAAAAAAmAIAAGRycy9k&#10;b3ducmV2LnhtbFBLBQYAAAAABAAEAPUAAACJAwAAAAA=&#10;" fillcolor="#00b0f0">
                  <v:textbox inset="0,0,0,0">
                    <w:txbxContent>
                      <w:p w:rsidR="004A251F" w:rsidRDefault="004A251F" w:rsidP="0062534A">
                        <w:pPr>
                          <w:pStyle w:val="NormalWeb"/>
                          <w:jc w:val="center"/>
                        </w:pPr>
                        <w:r>
                          <w:rPr>
                            <w:rFonts w:ascii="Calibri" w:hAnsi="Calibri"/>
                            <w:sz w:val="20"/>
                            <w:szCs w:val="20"/>
                          </w:rPr>
                          <w:t>EOnv</w:t>
                        </w:r>
                      </w:p>
                    </w:txbxContent>
                  </v:textbox>
                </v:roundrect>
                <v:shape id="Text Box 509" o:spid="_x0000_s1425" type="#_x0000_t202" style="position:absolute;left:27958;top:20569;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4A251F" w:rsidRDefault="004A251F" w:rsidP="0062534A">
                        <w:pPr>
                          <w:pStyle w:val="NormalWeb"/>
                          <w:jc w:val="center"/>
                        </w:pPr>
                        <w:r>
                          <w:rPr>
                            <w:rFonts w:ascii="Calibri" w:hAnsi="Calibri"/>
                            <w:sz w:val="20"/>
                            <w:szCs w:val="20"/>
                            <w:lang w:val="en-GB"/>
                          </w:rPr>
                          <w:t>WRITES</w:t>
                        </w:r>
                      </w:p>
                    </w:txbxContent>
                  </v:textbox>
                </v:shape>
                <v:shape id="Elbow Connector 483" o:spid="_x0000_s1426" type="#_x0000_t34" style="position:absolute;left:21399;top:21458;width:5190;height:28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T1cIAAADcAAAADwAAAGRycy9kb3ducmV2LnhtbESPT4vCMBTE78J+h/AW9qaproh0m8qu&#10;IngS/MOeH82zrTYvJYm1fnsjCB6HmfkNky1604iOnK8tKxiPEhDEhdU1lwqOh/VwDsIHZI2NZVJw&#10;Jw+L/GOQYartjXfU7UMpIoR9igqqENpUSl9UZNCPbEscvZN1BkOUrpTa4S3CTSMnSTKTBmuOCxW2&#10;tKyouOyvRsG/lfe/65Km4+0Zk2M3Oa06J5X6+ux/f0AE6sM7/GpvtILp/BueZ+IRk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T1cIAAADcAAAADwAAAAAAAAAAAAAA&#10;AAChAgAAZHJzL2Rvd25yZXYueG1sUEsFBgAAAAAEAAQA+QAAAJADAAAAAA==&#10;" strokecolor="#4579b8 [3044]"/>
                <v:shape id="Text Box 509" o:spid="_x0000_s1427" type="#_x0000_t202" style="position:absolute;left:39531;top:20655;width:15825;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of rx ROPs and calls update()</w:t>
                        </w:r>
                      </w:p>
                    </w:txbxContent>
                  </v:textbox>
                </v:shape>
                <v:shape id="Text Box 509" o:spid="_x0000_s1428" type="#_x0000_t202" style="position:absolute;left:6858;top:8779;width:5188;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roundrect id="AutoShape 435" o:spid="_x0000_s1429" style="position:absolute;left:12976;top:8595;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LVsQA&#10;AADcAAAADwAAAGRycy9kb3ducmV2LnhtbESPQYvCMBSE78L+h/AWvGm6i1rtGmURBL0ounp/Ns+2&#10;2ryUJmr11xtB2OMwM98w42ljSnGl2hWWFXx1IxDEqdUFZwp2f/POEITzyBpLy6TgTg6mk4/WGBNt&#10;b7yh69ZnIkDYJagg975KpHRpTgZd11bEwTva2qAPss6krvEW4KaU31E0kAYLDgs5VjTLKT1vL0ZB&#10;vND7+Dyyq9Nm3ff9x2F5PD2WSrU/m98fEJ4a/x9+txdaQW84gNeZcAT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S1bEAAAA3AAAAA8AAAAAAAAAAAAAAAAAmAIAAGRycy9k&#10;b3ducmV2LnhtbFBLBQYAAAAABAAEAPUAAACJAwAAAAA=&#10;" fillcolor="#b8cce4 [1300]">
                  <v:textbox inset="0,0,0,0">
                    <w:txbxContent>
                      <w:p w:rsidR="004A251F" w:rsidRDefault="004A251F" w:rsidP="00BC515E">
                        <w:pPr>
                          <w:pStyle w:val="NormalWeb"/>
                          <w:jc w:val="center"/>
                        </w:pPr>
                        <w:r>
                          <w:rPr>
                            <w:rFonts w:ascii="Calibri" w:hAnsi="Calibri"/>
                            <w:sz w:val="20"/>
                            <w:szCs w:val="20"/>
                          </w:rPr>
                          <w:t>EOropframe regulars</w:t>
                        </w:r>
                      </w:p>
                    </w:txbxContent>
                  </v:textbox>
                </v:roundrect>
                <v:roundrect id="AutoShape 435" o:spid="_x0000_s1430" style="position:absolute;left:12976;top:6016;width:4388;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G6cQA&#10;AADcAAAADwAAAGRycy9kb3ducmV2LnhtbESPQWsCMRSE74X+h/AK3mpWUSurUUSolXpaW+/PzdvN&#10;4uZlSVLd9tc3BaHHYWa+YZbr3rbiSj40jhWMhhkI4tLphmsFnx+vz3MQISJrbB2Tgm8KsF49Piwx&#10;1+7GBV2PsRYJwiFHBSbGLpcylIYshqHriJNXOW8xJulrqT3eEty2cpxlM2mx4bRgsKOtofJy/LIK&#10;zsX7zpyKSdVpOy7fZtNDNfrxSg2e+s0CRKQ+/ofv7b1WMJm/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hunEAAAA3AAAAA8AAAAAAAAAAAAAAAAAmAIAAGRycy9k&#10;b3ducmV2LnhtbFBLBQYAAAAABAAEAPUAAACJAwAAAAA=&#10;" fillcolor="#00b0f0">
                  <v:textbox inset="0,0,0,0">
                    <w:txbxContent>
                      <w:p w:rsidR="004A251F" w:rsidRDefault="004A251F" w:rsidP="00BC515E">
                        <w:pPr>
                          <w:pStyle w:val="NormalWeb"/>
                          <w:jc w:val="center"/>
                        </w:pPr>
                        <w:r>
                          <w:rPr>
                            <w:rFonts w:ascii="Calibri" w:hAnsi="Calibri"/>
                            <w:sz w:val="20"/>
                            <w:szCs w:val="20"/>
                          </w:rPr>
                          <w:t>EOnv</w:t>
                        </w:r>
                      </w:p>
                    </w:txbxContent>
                  </v:textbox>
                </v:roundrect>
                <v:roundrect id="AutoShape 435" o:spid="_x0000_s1431" style="position:absolute;left:13637;top:6384;width:4381;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Sm8EA&#10;AADcAAAADwAAAGRycy9kb3ducmV2LnhtbERPz2vCMBS+D/wfwht4m6miItUoQ9gmeqq6+1vz2hSb&#10;l5Jk2u2vNwfB48f3e7XpbSuu5EPjWMF4lIEgLp1uuFZwPn28LUCEiKyxdUwK/ijAZj14WWGu3Y0L&#10;uh5jLVIIhxwVmBi7XMpQGrIYRq4jTlzlvMWYoK+l9nhL4baVkyybS4sNpwaDHW0NlZfjr1XwU+w/&#10;zXcxrTptJ+XXfHaoxv9eqeFr/74EEamPT/HDvdMKpou0Np1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0EpvBAAAA3AAAAA8AAAAAAAAAAAAAAAAAmAIAAGRycy9kb3du&#10;cmV2LnhtbFBLBQYAAAAABAAEAPUAAACGAwAAAAA=&#10;" fillcolor="#00b0f0">
                  <v:textbox inset="0,0,0,0">
                    <w:txbxContent>
                      <w:p w:rsidR="004A251F" w:rsidRDefault="004A251F" w:rsidP="00BC515E">
                        <w:pPr>
                          <w:pStyle w:val="NormalWeb"/>
                          <w:jc w:val="center"/>
                        </w:pPr>
                        <w:r>
                          <w:rPr>
                            <w:rFonts w:ascii="Calibri" w:hAnsi="Calibri"/>
                            <w:sz w:val="20"/>
                            <w:szCs w:val="20"/>
                          </w:rPr>
                          <w:t>EOnv</w:t>
                        </w:r>
                      </w:p>
                    </w:txbxContent>
                  </v:textbox>
                </v:roundrect>
                <v:shape id="Text Box 509" o:spid="_x0000_s1432" type="#_x0000_t202" style="position:absolute;left:6817;top:6422;width:5499;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shape id="Text Box 509" o:spid="_x0000_s1433" type="#_x0000_t202" style="position:absolute;left:19419;top:6508;width:13324;height: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to update regulars ROPs</w:t>
                        </w:r>
                      </w:p>
                    </w:txbxContent>
                  </v:textbox>
                </v:shape>
                <v:shape id="Text Box 509" o:spid="_x0000_s1434" type="#_x0000_t202" style="position:absolute;left:6897;top:11292;width:5182;height:1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READS</w:t>
                        </w:r>
                      </w:p>
                    </w:txbxContent>
                  </v:textbox>
                </v:shape>
                <v:roundrect id="AutoShape 435" o:spid="_x0000_s1435" style="position:absolute;left:13012;top:11108;width:16079;height:188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i8UA&#10;AADcAAAADwAAAGRycy9kb3ducmV2LnhtbESPT4vCMBTE78J+h/AWvGmqqNVqFFlY0IuL/+7P5tlW&#10;m5fSZLXrp98IgsdhZn7DzBaNKcWNaldYVtDrRiCIU6sLzhQc9t+dMQjnkTWWlknBHzlYzD9aM0y0&#10;vfOWbjufiQBhl6CC3PsqkdKlORl0XVsRB+9sa4M+yDqTusZ7gJtS9qNoJA0WHBZyrOgrp/S6+zUK&#10;4pU+xteJ3Vy2P0M/fJzW58tjrVT7s1lOQXhq/Dv8aq+0gsFkB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2LxQAAANwAAAAPAAAAAAAAAAAAAAAAAJgCAABkcnMv&#10;ZG93bnJldi54bWxQSwUGAAAAAAQABAD1AAAAigMAAAAA&#10;" fillcolor="#b8cce4 [1300]">
                  <v:textbox inset="0,0,0,0">
                    <w:txbxContent>
                      <w:p w:rsidR="004A251F" w:rsidRDefault="004A251F" w:rsidP="00BC515E">
                        <w:pPr>
                          <w:pStyle w:val="NormalWeb"/>
                          <w:jc w:val="center"/>
                        </w:pPr>
                        <w:r>
                          <w:rPr>
                            <w:rFonts w:ascii="Calibri" w:hAnsi="Calibri"/>
                            <w:sz w:val="20"/>
                            <w:szCs w:val="20"/>
                          </w:rPr>
                          <w:t>EOropframe occasionals</w:t>
                        </w:r>
                      </w:p>
                    </w:txbxContent>
                  </v:textbox>
                </v:roundrect>
                <v:shape id="Text Box 509" o:spid="_x0000_s1436" type="#_x0000_t202" style="position:absolute;left:29444;top:11194;width:8021;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rsidR="004A251F" w:rsidRDefault="004A251F" w:rsidP="00BC515E">
                        <w:pPr>
                          <w:pStyle w:val="NormalWeb"/>
                          <w:jc w:val="center"/>
                        </w:pPr>
                        <w:r>
                          <w:rPr>
                            <w:rFonts w:ascii="Calibri" w:hAnsi="Calibri"/>
                            <w:sz w:val="20"/>
                            <w:szCs w:val="20"/>
                            <w:lang w:val="en-GB"/>
                          </w:rPr>
                          <w:t>and CLEARS</w:t>
                        </w:r>
                      </w:p>
                    </w:txbxContent>
                  </v:textbox>
                </v:shape>
                <v:shape id="Text Box 509" o:spid="_x0000_s1437" type="#_x0000_t202" style="position:absolute;left:6903;top:13920;width:517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rsidR="004A251F" w:rsidRDefault="004A251F" w:rsidP="005825CE">
                        <w:pPr>
                          <w:pStyle w:val="NormalWeb"/>
                          <w:jc w:val="center"/>
                        </w:pPr>
                        <w:r>
                          <w:rPr>
                            <w:rFonts w:ascii="Calibri" w:hAnsi="Calibri"/>
                            <w:sz w:val="20"/>
                            <w:szCs w:val="20"/>
                            <w:lang w:val="en-GB"/>
                          </w:rPr>
                          <w:t>READS</w:t>
                        </w:r>
                      </w:p>
                    </w:txbxContent>
                  </v:textbox>
                </v:shape>
                <v:roundrect id="AutoShape 435" o:spid="_x0000_s1438" style="position:absolute;left:13018;top:13736;width:16072;height:1880;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J+cQA&#10;AADcAAAADwAAAGRycy9kb3ducmV2LnhtbESPT4vCMBTE7wt+h/AEb2uq6GqrUUQQ9LKL/+7P5tlW&#10;m5fSRO366Y2wsMdhZn7DTOeNKcWdaldYVtDrRiCIU6sLzhQc9qvPMQjnkTWWlknBLzmYz1ofU0y0&#10;ffCW7jufiQBhl6CC3PsqkdKlORl0XVsRB+9sa4M+yDqTusZHgJtS9qPoSxosOCzkWNEyp/S6uxkF&#10;o7U+jq6x/b5sf4Z++DxtzpfnRqlOu1lMQHhq/H/4r73WCgZx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SfnEAAAA3AAAAA8AAAAAAAAAAAAAAAAAmAIAAGRycy9k&#10;b3ducmV2LnhtbFBLBQYAAAAABAAEAPUAAACJAwAAAAA=&#10;" fillcolor="#b8cce4 [1300]">
                  <v:textbox inset="0,0,0,0">
                    <w:txbxContent>
                      <w:p w:rsidR="004A251F" w:rsidRDefault="004A251F" w:rsidP="005825CE">
                        <w:pPr>
                          <w:pStyle w:val="NormalWeb"/>
                          <w:jc w:val="center"/>
                        </w:pPr>
                        <w:r>
                          <w:rPr>
                            <w:rFonts w:ascii="Calibri" w:hAnsi="Calibri"/>
                            <w:sz w:val="20"/>
                            <w:szCs w:val="20"/>
                          </w:rPr>
                          <w:t>EOropframe replies</w:t>
                        </w:r>
                      </w:p>
                    </w:txbxContent>
                  </v:textbox>
                </v:roundrect>
                <v:shape id="Text Box 509" o:spid="_x0000_s1439" type="#_x0000_t202" style="position:absolute;left:29446;top:13825;width:8020;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4A251F" w:rsidRDefault="004A251F" w:rsidP="005825CE">
                        <w:pPr>
                          <w:pStyle w:val="NormalWeb"/>
                          <w:jc w:val="center"/>
                        </w:pPr>
                        <w:r>
                          <w:rPr>
                            <w:rFonts w:ascii="Calibri" w:hAnsi="Calibri"/>
                            <w:sz w:val="20"/>
                            <w:szCs w:val="20"/>
                            <w:lang w:val="en-GB"/>
                          </w:rPr>
                          <w:t>and CLEARS</w:t>
                        </w:r>
                      </w:p>
                    </w:txbxContent>
                  </v:textbox>
                </v:shape>
                <v:roundrect id="AutoShape 435" o:spid="_x0000_s1440" style="position:absolute;left:33346;top:36428;width:4381;height:187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3wcQA&#10;AADcAAAADwAAAGRycy9kb3ducmV2LnhtbESPQWsCMRSE74X+h/AK3mp2RUVWo5RCW6mntXp/bt5u&#10;FjcvS5Lq2l9vCoUeh5n5hlltBtuJC/nQOlaQjzMQxJXTLTcKDl9vzwsQISJr7ByTghsF2KwfH1ZY&#10;aHflki772IgE4VCgAhNjX0gZKkMWw9j1xMmrnbcYk/SN1B6vCW47OcmyubTYclow2NOroeq8/7YK&#10;TuXnuzmW07rXdlJ9zGe7Ov/xSo2ehpcliEhD/A//tbdawSzL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8t8HEAAAA3AAAAA8AAAAAAAAAAAAAAAAAmAIAAGRycy9k&#10;b3ducmV2LnhtbFBLBQYAAAAABAAEAPUAAACJAwAAAAA=&#10;" fillcolor="#00b0f0">
                  <v:textbox inset="0,0,0,0">
                    <w:txbxContent>
                      <w:p w:rsidR="004A251F" w:rsidRDefault="004A251F" w:rsidP="00CF7F7F">
                        <w:pPr>
                          <w:pStyle w:val="NormalWeb"/>
                          <w:jc w:val="center"/>
                        </w:pPr>
                        <w:r>
                          <w:rPr>
                            <w:rFonts w:ascii="Calibri" w:hAnsi="Calibri"/>
                            <w:sz w:val="20"/>
                            <w:szCs w:val="20"/>
                          </w:rPr>
                          <w:t>EOnv</w:t>
                        </w:r>
                      </w:p>
                    </w:txbxContent>
                  </v:textbox>
                </v:roundrect>
                <v:roundrect id="AutoShape 435" o:spid="_x0000_s1441" style="position:absolute;left:34006;top:36796;width:4375;height:1873;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4ptsQA&#10;AADcAAAADwAAAGRycy9kb3ducmV2LnhtbESPQWsCMRSE74X+h/AK3mrWRUW2RikFrehprb2/bt5u&#10;lm5eliTV1V9vCoUeh5n5hlmuB9uJM/nQOlYwGWcgiCunW24UnD42zwsQISJr7ByTgisFWK8eH5ZY&#10;aHfhks7H2IgE4VCgAhNjX0gZKkMWw9j1xMmrnbcYk/SN1B4vCW47mWfZXFpsOS0Y7OnNUPV9/LEK&#10;vsr91nyW07rXNq/e57NDPbl5pUZPw+sLiEhD/A//tXdawSzL4f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KbbEAAAA3AAAAA8AAAAAAAAAAAAAAAAAmAIAAGRycy9k&#10;b3ducmV2LnhtbFBLBQYAAAAABAAEAPUAAACJAwAAAAA=&#10;" fillcolor="#00b0f0">
                  <v:textbox inset="0,0,0,0">
                    <w:txbxContent>
                      <w:p w:rsidR="004A251F" w:rsidRDefault="004A251F" w:rsidP="00CF7F7F">
                        <w:pPr>
                          <w:pStyle w:val="NormalWeb"/>
                          <w:jc w:val="center"/>
                        </w:pPr>
                        <w:r>
                          <w:rPr>
                            <w:rFonts w:ascii="Calibri" w:hAnsi="Calibri"/>
                            <w:sz w:val="20"/>
                            <w:szCs w:val="20"/>
                          </w:rPr>
                          <w:t>EOnv</w:t>
                        </w:r>
                      </w:p>
                    </w:txbxContent>
                  </v:textbox>
                </v:roundrect>
                <v:shape id="Text Box 509" o:spid="_x0000_s1442" type="#_x0000_t202" style="position:absolute;left:27186;top:36834;width:549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jgcUA&#10;AADcAAAADwAAAGRycy9kb3ducmV2LnhtbESPQWsCMRSE7wX/Q3iF3mpSS6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2OBxQAAANwAAAAPAAAAAAAAAAAAAAAAAJgCAABkcnMv&#10;ZG93bnJldi54bWxQSwUGAAAAAAQABAD1AAAAigMAAAAA&#10;" filled="f" stroked="f">
                  <v:textbox inset="0,0,0,0">
                    <w:txbxContent>
                      <w:p w:rsidR="004A251F" w:rsidRDefault="004A251F" w:rsidP="00CF7F7F">
                        <w:pPr>
                          <w:pStyle w:val="NormalWeb"/>
                          <w:jc w:val="center"/>
                        </w:pPr>
                        <w:r>
                          <w:rPr>
                            <w:rFonts w:ascii="Calibri" w:hAnsi="Calibri"/>
                            <w:sz w:val="20"/>
                            <w:szCs w:val="20"/>
                            <w:lang w:val="en-GB"/>
                          </w:rPr>
                          <w:t>READS</w:t>
                        </w:r>
                      </w:p>
                    </w:txbxContent>
                  </v:textbox>
                </v:shape>
                <v:shape id="Text Box 509" o:spid="_x0000_s1443" type="#_x0000_t202" style="position:absolute;left:39058;top:36746;width:116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rsidR="004A251F" w:rsidRDefault="004A251F" w:rsidP="00CF7F7F">
                        <w:pPr>
                          <w:pStyle w:val="NormalWeb"/>
                          <w:jc w:val="center"/>
                        </w:pPr>
                        <w:r>
                          <w:rPr>
                            <w:rFonts w:ascii="Calibri" w:hAnsi="Calibri"/>
                            <w:sz w:val="20"/>
                            <w:szCs w:val="20"/>
                            <w:lang w:val="en-GB"/>
                          </w:rPr>
                          <w:t>of chosen variables</w:t>
                        </w:r>
                      </w:p>
                    </w:txbxContent>
                  </v:textbox>
                </v:shape>
                <v:shape id="Text Box 509" o:spid="_x0000_s1444" type="#_x0000_t202" style="position:absolute;left:28677;top:29532;width:5188;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4A251F" w:rsidRDefault="004A251F" w:rsidP="00CF7F7F">
                        <w:pPr>
                          <w:pStyle w:val="NormalWeb"/>
                          <w:jc w:val="center"/>
                        </w:pPr>
                        <w:r>
                          <w:rPr>
                            <w:rFonts w:ascii="Calibri" w:hAnsi="Calibri"/>
                            <w:sz w:val="20"/>
                            <w:szCs w:val="20"/>
                            <w:lang w:val="en-GB"/>
                          </w:rPr>
                          <w:t>WRITES</w:t>
                        </w:r>
                      </w:p>
                    </w:txbxContent>
                  </v:textbox>
                </v:shape>
                <v:roundrect id="AutoShape 435" o:spid="_x0000_s1445" style="position:absolute;left:34576;top:29341;width:16085;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HkcYA&#10;AADcAAAADwAAAGRycy9kb3ducmV2LnhtbESPW2vCQBSE3wv+h+UIvjWbFuIldSMiFPSlRW3fj9lj&#10;LmbPhuxqUn99t1DwcZiZb5jlajCNuFHnKssKXqIYBHFudcWFgq/j+/MchPPIGhvLpOCHHKyy0dMS&#10;U2173tPt4AsRIOxSVFB636ZSurwkgy6yLXHwzrYz6IPsCqk77APcNPI1jqfSYMVhocSWNiXll8PV&#10;KJht9ffssrAf9f4z8cn9tDvX951Sk/GwfgPhafCP8H97qxUk8RT+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JHkcYAAADcAAAADwAAAAAAAAAAAAAAAACYAgAAZHJz&#10;L2Rvd25yZXYueG1sUEsFBgAAAAAEAAQA9QAAAIsDAAAAAA==&#10;" fillcolor="#b8cce4 [1300]">
                  <v:textbox inset="0,0,0,0">
                    <w:txbxContent>
                      <w:p w:rsidR="004A251F" w:rsidRDefault="004A251F" w:rsidP="00CF7F7F">
                        <w:pPr>
                          <w:pStyle w:val="NormalWeb"/>
                          <w:jc w:val="center"/>
                        </w:pPr>
                        <w:r>
                          <w:rPr>
                            <w:rFonts w:ascii="Calibri" w:hAnsi="Calibri"/>
                            <w:sz w:val="20"/>
                            <w:szCs w:val="20"/>
                          </w:rPr>
                          <w:t>EOropframe occasionals</w:t>
                        </w:r>
                      </w:p>
                    </w:txbxContent>
                  </v:textbox>
                </v:roundrect>
                <w10:anchorlock/>
              </v:group>
            </w:pict>
          </mc:Fallback>
        </mc:AlternateContent>
      </w:r>
    </w:p>
    <w:p w:rsidR="002D5525" w:rsidRDefault="0062534A" w:rsidP="006B1E3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8</w:t>
      </w:r>
      <w:r w:rsidRPr="00B95D58">
        <w:rPr>
          <w:b/>
        </w:rPr>
        <w:fldChar w:fldCharType="end"/>
      </w:r>
      <w:r>
        <w:t>:</w:t>
      </w:r>
      <w:r w:rsidRPr="009A2036">
        <w:t xml:space="preserve"> </w:t>
      </w:r>
      <w:r>
        <w:t xml:space="preserve"> Use of shared resources in EOhostTransceiver.</w:t>
      </w:r>
    </w:p>
    <w:p w:rsidR="00F9224C" w:rsidRDefault="00F9224C" w:rsidP="00F9224C">
      <w:pPr>
        <w:pStyle w:val="stytext"/>
      </w:pPr>
      <w:r>
        <w:t>It is clear that the internal EOropframe objec</w:t>
      </w:r>
      <w:r w:rsidR="00AC12CD">
        <w:t>ts can be written and read concurrently with very dangerous consequences.  And also the EOnv objects retrieved through EOnvSet may be read while being written producing incoherent results.</w:t>
      </w:r>
    </w:p>
    <w:p w:rsidR="00AC12CD" w:rsidRDefault="00AC12CD" w:rsidP="00F9224C">
      <w:pPr>
        <w:pStyle w:val="stytext"/>
      </w:pPr>
    </w:p>
    <w:p w:rsidR="00AC12CD" w:rsidRDefault="00AC12CD" w:rsidP="00F9224C">
      <w:pPr>
        <w:pStyle w:val="stytext"/>
      </w:pPr>
      <w:r>
        <w:t xml:space="preserve">To solve such problems the EOhostTransceiver has a dual protection mode, one for the EOtransceiver and one for the EOnvSet, which can be activated at creation time by means of the </w:t>
      </w:r>
      <w:r w:rsidR="00F9224C">
        <w:t xml:space="preserve">configuration of EOhostTransceiver (of type </w:t>
      </w:r>
      <w:r w:rsidR="00F9224C" w:rsidRPr="00D9371A">
        <w:t>eOhosttransceiver_cfg_t</w:t>
      </w:r>
      <w:r w:rsidR="00F9224C">
        <w:t xml:space="preserve">).  </w:t>
      </w:r>
    </w:p>
    <w:p w:rsidR="00F9224C" w:rsidRDefault="00F9224C" w:rsidP="00F9224C">
      <w:pPr>
        <w:pStyle w:val="stytext"/>
      </w:pPr>
      <w:r>
        <w:t xml:space="preserve">If any of these protection modes are activated, it is required to fill in the configuration also the function pointer to the constructor of recursive mutex object.  In this way the EOhostTransceiver can allocate and use the mutexes required to give the specified protection. </w:t>
      </w:r>
    </w:p>
    <w:p w:rsidR="00F9224C" w:rsidRDefault="00F9224C" w:rsidP="00F9224C">
      <w:pPr>
        <w:pStyle w:val="stytext"/>
      </w:pPr>
      <w:r>
        <w:t xml:space="preserve">In particular it uses three mutexes </w:t>
      </w:r>
      <w:r w:rsidR="00AC12CD">
        <w:t xml:space="preserve">to protect the EOtransceiver: </w:t>
      </w:r>
      <w:r>
        <w:t xml:space="preserve">one of each for the regulars, occasionals and replies EOropframe objects.  It also uses one or more mutexes to protect the manipulation of the EOnv objects retrieved through EOnvSet.  It may use only one mutex for the entire board, or one for each endpoint or even one for each EOnv. </w:t>
      </w:r>
    </w:p>
    <w:p w:rsidR="00AC12CD" w:rsidRDefault="00AC12CD" w:rsidP="00F9224C">
      <w:pPr>
        <w:pStyle w:val="stytext"/>
      </w:pPr>
    </w:p>
    <w:p w:rsidR="00F9224C" w:rsidRDefault="00F9224C" w:rsidP="00F9224C">
      <w:pPr>
        <w:pStyle w:val="stytext"/>
      </w:pPr>
      <w:r>
        <w:t>An alternative mode to give protection is to turn off the internal protection and use a single external mutex to protect every method of EOtransceiver and also every method of the EOnv objects retrieved obtained through the EOnvSet of the EOhostTransceiver.</w:t>
      </w:r>
    </w:p>
    <w:p w:rsidR="00F9224C" w:rsidRDefault="00F9224C" w:rsidP="00F9224C">
      <w:pPr>
        <w:pStyle w:val="stycaption"/>
        <w:ind w:left="0"/>
      </w:pPr>
    </w:p>
    <w:p w:rsidR="0027224A" w:rsidRDefault="0027224A" w:rsidP="0027224A">
      <w:pPr>
        <w:pStyle w:val="Heading3"/>
      </w:pPr>
      <w:bookmarkStart w:id="16" w:name="_Toc363225219"/>
      <w:r>
        <w:t>Send a ROPframe</w:t>
      </w:r>
      <w:bookmarkEnd w:id="16"/>
    </w:p>
    <w:p w:rsidR="0027224A" w:rsidRDefault="0027224A" w:rsidP="0027224A">
      <w:pPr>
        <w:pStyle w:val="stytext"/>
      </w:pPr>
      <w:r>
        <w:t xml:space="preserve">The TX thread at a regular pace retrieves a packet to be transmitted.  The </w:t>
      </w:r>
      <w:r w:rsidR="0096252D">
        <w:t>EO</w:t>
      </w:r>
      <w:r>
        <w:t xml:space="preserve">transceiver fills its internal EOropframe inside </w:t>
      </w:r>
      <w:r w:rsidR="0096252D">
        <w:t>an object</w:t>
      </w:r>
      <w:r>
        <w:t xml:space="preserve"> EOpacket </w:t>
      </w:r>
      <w:r w:rsidR="0096252D">
        <w:t xml:space="preserve">which has </w:t>
      </w:r>
      <w:r>
        <w:t xml:space="preserve">a payload, its size, the </w:t>
      </w:r>
      <w:r w:rsidR="0096252D">
        <w:t>destination IP address and port</w:t>
      </w:r>
      <w:r>
        <w:t>.</w:t>
      </w:r>
      <w:r w:rsidR="0096252D">
        <w:t xml:space="preserve"> </w:t>
      </w:r>
      <w:r>
        <w:t xml:space="preserve">The EOpacket </w:t>
      </w:r>
      <w:r w:rsidR="0096252D">
        <w:t xml:space="preserve">is then </w:t>
      </w:r>
      <w:r>
        <w:t>given t</w:t>
      </w:r>
      <w:r w:rsidR="0096252D">
        <w:t>o the socket for transmission</w:t>
      </w:r>
      <w:r>
        <w:t>.</w:t>
      </w:r>
    </w:p>
    <w:p w:rsidR="0027224A" w:rsidRPr="00D32227" w:rsidRDefault="0027224A" w:rsidP="0027224A">
      <w:pPr>
        <w:pStyle w:val="styfigure"/>
      </w:pPr>
      <w:r w:rsidRPr="00D32227">
        <w:rPr>
          <w:noProof/>
          <w:lang w:eastAsia="en-US"/>
        </w:rPr>
        <w:lastRenderedPageBreak/>
        <mc:AlternateContent>
          <mc:Choice Requires="wpc">
            <w:drawing>
              <wp:inline distT="0" distB="0" distL="0" distR="0" wp14:anchorId="2BBA50B0" wp14:editId="25B6291C">
                <wp:extent cx="5858731" cy="2677495"/>
                <wp:effectExtent l="0" t="0" r="0" b="0"/>
                <wp:docPr id="191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8" name="AutoShape 431"/>
                        <wps:cNvSpPr>
                          <a:spLocks noChangeArrowheads="1"/>
                        </wps:cNvSpPr>
                        <wps:spPr bwMode="auto">
                          <a:xfrm>
                            <a:off x="152364" y="131784"/>
                            <a:ext cx="5521314" cy="24197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7224A">
                              <w:pPr>
                                <w:pStyle w:val="usrp1ct"/>
                              </w:pPr>
                              <w:r>
                                <w:t>How to retrieve a EOpacket from EOhostTransceiver</w:t>
                              </w:r>
                            </w:p>
                          </w:txbxContent>
                        </wps:txbx>
                        <wps:bodyPr rot="0" vert="horz" wrap="square" lIns="0" tIns="0" rIns="0" bIns="0" anchor="t" anchorCtr="0" upright="1">
                          <a:noAutofit/>
                        </wps:bodyPr>
                      </wps:wsp>
                      <wps:wsp>
                        <wps:cNvPr id="1913" name="Text Box 509"/>
                        <wps:cNvSpPr txBox="1">
                          <a:spLocks noChangeArrowheads="1"/>
                        </wps:cNvSpPr>
                        <wps:spPr bwMode="auto">
                          <a:xfrm>
                            <a:off x="253960" y="388971"/>
                            <a:ext cx="5308600" cy="2064043"/>
                          </a:xfrm>
                          <a:prstGeom prst="rect">
                            <a:avLst/>
                          </a:prstGeom>
                          <a:solidFill>
                            <a:srgbClr val="F1FD83"/>
                          </a:solidFill>
                          <a:ln w="6350">
                            <a:solidFill>
                              <a:schemeClr val="tx1"/>
                            </a:solidFill>
                          </a:ln>
                          <a:extLst/>
                        </wps:spPr>
                        <wps:txbx>
                          <w:txbxContent>
                            <w:p w:rsidR="004A251F" w:rsidRDefault="004A251F" w:rsidP="0027224A">
                              <w:pPr>
                                <w:pStyle w:val="styc-portrait"/>
                              </w:pPr>
                              <w:r>
                                <w:t xml:space="preserve">// here is a handle to a packet </w:t>
                              </w:r>
                            </w:p>
                            <w:p w:rsidR="004A251F" w:rsidRDefault="004A251F" w:rsidP="0027224A">
                              <w:pPr>
                                <w:pStyle w:val="styc-portrait"/>
                              </w:pPr>
                              <w:r>
                                <w:t>EOpacket* packet = NULL;</w:t>
                              </w:r>
                            </w:p>
                            <w:p w:rsidR="004A251F" w:rsidRDefault="004A251F" w:rsidP="0027224A">
                              <w:pPr>
                                <w:pStyle w:val="styc-portrait"/>
                              </w:pPr>
                              <w:r>
                                <w:t xml:space="preserve">uint16_t </w:t>
                              </w:r>
                              <w:r w:rsidRPr="005C6F1B">
                                <w:t>numberofrops</w:t>
                              </w:r>
                              <w:r>
                                <w:t xml:space="preserve"> = 0;</w:t>
                              </w:r>
                            </w:p>
                            <w:p w:rsidR="004A251F" w:rsidRDefault="004A251F" w:rsidP="0027224A">
                              <w:pPr>
                                <w:pStyle w:val="styc-portrait"/>
                              </w:pPr>
                            </w:p>
                            <w:p w:rsidR="004A251F" w:rsidRDefault="004A251F" w:rsidP="0027224A">
                              <w:pPr>
                                <w:pStyle w:val="styc-portrait"/>
                              </w:pPr>
                              <w:r>
                                <w:t>// then we retrieve the pointer of the fully formed packet internal to the transceiver</w:t>
                              </w:r>
                            </w:p>
                            <w:p w:rsidR="004A251F" w:rsidRDefault="004A251F" w:rsidP="0027224A">
                              <w:pPr>
                                <w:pStyle w:val="styc-portrait"/>
                              </w:pPr>
                              <w:r>
                                <w:t>// numberofrops contains the number of ROPs inside the EOropframe contained inside the payload</w:t>
                              </w:r>
                            </w:p>
                            <w:p w:rsidR="004A251F" w:rsidRDefault="004A251F" w:rsidP="0027224A">
                              <w:pPr>
                                <w:pStyle w:val="styc-portrait"/>
                              </w:pPr>
                              <w:r w:rsidRPr="002C375E">
                                <w:t xml:space="preserve">eOresult_t </w:t>
                              </w:r>
                              <w:r>
                                <w:t xml:space="preserve">res = </w:t>
                              </w:r>
                              <w:r w:rsidRPr="00E76F86">
                                <w:rPr>
                                  <w:b/>
                                </w:rPr>
                                <w:t>eo_transceiver_Transmit</w:t>
                              </w:r>
                              <w:r w:rsidRPr="005C6F1B">
                                <w:t>(</w:t>
                              </w:r>
                              <w:r>
                                <w:t>txrx1</w:t>
                              </w:r>
                              <w:r w:rsidRPr="005C6F1B">
                                <w:t xml:space="preserve">, </w:t>
                              </w:r>
                              <w:r>
                                <w:t>&amp;packet</w:t>
                              </w:r>
                              <w:r w:rsidRPr="005C6F1B">
                                <w:t xml:space="preserve">, </w:t>
                              </w:r>
                              <w:r>
                                <w:t>&amp;</w:t>
                              </w:r>
                              <w:r w:rsidRPr="005C6F1B">
                                <w:t>numberofrops);</w:t>
                              </w:r>
                            </w:p>
                            <w:p w:rsidR="004A251F" w:rsidRDefault="004A251F" w:rsidP="0027224A">
                              <w:pPr>
                                <w:pStyle w:val="styc-portrait"/>
                              </w:pPr>
                            </w:p>
                            <w:p w:rsidR="004A251F" w:rsidRDefault="004A251F" w:rsidP="0027224A">
                              <w:pPr>
                                <w:pStyle w:val="styc-portrait"/>
                              </w:pPr>
                              <w:r>
                                <w:t>uint8_t *payload_data;</w:t>
                              </w:r>
                            </w:p>
                            <w:p w:rsidR="004A251F" w:rsidRDefault="004A251F" w:rsidP="0027224A">
                              <w:pPr>
                                <w:pStyle w:val="styc-portrait"/>
                              </w:pPr>
                              <w:r>
                                <w:t>uint16_t payload_size;</w:t>
                              </w:r>
                            </w:p>
                            <w:p w:rsidR="004A251F" w:rsidRDefault="004A251F" w:rsidP="0027224A">
                              <w:pPr>
                                <w:pStyle w:val="styc-portrait"/>
                              </w:pPr>
                              <w:r w:rsidRPr="005C6F1B">
                                <w:t>eOipv4addr_t</w:t>
                              </w:r>
                              <w:r>
                                <w:t xml:space="preserve"> ipaddr;</w:t>
                              </w:r>
                            </w:p>
                            <w:p w:rsidR="004A251F" w:rsidRDefault="004A251F" w:rsidP="0027224A">
                              <w:pPr>
                                <w:pStyle w:val="styc-portrait"/>
                              </w:pPr>
                              <w:r w:rsidRPr="005C6F1B">
                                <w:t>eOipv4port</w:t>
                              </w:r>
                              <w:r>
                                <w:t xml:space="preserve"> ipport;</w:t>
                              </w:r>
                            </w:p>
                            <w:p w:rsidR="004A251F" w:rsidRDefault="004A251F" w:rsidP="0027224A">
                              <w:pPr>
                                <w:pStyle w:val="styc-portrait"/>
                              </w:pPr>
                            </w:p>
                            <w:p w:rsidR="004A251F" w:rsidRDefault="004A251F" w:rsidP="0027224A">
                              <w:pPr>
                                <w:pStyle w:val="styc-portrait"/>
                              </w:pPr>
                              <w:r>
                                <w:t xml:space="preserve">res = </w:t>
                              </w:r>
                              <w:r w:rsidRPr="005C6F1B">
                                <w:t>eo_packet_Payload_Get</w:t>
                              </w:r>
                              <w:r>
                                <w:t>(packet, &amp;payload_data, &amp;payload_size);</w:t>
                              </w:r>
                            </w:p>
                            <w:p w:rsidR="004A251F" w:rsidRDefault="004A251F" w:rsidP="0027224A">
                              <w:pPr>
                                <w:pStyle w:val="styc-portrait"/>
                              </w:pPr>
                              <w:r>
                                <w:t xml:space="preserve">res = </w:t>
                              </w:r>
                              <w:r w:rsidRPr="005C6F1B">
                                <w:t>eo_packet_Addressing_Get(</w:t>
                              </w:r>
                              <w:r>
                                <w:t>packet</w:t>
                              </w:r>
                              <w:r w:rsidRPr="005C6F1B">
                                <w:t xml:space="preserve">, </w:t>
                              </w:r>
                              <w:r>
                                <w:t>&amp;ipaddr</w:t>
                              </w:r>
                              <w:r w:rsidRPr="005C6F1B">
                                <w:t xml:space="preserve">, </w:t>
                              </w:r>
                              <w:r>
                                <w:t>&amp;ipport</w:t>
                              </w:r>
                              <w:r w:rsidRPr="005C6F1B">
                                <w:t>)</w:t>
                              </w:r>
                              <w:r>
                                <w:t>;</w:t>
                              </w:r>
                            </w:p>
                            <w:p w:rsidR="004A251F" w:rsidRDefault="004A251F" w:rsidP="0027224A">
                              <w:pPr>
                                <w:pStyle w:val="styc-portrait"/>
                              </w:pPr>
                            </w:p>
                            <w:p w:rsidR="004A251F" w:rsidRDefault="004A251F" w:rsidP="0027224A">
                              <w:pPr>
                                <w:pStyle w:val="styc-portrait"/>
                              </w:pPr>
                            </w:p>
                            <w:p w:rsidR="004A251F" w:rsidRDefault="004A251F" w:rsidP="0027224A">
                              <w:pPr>
                                <w:pStyle w:val="styc-portrait"/>
                              </w:pPr>
                              <w:r>
                                <w:t>// now we can send payload_size bytes contained inside payload_data to a given ip address and port.</w:t>
                              </w:r>
                            </w:p>
                            <w:p w:rsidR="004A251F" w:rsidRDefault="004A251F" w:rsidP="0027224A">
                              <w:pPr>
                                <w:pStyle w:val="styc-portrait"/>
                              </w:pPr>
                              <w:r>
                                <w:t xml:space="preserve">// by the way … ip and port returned by </w:t>
                              </w:r>
                              <w:r w:rsidRPr="005C6F1B">
                                <w:t>eo_transceiver_Transmit</w:t>
                              </w:r>
                              <w:r>
                                <w:t>() are those specified in the brd1cfg</w:t>
                              </w:r>
                            </w:p>
                            <w:p w:rsidR="004A251F" w:rsidRDefault="004A251F" w:rsidP="0027224A">
                              <w:pPr>
                                <w:pStyle w:val="styc-portrait"/>
                              </w:pPr>
                              <w:r>
                                <w:t>// variable used to create the transceiver.</w:t>
                              </w:r>
                            </w:p>
                          </w:txbxContent>
                        </wps:txbx>
                        <wps:bodyPr rot="0" vert="horz" wrap="square" lIns="91440" tIns="91440" rIns="91440" bIns="91440" anchor="t" anchorCtr="0" upright="1">
                          <a:noAutofit/>
                        </wps:bodyPr>
                      </wps:wsp>
                    </wpc:wpc>
                  </a:graphicData>
                </a:graphic>
              </wp:inline>
            </w:drawing>
          </mc:Choice>
          <mc:Fallback>
            <w:pict>
              <v:group id="_x0000_s1446" editas="canvas" style="width:461.3pt;height:210.85pt;mso-position-horizontal-relative:char;mso-position-vertical-relative:line" coordsize="58585,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">
                <v:shape id="_x0000_s1447" type="#_x0000_t75" style="position:absolute;width:58585;height:26771;visibility:visible;mso-wrap-style:square">
                  <v:fill o:detectmouseclick="t"/>
                  <v:path o:connecttype="none"/>
                </v:shape>
                <v:roundrect id="AutoShape 431" o:spid="_x0000_s1448" style="position:absolute;left:1523;top:1317;width:55213;height:2419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dYsgA&#10;AADdAAAADwAAAGRycy9kb3ducmV2LnhtbESPT2sCMRDF74V+hzAFL0Wz9VDa1Sj9g1BKL2oVvI2b&#10;6e5iMlk2qaZ+eudQ8DbDe/Peb6bz7J06Uh/bwAYeRgUo4irYlmsD3+vF8AlUTMgWXWAy8EcR5rPb&#10;mymWNpx4ScdVqpWEcCzRQJNSV2odq4Y8xlHoiEX7Cb3HJGtfa9vjScK90+OieNQeW5aGBjt6a6g6&#10;rH69AbePn6+7L785OL29H9tzPr+vszGDu/wyAZUop6v5//rDCv5zIbjyjYy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N1iyAAAAN0AAAAPAAAAAAAAAAAAAAAAAJgCAABk&#10;cnMvZG93bnJldi54bWxQSwUGAAAAAAQABAD1AAAAjQMAAAAA&#10;" fillcolor="#d8d8d8 [2732]">
                  <v:textbox inset="0,0,0,0">
                    <w:txbxContent>
                      <w:p w:rsidR="004A251F" w:rsidRPr="000F0905" w:rsidRDefault="004A251F" w:rsidP="0027224A">
                        <w:pPr>
                          <w:pStyle w:val="usrp1ct"/>
                        </w:pPr>
                        <w:r>
                          <w:t>How to retrieve a EOpacket from EOhostTransceiver</w:t>
                        </w:r>
                      </w:p>
                    </w:txbxContent>
                  </v:textbox>
                </v:roundrect>
                <v:shape id="Text Box 509" o:spid="_x0000_s1449" type="#_x0000_t202" style="position:absolute;left:2539;top:3889;width:53086;height:20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r7sQA&#10;AADdAAAADwAAAGRycy9kb3ducmV2LnhtbERP32vCMBB+F/Y/hBvsTdM6cFtnKrohKIrMTtjr0dya&#10;suZSmqj1vzcDwbf7+H7edNbbRpyo87VjBekoAUFcOl1zpeDwvRy+gvABWWPjmBRcyMMsfxhMMdPu&#10;zHs6FaESMYR9hgpMCG0mpS8NWfQj1xJH7td1FkOEXSV1h+cYbhs5TpKJtFhzbDDY0oeh8q84WgWf&#10;5utn3q6Xuy1N1i+H2lwW+02h1NNjP38HEagPd/HNvdJx/lv6DP/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K+7EAAAA3QAAAA8AAAAAAAAAAAAAAAAAmAIAAGRycy9k&#10;b3ducmV2LnhtbFBLBQYAAAAABAAEAPUAAACJAwAAAAA=&#10;" fillcolor="#f1fd83" strokecolor="black [3213]" strokeweight=".5pt">
                  <v:textbox inset=",7.2pt,,7.2pt">
                    <w:txbxContent>
                      <w:p w:rsidR="004A251F" w:rsidRDefault="004A251F" w:rsidP="0027224A">
                        <w:pPr>
                          <w:pStyle w:val="styc-portrait"/>
                        </w:pPr>
                        <w:r>
                          <w:t xml:space="preserve">// here is a handle to a packet </w:t>
                        </w:r>
                      </w:p>
                      <w:p w:rsidR="004A251F" w:rsidRDefault="004A251F" w:rsidP="0027224A">
                        <w:pPr>
                          <w:pStyle w:val="styc-portrait"/>
                        </w:pPr>
                        <w:r>
                          <w:t>EOpacket* packet = NULL;</w:t>
                        </w:r>
                      </w:p>
                      <w:p w:rsidR="004A251F" w:rsidRDefault="004A251F" w:rsidP="0027224A">
                        <w:pPr>
                          <w:pStyle w:val="styc-portrait"/>
                        </w:pPr>
                        <w:r>
                          <w:t xml:space="preserve">uint16_t </w:t>
                        </w:r>
                        <w:r w:rsidRPr="005C6F1B">
                          <w:t>numberofrops</w:t>
                        </w:r>
                        <w:r>
                          <w:t xml:space="preserve"> = 0;</w:t>
                        </w:r>
                      </w:p>
                      <w:p w:rsidR="004A251F" w:rsidRDefault="004A251F" w:rsidP="0027224A">
                        <w:pPr>
                          <w:pStyle w:val="styc-portrait"/>
                        </w:pPr>
                      </w:p>
                      <w:p w:rsidR="004A251F" w:rsidRDefault="004A251F" w:rsidP="0027224A">
                        <w:pPr>
                          <w:pStyle w:val="styc-portrait"/>
                        </w:pPr>
                        <w:r>
                          <w:t>// then we retrieve the pointer of the fully formed packet internal to the transceiver</w:t>
                        </w:r>
                      </w:p>
                      <w:p w:rsidR="004A251F" w:rsidRDefault="004A251F" w:rsidP="0027224A">
                        <w:pPr>
                          <w:pStyle w:val="styc-portrait"/>
                        </w:pPr>
                        <w:r>
                          <w:t>// numberofrops contains the number of ROPs inside the EOropframe contained inside the payload</w:t>
                        </w:r>
                      </w:p>
                      <w:p w:rsidR="004A251F" w:rsidRDefault="004A251F" w:rsidP="0027224A">
                        <w:pPr>
                          <w:pStyle w:val="styc-portrait"/>
                        </w:pPr>
                        <w:r w:rsidRPr="002C375E">
                          <w:t xml:space="preserve">eOresult_t </w:t>
                        </w:r>
                        <w:r>
                          <w:t xml:space="preserve">res = </w:t>
                        </w:r>
                        <w:r w:rsidRPr="00E76F86">
                          <w:rPr>
                            <w:b/>
                          </w:rPr>
                          <w:t>eo_transceiver_Transmit</w:t>
                        </w:r>
                        <w:r w:rsidRPr="005C6F1B">
                          <w:t>(</w:t>
                        </w:r>
                        <w:r>
                          <w:t>txrx1</w:t>
                        </w:r>
                        <w:r w:rsidRPr="005C6F1B">
                          <w:t xml:space="preserve">, </w:t>
                        </w:r>
                        <w:r>
                          <w:t>&amp;packet</w:t>
                        </w:r>
                        <w:r w:rsidRPr="005C6F1B">
                          <w:t xml:space="preserve">, </w:t>
                        </w:r>
                        <w:r>
                          <w:t>&amp;</w:t>
                        </w:r>
                        <w:r w:rsidRPr="005C6F1B">
                          <w:t>numberofrops);</w:t>
                        </w:r>
                      </w:p>
                      <w:p w:rsidR="004A251F" w:rsidRDefault="004A251F" w:rsidP="0027224A">
                        <w:pPr>
                          <w:pStyle w:val="styc-portrait"/>
                        </w:pPr>
                      </w:p>
                      <w:p w:rsidR="004A251F" w:rsidRDefault="004A251F" w:rsidP="0027224A">
                        <w:pPr>
                          <w:pStyle w:val="styc-portrait"/>
                        </w:pPr>
                        <w:r>
                          <w:t>uint8_t *payload_data;</w:t>
                        </w:r>
                      </w:p>
                      <w:p w:rsidR="004A251F" w:rsidRDefault="004A251F" w:rsidP="0027224A">
                        <w:pPr>
                          <w:pStyle w:val="styc-portrait"/>
                        </w:pPr>
                        <w:r>
                          <w:t>uint16_t payload_size;</w:t>
                        </w:r>
                      </w:p>
                      <w:p w:rsidR="004A251F" w:rsidRDefault="004A251F" w:rsidP="0027224A">
                        <w:pPr>
                          <w:pStyle w:val="styc-portrait"/>
                        </w:pPr>
                        <w:r w:rsidRPr="005C6F1B">
                          <w:t>eOipv4addr_t</w:t>
                        </w:r>
                        <w:r>
                          <w:t xml:space="preserve"> ipaddr;</w:t>
                        </w:r>
                      </w:p>
                      <w:p w:rsidR="004A251F" w:rsidRDefault="004A251F" w:rsidP="0027224A">
                        <w:pPr>
                          <w:pStyle w:val="styc-portrait"/>
                        </w:pPr>
                        <w:r w:rsidRPr="005C6F1B">
                          <w:t>eOipv4port</w:t>
                        </w:r>
                        <w:r>
                          <w:t xml:space="preserve"> ipport;</w:t>
                        </w:r>
                      </w:p>
                      <w:p w:rsidR="004A251F" w:rsidRDefault="004A251F" w:rsidP="0027224A">
                        <w:pPr>
                          <w:pStyle w:val="styc-portrait"/>
                        </w:pPr>
                      </w:p>
                      <w:p w:rsidR="004A251F" w:rsidRDefault="004A251F" w:rsidP="0027224A">
                        <w:pPr>
                          <w:pStyle w:val="styc-portrait"/>
                        </w:pPr>
                        <w:r>
                          <w:t xml:space="preserve">res = </w:t>
                        </w:r>
                        <w:r w:rsidRPr="005C6F1B">
                          <w:t>eo_packet_Payload_Get</w:t>
                        </w:r>
                        <w:r>
                          <w:t>(packet, &amp;payload_data, &amp;payload_size);</w:t>
                        </w:r>
                      </w:p>
                      <w:p w:rsidR="004A251F" w:rsidRDefault="004A251F" w:rsidP="0027224A">
                        <w:pPr>
                          <w:pStyle w:val="styc-portrait"/>
                        </w:pPr>
                        <w:r>
                          <w:t xml:space="preserve">res = </w:t>
                        </w:r>
                        <w:r w:rsidRPr="005C6F1B">
                          <w:t>eo_packet_Addressing_Get(</w:t>
                        </w:r>
                        <w:r>
                          <w:t>packet</w:t>
                        </w:r>
                        <w:r w:rsidRPr="005C6F1B">
                          <w:t xml:space="preserve">, </w:t>
                        </w:r>
                        <w:r>
                          <w:t>&amp;ipaddr</w:t>
                        </w:r>
                        <w:r w:rsidRPr="005C6F1B">
                          <w:t xml:space="preserve">, </w:t>
                        </w:r>
                        <w:r>
                          <w:t>&amp;ipport</w:t>
                        </w:r>
                        <w:r w:rsidRPr="005C6F1B">
                          <w:t>)</w:t>
                        </w:r>
                        <w:r>
                          <w:t>;</w:t>
                        </w:r>
                      </w:p>
                      <w:p w:rsidR="004A251F" w:rsidRDefault="004A251F" w:rsidP="0027224A">
                        <w:pPr>
                          <w:pStyle w:val="styc-portrait"/>
                        </w:pPr>
                      </w:p>
                      <w:p w:rsidR="004A251F" w:rsidRDefault="004A251F" w:rsidP="0027224A">
                        <w:pPr>
                          <w:pStyle w:val="styc-portrait"/>
                        </w:pPr>
                      </w:p>
                      <w:p w:rsidR="004A251F" w:rsidRDefault="004A251F" w:rsidP="0027224A">
                        <w:pPr>
                          <w:pStyle w:val="styc-portrait"/>
                        </w:pPr>
                        <w:r>
                          <w:t>// now we can send payload_size bytes contained inside payload_data to a given ip address and port.</w:t>
                        </w:r>
                      </w:p>
                      <w:p w:rsidR="004A251F" w:rsidRDefault="004A251F" w:rsidP="0027224A">
                        <w:pPr>
                          <w:pStyle w:val="styc-portrait"/>
                        </w:pPr>
                        <w:r>
                          <w:t xml:space="preserve">// by the way … ip and port returned by </w:t>
                        </w:r>
                        <w:r w:rsidRPr="005C6F1B">
                          <w:t>eo_transceiver_Transmit</w:t>
                        </w:r>
                        <w:r>
                          <w:t>() are those specified in the brd1cfg</w:t>
                        </w:r>
                      </w:p>
                      <w:p w:rsidR="004A251F" w:rsidRDefault="004A251F" w:rsidP="0027224A">
                        <w:pPr>
                          <w:pStyle w:val="styc-portrait"/>
                        </w:pPr>
                        <w:r>
                          <w:t>// variable used to create the transceiver.</w:t>
                        </w:r>
                      </w:p>
                    </w:txbxContent>
                  </v:textbox>
                </v:shape>
                <w10:anchorlock/>
              </v:group>
            </w:pict>
          </mc:Fallback>
        </mc:AlternateContent>
      </w:r>
    </w:p>
    <w:p w:rsidR="0027224A" w:rsidRDefault="0027224A" w:rsidP="0096252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19</w:t>
      </w:r>
      <w:r w:rsidRPr="00B95D58">
        <w:rPr>
          <w:b/>
        </w:rPr>
        <w:fldChar w:fldCharType="end"/>
      </w:r>
      <w:r>
        <w:t>:</w:t>
      </w:r>
      <w:r w:rsidRPr="009A2036">
        <w:t xml:space="preserve"> </w:t>
      </w:r>
      <w:r>
        <w:t xml:space="preserve"> The occasional ROP set&lt;&gt; is added using a method of EOtransceiver.</w:t>
      </w:r>
    </w:p>
    <w:p w:rsidR="0090527A" w:rsidRDefault="003A71D6" w:rsidP="0090527A">
      <w:pPr>
        <w:pStyle w:val="Heading3"/>
      </w:pPr>
      <w:bookmarkStart w:id="17" w:name="_Toc363225220"/>
      <w:r>
        <w:t>Add</w:t>
      </w:r>
      <w:r w:rsidR="0090527A">
        <w:t xml:space="preserve"> a</w:t>
      </w:r>
      <w:r>
        <w:t>n occasional</w:t>
      </w:r>
      <w:r w:rsidR="0090527A">
        <w:t xml:space="preserve"> ROP </w:t>
      </w:r>
      <w:r>
        <w:t>to the transceiver</w:t>
      </w:r>
      <w:bookmarkEnd w:id="17"/>
    </w:p>
    <w:p w:rsidR="002D1DF4" w:rsidRDefault="0046558F" w:rsidP="00C20BFD">
      <w:pPr>
        <w:pStyle w:val="stytext"/>
      </w:pPr>
      <w:r>
        <w:t xml:space="preserve">For the TX thread to transmit a EOropframe with some ROPs inside </w:t>
      </w:r>
      <w:r w:rsidR="002D1DF4">
        <w:t>it is required that another thread adds a ROP.  It is possible to add set&lt;&gt; or ask&lt;&gt; ROPs.</w:t>
      </w:r>
    </w:p>
    <w:p w:rsidR="002D1DF4" w:rsidRDefault="002D1DF4" w:rsidP="002D1DF4">
      <w:pPr>
        <w:pStyle w:val="Heading4"/>
      </w:pPr>
      <w:r>
        <w:t>Add an occasional ROP set&lt;&gt; to the transceiver</w:t>
      </w:r>
    </w:p>
    <w:p w:rsidR="0090527A" w:rsidRDefault="003A71D6" w:rsidP="00C20BFD">
      <w:pPr>
        <w:pStyle w:val="stytext"/>
      </w:pPr>
      <w:r>
        <w:t xml:space="preserve">It is possible </w:t>
      </w:r>
      <w:r w:rsidR="007F386E">
        <w:t xml:space="preserve">to </w:t>
      </w:r>
      <w:r>
        <w:t xml:space="preserve">add </w:t>
      </w:r>
      <w:r w:rsidR="002D1DF4">
        <w:t>a set&lt;&gt; ROP</w:t>
      </w:r>
      <w:r>
        <w:t xml:space="preserve"> to the </w:t>
      </w:r>
      <w:r w:rsidR="0046558F">
        <w:t>EO</w:t>
      </w:r>
      <w:r>
        <w:t xml:space="preserve">transceiver </w:t>
      </w:r>
      <w:r w:rsidR="00EC1660">
        <w:t xml:space="preserve">as in </w:t>
      </w:r>
      <w:r>
        <w:t xml:space="preserve">the following </w:t>
      </w:r>
      <w:r w:rsidR="00EC1660">
        <w:t>example</w:t>
      </w:r>
      <w:r>
        <w:t xml:space="preserve">.  </w:t>
      </w:r>
      <w:r w:rsidR="00EC1660">
        <w:t xml:space="preserve">It is shown </w:t>
      </w:r>
      <w:r>
        <w:t>how to set the PID of position f</w:t>
      </w:r>
      <w:r w:rsidR="002D1DF4">
        <w:t xml:space="preserve">or the joint 1 (the second one) with a give value. </w:t>
      </w:r>
      <w:r>
        <w:t xml:space="preserve"> The identification of the variable comes through its ID which can be obtained from its endpoint, entity, index and tag.</w:t>
      </w:r>
    </w:p>
    <w:p w:rsidR="00D66F5F" w:rsidRPr="00D32227" w:rsidRDefault="00D66F5F" w:rsidP="00D32227">
      <w:pPr>
        <w:pStyle w:val="styfigure"/>
      </w:pPr>
      <w:r w:rsidRPr="00D32227">
        <w:rPr>
          <w:noProof/>
          <w:lang w:eastAsia="en-US"/>
        </w:rPr>
        <mc:AlternateContent>
          <mc:Choice Requires="wpc">
            <w:drawing>
              <wp:inline distT="0" distB="0" distL="0" distR="0" wp14:anchorId="22AE056F" wp14:editId="09132A66">
                <wp:extent cx="5858731" cy="3980653"/>
                <wp:effectExtent l="0" t="0" r="0" b="0"/>
                <wp:docPr id="190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AutoShape 431"/>
                        <wps:cNvSpPr>
                          <a:spLocks noChangeArrowheads="1"/>
                        </wps:cNvSpPr>
                        <wps:spPr bwMode="auto">
                          <a:xfrm>
                            <a:off x="152394" y="82542"/>
                            <a:ext cx="5521314" cy="38050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66F5F">
                              <w:pPr>
                                <w:pStyle w:val="usrp1ct"/>
                              </w:pPr>
                              <w:r>
                                <w:t>How to add a set&lt;&gt; ROP to EOhostTransceiver</w:t>
                              </w:r>
                            </w:p>
                          </w:txbxContent>
                        </wps:txbx>
                        <wps:bodyPr rot="0" vert="horz" wrap="square" lIns="0" tIns="0" rIns="0" bIns="0" anchor="t" anchorCtr="0" upright="1">
                          <a:noAutofit/>
                        </wps:bodyPr>
                      </wps:wsp>
                      <wps:wsp>
                        <wps:cNvPr id="1858" name="Text Box 509"/>
                        <wps:cNvSpPr txBox="1">
                          <a:spLocks noChangeArrowheads="1"/>
                        </wps:cNvSpPr>
                        <wps:spPr bwMode="auto">
                          <a:xfrm>
                            <a:off x="253990" y="400008"/>
                            <a:ext cx="5308600" cy="3427331"/>
                          </a:xfrm>
                          <a:prstGeom prst="rect">
                            <a:avLst/>
                          </a:prstGeom>
                          <a:solidFill>
                            <a:srgbClr val="F1FD83"/>
                          </a:solidFill>
                          <a:ln w="6350">
                            <a:solidFill>
                              <a:schemeClr val="tx1"/>
                            </a:solidFill>
                          </a:ln>
                          <a:extLst/>
                        </wps:spPr>
                        <wps:txbx>
                          <w:txbxContent>
                            <w:p w:rsidR="004A251F" w:rsidRDefault="004A251F" w:rsidP="00D66F5F">
                              <w:pPr>
                                <w:pStyle w:val="styc-portrait"/>
                              </w:pPr>
                            </w:p>
                            <w:p w:rsidR="004A251F" w:rsidRDefault="004A251F" w:rsidP="00D66F5F">
                              <w:pPr>
                                <w:pStyle w:val="styc-portrait"/>
                              </w:pPr>
                              <w:r>
                                <w:t>// here we have the variable that we want to set</w:t>
                              </w:r>
                            </w:p>
                            <w:p w:rsidR="004A251F" w:rsidRDefault="004A251F" w:rsidP="00D66F5F">
                              <w:pPr>
                                <w:pStyle w:val="styc-portrait"/>
                              </w:pPr>
                              <w:r w:rsidRPr="00FF1F27">
                                <w:t>eOmc_joint_config_t</w:t>
                              </w:r>
                              <w:r>
                                <w:t xml:space="preserve"> jointcfg = { }; // fill with desired values</w:t>
                              </w:r>
                            </w:p>
                            <w:p w:rsidR="004A251F" w:rsidRDefault="004A251F" w:rsidP="00D66F5F">
                              <w:pPr>
                                <w:pStyle w:val="styc-portrait"/>
                              </w:pPr>
                            </w:p>
                            <w:p w:rsidR="004A251F" w:rsidRDefault="004A251F" w:rsidP="00D66F5F">
                              <w:pPr>
                                <w:pStyle w:val="styc-portrait"/>
                              </w:pPr>
                              <w:r>
                                <w:t>void *var_data = &amp;jointcfg.pidposition;</w:t>
                              </w:r>
                            </w:p>
                            <w:p w:rsidR="004A251F" w:rsidRDefault="004A251F" w:rsidP="00D66F5F">
                              <w:pPr>
                                <w:pStyle w:val="styc-portrait"/>
                              </w:pPr>
                              <w:r>
                                <w:t>uint16_t var_size = sizeof(jointcfg.pidposition);</w:t>
                              </w:r>
                            </w:p>
                            <w:p w:rsidR="004A251F" w:rsidRDefault="004A251F" w:rsidP="00D66F5F">
                              <w:pPr>
                                <w:pStyle w:val="styc-portrait"/>
                              </w:pPr>
                              <w:r w:rsidRPr="00FF1F27">
                                <w:t>eOnvID32_t</w:t>
                              </w:r>
                              <w:r>
                                <w:t xml:space="preserve"> var_id = </w:t>
                              </w:r>
                              <w:r w:rsidRPr="00FF1F27">
                                <w:t>eoprot_ID_get</w:t>
                              </w:r>
                              <w:r>
                                <w:t xml:space="preserve">( </w:t>
                              </w:r>
                              <w:r w:rsidRPr="00FF1F27">
                                <w:t>eoprot_endpoint_management</w:t>
                              </w:r>
                              <w:r>
                                <w:t xml:space="preserve">, </w:t>
                              </w:r>
                              <w:r>
                                <w:tab/>
                              </w:r>
                              <w:r>
                                <w:tab/>
                                <w:t xml:space="preserve"> // the endpoint: mc</w:t>
                              </w:r>
                            </w:p>
                            <w:p w:rsidR="004A251F" w:rsidRDefault="004A251F" w:rsidP="00FF1F27">
                              <w:pPr>
                                <w:pStyle w:val="styc-portrait"/>
                              </w:pPr>
                              <w:r>
                                <w:t xml:space="preserve">                                   </w:t>
                              </w:r>
                              <w:r w:rsidRPr="00FF1F27">
                                <w:t>eoprot_entity_mc_joint</w:t>
                              </w:r>
                              <w:r>
                                <w:t xml:space="preserve">, </w:t>
                              </w:r>
                              <w:r>
                                <w:tab/>
                              </w:r>
                              <w:r>
                                <w:tab/>
                                <w:t xml:space="preserve"> // the entity: joint</w:t>
                              </w:r>
                            </w:p>
                            <w:p w:rsidR="004A251F" w:rsidRDefault="004A251F" w:rsidP="00FF1F27">
                              <w:pPr>
                                <w:pStyle w:val="styc-portrait"/>
                              </w:pPr>
                              <w:r>
                                <w:t xml:space="preserve">                                   1,</w:t>
                              </w:r>
                              <w:r>
                                <w:tab/>
                              </w:r>
                              <w:r>
                                <w:tab/>
                              </w:r>
                              <w:r>
                                <w:tab/>
                              </w:r>
                              <w:r>
                                <w:tab/>
                              </w:r>
                              <w:r>
                                <w:tab/>
                                <w:t xml:space="preserve"> // the index: the second one</w:t>
                              </w:r>
                            </w:p>
                            <w:p w:rsidR="004A251F" w:rsidRDefault="004A251F" w:rsidP="00FF1F27">
                              <w:pPr>
                                <w:pStyle w:val="styc-portrait"/>
                              </w:pPr>
                              <w:r>
                                <w:t xml:space="preserve">                                   </w:t>
                              </w:r>
                              <w:r w:rsidRPr="00FF1F27">
                                <w:t>eoprot_tag_mc_joint_config_pidposition</w:t>
                              </w:r>
                              <w:r>
                                <w:t xml:space="preserve"> // the tag: the pid position</w:t>
                              </w:r>
                            </w:p>
                            <w:p w:rsidR="004A251F" w:rsidRDefault="004A251F" w:rsidP="00FF1F27">
                              <w:pPr>
                                <w:pStyle w:val="styc-portrait"/>
                              </w:pPr>
                              <w:r>
                                <w:t xml:space="preserve">                                 );</w:t>
                              </w:r>
                            </w:p>
                            <w:p w:rsidR="004A251F" w:rsidRDefault="004A251F" w:rsidP="00D66F5F">
                              <w:pPr>
                                <w:pStyle w:val="styc-portrait"/>
                              </w:pPr>
                            </w:p>
                            <w:p w:rsidR="004A251F" w:rsidRDefault="004A251F" w:rsidP="00D66F5F">
                              <w:pPr>
                                <w:pStyle w:val="styc-portrait"/>
                              </w:pPr>
                              <w:r>
                                <w:t>// then we need to build a rop descriptor</w:t>
                              </w:r>
                            </w:p>
                            <w:p w:rsidR="004A251F" w:rsidRDefault="004A251F" w:rsidP="00D66F5F">
                              <w:pPr>
                                <w:pStyle w:val="styc-portrait"/>
                              </w:pPr>
                              <w:r w:rsidRPr="004452CE">
                                <w:t>eOropdescriptor_t</w:t>
                              </w:r>
                              <w:r>
                                <w:t xml:space="preserve"> ropdescr = </w:t>
                              </w:r>
                            </w:p>
                            <w:p w:rsidR="004A251F" w:rsidRDefault="004A251F" w:rsidP="00FF1F27">
                              <w:pPr>
                                <w:pStyle w:val="styc-portrait"/>
                              </w:pPr>
                              <w:r>
                                <w:t>{</w:t>
                              </w:r>
                            </w:p>
                            <w:p w:rsidR="004A251F" w:rsidRDefault="004A251F" w:rsidP="00FF1F27">
                              <w:pPr>
                                <w:pStyle w:val="styc-portrait"/>
                              </w:pPr>
                              <w:r>
                                <w:t xml:space="preserve">    .control    =</w:t>
                              </w:r>
                            </w:p>
                            <w:p w:rsidR="004A251F" w:rsidRDefault="004A251F" w:rsidP="00FF1F27">
                              <w:pPr>
                                <w:pStyle w:val="styc-portrait"/>
                              </w:pPr>
                              <w:r>
                                <w:t xml:space="preserve">    {</w:t>
                              </w:r>
                            </w:p>
                            <w:p w:rsidR="004A251F" w:rsidRDefault="004A251F" w:rsidP="00FF1F27">
                              <w:pPr>
                                <w:pStyle w:val="styc-portrait"/>
                              </w:pPr>
                              <w:r>
                                <w:t xml:space="preserve">        .confinfo   = eo_ropconf_none,</w:t>
                              </w:r>
                            </w:p>
                            <w:p w:rsidR="004A251F" w:rsidRDefault="004A251F" w:rsidP="00FF1F27">
                              <w:pPr>
                                <w:pStyle w:val="styc-portrait"/>
                              </w:pPr>
                              <w:r>
                                <w:t xml:space="preserve">        .plustime   = 0,</w:t>
                              </w:r>
                            </w:p>
                            <w:p w:rsidR="004A251F" w:rsidRDefault="004A251F" w:rsidP="00FF1F27">
                              <w:pPr>
                                <w:pStyle w:val="styc-portrait"/>
                              </w:pPr>
                              <w:r>
                                <w:t xml:space="preserve">        .plussign   = 0,</w:t>
                              </w:r>
                            </w:p>
                            <w:p w:rsidR="004A251F" w:rsidRDefault="004A251F" w:rsidP="00FF1F27">
                              <w:pPr>
                                <w:pStyle w:val="styc-portrait"/>
                              </w:pPr>
                              <w:r>
                                <w:t xml:space="preserve">        .rqsttime   = 0,</w:t>
                              </w:r>
                            </w:p>
                            <w:p w:rsidR="004A251F" w:rsidRDefault="004A251F" w:rsidP="00FF1F27">
                              <w:pPr>
                                <w:pStyle w:val="styc-portrait"/>
                              </w:pPr>
                              <w:r>
                                <w:t xml:space="preserve">        .rqstconf   = 0,</w:t>
                              </w:r>
                            </w:p>
                            <w:p w:rsidR="004A251F" w:rsidRDefault="004A251F" w:rsidP="00FF1F27">
                              <w:pPr>
                                <w:pStyle w:val="styc-portrait"/>
                              </w:pPr>
                              <w:r>
                                <w:t xml:space="preserve">        .version    = EOK_ROP_VERSION_0</w:t>
                              </w:r>
                            </w:p>
                            <w:p w:rsidR="004A251F" w:rsidRDefault="004A251F" w:rsidP="00FF1F27">
                              <w:pPr>
                                <w:pStyle w:val="styc-portrait"/>
                              </w:pPr>
                              <w:r>
                                <w:t xml:space="preserve">    },</w:t>
                              </w:r>
                            </w:p>
                            <w:p w:rsidR="004A251F" w:rsidRDefault="004A251F" w:rsidP="00FF1F27">
                              <w:pPr>
                                <w:pStyle w:val="styc-portrait"/>
                              </w:pPr>
                              <w:r>
                                <w:t xml:space="preserve">    .ropcode    = </w:t>
                              </w:r>
                              <w:r w:rsidRPr="006B1E34">
                                <w:rPr>
                                  <w:b/>
                                </w:rPr>
                                <w:t>eo_ropcode_set</w:t>
                              </w:r>
                              <w:r>
                                <w:t>,</w:t>
                              </w:r>
                            </w:p>
                            <w:p w:rsidR="004A251F" w:rsidRDefault="004A251F" w:rsidP="00FF1F27">
                              <w:pPr>
                                <w:pStyle w:val="styc-portrait"/>
                              </w:pPr>
                              <w:r>
                                <w:t xml:space="preserve">    .size       = var_size,</w:t>
                              </w:r>
                              <w:r>
                                <w:tab/>
                              </w:r>
                              <w:r>
                                <w:tab/>
                              </w:r>
                              <w:r>
                                <w:tab/>
                                <w:t>// of the target variable</w:t>
                              </w:r>
                            </w:p>
                            <w:p w:rsidR="004A251F" w:rsidRDefault="004A251F" w:rsidP="00FF1F27">
                              <w:pPr>
                                <w:pStyle w:val="styc-portrait"/>
                              </w:pPr>
                              <w:r>
                                <w:t xml:space="preserve">    .id32       = </w:t>
                              </w:r>
                              <w:r w:rsidRPr="006B1E34">
                                <w:rPr>
                                  <w:b/>
                                </w:rPr>
                                <w:t>var_id</w:t>
                              </w:r>
                              <w:r>
                                <w:t>,</w:t>
                              </w:r>
                              <w:r>
                                <w:tab/>
                              </w:r>
                              <w:r>
                                <w:tab/>
                              </w:r>
                              <w:r>
                                <w:tab/>
                                <w:t>// of the target variable</w:t>
                              </w:r>
                            </w:p>
                            <w:p w:rsidR="004A251F" w:rsidRDefault="004A251F" w:rsidP="00FF1F27">
                              <w:pPr>
                                <w:pStyle w:val="styc-portrait"/>
                              </w:pPr>
                              <w:r>
                                <w:t xml:space="preserve">    .data       = </w:t>
                              </w:r>
                              <w:r w:rsidRPr="006B1E34">
                                <w:rPr>
                                  <w:b/>
                                </w:rPr>
                                <w:t>var_data</w:t>
                              </w:r>
                              <w:r>
                                <w:t>,</w:t>
                              </w:r>
                              <w:r>
                                <w:tab/>
                              </w:r>
                              <w:r>
                                <w:tab/>
                              </w:r>
                              <w:r>
                                <w:tab/>
                                <w:t>// which we want to set</w:t>
                              </w:r>
                            </w:p>
                            <w:p w:rsidR="004A251F" w:rsidRDefault="004A251F" w:rsidP="00FF1F27">
                              <w:pPr>
                                <w:pStyle w:val="styc-portrait"/>
                              </w:pPr>
                              <w:r>
                                <w:t xml:space="preserve">    .signature  = 0,</w:t>
                              </w:r>
                            </w:p>
                            <w:p w:rsidR="004A251F" w:rsidRDefault="004A251F" w:rsidP="00FF1F27">
                              <w:pPr>
                                <w:pStyle w:val="styc-portrait"/>
                              </w:pPr>
                              <w:r>
                                <w:t xml:space="preserve">    .time       = 0</w:t>
                              </w:r>
                            </w:p>
                            <w:p w:rsidR="004A251F" w:rsidRDefault="004A251F" w:rsidP="00FF1F27">
                              <w:pPr>
                                <w:pStyle w:val="styc-portrait"/>
                              </w:pPr>
                              <w:r>
                                <w:t>};</w:t>
                              </w:r>
                            </w:p>
                            <w:p w:rsidR="004A251F" w:rsidRDefault="004A251F" w:rsidP="00FF1F27">
                              <w:pPr>
                                <w:pStyle w:val="styc-portrait"/>
                              </w:pPr>
                            </w:p>
                            <w:p w:rsidR="004A251F" w:rsidRDefault="004A251F" w:rsidP="00D66F5F">
                              <w:pPr>
                                <w:pStyle w:val="styc-portrait"/>
                              </w:pPr>
                              <w:r>
                                <w:t>// now we can add the rop as an occasional transmission</w:t>
                              </w:r>
                            </w:p>
                            <w:p w:rsidR="004A251F" w:rsidRDefault="004A251F" w:rsidP="00D66F5F">
                              <w:pPr>
                                <w:pStyle w:val="styc-portrait"/>
                              </w:pPr>
                              <w:r w:rsidRPr="002C375E">
                                <w:t xml:space="preserve">eOresult_t </w:t>
                              </w:r>
                              <w:r>
                                <w:t xml:space="preserve">res = </w:t>
                              </w:r>
                              <w:r w:rsidRPr="006B1E34">
                                <w:rPr>
                                  <w:b/>
                                </w:rPr>
                                <w:t>eo_transceiver_OccasionalROP_Load</w:t>
                              </w:r>
                              <w:r>
                                <w:t>(txrx1, &amp;ropdescr);</w:t>
                              </w:r>
                            </w:p>
                          </w:txbxContent>
                        </wps:txbx>
                        <wps:bodyPr rot="0" vert="horz" wrap="square" lIns="91440" tIns="91440" rIns="91440" bIns="91440" anchor="t" anchorCtr="0" upright="1">
                          <a:noAutofit/>
                        </wps:bodyPr>
                      </wps:wsp>
                    </wpc:wpc>
                  </a:graphicData>
                </a:graphic>
              </wp:inline>
            </w:drawing>
          </mc:Choice>
          <mc:Fallback>
            <w:pict>
              <v:group id="_x0000_s1450" editas="canvas" style="width:461.3pt;height:313.45pt;mso-position-horizontal-relative:char;mso-position-vertical-relative:line" coordsize="58585,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">
                <v:shape id="_x0000_s1451" type="#_x0000_t75" style="position:absolute;width:58585;height:39801;visibility:visible;mso-wrap-style:square">
                  <v:fill o:detectmouseclick="t"/>
                  <v:path o:connecttype="none"/>
                </v:shape>
                <v:roundrect id="AutoShape 431" o:spid="_x0000_s1452" style="position:absolute;left:1523;top:825;width:55214;height:3805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7K8MA&#10;AADbAAAADwAAAGRycy9kb3ducmV2LnhtbERPS2sCMRC+F/wPYYReSs3qocrWKLZSkOLFRwVv0824&#10;u5hMlk3U6K83QqG3+fieM55Ga8SZWl87VtDvZSCIC6drLhVsN1+vIxA+IGs0jknBlTxMJ52nMeba&#10;XXhF53UoRQphn6OCKoQml9IXFVn0PdcQJ+7gWoshwbaUusVLCrdGDrLsTVqsOTVU2NBnRcVxfbIK&#10;zK///tgv7c/RyN3LQN/ibb6JSj134+wdRKAY/sV/7oVO84fw+CU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47K8MAAADbAAAADwAAAAAAAAAAAAAAAACYAgAAZHJzL2Rv&#10;d25yZXYueG1sUEsFBgAAAAAEAAQA9QAAAIgDAAAAAA==&#10;" fillcolor="#d8d8d8 [2732]">
                  <v:textbox inset="0,0,0,0">
                    <w:txbxContent>
                      <w:p w:rsidR="004A251F" w:rsidRPr="000F0905" w:rsidRDefault="004A251F" w:rsidP="00D66F5F">
                        <w:pPr>
                          <w:pStyle w:val="usrp1ct"/>
                        </w:pPr>
                        <w:r>
                          <w:t>How to add a set&lt;&gt; ROP to EOhostTransceiver</w:t>
                        </w:r>
                      </w:p>
                    </w:txbxContent>
                  </v:textbox>
                </v:roundrect>
                <v:shape id="Text Box 509" o:spid="_x0000_s1453" type="#_x0000_t202" style="position:absolute;left:2539;top:4000;width:53086;height:3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PwsYA&#10;AADdAAAADwAAAGRycy9kb3ducmV2LnhtbESPQWvCQBCF74X+h2UKvdVNhapEV7EWQVFKTQWvQ3aa&#10;Dc3OhuxW4793DkJvM7w3730zW/S+UWfqYh3YwOsgA0VcBltzZeD4vX6ZgIoJ2WITmAxcKcJi/vgw&#10;w9yGCx/oXKRKSQjHHA24lNpc61g68hgHoSUW7Sd0HpOsXaVthxcJ940eZtlIe6xZGhy2tHJU/hZ/&#10;3sCH+zot2+36c0+j7fhYu+v7YVcY8/zUL6egEvXp33y/3ljBn7wJ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PwsYAAADdAAAADwAAAAAAAAAAAAAAAACYAgAAZHJz&#10;L2Rvd25yZXYueG1sUEsFBgAAAAAEAAQA9QAAAIsDAAAAAA==&#10;" fillcolor="#f1fd83" strokecolor="black [3213]" strokeweight=".5pt">
                  <v:textbox inset=",7.2pt,,7.2pt">
                    <w:txbxContent>
                      <w:p w:rsidR="004A251F" w:rsidRDefault="004A251F" w:rsidP="00D66F5F">
                        <w:pPr>
                          <w:pStyle w:val="styc-portrait"/>
                        </w:pPr>
                      </w:p>
                      <w:p w:rsidR="004A251F" w:rsidRDefault="004A251F" w:rsidP="00D66F5F">
                        <w:pPr>
                          <w:pStyle w:val="styc-portrait"/>
                        </w:pPr>
                        <w:r>
                          <w:t>// here we have the variable that we want to set</w:t>
                        </w:r>
                      </w:p>
                      <w:p w:rsidR="004A251F" w:rsidRDefault="004A251F" w:rsidP="00D66F5F">
                        <w:pPr>
                          <w:pStyle w:val="styc-portrait"/>
                        </w:pPr>
                        <w:r w:rsidRPr="00FF1F27">
                          <w:t>eOmc_joint_config_t</w:t>
                        </w:r>
                        <w:r>
                          <w:t xml:space="preserve"> jointcfg = { }; // fill with desired values</w:t>
                        </w:r>
                      </w:p>
                      <w:p w:rsidR="004A251F" w:rsidRDefault="004A251F" w:rsidP="00D66F5F">
                        <w:pPr>
                          <w:pStyle w:val="styc-portrait"/>
                        </w:pPr>
                      </w:p>
                      <w:p w:rsidR="004A251F" w:rsidRDefault="004A251F" w:rsidP="00D66F5F">
                        <w:pPr>
                          <w:pStyle w:val="styc-portrait"/>
                        </w:pPr>
                        <w:r>
                          <w:t>void *var_data = &amp;jointcfg.pidposition;</w:t>
                        </w:r>
                      </w:p>
                      <w:p w:rsidR="004A251F" w:rsidRDefault="004A251F" w:rsidP="00D66F5F">
                        <w:pPr>
                          <w:pStyle w:val="styc-portrait"/>
                        </w:pPr>
                        <w:r>
                          <w:t>uint16_t var_size = sizeof(jointcfg.pidposition);</w:t>
                        </w:r>
                      </w:p>
                      <w:p w:rsidR="004A251F" w:rsidRDefault="004A251F" w:rsidP="00D66F5F">
                        <w:pPr>
                          <w:pStyle w:val="styc-portrait"/>
                        </w:pPr>
                        <w:r w:rsidRPr="00FF1F27">
                          <w:t>eOnvID32_t</w:t>
                        </w:r>
                        <w:r>
                          <w:t xml:space="preserve"> var_id = </w:t>
                        </w:r>
                        <w:r w:rsidRPr="00FF1F27">
                          <w:t>eoprot_ID_get</w:t>
                        </w:r>
                        <w:r>
                          <w:t xml:space="preserve">( </w:t>
                        </w:r>
                        <w:r w:rsidRPr="00FF1F27">
                          <w:t>eoprot_endpoint_management</w:t>
                        </w:r>
                        <w:r>
                          <w:t xml:space="preserve">, </w:t>
                        </w:r>
                        <w:r>
                          <w:tab/>
                        </w:r>
                        <w:r>
                          <w:tab/>
                          <w:t xml:space="preserve"> // the endpoint: mc</w:t>
                        </w:r>
                      </w:p>
                      <w:p w:rsidR="004A251F" w:rsidRDefault="004A251F" w:rsidP="00FF1F27">
                        <w:pPr>
                          <w:pStyle w:val="styc-portrait"/>
                        </w:pPr>
                        <w:r>
                          <w:t xml:space="preserve">                                   </w:t>
                        </w:r>
                        <w:r w:rsidRPr="00FF1F27">
                          <w:t>eoprot_entity_mc_joint</w:t>
                        </w:r>
                        <w:r>
                          <w:t xml:space="preserve">, </w:t>
                        </w:r>
                        <w:r>
                          <w:tab/>
                        </w:r>
                        <w:r>
                          <w:tab/>
                          <w:t xml:space="preserve"> // the entity: joint</w:t>
                        </w:r>
                      </w:p>
                      <w:p w:rsidR="004A251F" w:rsidRDefault="004A251F" w:rsidP="00FF1F27">
                        <w:pPr>
                          <w:pStyle w:val="styc-portrait"/>
                        </w:pPr>
                        <w:r>
                          <w:t xml:space="preserve">                                   1,</w:t>
                        </w:r>
                        <w:r>
                          <w:tab/>
                        </w:r>
                        <w:r>
                          <w:tab/>
                        </w:r>
                        <w:r>
                          <w:tab/>
                        </w:r>
                        <w:r>
                          <w:tab/>
                        </w:r>
                        <w:r>
                          <w:tab/>
                          <w:t xml:space="preserve"> // the index: the second one</w:t>
                        </w:r>
                      </w:p>
                      <w:p w:rsidR="004A251F" w:rsidRDefault="004A251F" w:rsidP="00FF1F27">
                        <w:pPr>
                          <w:pStyle w:val="styc-portrait"/>
                        </w:pPr>
                        <w:r>
                          <w:t xml:space="preserve">                                   </w:t>
                        </w:r>
                        <w:r w:rsidRPr="00FF1F27">
                          <w:t>eoprot_tag_mc_joint_config_pidposition</w:t>
                        </w:r>
                        <w:r>
                          <w:t xml:space="preserve"> // the tag: the pid position</w:t>
                        </w:r>
                      </w:p>
                      <w:p w:rsidR="004A251F" w:rsidRDefault="004A251F" w:rsidP="00FF1F27">
                        <w:pPr>
                          <w:pStyle w:val="styc-portrait"/>
                        </w:pPr>
                        <w:r>
                          <w:t xml:space="preserve">                                 );</w:t>
                        </w:r>
                      </w:p>
                      <w:p w:rsidR="004A251F" w:rsidRDefault="004A251F" w:rsidP="00D66F5F">
                        <w:pPr>
                          <w:pStyle w:val="styc-portrait"/>
                        </w:pPr>
                      </w:p>
                      <w:p w:rsidR="004A251F" w:rsidRDefault="004A251F" w:rsidP="00D66F5F">
                        <w:pPr>
                          <w:pStyle w:val="styc-portrait"/>
                        </w:pPr>
                        <w:r>
                          <w:t>// then we need to build a rop descriptor</w:t>
                        </w:r>
                      </w:p>
                      <w:p w:rsidR="004A251F" w:rsidRDefault="004A251F" w:rsidP="00D66F5F">
                        <w:pPr>
                          <w:pStyle w:val="styc-portrait"/>
                        </w:pPr>
                        <w:r w:rsidRPr="004452CE">
                          <w:t>eOropdescriptor_t</w:t>
                        </w:r>
                        <w:r>
                          <w:t xml:space="preserve"> ropdescr = </w:t>
                        </w:r>
                      </w:p>
                      <w:p w:rsidR="004A251F" w:rsidRDefault="004A251F" w:rsidP="00FF1F27">
                        <w:pPr>
                          <w:pStyle w:val="styc-portrait"/>
                        </w:pPr>
                        <w:r>
                          <w:t>{</w:t>
                        </w:r>
                      </w:p>
                      <w:p w:rsidR="004A251F" w:rsidRDefault="004A251F" w:rsidP="00FF1F27">
                        <w:pPr>
                          <w:pStyle w:val="styc-portrait"/>
                        </w:pPr>
                        <w:r>
                          <w:t xml:space="preserve">    .control    =</w:t>
                        </w:r>
                      </w:p>
                      <w:p w:rsidR="004A251F" w:rsidRDefault="004A251F" w:rsidP="00FF1F27">
                        <w:pPr>
                          <w:pStyle w:val="styc-portrait"/>
                        </w:pPr>
                        <w:r>
                          <w:t xml:space="preserve">    {</w:t>
                        </w:r>
                      </w:p>
                      <w:p w:rsidR="004A251F" w:rsidRDefault="004A251F" w:rsidP="00FF1F27">
                        <w:pPr>
                          <w:pStyle w:val="styc-portrait"/>
                        </w:pPr>
                        <w:r>
                          <w:t xml:space="preserve">        .confinfo   = eo_ropconf_none,</w:t>
                        </w:r>
                      </w:p>
                      <w:p w:rsidR="004A251F" w:rsidRDefault="004A251F" w:rsidP="00FF1F27">
                        <w:pPr>
                          <w:pStyle w:val="styc-portrait"/>
                        </w:pPr>
                        <w:r>
                          <w:t xml:space="preserve">        .plustime   = 0,</w:t>
                        </w:r>
                      </w:p>
                      <w:p w:rsidR="004A251F" w:rsidRDefault="004A251F" w:rsidP="00FF1F27">
                        <w:pPr>
                          <w:pStyle w:val="styc-portrait"/>
                        </w:pPr>
                        <w:r>
                          <w:t xml:space="preserve">        .plussign   = 0,</w:t>
                        </w:r>
                      </w:p>
                      <w:p w:rsidR="004A251F" w:rsidRDefault="004A251F" w:rsidP="00FF1F27">
                        <w:pPr>
                          <w:pStyle w:val="styc-portrait"/>
                        </w:pPr>
                        <w:r>
                          <w:t xml:space="preserve">        .rqsttime   = 0,</w:t>
                        </w:r>
                      </w:p>
                      <w:p w:rsidR="004A251F" w:rsidRDefault="004A251F" w:rsidP="00FF1F27">
                        <w:pPr>
                          <w:pStyle w:val="styc-portrait"/>
                        </w:pPr>
                        <w:r>
                          <w:t xml:space="preserve">        .rqstconf   = 0,</w:t>
                        </w:r>
                      </w:p>
                      <w:p w:rsidR="004A251F" w:rsidRDefault="004A251F" w:rsidP="00FF1F27">
                        <w:pPr>
                          <w:pStyle w:val="styc-portrait"/>
                        </w:pPr>
                        <w:r>
                          <w:t xml:space="preserve">        .version    = EOK_ROP_VERSION_0</w:t>
                        </w:r>
                      </w:p>
                      <w:p w:rsidR="004A251F" w:rsidRDefault="004A251F" w:rsidP="00FF1F27">
                        <w:pPr>
                          <w:pStyle w:val="styc-portrait"/>
                        </w:pPr>
                        <w:r>
                          <w:t xml:space="preserve">    },</w:t>
                        </w:r>
                      </w:p>
                      <w:p w:rsidR="004A251F" w:rsidRDefault="004A251F" w:rsidP="00FF1F27">
                        <w:pPr>
                          <w:pStyle w:val="styc-portrait"/>
                        </w:pPr>
                        <w:r>
                          <w:t xml:space="preserve">    .ropcode    = </w:t>
                        </w:r>
                        <w:r w:rsidRPr="006B1E34">
                          <w:rPr>
                            <w:b/>
                          </w:rPr>
                          <w:t>eo_ropcode_set</w:t>
                        </w:r>
                        <w:r>
                          <w:t>,</w:t>
                        </w:r>
                      </w:p>
                      <w:p w:rsidR="004A251F" w:rsidRDefault="004A251F" w:rsidP="00FF1F27">
                        <w:pPr>
                          <w:pStyle w:val="styc-portrait"/>
                        </w:pPr>
                        <w:r>
                          <w:t xml:space="preserve">    .size       = var_size,</w:t>
                        </w:r>
                        <w:r>
                          <w:tab/>
                        </w:r>
                        <w:r>
                          <w:tab/>
                        </w:r>
                        <w:r>
                          <w:tab/>
                          <w:t>// of the target variable</w:t>
                        </w:r>
                      </w:p>
                      <w:p w:rsidR="004A251F" w:rsidRDefault="004A251F" w:rsidP="00FF1F27">
                        <w:pPr>
                          <w:pStyle w:val="styc-portrait"/>
                        </w:pPr>
                        <w:r>
                          <w:t xml:space="preserve">    .id32       = </w:t>
                        </w:r>
                        <w:r w:rsidRPr="006B1E34">
                          <w:rPr>
                            <w:b/>
                          </w:rPr>
                          <w:t>var_id</w:t>
                        </w:r>
                        <w:r>
                          <w:t>,</w:t>
                        </w:r>
                        <w:r>
                          <w:tab/>
                        </w:r>
                        <w:r>
                          <w:tab/>
                        </w:r>
                        <w:r>
                          <w:tab/>
                          <w:t>// of the target variable</w:t>
                        </w:r>
                      </w:p>
                      <w:p w:rsidR="004A251F" w:rsidRDefault="004A251F" w:rsidP="00FF1F27">
                        <w:pPr>
                          <w:pStyle w:val="styc-portrait"/>
                        </w:pPr>
                        <w:r>
                          <w:t xml:space="preserve">    .data       = </w:t>
                        </w:r>
                        <w:r w:rsidRPr="006B1E34">
                          <w:rPr>
                            <w:b/>
                          </w:rPr>
                          <w:t>var_data</w:t>
                        </w:r>
                        <w:r>
                          <w:t>,</w:t>
                        </w:r>
                        <w:r>
                          <w:tab/>
                        </w:r>
                        <w:r>
                          <w:tab/>
                        </w:r>
                        <w:r>
                          <w:tab/>
                          <w:t>// which we want to set</w:t>
                        </w:r>
                      </w:p>
                      <w:p w:rsidR="004A251F" w:rsidRDefault="004A251F" w:rsidP="00FF1F27">
                        <w:pPr>
                          <w:pStyle w:val="styc-portrait"/>
                        </w:pPr>
                        <w:r>
                          <w:t xml:space="preserve">    .signature  = 0,</w:t>
                        </w:r>
                      </w:p>
                      <w:p w:rsidR="004A251F" w:rsidRDefault="004A251F" w:rsidP="00FF1F27">
                        <w:pPr>
                          <w:pStyle w:val="styc-portrait"/>
                        </w:pPr>
                        <w:r>
                          <w:t xml:space="preserve">    .time       = 0</w:t>
                        </w:r>
                      </w:p>
                      <w:p w:rsidR="004A251F" w:rsidRDefault="004A251F" w:rsidP="00FF1F27">
                        <w:pPr>
                          <w:pStyle w:val="styc-portrait"/>
                        </w:pPr>
                        <w:r>
                          <w:t>};</w:t>
                        </w:r>
                      </w:p>
                      <w:p w:rsidR="004A251F" w:rsidRDefault="004A251F" w:rsidP="00FF1F27">
                        <w:pPr>
                          <w:pStyle w:val="styc-portrait"/>
                        </w:pPr>
                      </w:p>
                      <w:p w:rsidR="004A251F" w:rsidRDefault="004A251F" w:rsidP="00D66F5F">
                        <w:pPr>
                          <w:pStyle w:val="styc-portrait"/>
                        </w:pPr>
                        <w:r>
                          <w:t>// now we can add the rop as an occasional transmission</w:t>
                        </w:r>
                      </w:p>
                      <w:p w:rsidR="004A251F" w:rsidRDefault="004A251F" w:rsidP="00D66F5F">
                        <w:pPr>
                          <w:pStyle w:val="styc-portrait"/>
                        </w:pPr>
                        <w:r w:rsidRPr="002C375E">
                          <w:t xml:space="preserve">eOresult_t </w:t>
                        </w:r>
                        <w:r>
                          <w:t xml:space="preserve">res = </w:t>
                        </w:r>
                        <w:r w:rsidRPr="006B1E34">
                          <w:rPr>
                            <w:b/>
                          </w:rPr>
                          <w:t>eo_transceiver_OccasionalROP_Load</w:t>
                        </w:r>
                        <w:r>
                          <w:t>(txrx1, &amp;ropdescr);</w:t>
                        </w:r>
                      </w:p>
                    </w:txbxContent>
                  </v:textbox>
                </v:shape>
                <w10:anchorlock/>
              </v:group>
            </w:pict>
          </mc:Fallback>
        </mc:AlternateContent>
      </w:r>
    </w:p>
    <w:p w:rsidR="0090527A" w:rsidRDefault="00D66F5F" w:rsidP="00E76F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0</w:t>
      </w:r>
      <w:r w:rsidRPr="00B95D58">
        <w:rPr>
          <w:b/>
        </w:rPr>
        <w:fldChar w:fldCharType="end"/>
      </w:r>
      <w:r>
        <w:t>:</w:t>
      </w:r>
      <w:r w:rsidRPr="009A2036">
        <w:t xml:space="preserve"> </w:t>
      </w:r>
      <w:r>
        <w:t xml:space="preserve"> The occasional ROP </w:t>
      </w:r>
      <w:r w:rsidR="003A71D6">
        <w:t xml:space="preserve">set&lt;&gt; </w:t>
      </w:r>
      <w:r>
        <w:t xml:space="preserve">is </w:t>
      </w:r>
      <w:r w:rsidR="003A71D6">
        <w:t>added</w:t>
      </w:r>
      <w:r>
        <w:t xml:space="preserve"> using a method of EOtransceiver.</w:t>
      </w:r>
    </w:p>
    <w:p w:rsidR="00380AF8" w:rsidRDefault="00380AF8" w:rsidP="002D1DF4">
      <w:pPr>
        <w:pStyle w:val="Heading4"/>
      </w:pPr>
      <w:r>
        <w:lastRenderedPageBreak/>
        <w:t>Add an occasional ROP ask&lt;&gt; to the transceiver</w:t>
      </w:r>
    </w:p>
    <w:p w:rsidR="00380AF8" w:rsidRDefault="00380AF8" w:rsidP="00380AF8">
      <w:pPr>
        <w:pStyle w:val="stytext"/>
      </w:pPr>
      <w:r>
        <w:t xml:space="preserve">It is possible to ask for a given value by forming </w:t>
      </w:r>
      <w:r w:rsidR="00EC1660">
        <w:t>ROP ask&lt;&gt;</w:t>
      </w:r>
      <w:r>
        <w:t>.  In the following we show the request of the entire configuration of joint 1.</w:t>
      </w:r>
    </w:p>
    <w:p w:rsidR="00380AF8" w:rsidRDefault="00380AF8" w:rsidP="00380AF8">
      <w:pPr>
        <w:pStyle w:val="styfigure"/>
      </w:pPr>
      <w:r>
        <w:rPr>
          <w:noProof/>
          <w:snapToGrid/>
          <w:lang w:eastAsia="en-US"/>
        </w:rPr>
        <mc:AlternateContent>
          <mc:Choice Requires="wpc">
            <w:drawing>
              <wp:inline distT="0" distB="0" distL="0" distR="0" wp14:anchorId="69D1547A" wp14:editId="1EA2C748">
                <wp:extent cx="5858731" cy="4101113"/>
                <wp:effectExtent l="0" t="0" r="0" b="0"/>
                <wp:docPr id="192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16" name="AutoShape 431"/>
                        <wps:cNvSpPr>
                          <a:spLocks noChangeArrowheads="1"/>
                        </wps:cNvSpPr>
                        <wps:spPr bwMode="auto">
                          <a:xfrm>
                            <a:off x="152346" y="120461"/>
                            <a:ext cx="5521314" cy="386526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380AF8">
                              <w:pPr>
                                <w:pStyle w:val="usrp1ct"/>
                              </w:pPr>
                              <w:r>
                                <w:t>How to add a ask&lt;&gt; ROP to EOhostTransceiver</w:t>
                              </w:r>
                            </w:p>
                          </w:txbxContent>
                        </wps:txbx>
                        <wps:bodyPr rot="0" vert="horz" wrap="square" lIns="0" tIns="0" rIns="0" bIns="0" anchor="t" anchorCtr="0" upright="1">
                          <a:noAutofit/>
                        </wps:bodyPr>
                      </wps:wsp>
                      <wps:wsp>
                        <wps:cNvPr id="1922" name="Text Box 509"/>
                        <wps:cNvSpPr txBox="1">
                          <a:spLocks noChangeArrowheads="1"/>
                        </wps:cNvSpPr>
                        <wps:spPr bwMode="auto">
                          <a:xfrm>
                            <a:off x="253980" y="399980"/>
                            <a:ext cx="5308600" cy="3389031"/>
                          </a:xfrm>
                          <a:prstGeom prst="rect">
                            <a:avLst/>
                          </a:prstGeom>
                          <a:solidFill>
                            <a:srgbClr val="F1FD83"/>
                          </a:solidFill>
                          <a:ln w="6350">
                            <a:solidFill>
                              <a:schemeClr val="tx1"/>
                            </a:solidFill>
                          </a:ln>
                          <a:extLst/>
                        </wps:spPr>
                        <wps:txbx>
                          <w:txbxContent>
                            <w:p w:rsidR="004A251F" w:rsidRDefault="004A251F" w:rsidP="00380AF8">
                              <w:pPr>
                                <w:pStyle w:val="styc-portrait"/>
                              </w:pPr>
                            </w:p>
                            <w:p w:rsidR="004A251F" w:rsidRDefault="004A251F" w:rsidP="00380AF8">
                              <w:pPr>
                                <w:pStyle w:val="styc-portrait"/>
                              </w:pPr>
                              <w:r>
                                <w:t>// then we define the variable that we want to ask for</w:t>
                              </w:r>
                            </w:p>
                            <w:p w:rsidR="004A251F" w:rsidRDefault="004A251F" w:rsidP="00380AF8">
                              <w:pPr>
                                <w:pStyle w:val="styc-portrait"/>
                              </w:pPr>
                              <w:r w:rsidRPr="00FF1F27">
                                <w:t>eOmc_joint_config_t</w:t>
                              </w:r>
                              <w:r>
                                <w:t xml:space="preserve"> jointcfg = { }; // fill with desired values</w:t>
                              </w:r>
                            </w:p>
                            <w:p w:rsidR="004A251F" w:rsidRDefault="004A251F" w:rsidP="00380AF8">
                              <w:pPr>
                                <w:pStyle w:val="styc-portrait"/>
                              </w:pPr>
                            </w:p>
                            <w:p w:rsidR="004A251F" w:rsidRDefault="004A251F" w:rsidP="00380AF8">
                              <w:pPr>
                                <w:pStyle w:val="styc-portrait"/>
                              </w:pPr>
                              <w:r>
                                <w:t>uint16_t var_size = sizeof(</w:t>
                              </w:r>
                              <w:r w:rsidRPr="00FF1F27">
                                <w:t>eOmc_joint_config_t</w:t>
                              </w:r>
                              <w:r>
                                <w:t>);</w:t>
                              </w:r>
                            </w:p>
                            <w:p w:rsidR="004A251F" w:rsidRDefault="004A251F" w:rsidP="00380AF8">
                              <w:pPr>
                                <w:pStyle w:val="styc-portrait"/>
                              </w:pPr>
                              <w:r w:rsidRPr="00FF1F27">
                                <w:t>eOnvID32_t</w:t>
                              </w:r>
                              <w:r>
                                <w:t xml:space="preserve"> var_id = </w:t>
                              </w:r>
                              <w:r w:rsidRPr="00FF1F27">
                                <w:t>eoprot_ID_get</w:t>
                              </w:r>
                              <w:r>
                                <w:t xml:space="preserve">( </w:t>
                              </w:r>
                              <w:r w:rsidRPr="00FF1F27">
                                <w:t>eoprot_endpoint_management</w:t>
                              </w:r>
                              <w:r>
                                <w:t xml:space="preserve">, </w:t>
                              </w:r>
                              <w:r>
                                <w:tab/>
                                <w:t>// the endpoint: mc</w:t>
                              </w:r>
                            </w:p>
                            <w:p w:rsidR="004A251F" w:rsidRDefault="004A251F" w:rsidP="00380AF8">
                              <w:pPr>
                                <w:pStyle w:val="styc-portrait"/>
                              </w:pPr>
                              <w:r>
                                <w:t xml:space="preserve">                                   </w:t>
                              </w:r>
                              <w:r w:rsidRPr="00FF1F27">
                                <w:t>eoprot_entity_mc_joint</w:t>
                              </w:r>
                              <w:r>
                                <w:t xml:space="preserve">, </w:t>
                              </w:r>
                              <w:r>
                                <w:tab/>
                                <w:t>// the entity: joint</w:t>
                              </w:r>
                            </w:p>
                            <w:p w:rsidR="004A251F" w:rsidRDefault="004A251F" w:rsidP="00380AF8">
                              <w:pPr>
                                <w:pStyle w:val="styc-portrait"/>
                              </w:pPr>
                              <w:r>
                                <w:t xml:space="preserve">                                   1,</w:t>
                              </w:r>
                              <w:r>
                                <w:tab/>
                              </w:r>
                              <w:r>
                                <w:tab/>
                              </w:r>
                              <w:r>
                                <w:tab/>
                              </w:r>
                              <w:r>
                                <w:tab/>
                                <w:t>// the index: the second one</w:t>
                              </w:r>
                            </w:p>
                            <w:p w:rsidR="004A251F" w:rsidRDefault="004A251F" w:rsidP="00380AF8">
                              <w:pPr>
                                <w:pStyle w:val="styc-portrait"/>
                              </w:pPr>
                              <w:r>
                                <w:t xml:space="preserve">                                   </w:t>
                              </w:r>
                              <w:r w:rsidRPr="00FF1F27">
                                <w:t>eoprot_tag_mc_joint_config</w:t>
                              </w:r>
                              <w:r>
                                <w:t xml:space="preserve"> </w:t>
                              </w:r>
                              <w:r>
                                <w:tab/>
                                <w:t>// the tag: the config</w:t>
                              </w:r>
                            </w:p>
                            <w:p w:rsidR="004A251F" w:rsidRDefault="004A251F" w:rsidP="00380AF8">
                              <w:pPr>
                                <w:pStyle w:val="styc-portrait"/>
                              </w:pPr>
                              <w:r>
                                <w:t xml:space="preserve">                                 );</w:t>
                              </w:r>
                            </w:p>
                            <w:p w:rsidR="004A251F" w:rsidRDefault="004A251F" w:rsidP="00380AF8">
                              <w:pPr>
                                <w:pStyle w:val="styc-portrait"/>
                              </w:pPr>
                            </w:p>
                            <w:p w:rsidR="004A251F" w:rsidRDefault="004A251F" w:rsidP="00380AF8">
                              <w:pPr>
                                <w:pStyle w:val="styc-portrait"/>
                              </w:pPr>
                              <w:r>
                                <w:t>// then we need to build a rop descriptor</w:t>
                              </w:r>
                            </w:p>
                            <w:p w:rsidR="004A251F" w:rsidRDefault="004A251F" w:rsidP="00380AF8">
                              <w:pPr>
                                <w:pStyle w:val="styc-portrait"/>
                              </w:pPr>
                              <w:r w:rsidRPr="004452CE">
                                <w:t>eOropdescriptor_t</w:t>
                              </w:r>
                              <w:r>
                                <w:t xml:space="preserve"> ropdescr = </w:t>
                              </w:r>
                            </w:p>
                            <w:p w:rsidR="004A251F" w:rsidRDefault="004A251F" w:rsidP="00380AF8">
                              <w:pPr>
                                <w:pStyle w:val="styc-portrait"/>
                              </w:pPr>
                              <w:r>
                                <w:t>{</w:t>
                              </w:r>
                            </w:p>
                            <w:p w:rsidR="004A251F" w:rsidRDefault="004A251F" w:rsidP="00380AF8">
                              <w:pPr>
                                <w:pStyle w:val="styc-portrait"/>
                              </w:pPr>
                              <w:r>
                                <w:t xml:space="preserve">    .control    =</w:t>
                              </w:r>
                            </w:p>
                            <w:p w:rsidR="004A251F" w:rsidRDefault="004A251F" w:rsidP="00380AF8">
                              <w:pPr>
                                <w:pStyle w:val="styc-portrait"/>
                              </w:pPr>
                              <w:r>
                                <w:t xml:space="preserve">    {</w:t>
                              </w:r>
                            </w:p>
                            <w:p w:rsidR="004A251F" w:rsidRDefault="004A251F" w:rsidP="00380AF8">
                              <w:pPr>
                                <w:pStyle w:val="styc-portrait"/>
                              </w:pPr>
                              <w:r>
                                <w:t xml:space="preserve">        .confinfo   = eo_ropconf_none,</w:t>
                              </w:r>
                            </w:p>
                            <w:p w:rsidR="004A251F" w:rsidRDefault="004A251F" w:rsidP="00380AF8">
                              <w:pPr>
                                <w:pStyle w:val="styc-portrait"/>
                              </w:pPr>
                              <w:r>
                                <w:t xml:space="preserve">        .plustime   = 0,</w:t>
                              </w:r>
                            </w:p>
                            <w:p w:rsidR="004A251F" w:rsidRDefault="004A251F" w:rsidP="00380AF8">
                              <w:pPr>
                                <w:pStyle w:val="styc-portrait"/>
                              </w:pPr>
                              <w:r>
                                <w:t xml:space="preserve">        .plussign   = 0,</w:t>
                              </w:r>
                            </w:p>
                            <w:p w:rsidR="004A251F" w:rsidRDefault="004A251F" w:rsidP="00380AF8">
                              <w:pPr>
                                <w:pStyle w:val="styc-portrait"/>
                              </w:pPr>
                              <w:r>
                                <w:t xml:space="preserve">        .rqsttime   = 0,</w:t>
                              </w:r>
                            </w:p>
                            <w:p w:rsidR="004A251F" w:rsidRDefault="004A251F" w:rsidP="00380AF8">
                              <w:pPr>
                                <w:pStyle w:val="styc-portrait"/>
                              </w:pPr>
                              <w:r>
                                <w:t xml:space="preserve">        .rqstconf   = 0,</w:t>
                              </w:r>
                            </w:p>
                            <w:p w:rsidR="004A251F" w:rsidRDefault="004A251F" w:rsidP="00380AF8">
                              <w:pPr>
                                <w:pStyle w:val="styc-portrait"/>
                              </w:pPr>
                              <w:r>
                                <w:t xml:space="preserve">        .version    = EOK_ROP_VERSION_0</w:t>
                              </w:r>
                            </w:p>
                            <w:p w:rsidR="004A251F" w:rsidRDefault="004A251F" w:rsidP="00380AF8">
                              <w:pPr>
                                <w:pStyle w:val="styc-portrait"/>
                              </w:pPr>
                              <w:r>
                                <w:t xml:space="preserve">    },</w:t>
                              </w:r>
                            </w:p>
                            <w:p w:rsidR="004A251F" w:rsidRDefault="004A251F" w:rsidP="00380AF8">
                              <w:pPr>
                                <w:pStyle w:val="styc-portrait"/>
                              </w:pPr>
                              <w:r>
                                <w:t xml:space="preserve">    .ropcode    = eo_ropcode_ask,</w:t>
                              </w:r>
                            </w:p>
                            <w:p w:rsidR="004A251F" w:rsidRDefault="004A251F" w:rsidP="00380AF8">
                              <w:pPr>
                                <w:pStyle w:val="styc-portrait"/>
                              </w:pPr>
                              <w:r>
                                <w:t xml:space="preserve">    .size       = 0,</w:t>
                              </w:r>
                              <w:r>
                                <w:tab/>
                              </w:r>
                              <w:r>
                                <w:tab/>
                              </w:r>
                              <w:r>
                                <w:tab/>
                              </w:r>
                              <w:r>
                                <w:tab/>
                                <w:t xml:space="preserve">// not required </w:t>
                              </w:r>
                            </w:p>
                            <w:p w:rsidR="004A251F" w:rsidRDefault="004A251F" w:rsidP="00380AF8">
                              <w:pPr>
                                <w:pStyle w:val="styc-portrait"/>
                              </w:pPr>
                              <w:r>
                                <w:t xml:space="preserve">    .id32       = var_id,</w:t>
                              </w:r>
                              <w:r>
                                <w:tab/>
                              </w:r>
                              <w:r>
                                <w:tab/>
                              </w:r>
                              <w:r>
                                <w:tab/>
                                <w:t>// of the target variable</w:t>
                              </w:r>
                            </w:p>
                            <w:p w:rsidR="004A251F" w:rsidRDefault="004A251F" w:rsidP="00380AF8">
                              <w:pPr>
                                <w:pStyle w:val="styc-portrait"/>
                              </w:pPr>
                              <w:r>
                                <w:t xml:space="preserve">    .data       = NULL,</w:t>
                              </w:r>
                              <w:r>
                                <w:tab/>
                              </w:r>
                              <w:r>
                                <w:tab/>
                              </w:r>
                              <w:r>
                                <w:tab/>
                                <w:t>// not required</w:t>
                              </w:r>
                            </w:p>
                            <w:p w:rsidR="004A251F" w:rsidRDefault="004A251F" w:rsidP="00380AF8">
                              <w:pPr>
                                <w:pStyle w:val="styc-portrait"/>
                              </w:pPr>
                              <w:r>
                                <w:t xml:space="preserve">    .signature  = 0,</w:t>
                              </w:r>
                            </w:p>
                            <w:p w:rsidR="004A251F" w:rsidRDefault="004A251F" w:rsidP="00380AF8">
                              <w:pPr>
                                <w:pStyle w:val="styc-portrait"/>
                              </w:pPr>
                              <w:r>
                                <w:t xml:space="preserve">    .time       = 0</w:t>
                              </w:r>
                            </w:p>
                            <w:p w:rsidR="004A251F" w:rsidRDefault="004A251F" w:rsidP="00380AF8">
                              <w:pPr>
                                <w:pStyle w:val="styc-portrait"/>
                              </w:pPr>
                              <w:r>
                                <w:t>};</w:t>
                              </w:r>
                            </w:p>
                            <w:p w:rsidR="004A251F" w:rsidRDefault="004A251F" w:rsidP="00380AF8">
                              <w:pPr>
                                <w:pStyle w:val="styc-portrait"/>
                              </w:pPr>
                            </w:p>
                            <w:p w:rsidR="004A251F" w:rsidRDefault="004A251F" w:rsidP="00380AF8">
                              <w:pPr>
                                <w:pStyle w:val="styc-portrait"/>
                              </w:pPr>
                              <w:r>
                                <w:t>// now we can add the rop as an occasional transmission</w:t>
                              </w:r>
                            </w:p>
                            <w:p w:rsidR="004A251F" w:rsidRDefault="004A251F" w:rsidP="00380AF8">
                              <w:pPr>
                                <w:pStyle w:val="styc-portrait"/>
                              </w:pPr>
                              <w:r w:rsidRPr="002C375E">
                                <w:t xml:space="preserve">eOresult_t </w:t>
                              </w:r>
                              <w:r>
                                <w:t xml:space="preserve">res = </w:t>
                              </w:r>
                              <w:r w:rsidRPr="002C375E">
                                <w:t>eo_transceiver_</w:t>
                              </w:r>
                              <w:r>
                                <w:t>OccasionalROP</w:t>
                              </w:r>
                              <w:r w:rsidRPr="002C375E">
                                <w:t>_Load</w:t>
                              </w:r>
                              <w:r>
                                <w:t>(txrx1, &amp;ropdescr);</w:t>
                              </w:r>
                            </w:p>
                            <w:p w:rsidR="004A251F" w:rsidRDefault="004A251F" w:rsidP="00380AF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54"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DXCZfpEAMAAOgHAAAOAAAAAAAAAAAAAAAAAC4CAABkcnMvZTJv&#10;RG9jLnhtbFBLAQItABQABgAIAAAAIQBfteFN2gAAAAUBAAAPAAAAAAAAAAAAAAAAAGoFAABkcnMv&#10;ZG93bnJldi54bWxQSwUGAAAAAAQABADzAAAAcQYAAAAA&#10;">
                <v:shape id="_x0000_s1455" type="#_x0000_t75" style="position:absolute;width:58585;height:41008;visibility:visible;mso-wrap-style:square">
                  <v:fill o:detectmouseclick="t"/>
                  <v:path o:connecttype="none"/>
                </v:shape>
                <v:roundrect id="AutoShape 431" o:spid="_x0000_s1456" style="position:absolute;left:1523;top:1204;width:55213;height:386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6VsUA&#10;AADdAAAADwAAAGRycy9kb3ducmV2LnhtbERPS2sCMRC+F/ofwhS8lJrVg9h1o/hAKKUXtS30Nm7G&#10;3cVksmyipv76piB4m4/vOcUsWiPO1PnGsYJBPwNBXDrdcKXgc7d+GYPwAVmjcUwKfsnDbPr4UGCu&#10;3YU3dN6GSqQQ9jkqqENocyl9WZNF33ctceIOrrMYEuwqqTu8pHBr5DDLRtJiw6mhxpaWNZXH7ckq&#10;MHv/vvj5sF9HI7+fh/oar6tdVKr3FOcTEIFiuItv7jed5r8ORvD/TTp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npWxQAAAN0AAAAPAAAAAAAAAAAAAAAAAJgCAABkcnMv&#10;ZG93bnJldi54bWxQSwUGAAAAAAQABAD1AAAAigMAAAAA&#10;" fillcolor="#d8d8d8 [2732]">
                  <v:textbox inset="0,0,0,0">
                    <w:txbxContent>
                      <w:p w:rsidR="004A251F" w:rsidRPr="000F0905" w:rsidRDefault="004A251F" w:rsidP="00380AF8">
                        <w:pPr>
                          <w:pStyle w:val="usrp1ct"/>
                        </w:pPr>
                        <w:r>
                          <w:t>How to add a ask&lt;&gt; ROP to EOhostTransceiver</w:t>
                        </w:r>
                      </w:p>
                    </w:txbxContent>
                  </v:textbox>
                </v:roundrect>
                <v:shape id="Text Box 509" o:spid="_x0000_s1457" type="#_x0000_t202" style="position:absolute;left:2539;top:3999;width:53086;height:3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EyMMA&#10;AADdAAAADwAAAGRycy9kb3ducmV2LnhtbERPTWvCQBC9F/wPywi96aY5WE1dRS1CRRFNBa9DdsyG&#10;ZmdDdqvx33cFobd5vM+Zzjtbiyu1vnKs4G2YgCAunK64VHD6Xg/GIHxA1lg7JgV38jCf9V6mmGl3&#10;4yNd81CKGMI+QwUmhCaT0heGLPqha4gjd3GtxRBhW0rd4i2G21qmSTKSFiuODQYbWhkqfvJfq+DT&#10;HM6LZrPe72i0eT9V5r48bnOlXvvd4gNEoC78i5/uLx3nT9IUH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lEyMMAAADdAAAADwAAAAAAAAAAAAAAAACYAgAAZHJzL2Rv&#10;d25yZXYueG1sUEsFBgAAAAAEAAQA9QAAAIgDAAAAAA==&#10;" fillcolor="#f1fd83" strokecolor="black [3213]" strokeweight=".5pt">
                  <v:textbox inset=",7.2pt,,7.2pt">
                    <w:txbxContent>
                      <w:p w:rsidR="004A251F" w:rsidRDefault="004A251F" w:rsidP="00380AF8">
                        <w:pPr>
                          <w:pStyle w:val="styc-portrait"/>
                        </w:pPr>
                      </w:p>
                      <w:p w:rsidR="004A251F" w:rsidRDefault="004A251F" w:rsidP="00380AF8">
                        <w:pPr>
                          <w:pStyle w:val="styc-portrait"/>
                        </w:pPr>
                        <w:r>
                          <w:t>// then we define the variable that we want to ask for</w:t>
                        </w:r>
                      </w:p>
                      <w:p w:rsidR="004A251F" w:rsidRDefault="004A251F" w:rsidP="00380AF8">
                        <w:pPr>
                          <w:pStyle w:val="styc-portrait"/>
                        </w:pPr>
                        <w:r w:rsidRPr="00FF1F27">
                          <w:t>eOmc_joint_config_t</w:t>
                        </w:r>
                        <w:r>
                          <w:t xml:space="preserve"> jointcfg = { }; // fill with desired values</w:t>
                        </w:r>
                      </w:p>
                      <w:p w:rsidR="004A251F" w:rsidRDefault="004A251F" w:rsidP="00380AF8">
                        <w:pPr>
                          <w:pStyle w:val="styc-portrait"/>
                        </w:pPr>
                      </w:p>
                      <w:p w:rsidR="004A251F" w:rsidRDefault="004A251F" w:rsidP="00380AF8">
                        <w:pPr>
                          <w:pStyle w:val="styc-portrait"/>
                        </w:pPr>
                        <w:r>
                          <w:t>uint16_t var_size = sizeof(</w:t>
                        </w:r>
                        <w:r w:rsidRPr="00FF1F27">
                          <w:t>eOmc_joint_config_t</w:t>
                        </w:r>
                        <w:r>
                          <w:t>);</w:t>
                        </w:r>
                      </w:p>
                      <w:p w:rsidR="004A251F" w:rsidRDefault="004A251F" w:rsidP="00380AF8">
                        <w:pPr>
                          <w:pStyle w:val="styc-portrait"/>
                        </w:pPr>
                        <w:r w:rsidRPr="00FF1F27">
                          <w:t>eOnvID32_t</w:t>
                        </w:r>
                        <w:r>
                          <w:t xml:space="preserve"> var_id = </w:t>
                        </w:r>
                        <w:r w:rsidRPr="00FF1F27">
                          <w:t>eoprot_ID_get</w:t>
                        </w:r>
                        <w:r>
                          <w:t xml:space="preserve">( </w:t>
                        </w:r>
                        <w:r w:rsidRPr="00FF1F27">
                          <w:t>eoprot_endpoint_management</w:t>
                        </w:r>
                        <w:r>
                          <w:t xml:space="preserve">, </w:t>
                        </w:r>
                        <w:r>
                          <w:tab/>
                          <w:t>// the endpoint: mc</w:t>
                        </w:r>
                      </w:p>
                      <w:p w:rsidR="004A251F" w:rsidRDefault="004A251F" w:rsidP="00380AF8">
                        <w:pPr>
                          <w:pStyle w:val="styc-portrait"/>
                        </w:pPr>
                        <w:r>
                          <w:t xml:space="preserve">                                   </w:t>
                        </w:r>
                        <w:r w:rsidRPr="00FF1F27">
                          <w:t>eoprot_entity_mc_joint</w:t>
                        </w:r>
                        <w:r>
                          <w:t xml:space="preserve">, </w:t>
                        </w:r>
                        <w:r>
                          <w:tab/>
                          <w:t>// the entity: joint</w:t>
                        </w:r>
                      </w:p>
                      <w:p w:rsidR="004A251F" w:rsidRDefault="004A251F" w:rsidP="00380AF8">
                        <w:pPr>
                          <w:pStyle w:val="styc-portrait"/>
                        </w:pPr>
                        <w:r>
                          <w:t xml:space="preserve">                                   1,</w:t>
                        </w:r>
                        <w:r>
                          <w:tab/>
                        </w:r>
                        <w:r>
                          <w:tab/>
                        </w:r>
                        <w:r>
                          <w:tab/>
                        </w:r>
                        <w:r>
                          <w:tab/>
                          <w:t>// the index: the second one</w:t>
                        </w:r>
                      </w:p>
                      <w:p w:rsidR="004A251F" w:rsidRDefault="004A251F" w:rsidP="00380AF8">
                        <w:pPr>
                          <w:pStyle w:val="styc-portrait"/>
                        </w:pPr>
                        <w:r>
                          <w:t xml:space="preserve">                                   </w:t>
                        </w:r>
                        <w:r w:rsidRPr="00FF1F27">
                          <w:t>eoprot_tag_mc_joint_config</w:t>
                        </w:r>
                        <w:r>
                          <w:t xml:space="preserve"> </w:t>
                        </w:r>
                        <w:r>
                          <w:tab/>
                          <w:t>// the tag: the config</w:t>
                        </w:r>
                      </w:p>
                      <w:p w:rsidR="004A251F" w:rsidRDefault="004A251F" w:rsidP="00380AF8">
                        <w:pPr>
                          <w:pStyle w:val="styc-portrait"/>
                        </w:pPr>
                        <w:r>
                          <w:t xml:space="preserve">                                 );</w:t>
                        </w:r>
                      </w:p>
                      <w:p w:rsidR="004A251F" w:rsidRDefault="004A251F" w:rsidP="00380AF8">
                        <w:pPr>
                          <w:pStyle w:val="styc-portrait"/>
                        </w:pPr>
                      </w:p>
                      <w:p w:rsidR="004A251F" w:rsidRDefault="004A251F" w:rsidP="00380AF8">
                        <w:pPr>
                          <w:pStyle w:val="styc-portrait"/>
                        </w:pPr>
                        <w:r>
                          <w:t>// then we need to build a rop descriptor</w:t>
                        </w:r>
                      </w:p>
                      <w:p w:rsidR="004A251F" w:rsidRDefault="004A251F" w:rsidP="00380AF8">
                        <w:pPr>
                          <w:pStyle w:val="styc-portrait"/>
                        </w:pPr>
                        <w:r w:rsidRPr="004452CE">
                          <w:t>eOropdescriptor_t</w:t>
                        </w:r>
                        <w:r>
                          <w:t xml:space="preserve"> ropdescr = </w:t>
                        </w:r>
                      </w:p>
                      <w:p w:rsidR="004A251F" w:rsidRDefault="004A251F" w:rsidP="00380AF8">
                        <w:pPr>
                          <w:pStyle w:val="styc-portrait"/>
                        </w:pPr>
                        <w:r>
                          <w:t>{</w:t>
                        </w:r>
                      </w:p>
                      <w:p w:rsidR="004A251F" w:rsidRDefault="004A251F" w:rsidP="00380AF8">
                        <w:pPr>
                          <w:pStyle w:val="styc-portrait"/>
                        </w:pPr>
                        <w:r>
                          <w:t xml:space="preserve">    .control    =</w:t>
                        </w:r>
                      </w:p>
                      <w:p w:rsidR="004A251F" w:rsidRDefault="004A251F" w:rsidP="00380AF8">
                        <w:pPr>
                          <w:pStyle w:val="styc-portrait"/>
                        </w:pPr>
                        <w:r>
                          <w:t xml:space="preserve">    {</w:t>
                        </w:r>
                      </w:p>
                      <w:p w:rsidR="004A251F" w:rsidRDefault="004A251F" w:rsidP="00380AF8">
                        <w:pPr>
                          <w:pStyle w:val="styc-portrait"/>
                        </w:pPr>
                        <w:r>
                          <w:t xml:space="preserve">        .confinfo   = eo_ropconf_none,</w:t>
                        </w:r>
                      </w:p>
                      <w:p w:rsidR="004A251F" w:rsidRDefault="004A251F" w:rsidP="00380AF8">
                        <w:pPr>
                          <w:pStyle w:val="styc-portrait"/>
                        </w:pPr>
                        <w:r>
                          <w:t xml:space="preserve">        .plustime   = 0,</w:t>
                        </w:r>
                      </w:p>
                      <w:p w:rsidR="004A251F" w:rsidRDefault="004A251F" w:rsidP="00380AF8">
                        <w:pPr>
                          <w:pStyle w:val="styc-portrait"/>
                        </w:pPr>
                        <w:r>
                          <w:t xml:space="preserve">        .plussign   = 0,</w:t>
                        </w:r>
                      </w:p>
                      <w:p w:rsidR="004A251F" w:rsidRDefault="004A251F" w:rsidP="00380AF8">
                        <w:pPr>
                          <w:pStyle w:val="styc-portrait"/>
                        </w:pPr>
                        <w:r>
                          <w:t xml:space="preserve">        .rqsttime   = 0,</w:t>
                        </w:r>
                      </w:p>
                      <w:p w:rsidR="004A251F" w:rsidRDefault="004A251F" w:rsidP="00380AF8">
                        <w:pPr>
                          <w:pStyle w:val="styc-portrait"/>
                        </w:pPr>
                        <w:r>
                          <w:t xml:space="preserve">        .rqstconf   = 0,</w:t>
                        </w:r>
                      </w:p>
                      <w:p w:rsidR="004A251F" w:rsidRDefault="004A251F" w:rsidP="00380AF8">
                        <w:pPr>
                          <w:pStyle w:val="styc-portrait"/>
                        </w:pPr>
                        <w:r>
                          <w:t xml:space="preserve">        .version    = EOK_ROP_VERSION_0</w:t>
                        </w:r>
                      </w:p>
                      <w:p w:rsidR="004A251F" w:rsidRDefault="004A251F" w:rsidP="00380AF8">
                        <w:pPr>
                          <w:pStyle w:val="styc-portrait"/>
                        </w:pPr>
                        <w:r>
                          <w:t xml:space="preserve">    },</w:t>
                        </w:r>
                      </w:p>
                      <w:p w:rsidR="004A251F" w:rsidRDefault="004A251F" w:rsidP="00380AF8">
                        <w:pPr>
                          <w:pStyle w:val="styc-portrait"/>
                        </w:pPr>
                        <w:r>
                          <w:t xml:space="preserve">    .ropcode    = eo_ropcode_ask,</w:t>
                        </w:r>
                      </w:p>
                      <w:p w:rsidR="004A251F" w:rsidRDefault="004A251F" w:rsidP="00380AF8">
                        <w:pPr>
                          <w:pStyle w:val="styc-portrait"/>
                        </w:pPr>
                        <w:r>
                          <w:t xml:space="preserve">    .size       = 0,</w:t>
                        </w:r>
                        <w:r>
                          <w:tab/>
                        </w:r>
                        <w:r>
                          <w:tab/>
                        </w:r>
                        <w:r>
                          <w:tab/>
                        </w:r>
                        <w:r>
                          <w:tab/>
                          <w:t xml:space="preserve">// not required </w:t>
                        </w:r>
                      </w:p>
                      <w:p w:rsidR="004A251F" w:rsidRDefault="004A251F" w:rsidP="00380AF8">
                        <w:pPr>
                          <w:pStyle w:val="styc-portrait"/>
                        </w:pPr>
                        <w:r>
                          <w:t xml:space="preserve">    .id32       = var_id,</w:t>
                        </w:r>
                        <w:r>
                          <w:tab/>
                        </w:r>
                        <w:r>
                          <w:tab/>
                        </w:r>
                        <w:r>
                          <w:tab/>
                          <w:t>// of the target variable</w:t>
                        </w:r>
                      </w:p>
                      <w:p w:rsidR="004A251F" w:rsidRDefault="004A251F" w:rsidP="00380AF8">
                        <w:pPr>
                          <w:pStyle w:val="styc-portrait"/>
                        </w:pPr>
                        <w:r>
                          <w:t xml:space="preserve">    .data       = NULL,</w:t>
                        </w:r>
                        <w:r>
                          <w:tab/>
                        </w:r>
                        <w:r>
                          <w:tab/>
                        </w:r>
                        <w:r>
                          <w:tab/>
                          <w:t>// not required</w:t>
                        </w:r>
                      </w:p>
                      <w:p w:rsidR="004A251F" w:rsidRDefault="004A251F" w:rsidP="00380AF8">
                        <w:pPr>
                          <w:pStyle w:val="styc-portrait"/>
                        </w:pPr>
                        <w:r>
                          <w:t xml:space="preserve">    .signature  = 0,</w:t>
                        </w:r>
                      </w:p>
                      <w:p w:rsidR="004A251F" w:rsidRDefault="004A251F" w:rsidP="00380AF8">
                        <w:pPr>
                          <w:pStyle w:val="styc-portrait"/>
                        </w:pPr>
                        <w:r>
                          <w:t xml:space="preserve">    .time       = 0</w:t>
                        </w:r>
                      </w:p>
                      <w:p w:rsidR="004A251F" w:rsidRDefault="004A251F" w:rsidP="00380AF8">
                        <w:pPr>
                          <w:pStyle w:val="styc-portrait"/>
                        </w:pPr>
                        <w:r>
                          <w:t>};</w:t>
                        </w:r>
                      </w:p>
                      <w:p w:rsidR="004A251F" w:rsidRDefault="004A251F" w:rsidP="00380AF8">
                        <w:pPr>
                          <w:pStyle w:val="styc-portrait"/>
                        </w:pPr>
                      </w:p>
                      <w:p w:rsidR="004A251F" w:rsidRDefault="004A251F" w:rsidP="00380AF8">
                        <w:pPr>
                          <w:pStyle w:val="styc-portrait"/>
                        </w:pPr>
                        <w:r>
                          <w:t>// now we can add the rop as an occasional transmission</w:t>
                        </w:r>
                      </w:p>
                      <w:p w:rsidR="004A251F" w:rsidRDefault="004A251F" w:rsidP="00380AF8">
                        <w:pPr>
                          <w:pStyle w:val="styc-portrait"/>
                        </w:pPr>
                        <w:r w:rsidRPr="002C375E">
                          <w:t xml:space="preserve">eOresult_t </w:t>
                        </w:r>
                        <w:r>
                          <w:t xml:space="preserve">res = </w:t>
                        </w:r>
                        <w:r w:rsidRPr="002C375E">
                          <w:t>eo_transceiver_</w:t>
                        </w:r>
                        <w:r>
                          <w:t>OccasionalROP</w:t>
                        </w:r>
                        <w:r w:rsidRPr="002C375E">
                          <w:t>_Load</w:t>
                        </w:r>
                        <w:r>
                          <w:t>(txrx1, &amp;ropdescr);</w:t>
                        </w:r>
                      </w:p>
                      <w:p w:rsidR="004A251F" w:rsidRDefault="004A251F" w:rsidP="00380AF8">
                        <w:pPr>
                          <w:pStyle w:val="styc-portrait"/>
                        </w:pPr>
                      </w:p>
                    </w:txbxContent>
                  </v:textbox>
                </v:shape>
                <w10:anchorlock/>
              </v:group>
            </w:pict>
          </mc:Fallback>
        </mc:AlternateContent>
      </w:r>
    </w:p>
    <w:p w:rsidR="00380AF8" w:rsidRDefault="00380AF8" w:rsidP="00380AF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1</w:t>
      </w:r>
      <w:r w:rsidRPr="00B95D58">
        <w:rPr>
          <w:b/>
        </w:rPr>
        <w:fldChar w:fldCharType="end"/>
      </w:r>
      <w:r>
        <w:t>:</w:t>
      </w:r>
      <w:r w:rsidRPr="009A2036">
        <w:t xml:space="preserve"> </w:t>
      </w:r>
      <w:r>
        <w:t xml:space="preserve"> The occasional ROP </w:t>
      </w:r>
      <w:r w:rsidR="00EB3F9F">
        <w:t>ask</w:t>
      </w:r>
      <w:r>
        <w:t>&lt;&gt; is added using a method of EOtransceiver.</w:t>
      </w:r>
    </w:p>
    <w:p w:rsidR="00496D83" w:rsidRDefault="00496D83" w:rsidP="00496D83">
      <w:pPr>
        <w:pStyle w:val="Heading3"/>
      </w:pPr>
      <w:bookmarkStart w:id="18" w:name="_Toc363225221"/>
      <w:r>
        <w:t>Manage the reception of a ROP</w:t>
      </w:r>
      <w:bookmarkEnd w:id="18"/>
    </w:p>
    <w:p w:rsidR="005930B9" w:rsidRDefault="00590906" w:rsidP="00C20BFD">
      <w:pPr>
        <w:pStyle w:val="stytext"/>
      </w:pPr>
      <w:r>
        <w:t xml:space="preserve">When the </w:t>
      </w:r>
      <w:r w:rsidR="00523A40">
        <w:t>RX</w:t>
      </w:r>
      <w:r w:rsidR="003940EE">
        <w:t xml:space="preserve"> thread </w:t>
      </w:r>
      <w:r>
        <w:t xml:space="preserve">retrieves a UDP packet, it </w:t>
      </w:r>
      <w:r w:rsidR="003940EE">
        <w:t xml:space="preserve">calls the method </w:t>
      </w:r>
      <w:r w:rsidR="003940EE" w:rsidRPr="00372CD8">
        <w:t>eo_transceiver_Receive</w:t>
      </w:r>
      <w:r w:rsidR="003940EE">
        <w:t>()</w:t>
      </w:r>
      <w:r>
        <w:t xml:space="preserve">.  In case of </w:t>
      </w:r>
      <w:r w:rsidR="003940EE">
        <w:t>ROP</w:t>
      </w:r>
      <w:r>
        <w:t>s of kind sig&lt;&gt; or say&lt;&gt;</w:t>
      </w:r>
      <w:r w:rsidR="003940EE">
        <w:t xml:space="preserve"> it</w:t>
      </w:r>
      <w:r w:rsidR="0014300C">
        <w:t xml:space="preserve"> copies </w:t>
      </w:r>
      <w:r>
        <w:t>the data inside the ROP</w:t>
      </w:r>
      <w:r w:rsidR="00EB3F9F">
        <w:t xml:space="preserve"> </w:t>
      </w:r>
      <w:r>
        <w:t>into</w:t>
      </w:r>
      <w:r w:rsidR="003940EE">
        <w:t xml:space="preserve"> the</w:t>
      </w:r>
      <w:r w:rsidR="0014300C">
        <w:t xml:space="preserve"> RAM </w:t>
      </w:r>
      <w:r w:rsidR="003940EE">
        <w:t xml:space="preserve">of the network variable </w:t>
      </w:r>
      <w:r w:rsidR="0014300C">
        <w:t xml:space="preserve">and calls </w:t>
      </w:r>
      <w:r w:rsidR="009148EC">
        <w:t>the relevant</w:t>
      </w:r>
      <w:r w:rsidR="0014300C">
        <w:t xml:space="preserve"> update</w:t>
      </w:r>
      <w:r w:rsidR="009148EC">
        <w:t>()</w:t>
      </w:r>
      <w:r w:rsidR="003940EE">
        <w:t xml:space="preserve"> function</w:t>
      </w:r>
      <w:r w:rsidR="0014300C">
        <w:t>.</w:t>
      </w:r>
      <w:r>
        <w:t xml:space="preserve"> </w:t>
      </w:r>
      <w:r w:rsidR="00523A40">
        <w:t xml:space="preserve"> If protection of EOnvSet is configured, these operations are protected by a mutex.  See following figure for exact timing sequence.</w:t>
      </w:r>
    </w:p>
    <w:p w:rsidR="002350B2" w:rsidRDefault="002350B2" w:rsidP="002350B2">
      <w:pPr>
        <w:pStyle w:val="styfigure"/>
      </w:pPr>
      <w:r>
        <w:rPr>
          <w:noProof/>
          <w:snapToGrid/>
          <w:lang w:eastAsia="en-US"/>
        </w:rPr>
        <mc:AlternateContent>
          <mc:Choice Requires="wpc">
            <w:drawing>
              <wp:inline distT="0" distB="0" distL="0" distR="0" wp14:anchorId="2AEC6289" wp14:editId="498CEC53">
                <wp:extent cx="5858731" cy="2354445"/>
                <wp:effectExtent l="0" t="0" r="0" b="0"/>
                <wp:docPr id="57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4" name="AutoShape 431"/>
                        <wps:cNvSpPr>
                          <a:spLocks noChangeArrowheads="1"/>
                        </wps:cNvSpPr>
                        <wps:spPr bwMode="auto">
                          <a:xfrm>
                            <a:off x="152316" y="125688"/>
                            <a:ext cx="5521314" cy="211924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350B2">
                              <w:pPr>
                                <w:pStyle w:val="usrp1ct"/>
                              </w:pPr>
                              <w:r>
                                <w:t>When update() is called</w:t>
                              </w:r>
                            </w:p>
                          </w:txbxContent>
                        </wps:txbx>
                        <wps:bodyPr rot="0" vert="horz" wrap="square" lIns="0" tIns="0" rIns="0" bIns="0" anchor="t" anchorCtr="0" upright="1">
                          <a:noAutofit/>
                        </wps:bodyPr>
                      </wps:wsp>
                      <wps:wsp>
                        <wps:cNvPr id="246" name="AutoShape 436"/>
                        <wps:cNvSpPr>
                          <a:spLocks noChangeArrowheads="1"/>
                        </wps:cNvSpPr>
                        <wps:spPr bwMode="auto">
                          <a:xfrm>
                            <a:off x="711697" y="404368"/>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hostTransceiver</w:t>
                              </w:r>
                            </w:p>
                          </w:txbxContent>
                        </wps:txbx>
                        <wps:bodyPr rot="0" vert="horz" wrap="square" lIns="0" tIns="0" rIns="0" bIns="0" anchor="t" anchorCtr="0" upright="1">
                          <a:noAutofit/>
                        </wps:bodyPr>
                      </wps:wsp>
                      <wps:wsp>
                        <wps:cNvPr id="293" name="AutoShape 435"/>
                        <wps:cNvSpPr>
                          <a:spLocks noChangeArrowheads="1"/>
                        </wps:cNvSpPr>
                        <wps:spPr bwMode="auto">
                          <a:xfrm>
                            <a:off x="866137" y="1727088"/>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294" name="Group 294"/>
                        <wpg:cNvGrpSpPr/>
                        <wpg:grpSpPr>
                          <a:xfrm>
                            <a:off x="866137" y="665538"/>
                            <a:ext cx="1273810" cy="952500"/>
                            <a:chOff x="154305" y="260350"/>
                            <a:chExt cx="1274150" cy="952500"/>
                          </a:xfrm>
                        </wpg:grpSpPr>
                        <wps:wsp>
                          <wps:cNvPr id="295"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296"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11"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16" name="AutoShape 435"/>
                          <wps:cNvSpPr>
                            <a:spLocks noChangeArrowheads="1"/>
                          </wps:cNvSpPr>
                          <wps:spPr bwMode="auto">
                            <a:xfrm>
                              <a:off x="272754" y="942000"/>
                              <a:ext cx="1035050" cy="19050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47" name="AutoShape 436"/>
                        <wps:cNvSpPr>
                          <a:spLocks noChangeArrowheads="1"/>
                        </wps:cNvSpPr>
                        <wps:spPr bwMode="auto">
                          <a:xfrm>
                            <a:off x="2723072" y="427092"/>
                            <a:ext cx="2352567" cy="1217147"/>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4A251F" w:rsidRDefault="004A251F" w:rsidP="002350B2">
                              <w:pPr>
                                <w:pStyle w:val="NormalWeb"/>
                                <w:jc w:val="center"/>
                              </w:pPr>
                              <w:r w:rsidRPr="0062534A">
                                <w:rPr>
                                  <w:rFonts w:ascii="Calibri" w:hAnsi="Calibri"/>
                                  <w:sz w:val="20"/>
                                  <w:szCs w:val="20"/>
                                </w:rPr>
                                <w:t>eo_transceiver_Receive</w:t>
                              </w:r>
                              <w:r>
                                <w:rPr>
                                  <w:rFonts w:ascii="Calibri" w:hAnsi="Calibri"/>
                                  <w:sz w:val="20"/>
                                  <w:szCs w:val="20"/>
                                </w:rPr>
                                <w:t>()</w:t>
                              </w:r>
                            </w:p>
                          </w:txbxContent>
                        </wps:txbx>
                        <wps:bodyPr rot="0" vert="horz" wrap="square" lIns="0" tIns="0" rIns="0" bIns="0" anchor="t" anchorCtr="0" upright="1">
                          <a:noAutofit/>
                        </wps:bodyPr>
                      </wps:wsp>
                      <wps:wsp>
                        <wps:cNvPr id="369" name="AutoShape 435"/>
                        <wps:cNvSpPr>
                          <a:spLocks noChangeArrowheads="1"/>
                        </wps:cNvSpPr>
                        <wps:spPr bwMode="auto">
                          <a:xfrm>
                            <a:off x="3401037" y="682669"/>
                            <a:ext cx="439008" cy="189230"/>
                          </a:xfrm>
                          <a:prstGeom prst="roundRect">
                            <a:avLst>
                              <a:gd name="adj" fmla="val 6907"/>
                            </a:avLst>
                          </a:prstGeom>
                          <a:solidFill>
                            <a:srgbClr val="00B0F0"/>
                          </a:solidFill>
                          <a:ln w="9525">
                            <a:solidFill>
                              <a:srgbClr val="000000"/>
                            </a:solidFill>
                            <a:round/>
                            <a:headEnd/>
                            <a:tailEnd/>
                          </a:ln>
                        </wps:spPr>
                        <wps:txbx>
                          <w:txbxContent>
                            <w:p w:rsidR="004A251F" w:rsidRDefault="004A251F" w:rsidP="002350B2">
                              <w:pPr>
                                <w:pStyle w:val="NormalWeb"/>
                                <w:jc w:val="center"/>
                              </w:pPr>
                              <w:r>
                                <w:rPr>
                                  <w:rFonts w:ascii="Calibri" w:hAnsi="Calibri"/>
                                  <w:sz w:val="20"/>
                                  <w:szCs w:val="20"/>
                                </w:rPr>
                                <w:t>EOnv</w:t>
                              </w:r>
                            </w:p>
                          </w:txbxContent>
                        </wps:txbx>
                        <wps:bodyPr rot="0" vert="horz" wrap="square" lIns="0" tIns="0" rIns="0" bIns="0" anchor="ctr" anchorCtr="0" upright="1">
                          <a:noAutofit/>
                        </wps:bodyPr>
                      </wps:wsp>
                      <wps:wsp>
                        <wps:cNvPr id="371" name="Text Box 509"/>
                        <wps:cNvSpPr txBox="1">
                          <a:spLocks noChangeArrowheads="1"/>
                        </wps:cNvSpPr>
                        <wps:spPr bwMode="auto">
                          <a:xfrm>
                            <a:off x="2850618" y="699548"/>
                            <a:ext cx="550421"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2350B2">
                              <w:pPr>
                                <w:pStyle w:val="NormalWeb"/>
                                <w:jc w:val="center"/>
                              </w:pPr>
                              <w:r>
                                <w:rPr>
                                  <w:rFonts w:ascii="Calibri" w:hAnsi="Calibri"/>
                                  <w:sz w:val="20"/>
                                  <w:szCs w:val="20"/>
                                  <w:lang w:val="en-GB"/>
                                </w:rPr>
                                <w:t>WRITES</w:t>
                              </w:r>
                            </w:p>
                          </w:txbxContent>
                        </wps:txbx>
                        <wps:bodyPr rot="0" vert="horz" wrap="square" lIns="0" tIns="0" rIns="0" bIns="0" anchor="t" anchorCtr="0" upright="1">
                          <a:noAutofit/>
                        </wps:bodyPr>
                      </wps:wsp>
                      <wps:wsp>
                        <wps:cNvPr id="507" name="Elbow Connector 507"/>
                        <wps:cNvCnPr>
                          <a:stCxn id="347" idx="1"/>
                          <a:endCxn id="295" idx="3"/>
                        </wps:cNvCnPr>
                        <wps:spPr>
                          <a:xfrm rot="10800000" flipV="1">
                            <a:off x="2139948" y="1035666"/>
                            <a:ext cx="583125" cy="10612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508" name="Text Box 509"/>
                        <wps:cNvSpPr txBox="1">
                          <a:spLocks noChangeArrowheads="1"/>
                        </wps:cNvSpPr>
                        <wps:spPr bwMode="auto">
                          <a:xfrm>
                            <a:off x="2874386" y="915342"/>
                            <a:ext cx="1987136" cy="6670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5930B9"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lang w:val="en-GB"/>
                                </w:rPr>
                                <w:t>mutex_t</w:t>
                              </w:r>
                              <w:r w:rsidRPr="005930B9">
                                <w:rPr>
                                  <w:rFonts w:asciiTheme="minorHAnsi" w:hAnsiTheme="minorHAnsi"/>
                                  <w:sz w:val="20"/>
                                  <w:szCs w:val="20"/>
                                  <w:lang w:val="en-GB"/>
                                </w:rPr>
                                <w:t>ake(mutex)</w:t>
                              </w:r>
                              <w:r>
                                <w:rPr>
                                  <w:rFonts w:asciiTheme="minorHAnsi" w:hAnsiTheme="minorHAnsi"/>
                                  <w:sz w:val="20"/>
                                  <w:szCs w:val="20"/>
                                  <w:lang w:val="en-GB"/>
                                </w:rPr>
                                <w:t>;</w:t>
                              </w:r>
                            </w:p>
                            <w:p w:rsidR="004A251F"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memcpy(nv-&gt;ram, data, size);</w:t>
                              </w:r>
                            </w:p>
                            <w:p w:rsidR="004A251F"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nv-&gt;update();</w:t>
                              </w:r>
                            </w:p>
                            <w:p w:rsidR="004A251F" w:rsidRPr="005930B9"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mutex_release(mutex);</w:t>
                              </w:r>
                            </w:p>
                          </w:txbxContent>
                        </wps:txbx>
                        <wps:bodyPr rot="0" vert="horz" wrap="square" lIns="0" tIns="0" rIns="0" bIns="0" anchor="t" anchorCtr="0" upright="1">
                          <a:noAutofit/>
                        </wps:bodyPr>
                      </wps:wsp>
                    </wpc:wpc>
                  </a:graphicData>
                </a:graphic>
              </wp:inline>
            </w:drawing>
          </mc:Choice>
          <mc:Fallback>
            <w:pict>
              <v:group id="_x0000_s1458" editas="canvas" style="width:461.3pt;height:185.4pt;mso-position-horizontal-relative:char;mso-position-vertical-relative:line" coordsize="58585,2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">
                <v:shape id="_x0000_s1459" type="#_x0000_t75" style="position:absolute;width:58585;height:23539;visibility:visible;mso-wrap-style:square">
                  <v:fill o:detectmouseclick="t"/>
                  <v:path o:connecttype="none"/>
                </v:shape>
                <v:roundrect id="AutoShape 431" o:spid="_x0000_s1460" style="position:absolute;left:1523;top:1256;width:55213;height:2119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pscYA&#10;AADcAAAADwAAAGRycy9kb3ducmV2LnhtbESPT2sCMRTE7wW/Q3iFXopmu0iR1Si1pVCKl/oPvD03&#10;z93F5GXZpBr99E1B8DjMzG+YySxaI07U+caxgpdBBoK4dLrhSsF69dkfgfABWaNxTAou5GE27T1M&#10;sNDuzD90WoZKJAj7AhXUIbSFlL6syaIfuJY4eQfXWQxJdpXUHZ4T3BqZZ9mrtNhwWqixpfeayuPy&#10;1yowe/893y3s5mjk9jnX13j9WEWlnh7j2xhEoBju4Vv7SyvIh0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pscYAAADcAAAADwAAAAAAAAAAAAAAAACYAgAAZHJz&#10;L2Rvd25yZXYueG1sUEsFBgAAAAAEAAQA9QAAAIsDAAAAAA==&#10;" fillcolor="#d8d8d8 [2732]">
                  <v:textbox inset="0,0,0,0">
                    <w:txbxContent>
                      <w:p w:rsidR="004A251F" w:rsidRPr="000F0905" w:rsidRDefault="004A251F" w:rsidP="002350B2">
                        <w:pPr>
                          <w:pStyle w:val="usrp1ct"/>
                        </w:pPr>
                        <w:r>
                          <w:t>When update() is called</w:t>
                        </w:r>
                      </w:p>
                    </w:txbxContent>
                  </v:textbox>
                </v:roundrect>
                <v:roundrect id="AutoShape 436" o:spid="_x0000_s1461" style="position:absolute;left:7116;top:4043;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EBMcA&#10;AADcAAAADwAAAGRycy9kb3ducmV2LnhtbESPwW7CMBBE75X4B2uRuBWnqIIq4KDSFgEnGuDAcRtv&#10;k7TxOo0dCH9fIyFxHM3MG81s3plKnKhxpWUFT8MIBHFmdcm5gsN++fgCwnlkjZVlUnAhB/Ok9zDD&#10;WNszp3Ta+VwECLsYFRTe17GULivIoBvamjh437Yx6INscqkbPAe4qeQoisbSYMlhocCa3grKfnet&#10;UdD9rMr9YvkxST83x+1fu05X718LpQb97nUKwlPn7+Fbe60VjJ7H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BBATHAAAA3AAAAA8AAAAAAAAAAAAAAAAAmAIAAGRy&#10;cy9kb3ducmV2LnhtbFBLBQYAAAAABAAEAPUAAACMAwAAAAA=&#10;" fillcolor="#e5dfec [663]">
                  <v:textbox inset="0,0,0,0">
                    <w:txbxContent>
                      <w:p w:rsidR="004A251F" w:rsidRDefault="004A251F" w:rsidP="002350B2">
                        <w:pPr>
                          <w:pStyle w:val="NormalWeb"/>
                          <w:jc w:val="center"/>
                        </w:pPr>
                        <w:r>
                          <w:rPr>
                            <w:rFonts w:ascii="Calibri" w:hAnsi="Calibri"/>
                            <w:sz w:val="20"/>
                            <w:szCs w:val="20"/>
                          </w:rPr>
                          <w:t>EOhostTransceiver</w:t>
                        </w:r>
                      </w:p>
                    </w:txbxContent>
                  </v:textbox>
                </v:roundrect>
                <v:roundrect id="AutoShape 435" o:spid="_x0000_s1462" style="position:absolute;left:8661;top:17270;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z8UA&#10;AADcAAAADwAAAGRycy9kb3ducmV2LnhtbESPQU8CMRSE7yb+h+aRcJMuixJYKcSYiEZOi3B/bt9u&#10;N2xfN22B1V9vTUw8Tmbmm8xqM9hOXMiH1rGC6SQDQVw53XKj4PDxcrcAESKyxs4xKfiiAJv17c0K&#10;C+2uXNJlHxuRIBwKVGBi7AspQ2XIYpi4njh5tfMWY5K+kdrjNcFtJ/Msm0uLLacFgz09G6pO+7NV&#10;8Fm+b82xvK97bfPqdf6wq6ffXqnxaHh6BBFpiP/hv/abVpAvZ/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TPxQAAANwAAAAPAAAAAAAAAAAAAAAAAJgCAABkcnMv&#10;ZG93bnJldi54bWxQSwUGAAAAAAQABAD1AAAAigMAAAAA&#10;" fillcolor="#00b0f0">
                  <v:textbox inset="0,0,0,0">
                    <w:txbxContent>
                      <w:p w:rsidR="004A251F" w:rsidRDefault="004A251F" w:rsidP="002350B2">
                        <w:pPr>
                          <w:pStyle w:val="NormalWeb"/>
                          <w:jc w:val="center"/>
                        </w:pPr>
                        <w:r>
                          <w:rPr>
                            <w:rFonts w:ascii="Calibri" w:hAnsi="Calibri"/>
                            <w:sz w:val="20"/>
                            <w:szCs w:val="20"/>
                          </w:rPr>
                          <w:t>EOnvSet</w:t>
                        </w:r>
                      </w:p>
                    </w:txbxContent>
                  </v:textbox>
                </v:roundrect>
                <v:group id="Group 294" o:spid="_x0000_s1463" style="position:absolute;left:8661;top:6655;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oundrect id="AutoShape 435" o:spid="_x0000_s1464"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2sUA&#10;AADcAAAADwAAAGRycy9kb3ducmV2LnhtbESP0WrCQBRE3wv9h+UW+qabShVNs4oGpH0Qimk/4JK9&#10;yaZm76bZNca/d4VCH4eZOcNkm9G2YqDeN44VvEwTEMSl0w3XCr6/9pMlCB+QNbaOScGVPGzWjw8Z&#10;ptpd+EhDEWoRIexTVGBC6FIpfWnIop+6jjh6lesthij7WuoeLxFuWzlLkoW02HBcMNhRbqg8FWer&#10;YCs/c12t3OvP++l6GHa5+d3zqNTz07h9AxFoDP/hv/aHVjBbzeF+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53axQAAANwAAAAPAAAAAAAAAAAAAAAAAJgCAABkcnMv&#10;ZG93bnJldi54bWxQSwUGAAAAAAQABAD1AAAAigMAAAAA&#10;" fillcolor="#00b050">
                    <v:textbox inset="0,0,0,0">
                      <w:txbxContent>
                        <w:p w:rsidR="004A251F" w:rsidRDefault="004A251F" w:rsidP="002350B2">
                          <w:pPr>
                            <w:pStyle w:val="NormalWeb"/>
                            <w:jc w:val="center"/>
                          </w:pPr>
                          <w:r>
                            <w:rPr>
                              <w:rFonts w:ascii="Calibri" w:hAnsi="Calibri"/>
                              <w:sz w:val="20"/>
                              <w:szCs w:val="20"/>
                            </w:rPr>
                            <w:t>EOtransceiver</w:t>
                          </w:r>
                        </w:p>
                      </w:txbxContent>
                    </v:textbox>
                  </v:roundrect>
                  <v:roundrect id="AutoShape 435" o:spid="_x0000_s1465"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fc8QA&#10;AADcAAAADwAAAGRycy9kb3ducmV2LnhtbESPT4vCMBTE7wt+h/CEva2pgrrWRhFB0MuKrt6fzesf&#10;bV5Kk9Wun94IgsdhZn7DJPPWVOJKjSstK+j3IhDEqdUl5woOv6uvbxDOI2usLJOCf3Iwn3U+Eoy1&#10;vfGOrnufiwBhF6OCwvs6ltKlBRl0PVsTBy+zjUEfZJNL3eAtwE0lB1E0kgZLDgsF1rQsKL3s/4yC&#10;8Vofx5eJ/TnvtkM/vJ822fm+Ueqz2y6mIDy1/h1+tddawWAy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H3PEAAAA3AAAAA8AAAAAAAAAAAAAAAAAmAIAAGRycy9k&#10;b3ducmV2LnhtbFBLBQYAAAAABAAEAPUAAACJAwAAAAA=&#10;" fillcolor="#b8cce4 [1300]">
                    <v:textbox inset="0,0,0,0">
                      <w:txbxContent>
                        <w:p w:rsidR="004A251F" w:rsidRDefault="004A251F" w:rsidP="002350B2">
                          <w:pPr>
                            <w:pStyle w:val="NormalWeb"/>
                            <w:jc w:val="center"/>
                          </w:pPr>
                          <w:r>
                            <w:rPr>
                              <w:rFonts w:ascii="Calibri" w:hAnsi="Calibri"/>
                              <w:sz w:val="20"/>
                              <w:szCs w:val="20"/>
                            </w:rPr>
                            <w:t>EOtransmitter</w:t>
                          </w:r>
                        </w:p>
                      </w:txbxContent>
                    </v:textbox>
                  </v:roundrect>
                  <v:roundrect id="AutoShape 435" o:spid="_x0000_s1466"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SsIA&#10;AADcAAAADwAAAGRycy9kb3ducmV2LnhtbESPQWvCQBSE7wX/w/IKvdXNVhCJrtIKgjeJBr0+sq/Z&#10;kOzbkN2a+O+7hYLHYWa+YTa7yXXiTkNoPGtQ8wwEceVNw7WG8nJ4X4EIEdlg55k0PCjAbjt72WBu&#10;/MgF3c+xFgnCIUcNNsY+lzJUlhyGue+Jk/ftB4cxyaGWZsAxwV0nP7JsKR02nBYs9rS3VLXnH5co&#10;6nZTh+Kr7OpytP3p2lJVtFq/vU6faxCRpvgM/7ePRsNCKfg7k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b5KwgAAANwAAAAPAAAAAAAAAAAAAAAAAJgCAABkcnMvZG93&#10;bnJldi54bWxQSwUGAAAAAAQABAD1AAAAhwMAAAAA&#10;" fillcolor="#548dd4 [1951]">
                    <v:textbox inset="0,0,0,0">
                      <w:txbxContent>
                        <w:p w:rsidR="004A251F" w:rsidRDefault="004A251F" w:rsidP="002350B2">
                          <w:pPr>
                            <w:pStyle w:val="NormalWeb"/>
                            <w:jc w:val="center"/>
                          </w:pPr>
                          <w:r>
                            <w:rPr>
                              <w:rFonts w:ascii="Calibri" w:hAnsi="Calibri"/>
                              <w:sz w:val="20"/>
                              <w:szCs w:val="20"/>
                            </w:rPr>
                            <w:t>EOreceiver</w:t>
                          </w:r>
                        </w:p>
                      </w:txbxContent>
                    </v:textbox>
                  </v:roundrect>
                  <v:roundrect id="AutoShape 435" o:spid="_x0000_s1467"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WE8MA&#10;AADcAAAADwAAAGRycy9kb3ducmV2LnhtbESPQWvCQBSE74X+h+UVvNVNKpUQXUVapLk2FczxkX3d&#10;BLNvQ3Ybo7/eFYQeh5lvhllvJ9uJkQbfOlaQzhMQxLXTLRsFh5/9awbCB2SNnWNScCEP283z0xpz&#10;7c78TWMZjIgl7HNU0ITQ51L6uiGLfu564uj9usFiiHIwUg94juW2k29JspQWW44LDfb00VB9Kv+s&#10;gsXpMyU247WrsvdFUaXm+LXfKTV7mXYrEIGm8B9+0IWOXLqE+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dWE8MAAADcAAAADwAAAAAAAAAAAAAAAACYAgAAZHJzL2Rv&#10;d25yZXYueG1sUEsFBgAAAAAEAAQA9QAAAIgDAAAAAA==&#10;" fillcolor="#92cddc [1944]">
                    <v:textbox inset="0,0,0,0">
                      <w:txbxContent>
                        <w:p w:rsidR="004A251F" w:rsidRDefault="004A251F" w:rsidP="002350B2">
                          <w:pPr>
                            <w:pStyle w:val="NormalWeb"/>
                            <w:jc w:val="center"/>
                          </w:pPr>
                          <w:r>
                            <w:rPr>
                              <w:rFonts w:ascii="Calibri" w:hAnsi="Calibri"/>
                              <w:sz w:val="20"/>
                              <w:szCs w:val="20"/>
                            </w:rPr>
                            <w:t>EOconfManager</w:t>
                          </w:r>
                        </w:p>
                      </w:txbxContent>
                    </v:textbox>
                  </v:roundrect>
                </v:group>
                <v:roundrect id="AutoShape 436" o:spid="_x0000_s1468" style="position:absolute;left:27230;top:4270;width:23526;height:1217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4KsMA&#10;AADcAAAADwAAAGRycy9kb3ducmV2LnhtbESP3YrCMBSE7xd8h3AE79bUH1apRhFR9EbEnwc4Nse2&#10;2pyUJtr69kYQ9nKYmW+Y6bwxhXhS5XLLCnrdCARxYnXOqYLzaf07BuE8ssbCMil4kYP5rPUzxVjb&#10;mg/0PPpUBAi7GBVk3pexlC7JyKDr2pI4eFdbGfRBVqnUFdYBbgrZj6I/aTDnsJBhScuMkvvxYRQ8&#10;cONv9lwvduvV+NpL75f97nVRqtNuFhMQnhr/H/62t1rBYDiCz5lwBO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Q4KsMAAADcAAAADwAAAAAAAAAAAAAAAACYAgAAZHJzL2Rv&#10;d25yZXYueG1sUEsFBgAAAAAEAAQA9QAAAIgDAAAAAA==&#10;" fillcolor="#92cddc [1944]">
                  <v:textbox inset="0,0,0,0">
                    <w:txbxContent>
                      <w:p w:rsidR="004A251F" w:rsidRDefault="004A251F" w:rsidP="002350B2">
                        <w:pPr>
                          <w:pStyle w:val="NormalWeb"/>
                          <w:jc w:val="center"/>
                        </w:pPr>
                        <w:r w:rsidRPr="0062534A">
                          <w:rPr>
                            <w:rFonts w:ascii="Calibri" w:hAnsi="Calibri"/>
                            <w:sz w:val="20"/>
                            <w:szCs w:val="20"/>
                          </w:rPr>
                          <w:t>eo_transceiver_Receive</w:t>
                        </w:r>
                        <w:r>
                          <w:rPr>
                            <w:rFonts w:ascii="Calibri" w:hAnsi="Calibri"/>
                            <w:sz w:val="20"/>
                            <w:szCs w:val="20"/>
                          </w:rPr>
                          <w:t>()</w:t>
                        </w:r>
                      </w:p>
                    </w:txbxContent>
                  </v:textbox>
                </v:roundrect>
                <v:roundrect id="AutoShape 435" o:spid="_x0000_s1469" style="position:absolute;left:34010;top:6826;width:4390;height:189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cn8UA&#10;AADcAAAADwAAAGRycy9kb3ducmV2LnhtbESPQU8CMRSE7yb+h+aRcJMuoBtYKcSYiEZOi3B/bt9u&#10;N2xfN22B1V9vTUw8Tmbmm8xqM9hOXMiH1rGC6SQDQVw53XKj4PDxcrcAESKyxs4xKfiiAJv17c0K&#10;C+2uXNJlHxuRIBwKVGBi7AspQ2XIYpi4njh5tfMWY5K+kdrjNcFtJ2dZlkuLLacFgz09G6pO+7NV&#10;8Fm+b82xvK97bWfVa/6wq6ffXqnxaHh6BBFpiP/hv/abVjDP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pyfxQAAANwAAAAPAAAAAAAAAAAAAAAAAJgCAABkcnMv&#10;ZG93bnJldi54bWxQSwUGAAAAAAQABAD1AAAAigMAAAAA&#10;" fillcolor="#00b0f0">
                  <v:textbox inset="0,0,0,0">
                    <w:txbxContent>
                      <w:p w:rsidR="004A251F" w:rsidRDefault="004A251F" w:rsidP="002350B2">
                        <w:pPr>
                          <w:pStyle w:val="NormalWeb"/>
                          <w:jc w:val="center"/>
                        </w:pPr>
                        <w:r>
                          <w:rPr>
                            <w:rFonts w:ascii="Calibri" w:hAnsi="Calibri"/>
                            <w:sz w:val="20"/>
                            <w:szCs w:val="20"/>
                          </w:rPr>
                          <w:t>EOnv</w:t>
                        </w:r>
                      </w:p>
                    </w:txbxContent>
                  </v:textbox>
                </v:roundrect>
                <v:shape id="Text Box 509" o:spid="_x0000_s1470" type="#_x0000_t202" style="position:absolute;left:28506;top:6995;width:5504;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rsidR="004A251F" w:rsidRDefault="004A251F" w:rsidP="002350B2">
                        <w:pPr>
                          <w:pStyle w:val="NormalWeb"/>
                          <w:jc w:val="center"/>
                        </w:pPr>
                        <w:r>
                          <w:rPr>
                            <w:rFonts w:ascii="Calibri" w:hAnsi="Calibri"/>
                            <w:sz w:val="20"/>
                            <w:szCs w:val="20"/>
                            <w:lang w:val="en-GB"/>
                          </w:rPr>
                          <w:t>WRITES</w:t>
                        </w:r>
                      </w:p>
                    </w:txbxContent>
                  </v:textbox>
                </v:shape>
                <v:shape id="Elbow Connector 507" o:spid="_x0000_s1471" type="#_x0000_t34" style="position:absolute;left:21399;top:10356;width:5831;height:106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bZEcMAAADcAAAADwAAAGRycy9kb3ducmV2LnhtbESPT2sCMRTE74LfIbyCN00Ua2W7Uayl&#10;0JOgFc+Pzds/7eZlSeK6fvtGKPQ4zMxvmHw72Fb05EPjWMN8pkAQF840XGk4f31M1yBCRDbYOiYN&#10;dwqw3YxHOWbG3fhI/SlWIkE4ZKihjrHLpAxFTRbDzHXEySudtxiT9JU0Hm8Jblu5UGolLTacFmrs&#10;aF9T8XO6Wg0XJ+9v1z0t54dvVOd+Ub73Xmo9eRp2ryAiDfE//Nf+NBqe1Qs8zq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G2RHDAAAA3AAAAA8AAAAAAAAAAAAA&#10;AAAAoQIAAGRycy9kb3ducmV2LnhtbFBLBQYAAAAABAAEAPkAAACRAwAAAAA=&#10;" strokecolor="#4579b8 [3044]"/>
                <v:shape id="Text Box 509" o:spid="_x0000_s1472" type="#_x0000_t202" style="position:absolute;left:28743;top:9153;width:19872;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x8MEA&#10;AADcAAAADwAAAGRycy9kb3ducmV2LnhtbERPz2vCMBS+D/wfwhN2m4mDya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8fDBAAAA3AAAAA8AAAAAAAAAAAAAAAAAmAIAAGRycy9kb3du&#10;cmV2LnhtbFBLBQYAAAAABAAEAPUAAACGAwAAAAA=&#10;" filled="f" stroked="f">
                  <v:textbox inset="0,0,0,0">
                    <w:txbxContent>
                      <w:p w:rsidR="004A251F" w:rsidRPr="005930B9"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lang w:val="en-GB"/>
                          </w:rPr>
                          <w:t>mutex_t</w:t>
                        </w:r>
                        <w:r w:rsidRPr="005930B9">
                          <w:rPr>
                            <w:rFonts w:asciiTheme="minorHAnsi" w:hAnsiTheme="minorHAnsi"/>
                            <w:sz w:val="20"/>
                            <w:szCs w:val="20"/>
                            <w:lang w:val="en-GB"/>
                          </w:rPr>
                          <w:t>ake(mutex)</w:t>
                        </w:r>
                        <w:r>
                          <w:rPr>
                            <w:rFonts w:asciiTheme="minorHAnsi" w:hAnsiTheme="minorHAnsi"/>
                            <w:sz w:val="20"/>
                            <w:szCs w:val="20"/>
                            <w:lang w:val="en-GB"/>
                          </w:rPr>
                          <w:t>;</w:t>
                        </w:r>
                      </w:p>
                      <w:p w:rsidR="004A251F"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memcpy(nv-&gt;ram, data, size);</w:t>
                        </w:r>
                      </w:p>
                      <w:p w:rsidR="004A251F"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nv-&gt;update();</w:t>
                        </w:r>
                      </w:p>
                      <w:p w:rsidR="004A251F" w:rsidRPr="005930B9" w:rsidRDefault="004A251F" w:rsidP="005930B9">
                        <w:pPr>
                          <w:pStyle w:val="NormalWeb"/>
                          <w:numPr>
                            <w:ilvl w:val="0"/>
                            <w:numId w:val="25"/>
                          </w:numPr>
                          <w:ind w:left="432" w:hanging="288"/>
                          <w:jc w:val="left"/>
                          <w:rPr>
                            <w:rFonts w:asciiTheme="minorHAnsi" w:hAnsiTheme="minorHAnsi"/>
                            <w:sz w:val="20"/>
                            <w:szCs w:val="20"/>
                          </w:rPr>
                        </w:pPr>
                        <w:r>
                          <w:rPr>
                            <w:rFonts w:asciiTheme="minorHAnsi" w:hAnsiTheme="minorHAnsi"/>
                            <w:sz w:val="20"/>
                            <w:szCs w:val="20"/>
                          </w:rPr>
                          <w:t>mutex_release(mutex);</w:t>
                        </w:r>
                      </w:p>
                    </w:txbxContent>
                  </v:textbox>
                </v:shape>
                <w10:anchorlock/>
              </v:group>
            </w:pict>
          </mc:Fallback>
        </mc:AlternateContent>
      </w:r>
    </w:p>
    <w:p w:rsidR="002350B2" w:rsidRDefault="002350B2" w:rsidP="002350B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2</w:t>
      </w:r>
      <w:r w:rsidRPr="00B95D58">
        <w:rPr>
          <w:b/>
        </w:rPr>
        <w:fldChar w:fldCharType="end"/>
      </w:r>
      <w:r>
        <w:t>:</w:t>
      </w:r>
      <w:r w:rsidRPr="009A2036">
        <w:t xml:space="preserve"> </w:t>
      </w:r>
      <w:r>
        <w:t xml:space="preserve"> </w:t>
      </w:r>
      <w:r w:rsidR="005930B9">
        <w:t xml:space="preserve">The </w:t>
      </w:r>
      <w:r w:rsidR="00523A40">
        <w:t xml:space="preserve">memory copy and the </w:t>
      </w:r>
      <w:r w:rsidR="005930B9">
        <w:t>call of update</w:t>
      </w:r>
      <w:r w:rsidR="00523A40">
        <w:t>() are</w:t>
      </w:r>
      <w:r w:rsidR="005930B9">
        <w:t xml:space="preserve"> protected by the configured mutex</w:t>
      </w:r>
      <w:r>
        <w:t>.</w:t>
      </w:r>
    </w:p>
    <w:p w:rsidR="0022255E" w:rsidRDefault="0022255E" w:rsidP="0022255E">
      <w:pPr>
        <w:pStyle w:val="Heading4"/>
      </w:pPr>
      <w:r>
        <w:lastRenderedPageBreak/>
        <w:t>How to override and use the update() function.</w:t>
      </w:r>
    </w:p>
    <w:p w:rsidR="0022255E" w:rsidRDefault="0022255E" w:rsidP="0022255E">
      <w:pPr>
        <w:pStyle w:val="stytext"/>
      </w:pPr>
      <w:r>
        <w:t>The default update function is empty, however it can be overridden.</w:t>
      </w:r>
      <w:r w:rsidRPr="0022255E">
        <w:t xml:space="preserve"> </w:t>
      </w:r>
      <w:r w:rsidR="00F05F7D">
        <w:t xml:space="preserve"> </w:t>
      </w:r>
      <w:r>
        <w:t>To override the function it is necessary to define a new function with the same name as declared in EoProtocolXX.h, where XX is the short for the endpoint.  The following example shows the update() function for the status of the joint in motion control endpoint.</w:t>
      </w:r>
      <w:r w:rsidR="00F1729C">
        <w:t xml:space="preserve">  It is shown how to retrieve important information from the two parameters.</w:t>
      </w:r>
    </w:p>
    <w:p w:rsidR="00F05F7D" w:rsidRDefault="00F05F7D" w:rsidP="0022255E">
      <w:pPr>
        <w:pStyle w:val="stytext"/>
      </w:pPr>
    </w:p>
    <w:p w:rsidR="0022255E" w:rsidRDefault="0022255E" w:rsidP="0022255E">
      <w:pPr>
        <w:pStyle w:val="styfigure"/>
      </w:pPr>
      <w:r>
        <w:rPr>
          <w:noProof/>
          <w:snapToGrid/>
          <w:lang w:eastAsia="en-US"/>
        </w:rPr>
        <mc:AlternateContent>
          <mc:Choice Requires="wpc">
            <w:drawing>
              <wp:inline distT="0" distB="0" distL="0" distR="0" wp14:anchorId="0990AAE0" wp14:editId="0DF80C53">
                <wp:extent cx="5858731" cy="4988134"/>
                <wp:effectExtent l="0" t="0" r="0" b="0"/>
                <wp:docPr id="19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24" name="AutoShape 431"/>
                        <wps:cNvSpPr>
                          <a:spLocks noChangeArrowheads="1"/>
                        </wps:cNvSpPr>
                        <wps:spPr bwMode="auto">
                          <a:xfrm>
                            <a:off x="152304" y="82464"/>
                            <a:ext cx="5521314" cy="480711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22255E">
                              <w:pPr>
                                <w:pStyle w:val="usrp1ct"/>
                              </w:pPr>
                              <w:r>
                                <w:t>The call of update()at reception of a ROP inside EOhostTransceiver</w:t>
                              </w:r>
                            </w:p>
                          </w:txbxContent>
                        </wps:txbx>
                        <wps:bodyPr rot="0" vert="horz" wrap="square" lIns="0" tIns="0" rIns="0" bIns="0" anchor="t" anchorCtr="0" upright="1">
                          <a:noAutofit/>
                        </wps:bodyPr>
                      </wps:wsp>
                      <wps:wsp>
                        <wps:cNvPr id="1925" name="Text Box 509"/>
                        <wps:cNvSpPr txBox="1">
                          <a:spLocks noChangeArrowheads="1"/>
                        </wps:cNvSpPr>
                        <wps:spPr bwMode="auto">
                          <a:xfrm>
                            <a:off x="253980" y="399967"/>
                            <a:ext cx="5308600" cy="591090"/>
                          </a:xfrm>
                          <a:prstGeom prst="rect">
                            <a:avLst/>
                          </a:prstGeom>
                          <a:solidFill>
                            <a:srgbClr val="F1FD83"/>
                          </a:solidFill>
                          <a:ln w="6350">
                            <a:solidFill>
                              <a:schemeClr val="tx1"/>
                            </a:solidFill>
                          </a:ln>
                          <a:extLst/>
                        </wps:spPr>
                        <wps:txbx>
                          <w:txbxContent>
                            <w:p w:rsidR="004A251F" w:rsidRDefault="004A251F" w:rsidP="0022255E">
                              <w:pPr>
                                <w:pStyle w:val="styc-portrait"/>
                              </w:pPr>
                              <w:r>
                                <w:t xml:space="preserve">// the function is empty by default and for motion control is weakly defined inside </w:t>
                              </w:r>
                              <w:r w:rsidRPr="00066260">
                                <w:t>EoProtocolMC_fun.c</w:t>
                              </w:r>
                            </w:p>
                            <w:p w:rsidR="004A251F" w:rsidRDefault="004A251F" w:rsidP="0022255E">
                              <w:pPr>
                                <w:pStyle w:val="styc-portrait"/>
                              </w:pPr>
                            </w:p>
                            <w:p w:rsidR="004A251F" w:rsidRDefault="004A251F" w:rsidP="0022255E">
                              <w:pPr>
                                <w:pStyle w:val="styc-portrait"/>
                              </w:pPr>
                              <w:r w:rsidRPr="00066260">
                                <w:t>__weak extern void eoprot_fun_UPDT_mc_joint_</w:t>
                              </w:r>
                              <w:r>
                                <w:t>status</w:t>
                              </w:r>
                              <w:r w:rsidRPr="00066260">
                                <w:t>(const EOnv* nv, const eOropdescriptor_t* rd)  {}</w:t>
                              </w:r>
                            </w:p>
                            <w:p w:rsidR="004A251F" w:rsidRDefault="004A251F" w:rsidP="0022255E">
                              <w:pPr>
                                <w:pStyle w:val="styc-portrait"/>
                              </w:pPr>
                            </w:p>
                          </w:txbxContent>
                        </wps:txbx>
                        <wps:bodyPr rot="0" vert="horz" wrap="square" lIns="91440" tIns="91440" rIns="91440" bIns="91440" anchor="t" anchorCtr="0" upright="1">
                          <a:noAutofit/>
                        </wps:bodyPr>
                      </wps:wsp>
                      <wps:wsp>
                        <wps:cNvPr id="366" name="Text Box 509"/>
                        <wps:cNvSpPr txBox="1">
                          <a:spLocks noChangeArrowheads="1"/>
                        </wps:cNvSpPr>
                        <wps:spPr bwMode="auto">
                          <a:xfrm>
                            <a:off x="253837" y="1109609"/>
                            <a:ext cx="5307965" cy="3637606"/>
                          </a:xfrm>
                          <a:prstGeom prst="rect">
                            <a:avLst/>
                          </a:prstGeom>
                          <a:solidFill>
                            <a:srgbClr val="F1FD83"/>
                          </a:solidFill>
                          <a:ln w="6350">
                            <a:solidFill>
                              <a:schemeClr val="tx1"/>
                            </a:solidFill>
                          </a:ln>
                          <a:extLst/>
                        </wps:spPr>
                        <wps:txbx>
                          <w:txbxContent>
                            <w:p w:rsidR="004A251F" w:rsidRDefault="004A251F" w:rsidP="0022255E">
                              <w:pPr>
                                <w:pStyle w:val="styc-portrait"/>
                              </w:pPr>
                              <w:r>
                                <w:t>// the function can be redefined as in the following</w:t>
                              </w:r>
                            </w:p>
                            <w:p w:rsidR="004A251F" w:rsidRDefault="004A251F" w:rsidP="0022255E">
                              <w:pPr>
                                <w:pStyle w:val="styc-portrait"/>
                              </w:pPr>
                              <w:r>
                                <w:t>#include “EoProtocolMC.h”</w:t>
                              </w:r>
                            </w:p>
                            <w:p w:rsidR="004A251F" w:rsidRDefault="004A251F" w:rsidP="0022255E">
                              <w:pPr>
                                <w:pStyle w:val="styc-portrait"/>
                              </w:pPr>
                            </w:p>
                            <w:p w:rsidR="004A251F" w:rsidRDefault="004A251F" w:rsidP="0022255E">
                              <w:pPr>
                                <w:pStyle w:val="styc-portrait"/>
                              </w:pPr>
                              <w:r>
                                <w:t xml:space="preserve">extern void eoprot_fun_UPDT_mc_joint_status(const EOnv* nv, const eOropdescriptor_t* rd)  </w:t>
                              </w:r>
                            </w:p>
                            <w:p w:rsidR="004A251F" w:rsidRDefault="004A251F" w:rsidP="0022255E">
                              <w:pPr>
                                <w:pStyle w:val="styc-portrait"/>
                              </w:pPr>
                              <w:r>
                                <w:t>{</w:t>
                              </w:r>
                            </w:p>
                            <w:p w:rsidR="004A251F" w:rsidRDefault="004A251F" w:rsidP="0022255E">
                              <w:pPr>
                                <w:pStyle w:val="styc-portrait"/>
                              </w:pPr>
                              <w:r>
                                <w:t xml:space="preserve">    // which board with which IP? Which is the ID of the variable? And its prog number?</w:t>
                              </w:r>
                            </w:p>
                            <w:p w:rsidR="004A251F" w:rsidRDefault="004A251F" w:rsidP="0022255E">
                              <w:pPr>
                                <w:pStyle w:val="styc-portrait"/>
                              </w:pPr>
                              <w:r>
                                <w:t xml:space="preserve">    </w:t>
                              </w:r>
                              <w:r w:rsidRPr="00DB524E">
                                <w:t xml:space="preserve">eOnvBRD_t </w:t>
                              </w:r>
                              <w:r>
                                <w:t xml:space="preserve">         brd  = </w:t>
                              </w:r>
                              <w:r w:rsidRPr="00DB524E">
                                <w:t>eo_nv_GetBRD</w:t>
                              </w:r>
                              <w:r>
                                <w:t>(nv);  // or brd = nv-&gt;brd</w:t>
                              </w:r>
                            </w:p>
                            <w:p w:rsidR="004A251F" w:rsidRDefault="004A251F" w:rsidP="0022255E">
                              <w:pPr>
                                <w:pStyle w:val="styc-portrait"/>
                              </w:pPr>
                              <w:r>
                                <w:t xml:space="preserve">    </w:t>
                              </w:r>
                              <w:r w:rsidRPr="00DB524E">
                                <w:t xml:space="preserve">eOipv4addr_t </w:t>
                              </w:r>
                              <w:r>
                                <w:t xml:space="preserve">      ip   = </w:t>
                              </w:r>
                              <w:r w:rsidRPr="00DB524E">
                                <w:t>eo_nv_GetIP</w:t>
                              </w:r>
                              <w:r>
                                <w:t>(nv);   // or ip = nv-&gt;ip</w:t>
                              </w:r>
                            </w:p>
                            <w:p w:rsidR="004A251F" w:rsidRDefault="004A251F" w:rsidP="0022255E">
                              <w:pPr>
                                <w:pStyle w:val="styc-portrait"/>
                              </w:pPr>
                              <w:r>
                                <w:t xml:space="preserve">    </w:t>
                              </w:r>
                              <w:r w:rsidRPr="00DB524E">
                                <w:t xml:space="preserve">eOnvID32_t </w:t>
                              </w:r>
                              <w:r>
                                <w:t xml:space="preserve">        id   = </w:t>
                              </w:r>
                              <w:r w:rsidRPr="00DB524E">
                                <w:t>eo_nv_GetID32</w:t>
                              </w:r>
                              <w:r>
                                <w:t>(nv); // or id = nv-&gt;id, or id = rd-&gt;id32;</w:t>
                              </w:r>
                            </w:p>
                            <w:p w:rsidR="004A251F" w:rsidRDefault="004A251F" w:rsidP="00787F01">
                              <w:pPr>
                                <w:pStyle w:val="styc-portrait"/>
                              </w:pPr>
                              <w:r>
                                <w:t xml:space="preserve">    </w:t>
                              </w:r>
                              <w:r w:rsidRPr="00701E98">
                                <w:t xml:space="preserve">eOprotProgNumber_t </w:t>
                              </w:r>
                              <w:r>
                                <w:t xml:space="preserve">prog = </w:t>
                              </w:r>
                              <w:r w:rsidRPr="00701E98">
                                <w:t>eoprot_id2prognum(brd, id)</w:t>
                              </w:r>
                              <w:r>
                                <w:t>;</w:t>
                              </w:r>
                            </w:p>
                            <w:p w:rsidR="004A251F" w:rsidRDefault="004A251F" w:rsidP="0022255E">
                              <w:pPr>
                                <w:pStyle w:val="styc-portrait"/>
                              </w:pPr>
                            </w:p>
                            <w:p w:rsidR="004A251F" w:rsidRDefault="004A251F" w:rsidP="0022255E">
                              <w:pPr>
                                <w:pStyle w:val="styc-portrait"/>
                              </w:pPr>
                            </w:p>
                            <w:p w:rsidR="004A251F" w:rsidRDefault="004A251F" w:rsidP="0022255E">
                              <w:pPr>
                                <w:pStyle w:val="styc-portrait"/>
                              </w:pPr>
                              <w:r>
                                <w:t xml:space="preserve">    // which joint index?</w:t>
                              </w:r>
                            </w:p>
                            <w:p w:rsidR="004A251F" w:rsidRDefault="004A251F" w:rsidP="0022255E">
                              <w:pPr>
                                <w:pStyle w:val="styc-portrait"/>
                              </w:pPr>
                              <w:r>
                                <w:t xml:space="preserve">    </w:t>
                              </w:r>
                              <w:r w:rsidRPr="009059C2">
                                <w:t xml:space="preserve">eOprotIndex_t </w:t>
                              </w:r>
                              <w:r>
                                <w:t xml:space="preserve">jointindex = </w:t>
                              </w:r>
                              <w:r w:rsidRPr="009059C2">
                                <w:t>eoprot_ID2index(</w:t>
                              </w:r>
                              <w:r>
                                <w:t>id</w:t>
                              </w:r>
                              <w:r w:rsidRPr="009059C2">
                                <w:t>)</w:t>
                              </w:r>
                              <w:r>
                                <w:t>;</w:t>
                              </w:r>
                            </w:p>
                            <w:p w:rsidR="004A251F" w:rsidRDefault="004A251F" w:rsidP="0022255E">
                              <w:pPr>
                                <w:pStyle w:val="styc-portrait"/>
                              </w:pPr>
                            </w:p>
                            <w:p w:rsidR="004A251F" w:rsidRDefault="004A251F" w:rsidP="0022255E">
                              <w:pPr>
                                <w:pStyle w:val="styc-portrait"/>
                              </w:pPr>
                              <w:r>
                                <w:t xml:space="preserve">    // which operation?</w:t>
                              </w:r>
                            </w:p>
                            <w:p w:rsidR="004A251F" w:rsidRDefault="004A251F" w:rsidP="0022255E">
                              <w:pPr>
                                <w:pStyle w:val="styc-portrait"/>
                              </w:pPr>
                              <w:r>
                                <w:t xml:space="preserve">    </w:t>
                              </w:r>
                              <w:r w:rsidRPr="00B35562">
                                <w:t>eOropcode_t</w:t>
                              </w:r>
                              <w:r>
                                <w:t xml:space="preserve"> ropcode = rd-&gt;ropcode;</w:t>
                              </w:r>
                            </w:p>
                            <w:p w:rsidR="004A251F" w:rsidRDefault="004A251F" w:rsidP="0022255E">
                              <w:pPr>
                                <w:pStyle w:val="styc-portrait"/>
                              </w:pPr>
                            </w:p>
                            <w:p w:rsidR="004A251F" w:rsidRDefault="004A251F" w:rsidP="0022255E">
                              <w:pPr>
                                <w:pStyle w:val="styc-portrait"/>
                              </w:pPr>
                              <w:r>
                                <w:t xml:space="preserve">    // which is the value of the variable joint status? And its size?</w:t>
                              </w:r>
                            </w:p>
                            <w:p w:rsidR="004A251F" w:rsidRDefault="004A251F" w:rsidP="0022255E">
                              <w:pPr>
                                <w:pStyle w:val="styc-portrait"/>
                              </w:pPr>
                              <w:r>
                                <w:t xml:space="preserve">    eOmc_joint_status_t status;  eOmc_joint_status_t* stat = NULL; uint16_t size = 0;</w:t>
                              </w:r>
                            </w:p>
                            <w:p w:rsidR="004A251F" w:rsidRDefault="004A251F" w:rsidP="0022255E">
                              <w:pPr>
                                <w:pStyle w:val="styc-portrait"/>
                              </w:pPr>
                            </w:p>
                            <w:p w:rsidR="004A251F" w:rsidRDefault="004A251F" w:rsidP="0022255E">
                              <w:pPr>
                                <w:pStyle w:val="styc-portrait"/>
                              </w:pPr>
                              <w:r>
                                <w:t xml:space="preserve">    // mode 1: through the rop descriptor. IT IS THE QUICKEST and CLEANEST</w:t>
                              </w:r>
                            </w:p>
                            <w:p w:rsidR="004A251F" w:rsidRDefault="004A251F" w:rsidP="0022255E">
                              <w:pPr>
                                <w:pStyle w:val="styc-portrait"/>
                              </w:pPr>
                              <w:r>
                                <w:t xml:space="preserve">    stat = (eOmc_joint_status_t*) rd-&gt;data;</w:t>
                              </w:r>
                            </w:p>
                            <w:p w:rsidR="004A251F" w:rsidRDefault="004A251F" w:rsidP="0022255E">
                              <w:pPr>
                                <w:pStyle w:val="styc-portrait"/>
                              </w:pPr>
                              <w:r>
                                <w:t xml:space="preserve">    size = rd-&gt;size;</w:t>
                              </w:r>
                            </w:p>
                            <w:p w:rsidR="004A251F" w:rsidRDefault="004A251F" w:rsidP="0022255E">
                              <w:pPr>
                                <w:pStyle w:val="styc-portrait"/>
                              </w:pPr>
                              <w:r>
                                <w:t xml:space="preserve">    memcpy(&amp;status, stat, size);</w:t>
                              </w:r>
                            </w:p>
                            <w:p w:rsidR="004A251F" w:rsidRDefault="004A251F" w:rsidP="0022255E">
                              <w:pPr>
                                <w:pStyle w:val="styc-portrait"/>
                              </w:pPr>
                            </w:p>
                            <w:p w:rsidR="004A251F" w:rsidRDefault="004A251F" w:rsidP="0022255E">
                              <w:pPr>
                                <w:pStyle w:val="styc-portrait"/>
                              </w:pPr>
                              <w:r>
                                <w:t xml:space="preserve">    // mode 2: through methods of the EOnv. IT ALSO CALLS THE MUTEX (IF CONFIGURED)</w:t>
                              </w:r>
                            </w:p>
                            <w:p w:rsidR="004A251F" w:rsidRDefault="004A251F" w:rsidP="00787F01">
                              <w:pPr>
                                <w:pStyle w:val="styc-portrait"/>
                              </w:pPr>
                              <w:r>
                                <w:t xml:space="preserve">    eo_nv_Get(nv, </w:t>
                              </w:r>
                              <w:r w:rsidRPr="00787F01">
                                <w:t>eo_nv_strg_volatile</w:t>
                              </w:r>
                              <w:r>
                                <w:t>, &amp;status, &amp;size); // copied into status.</w:t>
                              </w:r>
                            </w:p>
                            <w:p w:rsidR="004A251F" w:rsidRDefault="004A251F" w:rsidP="0022255E">
                              <w:pPr>
                                <w:pStyle w:val="styc-portrait"/>
                              </w:pPr>
                            </w:p>
                            <w:p w:rsidR="004A251F" w:rsidRDefault="004A251F" w:rsidP="00787F01">
                              <w:pPr>
                                <w:pStyle w:val="styc-portrait"/>
                              </w:pPr>
                              <w:r>
                                <w:t xml:space="preserve">    // mode 3: through direct access to protected fields of the EOnv.</w:t>
                              </w:r>
                            </w:p>
                            <w:p w:rsidR="004A251F" w:rsidRDefault="004A251F" w:rsidP="00787F01">
                              <w:pPr>
                                <w:pStyle w:val="styc-portrait"/>
                              </w:pPr>
                              <w:r>
                                <w:t xml:space="preserve">    stat = (eOmc_joint_status_t*) nv-&gt;ram;</w:t>
                              </w:r>
                              <w:r>
                                <w:tab/>
                              </w:r>
                            </w:p>
                            <w:p w:rsidR="004A251F" w:rsidRDefault="004A251F" w:rsidP="00787F01">
                              <w:pPr>
                                <w:pStyle w:val="styc-portrait"/>
                              </w:pPr>
                              <w:r>
                                <w:t xml:space="preserve">    size = nv-&gt;rom.capacity;</w:t>
                              </w:r>
                            </w:p>
                            <w:p w:rsidR="004A251F" w:rsidRDefault="004A251F" w:rsidP="00787F01">
                              <w:pPr>
                                <w:pStyle w:val="styc-portrait"/>
                              </w:pPr>
                              <w:r>
                                <w:t xml:space="preserve">    memcpy(&amp;status, stat, size);</w:t>
                              </w:r>
                            </w:p>
                            <w:p w:rsidR="004A251F" w:rsidRDefault="004A251F" w:rsidP="0022255E">
                              <w:pPr>
                                <w:pStyle w:val="styc-portrait"/>
                              </w:pPr>
                            </w:p>
                            <w:p w:rsidR="004A251F" w:rsidRDefault="004A251F" w:rsidP="0022255E">
                              <w:pPr>
                                <w:pStyle w:val="styc-portrait"/>
                              </w:pPr>
                              <w:r>
                                <w:t xml:space="preserve">    // now I can alert higher levels.</w:t>
                              </w:r>
                            </w:p>
                            <w:p w:rsidR="004A251F" w:rsidRDefault="004A251F" w:rsidP="0022255E">
                              <w:pPr>
                                <w:pStyle w:val="styc-portrait"/>
                              </w:pPr>
                              <w:r>
                                <w:t xml:space="preserve">    alert_motioncontrol_received_rop(brd, ip, id, prog, jointindex, ropcode, &amp;status, size);</w:t>
                              </w:r>
                            </w:p>
                            <w:p w:rsidR="004A251F" w:rsidRDefault="004A251F" w:rsidP="0022255E">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3" editas="canvas" style="width:461.3pt;height:392.75pt;mso-position-horizontal-relative:char;mso-position-vertical-relative:line" coordsize="58585,4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">
                <v:shape id="_x0000_s1474" type="#_x0000_t75" style="position:absolute;width:58585;height:49879;visibility:visible;mso-wrap-style:square">
                  <v:fill o:detectmouseclick="t"/>
                  <v:path o:connecttype="none"/>
                </v:shape>
                <v:roundrect id="AutoShape 431" o:spid="_x0000_s1475" style="position:absolute;left:1523;top:824;width:55213;height:4807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LB8UA&#10;AADdAAAADwAAAGRycy9kb3ducmV2LnhtbERP30vDMBB+F/wfwg18kS1dEdFuaXGKIOLLVif4dmtu&#10;bVlyKU3c4v56Iwi+3cf385ZVtEYcafS9YwXzWQaCuHG651bBe/08vQPhA7JG45gUfJOHqry8WGKh&#10;3YnXdNyEVqQQ9gUq6EIYCil905FFP3MDceL2brQYEhxbqUc8pXBrZJ5lt9Jiz6mhw4EeO2oOmy+r&#10;wOz86+rzzW4PRn5c5/ocz091VOpqEh8WIALF8C/+c7/oNP8+v4Hfb9IJ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IsHxQAAAN0AAAAPAAAAAAAAAAAAAAAAAJgCAABkcnMv&#10;ZG93bnJldi54bWxQSwUGAAAAAAQABAD1AAAAigMAAAAA&#10;" fillcolor="#d8d8d8 [2732]">
                  <v:textbox inset="0,0,0,0">
                    <w:txbxContent>
                      <w:p w:rsidR="004A251F" w:rsidRPr="000F0905" w:rsidRDefault="004A251F" w:rsidP="0022255E">
                        <w:pPr>
                          <w:pStyle w:val="usrp1ct"/>
                        </w:pPr>
                        <w:r>
                          <w:t>The call of update()at reception of a ROP inside EOhostTransceiver</w:t>
                        </w:r>
                      </w:p>
                    </w:txbxContent>
                  </v:textbox>
                </v:roundrect>
                <v:shape id="Text Box 509" o:spid="_x0000_s1476" type="#_x0000_t202" style="position:absolute;left:2539;top:3999;width:5308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cvMQA&#10;AADdAAAADwAAAGRycy9kb3ducmV2LnhtbERP32vCMBB+F/Y/hBvsbaYT5mY1LU4RFMeYVfD1aG5N&#10;WXMpTdT635vBwLf7+H7eLO9tI87U+dqxgpdhAoK4dLrmSsFhv3p+B+EDssbGMSm4koc8exjMMNXu&#10;wjs6F6ESMYR9igpMCG0qpS8NWfRD1xJH7sd1FkOEXSV1h5cYbhs5SpKxtFhzbDDY0sJQ+VucrIKl&#10;+T7O283q65PGm7dDba4fu22h1NNjP5+CCNSHu/jfvdZx/mT0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A3LzEAAAA3QAAAA8AAAAAAAAAAAAAAAAAmAIAAGRycy9k&#10;b3ducmV2LnhtbFBLBQYAAAAABAAEAPUAAACJAwAAAAA=&#10;" fillcolor="#f1fd83" strokecolor="black [3213]" strokeweight=".5pt">
                  <v:textbox inset=",7.2pt,,7.2pt">
                    <w:txbxContent>
                      <w:p w:rsidR="004A251F" w:rsidRDefault="004A251F" w:rsidP="0022255E">
                        <w:pPr>
                          <w:pStyle w:val="styc-portrait"/>
                        </w:pPr>
                        <w:r>
                          <w:t xml:space="preserve">// the function is empty by default and for motion control is weakly defined inside </w:t>
                        </w:r>
                        <w:r w:rsidRPr="00066260">
                          <w:t>EoProtocolMC_fun.c</w:t>
                        </w:r>
                      </w:p>
                      <w:p w:rsidR="004A251F" w:rsidRDefault="004A251F" w:rsidP="0022255E">
                        <w:pPr>
                          <w:pStyle w:val="styc-portrait"/>
                        </w:pPr>
                      </w:p>
                      <w:p w:rsidR="004A251F" w:rsidRDefault="004A251F" w:rsidP="0022255E">
                        <w:pPr>
                          <w:pStyle w:val="styc-portrait"/>
                        </w:pPr>
                        <w:r w:rsidRPr="00066260">
                          <w:t>__weak extern void eoprot_fun_UPDT_mc_joint_</w:t>
                        </w:r>
                        <w:r>
                          <w:t>status</w:t>
                        </w:r>
                        <w:r w:rsidRPr="00066260">
                          <w:t>(const EOnv* nv, const eOropdescriptor_t* rd)  {}</w:t>
                        </w:r>
                      </w:p>
                      <w:p w:rsidR="004A251F" w:rsidRDefault="004A251F" w:rsidP="0022255E">
                        <w:pPr>
                          <w:pStyle w:val="styc-portrait"/>
                        </w:pPr>
                      </w:p>
                    </w:txbxContent>
                  </v:textbox>
                </v:shape>
                <v:shape id="Text Box 509" o:spid="_x0000_s1477" type="#_x0000_t202" style="position:absolute;left:2538;top:11096;width:53080;height:3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gPcUA&#10;AADcAAAADwAAAGRycy9kb3ducmV2LnhtbESPQWvCQBSE74X+h+UVequbWogS3QRrESqKaBS8PrKv&#10;2dDs25Ddavz3XaHQ4zAz3zDzYrCtuFDvG8cKXkcJCOLK6YZrBafj6mUKwgdkja1jUnAjD0X++DDH&#10;TLsrH+hShlpECPsMFZgQukxKXxmy6EeuI47el+sthij7WuoerxFuWzlOklRabDguGOxoaaj6Ln+s&#10;gg+zPy+69Wq3pXQ9OTXm9n7YlEo9Pw2LGYhAQ/gP/7U/tYK3NI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GA9xQAAANwAAAAPAAAAAAAAAAAAAAAAAJgCAABkcnMv&#10;ZG93bnJldi54bWxQSwUGAAAAAAQABAD1AAAAigMAAAAA&#10;" fillcolor="#f1fd83" strokecolor="black [3213]" strokeweight=".5pt">
                  <v:textbox inset=",7.2pt,,7.2pt">
                    <w:txbxContent>
                      <w:p w:rsidR="004A251F" w:rsidRDefault="004A251F" w:rsidP="0022255E">
                        <w:pPr>
                          <w:pStyle w:val="styc-portrait"/>
                        </w:pPr>
                        <w:r>
                          <w:t>// the function can be redefined as in the following</w:t>
                        </w:r>
                      </w:p>
                      <w:p w:rsidR="004A251F" w:rsidRDefault="004A251F" w:rsidP="0022255E">
                        <w:pPr>
                          <w:pStyle w:val="styc-portrait"/>
                        </w:pPr>
                        <w:r>
                          <w:t>#include “EoProtocolMC.h”</w:t>
                        </w:r>
                      </w:p>
                      <w:p w:rsidR="004A251F" w:rsidRDefault="004A251F" w:rsidP="0022255E">
                        <w:pPr>
                          <w:pStyle w:val="styc-portrait"/>
                        </w:pPr>
                      </w:p>
                      <w:p w:rsidR="004A251F" w:rsidRDefault="004A251F" w:rsidP="0022255E">
                        <w:pPr>
                          <w:pStyle w:val="styc-portrait"/>
                        </w:pPr>
                        <w:r>
                          <w:t xml:space="preserve">extern void eoprot_fun_UPDT_mc_joint_status(const EOnv* nv, const eOropdescriptor_t* rd)  </w:t>
                        </w:r>
                      </w:p>
                      <w:p w:rsidR="004A251F" w:rsidRDefault="004A251F" w:rsidP="0022255E">
                        <w:pPr>
                          <w:pStyle w:val="styc-portrait"/>
                        </w:pPr>
                        <w:r>
                          <w:t>{</w:t>
                        </w:r>
                      </w:p>
                      <w:p w:rsidR="004A251F" w:rsidRDefault="004A251F" w:rsidP="0022255E">
                        <w:pPr>
                          <w:pStyle w:val="styc-portrait"/>
                        </w:pPr>
                        <w:r>
                          <w:t xml:space="preserve">    // which board with which IP? Which is the ID of the variable? And its prog number?</w:t>
                        </w:r>
                      </w:p>
                      <w:p w:rsidR="004A251F" w:rsidRDefault="004A251F" w:rsidP="0022255E">
                        <w:pPr>
                          <w:pStyle w:val="styc-portrait"/>
                        </w:pPr>
                        <w:r>
                          <w:t xml:space="preserve">    </w:t>
                        </w:r>
                        <w:r w:rsidRPr="00DB524E">
                          <w:t xml:space="preserve">eOnvBRD_t </w:t>
                        </w:r>
                        <w:r>
                          <w:t xml:space="preserve">         brd  = </w:t>
                        </w:r>
                        <w:r w:rsidRPr="00DB524E">
                          <w:t>eo_nv_GetBRD</w:t>
                        </w:r>
                        <w:r>
                          <w:t>(nv);  // or brd = nv-&gt;brd</w:t>
                        </w:r>
                      </w:p>
                      <w:p w:rsidR="004A251F" w:rsidRDefault="004A251F" w:rsidP="0022255E">
                        <w:pPr>
                          <w:pStyle w:val="styc-portrait"/>
                        </w:pPr>
                        <w:r>
                          <w:t xml:space="preserve">    </w:t>
                        </w:r>
                        <w:r w:rsidRPr="00DB524E">
                          <w:t xml:space="preserve">eOipv4addr_t </w:t>
                        </w:r>
                        <w:r>
                          <w:t xml:space="preserve">      ip   = </w:t>
                        </w:r>
                        <w:r w:rsidRPr="00DB524E">
                          <w:t>eo_nv_GetIP</w:t>
                        </w:r>
                        <w:r>
                          <w:t>(nv);   // or ip = nv-&gt;ip</w:t>
                        </w:r>
                      </w:p>
                      <w:p w:rsidR="004A251F" w:rsidRDefault="004A251F" w:rsidP="0022255E">
                        <w:pPr>
                          <w:pStyle w:val="styc-portrait"/>
                        </w:pPr>
                        <w:r>
                          <w:t xml:space="preserve">    </w:t>
                        </w:r>
                        <w:r w:rsidRPr="00DB524E">
                          <w:t xml:space="preserve">eOnvID32_t </w:t>
                        </w:r>
                        <w:r>
                          <w:t xml:space="preserve">        id   = </w:t>
                        </w:r>
                        <w:r w:rsidRPr="00DB524E">
                          <w:t>eo_nv_GetID32</w:t>
                        </w:r>
                        <w:r>
                          <w:t>(nv); // or id = nv-&gt;id, or id = rd-&gt;id32;</w:t>
                        </w:r>
                      </w:p>
                      <w:p w:rsidR="004A251F" w:rsidRDefault="004A251F" w:rsidP="00787F01">
                        <w:pPr>
                          <w:pStyle w:val="styc-portrait"/>
                        </w:pPr>
                        <w:r>
                          <w:t xml:space="preserve">    </w:t>
                        </w:r>
                        <w:r w:rsidRPr="00701E98">
                          <w:t xml:space="preserve">eOprotProgNumber_t </w:t>
                        </w:r>
                        <w:r>
                          <w:t xml:space="preserve">prog = </w:t>
                        </w:r>
                        <w:r w:rsidRPr="00701E98">
                          <w:t>eoprot_id2prognum(brd, id)</w:t>
                        </w:r>
                        <w:r>
                          <w:t>;</w:t>
                        </w:r>
                      </w:p>
                      <w:p w:rsidR="004A251F" w:rsidRDefault="004A251F" w:rsidP="0022255E">
                        <w:pPr>
                          <w:pStyle w:val="styc-portrait"/>
                        </w:pPr>
                      </w:p>
                      <w:p w:rsidR="004A251F" w:rsidRDefault="004A251F" w:rsidP="0022255E">
                        <w:pPr>
                          <w:pStyle w:val="styc-portrait"/>
                        </w:pPr>
                      </w:p>
                      <w:p w:rsidR="004A251F" w:rsidRDefault="004A251F" w:rsidP="0022255E">
                        <w:pPr>
                          <w:pStyle w:val="styc-portrait"/>
                        </w:pPr>
                        <w:r>
                          <w:t xml:space="preserve">    // which joint index?</w:t>
                        </w:r>
                      </w:p>
                      <w:p w:rsidR="004A251F" w:rsidRDefault="004A251F" w:rsidP="0022255E">
                        <w:pPr>
                          <w:pStyle w:val="styc-portrait"/>
                        </w:pPr>
                        <w:r>
                          <w:t xml:space="preserve">    </w:t>
                        </w:r>
                        <w:r w:rsidRPr="009059C2">
                          <w:t xml:space="preserve">eOprotIndex_t </w:t>
                        </w:r>
                        <w:r>
                          <w:t xml:space="preserve">jointindex = </w:t>
                        </w:r>
                        <w:r w:rsidRPr="009059C2">
                          <w:t>eoprot_ID2index(</w:t>
                        </w:r>
                        <w:r>
                          <w:t>id</w:t>
                        </w:r>
                        <w:r w:rsidRPr="009059C2">
                          <w:t>)</w:t>
                        </w:r>
                        <w:r>
                          <w:t>;</w:t>
                        </w:r>
                      </w:p>
                      <w:p w:rsidR="004A251F" w:rsidRDefault="004A251F" w:rsidP="0022255E">
                        <w:pPr>
                          <w:pStyle w:val="styc-portrait"/>
                        </w:pPr>
                      </w:p>
                      <w:p w:rsidR="004A251F" w:rsidRDefault="004A251F" w:rsidP="0022255E">
                        <w:pPr>
                          <w:pStyle w:val="styc-portrait"/>
                        </w:pPr>
                        <w:r>
                          <w:t xml:space="preserve">    // which operation?</w:t>
                        </w:r>
                      </w:p>
                      <w:p w:rsidR="004A251F" w:rsidRDefault="004A251F" w:rsidP="0022255E">
                        <w:pPr>
                          <w:pStyle w:val="styc-portrait"/>
                        </w:pPr>
                        <w:r>
                          <w:t xml:space="preserve">    </w:t>
                        </w:r>
                        <w:r w:rsidRPr="00B35562">
                          <w:t>eOropcode_t</w:t>
                        </w:r>
                        <w:r>
                          <w:t xml:space="preserve"> ropcode = rd-&gt;ropcode;</w:t>
                        </w:r>
                      </w:p>
                      <w:p w:rsidR="004A251F" w:rsidRDefault="004A251F" w:rsidP="0022255E">
                        <w:pPr>
                          <w:pStyle w:val="styc-portrait"/>
                        </w:pPr>
                      </w:p>
                      <w:p w:rsidR="004A251F" w:rsidRDefault="004A251F" w:rsidP="0022255E">
                        <w:pPr>
                          <w:pStyle w:val="styc-portrait"/>
                        </w:pPr>
                        <w:r>
                          <w:t xml:space="preserve">    // which is the value of the variable joint status? And its size?</w:t>
                        </w:r>
                      </w:p>
                      <w:p w:rsidR="004A251F" w:rsidRDefault="004A251F" w:rsidP="0022255E">
                        <w:pPr>
                          <w:pStyle w:val="styc-portrait"/>
                        </w:pPr>
                        <w:r>
                          <w:t xml:space="preserve">    eOmc_joint_status_t status;  eOmc_joint_status_t* stat = NULL; uint16_t size = 0;</w:t>
                        </w:r>
                      </w:p>
                      <w:p w:rsidR="004A251F" w:rsidRDefault="004A251F" w:rsidP="0022255E">
                        <w:pPr>
                          <w:pStyle w:val="styc-portrait"/>
                        </w:pPr>
                      </w:p>
                      <w:p w:rsidR="004A251F" w:rsidRDefault="004A251F" w:rsidP="0022255E">
                        <w:pPr>
                          <w:pStyle w:val="styc-portrait"/>
                        </w:pPr>
                        <w:r>
                          <w:t xml:space="preserve">    // mode 1: through the rop descriptor. IT IS THE QUICKEST and CLEANEST</w:t>
                        </w:r>
                      </w:p>
                      <w:p w:rsidR="004A251F" w:rsidRDefault="004A251F" w:rsidP="0022255E">
                        <w:pPr>
                          <w:pStyle w:val="styc-portrait"/>
                        </w:pPr>
                        <w:r>
                          <w:t xml:space="preserve">    stat = (eOmc_joint_status_t*) rd-&gt;data;</w:t>
                        </w:r>
                      </w:p>
                      <w:p w:rsidR="004A251F" w:rsidRDefault="004A251F" w:rsidP="0022255E">
                        <w:pPr>
                          <w:pStyle w:val="styc-portrait"/>
                        </w:pPr>
                        <w:r>
                          <w:t xml:space="preserve">    size = rd-&gt;size;</w:t>
                        </w:r>
                      </w:p>
                      <w:p w:rsidR="004A251F" w:rsidRDefault="004A251F" w:rsidP="0022255E">
                        <w:pPr>
                          <w:pStyle w:val="styc-portrait"/>
                        </w:pPr>
                        <w:r>
                          <w:t xml:space="preserve">    memcpy(&amp;status, stat, size);</w:t>
                        </w:r>
                      </w:p>
                      <w:p w:rsidR="004A251F" w:rsidRDefault="004A251F" w:rsidP="0022255E">
                        <w:pPr>
                          <w:pStyle w:val="styc-portrait"/>
                        </w:pPr>
                      </w:p>
                      <w:p w:rsidR="004A251F" w:rsidRDefault="004A251F" w:rsidP="0022255E">
                        <w:pPr>
                          <w:pStyle w:val="styc-portrait"/>
                        </w:pPr>
                        <w:r>
                          <w:t xml:space="preserve">    // mode 2: through methods of the EOnv. IT ALSO CALLS THE MUTEX (IF CONFIGURED)</w:t>
                        </w:r>
                      </w:p>
                      <w:p w:rsidR="004A251F" w:rsidRDefault="004A251F" w:rsidP="00787F01">
                        <w:pPr>
                          <w:pStyle w:val="styc-portrait"/>
                        </w:pPr>
                        <w:r>
                          <w:t xml:space="preserve">    eo_nv_Get(nv, </w:t>
                        </w:r>
                        <w:r w:rsidRPr="00787F01">
                          <w:t>eo_nv_strg_volatile</w:t>
                        </w:r>
                        <w:r>
                          <w:t>, &amp;status, &amp;size); // copied into status.</w:t>
                        </w:r>
                      </w:p>
                      <w:p w:rsidR="004A251F" w:rsidRDefault="004A251F" w:rsidP="0022255E">
                        <w:pPr>
                          <w:pStyle w:val="styc-portrait"/>
                        </w:pPr>
                      </w:p>
                      <w:p w:rsidR="004A251F" w:rsidRDefault="004A251F" w:rsidP="00787F01">
                        <w:pPr>
                          <w:pStyle w:val="styc-portrait"/>
                        </w:pPr>
                        <w:r>
                          <w:t xml:space="preserve">    // mode 3: through direct access to protected fields of the EOnv.</w:t>
                        </w:r>
                      </w:p>
                      <w:p w:rsidR="004A251F" w:rsidRDefault="004A251F" w:rsidP="00787F01">
                        <w:pPr>
                          <w:pStyle w:val="styc-portrait"/>
                        </w:pPr>
                        <w:r>
                          <w:t xml:space="preserve">    stat = (eOmc_joint_status_t*) nv-&gt;ram;</w:t>
                        </w:r>
                        <w:r>
                          <w:tab/>
                        </w:r>
                      </w:p>
                      <w:p w:rsidR="004A251F" w:rsidRDefault="004A251F" w:rsidP="00787F01">
                        <w:pPr>
                          <w:pStyle w:val="styc-portrait"/>
                        </w:pPr>
                        <w:r>
                          <w:t xml:space="preserve">    size = nv-&gt;rom.capacity;</w:t>
                        </w:r>
                      </w:p>
                      <w:p w:rsidR="004A251F" w:rsidRDefault="004A251F" w:rsidP="00787F01">
                        <w:pPr>
                          <w:pStyle w:val="styc-portrait"/>
                        </w:pPr>
                        <w:r>
                          <w:t xml:space="preserve">    memcpy(&amp;status, stat, size);</w:t>
                        </w:r>
                      </w:p>
                      <w:p w:rsidR="004A251F" w:rsidRDefault="004A251F" w:rsidP="0022255E">
                        <w:pPr>
                          <w:pStyle w:val="styc-portrait"/>
                        </w:pPr>
                      </w:p>
                      <w:p w:rsidR="004A251F" w:rsidRDefault="004A251F" w:rsidP="0022255E">
                        <w:pPr>
                          <w:pStyle w:val="styc-portrait"/>
                        </w:pPr>
                        <w:r>
                          <w:t xml:space="preserve">    // now I can alert higher levels.</w:t>
                        </w:r>
                      </w:p>
                      <w:p w:rsidR="004A251F" w:rsidRDefault="004A251F" w:rsidP="0022255E">
                        <w:pPr>
                          <w:pStyle w:val="styc-portrait"/>
                        </w:pPr>
                        <w:r>
                          <w:t xml:space="preserve">    alert_motioncontrol_received_rop(brd, ip, id, prog, jointindex, ropcode, &amp;status, size);</w:t>
                        </w:r>
                      </w:p>
                      <w:p w:rsidR="004A251F" w:rsidRDefault="004A251F" w:rsidP="0022255E">
                        <w:pPr>
                          <w:pStyle w:val="styc-portrait"/>
                        </w:pPr>
                        <w:r>
                          <w:t>}</w:t>
                        </w:r>
                      </w:p>
                    </w:txbxContent>
                  </v:textbox>
                </v:shape>
                <w10:anchorlock/>
              </v:group>
            </w:pict>
          </mc:Fallback>
        </mc:AlternateContent>
      </w:r>
    </w:p>
    <w:p w:rsidR="0022255E" w:rsidRDefault="0022255E" w:rsidP="002225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3</w:t>
      </w:r>
      <w:r w:rsidRPr="00B95D58">
        <w:rPr>
          <w:b/>
        </w:rPr>
        <w:fldChar w:fldCharType="end"/>
      </w:r>
      <w:r>
        <w:t>:</w:t>
      </w:r>
      <w:r w:rsidRPr="009A2036">
        <w:t xml:space="preserve"> </w:t>
      </w:r>
      <w:r>
        <w:t xml:space="preserve"> The ROP is received and the relevant update() function is called.</w:t>
      </w:r>
    </w:p>
    <w:p w:rsidR="0022255E" w:rsidRDefault="0022255E" w:rsidP="00F71A9B">
      <w:pPr>
        <w:pStyle w:val="stytext"/>
      </w:pPr>
    </w:p>
    <w:p w:rsidR="00F71A9B" w:rsidRDefault="0022255E" w:rsidP="00F71A9B">
      <w:pPr>
        <w:pStyle w:val="stytext"/>
      </w:pPr>
      <w:r>
        <w:t>T</w:t>
      </w:r>
      <w:r w:rsidR="00F71A9B">
        <w:t xml:space="preserve">here is only one update function for a given ID (endpoint, entity, index, tag), thus the same function is called by all the instances of EOhostTransceiver for any board.  </w:t>
      </w:r>
      <w:r w:rsidR="00F1729C">
        <w:t>It is important to get the correct board number to address the proper higher layer data</w:t>
      </w:r>
      <w:r w:rsidR="00F71A9B">
        <w:t>.</w:t>
      </w:r>
    </w:p>
    <w:p w:rsidR="00523A40" w:rsidRDefault="00523A40" w:rsidP="00523A40">
      <w:pPr>
        <w:pStyle w:val="stytext"/>
      </w:pPr>
      <w:r>
        <w:t xml:space="preserve">The </w:t>
      </w:r>
      <w:r w:rsidR="00BA7409">
        <w:t>RX</w:t>
      </w:r>
      <w:r>
        <w:t xml:space="preserve"> thread is the only one that modifies the RAM of the variable as all others only read it. </w:t>
      </w:r>
      <w:r w:rsidR="00F1729C">
        <w:t xml:space="preserve"> </w:t>
      </w:r>
      <w:r w:rsidR="00BA7409">
        <w:t>Thus, i</w:t>
      </w:r>
      <w:r>
        <w:t xml:space="preserve">nside </w:t>
      </w:r>
      <w:r w:rsidR="00F71A9B">
        <w:t xml:space="preserve">the overridden </w:t>
      </w:r>
      <w:r>
        <w:t>update() a</w:t>
      </w:r>
      <w:r w:rsidR="00BA7409">
        <w:t>ny</w:t>
      </w:r>
      <w:r>
        <w:t xml:space="preserve"> read of the RAM of the variable does not need to be </w:t>
      </w:r>
      <w:r w:rsidR="00F1729C">
        <w:t>protected vs concurrent access and direct use of the pointer is safe.</w:t>
      </w:r>
    </w:p>
    <w:p w:rsidR="0022255E" w:rsidRDefault="0022255E" w:rsidP="00523A40">
      <w:pPr>
        <w:pStyle w:val="stytext"/>
      </w:pPr>
    </w:p>
    <w:p w:rsidR="0022255E" w:rsidRDefault="0022255E" w:rsidP="00523A40">
      <w:pPr>
        <w:pStyle w:val="stytext"/>
      </w:pPr>
    </w:p>
    <w:p w:rsidR="00F1729C" w:rsidRDefault="00F1729C" w:rsidP="00F1729C">
      <w:pPr>
        <w:pStyle w:val="stycaption"/>
        <w:ind w:left="0"/>
      </w:pPr>
    </w:p>
    <w:p w:rsidR="00F1729C" w:rsidRDefault="00F1729C" w:rsidP="00F1729C">
      <w:pPr>
        <w:pStyle w:val="Heading3"/>
      </w:pPr>
      <w:bookmarkStart w:id="19" w:name="_Toc363225222"/>
      <w:r>
        <w:lastRenderedPageBreak/>
        <w:t xml:space="preserve">How to </w:t>
      </w:r>
      <w:r w:rsidR="00B56226">
        <w:t>propagate data received through</w:t>
      </w:r>
      <w:r>
        <w:t xml:space="preserve"> sig&lt;&gt; ROP</w:t>
      </w:r>
      <w:r w:rsidR="00B56226">
        <w:t>s to higher layers</w:t>
      </w:r>
      <w:bookmarkEnd w:id="19"/>
    </w:p>
    <w:p w:rsidR="00F1729C" w:rsidRDefault="00F1729C" w:rsidP="00F1729C">
      <w:pPr>
        <w:pStyle w:val="stytext"/>
      </w:pPr>
      <w:r>
        <w:t>In the PC104 the receiving thread uses the EOhostTransceiver to automatically manage the received sig&lt;&gt; ROPs, either occasionally sent by the remote board or regularly sent after the PC104 has configured the board to do so.</w:t>
      </w:r>
      <w:r w:rsidR="006B48E1">
        <w:t xml:space="preserve">  What is typically sent is some </w:t>
      </w:r>
      <w:r>
        <w:t xml:space="preserve">status </w:t>
      </w:r>
      <w:r w:rsidR="006B48E1">
        <w:t>or some warning message.</w:t>
      </w:r>
    </w:p>
    <w:p w:rsidR="00F1729C" w:rsidRDefault="00F1729C" w:rsidP="00F1729C">
      <w:pPr>
        <w:pStyle w:val="stytext"/>
      </w:pPr>
      <w:r>
        <w:t>There are two modes to let higher layers know abo</w:t>
      </w:r>
      <w:r w:rsidR="006B48E1">
        <w:t>u</w:t>
      </w:r>
      <w:r>
        <w:t xml:space="preserve">t the received </w:t>
      </w:r>
      <w:r w:rsidR="006B48E1">
        <w:t xml:space="preserve">values.  The first mode is to rely on the automatic mechanism of ROP reception to refresh the values of variables and let higher layers to read the values when they need directly from the network variables or when the update() alerts them.  The second is to use the update() function to move data to higher layers and let higher layers to read the values from there without reading the network variables. </w:t>
      </w:r>
    </w:p>
    <w:p w:rsidR="006B48E1" w:rsidRDefault="006B48E1" w:rsidP="006B48E1">
      <w:pPr>
        <w:pStyle w:val="Heading4"/>
      </w:pPr>
      <w:r>
        <w:t>The values stop at the network variable layer</w:t>
      </w:r>
    </w:p>
    <w:p w:rsidR="00F1729C" w:rsidRDefault="006B48E1" w:rsidP="00F1729C">
      <w:pPr>
        <w:pStyle w:val="stytext"/>
      </w:pPr>
      <w:r>
        <w:t>The update() does nothing.  The</w:t>
      </w:r>
      <w:r w:rsidR="00F1729C">
        <w:t xml:space="preserve"> reading thread which is interested in the value of a variable can simply retrieve its value through the </w:t>
      </w:r>
      <w:r>
        <w:t>eo_nv_Get()</w:t>
      </w:r>
      <w:r w:rsidR="00F1729C">
        <w:t xml:space="preserve"> method. </w:t>
      </w:r>
      <w:r>
        <w:t xml:space="preserve"> </w:t>
      </w:r>
      <w:r w:rsidR="00F1729C">
        <w:t>The EOnv give</w:t>
      </w:r>
      <w:r w:rsidR="00072DDE">
        <w:t>s</w:t>
      </w:r>
      <w:r w:rsidR="00F1729C">
        <w:t xml:space="preserve"> p</w:t>
      </w:r>
      <w:r w:rsidR="00072DDE">
        <w:t>rotection vs. concurrent access by means of the configured mutex.</w:t>
      </w:r>
    </w:p>
    <w:p w:rsidR="00F1729C" w:rsidRDefault="00F1729C" w:rsidP="00F1729C">
      <w:pPr>
        <w:pStyle w:val="stytext"/>
      </w:pPr>
    </w:p>
    <w:p w:rsidR="00F1729C" w:rsidRDefault="00F1729C" w:rsidP="00F1729C">
      <w:pPr>
        <w:pStyle w:val="styfigure"/>
      </w:pPr>
      <w:r>
        <w:rPr>
          <w:noProof/>
          <w:snapToGrid/>
          <w:lang w:eastAsia="en-US"/>
        </w:rPr>
        <mc:AlternateContent>
          <mc:Choice Requires="wpc">
            <w:drawing>
              <wp:inline distT="0" distB="0" distL="0" distR="0" wp14:anchorId="274B78A2" wp14:editId="155F9B3F">
                <wp:extent cx="5858731" cy="2912939"/>
                <wp:effectExtent l="0" t="0" r="0" b="0"/>
                <wp:docPr id="54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4" name="AutoShape 431"/>
                        <wps:cNvSpPr>
                          <a:spLocks noChangeArrowheads="1"/>
                        </wps:cNvSpPr>
                        <wps:spPr bwMode="auto">
                          <a:xfrm>
                            <a:off x="152250" y="82407"/>
                            <a:ext cx="5521314" cy="26772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729C">
                              <w:pPr>
                                <w:pStyle w:val="usrp1ct"/>
                              </w:pPr>
                              <w:r>
                                <w:t>The update() does nothing on reception of a sig&lt;&gt;</w:t>
                              </w:r>
                            </w:p>
                          </w:txbxContent>
                        </wps:txbx>
                        <wps:bodyPr rot="0" vert="horz" wrap="square" lIns="0" tIns="0" rIns="0" bIns="0" anchor="t" anchorCtr="0" upright="1">
                          <a:noAutofit/>
                        </wps:bodyPr>
                      </wps:wsp>
                      <wps:wsp>
                        <wps:cNvPr id="478" name="Text Box 509"/>
                        <wps:cNvSpPr txBox="1">
                          <a:spLocks noChangeArrowheads="1"/>
                        </wps:cNvSpPr>
                        <wps:spPr bwMode="auto">
                          <a:xfrm>
                            <a:off x="253840" y="399592"/>
                            <a:ext cx="5308600" cy="1051402"/>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r w:rsidRPr="00066260">
                                <w:t xml:space="preserve">extern void </w:t>
                              </w:r>
                              <w:r>
                                <w:t>get_remote_value_by_ram</w:t>
                              </w:r>
                              <w:r w:rsidRPr="00066260">
                                <w:t>(</w:t>
                              </w:r>
                              <w:r w:rsidRPr="00FF1F27">
                                <w:t>eOnvID32_t</w:t>
                              </w:r>
                              <w:r>
                                <w:t xml:space="preserve"> id, void* value, uint16_t* size)</w:t>
                              </w:r>
                            </w:p>
                            <w:p w:rsidR="004A251F" w:rsidRDefault="004A251F" w:rsidP="00F1729C">
                              <w:pPr>
                                <w:pStyle w:val="styc-portrait"/>
                              </w:pPr>
                              <w:r>
                                <w:t>{</w:t>
                              </w:r>
                            </w:p>
                            <w:p w:rsidR="004A251F" w:rsidRDefault="004A251F" w:rsidP="005C3462">
                              <w:pPr>
                                <w:pStyle w:val="styc-portrait"/>
                              </w:pPr>
                              <w:r>
                                <w:tab/>
                                <w:t>// access to variables is protected vs. concurrency by the mutex of EOnvSet.</w:t>
                              </w:r>
                            </w:p>
                            <w:p w:rsidR="004A251F" w:rsidRDefault="004A251F" w:rsidP="005C3462">
                              <w:pPr>
                                <w:pStyle w:val="styc-portrait"/>
                                <w:ind w:firstLine="567"/>
                              </w:pPr>
                              <w:r>
                                <w:t>EOnv nv;</w:t>
                              </w:r>
                            </w:p>
                            <w:p w:rsidR="004A251F" w:rsidRDefault="004A251F" w:rsidP="005C3462">
                              <w:pPr>
                                <w:pStyle w:val="styc-portrait"/>
                              </w:pPr>
                              <w:r>
                                <w:tab/>
                              </w:r>
                              <w:r w:rsidRPr="00132BCF">
                                <w:t>eo_nvset_NV_Get</w:t>
                              </w:r>
                              <w:r>
                                <w:t>(nvset1, ip1, id, &amp;nv);</w:t>
                              </w:r>
                              <w:r>
                                <w:tab/>
                                <w:t>// ok, we must know that we are in board 1</w:t>
                              </w:r>
                            </w:p>
                            <w:p w:rsidR="004A251F" w:rsidRDefault="004A251F" w:rsidP="005C3462">
                              <w:pPr>
                                <w:pStyle w:val="styc-portrait"/>
                              </w:pPr>
                              <w:r>
                                <w:tab/>
                                <w:t xml:space="preserve">eo_nv_Get(&amp;nv, </w:t>
                              </w:r>
                              <w:r w:rsidRPr="00132BCF">
                                <w:t>eo_nv_strg_volatile</w:t>
                              </w:r>
                              <w:r>
                                <w:t>, value, size);</w:t>
                              </w:r>
                            </w:p>
                            <w:p w:rsidR="004A251F" w:rsidRDefault="004A251F" w:rsidP="005C3462">
                              <w:pPr>
                                <w:pStyle w:val="styc-portrait"/>
                              </w:pPr>
                              <w:r>
                                <w:t>}</w:t>
                              </w:r>
                            </w:p>
                            <w:p w:rsidR="004A251F" w:rsidRDefault="004A251F" w:rsidP="00F1729C">
                              <w:pPr>
                                <w:pStyle w:val="styc-portrait"/>
                              </w:pPr>
                            </w:p>
                          </w:txbxContent>
                        </wps:txbx>
                        <wps:bodyPr rot="0" vert="horz" wrap="square" lIns="91440" tIns="91440" rIns="91440" bIns="91440" anchor="t" anchorCtr="0" upright="1">
                          <a:noAutofit/>
                        </wps:bodyPr>
                      </wps:wsp>
                      <wps:wsp>
                        <wps:cNvPr id="482" name="Text Box 509"/>
                        <wps:cNvSpPr txBox="1">
                          <a:spLocks noChangeArrowheads="1"/>
                        </wps:cNvSpPr>
                        <wps:spPr bwMode="auto">
                          <a:xfrm>
                            <a:off x="254455" y="1526541"/>
                            <a:ext cx="5307965" cy="1145478"/>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receiving thread</w:t>
                              </w:r>
                            </w:p>
                            <w:p w:rsidR="004A251F" w:rsidRDefault="004A251F" w:rsidP="00F1729C">
                              <w:pPr>
                                <w:pStyle w:val="styc-portrait"/>
                              </w:pPr>
                              <w:r>
                                <w:t xml:space="preserve">extern void eoprot_fun_UPDT_mc_motor_status(const EOnv* nv, const eOropdescriptor_t* rd)  </w:t>
                              </w:r>
                            </w:p>
                            <w:p w:rsidR="004A251F" w:rsidRDefault="004A251F" w:rsidP="00F1729C">
                              <w:pPr>
                                <w:pStyle w:val="styc-portrait"/>
                              </w:pPr>
                              <w:r>
                                <w:t>{</w:t>
                              </w:r>
                            </w:p>
                            <w:p w:rsidR="004A251F" w:rsidRDefault="004A251F" w:rsidP="00F1729C">
                              <w:pPr>
                                <w:pStyle w:val="styc-portrait"/>
                              </w:pPr>
                              <w:r>
                                <w:t xml:space="preserve">    </w:t>
                              </w:r>
                              <w:r>
                                <w:tab/>
                                <w:t>if(</w:t>
                              </w:r>
                              <w:r w:rsidRPr="00440D2E">
                                <w:t>eo_ropcode_</w:t>
                              </w:r>
                              <w:r>
                                <w:t>sig == rd-&gt;ropcode)</w:t>
                              </w:r>
                            </w:p>
                            <w:p w:rsidR="004A251F" w:rsidRDefault="004A251F" w:rsidP="00F1729C">
                              <w:pPr>
                                <w:pStyle w:val="styc-portrait"/>
                                <w:ind w:left="567"/>
                              </w:pPr>
                              <w:r>
                                <w:t>{</w:t>
                              </w:r>
                            </w:p>
                            <w:p w:rsidR="004A251F" w:rsidRDefault="004A251F" w:rsidP="00F1729C">
                              <w:pPr>
                                <w:pStyle w:val="styc-portrait"/>
                                <w:ind w:left="567"/>
                              </w:pPr>
                              <w:r>
                                <w:tab/>
                                <w:t>return; // do nothing</w:t>
                              </w:r>
                            </w:p>
                            <w:p w:rsidR="004A251F" w:rsidRDefault="004A251F" w:rsidP="00F1729C">
                              <w:pPr>
                                <w:pStyle w:val="styc-portrait"/>
                                <w:ind w:left="567"/>
                              </w:pPr>
                              <w:r>
                                <w:t>}</w:t>
                              </w:r>
                            </w:p>
                            <w:p w:rsidR="004A251F" w:rsidRDefault="004A251F" w:rsidP="00F1729C">
                              <w:pPr>
                                <w:pStyle w:val="styc-portrait"/>
                                <w:ind w:left="567"/>
                              </w:pPr>
                              <w:r>
                                <w:t>// other things in case of different rop codes</w:t>
                              </w:r>
                            </w:p>
                            <w:p w:rsidR="004A251F" w:rsidRDefault="004A251F" w:rsidP="00F1729C">
                              <w:pPr>
                                <w:pStyle w:val="styc-portrait"/>
                                <w:ind w:left="567"/>
                              </w:pPr>
                              <w:r>
                                <w:t>&lt; other code in here&gt;</w:t>
                              </w:r>
                            </w:p>
                            <w:p w:rsidR="004A251F" w:rsidRDefault="004A251F" w:rsidP="00F1729C">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78" editas="canvas" style="width:461.3pt;height:229.35pt;mso-position-horizontal-relative:char;mso-position-vertical-relative:line" coordsize="58585,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">
                <v:shape id="_x0000_s1479" type="#_x0000_t75" style="position:absolute;width:58585;height:29127;visibility:visible;mso-wrap-style:square">
                  <v:fill o:detectmouseclick="t"/>
                  <v:path o:connecttype="none"/>
                </v:shape>
                <v:roundrect id="AutoShape 431" o:spid="_x0000_s1480" style="position:absolute;left:1522;top:824;width:55213;height:2677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h9MYA&#10;AADcAAAADwAAAGRycy9kb3ducmV2LnhtbESPT2sCMRTE74V+h/AKXopmFbGyNYp/EKT0Uq1Cb6+b&#10;193F5GXZRI1++qYg9DjMzG+YySxaI87U+tqxgn4vA0FcOF1zqeBzt+6OQfiArNE4JgVX8jCbPj5M&#10;MNfuwh903oZSJAj7HBVUITS5lL6oyKLvuYY4eT+utRiSbEupW7wkuDVykGUjabHmtFBhQ8uKiuP2&#10;ZBWYb/+2+Hq3+6ORh+eBvsXbaheV6jzF+SuIQDH8h+/tjVYwfBn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Rh9MYAAADcAAAADwAAAAAAAAAAAAAAAACYAgAAZHJz&#10;L2Rvd25yZXYueG1sUEsFBgAAAAAEAAQA9QAAAIsDAAAAAA==&#10;" fillcolor="#d8d8d8 [2732]">
                  <v:textbox inset="0,0,0,0">
                    <w:txbxContent>
                      <w:p w:rsidR="004A251F" w:rsidRPr="000F0905" w:rsidRDefault="004A251F" w:rsidP="00F1729C">
                        <w:pPr>
                          <w:pStyle w:val="usrp1ct"/>
                        </w:pPr>
                        <w:r>
                          <w:t>The update() does nothing on reception of a sig&lt;&gt;</w:t>
                        </w:r>
                      </w:p>
                    </w:txbxContent>
                  </v:textbox>
                </v:roundrect>
                <v:shape id="Text Box 509" o:spid="_x0000_s1481" type="#_x0000_t202" style="position:absolute;left:2538;top:3995;width:53086;height:10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KbMEA&#10;AADcAAAADwAAAGRycy9kb3ducmV2LnhtbERPTYvCMBC9C/sfwix403RFdKlGcRVBUUS7gtehmW3K&#10;NpPSRK3/3hwEj4/3PZ23thI3anzpWMFXPwFBnDtdcqHg/LvufYPwAVlj5ZgUPMjDfPbRmWKq3Z1P&#10;dMtCIWII+xQVmBDqVEqfG7Lo+64mjtyfayyGCJtC6gbvMdxWcpAkI2mx5NhgsKalofw/u1oFK3O8&#10;LOrt+rCn0XZ8Ls3j57TLlOp+tosJiEBteItf7o1WMBzH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QCmzBAAAA3AAAAA8AAAAAAAAAAAAAAAAAmAIAAGRycy9kb3du&#10;cmV2LnhtbFBLBQYAAAAABAAEAPUAAACGAwAAAAA=&#10;" fillcolor="#f1fd83" strokecolor="black [3213]" strokeweight=".5pt">
                  <v:textbox inset=",7.2pt,,7.2pt">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r w:rsidRPr="00066260">
                          <w:t xml:space="preserve">extern void </w:t>
                        </w:r>
                        <w:r>
                          <w:t>get_remote_value_by_ram</w:t>
                        </w:r>
                        <w:r w:rsidRPr="00066260">
                          <w:t>(</w:t>
                        </w:r>
                        <w:r w:rsidRPr="00FF1F27">
                          <w:t>eOnvID32_t</w:t>
                        </w:r>
                        <w:r>
                          <w:t xml:space="preserve"> id, void* value, uint16_t* size)</w:t>
                        </w:r>
                      </w:p>
                      <w:p w:rsidR="004A251F" w:rsidRDefault="004A251F" w:rsidP="00F1729C">
                        <w:pPr>
                          <w:pStyle w:val="styc-portrait"/>
                        </w:pPr>
                        <w:r>
                          <w:t>{</w:t>
                        </w:r>
                      </w:p>
                      <w:p w:rsidR="004A251F" w:rsidRDefault="004A251F" w:rsidP="005C3462">
                        <w:pPr>
                          <w:pStyle w:val="styc-portrait"/>
                        </w:pPr>
                        <w:r>
                          <w:tab/>
                          <w:t>// access to variables is protected vs. concurrency by the mutex of EOnvSet.</w:t>
                        </w:r>
                      </w:p>
                      <w:p w:rsidR="004A251F" w:rsidRDefault="004A251F" w:rsidP="005C3462">
                        <w:pPr>
                          <w:pStyle w:val="styc-portrait"/>
                          <w:ind w:firstLine="567"/>
                        </w:pPr>
                        <w:r>
                          <w:t>EOnv nv;</w:t>
                        </w:r>
                      </w:p>
                      <w:p w:rsidR="004A251F" w:rsidRDefault="004A251F" w:rsidP="005C3462">
                        <w:pPr>
                          <w:pStyle w:val="styc-portrait"/>
                        </w:pPr>
                        <w:r>
                          <w:tab/>
                        </w:r>
                        <w:r w:rsidRPr="00132BCF">
                          <w:t>eo_nvset_NV_Get</w:t>
                        </w:r>
                        <w:r>
                          <w:t>(nvset1, ip1, id, &amp;nv);</w:t>
                        </w:r>
                        <w:r>
                          <w:tab/>
                          <w:t>// ok, we must know that we are in board 1</w:t>
                        </w:r>
                      </w:p>
                      <w:p w:rsidR="004A251F" w:rsidRDefault="004A251F" w:rsidP="005C3462">
                        <w:pPr>
                          <w:pStyle w:val="styc-portrait"/>
                        </w:pPr>
                        <w:r>
                          <w:tab/>
                          <w:t xml:space="preserve">eo_nv_Get(&amp;nv, </w:t>
                        </w:r>
                        <w:r w:rsidRPr="00132BCF">
                          <w:t>eo_nv_strg_volatile</w:t>
                        </w:r>
                        <w:r>
                          <w:t>, value, size);</w:t>
                        </w:r>
                      </w:p>
                      <w:p w:rsidR="004A251F" w:rsidRDefault="004A251F" w:rsidP="005C3462">
                        <w:pPr>
                          <w:pStyle w:val="styc-portrait"/>
                        </w:pPr>
                        <w:r>
                          <w:t>}</w:t>
                        </w:r>
                      </w:p>
                      <w:p w:rsidR="004A251F" w:rsidRDefault="004A251F" w:rsidP="00F1729C">
                        <w:pPr>
                          <w:pStyle w:val="styc-portrait"/>
                        </w:pPr>
                      </w:p>
                    </w:txbxContent>
                  </v:textbox>
                </v:shape>
                <v:shape id="Text Box 509" o:spid="_x0000_s1482" type="#_x0000_t202" style="position:absolute;left:2544;top:15265;width:53080;height: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1NocUA&#10;AADcAAAADwAAAGRycy9kb3ducmV2LnhtbESPQWvCQBSE74X+h+UVvNVNRaLErGJbhIpFNApeH9nX&#10;bGj2bchuNf57tyB4HGbmGyZf9LYRZ+p87VjB2zABQVw6XXOl4HhYvU5B+ICssXFMCq7kYTF/fsox&#10;0+7CezoXoRIRwj5DBSaENpPSl4Ys+qFriaP34zqLIcqukrrDS4TbRo6SJJUWa44LBlv6MFT+Fn9W&#10;wafZnZbterX9pnQ9Odbm+r7fFEoNXvrlDESgPjzC9/aXVjCeju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U2hxQAAANwAAAAPAAAAAAAAAAAAAAAAAJgCAABkcnMv&#10;ZG93bnJldi54bWxQSwUGAAAAAAQABAD1AAAAigMAAAAA&#10;" fillcolor="#f1fd83" strokecolor="black [3213]" strokeweight=".5pt">
                  <v:textbox inset=",7.2pt,,7.2pt">
                    <w:txbxContent>
                      <w:p w:rsidR="004A251F" w:rsidRDefault="004A251F" w:rsidP="00F1729C">
                        <w:pPr>
                          <w:pStyle w:val="styc-portrait"/>
                        </w:pPr>
                        <w:r>
                          <w:t>// this function is called by the receiving thread</w:t>
                        </w:r>
                      </w:p>
                      <w:p w:rsidR="004A251F" w:rsidRDefault="004A251F" w:rsidP="00F1729C">
                        <w:pPr>
                          <w:pStyle w:val="styc-portrait"/>
                        </w:pPr>
                        <w:r>
                          <w:t xml:space="preserve">extern void eoprot_fun_UPDT_mc_motor_status(const EOnv* nv, const eOropdescriptor_t* rd)  </w:t>
                        </w:r>
                      </w:p>
                      <w:p w:rsidR="004A251F" w:rsidRDefault="004A251F" w:rsidP="00F1729C">
                        <w:pPr>
                          <w:pStyle w:val="styc-portrait"/>
                        </w:pPr>
                        <w:r>
                          <w:t>{</w:t>
                        </w:r>
                      </w:p>
                      <w:p w:rsidR="004A251F" w:rsidRDefault="004A251F" w:rsidP="00F1729C">
                        <w:pPr>
                          <w:pStyle w:val="styc-portrait"/>
                        </w:pPr>
                        <w:r>
                          <w:t xml:space="preserve">    </w:t>
                        </w:r>
                        <w:r>
                          <w:tab/>
                          <w:t>if(</w:t>
                        </w:r>
                        <w:r w:rsidRPr="00440D2E">
                          <w:t>eo_ropcode_</w:t>
                        </w:r>
                        <w:r>
                          <w:t>sig == rd-&gt;ropcode)</w:t>
                        </w:r>
                      </w:p>
                      <w:p w:rsidR="004A251F" w:rsidRDefault="004A251F" w:rsidP="00F1729C">
                        <w:pPr>
                          <w:pStyle w:val="styc-portrait"/>
                          <w:ind w:left="567"/>
                        </w:pPr>
                        <w:r>
                          <w:t>{</w:t>
                        </w:r>
                      </w:p>
                      <w:p w:rsidR="004A251F" w:rsidRDefault="004A251F" w:rsidP="00F1729C">
                        <w:pPr>
                          <w:pStyle w:val="styc-portrait"/>
                          <w:ind w:left="567"/>
                        </w:pPr>
                        <w:r>
                          <w:tab/>
                          <w:t>return; // do nothing</w:t>
                        </w:r>
                      </w:p>
                      <w:p w:rsidR="004A251F" w:rsidRDefault="004A251F" w:rsidP="00F1729C">
                        <w:pPr>
                          <w:pStyle w:val="styc-portrait"/>
                          <w:ind w:left="567"/>
                        </w:pPr>
                        <w:r>
                          <w:t>}</w:t>
                        </w:r>
                      </w:p>
                      <w:p w:rsidR="004A251F" w:rsidRDefault="004A251F" w:rsidP="00F1729C">
                        <w:pPr>
                          <w:pStyle w:val="styc-portrait"/>
                          <w:ind w:left="567"/>
                        </w:pPr>
                        <w:r>
                          <w:t>// other things in case of different rop codes</w:t>
                        </w:r>
                      </w:p>
                      <w:p w:rsidR="004A251F" w:rsidRDefault="004A251F" w:rsidP="00F1729C">
                        <w:pPr>
                          <w:pStyle w:val="styc-portrait"/>
                          <w:ind w:left="567"/>
                        </w:pPr>
                        <w:r>
                          <w:t>&lt; other code in here&gt;</w:t>
                        </w:r>
                      </w:p>
                      <w:p w:rsidR="004A251F" w:rsidRDefault="004A251F" w:rsidP="00F1729C">
                        <w:pPr>
                          <w:pStyle w:val="styc-portrait"/>
                        </w:pPr>
                        <w:r>
                          <w:t>}</w:t>
                        </w:r>
                      </w:p>
                    </w:txbxContent>
                  </v:textbox>
                </v:shape>
                <w10:anchorlock/>
              </v:group>
            </w:pict>
          </mc:Fallback>
        </mc:AlternateContent>
      </w:r>
    </w:p>
    <w:p w:rsidR="00F1729C" w:rsidRDefault="00F1729C" w:rsidP="00072DD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4</w:t>
      </w:r>
      <w:r w:rsidRPr="00B95D58">
        <w:rPr>
          <w:b/>
        </w:rPr>
        <w:fldChar w:fldCharType="end"/>
      </w:r>
      <w:r>
        <w:t>:</w:t>
      </w:r>
      <w:r w:rsidRPr="009A2036">
        <w:t xml:space="preserve"> </w:t>
      </w:r>
      <w:r>
        <w:t xml:space="preserve"> A reading task just reads the RAM of the variable using a protected mode. The update() function does nothing on reception of a sig&lt;&gt;.</w:t>
      </w:r>
    </w:p>
    <w:p w:rsidR="00072DDE" w:rsidRDefault="00072DDE" w:rsidP="00072DDE">
      <w:pPr>
        <w:pStyle w:val="stycaption"/>
      </w:pPr>
    </w:p>
    <w:p w:rsidR="005C3462" w:rsidRDefault="00072DDE" w:rsidP="00072DDE">
      <w:pPr>
        <w:pStyle w:val="Heading4"/>
      </w:pPr>
      <w:r>
        <w:t>The values are copied into higher layers</w:t>
      </w:r>
    </w:p>
    <w:p w:rsidR="005C3462" w:rsidRDefault="005C3462" w:rsidP="005C3462">
      <w:pPr>
        <w:pStyle w:val="stytext"/>
      </w:pPr>
      <w:r>
        <w:t>An alternative mode is to use the update() function called on reception of the sig&lt;&gt; ROP to copy the RAM into a higher layer buffer.  It is this buffer which is retrieved by the reading thread.  However, it is necessary to protect concurrent reading and writing of this buffer with a mutex.</w:t>
      </w:r>
    </w:p>
    <w:p w:rsidR="005C3462" w:rsidRDefault="005C3462" w:rsidP="00F1729C">
      <w:pPr>
        <w:pStyle w:val="stycaption"/>
        <w:ind w:left="0"/>
      </w:pPr>
    </w:p>
    <w:p w:rsidR="00F1729C" w:rsidRDefault="00F1729C" w:rsidP="00F1729C">
      <w:pPr>
        <w:pStyle w:val="styfigure"/>
      </w:pPr>
      <w:r>
        <w:rPr>
          <w:noProof/>
          <w:snapToGrid/>
          <w:lang w:eastAsia="en-US"/>
        </w:rPr>
        <w:lastRenderedPageBreak/>
        <mc:AlternateContent>
          <mc:Choice Requires="wpc">
            <w:drawing>
              <wp:inline distT="0" distB="0" distL="0" distR="0" wp14:anchorId="0FD382CD" wp14:editId="404DADD1">
                <wp:extent cx="5858731" cy="4144915"/>
                <wp:effectExtent l="0" t="0" r="0" b="0"/>
                <wp:docPr id="54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0" name="AutoShape 431"/>
                        <wps:cNvSpPr>
                          <a:spLocks noChangeArrowheads="1"/>
                        </wps:cNvSpPr>
                        <wps:spPr bwMode="auto">
                          <a:xfrm>
                            <a:off x="152226" y="82385"/>
                            <a:ext cx="5521314" cy="392564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729C">
                              <w:pPr>
                                <w:pStyle w:val="usrp1ct"/>
                              </w:pPr>
                              <w:r>
                                <w:t>The update() on reception of a sig&lt;&gt; copies into higher layers</w:t>
                              </w:r>
                            </w:p>
                          </w:txbxContent>
                        </wps:txbx>
                        <wps:bodyPr rot="0" vert="horz" wrap="square" lIns="0" tIns="0" rIns="0" bIns="0" anchor="t" anchorCtr="0" upright="1">
                          <a:noAutofit/>
                        </wps:bodyPr>
                      </wps:wsp>
                      <wps:wsp>
                        <wps:cNvPr id="511" name="Text Box 509"/>
                        <wps:cNvSpPr txBox="1">
                          <a:spLocks noChangeArrowheads="1"/>
                        </wps:cNvSpPr>
                        <wps:spPr bwMode="auto">
                          <a:xfrm>
                            <a:off x="253840" y="399592"/>
                            <a:ext cx="5308600" cy="1056877"/>
                          </a:xfrm>
                          <a:prstGeom prst="rect">
                            <a:avLst/>
                          </a:prstGeom>
                          <a:solidFill>
                            <a:srgbClr val="F1FD83"/>
                          </a:solidFill>
                          <a:ln w="6350">
                            <a:solidFill>
                              <a:schemeClr val="tx1"/>
                            </a:solidFill>
                          </a:ln>
                          <a:extLst/>
                        </wps:spPr>
                        <wps:txbx>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r>
                                <w:t>MyClass::get_remote_value</w:t>
                              </w:r>
                              <w:r w:rsidRPr="00066260">
                                <w:t>(</w:t>
                              </w:r>
                              <w:r>
                                <w:t>void* data, int* size, int ID)</w:t>
                              </w:r>
                            </w:p>
                            <w:p w:rsidR="004A251F" w:rsidRDefault="004A251F" w:rsidP="00F1729C">
                              <w:pPr>
                                <w:pStyle w:val="styc-portrait"/>
                              </w:pPr>
                              <w:r>
                                <w:t>{</w:t>
                              </w:r>
                            </w:p>
                            <w:p w:rsidR="004A251F" w:rsidRDefault="004A251F" w:rsidP="00F1729C">
                              <w:pPr>
                                <w:pStyle w:val="styc-portrait"/>
                              </w:pPr>
                              <w:r>
                                <w:tab/>
                                <w:t>MyClass::mutex-&gt;lock();</w:t>
                              </w:r>
                            </w:p>
                            <w:p w:rsidR="004A251F" w:rsidRDefault="004A251F" w:rsidP="00F1729C">
                              <w:pPr>
                                <w:pStyle w:val="styc-portrait"/>
                              </w:pPr>
                              <w:r>
                                <w:tab/>
                                <w:t>&lt;copy MyClass::buffer identified by ID into data and assign *size&gt;</w:t>
                              </w:r>
                            </w:p>
                            <w:p w:rsidR="004A251F" w:rsidRDefault="004A251F" w:rsidP="00F1729C">
                              <w:pPr>
                                <w:pStyle w:val="styc-portrait"/>
                              </w:pPr>
                              <w:r>
                                <w:t xml:space="preserve">    </w:t>
                              </w:r>
                              <w:r>
                                <w:tab/>
                                <w:t>MyClass::mutex-&gt;unlock();</w:t>
                              </w:r>
                            </w:p>
                            <w:p w:rsidR="004A251F" w:rsidRDefault="004A251F" w:rsidP="00F1729C">
                              <w:pPr>
                                <w:pStyle w:val="styc-portrait"/>
                              </w:pPr>
                              <w:r>
                                <w:t>}</w:t>
                              </w:r>
                            </w:p>
                            <w:p w:rsidR="004A251F" w:rsidRDefault="004A251F" w:rsidP="00F1729C">
                              <w:pPr>
                                <w:pStyle w:val="styc-portrait"/>
                              </w:pPr>
                            </w:p>
                          </w:txbxContent>
                        </wps:txbx>
                        <wps:bodyPr rot="0" vert="horz" wrap="square" lIns="91440" tIns="91440" rIns="91440" bIns="91440" anchor="t" anchorCtr="0" upright="1">
                          <a:noAutofit/>
                        </wps:bodyPr>
                      </wps:wsp>
                      <wps:wsp>
                        <wps:cNvPr id="544" name="Text Box 509"/>
                        <wps:cNvSpPr txBox="1">
                          <a:spLocks noChangeArrowheads="1"/>
                        </wps:cNvSpPr>
                        <wps:spPr bwMode="auto">
                          <a:xfrm>
                            <a:off x="253821" y="2649568"/>
                            <a:ext cx="5307965" cy="1248952"/>
                          </a:xfrm>
                          <a:prstGeom prst="rect">
                            <a:avLst/>
                          </a:prstGeom>
                          <a:solidFill>
                            <a:srgbClr val="F1FD83"/>
                          </a:solidFill>
                          <a:ln w="6350">
                            <a:solidFill>
                              <a:schemeClr val="tx1"/>
                            </a:solidFill>
                          </a:ln>
                          <a:extLst/>
                        </wps:spPr>
                        <wps:txbx>
                          <w:txbxContent>
                            <w:p w:rsidR="004A251F" w:rsidRDefault="004A251F" w:rsidP="00F1729C">
                              <w:pPr>
                                <w:pStyle w:val="styc-portrait"/>
                              </w:pPr>
                              <w:r>
                                <w:t xml:space="preserve">// this function is called by the receiving thread </w:t>
                              </w:r>
                            </w:p>
                            <w:p w:rsidR="004A251F" w:rsidRDefault="004A251F" w:rsidP="00F1729C">
                              <w:pPr>
                                <w:pStyle w:val="styc-portrait"/>
                              </w:pPr>
                              <w:r>
                                <w:t xml:space="preserve">extern void eoprot_fun_UPDT_mc_motor_status(const EOnv* nv, const eOropdescriptor_t* rd)  </w:t>
                              </w:r>
                            </w:p>
                            <w:p w:rsidR="004A251F" w:rsidRDefault="004A251F" w:rsidP="00F1729C">
                              <w:pPr>
                                <w:pStyle w:val="styc-portrait"/>
                              </w:pPr>
                              <w:r>
                                <w:t>{</w:t>
                              </w:r>
                            </w:p>
                            <w:p w:rsidR="004A251F" w:rsidRDefault="004A251F" w:rsidP="00F1729C">
                              <w:pPr>
                                <w:pStyle w:val="styc-portrait"/>
                              </w:pPr>
                              <w:r>
                                <w:t xml:space="preserve">    </w:t>
                              </w:r>
                              <w:r>
                                <w:tab/>
                                <w:t>if(</w:t>
                              </w:r>
                              <w:r w:rsidRPr="00440D2E">
                                <w:t>eo_ropcode_</w:t>
                              </w:r>
                              <w:r>
                                <w:t>sig == rd-&gt;ropcode)</w:t>
                              </w:r>
                            </w:p>
                            <w:p w:rsidR="004A251F" w:rsidRDefault="004A251F" w:rsidP="00F1729C">
                              <w:pPr>
                                <w:pStyle w:val="styc-portrait"/>
                                <w:ind w:left="567"/>
                              </w:pPr>
                              <w:r>
                                <w:t>{</w:t>
                              </w:r>
                            </w:p>
                            <w:p w:rsidR="004A251F" w:rsidRDefault="004A251F" w:rsidP="00F1729C">
                              <w:pPr>
                                <w:pStyle w:val="styc-portrait"/>
                                <w:ind w:left="567"/>
                              </w:pPr>
                              <w:r>
                                <w:tab/>
                                <w:t>MyClass::put_remote_value(rd-&gt;data, rd-&gt;size, ID_mc_motor_config);</w:t>
                              </w:r>
                            </w:p>
                            <w:p w:rsidR="004A251F" w:rsidRDefault="004A251F" w:rsidP="00F1729C">
                              <w:pPr>
                                <w:pStyle w:val="styc-portrait"/>
                                <w:ind w:left="567"/>
                              </w:pPr>
                              <w:r>
                                <w:tab/>
                                <w:t>return;</w:t>
                              </w:r>
                            </w:p>
                            <w:p w:rsidR="004A251F" w:rsidRDefault="004A251F" w:rsidP="00F1729C">
                              <w:pPr>
                                <w:pStyle w:val="styc-portrait"/>
                                <w:ind w:left="567"/>
                              </w:pPr>
                              <w:r>
                                <w:t>}</w:t>
                              </w:r>
                            </w:p>
                            <w:p w:rsidR="004A251F" w:rsidRDefault="004A251F" w:rsidP="00F1729C">
                              <w:pPr>
                                <w:pStyle w:val="styc-portrait"/>
                                <w:ind w:left="567"/>
                              </w:pPr>
                              <w:r>
                                <w:t>// other things in case of different rop codes</w:t>
                              </w:r>
                            </w:p>
                            <w:p w:rsidR="004A251F" w:rsidRDefault="004A251F" w:rsidP="00F1729C">
                              <w:pPr>
                                <w:pStyle w:val="styc-portrait"/>
                                <w:ind w:left="567"/>
                              </w:pPr>
                              <w:r>
                                <w:t>&lt;other code in here&gt;</w:t>
                              </w:r>
                            </w:p>
                            <w:p w:rsidR="004A251F" w:rsidRDefault="004A251F" w:rsidP="00F1729C">
                              <w:pPr>
                                <w:pStyle w:val="styc-portrait"/>
                              </w:pPr>
                              <w:r>
                                <w:t>}</w:t>
                              </w:r>
                            </w:p>
                          </w:txbxContent>
                        </wps:txbx>
                        <wps:bodyPr rot="0" vert="horz" wrap="square" lIns="91440" tIns="91440" rIns="91440" bIns="91440" anchor="t" anchorCtr="0" upright="1">
                          <a:noAutofit/>
                        </wps:bodyPr>
                      </wps:wsp>
                      <wps:wsp>
                        <wps:cNvPr id="545" name="Text Box 509"/>
                        <wps:cNvSpPr txBox="1">
                          <a:spLocks noChangeArrowheads="1"/>
                        </wps:cNvSpPr>
                        <wps:spPr bwMode="auto">
                          <a:xfrm>
                            <a:off x="254482" y="1510534"/>
                            <a:ext cx="5307965" cy="1056640"/>
                          </a:xfrm>
                          <a:prstGeom prst="rect">
                            <a:avLst/>
                          </a:prstGeom>
                          <a:solidFill>
                            <a:srgbClr val="F1FD83"/>
                          </a:solidFill>
                          <a:ln w="6350">
                            <a:solidFill>
                              <a:schemeClr val="tx1"/>
                            </a:solidFill>
                          </a:ln>
                          <a:extLst/>
                        </wps:spPr>
                        <wps:txbx>
                          <w:txbxContent>
                            <w:p w:rsidR="004A251F" w:rsidRPr="007C106E" w:rsidRDefault="004A251F" w:rsidP="00F1729C">
                              <w:pPr>
                                <w:pStyle w:val="styc-portrait"/>
                              </w:pPr>
                              <w:r w:rsidRPr="007C106E">
                                <w:t xml:space="preserve">// this function is called by the </w:t>
                              </w:r>
                              <w:r>
                                <w:t>receiving</w:t>
                              </w:r>
                              <w:r w:rsidRPr="007C106E">
                                <w:t xml:space="preserve"> thread </w:t>
                              </w:r>
                              <w:r>
                                <w:t>inside the update(0 function</w:t>
                              </w:r>
                              <w:r w:rsidRPr="007C106E">
                                <w:t>.</w:t>
                              </w:r>
                            </w:p>
                            <w:p w:rsidR="004A251F" w:rsidRPr="007C106E" w:rsidRDefault="004A251F" w:rsidP="00F1729C">
                              <w:pPr>
                                <w:pStyle w:val="styc-portrait"/>
                              </w:pPr>
                              <w:r w:rsidRPr="007C106E">
                                <w:t> </w:t>
                              </w:r>
                            </w:p>
                            <w:p w:rsidR="004A251F" w:rsidRPr="007C106E" w:rsidRDefault="004A251F" w:rsidP="00F1729C">
                              <w:pPr>
                                <w:pStyle w:val="styc-portrait"/>
                              </w:pPr>
                              <w:r w:rsidRPr="007C106E">
                                <w:t>MyClass::</w:t>
                              </w:r>
                              <w:r>
                                <w:t>s</w:t>
                              </w:r>
                              <w:r w:rsidRPr="007C106E">
                                <w:t xml:space="preserve">et_remote_value(void* data, </w:t>
                              </w:r>
                              <w:r>
                                <w:t xml:space="preserve">int size, </w:t>
                              </w:r>
                              <w:r w:rsidRPr="007C106E">
                                <w:t>int ID)</w:t>
                              </w:r>
                            </w:p>
                            <w:p w:rsidR="004A251F" w:rsidRPr="007C106E" w:rsidRDefault="004A251F" w:rsidP="00F1729C">
                              <w:pPr>
                                <w:pStyle w:val="styc-portrait"/>
                              </w:pPr>
                              <w:r w:rsidRPr="007C106E">
                                <w:t>{</w:t>
                              </w:r>
                            </w:p>
                            <w:p w:rsidR="004A251F" w:rsidRPr="007C106E" w:rsidRDefault="004A251F" w:rsidP="00F1729C">
                              <w:pPr>
                                <w:pStyle w:val="styc-portrait"/>
                              </w:pPr>
                              <w:r w:rsidRPr="007C106E">
                                <w:tab/>
                              </w:r>
                              <w:r>
                                <w:t>MyClass::</w:t>
                              </w:r>
                              <w:r w:rsidRPr="007C106E">
                                <w:t>mutex-&gt;lock();</w:t>
                              </w:r>
                            </w:p>
                            <w:p w:rsidR="004A251F" w:rsidRPr="007C106E" w:rsidRDefault="004A251F" w:rsidP="00F1729C">
                              <w:pPr>
                                <w:pStyle w:val="styc-portrait"/>
                              </w:pPr>
                              <w:r w:rsidRPr="007C106E">
                                <w:tab/>
                                <w:t xml:space="preserve">&lt;copy </w:t>
                              </w:r>
                              <w:r>
                                <w:t>size bytes of data into MyClass::buffer identified by ID</w:t>
                              </w:r>
                              <w:r w:rsidRPr="007C106E">
                                <w:t>&gt;</w:t>
                              </w:r>
                            </w:p>
                            <w:p w:rsidR="004A251F" w:rsidRPr="007C106E" w:rsidRDefault="004A251F" w:rsidP="00F1729C">
                              <w:pPr>
                                <w:pStyle w:val="styc-portrait"/>
                              </w:pPr>
                              <w:r w:rsidRPr="007C106E">
                                <w:t xml:space="preserve">    </w:t>
                              </w:r>
                              <w:r w:rsidRPr="007C106E">
                                <w:tab/>
                              </w:r>
                              <w:r>
                                <w:t>MyClass::</w:t>
                              </w:r>
                              <w:r w:rsidRPr="007C106E">
                                <w:t>mutex-&gt;unlock();</w:t>
                              </w:r>
                            </w:p>
                            <w:p w:rsidR="004A251F" w:rsidRPr="007C106E" w:rsidRDefault="004A251F" w:rsidP="00F1729C">
                              <w:pPr>
                                <w:pStyle w:val="styc-portrait"/>
                              </w:pPr>
                              <w:r w:rsidRPr="007C106E">
                                <w:t>}</w:t>
                              </w:r>
                            </w:p>
                          </w:txbxContent>
                        </wps:txbx>
                        <wps:bodyPr rot="0" vert="horz" wrap="square" lIns="91440" tIns="91440" rIns="91440" bIns="91440" anchor="t" anchorCtr="0" upright="1">
                          <a:noAutofit/>
                        </wps:bodyPr>
                      </wps:wsp>
                    </wpc:wpc>
                  </a:graphicData>
                </a:graphic>
              </wp:inline>
            </w:drawing>
          </mc:Choice>
          <mc:Fallback>
            <w:pict>
              <v:group id="_x0000_s1483" editas="canvas" style="width:461.3pt;height:326.35pt;mso-position-horizontal-relative:char;mso-position-vertical-relative:line" coordsize="58585,4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">
                <v:shape id="_x0000_s1484" type="#_x0000_t75" style="position:absolute;width:58585;height:41446;visibility:visible;mso-wrap-style:square">
                  <v:fill o:detectmouseclick="t"/>
                  <v:path o:connecttype="none"/>
                </v:shape>
                <v:roundrect id="AutoShape 431" o:spid="_x0000_s1485" style="position:absolute;left:1522;top:823;width:55213;height:39257;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NysIA&#10;AADcAAAADwAAAGRycy9kb3ducmV2LnhtbERPy2oCMRTdF/yHcAvdFM0oVGRqlNpSkOLGJ3R3nVxn&#10;BpObYRI1+vVmIbg8nPd4Gq0RZ2p97VhBv5eBIC6crrlUsFn/dkcgfEDWaByTgit5mE46L2PMtbvw&#10;ks6rUIoUwj5HBVUITS6lLyqy6HuuIU7cwbUWQ4JtKXWLlxRujRxk2VBarDk1VNjQd0XFcXWyCsze&#10;/83+F3Z7NHL3PtC3ePtZR6XeXuPXJ4hAMTzFD/dcK/jop/npTDoC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Y3KwgAAANwAAAAPAAAAAAAAAAAAAAAAAJgCAABkcnMvZG93&#10;bnJldi54bWxQSwUGAAAAAAQABAD1AAAAhwMAAAAA&#10;" fillcolor="#d8d8d8 [2732]">
                  <v:textbox inset="0,0,0,0">
                    <w:txbxContent>
                      <w:p w:rsidR="004A251F" w:rsidRPr="000F0905" w:rsidRDefault="004A251F" w:rsidP="00F1729C">
                        <w:pPr>
                          <w:pStyle w:val="usrp1ct"/>
                        </w:pPr>
                        <w:r>
                          <w:t>The update() on reception of a sig&lt;&gt; copies into higher layers</w:t>
                        </w:r>
                      </w:p>
                    </w:txbxContent>
                  </v:textbox>
                </v:roundrect>
                <v:shape id="Text Box 509" o:spid="_x0000_s1486" type="#_x0000_t202" style="position:absolute;left:2538;top:3995;width:53086;height:10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JzMUA&#10;AADcAAAADwAAAGRycy9kb3ducmV2LnhtbESPQWvCQBSE7wX/w/IEb3WTglaiq2hFqLSIRsHrI/vM&#10;BrNvQ3bV+O+7hUKPw8x8w8wWna3FnVpfOVaQDhMQxIXTFZcKTsfN6wSED8gaa8ek4EkeFvPeywwz&#10;7R58oHseShEh7DNUYEJoMil9YciiH7qGOHoX11oMUbal1C0+ItzW8i1JxtJixXHBYEMfhoprfrMK&#10;1mZ/Xjbbze6bxtv3U2Weq8NXrtSg3y2nIAJ14T/81/7UCkZpC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EnMxQAAANwAAAAPAAAAAAAAAAAAAAAAAJgCAABkcnMv&#10;ZG93bnJldi54bWxQSwUGAAAAAAQABAD1AAAAigMAAAAA&#10;" fillcolor="#f1fd83" strokecolor="black [3213]" strokeweight=".5pt">
                  <v:textbox inset=",7.2pt,,7.2pt">
                    <w:txbxContent>
                      <w:p w:rsidR="004A251F" w:rsidRDefault="004A251F" w:rsidP="00F1729C">
                        <w:pPr>
                          <w:pStyle w:val="styc-portrait"/>
                        </w:pPr>
                        <w:r>
                          <w:t>// this function is called by the asking thread to get the value specified by the id.</w:t>
                        </w:r>
                      </w:p>
                      <w:p w:rsidR="004A251F" w:rsidRDefault="004A251F" w:rsidP="00F1729C">
                        <w:pPr>
                          <w:pStyle w:val="styc-portrait"/>
                        </w:pPr>
                      </w:p>
                      <w:p w:rsidR="004A251F" w:rsidRDefault="004A251F" w:rsidP="00F1729C">
                        <w:pPr>
                          <w:pStyle w:val="styc-portrait"/>
                        </w:pPr>
                        <w:r>
                          <w:t>MyClass::get_remote_value</w:t>
                        </w:r>
                        <w:r w:rsidRPr="00066260">
                          <w:t>(</w:t>
                        </w:r>
                        <w:r>
                          <w:t>void* data, int* size, int ID)</w:t>
                        </w:r>
                      </w:p>
                      <w:p w:rsidR="004A251F" w:rsidRDefault="004A251F" w:rsidP="00F1729C">
                        <w:pPr>
                          <w:pStyle w:val="styc-portrait"/>
                        </w:pPr>
                        <w:r>
                          <w:t>{</w:t>
                        </w:r>
                      </w:p>
                      <w:p w:rsidR="004A251F" w:rsidRDefault="004A251F" w:rsidP="00F1729C">
                        <w:pPr>
                          <w:pStyle w:val="styc-portrait"/>
                        </w:pPr>
                        <w:r>
                          <w:tab/>
                          <w:t>MyClass::mutex-&gt;lock();</w:t>
                        </w:r>
                      </w:p>
                      <w:p w:rsidR="004A251F" w:rsidRDefault="004A251F" w:rsidP="00F1729C">
                        <w:pPr>
                          <w:pStyle w:val="styc-portrait"/>
                        </w:pPr>
                        <w:r>
                          <w:tab/>
                          <w:t>&lt;copy MyClass::buffer identified by ID into data and assign *size&gt;</w:t>
                        </w:r>
                      </w:p>
                      <w:p w:rsidR="004A251F" w:rsidRDefault="004A251F" w:rsidP="00F1729C">
                        <w:pPr>
                          <w:pStyle w:val="styc-portrait"/>
                        </w:pPr>
                        <w:r>
                          <w:t xml:space="preserve">    </w:t>
                        </w:r>
                        <w:r>
                          <w:tab/>
                          <w:t>MyClass::mutex-&gt;unlock();</w:t>
                        </w:r>
                      </w:p>
                      <w:p w:rsidR="004A251F" w:rsidRDefault="004A251F" w:rsidP="00F1729C">
                        <w:pPr>
                          <w:pStyle w:val="styc-portrait"/>
                        </w:pPr>
                        <w:r>
                          <w:t>}</w:t>
                        </w:r>
                      </w:p>
                      <w:p w:rsidR="004A251F" w:rsidRDefault="004A251F" w:rsidP="00F1729C">
                        <w:pPr>
                          <w:pStyle w:val="styc-portrait"/>
                        </w:pPr>
                      </w:p>
                    </w:txbxContent>
                  </v:textbox>
                </v:shape>
                <v:shape id="Text Box 509" o:spid="_x0000_s1487" type="#_x0000_t202" style="position:absolute;left:2538;top:26495;width:53079;height:1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FScYA&#10;AADcAAAADwAAAGRycy9kb3ducmV2LnhtbESPQWvCQBSE7wX/w/IEb7qpqC2pm2AVQWkpNRV6fWRf&#10;s6HZtyG7avz3bkHocZiZb5hl3ttGnKnztWMFj5MEBHHpdM2VguPXdvwMwgdkjY1jUnAlD3k2eFhi&#10;qt2FD3QuQiUihH2KCkwIbSqlLw1Z9BPXEkfvx3UWQ5RdJXWHlwi3jZwmyUJarDkuGGxpbaj8LU5W&#10;wcZ8fq/a/fbjnRb7p2Ntrq+Ht0Kp0bBfvYAI1If/8L290wrms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FScYAAADcAAAADwAAAAAAAAAAAAAAAACYAgAAZHJz&#10;L2Rvd25yZXYueG1sUEsFBgAAAAAEAAQA9QAAAIsDAAAAAA==&#10;" fillcolor="#f1fd83" strokecolor="black [3213]" strokeweight=".5pt">
                  <v:textbox inset=",7.2pt,,7.2pt">
                    <w:txbxContent>
                      <w:p w:rsidR="004A251F" w:rsidRDefault="004A251F" w:rsidP="00F1729C">
                        <w:pPr>
                          <w:pStyle w:val="styc-portrait"/>
                        </w:pPr>
                        <w:r>
                          <w:t xml:space="preserve">// this function is called by the receiving thread </w:t>
                        </w:r>
                      </w:p>
                      <w:p w:rsidR="004A251F" w:rsidRDefault="004A251F" w:rsidP="00F1729C">
                        <w:pPr>
                          <w:pStyle w:val="styc-portrait"/>
                        </w:pPr>
                        <w:r>
                          <w:t xml:space="preserve">extern void eoprot_fun_UPDT_mc_motor_status(const EOnv* nv, const eOropdescriptor_t* rd)  </w:t>
                        </w:r>
                      </w:p>
                      <w:p w:rsidR="004A251F" w:rsidRDefault="004A251F" w:rsidP="00F1729C">
                        <w:pPr>
                          <w:pStyle w:val="styc-portrait"/>
                        </w:pPr>
                        <w:r>
                          <w:t>{</w:t>
                        </w:r>
                      </w:p>
                      <w:p w:rsidR="004A251F" w:rsidRDefault="004A251F" w:rsidP="00F1729C">
                        <w:pPr>
                          <w:pStyle w:val="styc-portrait"/>
                        </w:pPr>
                        <w:r>
                          <w:t xml:space="preserve">    </w:t>
                        </w:r>
                        <w:r>
                          <w:tab/>
                          <w:t>if(</w:t>
                        </w:r>
                        <w:r w:rsidRPr="00440D2E">
                          <w:t>eo_ropcode_</w:t>
                        </w:r>
                        <w:r>
                          <w:t>sig == rd-&gt;ropcode)</w:t>
                        </w:r>
                      </w:p>
                      <w:p w:rsidR="004A251F" w:rsidRDefault="004A251F" w:rsidP="00F1729C">
                        <w:pPr>
                          <w:pStyle w:val="styc-portrait"/>
                          <w:ind w:left="567"/>
                        </w:pPr>
                        <w:r>
                          <w:t>{</w:t>
                        </w:r>
                      </w:p>
                      <w:p w:rsidR="004A251F" w:rsidRDefault="004A251F" w:rsidP="00F1729C">
                        <w:pPr>
                          <w:pStyle w:val="styc-portrait"/>
                          <w:ind w:left="567"/>
                        </w:pPr>
                        <w:r>
                          <w:tab/>
                          <w:t>MyClass::put_remote_value(rd-&gt;data, rd-&gt;size, ID_mc_motor_config);</w:t>
                        </w:r>
                      </w:p>
                      <w:p w:rsidR="004A251F" w:rsidRDefault="004A251F" w:rsidP="00F1729C">
                        <w:pPr>
                          <w:pStyle w:val="styc-portrait"/>
                          <w:ind w:left="567"/>
                        </w:pPr>
                        <w:r>
                          <w:tab/>
                          <w:t>return;</w:t>
                        </w:r>
                      </w:p>
                      <w:p w:rsidR="004A251F" w:rsidRDefault="004A251F" w:rsidP="00F1729C">
                        <w:pPr>
                          <w:pStyle w:val="styc-portrait"/>
                          <w:ind w:left="567"/>
                        </w:pPr>
                        <w:r>
                          <w:t>}</w:t>
                        </w:r>
                      </w:p>
                      <w:p w:rsidR="004A251F" w:rsidRDefault="004A251F" w:rsidP="00F1729C">
                        <w:pPr>
                          <w:pStyle w:val="styc-portrait"/>
                          <w:ind w:left="567"/>
                        </w:pPr>
                        <w:r>
                          <w:t>// other things in case of different rop codes</w:t>
                        </w:r>
                      </w:p>
                      <w:p w:rsidR="004A251F" w:rsidRDefault="004A251F" w:rsidP="00F1729C">
                        <w:pPr>
                          <w:pStyle w:val="styc-portrait"/>
                          <w:ind w:left="567"/>
                        </w:pPr>
                        <w:r>
                          <w:t>&lt;other code in here&gt;</w:t>
                        </w:r>
                      </w:p>
                      <w:p w:rsidR="004A251F" w:rsidRDefault="004A251F" w:rsidP="00F1729C">
                        <w:pPr>
                          <w:pStyle w:val="styc-portrait"/>
                        </w:pPr>
                        <w:r>
                          <w:t>}</w:t>
                        </w:r>
                      </w:p>
                    </w:txbxContent>
                  </v:textbox>
                </v:shape>
                <v:shape id="Text Box 509" o:spid="_x0000_s1488" type="#_x0000_t202" style="position:absolute;left:2544;top:15105;width:53080;height:10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g0sYA&#10;AADcAAAADwAAAGRycy9kb3ducmV2LnhtbESPQWvCQBSE7wX/w/KE3nSjqC2pm2AVQWkpNRV6fWSf&#10;2dDs25Ddavz3bkHocZiZb5hl3ttGnKnztWMFk3ECgrh0uuZKwfFrO3oG4QOyxsYxKbiShzwbPCwx&#10;1e7CBzoXoRIRwj5FBSaENpXSl4Ys+rFriaN3cp3FEGVXSd3hJcJtI6dJspAWa44LBltaGyp/il+r&#10;YGM+v1ftfvvxTov907E219fDW6HU47BfvYAI1If/8L290wrmsz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xg0sYAAADcAAAADwAAAAAAAAAAAAAAAACYAgAAZHJz&#10;L2Rvd25yZXYueG1sUEsFBgAAAAAEAAQA9QAAAIsDAAAAAA==&#10;" fillcolor="#f1fd83" strokecolor="black [3213]" strokeweight=".5pt">
                  <v:textbox inset=",7.2pt,,7.2pt">
                    <w:txbxContent>
                      <w:p w:rsidR="004A251F" w:rsidRPr="007C106E" w:rsidRDefault="004A251F" w:rsidP="00F1729C">
                        <w:pPr>
                          <w:pStyle w:val="styc-portrait"/>
                        </w:pPr>
                        <w:r w:rsidRPr="007C106E">
                          <w:t xml:space="preserve">// this function is called by the </w:t>
                        </w:r>
                        <w:r>
                          <w:t>receiving</w:t>
                        </w:r>
                        <w:r w:rsidRPr="007C106E">
                          <w:t xml:space="preserve"> thread </w:t>
                        </w:r>
                        <w:r>
                          <w:t>inside the update(0 function</w:t>
                        </w:r>
                        <w:r w:rsidRPr="007C106E">
                          <w:t>.</w:t>
                        </w:r>
                      </w:p>
                      <w:p w:rsidR="004A251F" w:rsidRPr="007C106E" w:rsidRDefault="004A251F" w:rsidP="00F1729C">
                        <w:pPr>
                          <w:pStyle w:val="styc-portrait"/>
                        </w:pPr>
                        <w:r w:rsidRPr="007C106E">
                          <w:t> </w:t>
                        </w:r>
                      </w:p>
                      <w:p w:rsidR="004A251F" w:rsidRPr="007C106E" w:rsidRDefault="004A251F" w:rsidP="00F1729C">
                        <w:pPr>
                          <w:pStyle w:val="styc-portrait"/>
                        </w:pPr>
                        <w:r w:rsidRPr="007C106E">
                          <w:t>MyClass::</w:t>
                        </w:r>
                        <w:r>
                          <w:t>s</w:t>
                        </w:r>
                        <w:r w:rsidRPr="007C106E">
                          <w:t xml:space="preserve">et_remote_value(void* data, </w:t>
                        </w:r>
                        <w:r>
                          <w:t xml:space="preserve">int size, </w:t>
                        </w:r>
                        <w:r w:rsidRPr="007C106E">
                          <w:t>int ID)</w:t>
                        </w:r>
                      </w:p>
                      <w:p w:rsidR="004A251F" w:rsidRPr="007C106E" w:rsidRDefault="004A251F" w:rsidP="00F1729C">
                        <w:pPr>
                          <w:pStyle w:val="styc-portrait"/>
                        </w:pPr>
                        <w:r w:rsidRPr="007C106E">
                          <w:t>{</w:t>
                        </w:r>
                      </w:p>
                      <w:p w:rsidR="004A251F" w:rsidRPr="007C106E" w:rsidRDefault="004A251F" w:rsidP="00F1729C">
                        <w:pPr>
                          <w:pStyle w:val="styc-portrait"/>
                        </w:pPr>
                        <w:r w:rsidRPr="007C106E">
                          <w:tab/>
                        </w:r>
                        <w:r>
                          <w:t>MyClass::</w:t>
                        </w:r>
                        <w:r w:rsidRPr="007C106E">
                          <w:t>mutex-&gt;lock();</w:t>
                        </w:r>
                      </w:p>
                      <w:p w:rsidR="004A251F" w:rsidRPr="007C106E" w:rsidRDefault="004A251F" w:rsidP="00F1729C">
                        <w:pPr>
                          <w:pStyle w:val="styc-portrait"/>
                        </w:pPr>
                        <w:r w:rsidRPr="007C106E">
                          <w:tab/>
                          <w:t xml:space="preserve">&lt;copy </w:t>
                        </w:r>
                        <w:r>
                          <w:t>size bytes of data into MyClass::buffer identified by ID</w:t>
                        </w:r>
                        <w:r w:rsidRPr="007C106E">
                          <w:t>&gt;</w:t>
                        </w:r>
                      </w:p>
                      <w:p w:rsidR="004A251F" w:rsidRPr="007C106E" w:rsidRDefault="004A251F" w:rsidP="00F1729C">
                        <w:pPr>
                          <w:pStyle w:val="styc-portrait"/>
                        </w:pPr>
                        <w:r w:rsidRPr="007C106E">
                          <w:t xml:space="preserve">    </w:t>
                        </w:r>
                        <w:r w:rsidRPr="007C106E">
                          <w:tab/>
                        </w:r>
                        <w:r>
                          <w:t>MyClass::</w:t>
                        </w:r>
                        <w:r w:rsidRPr="007C106E">
                          <w:t>mutex-&gt;unlock();</w:t>
                        </w:r>
                      </w:p>
                      <w:p w:rsidR="004A251F" w:rsidRPr="007C106E" w:rsidRDefault="004A251F" w:rsidP="00F1729C">
                        <w:pPr>
                          <w:pStyle w:val="styc-portrait"/>
                        </w:pPr>
                        <w:r w:rsidRPr="007C106E">
                          <w:t>}</w:t>
                        </w:r>
                      </w:p>
                    </w:txbxContent>
                  </v:textbox>
                </v:shape>
                <w10:anchorlock/>
              </v:group>
            </w:pict>
          </mc:Fallback>
        </mc:AlternateContent>
      </w:r>
    </w:p>
    <w:p w:rsidR="00F1729C" w:rsidRDefault="00F1729C" w:rsidP="00F1729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5</w:t>
      </w:r>
      <w:r w:rsidRPr="00B95D58">
        <w:rPr>
          <w:b/>
        </w:rPr>
        <w:fldChar w:fldCharType="end"/>
      </w:r>
      <w:r>
        <w:t>:</w:t>
      </w:r>
      <w:r w:rsidRPr="009A2036">
        <w:t xml:space="preserve"> </w:t>
      </w:r>
      <w:r>
        <w:t xml:space="preserve"> A reading task just calls the method of a class. The update() function calls a method of the class to put the RAM of the signalled variable inside the class.</w:t>
      </w:r>
    </w:p>
    <w:p w:rsidR="0014300C" w:rsidRDefault="0014300C" w:rsidP="00C20BFD">
      <w:pPr>
        <w:pStyle w:val="stytext"/>
      </w:pPr>
    </w:p>
    <w:p w:rsidR="0090527A" w:rsidRDefault="00DF1B79" w:rsidP="0090527A">
      <w:pPr>
        <w:pStyle w:val="Heading3"/>
      </w:pPr>
      <w:bookmarkStart w:id="20" w:name="_Toc363225223"/>
      <w:r>
        <w:t>How to manage a blocking</w:t>
      </w:r>
      <w:r w:rsidR="00693F26">
        <w:t xml:space="preserve"> ask&lt;&gt; and say&lt;&gt;</w:t>
      </w:r>
      <w:bookmarkEnd w:id="20"/>
    </w:p>
    <w:p w:rsidR="0090527A" w:rsidRDefault="00693F26" w:rsidP="00C20BFD">
      <w:pPr>
        <w:pStyle w:val="stytext"/>
      </w:pPr>
      <w:r>
        <w:t xml:space="preserve">When </w:t>
      </w:r>
      <w:r w:rsidR="0048501F">
        <w:t>a thread of the PC104</w:t>
      </w:r>
      <w:r>
        <w:t xml:space="preserve"> wants to know the remote values of a variable it sends a ROP ask&lt;&gt; and waits for </w:t>
      </w:r>
      <w:r w:rsidR="0048501F">
        <w:t xml:space="preserve">the arrival of </w:t>
      </w:r>
      <w:r>
        <w:t xml:space="preserve">a ROP say&lt;&gt;.  The </w:t>
      </w:r>
      <w:r w:rsidR="0048501F">
        <w:t>PC104</w:t>
      </w:r>
      <w:r>
        <w:t xml:space="preserve"> may implement a blocking mechanism which stops the </w:t>
      </w:r>
      <w:r w:rsidR="0048501F">
        <w:t xml:space="preserve">asking </w:t>
      </w:r>
      <w:r>
        <w:t xml:space="preserve">thread until the </w:t>
      </w:r>
      <w:r w:rsidR="0048501F">
        <w:t xml:space="preserve">receiving </w:t>
      </w:r>
      <w:r>
        <w:t xml:space="preserve">task alerts it about the </w:t>
      </w:r>
      <w:r w:rsidR="0048501F">
        <w:t xml:space="preserve">ROP </w:t>
      </w:r>
      <w:r>
        <w:t xml:space="preserve">reception.  </w:t>
      </w:r>
      <w:r w:rsidR="00611FA2">
        <w:t>For that, it</w:t>
      </w:r>
      <w:r>
        <w:t xml:space="preserve"> can be useful </w:t>
      </w:r>
      <w:r w:rsidR="0048501F">
        <w:t xml:space="preserve">using </w:t>
      </w:r>
      <w:r>
        <w:t xml:space="preserve">the signature, a 32-bit number that is </w:t>
      </w:r>
      <w:r w:rsidR="0048501F">
        <w:t>embedded</w:t>
      </w:r>
      <w:r>
        <w:t xml:space="preserve"> in the </w:t>
      </w:r>
      <w:r w:rsidR="0048501F">
        <w:t xml:space="preserve">ROP ask&lt;&gt; and which the protocol embeds also </w:t>
      </w:r>
      <w:r>
        <w:t xml:space="preserve">in the </w:t>
      </w:r>
      <w:r w:rsidR="0048501F">
        <w:t xml:space="preserve">ROP </w:t>
      </w:r>
      <w:r>
        <w:t>say&lt;&gt;.</w:t>
      </w:r>
    </w:p>
    <w:p w:rsidR="00693F26" w:rsidRDefault="00D702AB" w:rsidP="00C20BFD">
      <w:pPr>
        <w:pStyle w:val="stytext"/>
      </w:pPr>
      <w:r>
        <w:t>See the example below, where the signature of the received ROP s directly used to manipulate the semaphore.  More accurate implementations could use the signature as a key to look for in a map which contains the semaphore.  In such a way one could better manage portability to a 64-bit system and also ease life in case of expired timeouts.</w:t>
      </w:r>
    </w:p>
    <w:p w:rsidR="0090527A" w:rsidRDefault="0090527A" w:rsidP="00C20BFD">
      <w:pPr>
        <w:pStyle w:val="stytext"/>
      </w:pPr>
    </w:p>
    <w:p w:rsidR="00693F26" w:rsidRDefault="00693F26" w:rsidP="00693F26">
      <w:pPr>
        <w:pStyle w:val="styfigure"/>
      </w:pPr>
      <w:r>
        <w:rPr>
          <w:noProof/>
          <w:snapToGrid/>
          <w:lang w:eastAsia="en-US"/>
        </w:rPr>
        <w:lastRenderedPageBreak/>
        <mc:AlternateContent>
          <mc:Choice Requires="wpc">
            <w:drawing>
              <wp:inline distT="0" distB="0" distL="0" distR="0" wp14:anchorId="7E2C3887" wp14:editId="01817CFF">
                <wp:extent cx="5858731" cy="4670559"/>
                <wp:effectExtent l="0" t="0" r="0" b="0"/>
                <wp:docPr id="194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37" name="AutoShape 431"/>
                        <wps:cNvSpPr>
                          <a:spLocks noChangeArrowheads="1"/>
                        </wps:cNvSpPr>
                        <wps:spPr bwMode="auto">
                          <a:xfrm>
                            <a:off x="152256" y="82416"/>
                            <a:ext cx="5521314" cy="442388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93F26">
                              <w:pPr>
                                <w:pStyle w:val="usrp1ct"/>
                              </w:pPr>
                              <w:r>
                                <w:t>The update() is used to unblock a semaphore</w:t>
                              </w:r>
                            </w:p>
                          </w:txbxContent>
                        </wps:txbx>
                        <wps:bodyPr rot="0" vert="horz" wrap="square" lIns="0" tIns="0" rIns="0" bIns="0" anchor="t" anchorCtr="0" upright="1">
                          <a:noAutofit/>
                        </wps:bodyPr>
                      </wps:wsp>
                      <wps:wsp>
                        <wps:cNvPr id="1938" name="Text Box 509"/>
                        <wps:cNvSpPr txBox="1">
                          <a:spLocks noChangeArrowheads="1"/>
                        </wps:cNvSpPr>
                        <wps:spPr bwMode="auto">
                          <a:xfrm>
                            <a:off x="253860" y="399665"/>
                            <a:ext cx="5308600" cy="2529702"/>
                          </a:xfrm>
                          <a:prstGeom prst="rect">
                            <a:avLst/>
                          </a:prstGeom>
                          <a:solidFill>
                            <a:srgbClr val="F1FD83"/>
                          </a:solidFill>
                          <a:ln w="6350">
                            <a:solidFill>
                              <a:schemeClr val="tx1"/>
                            </a:solidFill>
                          </a:ln>
                          <a:extLst/>
                        </wps:spPr>
                        <wps:txbx>
                          <w:txbxContent>
                            <w:p w:rsidR="004A251F" w:rsidRDefault="004A251F" w:rsidP="00693F26">
                              <w:pPr>
                                <w:pStyle w:val="styc-portrait"/>
                              </w:pPr>
                              <w:r>
                                <w:t>// this function is called by the asking thread to get the value specified by the id.</w:t>
                              </w:r>
                            </w:p>
                            <w:p w:rsidR="004A251F" w:rsidRDefault="004A251F" w:rsidP="00693F26">
                              <w:pPr>
                                <w:pStyle w:val="styc-portrait"/>
                              </w:pPr>
                              <w:r>
                                <w:t>// it blocks the thread until a reply is reached.  The BOARD is BRD1</w:t>
                              </w:r>
                            </w:p>
                            <w:p w:rsidR="004A251F" w:rsidRDefault="004A251F" w:rsidP="00693F26">
                              <w:pPr>
                                <w:pStyle w:val="styc-portrait"/>
                              </w:pPr>
                            </w:p>
                            <w:p w:rsidR="004A251F" w:rsidRDefault="004A251F" w:rsidP="00693F26">
                              <w:pPr>
                                <w:pStyle w:val="styc-portrait"/>
                              </w:pPr>
                              <w:r w:rsidRPr="00066260">
                                <w:t xml:space="preserve">extern void </w:t>
                              </w:r>
                              <w:r>
                                <w:t>get_remote_value_by_rop</w:t>
                              </w:r>
                              <w:r w:rsidRPr="00066260">
                                <w:t>(</w:t>
                              </w:r>
                              <w:r w:rsidRPr="00FF1F27">
                                <w:t>eOnvID32_t</w:t>
                              </w:r>
                              <w:r>
                                <w:t xml:space="preserve"> id, void* value, uint16_t* size)</w:t>
                              </w:r>
                            </w:p>
                            <w:p w:rsidR="004A251F" w:rsidRDefault="004A251F" w:rsidP="004D5FC3">
                              <w:pPr>
                                <w:pStyle w:val="styc-portrait"/>
                              </w:pPr>
                              <w:r>
                                <w:t>{</w:t>
                              </w:r>
                            </w:p>
                            <w:p w:rsidR="004A251F" w:rsidRDefault="004A251F" w:rsidP="00E21064">
                              <w:pPr>
                                <w:pStyle w:val="styc-portrait"/>
                              </w:pPr>
                              <w:r>
                                <w:tab/>
                                <w:t>Semaphore* sem = new Semaphore(0);</w:t>
                              </w:r>
                              <w:r>
                                <w:tab/>
                                <w:t>// counter is already zero, so that a decrement blocks</w:t>
                              </w:r>
                            </w:p>
                            <w:p w:rsidR="004A251F" w:rsidRDefault="004A251F" w:rsidP="00E21064">
                              <w:pPr>
                                <w:pStyle w:val="styc-portrait"/>
                              </w:pPr>
                            </w:p>
                            <w:p w:rsidR="004A251F" w:rsidRDefault="004A251F" w:rsidP="00E21064">
                              <w:pPr>
                                <w:pStyle w:val="styc-portrait"/>
                              </w:pPr>
                              <w:r>
                                <w:tab/>
                              </w:r>
                              <w:r w:rsidRPr="004452CE">
                                <w:t>eOropdescriptor_t</w:t>
                              </w:r>
                              <w:r>
                                <w:t xml:space="preserve"> ropdescr = {0};</w:t>
                              </w:r>
                            </w:p>
                            <w:p w:rsidR="004A251F" w:rsidRDefault="004A251F" w:rsidP="00E21064">
                              <w:pPr>
                                <w:pStyle w:val="styc-portrait"/>
                              </w:pPr>
                              <w:r>
                                <w:tab/>
                                <w:t>memcpy(&amp;ropdescr.control, &amp;</w:t>
                              </w:r>
                              <w:r w:rsidRPr="00620B19">
                                <w:t>eok_ropctrl_basic</w:t>
                              </w:r>
                              <w:r>
                                <w:t>, sizeof(</w:t>
                              </w:r>
                              <w:r w:rsidRPr="00620B19">
                                <w:t>eOropctrl_t</w:t>
                              </w:r>
                              <w:r>
                                <w:t>));</w:t>
                              </w:r>
                            </w:p>
                            <w:p w:rsidR="004A251F" w:rsidRDefault="004A251F" w:rsidP="00620B19">
                              <w:pPr>
                                <w:pStyle w:val="styc-portrait"/>
                                <w:ind w:left="567"/>
                                <w:rPr>
                                  <w:color w:val="000000" w:themeColor="text1"/>
                                </w:rPr>
                              </w:pPr>
                              <w:r>
                                <w:t>ropdescr.plussign  = 1;</w:t>
                              </w:r>
                              <w:r>
                                <w:tab/>
                              </w:r>
                              <w:r>
                                <w:tab/>
                              </w:r>
                              <w:r>
                                <w:tab/>
                                <w:t xml:space="preserve">// </w:t>
                              </w:r>
                              <w:r w:rsidRPr="00620B19">
                                <w:rPr>
                                  <w:color w:val="000000" w:themeColor="text1"/>
                                  <w:highlight w:val="green"/>
                                </w:rPr>
                                <w:t>PLUS SIGNATURE !!!!!!!!!</w:t>
                              </w:r>
                            </w:p>
                            <w:p w:rsidR="004A251F" w:rsidRPr="007F386E" w:rsidRDefault="004A251F" w:rsidP="00620B19">
                              <w:pPr>
                                <w:pStyle w:val="styc-portrait"/>
                                <w:ind w:left="567"/>
                                <w:rPr>
                                  <w:color w:val="000000" w:themeColor="text1"/>
                                  <w:lang w:val="en-US"/>
                                </w:rPr>
                              </w:pPr>
                              <w:r w:rsidRPr="007F386E">
                                <w:rPr>
                                  <w:color w:val="000000" w:themeColor="text1"/>
                                  <w:lang w:val="en-US"/>
                                </w:rPr>
                                <w:t xml:space="preserve">ropdescr.ropcode </w:t>
                              </w:r>
                              <w:r>
                                <w:rPr>
                                  <w:color w:val="000000" w:themeColor="text1"/>
                                  <w:lang w:val="en-US"/>
                                </w:rPr>
                                <w:t xml:space="preserve">  </w:t>
                              </w:r>
                              <w:r w:rsidRPr="007F386E">
                                <w:rPr>
                                  <w:color w:val="000000" w:themeColor="text1"/>
                                  <w:lang w:val="en-US"/>
                                </w:rPr>
                                <w:t>= eo_ropcode_ask;</w:t>
                              </w:r>
                            </w:p>
                            <w:p w:rsidR="004A251F" w:rsidRPr="00620B19" w:rsidRDefault="004A251F" w:rsidP="00620B19">
                              <w:pPr>
                                <w:pStyle w:val="styc-portrait"/>
                                <w:ind w:left="567"/>
                                <w:rPr>
                                  <w:color w:val="000000" w:themeColor="text1"/>
                                  <w:lang w:val="en-US"/>
                                </w:rPr>
                              </w:pPr>
                              <w:r w:rsidRPr="00620B19">
                                <w:rPr>
                                  <w:color w:val="000000" w:themeColor="text1"/>
                                  <w:lang w:val="en-US"/>
                                </w:rPr>
                                <w:t xml:space="preserve">ropdescr.signature = </w:t>
                              </w:r>
                              <w:r>
                                <w:t>(uint32_t) &amp;sem;</w:t>
                              </w:r>
                              <w:r>
                                <w:tab/>
                                <w:t xml:space="preserve">// </w:t>
                              </w:r>
                              <w:r w:rsidRPr="00620B19">
                                <w:rPr>
                                  <w:highlight w:val="green"/>
                                </w:rPr>
                                <w:t>valid ONLY IF pointers are 32 bits</w:t>
                              </w:r>
                            </w:p>
                            <w:p w:rsidR="004A251F" w:rsidRDefault="004A251F" w:rsidP="00E21064">
                              <w:pPr>
                                <w:pStyle w:val="styc-portrait"/>
                              </w:pPr>
                            </w:p>
                            <w:p w:rsidR="004A251F" w:rsidRDefault="004A251F" w:rsidP="00620B19">
                              <w:pPr>
                                <w:pStyle w:val="styc-portrait"/>
                                <w:ind w:firstLine="567"/>
                              </w:pPr>
                              <w:r>
                                <w:t>// now we add the rop as an occasional transmission</w:t>
                              </w:r>
                            </w:p>
                            <w:p w:rsidR="004A251F" w:rsidRDefault="004A251F" w:rsidP="00620B19">
                              <w:pPr>
                                <w:pStyle w:val="styc-portrait"/>
                                <w:ind w:firstLine="567"/>
                              </w:pPr>
                              <w:r w:rsidRPr="002C375E">
                                <w:t xml:space="preserve">eOresult_t </w:t>
                              </w:r>
                              <w:r>
                                <w:t xml:space="preserve">res = </w:t>
                              </w:r>
                              <w:r w:rsidRPr="002C375E">
                                <w:t>eo_transceiver_</w:t>
                              </w:r>
                              <w:r>
                                <w:t>RegularROP</w:t>
                              </w:r>
                              <w:r w:rsidRPr="002C375E">
                                <w:t>_Load</w:t>
                              </w:r>
                              <w:r>
                                <w:t>(txrx1, &amp;ropdescr);</w:t>
                              </w:r>
                            </w:p>
                            <w:p w:rsidR="004A251F" w:rsidRDefault="004A251F" w:rsidP="00693F26">
                              <w:pPr>
                                <w:pStyle w:val="styc-portrait"/>
                              </w:pPr>
                            </w:p>
                            <w:p w:rsidR="004A251F" w:rsidRDefault="004A251F" w:rsidP="00620B19">
                              <w:pPr>
                                <w:pStyle w:val="styc-portrait"/>
                                <w:ind w:firstLine="567"/>
                              </w:pPr>
                              <w:r>
                                <w:t>// and we wait until some other receiving thread increments the semaphore.</w:t>
                              </w:r>
                            </w:p>
                            <w:p w:rsidR="004A251F" w:rsidRDefault="004A251F" w:rsidP="00693F26">
                              <w:pPr>
                                <w:pStyle w:val="styc-portrait"/>
                              </w:pPr>
                              <w:r>
                                <w:tab/>
                                <w:t>sem-&gt;decrement();</w:t>
                              </w:r>
                              <w:r>
                                <w:tab/>
                                <w:t>// it blocks in here</w:t>
                              </w:r>
                            </w:p>
                            <w:p w:rsidR="004A251F" w:rsidRDefault="004A251F" w:rsidP="00693F26">
                              <w:pPr>
                                <w:pStyle w:val="styc-portrait"/>
                              </w:pPr>
                            </w:p>
                            <w:p w:rsidR="004A251F" w:rsidRDefault="004A251F" w:rsidP="00693F26">
                              <w:pPr>
                                <w:pStyle w:val="styc-portrait"/>
                              </w:pPr>
                              <w:r>
                                <w:tab/>
                                <w:t>// we are in here if we have received the say&lt;&gt; with our unique signature.</w:t>
                              </w:r>
                            </w:p>
                            <w:p w:rsidR="004A251F" w:rsidRDefault="004A251F" w:rsidP="00693F26">
                              <w:pPr>
                                <w:pStyle w:val="styc-portrait"/>
                              </w:pPr>
                              <w:r>
                                <w:tab/>
                                <w:t>// thus we get the value and the size.</w:t>
                              </w:r>
                            </w:p>
                            <w:p w:rsidR="004A251F" w:rsidRDefault="004A251F" w:rsidP="00693F26">
                              <w:pPr>
                                <w:pStyle w:val="styc-portrait"/>
                              </w:pPr>
                              <w:r>
                                <w:tab/>
                                <w:t>get_remote_value_RAM_mapped_with_EOnv(id, value, size);</w:t>
                              </w:r>
                            </w:p>
                            <w:p w:rsidR="004A251F" w:rsidRDefault="004A251F" w:rsidP="00693F26">
                              <w:pPr>
                                <w:pStyle w:val="styc-portrait"/>
                              </w:pPr>
                              <w:r>
                                <w:tab/>
                              </w:r>
                            </w:p>
                            <w:p w:rsidR="004A251F" w:rsidRDefault="004A251F" w:rsidP="00693F26">
                              <w:pPr>
                                <w:pStyle w:val="styc-portrait"/>
                              </w:pPr>
                              <w:r>
                                <w:tab/>
                                <w:t>delete sem;</w:t>
                              </w:r>
                              <w:r>
                                <w:tab/>
                                <w:t>// remember to delete it ...</w:t>
                              </w:r>
                            </w:p>
                            <w:p w:rsidR="004A251F" w:rsidRDefault="004A251F" w:rsidP="00693F26">
                              <w:pPr>
                                <w:pStyle w:val="styc-portrait"/>
                              </w:pPr>
                              <w:r>
                                <w:t>}</w:t>
                              </w:r>
                            </w:p>
                          </w:txbxContent>
                        </wps:txbx>
                        <wps:bodyPr rot="0" vert="horz" wrap="square" lIns="91440" tIns="91440" rIns="91440" bIns="91440" anchor="t" anchorCtr="0" upright="1">
                          <a:noAutofit/>
                        </wps:bodyPr>
                      </wps:wsp>
                      <wps:wsp>
                        <wps:cNvPr id="1939" name="Text Box 509"/>
                        <wps:cNvSpPr txBox="1">
                          <a:spLocks noChangeArrowheads="1"/>
                        </wps:cNvSpPr>
                        <wps:spPr bwMode="auto">
                          <a:xfrm>
                            <a:off x="259315" y="3091998"/>
                            <a:ext cx="5307965" cy="1326697"/>
                          </a:xfrm>
                          <a:prstGeom prst="rect">
                            <a:avLst/>
                          </a:prstGeom>
                          <a:solidFill>
                            <a:srgbClr val="F1FD83"/>
                          </a:solidFill>
                          <a:ln w="6350">
                            <a:solidFill>
                              <a:schemeClr val="tx1"/>
                            </a:solidFill>
                          </a:ln>
                          <a:extLst/>
                        </wps:spPr>
                        <wps:txbx>
                          <w:txbxContent>
                            <w:p w:rsidR="004A251F" w:rsidRDefault="004A251F" w:rsidP="00693F26">
                              <w:pPr>
                                <w:pStyle w:val="styc-portrait"/>
                              </w:pPr>
                              <w:r>
                                <w:t>// this function is called by the receiving thread</w:t>
                              </w:r>
                            </w:p>
                            <w:p w:rsidR="004A251F" w:rsidRDefault="004A251F" w:rsidP="00693F26">
                              <w:pPr>
                                <w:pStyle w:val="styc-portrait"/>
                              </w:pPr>
                              <w:r>
                                <w:t xml:space="preserve">extern void eoprot_fun_UPDT_mc_motor_config(const EOnv* nv, const eOropdescriptor_t* rd)  </w:t>
                              </w:r>
                            </w:p>
                            <w:p w:rsidR="004A251F" w:rsidRDefault="004A251F" w:rsidP="00693F26">
                              <w:pPr>
                                <w:pStyle w:val="styc-portrait"/>
                              </w:pPr>
                              <w:r>
                                <w:t>{</w:t>
                              </w:r>
                            </w:p>
                            <w:p w:rsidR="004A251F" w:rsidRDefault="004A251F" w:rsidP="00440D2E">
                              <w:pPr>
                                <w:pStyle w:val="styc-portrait"/>
                              </w:pPr>
                              <w:r>
                                <w:t xml:space="preserve">    </w:t>
                              </w:r>
                              <w:r>
                                <w:tab/>
                                <w:t>if((1 == rd-&gt;control.</w:t>
                              </w:r>
                              <w:r w:rsidRPr="00440D2E">
                                <w:t>plussign</w:t>
                              </w:r>
                              <w:r>
                                <w:t>) &amp;&amp; (</w:t>
                              </w:r>
                              <w:r w:rsidRPr="00440D2E">
                                <w:t>eo_ropcode_say</w:t>
                              </w:r>
                              <w:r>
                                <w:t xml:space="preserve"> == rd-&gt;ropcode))</w:t>
                              </w:r>
                            </w:p>
                            <w:p w:rsidR="004A251F" w:rsidRDefault="004A251F" w:rsidP="00440D2E">
                              <w:pPr>
                                <w:pStyle w:val="styc-portrait"/>
                                <w:ind w:left="567"/>
                              </w:pPr>
                              <w:r>
                                <w:t>{</w:t>
                              </w:r>
                            </w:p>
                            <w:p w:rsidR="004A251F" w:rsidRDefault="004A251F" w:rsidP="00440D2E">
                              <w:pPr>
                                <w:pStyle w:val="styc-portrait"/>
                                <w:ind w:left="567"/>
                              </w:pPr>
                              <w:r>
                                <w:tab/>
                                <w:t>Semaphore* sem = (Semaphore*) rd-&gt;signature;</w:t>
                              </w:r>
                            </w:p>
                            <w:p w:rsidR="004A251F" w:rsidRDefault="004A251F" w:rsidP="005578BC">
                              <w:pPr>
                                <w:pStyle w:val="styc-portrait"/>
                                <w:ind w:left="567"/>
                              </w:pPr>
                              <w:r>
                                <w:tab/>
                                <w:t>sem-&gt;increment(); // now the asking thread can execute (when scheduled)</w:t>
                              </w:r>
                            </w:p>
                            <w:p w:rsidR="004A251F" w:rsidRDefault="004A251F" w:rsidP="005578BC">
                              <w:pPr>
                                <w:pStyle w:val="styc-portrait"/>
                                <w:ind w:left="567"/>
                              </w:pPr>
                              <w:r>
                                <w:t xml:space="preserve">  </w:t>
                              </w:r>
                              <w:r>
                                <w:tab/>
                                <w:t>return;</w:t>
                              </w:r>
                            </w:p>
                            <w:p w:rsidR="004A251F" w:rsidRDefault="004A251F" w:rsidP="00440D2E">
                              <w:pPr>
                                <w:pStyle w:val="styc-portrait"/>
                                <w:ind w:left="567"/>
                              </w:pPr>
                              <w:r>
                                <w:t>}</w:t>
                              </w:r>
                            </w:p>
                            <w:p w:rsidR="004A251F" w:rsidRDefault="004A251F" w:rsidP="00440D2E">
                              <w:pPr>
                                <w:pStyle w:val="styc-portrait"/>
                                <w:ind w:left="567"/>
                              </w:pPr>
                            </w:p>
                            <w:p w:rsidR="004A251F" w:rsidRDefault="004A251F" w:rsidP="00D702AB">
                              <w:pPr>
                                <w:pStyle w:val="styc-portrait"/>
                                <w:ind w:left="567"/>
                              </w:pPr>
                              <w:r>
                                <w:t>&lt;other code in here for other opcodes&gt;</w:t>
                              </w:r>
                            </w:p>
                            <w:p w:rsidR="004A251F" w:rsidRDefault="004A251F" w:rsidP="00693F2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89" editas="canvas" style="width:461.3pt;height:367.75pt;mso-position-horizontal-relative:char;mso-position-vertical-relative:line" coordsize="58585,4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">
                <v:shape id="_x0000_s1490" type="#_x0000_t75" style="position:absolute;width:58585;height:46704;visibility:visible;mso-wrap-style:square">
                  <v:fill o:detectmouseclick="t"/>
                  <v:path o:connecttype="none"/>
                </v:shape>
                <v:roundrect id="AutoShape 431" o:spid="_x0000_s1491" style="position:absolute;left:1522;top:824;width:55213;height:4423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DrcYA&#10;AADdAAAADwAAAGRycy9kb3ducmV2LnhtbERPS0vDQBC+C/6HZQQvYjZWsDbNtvhAEPFiq4Xeptlp&#10;Ero7G7JrsvbXu4LQ23x8zymX0RoxUO9bxwpushwEceV0y7WCz/XL9T0IH5A1Gsek4Ic8LBfnZyUW&#10;2o38QcMq1CKFsC9QQRNCV0jpq4Ys+sx1xInbu95iSLCvpe5xTOHWyEme30mLLaeGBjt6aqg6rL6t&#10;ArPzb4/bd/t1MHJzNdHHeHxeR6UuL+LDHESgGE7if/erTvNnt1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ODrcYAAADdAAAADwAAAAAAAAAAAAAAAACYAgAAZHJz&#10;L2Rvd25yZXYueG1sUEsFBgAAAAAEAAQA9QAAAIsDAAAAAA==&#10;" fillcolor="#d8d8d8 [2732]">
                  <v:textbox inset="0,0,0,0">
                    <w:txbxContent>
                      <w:p w:rsidR="004A251F" w:rsidRPr="000F0905" w:rsidRDefault="004A251F" w:rsidP="00693F26">
                        <w:pPr>
                          <w:pStyle w:val="usrp1ct"/>
                        </w:pPr>
                        <w:r>
                          <w:t>The update() is used to unblock a semaphore</w:t>
                        </w:r>
                      </w:p>
                    </w:txbxContent>
                  </v:textbox>
                </v:roundrect>
                <v:shape id="Text Box 509" o:spid="_x0000_s1492" type="#_x0000_t202" style="position:absolute;left:2538;top:3996;width:53086;height:25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l/8cA&#10;AADdAAAADwAAAGRycy9kb3ducmV2LnhtbESPQWvCQBCF74X+h2UKvdWNFrRGV7EWoWIpNQpeh+yY&#10;Dc3OhuxW47/vHAq9zfDevPfNfNn7Rl2oi3VgA8NBBoq4DLbmysDxsHl6ARUTssUmMBm4UYTl4v5u&#10;jrkNV97TpUiVkhCOORpwKbW51rF05DEOQkss2jl0HpOsXaVth1cJ940eZdlYe6xZGhy2tHZUfhc/&#10;3sCb+zqt2u3m84PG28mxdrfX/a4w5vGhX81AJerTv/nv+t0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Y5f/HAAAA3QAAAA8AAAAAAAAAAAAAAAAAmAIAAGRy&#10;cy9kb3ducmV2LnhtbFBLBQYAAAAABAAEAPUAAACMAwAAAAA=&#10;" fillcolor="#f1fd83" strokecolor="black [3213]" strokeweight=".5pt">
                  <v:textbox inset=",7.2pt,,7.2pt">
                    <w:txbxContent>
                      <w:p w:rsidR="004A251F" w:rsidRDefault="004A251F" w:rsidP="00693F26">
                        <w:pPr>
                          <w:pStyle w:val="styc-portrait"/>
                        </w:pPr>
                        <w:r>
                          <w:t>// this function is called by the asking thread to get the value specified by the id.</w:t>
                        </w:r>
                      </w:p>
                      <w:p w:rsidR="004A251F" w:rsidRDefault="004A251F" w:rsidP="00693F26">
                        <w:pPr>
                          <w:pStyle w:val="styc-portrait"/>
                        </w:pPr>
                        <w:r>
                          <w:t>// it blocks the thread until a reply is reached.  The BOARD is BRD1</w:t>
                        </w:r>
                      </w:p>
                      <w:p w:rsidR="004A251F" w:rsidRDefault="004A251F" w:rsidP="00693F26">
                        <w:pPr>
                          <w:pStyle w:val="styc-portrait"/>
                        </w:pPr>
                      </w:p>
                      <w:p w:rsidR="004A251F" w:rsidRDefault="004A251F" w:rsidP="00693F26">
                        <w:pPr>
                          <w:pStyle w:val="styc-portrait"/>
                        </w:pPr>
                        <w:r w:rsidRPr="00066260">
                          <w:t xml:space="preserve">extern void </w:t>
                        </w:r>
                        <w:r>
                          <w:t>get_remote_value_by_rop</w:t>
                        </w:r>
                        <w:r w:rsidRPr="00066260">
                          <w:t>(</w:t>
                        </w:r>
                        <w:r w:rsidRPr="00FF1F27">
                          <w:t>eOnvID32_t</w:t>
                        </w:r>
                        <w:r>
                          <w:t xml:space="preserve"> id, void* value, uint16_t* size)</w:t>
                        </w:r>
                      </w:p>
                      <w:p w:rsidR="004A251F" w:rsidRDefault="004A251F" w:rsidP="004D5FC3">
                        <w:pPr>
                          <w:pStyle w:val="styc-portrait"/>
                        </w:pPr>
                        <w:r>
                          <w:t>{</w:t>
                        </w:r>
                      </w:p>
                      <w:p w:rsidR="004A251F" w:rsidRDefault="004A251F" w:rsidP="00E21064">
                        <w:pPr>
                          <w:pStyle w:val="styc-portrait"/>
                        </w:pPr>
                        <w:r>
                          <w:tab/>
                          <w:t>Semaphore* sem = new Semaphore(0);</w:t>
                        </w:r>
                        <w:r>
                          <w:tab/>
                          <w:t>// counter is already zero, so that a decrement blocks</w:t>
                        </w:r>
                      </w:p>
                      <w:p w:rsidR="004A251F" w:rsidRDefault="004A251F" w:rsidP="00E21064">
                        <w:pPr>
                          <w:pStyle w:val="styc-portrait"/>
                        </w:pPr>
                      </w:p>
                      <w:p w:rsidR="004A251F" w:rsidRDefault="004A251F" w:rsidP="00E21064">
                        <w:pPr>
                          <w:pStyle w:val="styc-portrait"/>
                        </w:pPr>
                        <w:r>
                          <w:tab/>
                        </w:r>
                        <w:r w:rsidRPr="004452CE">
                          <w:t>eOropdescriptor_t</w:t>
                        </w:r>
                        <w:r>
                          <w:t xml:space="preserve"> ropdescr = {0};</w:t>
                        </w:r>
                      </w:p>
                      <w:p w:rsidR="004A251F" w:rsidRDefault="004A251F" w:rsidP="00E21064">
                        <w:pPr>
                          <w:pStyle w:val="styc-portrait"/>
                        </w:pPr>
                        <w:r>
                          <w:tab/>
                          <w:t>memcpy(&amp;ropdescr.control, &amp;</w:t>
                        </w:r>
                        <w:r w:rsidRPr="00620B19">
                          <w:t>eok_ropctrl_basic</w:t>
                        </w:r>
                        <w:r>
                          <w:t>, sizeof(</w:t>
                        </w:r>
                        <w:r w:rsidRPr="00620B19">
                          <w:t>eOropctrl_t</w:t>
                        </w:r>
                        <w:r>
                          <w:t>));</w:t>
                        </w:r>
                      </w:p>
                      <w:p w:rsidR="004A251F" w:rsidRDefault="004A251F" w:rsidP="00620B19">
                        <w:pPr>
                          <w:pStyle w:val="styc-portrait"/>
                          <w:ind w:left="567"/>
                          <w:rPr>
                            <w:color w:val="000000" w:themeColor="text1"/>
                          </w:rPr>
                        </w:pPr>
                        <w:r>
                          <w:t>ropdescr.plussign  = 1;</w:t>
                        </w:r>
                        <w:r>
                          <w:tab/>
                        </w:r>
                        <w:r>
                          <w:tab/>
                        </w:r>
                        <w:r>
                          <w:tab/>
                          <w:t xml:space="preserve">// </w:t>
                        </w:r>
                        <w:r w:rsidRPr="00620B19">
                          <w:rPr>
                            <w:color w:val="000000" w:themeColor="text1"/>
                            <w:highlight w:val="green"/>
                          </w:rPr>
                          <w:t>PLUS SIGNATURE !!!!!!!!!</w:t>
                        </w:r>
                      </w:p>
                      <w:p w:rsidR="004A251F" w:rsidRPr="007F386E" w:rsidRDefault="004A251F" w:rsidP="00620B19">
                        <w:pPr>
                          <w:pStyle w:val="styc-portrait"/>
                          <w:ind w:left="567"/>
                          <w:rPr>
                            <w:color w:val="000000" w:themeColor="text1"/>
                            <w:lang w:val="en-US"/>
                          </w:rPr>
                        </w:pPr>
                        <w:r w:rsidRPr="007F386E">
                          <w:rPr>
                            <w:color w:val="000000" w:themeColor="text1"/>
                            <w:lang w:val="en-US"/>
                          </w:rPr>
                          <w:t xml:space="preserve">ropdescr.ropcode </w:t>
                        </w:r>
                        <w:r>
                          <w:rPr>
                            <w:color w:val="000000" w:themeColor="text1"/>
                            <w:lang w:val="en-US"/>
                          </w:rPr>
                          <w:t xml:space="preserve">  </w:t>
                        </w:r>
                        <w:r w:rsidRPr="007F386E">
                          <w:rPr>
                            <w:color w:val="000000" w:themeColor="text1"/>
                            <w:lang w:val="en-US"/>
                          </w:rPr>
                          <w:t>= eo_ropcode_ask;</w:t>
                        </w:r>
                      </w:p>
                      <w:p w:rsidR="004A251F" w:rsidRPr="00620B19" w:rsidRDefault="004A251F" w:rsidP="00620B19">
                        <w:pPr>
                          <w:pStyle w:val="styc-portrait"/>
                          <w:ind w:left="567"/>
                          <w:rPr>
                            <w:color w:val="000000" w:themeColor="text1"/>
                            <w:lang w:val="en-US"/>
                          </w:rPr>
                        </w:pPr>
                        <w:r w:rsidRPr="00620B19">
                          <w:rPr>
                            <w:color w:val="000000" w:themeColor="text1"/>
                            <w:lang w:val="en-US"/>
                          </w:rPr>
                          <w:t xml:space="preserve">ropdescr.signature = </w:t>
                        </w:r>
                        <w:r>
                          <w:t>(uint32_t) &amp;sem;</w:t>
                        </w:r>
                        <w:r>
                          <w:tab/>
                          <w:t xml:space="preserve">// </w:t>
                        </w:r>
                        <w:r w:rsidRPr="00620B19">
                          <w:rPr>
                            <w:highlight w:val="green"/>
                          </w:rPr>
                          <w:t>valid ONLY IF pointers are 32 bits</w:t>
                        </w:r>
                      </w:p>
                      <w:p w:rsidR="004A251F" w:rsidRDefault="004A251F" w:rsidP="00E21064">
                        <w:pPr>
                          <w:pStyle w:val="styc-portrait"/>
                        </w:pPr>
                      </w:p>
                      <w:p w:rsidR="004A251F" w:rsidRDefault="004A251F" w:rsidP="00620B19">
                        <w:pPr>
                          <w:pStyle w:val="styc-portrait"/>
                          <w:ind w:firstLine="567"/>
                        </w:pPr>
                        <w:r>
                          <w:t>// now we add the rop as an occasional transmission</w:t>
                        </w:r>
                      </w:p>
                      <w:p w:rsidR="004A251F" w:rsidRDefault="004A251F" w:rsidP="00620B19">
                        <w:pPr>
                          <w:pStyle w:val="styc-portrait"/>
                          <w:ind w:firstLine="567"/>
                        </w:pPr>
                        <w:r w:rsidRPr="002C375E">
                          <w:t xml:space="preserve">eOresult_t </w:t>
                        </w:r>
                        <w:r>
                          <w:t xml:space="preserve">res = </w:t>
                        </w:r>
                        <w:r w:rsidRPr="002C375E">
                          <w:t>eo_transceiver_</w:t>
                        </w:r>
                        <w:r>
                          <w:t>RegularROP</w:t>
                        </w:r>
                        <w:r w:rsidRPr="002C375E">
                          <w:t>_Load</w:t>
                        </w:r>
                        <w:r>
                          <w:t>(txrx1, &amp;ropdescr);</w:t>
                        </w:r>
                      </w:p>
                      <w:p w:rsidR="004A251F" w:rsidRDefault="004A251F" w:rsidP="00693F26">
                        <w:pPr>
                          <w:pStyle w:val="styc-portrait"/>
                        </w:pPr>
                      </w:p>
                      <w:p w:rsidR="004A251F" w:rsidRDefault="004A251F" w:rsidP="00620B19">
                        <w:pPr>
                          <w:pStyle w:val="styc-portrait"/>
                          <w:ind w:firstLine="567"/>
                        </w:pPr>
                        <w:r>
                          <w:t>// and we wait until some other receiving thread increments the semaphore.</w:t>
                        </w:r>
                      </w:p>
                      <w:p w:rsidR="004A251F" w:rsidRDefault="004A251F" w:rsidP="00693F26">
                        <w:pPr>
                          <w:pStyle w:val="styc-portrait"/>
                        </w:pPr>
                        <w:r>
                          <w:tab/>
                          <w:t>sem-&gt;decrement();</w:t>
                        </w:r>
                        <w:r>
                          <w:tab/>
                          <w:t>// it blocks in here</w:t>
                        </w:r>
                      </w:p>
                      <w:p w:rsidR="004A251F" w:rsidRDefault="004A251F" w:rsidP="00693F26">
                        <w:pPr>
                          <w:pStyle w:val="styc-portrait"/>
                        </w:pPr>
                      </w:p>
                      <w:p w:rsidR="004A251F" w:rsidRDefault="004A251F" w:rsidP="00693F26">
                        <w:pPr>
                          <w:pStyle w:val="styc-portrait"/>
                        </w:pPr>
                        <w:r>
                          <w:tab/>
                          <w:t>// we are in here if we have received the say&lt;&gt; with our unique signature.</w:t>
                        </w:r>
                      </w:p>
                      <w:p w:rsidR="004A251F" w:rsidRDefault="004A251F" w:rsidP="00693F26">
                        <w:pPr>
                          <w:pStyle w:val="styc-portrait"/>
                        </w:pPr>
                        <w:r>
                          <w:tab/>
                          <w:t>// thus we get the value and the size.</w:t>
                        </w:r>
                      </w:p>
                      <w:p w:rsidR="004A251F" w:rsidRDefault="004A251F" w:rsidP="00693F26">
                        <w:pPr>
                          <w:pStyle w:val="styc-portrait"/>
                        </w:pPr>
                        <w:r>
                          <w:tab/>
                          <w:t>get_remote_value_RAM_mapped_with_EOnv(id, value, size);</w:t>
                        </w:r>
                      </w:p>
                      <w:p w:rsidR="004A251F" w:rsidRDefault="004A251F" w:rsidP="00693F26">
                        <w:pPr>
                          <w:pStyle w:val="styc-portrait"/>
                        </w:pPr>
                        <w:r>
                          <w:tab/>
                        </w:r>
                      </w:p>
                      <w:p w:rsidR="004A251F" w:rsidRDefault="004A251F" w:rsidP="00693F26">
                        <w:pPr>
                          <w:pStyle w:val="styc-portrait"/>
                        </w:pPr>
                        <w:r>
                          <w:tab/>
                          <w:t>delete sem;</w:t>
                        </w:r>
                        <w:r>
                          <w:tab/>
                          <w:t>// remember to delete it ...</w:t>
                        </w:r>
                      </w:p>
                      <w:p w:rsidR="004A251F" w:rsidRDefault="004A251F" w:rsidP="00693F26">
                        <w:pPr>
                          <w:pStyle w:val="styc-portrait"/>
                        </w:pPr>
                        <w:r>
                          <w:t>}</w:t>
                        </w:r>
                      </w:p>
                    </w:txbxContent>
                  </v:textbox>
                </v:shape>
                <v:shape id="Text Box 509" o:spid="_x0000_s1493" type="#_x0000_t202" style="position:absolute;left:2593;top:30919;width:53079;height:13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AZMQA&#10;AADdAAAADwAAAGRycy9kb3ducmV2LnhtbERP32vCMBB+F/Y/hBvsTdM5cLMzSt0oKIrMTtjr0dya&#10;suZSmqj1vzcDwbf7+H7ebNHbRpyo87VjBc+jBARx6XTNlYLDdz58A+EDssbGMSm4kIfF/GEww1S7&#10;M+/pVIRKxBD2KSowIbSplL40ZNGPXEscuV/XWQwRdpXUHZ5juG3kOEkm0mLNscFgSx+Gyr/iaBV8&#10;mq+frF3nuy1N1q+H2lyW+02h1NNjn72DCNSHu/jmXuk4f/oyhf9v4gl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QGTEAAAA3QAAAA8AAAAAAAAAAAAAAAAAmAIAAGRycy9k&#10;b3ducmV2LnhtbFBLBQYAAAAABAAEAPUAAACJAwAAAAA=&#10;" fillcolor="#f1fd83" strokecolor="black [3213]" strokeweight=".5pt">
                  <v:textbox inset=",7.2pt,,7.2pt">
                    <w:txbxContent>
                      <w:p w:rsidR="004A251F" w:rsidRDefault="004A251F" w:rsidP="00693F26">
                        <w:pPr>
                          <w:pStyle w:val="styc-portrait"/>
                        </w:pPr>
                        <w:r>
                          <w:t>// this function is called by the receiving thread</w:t>
                        </w:r>
                      </w:p>
                      <w:p w:rsidR="004A251F" w:rsidRDefault="004A251F" w:rsidP="00693F26">
                        <w:pPr>
                          <w:pStyle w:val="styc-portrait"/>
                        </w:pPr>
                        <w:r>
                          <w:t xml:space="preserve">extern void eoprot_fun_UPDT_mc_motor_config(const EOnv* nv, const eOropdescriptor_t* rd)  </w:t>
                        </w:r>
                      </w:p>
                      <w:p w:rsidR="004A251F" w:rsidRDefault="004A251F" w:rsidP="00693F26">
                        <w:pPr>
                          <w:pStyle w:val="styc-portrait"/>
                        </w:pPr>
                        <w:r>
                          <w:t>{</w:t>
                        </w:r>
                      </w:p>
                      <w:p w:rsidR="004A251F" w:rsidRDefault="004A251F" w:rsidP="00440D2E">
                        <w:pPr>
                          <w:pStyle w:val="styc-portrait"/>
                        </w:pPr>
                        <w:r>
                          <w:t xml:space="preserve">    </w:t>
                        </w:r>
                        <w:r>
                          <w:tab/>
                          <w:t>if((1 == rd-&gt;control.</w:t>
                        </w:r>
                        <w:r w:rsidRPr="00440D2E">
                          <w:t>plussign</w:t>
                        </w:r>
                        <w:r>
                          <w:t>) &amp;&amp; (</w:t>
                        </w:r>
                        <w:r w:rsidRPr="00440D2E">
                          <w:t>eo_ropcode_say</w:t>
                        </w:r>
                        <w:r>
                          <w:t xml:space="preserve"> == rd-&gt;ropcode))</w:t>
                        </w:r>
                      </w:p>
                      <w:p w:rsidR="004A251F" w:rsidRDefault="004A251F" w:rsidP="00440D2E">
                        <w:pPr>
                          <w:pStyle w:val="styc-portrait"/>
                          <w:ind w:left="567"/>
                        </w:pPr>
                        <w:r>
                          <w:t>{</w:t>
                        </w:r>
                      </w:p>
                      <w:p w:rsidR="004A251F" w:rsidRDefault="004A251F" w:rsidP="00440D2E">
                        <w:pPr>
                          <w:pStyle w:val="styc-portrait"/>
                          <w:ind w:left="567"/>
                        </w:pPr>
                        <w:r>
                          <w:tab/>
                          <w:t>Semaphore* sem = (Semaphore*) rd-&gt;signature;</w:t>
                        </w:r>
                      </w:p>
                      <w:p w:rsidR="004A251F" w:rsidRDefault="004A251F" w:rsidP="005578BC">
                        <w:pPr>
                          <w:pStyle w:val="styc-portrait"/>
                          <w:ind w:left="567"/>
                        </w:pPr>
                        <w:r>
                          <w:tab/>
                          <w:t>sem-&gt;increment(); // now the asking thread can execute (when scheduled)</w:t>
                        </w:r>
                      </w:p>
                      <w:p w:rsidR="004A251F" w:rsidRDefault="004A251F" w:rsidP="005578BC">
                        <w:pPr>
                          <w:pStyle w:val="styc-portrait"/>
                          <w:ind w:left="567"/>
                        </w:pPr>
                        <w:r>
                          <w:t xml:space="preserve">  </w:t>
                        </w:r>
                        <w:r>
                          <w:tab/>
                          <w:t>return;</w:t>
                        </w:r>
                      </w:p>
                      <w:p w:rsidR="004A251F" w:rsidRDefault="004A251F" w:rsidP="00440D2E">
                        <w:pPr>
                          <w:pStyle w:val="styc-portrait"/>
                          <w:ind w:left="567"/>
                        </w:pPr>
                        <w:r>
                          <w:t>}</w:t>
                        </w:r>
                      </w:p>
                      <w:p w:rsidR="004A251F" w:rsidRDefault="004A251F" w:rsidP="00440D2E">
                        <w:pPr>
                          <w:pStyle w:val="styc-portrait"/>
                          <w:ind w:left="567"/>
                        </w:pPr>
                      </w:p>
                      <w:p w:rsidR="004A251F" w:rsidRDefault="004A251F" w:rsidP="00D702AB">
                        <w:pPr>
                          <w:pStyle w:val="styc-portrait"/>
                          <w:ind w:left="567"/>
                        </w:pPr>
                        <w:r>
                          <w:t>&lt;other code in here for other opcodes&gt;</w:t>
                        </w:r>
                      </w:p>
                      <w:p w:rsidR="004A251F" w:rsidRDefault="004A251F" w:rsidP="00693F26">
                        <w:pPr>
                          <w:pStyle w:val="styc-portrait"/>
                        </w:pPr>
                        <w:r>
                          <w:t>}</w:t>
                        </w:r>
                      </w:p>
                    </w:txbxContent>
                  </v:textbox>
                </v:shape>
                <w10:anchorlock/>
              </v:group>
            </w:pict>
          </mc:Fallback>
        </mc:AlternateContent>
      </w:r>
    </w:p>
    <w:p w:rsidR="00D702AB" w:rsidRDefault="00693F26"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6</w:t>
      </w:r>
      <w:r w:rsidRPr="00B95D58">
        <w:rPr>
          <w:b/>
        </w:rPr>
        <w:fldChar w:fldCharType="end"/>
      </w:r>
      <w:r>
        <w:t>:</w:t>
      </w:r>
      <w:r w:rsidRPr="009A2036">
        <w:t xml:space="preserve"> </w:t>
      </w:r>
      <w:r>
        <w:t xml:space="preserve"> A task sends a ask&lt;ID&gt; with a given signature and waits until some other task which receives the relevant </w:t>
      </w:r>
      <w:r w:rsidR="00E21064">
        <w:t>say&lt;ID, val&gt;</w:t>
      </w:r>
      <w:r>
        <w:t xml:space="preserve"> increment</w:t>
      </w:r>
      <w:r w:rsidR="00E21064">
        <w:t>s a semaphore inside the update function</w:t>
      </w:r>
      <w:r>
        <w:t>.</w:t>
      </w:r>
    </w:p>
    <w:p w:rsidR="0090527A" w:rsidRDefault="0090527A" w:rsidP="0090527A">
      <w:pPr>
        <w:pStyle w:val="Heading3"/>
      </w:pPr>
      <w:bookmarkStart w:id="21" w:name="_Toc363225224"/>
      <w:r>
        <w:t>Have access of a given variable from its ID</w:t>
      </w:r>
      <w:bookmarkEnd w:id="21"/>
    </w:p>
    <w:p w:rsidR="00D702AB" w:rsidRDefault="00D702AB" w:rsidP="00D702AB">
      <w:pPr>
        <w:pStyle w:val="stytext"/>
      </w:pPr>
      <w:r>
        <w:t>The safest mode to access a variable is through the relevant EOnv object retrieved by means of the EOnvSet of the EOhostTransceiver. In here the concurrent access is managed by the internal mutex.  As an alternative one can directly use the functions of the protocol library.  However, protection is not given.</w:t>
      </w:r>
    </w:p>
    <w:p w:rsidR="00D702AB" w:rsidRDefault="00D702AB" w:rsidP="00D702AB">
      <w:pPr>
        <w:pStyle w:val="stytext"/>
      </w:pPr>
    </w:p>
    <w:p w:rsidR="00D702AB" w:rsidRDefault="00D702AB" w:rsidP="00D702AB">
      <w:pPr>
        <w:pStyle w:val="styfigure"/>
      </w:pPr>
      <w:r>
        <w:rPr>
          <w:noProof/>
          <w:snapToGrid/>
          <w:lang w:eastAsia="en-US"/>
        </w:rPr>
        <mc:AlternateContent>
          <mc:Choice Requires="wpc">
            <w:drawing>
              <wp:inline distT="0" distB="0" distL="0" distR="0" wp14:anchorId="7486589F" wp14:editId="6102BD20">
                <wp:extent cx="5858731" cy="1653587"/>
                <wp:effectExtent l="0" t="0" r="0" b="0"/>
                <wp:docPr id="55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AutoShape 431"/>
                        <wps:cNvSpPr>
                          <a:spLocks noChangeArrowheads="1"/>
                        </wps:cNvSpPr>
                        <wps:spPr bwMode="auto">
                          <a:xfrm>
                            <a:off x="152232" y="82357"/>
                            <a:ext cx="5521314" cy="147814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702AB">
                              <w:pPr>
                                <w:pStyle w:val="usrp1ct"/>
                              </w:pPr>
                              <w:r>
                                <w:t xml:space="preserve">Access of a variable from its ID using the EOnv </w:t>
                              </w:r>
                            </w:p>
                          </w:txbxContent>
                        </wps:txbx>
                        <wps:bodyPr rot="0" vert="horz" wrap="square" lIns="0" tIns="0" rIns="0" bIns="0" anchor="t" anchorCtr="0" upright="1">
                          <a:noAutofit/>
                        </wps:bodyPr>
                      </wps:wsp>
                      <wps:wsp>
                        <wps:cNvPr id="549"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D702AB">
                              <w:pPr>
                                <w:pStyle w:val="styc-portrait"/>
                              </w:pPr>
                              <w:r>
                                <w:t>// The BOARD is BRD1</w:t>
                              </w:r>
                            </w:p>
                            <w:p w:rsidR="004A251F" w:rsidRDefault="004A251F" w:rsidP="00D702AB">
                              <w:pPr>
                                <w:pStyle w:val="styc-portrait"/>
                              </w:pPr>
                            </w:p>
                            <w:p w:rsidR="004A251F" w:rsidRDefault="004A251F" w:rsidP="00D702AB">
                              <w:pPr>
                                <w:pStyle w:val="styc-portrait"/>
                              </w:pPr>
                              <w:r>
                                <w:t>extern void get_remote_value_RAM_mapped_with_EOnv</w:t>
                              </w:r>
                              <w:r w:rsidRPr="00066260">
                                <w:t>(</w:t>
                              </w:r>
                              <w:r w:rsidRPr="00FF1F27">
                                <w:t>eOnvID32_t</w:t>
                              </w:r>
                              <w:r>
                                <w:t xml:space="preserve"> id, void* value, uint16_t* size)</w:t>
                              </w:r>
                            </w:p>
                            <w:p w:rsidR="004A251F" w:rsidRDefault="004A251F" w:rsidP="00D702AB">
                              <w:pPr>
                                <w:pStyle w:val="styc-portrait"/>
                              </w:pPr>
                              <w:r>
                                <w:t>{</w:t>
                              </w:r>
                            </w:p>
                            <w:p w:rsidR="004A251F" w:rsidRDefault="004A251F" w:rsidP="00D702AB">
                              <w:pPr>
                                <w:pStyle w:val="styc-portrait"/>
                              </w:pPr>
                              <w:r>
                                <w:tab/>
                                <w:t>// mode 0: by EOnv. Access to variables is protected vs concurrency by the mutex of EOnvSet.</w:t>
                              </w:r>
                            </w:p>
                            <w:p w:rsidR="004A251F" w:rsidRDefault="004A251F" w:rsidP="00D702AB">
                              <w:pPr>
                                <w:pStyle w:val="styc-portrait"/>
                                <w:ind w:firstLine="567"/>
                              </w:pPr>
                              <w:r>
                                <w:t>EOnv nv;</w:t>
                              </w:r>
                            </w:p>
                            <w:p w:rsidR="004A251F" w:rsidRDefault="004A251F" w:rsidP="00D702AB">
                              <w:pPr>
                                <w:pStyle w:val="styc-portrait"/>
                              </w:pPr>
                              <w:r>
                                <w:tab/>
                              </w:r>
                              <w:r w:rsidRPr="00132BCF">
                                <w:t>eo_nvset_NV_Get</w:t>
                              </w:r>
                              <w:r>
                                <w:t>(nvset1, ip1, id, &amp;nv);</w:t>
                              </w:r>
                            </w:p>
                            <w:p w:rsidR="004A251F" w:rsidRDefault="004A251F" w:rsidP="00D702AB">
                              <w:pPr>
                                <w:pStyle w:val="styc-portrait"/>
                              </w:pPr>
                              <w:r>
                                <w:tab/>
                                <w:t xml:space="preserve">eo_nv_Get(&amp;nv, </w:t>
                              </w:r>
                              <w:r w:rsidRPr="00132BCF">
                                <w:t>eo_nv_strg_volatile</w:t>
                              </w:r>
                              <w:r>
                                <w:t>, value, size);</w:t>
                              </w:r>
                            </w:p>
                            <w:p w:rsidR="004A251F" w:rsidRDefault="004A251F" w:rsidP="00D702AB">
                              <w:pPr>
                                <w:pStyle w:val="styc-portrait"/>
                              </w:pPr>
                              <w:r>
                                <w:t>}</w:t>
                              </w:r>
                            </w:p>
                            <w:p w:rsidR="004A251F" w:rsidRDefault="004A251F" w:rsidP="00D702AB">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494" editas="canvas" style="width:461.3pt;height:130.2pt;mso-position-horizontal-relative:char;mso-position-vertical-relative:line" coordsize="58585,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">
                <v:shape id="_x0000_s1495" type="#_x0000_t75" style="position:absolute;width:58585;height:16535;visibility:visible;mso-wrap-style:square">
                  <v:fill o:detectmouseclick="t"/>
                  <v:path o:connecttype="none"/>
                </v:shape>
                <v:roundrect id="AutoShape 431" o:spid="_x0000_s1496" style="position:absolute;left:1522;top:823;width:55213;height:147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0cMA&#10;AADcAAAADwAAAGRycy9kb3ducmV2LnhtbERPy2oCMRTdF/yHcIVuSs0oVcrUKGopFOnGJ3R3nVxn&#10;BpObYZJq9OubheDycN7jabRGnKn1tWMF/V4GgrhwuuZSwXbz9foOwgdkjcYxKbiSh+mk8zTGXLsL&#10;r+i8DqVIIexzVFCF0ORS+qIii77nGuLEHV1rMSTYllK3eEnh1shBlo2kxZpTQ4UNLSoqTus/q8Ac&#10;/HL++2N3JyP3LwN9i7fPTVTquRtnHyACxfAQ393fWsHwLa1N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u0cMAAADcAAAADwAAAAAAAAAAAAAAAACYAgAAZHJzL2Rv&#10;d25yZXYueG1sUEsFBgAAAAAEAAQA9QAAAIgDAAAAAA==&#10;" fillcolor="#d8d8d8 [2732]">
                  <v:textbox inset="0,0,0,0">
                    <w:txbxContent>
                      <w:p w:rsidR="004A251F" w:rsidRPr="000F0905" w:rsidRDefault="004A251F" w:rsidP="00D702AB">
                        <w:pPr>
                          <w:pStyle w:val="usrp1ct"/>
                        </w:pPr>
                        <w:r>
                          <w:t xml:space="preserve">Access of a variable from its ID using the EOnv </w:t>
                        </w:r>
                      </w:p>
                    </w:txbxContent>
                  </v:textbox>
                </v:roundrect>
                <v:shape id="Text Box 509" o:spid="_x0000_s1497"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q18UA&#10;AADcAAAADwAAAGRycy9kb3ducmV2LnhtbESPQWsCMRSE74L/ITyhN80q1bZbo9iKoLSUuhV6fWye&#10;m8XNy7KJuv57Iwgeh5n5hpnOW1uJEzW+dKxgOEhAEOdOl1wo2P2t+q8gfEDWWDkmBRfyMJ91O1NM&#10;tTvzlk5ZKESEsE9RgQmhTqX0uSGLfuBq4ujtXWMxRNkUUjd4jnBbyVGSTKTFkuOCwZo+DeWH7GgV&#10;LM3v/6LerH6+abJ52ZXm8rH9ypR66rWLdxCB2vAI39trrWD8/Aa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WrXxQAAANwAAAAPAAAAAAAAAAAAAAAAAJgCAABkcnMv&#10;ZG93bnJldi54bWxQSwUGAAAAAAQABAD1AAAAigMAAAAA&#10;" fillcolor="#f1fd83" strokecolor="black [3213]" strokeweight=".5pt">
                  <v:textbox inset=",7.2pt,,7.2pt">
                    <w:txbxContent>
                      <w:p w:rsidR="004A251F" w:rsidRDefault="004A251F" w:rsidP="00D702AB">
                        <w:pPr>
                          <w:pStyle w:val="styc-portrait"/>
                        </w:pPr>
                        <w:r>
                          <w:t>// The BOARD is BRD1</w:t>
                        </w:r>
                      </w:p>
                      <w:p w:rsidR="004A251F" w:rsidRDefault="004A251F" w:rsidP="00D702AB">
                        <w:pPr>
                          <w:pStyle w:val="styc-portrait"/>
                        </w:pPr>
                      </w:p>
                      <w:p w:rsidR="004A251F" w:rsidRDefault="004A251F" w:rsidP="00D702AB">
                        <w:pPr>
                          <w:pStyle w:val="styc-portrait"/>
                        </w:pPr>
                        <w:r>
                          <w:t>extern void get_remote_value_RAM_mapped_with_EOnv</w:t>
                        </w:r>
                        <w:r w:rsidRPr="00066260">
                          <w:t>(</w:t>
                        </w:r>
                        <w:r w:rsidRPr="00FF1F27">
                          <w:t>eOnvID32_t</w:t>
                        </w:r>
                        <w:r>
                          <w:t xml:space="preserve"> id, void* value, uint16_t* size)</w:t>
                        </w:r>
                      </w:p>
                      <w:p w:rsidR="004A251F" w:rsidRDefault="004A251F" w:rsidP="00D702AB">
                        <w:pPr>
                          <w:pStyle w:val="styc-portrait"/>
                        </w:pPr>
                        <w:r>
                          <w:t>{</w:t>
                        </w:r>
                      </w:p>
                      <w:p w:rsidR="004A251F" w:rsidRDefault="004A251F" w:rsidP="00D702AB">
                        <w:pPr>
                          <w:pStyle w:val="styc-portrait"/>
                        </w:pPr>
                        <w:r>
                          <w:tab/>
                          <w:t>// mode 0: by EOnv. Access to variables is protected vs concurrency by the mutex of EOnvSet.</w:t>
                        </w:r>
                      </w:p>
                      <w:p w:rsidR="004A251F" w:rsidRDefault="004A251F" w:rsidP="00D702AB">
                        <w:pPr>
                          <w:pStyle w:val="styc-portrait"/>
                          <w:ind w:firstLine="567"/>
                        </w:pPr>
                        <w:r>
                          <w:t>EOnv nv;</w:t>
                        </w:r>
                      </w:p>
                      <w:p w:rsidR="004A251F" w:rsidRDefault="004A251F" w:rsidP="00D702AB">
                        <w:pPr>
                          <w:pStyle w:val="styc-portrait"/>
                        </w:pPr>
                        <w:r>
                          <w:tab/>
                        </w:r>
                        <w:r w:rsidRPr="00132BCF">
                          <w:t>eo_nvset_NV_Get</w:t>
                        </w:r>
                        <w:r>
                          <w:t>(nvset1, ip1, id, &amp;nv);</w:t>
                        </w:r>
                      </w:p>
                      <w:p w:rsidR="004A251F" w:rsidRDefault="004A251F" w:rsidP="00D702AB">
                        <w:pPr>
                          <w:pStyle w:val="styc-portrait"/>
                        </w:pPr>
                        <w:r>
                          <w:tab/>
                          <w:t xml:space="preserve">eo_nv_Get(&amp;nv, </w:t>
                        </w:r>
                        <w:r w:rsidRPr="00132BCF">
                          <w:t>eo_nv_strg_volatile</w:t>
                        </w:r>
                        <w:r>
                          <w:t>, value, size);</w:t>
                        </w:r>
                      </w:p>
                      <w:p w:rsidR="004A251F" w:rsidRDefault="004A251F" w:rsidP="00D702AB">
                        <w:pPr>
                          <w:pStyle w:val="styc-portrait"/>
                        </w:pPr>
                        <w:r>
                          <w:t>}</w:t>
                        </w:r>
                      </w:p>
                      <w:p w:rsidR="004A251F" w:rsidRDefault="004A251F" w:rsidP="00D702AB">
                        <w:pPr>
                          <w:pStyle w:val="styc-portrait"/>
                        </w:pPr>
                      </w:p>
                    </w:txbxContent>
                  </v:textbox>
                </v:shape>
                <w10:anchorlock/>
              </v:group>
            </w:pict>
          </mc:Fallback>
        </mc:AlternateContent>
      </w:r>
    </w:p>
    <w:p w:rsidR="00D702AB" w:rsidRDefault="00D702AB" w:rsidP="00D702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7</w:t>
      </w:r>
      <w:r w:rsidRPr="00B95D58">
        <w:rPr>
          <w:b/>
        </w:rPr>
        <w:fldChar w:fldCharType="end"/>
      </w:r>
      <w:r>
        <w:t>:</w:t>
      </w:r>
      <w:r w:rsidRPr="009A2036">
        <w:t xml:space="preserve"> </w:t>
      </w:r>
      <w:r>
        <w:t xml:space="preserve"> </w:t>
      </w:r>
      <w:r w:rsidR="00F62606">
        <w:t>In the example the function access the RAM of a variable a call to the eo_nv_Get() method which uses the mutex (if configured).</w:t>
      </w:r>
    </w:p>
    <w:p w:rsidR="00D702AB" w:rsidRDefault="00D702AB" w:rsidP="00D702AB">
      <w:pPr>
        <w:pStyle w:val="stytext"/>
      </w:pPr>
    </w:p>
    <w:p w:rsidR="00C73AED" w:rsidRDefault="00C73AED" w:rsidP="00C73AED">
      <w:pPr>
        <w:pStyle w:val="styfigure"/>
      </w:pPr>
      <w:r>
        <w:rPr>
          <w:noProof/>
          <w:snapToGrid/>
          <w:lang w:eastAsia="en-US"/>
        </w:rPr>
        <w:lastRenderedPageBreak/>
        <mc:AlternateContent>
          <mc:Choice Requires="wpc">
            <w:drawing>
              <wp:inline distT="0" distB="0" distL="0" distR="0" wp14:anchorId="13BEB53A" wp14:editId="163B40F9">
                <wp:extent cx="5858731" cy="1659063"/>
                <wp:effectExtent l="0" t="0" r="0" b="0"/>
                <wp:docPr id="16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45" name="AutoShape 431"/>
                        <wps:cNvSpPr>
                          <a:spLocks noChangeArrowheads="1"/>
                        </wps:cNvSpPr>
                        <wps:spPr bwMode="auto">
                          <a:xfrm>
                            <a:off x="152244" y="82391"/>
                            <a:ext cx="5521314" cy="144526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C73AED">
                              <w:pPr>
                                <w:pStyle w:val="usrp1ct"/>
                              </w:pPr>
                              <w:r>
                                <w:t>Access of a variable from its ID using the protocol library</w:t>
                              </w:r>
                            </w:p>
                          </w:txbxContent>
                        </wps:txbx>
                        <wps:bodyPr rot="0" vert="horz" wrap="square" lIns="0" tIns="0" rIns="0" bIns="0" anchor="t" anchorCtr="0" upright="1">
                          <a:noAutofit/>
                        </wps:bodyPr>
                      </wps:wsp>
                      <wps:wsp>
                        <wps:cNvPr id="1947"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C73AED">
                              <w:pPr>
                                <w:pStyle w:val="styc-portrait"/>
                              </w:pPr>
                              <w:r>
                                <w:t>// The BOARD is BRD1</w:t>
                              </w:r>
                            </w:p>
                            <w:p w:rsidR="004A251F" w:rsidRDefault="004A251F" w:rsidP="00C73AED">
                              <w:pPr>
                                <w:pStyle w:val="styc-portrait"/>
                              </w:pPr>
                            </w:p>
                            <w:p w:rsidR="004A251F" w:rsidRDefault="004A251F" w:rsidP="00C73AED">
                              <w:pPr>
                                <w:pStyle w:val="styc-portrait"/>
                              </w:pPr>
                              <w:r>
                                <w:t>extern void get_remote_value_RAM_mapped_with_library</w:t>
                              </w:r>
                              <w:r w:rsidRPr="00066260">
                                <w:t>(</w:t>
                              </w:r>
                              <w:r w:rsidRPr="00FF1F27">
                                <w:t>eOnvID32_t</w:t>
                              </w:r>
                              <w:r>
                                <w:t xml:space="preserve"> id, void* value, uint16_t* size)</w:t>
                              </w:r>
                            </w:p>
                            <w:p w:rsidR="004A251F" w:rsidRDefault="004A251F" w:rsidP="00C73AED">
                              <w:pPr>
                                <w:pStyle w:val="styc-portrait"/>
                              </w:pPr>
                              <w:r>
                                <w:t>{</w:t>
                              </w:r>
                            </w:p>
                            <w:p w:rsidR="004A251F" w:rsidRDefault="004A251F" w:rsidP="00C73AED">
                              <w:pPr>
                                <w:pStyle w:val="styc-portrait"/>
                              </w:pPr>
                              <w:r>
                                <w:tab/>
                                <w:t>// mode 1: by library. Access to variables is not protected vs concurrency.</w:t>
                              </w:r>
                            </w:p>
                            <w:p w:rsidR="004A251F" w:rsidRDefault="004A251F" w:rsidP="00C73AED">
                              <w:pPr>
                                <w:pStyle w:val="styc-portrait"/>
                              </w:pPr>
                              <w:r>
                                <w:tab/>
                                <w:t xml:space="preserve">*size = </w:t>
                              </w:r>
                              <w:r w:rsidRPr="00440D2E">
                                <w:t>eoprot_variable_sizeof_get</w:t>
                              </w:r>
                              <w:r>
                                <w:t>(brd1, id);</w:t>
                              </w:r>
                            </w:p>
                            <w:p w:rsidR="004A251F" w:rsidRDefault="004A251F" w:rsidP="00C73AED">
                              <w:pPr>
                                <w:pStyle w:val="styc-portrait"/>
                                <w:ind w:firstLine="567"/>
                              </w:pPr>
                              <w:r>
                                <w:t xml:space="preserve">void* temp = </w:t>
                              </w:r>
                              <w:r w:rsidRPr="00440D2E">
                                <w:t>eoprot_variable_ramof_get</w:t>
                              </w:r>
                              <w:r>
                                <w:t>(brd1, id);</w:t>
                              </w:r>
                            </w:p>
                            <w:p w:rsidR="004A251F" w:rsidRDefault="004A251F" w:rsidP="00C73AED">
                              <w:pPr>
                                <w:pStyle w:val="styc-portrait"/>
                              </w:pPr>
                              <w:r>
                                <w:tab/>
                                <w:t>memcpy(value, temp, *size);</w:t>
                              </w:r>
                            </w:p>
                            <w:p w:rsidR="004A251F" w:rsidRDefault="004A251F" w:rsidP="00C73AED">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498"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">
                <v:shape id="_x0000_s1499" type="#_x0000_t75" style="position:absolute;width:58585;height:16586;visibility:visible;mso-wrap-style:square">
                  <v:fill o:detectmouseclick="t"/>
                  <v:path o:connecttype="none"/>
                </v:shape>
                <v:roundrect id="AutoShape 431" o:spid="_x0000_s1500" style="position:absolute;left:1522;top:823;width:55213;height:1445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LPMYA&#10;AADdAAAADwAAAGRycy9kb3ducmV2LnhtbERPS0vDQBC+C/6HZQQvYjYWLTbNtvhAEPFiq4Xeptlp&#10;Ero7G7JrsvbXu4LQ23x8zymX0RoxUO9bxwpushwEceV0y7WCz/XL9T0IH5A1Gsek4Ic8LBfnZyUW&#10;2o38QcMq1CKFsC9QQRNCV0jpq4Ys+sx1xInbu95iSLCvpe5xTOHWyEmeT6XFllNDgx09NVQdVt9W&#10;gdn5t8ftu/06GLm5muhjPD6vo1KXF/FhDiJQDCfxv/tVp/mz2zv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vLPMYAAADdAAAADwAAAAAAAAAAAAAAAACYAgAAZHJz&#10;L2Rvd25yZXYueG1sUEsFBgAAAAAEAAQA9QAAAIsDAAAAAA==&#10;" fillcolor="#d8d8d8 [2732]">
                  <v:textbox inset="0,0,0,0">
                    <w:txbxContent>
                      <w:p w:rsidR="004A251F" w:rsidRPr="000F0905" w:rsidRDefault="004A251F" w:rsidP="00C73AED">
                        <w:pPr>
                          <w:pStyle w:val="usrp1ct"/>
                        </w:pPr>
                        <w:r>
                          <w:t>Access of a variable from its ID using the protocol library</w:t>
                        </w:r>
                      </w:p>
                    </w:txbxContent>
                  </v:textbox>
                </v:roundrect>
                <v:shape id="Text Box 509" o:spid="_x0000_s1501"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C8MQA&#10;AADdAAAADwAAAGRycy9kb3ducmV2LnhtbERP32vCMBB+F/Y/hBv4NtPJ0K0zLc4hKIrMTtjr0dya&#10;suZSmqj1vzfCwLf7+H7eLO9tI07U+dqxgudRAoK4dLrmSsHhe/n0CsIHZI2NY1JwIQ959jCYYard&#10;mfd0KkIlYgj7FBWYENpUSl8asuhHriWO3K/rLIYIu0rqDs8x3DZynCQTabHm2GCwpYWh8q84WgWf&#10;5utn3q6Xuy1N1tNDbS4f+02h1PCxn7+DCNSHu/jfvdJx/tvLFG7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AvDEAAAA3QAAAA8AAAAAAAAAAAAAAAAAmAIAAGRycy9k&#10;b3ducmV2LnhtbFBLBQYAAAAABAAEAPUAAACJAwAAAAA=&#10;" fillcolor="#f1fd83" strokecolor="black [3213]" strokeweight=".5pt">
                  <v:textbox inset=",7.2pt,,7.2pt">
                    <w:txbxContent>
                      <w:p w:rsidR="004A251F" w:rsidRDefault="004A251F" w:rsidP="00C73AED">
                        <w:pPr>
                          <w:pStyle w:val="styc-portrait"/>
                        </w:pPr>
                        <w:r>
                          <w:t>// The BOARD is BRD1</w:t>
                        </w:r>
                      </w:p>
                      <w:p w:rsidR="004A251F" w:rsidRDefault="004A251F" w:rsidP="00C73AED">
                        <w:pPr>
                          <w:pStyle w:val="styc-portrait"/>
                        </w:pPr>
                      </w:p>
                      <w:p w:rsidR="004A251F" w:rsidRDefault="004A251F" w:rsidP="00C73AED">
                        <w:pPr>
                          <w:pStyle w:val="styc-portrait"/>
                        </w:pPr>
                        <w:r>
                          <w:t>extern void get_remote_value_RAM_mapped_with_library</w:t>
                        </w:r>
                        <w:r w:rsidRPr="00066260">
                          <w:t>(</w:t>
                        </w:r>
                        <w:r w:rsidRPr="00FF1F27">
                          <w:t>eOnvID32_t</w:t>
                        </w:r>
                        <w:r>
                          <w:t xml:space="preserve"> id, void* value, uint16_t* size)</w:t>
                        </w:r>
                      </w:p>
                      <w:p w:rsidR="004A251F" w:rsidRDefault="004A251F" w:rsidP="00C73AED">
                        <w:pPr>
                          <w:pStyle w:val="styc-portrait"/>
                        </w:pPr>
                        <w:r>
                          <w:t>{</w:t>
                        </w:r>
                      </w:p>
                      <w:p w:rsidR="004A251F" w:rsidRDefault="004A251F" w:rsidP="00C73AED">
                        <w:pPr>
                          <w:pStyle w:val="styc-portrait"/>
                        </w:pPr>
                        <w:r>
                          <w:tab/>
                          <w:t>// mode 1: by library. Access to variables is not protected vs concurrency.</w:t>
                        </w:r>
                      </w:p>
                      <w:p w:rsidR="004A251F" w:rsidRDefault="004A251F" w:rsidP="00C73AED">
                        <w:pPr>
                          <w:pStyle w:val="styc-portrait"/>
                        </w:pPr>
                        <w:r>
                          <w:tab/>
                          <w:t xml:space="preserve">*size = </w:t>
                        </w:r>
                        <w:r w:rsidRPr="00440D2E">
                          <w:t>eoprot_variable_sizeof_get</w:t>
                        </w:r>
                        <w:r>
                          <w:t>(brd1, id);</w:t>
                        </w:r>
                      </w:p>
                      <w:p w:rsidR="004A251F" w:rsidRDefault="004A251F" w:rsidP="00C73AED">
                        <w:pPr>
                          <w:pStyle w:val="styc-portrait"/>
                          <w:ind w:firstLine="567"/>
                        </w:pPr>
                        <w:r>
                          <w:t xml:space="preserve">void* temp = </w:t>
                        </w:r>
                        <w:r w:rsidRPr="00440D2E">
                          <w:t>eoprot_variable_ramof_get</w:t>
                        </w:r>
                        <w:r>
                          <w:t>(brd1, id);</w:t>
                        </w:r>
                      </w:p>
                      <w:p w:rsidR="004A251F" w:rsidRDefault="004A251F" w:rsidP="00C73AED">
                        <w:pPr>
                          <w:pStyle w:val="styc-portrait"/>
                        </w:pPr>
                        <w:r>
                          <w:tab/>
                          <w:t>memcpy(value, temp, *size);</w:t>
                        </w:r>
                      </w:p>
                      <w:p w:rsidR="004A251F" w:rsidRDefault="004A251F" w:rsidP="00C73AED">
                        <w:pPr>
                          <w:pStyle w:val="styc-portrait"/>
                        </w:pPr>
                        <w:r>
                          <w:t>}</w:t>
                        </w:r>
                      </w:p>
                    </w:txbxContent>
                  </v:textbox>
                </v:shape>
                <w10:anchorlock/>
              </v:group>
            </w:pict>
          </mc:Fallback>
        </mc:AlternateContent>
      </w:r>
    </w:p>
    <w:p w:rsidR="00C73AED" w:rsidRDefault="00C73AED" w:rsidP="00C73AE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8</w:t>
      </w:r>
      <w:r w:rsidRPr="00B95D58">
        <w:rPr>
          <w:b/>
        </w:rPr>
        <w:fldChar w:fldCharType="end"/>
      </w:r>
      <w:r>
        <w:t>:</w:t>
      </w:r>
      <w:r w:rsidRPr="009A2036">
        <w:t xml:space="preserve"> </w:t>
      </w:r>
      <w:r>
        <w:t xml:space="preserve"> </w:t>
      </w:r>
      <w:r w:rsidR="00642F2A">
        <w:t xml:space="preserve">In the example </w:t>
      </w:r>
      <w:r w:rsidR="00F62606">
        <w:t>the</w:t>
      </w:r>
      <w:r w:rsidR="00642F2A">
        <w:t xml:space="preserve"> function</w:t>
      </w:r>
      <w:r w:rsidR="00F62606">
        <w:t xml:space="preserve"> uses the RAM of a variable directly with the protocol library. Protection vs. concurrent access is not present</w:t>
      </w:r>
      <w:r w:rsidR="00642F2A">
        <w:t>.</w:t>
      </w:r>
    </w:p>
    <w:p w:rsidR="0090527A" w:rsidRDefault="00642F2A" w:rsidP="00D70E77">
      <w:pPr>
        <w:pStyle w:val="Heading3"/>
      </w:pPr>
      <w:bookmarkStart w:id="22" w:name="_Toc363225225"/>
      <w:r>
        <w:t>How to b</w:t>
      </w:r>
      <w:r w:rsidR="00D70E77">
        <w:t>uild IDs</w:t>
      </w:r>
      <w:bookmarkEnd w:id="22"/>
      <w:r w:rsidR="00D70E77">
        <w:t xml:space="preserve"> </w:t>
      </w:r>
    </w:p>
    <w:p w:rsidR="00D70E77" w:rsidRDefault="00D70E77" w:rsidP="00C20BFD">
      <w:pPr>
        <w:pStyle w:val="stytext"/>
      </w:pPr>
      <w:r>
        <w:t xml:space="preserve">The IDs are built using the method </w:t>
      </w:r>
      <w:r w:rsidRPr="00D70E77">
        <w:t>eoprot_ID_get</w:t>
      </w:r>
      <w:r>
        <w:t xml:space="preserve">() of the protocol library, where its arguments are taken in the following way.  The endpoint and entity are taken from file </w:t>
      </w:r>
      <w:r w:rsidRPr="00D70E77">
        <w:t>EoProtocol.h</w:t>
      </w:r>
      <w:r>
        <w:t xml:space="preserve">, the index is just a number, and the tags are taken from file </w:t>
      </w:r>
      <w:r w:rsidRPr="00D70E77">
        <w:t>EoProtocol</w:t>
      </w:r>
      <w:r>
        <w:t>XX</w:t>
      </w:r>
      <w:r w:rsidRPr="00D70E77">
        <w:t>.h</w:t>
      </w:r>
      <w:r>
        <w:t>, where XX is AS for analog sensors, MC for motion control, MN for management, SK for skin etc.</w:t>
      </w:r>
    </w:p>
    <w:p w:rsidR="00221121" w:rsidRDefault="00221121" w:rsidP="00C20BFD">
      <w:pPr>
        <w:pStyle w:val="stytext"/>
      </w:pPr>
    </w:p>
    <w:p w:rsidR="00FF35D8" w:rsidRDefault="00FF35D8" w:rsidP="00FF35D8">
      <w:pPr>
        <w:pStyle w:val="styfigure"/>
      </w:pPr>
      <w:r>
        <w:rPr>
          <w:noProof/>
          <w:snapToGrid/>
          <w:lang w:eastAsia="en-US"/>
        </w:rPr>
        <mc:AlternateContent>
          <mc:Choice Requires="wpc">
            <w:drawing>
              <wp:inline distT="0" distB="0" distL="0" distR="0" wp14:anchorId="4835A949" wp14:editId="4DAC2A43">
                <wp:extent cx="5858731" cy="3055301"/>
                <wp:effectExtent l="0" t="0" r="0" b="0"/>
                <wp:docPr id="16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431"/>
                        <wps:cNvSpPr>
                          <a:spLocks noChangeArrowheads="1"/>
                        </wps:cNvSpPr>
                        <wps:spPr bwMode="auto">
                          <a:xfrm>
                            <a:off x="152250" y="82387"/>
                            <a:ext cx="5521314" cy="289625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F35D8">
                              <w:pPr>
                                <w:pStyle w:val="usrp1ct"/>
                              </w:pPr>
                              <w:r>
                                <w:t xml:space="preserve">How to build IDs </w:t>
                              </w:r>
                            </w:p>
                          </w:txbxContent>
                        </wps:txbx>
                        <wps:bodyPr rot="0" vert="horz" wrap="square" lIns="0" tIns="0" rIns="0" bIns="0" anchor="t" anchorCtr="0" upright="1">
                          <a:noAutofit/>
                        </wps:bodyPr>
                      </wps:wsp>
                      <wps:wsp>
                        <wps:cNvPr id="163" name="Text Box 509"/>
                        <wps:cNvSpPr txBox="1">
                          <a:spLocks noChangeArrowheads="1"/>
                        </wps:cNvSpPr>
                        <wps:spPr bwMode="auto">
                          <a:xfrm>
                            <a:off x="253800" y="399403"/>
                            <a:ext cx="5308600" cy="2425929"/>
                          </a:xfrm>
                          <a:prstGeom prst="rect">
                            <a:avLst/>
                          </a:prstGeom>
                          <a:solidFill>
                            <a:srgbClr val="F1FD83"/>
                          </a:solidFill>
                          <a:ln w="6350">
                            <a:solidFill>
                              <a:schemeClr val="tx1"/>
                            </a:solidFill>
                          </a:ln>
                          <a:extLst/>
                        </wps:spPr>
                        <wps:txbx>
                          <w:txbxContent>
                            <w:p w:rsidR="004A251F" w:rsidRPr="00FF35D8" w:rsidRDefault="004A251F" w:rsidP="00FF35D8">
                              <w:pPr>
                                <w:pStyle w:val="styc-portrait"/>
                                <w:rPr>
                                  <w:lang w:val="it-IT"/>
                                </w:rPr>
                              </w:pPr>
                              <w:r w:rsidRPr="00FF35D8">
                                <w:rPr>
                                  <w:lang w:val="it-IT"/>
                                </w:rPr>
                                <w:t>#include “E</w:t>
                              </w:r>
                              <w:r>
                                <w:rPr>
                                  <w:lang w:val="it-IT"/>
                                </w:rPr>
                                <w:t>oP</w:t>
                              </w:r>
                              <w:r w:rsidRPr="00FF35D8">
                                <w:rPr>
                                  <w:lang w:val="it-IT"/>
                                </w:rPr>
                                <w:t>rotocol.h”</w:t>
                              </w:r>
                            </w:p>
                            <w:p w:rsidR="004A251F" w:rsidRPr="00FF35D8" w:rsidRDefault="004A251F" w:rsidP="00FF35D8">
                              <w:pPr>
                                <w:pStyle w:val="styc-portrait"/>
                                <w:rPr>
                                  <w:lang w:val="it-IT"/>
                                </w:rPr>
                              </w:pPr>
                              <w:r w:rsidRPr="00FF35D8">
                                <w:rPr>
                                  <w:lang w:val="it-IT"/>
                                </w:rPr>
                                <w:t>#include “E</w:t>
                              </w:r>
                              <w:r>
                                <w:rPr>
                                  <w:lang w:val="it-IT"/>
                                </w:rPr>
                                <w:t>oP</w:t>
                              </w:r>
                              <w:r w:rsidRPr="00FF35D8">
                                <w:rPr>
                                  <w:lang w:val="it-IT"/>
                                </w:rPr>
                                <w:t>rotocolMC.h”</w:t>
                              </w:r>
                            </w:p>
                            <w:p w:rsidR="004A251F" w:rsidRPr="00602136" w:rsidRDefault="004A251F" w:rsidP="00FF35D8">
                              <w:pPr>
                                <w:pStyle w:val="styc-portrait"/>
                                <w:rPr>
                                  <w:lang w:val="en-US"/>
                                </w:rPr>
                              </w:pPr>
                              <w:r w:rsidRPr="00602136">
                                <w:rPr>
                                  <w:lang w:val="en-US"/>
                                </w:rPr>
                                <w:t>#include “EoMotionControl.h”</w:t>
                              </w:r>
                            </w:p>
                            <w:p w:rsidR="004A251F" w:rsidRPr="00602136" w:rsidRDefault="004A251F" w:rsidP="00FF35D8">
                              <w:pPr>
                                <w:pStyle w:val="styc-portrait"/>
                                <w:rPr>
                                  <w:lang w:val="en-US"/>
                                </w:rPr>
                              </w:pPr>
                            </w:p>
                            <w:p w:rsidR="004A251F" w:rsidRPr="00602136" w:rsidRDefault="004A251F" w:rsidP="00FF35D8">
                              <w:pPr>
                                <w:pStyle w:val="styc-portrait"/>
                                <w:rPr>
                                  <w:lang w:val="en-US"/>
                                </w:rPr>
                              </w:pPr>
                              <w:r w:rsidRPr="00602136">
                                <w:rPr>
                                  <w:lang w:val="en-US"/>
                                </w:rPr>
                                <w:t>eOprotID32_t id;</w:t>
                              </w:r>
                            </w:p>
                            <w:p w:rsidR="004A251F" w:rsidRDefault="004A251F" w:rsidP="00E67D1E">
                              <w:pPr>
                                <w:pStyle w:val="styc-portrait"/>
                                <w:rPr>
                                  <w:lang w:val="en-US"/>
                                </w:rPr>
                              </w:pPr>
                              <w:r>
                                <w:rPr>
                                  <w:lang w:val="en-US"/>
                                </w:rPr>
                                <w:t>uint8_t MaxIndex;</w:t>
                              </w:r>
                            </w:p>
                            <w:p w:rsidR="004A251F" w:rsidRDefault="004A251F" w:rsidP="00E67D1E">
                              <w:pPr>
                                <w:pStyle w:val="styc-portrait"/>
                                <w:rPr>
                                  <w:lang w:val="en-US"/>
                                </w:rPr>
                              </w:pPr>
                            </w:p>
                            <w:p w:rsidR="004A251F" w:rsidRPr="00602136" w:rsidRDefault="004A251F" w:rsidP="00FF35D8">
                              <w:pPr>
                                <w:pStyle w:val="styc-portrait"/>
                                <w:rPr>
                                  <w:lang w:val="en-US"/>
                                </w:rPr>
                              </w:pPr>
                            </w:p>
                            <w:p w:rsidR="004A251F" w:rsidRPr="009B642D" w:rsidRDefault="004A251F" w:rsidP="00FF35D8">
                              <w:pPr>
                                <w:pStyle w:val="styc-portrait"/>
                                <w:rPr>
                                  <w:lang w:val="en-US"/>
                                </w:rPr>
                              </w:pPr>
                              <w:r w:rsidRPr="009B642D">
                                <w:rPr>
                                  <w:lang w:val="en-US"/>
                                </w:rPr>
                                <w:t>// joint …</w:t>
                              </w:r>
                            </w:p>
                            <w:p w:rsidR="004A251F" w:rsidRPr="009B642D" w:rsidRDefault="004A251F" w:rsidP="00FF35D8">
                              <w:pPr>
                                <w:pStyle w:val="styc-portrait"/>
                                <w:rPr>
                                  <w:lang w:val="en-US"/>
                                </w:rPr>
                              </w:pPr>
                            </w:p>
                            <w:p w:rsidR="004A251F" w:rsidRDefault="004A251F" w:rsidP="00E67D1E">
                              <w:pPr>
                                <w:pStyle w:val="styc-portrait"/>
                                <w:rPr>
                                  <w:lang w:val="en-US"/>
                                </w:rPr>
                              </w:pPr>
                              <w:r>
                                <w:rPr>
                                  <w:lang w:val="en-US"/>
                                </w:rPr>
                                <w:t>MaxIndex</w:t>
                              </w:r>
                              <w:r w:rsidRPr="00E67D1E">
                                <w:rPr>
                                  <w:lang w:val="en-US"/>
                                </w:rPr>
                                <w:t xml:space="preserve"> = eoprot_entity_numberof_get</w:t>
                              </w:r>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E67D1E">
                              <w:pPr>
                                <w:pStyle w:val="styc-portrait"/>
                                <w:ind w:left="2268" w:firstLine="567"/>
                                <w:rPr>
                                  <w:lang w:val="en-US"/>
                                </w:rPr>
                              </w:pPr>
                              <w:r>
                                <w:rPr>
                                  <w:lang w:val="en-US"/>
                                </w:rPr>
                                <w:t xml:space="preserve">  </w:t>
                              </w:r>
                              <w:r w:rsidRPr="00E67D1E">
                                <w:rPr>
                                  <w:lang w:val="en-US"/>
                                </w:rPr>
                                <w:t>eoprot_endpoint_motioncontrol</w:t>
                              </w:r>
                              <w:r>
                                <w:rPr>
                                  <w:lang w:val="en-US"/>
                                </w:rPr>
                                <w:t xml:space="preserve">, </w:t>
                              </w:r>
                              <w:r>
                                <w:rPr>
                                  <w:lang w:val="en-US"/>
                                </w:rPr>
                                <w:tab/>
                                <w:t xml:space="preserve">// see enum </w:t>
                              </w:r>
                              <w:r w:rsidRPr="00E67D1E">
                                <w:rPr>
                                  <w:lang w:val="en-US"/>
                                </w:rPr>
                                <w:t>eOprot_endpoint_t</w:t>
                              </w:r>
                            </w:p>
                            <w:p w:rsidR="004A251F" w:rsidRDefault="004A251F" w:rsidP="00E67D1E">
                              <w:pPr>
                                <w:pStyle w:val="styc-portrait"/>
                                <w:ind w:left="2268" w:firstLine="567"/>
                                <w:rPr>
                                  <w:lang w:val="en-US"/>
                                </w:rPr>
                              </w:pPr>
                              <w:r>
                                <w:rPr>
                                  <w:lang w:val="en-US"/>
                                </w:rPr>
                                <w:t xml:space="preserve">  </w:t>
                              </w:r>
                              <w:r w:rsidRPr="00E67D1E">
                                <w:rPr>
                                  <w:lang w:val="en-US"/>
                                </w:rPr>
                                <w:t>eoprot_entity_mc_joint</w:t>
                              </w:r>
                              <w:r>
                                <w:rPr>
                                  <w:lang w:val="en-US"/>
                                </w:rPr>
                                <w:tab/>
                              </w:r>
                              <w:r>
                                <w:rPr>
                                  <w:lang w:val="en-US"/>
                                </w:rPr>
                                <w:tab/>
                                <w:t xml:space="preserve">// see enum </w:t>
                              </w:r>
                              <w:r w:rsidRPr="00E67D1E">
                                <w:rPr>
                                  <w:lang w:val="en-US"/>
                                </w:rPr>
                                <w:t>eOprot_entity_t</w:t>
                              </w:r>
                            </w:p>
                            <w:p w:rsidR="004A251F" w:rsidRPr="00E67D1E" w:rsidRDefault="004A251F"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Pr="00E67D1E" w:rsidRDefault="004A251F" w:rsidP="00FF35D8">
                              <w:pPr>
                                <w:pStyle w:val="styc-portrait"/>
                                <w:rPr>
                                  <w:lang w:val="en-US"/>
                                </w:rPr>
                              </w:pPr>
                            </w:p>
                            <w:p w:rsidR="004A251F" w:rsidRPr="00E67D1E" w:rsidRDefault="004A251F" w:rsidP="00FF35D8">
                              <w:pPr>
                                <w:pStyle w:val="styc-portrait"/>
                                <w:rPr>
                                  <w:lang w:val="en-US"/>
                                </w:rPr>
                              </w:pPr>
                            </w:p>
                            <w:p w:rsidR="004A251F" w:rsidRDefault="004A251F" w:rsidP="00FF35D8">
                              <w:pPr>
                                <w:pStyle w:val="styc-portrait"/>
                                <w:rPr>
                                  <w:lang w:val="en-US"/>
                                </w:rPr>
                              </w:pPr>
                              <w:r w:rsidRPr="00E67D1E">
                                <w:rPr>
                                  <w:lang w:val="en-US"/>
                                </w:rPr>
                                <w:t>id = eoprot_ID_get(</w:t>
                              </w:r>
                              <w:r w:rsidRPr="00E67D1E">
                                <w:rPr>
                                  <w:lang w:val="en-US"/>
                                </w:rPr>
                                <w:tab/>
                                <w:t>eoprot_endpoint_motioncontrol</w:t>
                              </w:r>
                              <w:r>
                                <w:rPr>
                                  <w:lang w:val="en-US"/>
                                </w:rPr>
                                <w:t xml:space="preserve">, </w:t>
                              </w:r>
                              <w:r>
                                <w:rPr>
                                  <w:lang w:val="en-US"/>
                                </w:rPr>
                                <w:tab/>
                                <w:t xml:space="preserve">// see enum </w:t>
                              </w:r>
                              <w:r w:rsidRPr="00E67D1E">
                                <w:rPr>
                                  <w:lang w:val="en-US"/>
                                </w:rPr>
                                <w:t>eOprot_endpoint_t</w:t>
                              </w:r>
                            </w:p>
                            <w:p w:rsidR="004A251F" w:rsidRDefault="004A251F" w:rsidP="00FF35D8">
                              <w:pPr>
                                <w:pStyle w:val="styc-portrait"/>
                                <w:rPr>
                                  <w:lang w:val="en-US"/>
                                </w:rPr>
                              </w:pPr>
                              <w:r>
                                <w:rPr>
                                  <w:lang w:val="en-US"/>
                                </w:rPr>
                                <w:tab/>
                              </w:r>
                              <w:r>
                                <w:rPr>
                                  <w:lang w:val="en-US"/>
                                </w:rPr>
                                <w:tab/>
                              </w:r>
                              <w:r>
                                <w:rPr>
                                  <w:lang w:val="en-US"/>
                                </w:rPr>
                                <w:tab/>
                              </w:r>
                              <w:r w:rsidRPr="00E67D1E">
                                <w:rPr>
                                  <w:lang w:val="en-US"/>
                                </w:rPr>
                                <w:t>eoprot_entity_mc_joint</w:t>
                              </w:r>
                              <w:r>
                                <w:rPr>
                                  <w:lang w:val="en-US"/>
                                </w:rPr>
                                <w:t>,</w:t>
                              </w:r>
                              <w:r>
                                <w:rPr>
                                  <w:lang w:val="en-US"/>
                                </w:rPr>
                                <w:tab/>
                              </w:r>
                              <w:r>
                                <w:rPr>
                                  <w:lang w:val="en-US"/>
                                </w:rPr>
                                <w:tab/>
                                <w:t xml:space="preserve">// see enum </w:t>
                              </w:r>
                              <w:r w:rsidRPr="00E67D1E">
                                <w:rPr>
                                  <w:lang w:val="en-US"/>
                                </w:rPr>
                                <w:t>eOprot_entity_t</w:t>
                              </w:r>
                            </w:p>
                            <w:p w:rsidR="004A251F" w:rsidRDefault="004A251F"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4A251F" w:rsidRDefault="004A251F" w:rsidP="00FF35D8">
                              <w:pPr>
                                <w:pStyle w:val="styc-portrait"/>
                                <w:rPr>
                                  <w:lang w:val="en-US"/>
                                </w:rPr>
                              </w:pPr>
                              <w:r>
                                <w:rPr>
                                  <w:lang w:val="en-US"/>
                                </w:rPr>
                                <w:tab/>
                              </w:r>
                              <w:r>
                                <w:rPr>
                                  <w:lang w:val="en-US"/>
                                </w:rPr>
                                <w:tab/>
                              </w:r>
                              <w:r>
                                <w:rPr>
                                  <w:lang w:val="en-US"/>
                                </w:rPr>
                                <w:tab/>
                              </w:r>
                              <w:r w:rsidRPr="00E67D1E">
                                <w:rPr>
                                  <w:lang w:val="en-US"/>
                                </w:rPr>
                                <w:t>eoprot_tag_mc_joint_status</w:t>
                              </w:r>
                              <w:r>
                                <w:rPr>
                                  <w:lang w:val="en-US"/>
                                </w:rPr>
                                <w:tab/>
                              </w:r>
                              <w:r>
                                <w:rPr>
                                  <w:lang w:val="en-US"/>
                                </w:rPr>
                                <w:tab/>
                                <w:t xml:space="preserve">// see enum </w:t>
                              </w:r>
                              <w:r w:rsidRPr="00E67D1E">
                                <w:rPr>
                                  <w:lang w:val="en-US"/>
                                </w:rPr>
                                <w:t>eOprot_tag_mc_joint_t</w:t>
                              </w:r>
                            </w:p>
                            <w:p w:rsidR="004A251F" w:rsidRPr="00E67D1E" w:rsidRDefault="004A251F" w:rsidP="00FF35D8">
                              <w:pPr>
                                <w:pStyle w:val="styc-portrait"/>
                                <w:rPr>
                                  <w:lang w:val="en-US"/>
                                </w:rPr>
                              </w:pPr>
                              <w:r>
                                <w:rPr>
                                  <w:lang w:val="en-US"/>
                                </w:rPr>
                                <w:tab/>
                              </w:r>
                              <w:r>
                                <w:rPr>
                                  <w:lang w:val="en-US"/>
                                </w:rPr>
                                <w:tab/>
                                <w:t xml:space="preserve">   );</w:t>
                              </w:r>
                            </w:p>
                            <w:p w:rsidR="004A251F" w:rsidRDefault="004A251F" w:rsidP="00FF35D8">
                              <w:pPr>
                                <w:pStyle w:val="styc-portrait"/>
                                <w:rPr>
                                  <w:lang w:val="en-US"/>
                                </w:rPr>
                              </w:pPr>
                            </w:p>
                            <w:p w:rsidR="004A251F" w:rsidRDefault="004A251F" w:rsidP="00FF35D8">
                              <w:pPr>
                                <w:pStyle w:val="styc-portrait"/>
                                <w:rPr>
                                  <w:lang w:val="en-US"/>
                                </w:rPr>
                              </w:pPr>
                              <w:r w:rsidRPr="00A13316">
                                <w:rPr>
                                  <w:lang w:val="en-US"/>
                                </w:rPr>
                                <w:t>eOmc_joint_status_t</w:t>
                              </w:r>
                              <w:r>
                                <w:rPr>
                                  <w:lang w:val="en-US"/>
                                </w:rPr>
                                <w:t xml:space="preserve"> joint_status;</w:t>
                              </w:r>
                            </w:p>
                            <w:p w:rsidR="004A251F" w:rsidRPr="00E67D1E" w:rsidRDefault="004A251F" w:rsidP="00FF35D8">
                              <w:pPr>
                                <w:pStyle w:val="styc-portrait"/>
                                <w:rPr>
                                  <w:lang w:val="en-US"/>
                                </w:rPr>
                              </w:pPr>
                            </w:p>
                          </w:txbxContent>
                        </wps:txbx>
                        <wps:bodyPr rot="0" vert="horz" wrap="square" lIns="91440" tIns="91440" rIns="91440" bIns="91440" anchor="t" anchorCtr="0" upright="1">
                          <a:noAutofit/>
                        </wps:bodyPr>
                      </wps:wsp>
                    </wpc:wpc>
                  </a:graphicData>
                </a:graphic>
              </wp:inline>
            </w:drawing>
          </mc:Choice>
          <mc:Fallback>
            <w:pict>
              <v:group id="_x0000_s1502" editas="canvas" style="width:461.3pt;height:240.55pt;mso-position-horizontal-relative:char;mso-position-vertical-relative:line" coordsize="58585,3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">
                <v:shape id="_x0000_s1503" type="#_x0000_t75" style="position:absolute;width:58585;height:30549;visibility:visible;mso-wrap-style:square">
                  <v:fill o:detectmouseclick="t"/>
                  <v:path o:connecttype="none"/>
                </v:shape>
                <v:roundrect id="AutoShape 431" o:spid="_x0000_s1504" style="position:absolute;left:1522;top:823;width:55213;height:289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3NcMA&#10;AADcAAAADwAAAGRycy9kb3ducmV2LnhtbERPS2sCMRC+C/0PYQpepGb1ILIapQ8EES/1Bb1NN9Pd&#10;xWSybKJGf70pCN7m43vOdB6tEWdqfe1YwaCfgSAunK65VLDbLt7GIHxA1mgck4IreZjPXjpTzLW7&#10;8DedN6EUKYR9jgqqEJpcSl9UZNH3XUOcuD/XWgwJtqXULV5SuDVymGUjabHm1FBhQ58VFcfNySow&#10;v3718bO2+6ORh95Q3+LtaxuV6r7G9wmIQDE8xQ/3Uqf5owH8P5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T3NcMAAADcAAAADwAAAAAAAAAAAAAAAACYAgAAZHJzL2Rv&#10;d25yZXYueG1sUEsFBgAAAAAEAAQA9QAAAIgDAAAAAA==&#10;" fillcolor="#d8d8d8 [2732]">
                  <v:textbox inset="0,0,0,0">
                    <w:txbxContent>
                      <w:p w:rsidR="004A251F" w:rsidRPr="000F0905" w:rsidRDefault="004A251F" w:rsidP="00FF35D8">
                        <w:pPr>
                          <w:pStyle w:val="usrp1ct"/>
                        </w:pPr>
                        <w:r>
                          <w:t xml:space="preserve">How to build IDs </w:t>
                        </w:r>
                      </w:p>
                    </w:txbxContent>
                  </v:textbox>
                </v:roundrect>
                <v:shape id="Text Box 509" o:spid="_x0000_s1505" type="#_x0000_t202" style="position:absolute;left:2538;top:3994;width:53086;height:2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RMIA&#10;AADcAAAADwAAAGRycy9kb3ducmV2LnhtbERP32vCMBB+F/wfwgm+aeqEbnRG0YmgbIzZCXs9mrMp&#10;NpfSRK3/vRkIvt3H9/Nmi87W4kKtrxwrmIwTEMSF0xWXCg6/m9EbCB+QNdaOScGNPCzm/d4MM+2u&#10;vKdLHkoRQ9hnqMCE0GRS+sKQRT92DXHkjq61GCJsS6lbvMZwW8uXJEmlxYpjg8GGPgwVp/xsFazN&#10;z9+y2W2+vyjdvR4qc1vtP3OlhoNu+Q4iUBee4od7q+P8d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1EwgAAANwAAAAPAAAAAAAAAAAAAAAAAJgCAABkcnMvZG93&#10;bnJldi54bWxQSwUGAAAAAAQABAD1AAAAhwMAAAAA&#10;" fillcolor="#f1fd83" strokecolor="black [3213]" strokeweight=".5pt">
                  <v:textbox inset=",7.2pt,,7.2pt">
                    <w:txbxContent>
                      <w:p w:rsidR="004A251F" w:rsidRPr="00FF35D8" w:rsidRDefault="004A251F" w:rsidP="00FF35D8">
                        <w:pPr>
                          <w:pStyle w:val="styc-portrait"/>
                          <w:rPr>
                            <w:lang w:val="it-IT"/>
                          </w:rPr>
                        </w:pPr>
                        <w:r w:rsidRPr="00FF35D8">
                          <w:rPr>
                            <w:lang w:val="it-IT"/>
                          </w:rPr>
                          <w:t>#include “E</w:t>
                        </w:r>
                        <w:r>
                          <w:rPr>
                            <w:lang w:val="it-IT"/>
                          </w:rPr>
                          <w:t>oP</w:t>
                        </w:r>
                        <w:r w:rsidRPr="00FF35D8">
                          <w:rPr>
                            <w:lang w:val="it-IT"/>
                          </w:rPr>
                          <w:t>rotocol.h”</w:t>
                        </w:r>
                      </w:p>
                      <w:p w:rsidR="004A251F" w:rsidRPr="00FF35D8" w:rsidRDefault="004A251F" w:rsidP="00FF35D8">
                        <w:pPr>
                          <w:pStyle w:val="styc-portrait"/>
                          <w:rPr>
                            <w:lang w:val="it-IT"/>
                          </w:rPr>
                        </w:pPr>
                        <w:r w:rsidRPr="00FF35D8">
                          <w:rPr>
                            <w:lang w:val="it-IT"/>
                          </w:rPr>
                          <w:t>#include “E</w:t>
                        </w:r>
                        <w:r>
                          <w:rPr>
                            <w:lang w:val="it-IT"/>
                          </w:rPr>
                          <w:t>oP</w:t>
                        </w:r>
                        <w:r w:rsidRPr="00FF35D8">
                          <w:rPr>
                            <w:lang w:val="it-IT"/>
                          </w:rPr>
                          <w:t>rotocolMC.h”</w:t>
                        </w:r>
                      </w:p>
                      <w:p w:rsidR="004A251F" w:rsidRPr="00602136" w:rsidRDefault="004A251F" w:rsidP="00FF35D8">
                        <w:pPr>
                          <w:pStyle w:val="styc-portrait"/>
                          <w:rPr>
                            <w:lang w:val="en-US"/>
                          </w:rPr>
                        </w:pPr>
                        <w:r w:rsidRPr="00602136">
                          <w:rPr>
                            <w:lang w:val="en-US"/>
                          </w:rPr>
                          <w:t>#include “EoMotionControl.h”</w:t>
                        </w:r>
                      </w:p>
                      <w:p w:rsidR="004A251F" w:rsidRPr="00602136" w:rsidRDefault="004A251F" w:rsidP="00FF35D8">
                        <w:pPr>
                          <w:pStyle w:val="styc-portrait"/>
                          <w:rPr>
                            <w:lang w:val="en-US"/>
                          </w:rPr>
                        </w:pPr>
                      </w:p>
                      <w:p w:rsidR="004A251F" w:rsidRPr="00602136" w:rsidRDefault="004A251F" w:rsidP="00FF35D8">
                        <w:pPr>
                          <w:pStyle w:val="styc-portrait"/>
                          <w:rPr>
                            <w:lang w:val="en-US"/>
                          </w:rPr>
                        </w:pPr>
                        <w:r w:rsidRPr="00602136">
                          <w:rPr>
                            <w:lang w:val="en-US"/>
                          </w:rPr>
                          <w:t>eOprotID32_t id;</w:t>
                        </w:r>
                      </w:p>
                      <w:p w:rsidR="004A251F" w:rsidRDefault="004A251F" w:rsidP="00E67D1E">
                        <w:pPr>
                          <w:pStyle w:val="styc-portrait"/>
                          <w:rPr>
                            <w:lang w:val="en-US"/>
                          </w:rPr>
                        </w:pPr>
                        <w:r>
                          <w:rPr>
                            <w:lang w:val="en-US"/>
                          </w:rPr>
                          <w:t>uint8_t MaxIndex;</w:t>
                        </w:r>
                      </w:p>
                      <w:p w:rsidR="004A251F" w:rsidRDefault="004A251F" w:rsidP="00E67D1E">
                        <w:pPr>
                          <w:pStyle w:val="styc-portrait"/>
                          <w:rPr>
                            <w:lang w:val="en-US"/>
                          </w:rPr>
                        </w:pPr>
                      </w:p>
                      <w:p w:rsidR="004A251F" w:rsidRPr="00602136" w:rsidRDefault="004A251F" w:rsidP="00FF35D8">
                        <w:pPr>
                          <w:pStyle w:val="styc-portrait"/>
                          <w:rPr>
                            <w:lang w:val="en-US"/>
                          </w:rPr>
                        </w:pPr>
                      </w:p>
                      <w:p w:rsidR="004A251F" w:rsidRPr="009B642D" w:rsidRDefault="004A251F" w:rsidP="00FF35D8">
                        <w:pPr>
                          <w:pStyle w:val="styc-portrait"/>
                          <w:rPr>
                            <w:lang w:val="en-US"/>
                          </w:rPr>
                        </w:pPr>
                        <w:r w:rsidRPr="009B642D">
                          <w:rPr>
                            <w:lang w:val="en-US"/>
                          </w:rPr>
                          <w:t>// joint …</w:t>
                        </w:r>
                      </w:p>
                      <w:p w:rsidR="004A251F" w:rsidRPr="009B642D" w:rsidRDefault="004A251F" w:rsidP="00FF35D8">
                        <w:pPr>
                          <w:pStyle w:val="styc-portrait"/>
                          <w:rPr>
                            <w:lang w:val="en-US"/>
                          </w:rPr>
                        </w:pPr>
                      </w:p>
                      <w:p w:rsidR="004A251F" w:rsidRDefault="004A251F" w:rsidP="00E67D1E">
                        <w:pPr>
                          <w:pStyle w:val="styc-portrait"/>
                          <w:rPr>
                            <w:lang w:val="en-US"/>
                          </w:rPr>
                        </w:pPr>
                        <w:r>
                          <w:rPr>
                            <w:lang w:val="en-US"/>
                          </w:rPr>
                          <w:t>MaxIndex</w:t>
                        </w:r>
                        <w:r w:rsidRPr="00E67D1E">
                          <w:rPr>
                            <w:lang w:val="en-US"/>
                          </w:rPr>
                          <w:t xml:space="preserve"> = eoprot_entity_numberof_get</w:t>
                        </w:r>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E67D1E">
                        <w:pPr>
                          <w:pStyle w:val="styc-portrait"/>
                          <w:ind w:left="2268" w:firstLine="567"/>
                          <w:rPr>
                            <w:lang w:val="en-US"/>
                          </w:rPr>
                        </w:pPr>
                        <w:r>
                          <w:rPr>
                            <w:lang w:val="en-US"/>
                          </w:rPr>
                          <w:t xml:space="preserve">  </w:t>
                        </w:r>
                        <w:r w:rsidRPr="00E67D1E">
                          <w:rPr>
                            <w:lang w:val="en-US"/>
                          </w:rPr>
                          <w:t>eoprot_endpoint_motioncontrol</w:t>
                        </w:r>
                        <w:r>
                          <w:rPr>
                            <w:lang w:val="en-US"/>
                          </w:rPr>
                          <w:t xml:space="preserve">, </w:t>
                        </w:r>
                        <w:r>
                          <w:rPr>
                            <w:lang w:val="en-US"/>
                          </w:rPr>
                          <w:tab/>
                          <w:t xml:space="preserve">// see enum </w:t>
                        </w:r>
                        <w:r w:rsidRPr="00E67D1E">
                          <w:rPr>
                            <w:lang w:val="en-US"/>
                          </w:rPr>
                          <w:t>eOprot_endpoint_t</w:t>
                        </w:r>
                      </w:p>
                      <w:p w:rsidR="004A251F" w:rsidRDefault="004A251F" w:rsidP="00E67D1E">
                        <w:pPr>
                          <w:pStyle w:val="styc-portrait"/>
                          <w:ind w:left="2268" w:firstLine="567"/>
                          <w:rPr>
                            <w:lang w:val="en-US"/>
                          </w:rPr>
                        </w:pPr>
                        <w:r>
                          <w:rPr>
                            <w:lang w:val="en-US"/>
                          </w:rPr>
                          <w:t xml:space="preserve">  </w:t>
                        </w:r>
                        <w:r w:rsidRPr="00E67D1E">
                          <w:rPr>
                            <w:lang w:val="en-US"/>
                          </w:rPr>
                          <w:t>eoprot_entity_mc_joint</w:t>
                        </w:r>
                        <w:r>
                          <w:rPr>
                            <w:lang w:val="en-US"/>
                          </w:rPr>
                          <w:tab/>
                        </w:r>
                        <w:r>
                          <w:rPr>
                            <w:lang w:val="en-US"/>
                          </w:rPr>
                          <w:tab/>
                          <w:t xml:space="preserve">// see enum </w:t>
                        </w:r>
                        <w:r w:rsidRPr="00E67D1E">
                          <w:rPr>
                            <w:lang w:val="en-US"/>
                          </w:rPr>
                          <w:t>eOprot_entity_t</w:t>
                        </w:r>
                      </w:p>
                      <w:p w:rsidR="004A251F" w:rsidRPr="00E67D1E" w:rsidRDefault="004A251F" w:rsidP="00E67D1E">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Pr="00E67D1E" w:rsidRDefault="004A251F" w:rsidP="00FF35D8">
                        <w:pPr>
                          <w:pStyle w:val="styc-portrait"/>
                          <w:rPr>
                            <w:lang w:val="en-US"/>
                          </w:rPr>
                        </w:pPr>
                      </w:p>
                      <w:p w:rsidR="004A251F" w:rsidRPr="00E67D1E" w:rsidRDefault="004A251F" w:rsidP="00FF35D8">
                        <w:pPr>
                          <w:pStyle w:val="styc-portrait"/>
                          <w:rPr>
                            <w:lang w:val="en-US"/>
                          </w:rPr>
                        </w:pPr>
                      </w:p>
                      <w:p w:rsidR="004A251F" w:rsidRDefault="004A251F" w:rsidP="00FF35D8">
                        <w:pPr>
                          <w:pStyle w:val="styc-portrait"/>
                          <w:rPr>
                            <w:lang w:val="en-US"/>
                          </w:rPr>
                        </w:pPr>
                        <w:r w:rsidRPr="00E67D1E">
                          <w:rPr>
                            <w:lang w:val="en-US"/>
                          </w:rPr>
                          <w:t>id = eoprot_ID_get(</w:t>
                        </w:r>
                        <w:r w:rsidRPr="00E67D1E">
                          <w:rPr>
                            <w:lang w:val="en-US"/>
                          </w:rPr>
                          <w:tab/>
                          <w:t>eoprot_endpoint_motioncontrol</w:t>
                        </w:r>
                        <w:r>
                          <w:rPr>
                            <w:lang w:val="en-US"/>
                          </w:rPr>
                          <w:t xml:space="preserve">, </w:t>
                        </w:r>
                        <w:r>
                          <w:rPr>
                            <w:lang w:val="en-US"/>
                          </w:rPr>
                          <w:tab/>
                          <w:t xml:space="preserve">// see enum </w:t>
                        </w:r>
                        <w:r w:rsidRPr="00E67D1E">
                          <w:rPr>
                            <w:lang w:val="en-US"/>
                          </w:rPr>
                          <w:t>eOprot_endpoint_t</w:t>
                        </w:r>
                      </w:p>
                      <w:p w:rsidR="004A251F" w:rsidRDefault="004A251F" w:rsidP="00FF35D8">
                        <w:pPr>
                          <w:pStyle w:val="styc-portrait"/>
                          <w:rPr>
                            <w:lang w:val="en-US"/>
                          </w:rPr>
                        </w:pPr>
                        <w:r>
                          <w:rPr>
                            <w:lang w:val="en-US"/>
                          </w:rPr>
                          <w:tab/>
                        </w:r>
                        <w:r>
                          <w:rPr>
                            <w:lang w:val="en-US"/>
                          </w:rPr>
                          <w:tab/>
                        </w:r>
                        <w:r>
                          <w:rPr>
                            <w:lang w:val="en-US"/>
                          </w:rPr>
                          <w:tab/>
                        </w:r>
                        <w:r w:rsidRPr="00E67D1E">
                          <w:rPr>
                            <w:lang w:val="en-US"/>
                          </w:rPr>
                          <w:t>eoprot_entity_mc_joint</w:t>
                        </w:r>
                        <w:r>
                          <w:rPr>
                            <w:lang w:val="en-US"/>
                          </w:rPr>
                          <w:t>,</w:t>
                        </w:r>
                        <w:r>
                          <w:rPr>
                            <w:lang w:val="en-US"/>
                          </w:rPr>
                          <w:tab/>
                        </w:r>
                        <w:r>
                          <w:rPr>
                            <w:lang w:val="en-US"/>
                          </w:rPr>
                          <w:tab/>
                          <w:t xml:space="preserve">// see enum </w:t>
                        </w:r>
                        <w:r w:rsidRPr="00E67D1E">
                          <w:rPr>
                            <w:lang w:val="en-US"/>
                          </w:rPr>
                          <w:t>eOprot_entity_t</w:t>
                        </w:r>
                      </w:p>
                      <w:p w:rsidR="004A251F" w:rsidRDefault="004A251F" w:rsidP="00FF35D8">
                        <w:pPr>
                          <w:pStyle w:val="styc-portrait"/>
                          <w:rPr>
                            <w:lang w:val="en-US"/>
                          </w:rPr>
                        </w:pPr>
                        <w:r>
                          <w:rPr>
                            <w:lang w:val="en-US"/>
                          </w:rPr>
                          <w:tab/>
                        </w:r>
                        <w:r>
                          <w:rPr>
                            <w:lang w:val="en-US"/>
                          </w:rPr>
                          <w:tab/>
                        </w:r>
                        <w:r>
                          <w:rPr>
                            <w:lang w:val="en-US"/>
                          </w:rPr>
                          <w:tab/>
                          <w:t>3,</w:t>
                        </w:r>
                        <w:r>
                          <w:rPr>
                            <w:lang w:val="en-US"/>
                          </w:rPr>
                          <w:tab/>
                        </w:r>
                        <w:r>
                          <w:rPr>
                            <w:lang w:val="en-US"/>
                          </w:rPr>
                          <w:tab/>
                        </w:r>
                        <w:r>
                          <w:rPr>
                            <w:lang w:val="en-US"/>
                          </w:rPr>
                          <w:tab/>
                        </w:r>
                        <w:r>
                          <w:rPr>
                            <w:lang w:val="en-US"/>
                          </w:rPr>
                          <w:tab/>
                        </w:r>
                        <w:r>
                          <w:rPr>
                            <w:lang w:val="en-US"/>
                          </w:rPr>
                          <w:tab/>
                          <w:t>// from 0 to MaxIndex-1</w:t>
                        </w:r>
                      </w:p>
                      <w:p w:rsidR="004A251F" w:rsidRDefault="004A251F" w:rsidP="00FF35D8">
                        <w:pPr>
                          <w:pStyle w:val="styc-portrait"/>
                          <w:rPr>
                            <w:lang w:val="en-US"/>
                          </w:rPr>
                        </w:pPr>
                        <w:r>
                          <w:rPr>
                            <w:lang w:val="en-US"/>
                          </w:rPr>
                          <w:tab/>
                        </w:r>
                        <w:r>
                          <w:rPr>
                            <w:lang w:val="en-US"/>
                          </w:rPr>
                          <w:tab/>
                        </w:r>
                        <w:r>
                          <w:rPr>
                            <w:lang w:val="en-US"/>
                          </w:rPr>
                          <w:tab/>
                        </w:r>
                        <w:r w:rsidRPr="00E67D1E">
                          <w:rPr>
                            <w:lang w:val="en-US"/>
                          </w:rPr>
                          <w:t>eoprot_tag_mc_joint_status</w:t>
                        </w:r>
                        <w:r>
                          <w:rPr>
                            <w:lang w:val="en-US"/>
                          </w:rPr>
                          <w:tab/>
                        </w:r>
                        <w:r>
                          <w:rPr>
                            <w:lang w:val="en-US"/>
                          </w:rPr>
                          <w:tab/>
                          <w:t xml:space="preserve">// see enum </w:t>
                        </w:r>
                        <w:r w:rsidRPr="00E67D1E">
                          <w:rPr>
                            <w:lang w:val="en-US"/>
                          </w:rPr>
                          <w:t>eOprot_tag_mc_joint_t</w:t>
                        </w:r>
                      </w:p>
                      <w:p w:rsidR="004A251F" w:rsidRPr="00E67D1E" w:rsidRDefault="004A251F" w:rsidP="00FF35D8">
                        <w:pPr>
                          <w:pStyle w:val="styc-portrait"/>
                          <w:rPr>
                            <w:lang w:val="en-US"/>
                          </w:rPr>
                        </w:pPr>
                        <w:r>
                          <w:rPr>
                            <w:lang w:val="en-US"/>
                          </w:rPr>
                          <w:tab/>
                        </w:r>
                        <w:r>
                          <w:rPr>
                            <w:lang w:val="en-US"/>
                          </w:rPr>
                          <w:tab/>
                          <w:t xml:space="preserve">   );</w:t>
                        </w:r>
                      </w:p>
                      <w:p w:rsidR="004A251F" w:rsidRDefault="004A251F" w:rsidP="00FF35D8">
                        <w:pPr>
                          <w:pStyle w:val="styc-portrait"/>
                          <w:rPr>
                            <w:lang w:val="en-US"/>
                          </w:rPr>
                        </w:pPr>
                      </w:p>
                      <w:p w:rsidR="004A251F" w:rsidRDefault="004A251F" w:rsidP="00FF35D8">
                        <w:pPr>
                          <w:pStyle w:val="styc-portrait"/>
                          <w:rPr>
                            <w:lang w:val="en-US"/>
                          </w:rPr>
                        </w:pPr>
                        <w:r w:rsidRPr="00A13316">
                          <w:rPr>
                            <w:lang w:val="en-US"/>
                          </w:rPr>
                          <w:t>eOmc_joint_status_t</w:t>
                        </w:r>
                        <w:r>
                          <w:rPr>
                            <w:lang w:val="en-US"/>
                          </w:rPr>
                          <w:t xml:space="preserve"> joint_status;</w:t>
                        </w:r>
                      </w:p>
                      <w:p w:rsidR="004A251F" w:rsidRPr="00E67D1E" w:rsidRDefault="004A251F" w:rsidP="00FF35D8">
                        <w:pPr>
                          <w:pStyle w:val="styc-portrait"/>
                          <w:rPr>
                            <w:lang w:val="en-US"/>
                          </w:rPr>
                        </w:pPr>
                      </w:p>
                    </w:txbxContent>
                  </v:textbox>
                </v:shape>
                <w10:anchorlock/>
              </v:group>
            </w:pict>
          </mc:Fallback>
        </mc:AlternateContent>
      </w:r>
    </w:p>
    <w:p w:rsidR="00FF35D8" w:rsidRDefault="00FF35D8" w:rsidP="00FF35D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29</w:t>
      </w:r>
      <w:r w:rsidRPr="00B95D58">
        <w:rPr>
          <w:b/>
        </w:rPr>
        <w:fldChar w:fldCharType="end"/>
      </w:r>
      <w:r>
        <w:t>:</w:t>
      </w:r>
      <w:r w:rsidRPr="009A2036">
        <w:t xml:space="preserve"> </w:t>
      </w:r>
      <w:r>
        <w:t xml:space="preserve"> </w:t>
      </w:r>
      <w:r w:rsidR="00602136">
        <w:t>An ID in motion control</w:t>
      </w:r>
      <w:r>
        <w:t>.</w:t>
      </w:r>
    </w:p>
    <w:p w:rsidR="00FF35D8" w:rsidRDefault="00FF35D8" w:rsidP="00C20BFD">
      <w:pPr>
        <w:pStyle w:val="stytext"/>
      </w:pPr>
    </w:p>
    <w:p w:rsidR="00602136" w:rsidRDefault="00602136" w:rsidP="00602136">
      <w:pPr>
        <w:pStyle w:val="styfigure"/>
      </w:pPr>
      <w:r>
        <w:rPr>
          <w:noProof/>
          <w:snapToGrid/>
          <w:lang w:eastAsia="en-US"/>
        </w:rPr>
        <w:lastRenderedPageBreak/>
        <mc:AlternateContent>
          <mc:Choice Requires="wpc">
            <w:drawing>
              <wp:inline distT="0" distB="0" distL="0" distR="0" wp14:anchorId="4CC5BCB7" wp14:editId="58E5983D">
                <wp:extent cx="5858731" cy="3131957"/>
                <wp:effectExtent l="0" t="0" r="0" b="0"/>
                <wp:docPr id="17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 name="AutoShape 431"/>
                        <wps:cNvSpPr>
                          <a:spLocks noChangeArrowheads="1"/>
                        </wps:cNvSpPr>
                        <wps:spPr bwMode="auto">
                          <a:xfrm>
                            <a:off x="152250" y="82388"/>
                            <a:ext cx="5521314" cy="29674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602136">
                              <w:pPr>
                                <w:pStyle w:val="usrp1ct"/>
                              </w:pPr>
                              <w:r>
                                <w:t xml:space="preserve">How to build IDs </w:t>
                              </w:r>
                            </w:p>
                          </w:txbxContent>
                        </wps:txbx>
                        <wps:bodyPr rot="0" vert="horz" wrap="square" lIns="0" tIns="0" rIns="0" bIns="0" anchor="t" anchorCtr="0" upright="1">
                          <a:noAutofit/>
                        </wps:bodyPr>
                      </wps:wsp>
                      <wps:wsp>
                        <wps:cNvPr id="166" name="Text Box 509"/>
                        <wps:cNvSpPr txBox="1">
                          <a:spLocks noChangeArrowheads="1"/>
                        </wps:cNvSpPr>
                        <wps:spPr bwMode="auto">
                          <a:xfrm>
                            <a:off x="253810" y="399436"/>
                            <a:ext cx="5308600" cy="2436848"/>
                          </a:xfrm>
                          <a:prstGeom prst="rect">
                            <a:avLst/>
                          </a:prstGeom>
                          <a:solidFill>
                            <a:srgbClr val="F1FD83"/>
                          </a:solidFill>
                          <a:ln w="6350">
                            <a:solidFill>
                              <a:schemeClr val="tx1"/>
                            </a:solidFill>
                          </a:ln>
                          <a:extLst/>
                        </wps:spPr>
                        <wps:txbx>
                          <w:txbxContent>
                            <w:p w:rsidR="004A251F" w:rsidRPr="00FF35D8" w:rsidRDefault="004A251F" w:rsidP="00602136">
                              <w:pPr>
                                <w:pStyle w:val="styc-portrait"/>
                                <w:rPr>
                                  <w:lang w:val="it-IT"/>
                                </w:rPr>
                              </w:pPr>
                              <w:r w:rsidRPr="00FF35D8">
                                <w:rPr>
                                  <w:lang w:val="it-IT"/>
                                </w:rPr>
                                <w:t>#include “E</w:t>
                              </w:r>
                              <w:r>
                                <w:rPr>
                                  <w:lang w:val="it-IT"/>
                                </w:rPr>
                                <w:t>oP</w:t>
                              </w:r>
                              <w:r w:rsidRPr="00FF35D8">
                                <w:rPr>
                                  <w:lang w:val="it-IT"/>
                                </w:rPr>
                                <w:t>rotocol.h”</w:t>
                              </w:r>
                            </w:p>
                            <w:p w:rsidR="004A251F" w:rsidRDefault="004A251F" w:rsidP="00602136">
                              <w:pPr>
                                <w:pStyle w:val="styc-portrait"/>
                                <w:rPr>
                                  <w:lang w:val="it-IT"/>
                                </w:rPr>
                              </w:pPr>
                              <w:r>
                                <w:rPr>
                                  <w:lang w:val="it-IT"/>
                                </w:rPr>
                                <w:t>#include “EoProtocolAS.h”</w:t>
                              </w:r>
                            </w:p>
                            <w:p w:rsidR="004A251F" w:rsidRPr="007F386E" w:rsidRDefault="004A251F" w:rsidP="00602136">
                              <w:pPr>
                                <w:pStyle w:val="styc-portrait"/>
                                <w:rPr>
                                  <w:lang w:val="en-US"/>
                                </w:rPr>
                              </w:pPr>
                              <w:r w:rsidRPr="007F386E">
                                <w:rPr>
                                  <w:lang w:val="en-US"/>
                                </w:rPr>
                                <w:t>#include “EoAnalogSensors.h”</w:t>
                              </w:r>
                            </w:p>
                            <w:p w:rsidR="004A251F" w:rsidRPr="00602136"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eOprotID32_t id;</w:t>
                              </w:r>
                            </w:p>
                            <w:p w:rsidR="004A251F" w:rsidRDefault="004A251F" w:rsidP="00602136">
                              <w:pPr>
                                <w:pStyle w:val="styc-portrait"/>
                                <w:rPr>
                                  <w:lang w:val="en-US"/>
                                </w:rPr>
                              </w:pPr>
                              <w:r>
                                <w:rPr>
                                  <w:lang w:val="en-US"/>
                                </w:rPr>
                                <w:t>uint8_t MaxIndex;</w:t>
                              </w:r>
                            </w:p>
                            <w:p w:rsidR="004A251F" w:rsidRDefault="004A251F" w:rsidP="00602136">
                              <w:pPr>
                                <w:pStyle w:val="styc-portrait"/>
                                <w:rPr>
                                  <w:lang w:val="en-US"/>
                                </w:rPr>
                              </w:pPr>
                            </w:p>
                            <w:p w:rsidR="004A251F" w:rsidRPr="00E67D1E"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 strain …</w:t>
                              </w:r>
                            </w:p>
                            <w:p w:rsidR="004A251F" w:rsidRDefault="004A251F" w:rsidP="00602136">
                              <w:pPr>
                                <w:pStyle w:val="styc-portrait"/>
                                <w:rPr>
                                  <w:lang w:val="en-US"/>
                                </w:rPr>
                              </w:pPr>
                            </w:p>
                            <w:p w:rsidR="004A251F" w:rsidRDefault="004A251F" w:rsidP="00602136">
                              <w:pPr>
                                <w:pStyle w:val="styc-portrait"/>
                                <w:rPr>
                                  <w:lang w:val="en-US"/>
                                </w:rPr>
                              </w:pPr>
                              <w:r>
                                <w:rPr>
                                  <w:lang w:val="en-US"/>
                                </w:rPr>
                                <w:t>MaxIndex</w:t>
                              </w:r>
                              <w:r w:rsidRPr="00E67D1E">
                                <w:rPr>
                                  <w:lang w:val="en-US"/>
                                </w:rPr>
                                <w:t xml:space="preserve"> = eoprot_entity_numberof_get</w:t>
                              </w:r>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602136">
                              <w:pPr>
                                <w:pStyle w:val="styc-portrait"/>
                                <w:ind w:left="2268" w:firstLine="567"/>
                                <w:rPr>
                                  <w:lang w:val="en-US"/>
                                </w:rPr>
                              </w:pPr>
                              <w:r>
                                <w:rPr>
                                  <w:lang w:val="en-US"/>
                                </w:rPr>
                                <w:t xml:space="preserve">  </w:t>
                              </w:r>
                              <w:r w:rsidRPr="00A13316">
                                <w:rPr>
                                  <w:lang w:val="en-US"/>
                                </w:rPr>
                                <w:t>eoprot_endpoint_analogsensors</w:t>
                              </w:r>
                              <w:r>
                                <w:rPr>
                                  <w:lang w:val="en-US"/>
                                </w:rPr>
                                <w:t xml:space="preserve">, </w:t>
                              </w:r>
                              <w:r>
                                <w:rPr>
                                  <w:lang w:val="en-US"/>
                                </w:rPr>
                                <w:tab/>
                                <w:t xml:space="preserve">// see enum </w:t>
                              </w:r>
                              <w:r w:rsidRPr="00E67D1E">
                                <w:rPr>
                                  <w:lang w:val="en-US"/>
                                </w:rPr>
                                <w:t>eOprot_endpoint_t</w:t>
                              </w:r>
                            </w:p>
                            <w:p w:rsidR="004A251F" w:rsidRDefault="004A251F" w:rsidP="00602136">
                              <w:pPr>
                                <w:pStyle w:val="styc-portrait"/>
                                <w:ind w:left="2268" w:firstLine="567"/>
                                <w:rPr>
                                  <w:lang w:val="en-US"/>
                                </w:rPr>
                              </w:pPr>
                              <w:r>
                                <w:rPr>
                                  <w:lang w:val="en-US"/>
                                </w:rPr>
                                <w:t xml:space="preserve">  </w:t>
                              </w:r>
                              <w:r w:rsidRPr="00A13316">
                                <w:rPr>
                                  <w:lang w:val="en-US"/>
                                </w:rPr>
                                <w:t>eoprot_entity_as_strain</w:t>
                              </w:r>
                              <w:r>
                                <w:rPr>
                                  <w:lang w:val="en-US"/>
                                </w:rPr>
                                <w:tab/>
                              </w:r>
                              <w:r>
                                <w:rPr>
                                  <w:lang w:val="en-US"/>
                                </w:rPr>
                                <w:tab/>
                                <w:t xml:space="preserve">// see enum </w:t>
                              </w:r>
                              <w:r w:rsidRPr="00E67D1E">
                                <w:rPr>
                                  <w:lang w:val="en-US"/>
                                </w:rPr>
                                <w:t>eOprot_entity_t</w:t>
                              </w:r>
                            </w:p>
                            <w:p w:rsidR="004A251F" w:rsidRPr="00E67D1E" w:rsidRDefault="004A251F"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Default="004A251F" w:rsidP="00602136">
                              <w:pPr>
                                <w:pStyle w:val="styc-portrait"/>
                                <w:rPr>
                                  <w:lang w:val="en-US"/>
                                </w:rPr>
                              </w:pPr>
                            </w:p>
                            <w:p w:rsidR="004A251F" w:rsidRDefault="004A251F" w:rsidP="00602136">
                              <w:pPr>
                                <w:pStyle w:val="styc-portrait"/>
                                <w:rPr>
                                  <w:lang w:val="en-US"/>
                                </w:rPr>
                              </w:pPr>
                              <w:r>
                                <w:rPr>
                                  <w:lang w:val="en-US"/>
                                </w:rPr>
                                <w:t>// the strain is present only if MaxIndex is &gt; 0.</w:t>
                              </w:r>
                            </w:p>
                            <w:p w:rsidR="004A251F" w:rsidRDefault="004A251F" w:rsidP="00602136">
                              <w:pPr>
                                <w:pStyle w:val="styc-portrait"/>
                                <w:rPr>
                                  <w:lang w:val="en-US"/>
                                </w:rPr>
                              </w:pPr>
                            </w:p>
                            <w:p w:rsidR="004A251F" w:rsidRDefault="004A251F" w:rsidP="00602136">
                              <w:pPr>
                                <w:pStyle w:val="styc-portrait"/>
                                <w:rPr>
                                  <w:lang w:val="en-US"/>
                                </w:rPr>
                              </w:pPr>
                              <w:r w:rsidRPr="00E67D1E">
                                <w:rPr>
                                  <w:lang w:val="en-US"/>
                                </w:rPr>
                                <w:t>id = eoprot_ID_get(</w:t>
                              </w:r>
                              <w:r w:rsidRPr="00E67D1E">
                                <w:rPr>
                                  <w:lang w:val="en-US"/>
                                </w:rPr>
                                <w:tab/>
                                <w:t>eoprot_endpoint_</w:t>
                              </w:r>
                              <w:r w:rsidRPr="00A13316">
                                <w:rPr>
                                  <w:lang w:val="en-US"/>
                                </w:rPr>
                                <w:t>analogsensors</w:t>
                              </w:r>
                              <w:r>
                                <w:rPr>
                                  <w:lang w:val="en-US"/>
                                </w:rPr>
                                <w:t xml:space="preserve">, </w:t>
                              </w:r>
                              <w:r>
                                <w:rPr>
                                  <w:lang w:val="en-US"/>
                                </w:rPr>
                                <w:tab/>
                                <w:t xml:space="preserve">// see enum </w:t>
                              </w:r>
                              <w:r w:rsidRPr="00E67D1E">
                                <w:rPr>
                                  <w:lang w:val="en-US"/>
                                </w:rPr>
                                <w:t>eOprot_endpoint_t</w:t>
                              </w:r>
                            </w:p>
                            <w:p w:rsidR="004A251F" w:rsidRDefault="004A251F" w:rsidP="00602136">
                              <w:pPr>
                                <w:pStyle w:val="styc-portrait"/>
                                <w:rPr>
                                  <w:lang w:val="en-US"/>
                                </w:rPr>
                              </w:pPr>
                              <w:r>
                                <w:rPr>
                                  <w:lang w:val="en-US"/>
                                </w:rPr>
                                <w:tab/>
                              </w:r>
                              <w:r>
                                <w:rPr>
                                  <w:lang w:val="en-US"/>
                                </w:rPr>
                                <w:tab/>
                              </w:r>
                              <w:r>
                                <w:rPr>
                                  <w:lang w:val="en-US"/>
                                </w:rPr>
                                <w:tab/>
                              </w:r>
                              <w:r w:rsidRPr="00E67D1E">
                                <w:rPr>
                                  <w:lang w:val="en-US"/>
                                </w:rPr>
                                <w:t>eoprot_entity_</w:t>
                              </w:r>
                              <w:r w:rsidRPr="00A13316">
                                <w:rPr>
                                  <w:lang w:val="en-US"/>
                                </w:rPr>
                                <w:t>as_strain</w:t>
                              </w:r>
                              <w:r>
                                <w:rPr>
                                  <w:lang w:val="en-US"/>
                                </w:rPr>
                                <w:t>,</w:t>
                              </w:r>
                              <w:r>
                                <w:rPr>
                                  <w:lang w:val="en-US"/>
                                </w:rPr>
                                <w:tab/>
                              </w:r>
                              <w:r>
                                <w:rPr>
                                  <w:lang w:val="en-US"/>
                                </w:rPr>
                                <w:tab/>
                                <w:t xml:space="preserve">// see enum </w:t>
                              </w:r>
                              <w:r w:rsidRPr="00E67D1E">
                                <w:rPr>
                                  <w:lang w:val="en-US"/>
                                </w:rPr>
                                <w:t>eOprot_entity_t</w:t>
                              </w:r>
                            </w:p>
                            <w:p w:rsidR="004A251F" w:rsidRDefault="004A251F"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4A251F" w:rsidRDefault="004A251F" w:rsidP="00602136">
                              <w:pPr>
                                <w:pStyle w:val="styc-portrait"/>
                                <w:rPr>
                                  <w:lang w:val="en-US"/>
                                </w:rPr>
                              </w:pPr>
                              <w:r>
                                <w:rPr>
                                  <w:lang w:val="en-US"/>
                                </w:rPr>
                                <w:tab/>
                              </w:r>
                              <w:r>
                                <w:rPr>
                                  <w:lang w:val="en-US"/>
                                </w:rPr>
                                <w:tab/>
                              </w:r>
                              <w:r>
                                <w:rPr>
                                  <w:lang w:val="en-US"/>
                                </w:rPr>
                                <w:tab/>
                              </w:r>
                              <w:r w:rsidRPr="00A13316">
                                <w:rPr>
                                  <w:lang w:val="en-US"/>
                                </w:rPr>
                                <w:t>eoprot_tag_as_strain_config</w:t>
                              </w:r>
                              <w:r>
                                <w:rPr>
                                  <w:lang w:val="en-US"/>
                                </w:rPr>
                                <w:tab/>
                              </w:r>
                              <w:r>
                                <w:rPr>
                                  <w:lang w:val="en-US"/>
                                </w:rPr>
                                <w:tab/>
                                <w:t xml:space="preserve">// see enum </w:t>
                              </w:r>
                              <w:r w:rsidRPr="00E67D1E">
                                <w:rPr>
                                  <w:lang w:val="en-US"/>
                                </w:rPr>
                                <w:t>eOprot_tag_mc_joint_t</w:t>
                              </w:r>
                            </w:p>
                            <w:p w:rsidR="004A251F" w:rsidRPr="00E67D1E" w:rsidRDefault="004A251F" w:rsidP="00602136">
                              <w:pPr>
                                <w:pStyle w:val="styc-portrait"/>
                                <w:rPr>
                                  <w:lang w:val="en-US"/>
                                </w:rPr>
                              </w:pPr>
                              <w:r>
                                <w:rPr>
                                  <w:lang w:val="en-US"/>
                                </w:rPr>
                                <w:tab/>
                              </w:r>
                              <w:r>
                                <w:rPr>
                                  <w:lang w:val="en-US"/>
                                </w:rPr>
                                <w:tab/>
                                <w:t xml:space="preserve">   );</w:t>
                              </w:r>
                            </w:p>
                            <w:p w:rsidR="004A251F" w:rsidRDefault="004A251F" w:rsidP="00602136">
                              <w:pPr>
                                <w:pStyle w:val="styc-portrait"/>
                                <w:rPr>
                                  <w:lang w:val="en-US"/>
                                </w:rPr>
                              </w:pPr>
                            </w:p>
                            <w:p w:rsidR="004A251F" w:rsidRPr="00E67D1E" w:rsidRDefault="004A251F" w:rsidP="00602136">
                              <w:pPr>
                                <w:pStyle w:val="styc-portrait"/>
                                <w:rPr>
                                  <w:lang w:val="en-US"/>
                                </w:rPr>
                              </w:pPr>
                              <w:r w:rsidRPr="00A13316">
                                <w:rPr>
                                  <w:lang w:val="en-US"/>
                                </w:rPr>
                                <w:t>eOas_strain_config_t</w:t>
                              </w:r>
                              <w:r>
                                <w:rPr>
                                  <w:lang w:val="en-US"/>
                                </w:rPr>
                                <w:t xml:space="preserve"> strain_cfg;</w:t>
                              </w:r>
                            </w:p>
                          </w:txbxContent>
                        </wps:txbx>
                        <wps:bodyPr rot="0" vert="horz" wrap="square" lIns="91440" tIns="91440" rIns="91440" bIns="91440" anchor="t" anchorCtr="0" upright="1">
                          <a:noAutofit/>
                        </wps:bodyPr>
                      </wps:wsp>
                    </wpc:wpc>
                  </a:graphicData>
                </a:graphic>
              </wp:inline>
            </w:drawing>
          </mc:Choice>
          <mc:Fallback>
            <w:pict>
              <v:group id="_x0000_s1506" editas="canvas" style="width:461.3pt;height:246.6pt;mso-position-horizontal-relative:char;mso-position-vertical-relative:line" coordsize="58585,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">
                <v:shape id="_x0000_s1507" type="#_x0000_t75" style="position:absolute;width:58585;height:31318;visibility:visible;mso-wrap-style:square">
                  <v:fill o:detectmouseclick="t"/>
                  <v:path o:connecttype="none"/>
                </v:shape>
                <v:roundrect id="AutoShape 431" o:spid="_x0000_s1508" style="position:absolute;left:1522;top:823;width:55213;height:2967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NsMA&#10;AADcAAAADwAAAGRycy9kb3ducmV2LnhtbERPS2sCMRC+F/wPYYReimYrVMpqFG0plOLFJ3gbN+Pu&#10;YjJZNqmm/nojCL3Nx/ec8TRaI87U+tqxgtd+BoK4cLrmUsFm/dV7B+EDskbjmBT8kYfppPM0xly7&#10;Cy/pvAqlSCHsc1RQhdDkUvqiIou+7xrixB1dazEk2JZSt3hJ4dbIQZYNpcWaU0OFDX1UVJxWv1aB&#10;Ofif+X5htycjdy8DfY3Xz3VU6rkbZyMQgWL4Fz/c3zrNH77B/Zl0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xNsMAAADcAAAADwAAAAAAAAAAAAAAAACYAgAAZHJzL2Rv&#10;d25yZXYueG1sUEsFBgAAAAAEAAQA9QAAAIgDAAAAAA==&#10;" fillcolor="#d8d8d8 [2732]">
                  <v:textbox inset="0,0,0,0">
                    <w:txbxContent>
                      <w:p w:rsidR="004A251F" w:rsidRPr="000F0905" w:rsidRDefault="004A251F" w:rsidP="00602136">
                        <w:pPr>
                          <w:pStyle w:val="usrp1ct"/>
                        </w:pPr>
                        <w:r>
                          <w:t xml:space="preserve">How to build IDs </w:t>
                        </w:r>
                      </w:p>
                    </w:txbxContent>
                  </v:textbox>
                </v:roundrect>
                <v:shape id="Text Box 509" o:spid="_x0000_s1509" type="#_x0000_t202" style="position:absolute;left:2538;top:3994;width:53086;height:2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O3MIA&#10;AADcAAAADwAAAGRycy9kb3ducmV2LnhtbERPTYvCMBC9L+x/CLOwtzVdD1WqUVxFWFFk7Qpeh2Zs&#10;is2kNFHrvzeC4G0e73PG087W4kKtrxwr+O4lIIgLpysuFez/l19DED4ga6wdk4IbeZhO3t/GmGl3&#10;5R1d8lCKGMI+QwUmhCaT0heGLPqea4gjd3StxRBhW0rd4jWG21r2kySVFiuODQYbmhsqTvnZKliY&#10;v8OsWS23G0pXg31lbj+7da7U50c3G4EI1IWX+On+1XF+msLjmXiBn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A7cwgAAANwAAAAPAAAAAAAAAAAAAAAAAJgCAABkcnMvZG93&#10;bnJldi54bWxQSwUGAAAAAAQABAD1AAAAhwMAAAAA&#10;" fillcolor="#f1fd83" strokecolor="black [3213]" strokeweight=".5pt">
                  <v:textbox inset=",7.2pt,,7.2pt">
                    <w:txbxContent>
                      <w:p w:rsidR="004A251F" w:rsidRPr="00FF35D8" w:rsidRDefault="004A251F" w:rsidP="00602136">
                        <w:pPr>
                          <w:pStyle w:val="styc-portrait"/>
                          <w:rPr>
                            <w:lang w:val="it-IT"/>
                          </w:rPr>
                        </w:pPr>
                        <w:r w:rsidRPr="00FF35D8">
                          <w:rPr>
                            <w:lang w:val="it-IT"/>
                          </w:rPr>
                          <w:t>#include “E</w:t>
                        </w:r>
                        <w:r>
                          <w:rPr>
                            <w:lang w:val="it-IT"/>
                          </w:rPr>
                          <w:t>oP</w:t>
                        </w:r>
                        <w:r w:rsidRPr="00FF35D8">
                          <w:rPr>
                            <w:lang w:val="it-IT"/>
                          </w:rPr>
                          <w:t>rotocol.h”</w:t>
                        </w:r>
                      </w:p>
                      <w:p w:rsidR="004A251F" w:rsidRDefault="004A251F" w:rsidP="00602136">
                        <w:pPr>
                          <w:pStyle w:val="styc-portrait"/>
                          <w:rPr>
                            <w:lang w:val="it-IT"/>
                          </w:rPr>
                        </w:pPr>
                        <w:r>
                          <w:rPr>
                            <w:lang w:val="it-IT"/>
                          </w:rPr>
                          <w:t>#include “EoProtocolAS.h”</w:t>
                        </w:r>
                      </w:p>
                      <w:p w:rsidR="004A251F" w:rsidRPr="007F386E" w:rsidRDefault="004A251F" w:rsidP="00602136">
                        <w:pPr>
                          <w:pStyle w:val="styc-portrait"/>
                          <w:rPr>
                            <w:lang w:val="en-US"/>
                          </w:rPr>
                        </w:pPr>
                        <w:r w:rsidRPr="007F386E">
                          <w:rPr>
                            <w:lang w:val="en-US"/>
                          </w:rPr>
                          <w:t>#include “EoAnalogSensors.h”</w:t>
                        </w:r>
                      </w:p>
                      <w:p w:rsidR="004A251F" w:rsidRPr="00602136"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eOprotID32_t id;</w:t>
                        </w:r>
                      </w:p>
                      <w:p w:rsidR="004A251F" w:rsidRDefault="004A251F" w:rsidP="00602136">
                        <w:pPr>
                          <w:pStyle w:val="styc-portrait"/>
                          <w:rPr>
                            <w:lang w:val="en-US"/>
                          </w:rPr>
                        </w:pPr>
                        <w:r>
                          <w:rPr>
                            <w:lang w:val="en-US"/>
                          </w:rPr>
                          <w:t>uint8_t MaxIndex;</w:t>
                        </w:r>
                      </w:p>
                      <w:p w:rsidR="004A251F" w:rsidRDefault="004A251F" w:rsidP="00602136">
                        <w:pPr>
                          <w:pStyle w:val="styc-portrait"/>
                          <w:rPr>
                            <w:lang w:val="en-US"/>
                          </w:rPr>
                        </w:pPr>
                      </w:p>
                      <w:p w:rsidR="004A251F" w:rsidRPr="00E67D1E" w:rsidRDefault="004A251F" w:rsidP="00602136">
                        <w:pPr>
                          <w:pStyle w:val="styc-portrait"/>
                          <w:rPr>
                            <w:lang w:val="en-US"/>
                          </w:rPr>
                        </w:pPr>
                      </w:p>
                      <w:p w:rsidR="004A251F" w:rsidRPr="00602136" w:rsidRDefault="004A251F" w:rsidP="00602136">
                        <w:pPr>
                          <w:pStyle w:val="styc-portrait"/>
                          <w:rPr>
                            <w:lang w:val="en-US"/>
                          </w:rPr>
                        </w:pPr>
                        <w:r w:rsidRPr="00602136">
                          <w:rPr>
                            <w:lang w:val="en-US"/>
                          </w:rPr>
                          <w:t>// strain …</w:t>
                        </w:r>
                      </w:p>
                      <w:p w:rsidR="004A251F" w:rsidRDefault="004A251F" w:rsidP="00602136">
                        <w:pPr>
                          <w:pStyle w:val="styc-portrait"/>
                          <w:rPr>
                            <w:lang w:val="en-US"/>
                          </w:rPr>
                        </w:pPr>
                      </w:p>
                      <w:p w:rsidR="004A251F" w:rsidRDefault="004A251F" w:rsidP="00602136">
                        <w:pPr>
                          <w:pStyle w:val="styc-portrait"/>
                          <w:rPr>
                            <w:lang w:val="en-US"/>
                          </w:rPr>
                        </w:pPr>
                        <w:r>
                          <w:rPr>
                            <w:lang w:val="en-US"/>
                          </w:rPr>
                          <w:t>MaxIndex</w:t>
                        </w:r>
                        <w:r w:rsidRPr="00E67D1E">
                          <w:rPr>
                            <w:lang w:val="en-US"/>
                          </w:rPr>
                          <w:t xml:space="preserve"> = eoprot_entity_numberof_get</w:t>
                        </w:r>
                        <w:r>
                          <w:rPr>
                            <w:lang w:val="en-US"/>
                          </w:rPr>
                          <w:t xml:space="preserve">( brd1, </w:t>
                        </w:r>
                        <w:r>
                          <w:rPr>
                            <w:lang w:val="en-US"/>
                          </w:rPr>
                          <w:tab/>
                          <w:t xml:space="preserve">// from 0 to </w:t>
                        </w:r>
                        <w:r w:rsidRPr="00E67D1E">
                          <w:rPr>
                            <w:lang w:val="en-US"/>
                          </w:rPr>
                          <w:t>eoprot_boards_maxnumberof</w:t>
                        </w:r>
                        <w:r>
                          <w:rPr>
                            <w:lang w:val="en-US"/>
                          </w:rPr>
                          <w:t>-1</w:t>
                        </w:r>
                      </w:p>
                      <w:p w:rsidR="004A251F" w:rsidRDefault="004A251F" w:rsidP="00602136">
                        <w:pPr>
                          <w:pStyle w:val="styc-portrait"/>
                          <w:ind w:left="2268" w:firstLine="567"/>
                          <w:rPr>
                            <w:lang w:val="en-US"/>
                          </w:rPr>
                        </w:pPr>
                        <w:r>
                          <w:rPr>
                            <w:lang w:val="en-US"/>
                          </w:rPr>
                          <w:t xml:space="preserve">  </w:t>
                        </w:r>
                        <w:r w:rsidRPr="00A13316">
                          <w:rPr>
                            <w:lang w:val="en-US"/>
                          </w:rPr>
                          <w:t>eoprot_endpoint_analogsensors</w:t>
                        </w:r>
                        <w:r>
                          <w:rPr>
                            <w:lang w:val="en-US"/>
                          </w:rPr>
                          <w:t xml:space="preserve">, </w:t>
                        </w:r>
                        <w:r>
                          <w:rPr>
                            <w:lang w:val="en-US"/>
                          </w:rPr>
                          <w:tab/>
                          <w:t xml:space="preserve">// see enum </w:t>
                        </w:r>
                        <w:r w:rsidRPr="00E67D1E">
                          <w:rPr>
                            <w:lang w:val="en-US"/>
                          </w:rPr>
                          <w:t>eOprot_endpoint_t</w:t>
                        </w:r>
                      </w:p>
                      <w:p w:rsidR="004A251F" w:rsidRDefault="004A251F" w:rsidP="00602136">
                        <w:pPr>
                          <w:pStyle w:val="styc-portrait"/>
                          <w:ind w:left="2268" w:firstLine="567"/>
                          <w:rPr>
                            <w:lang w:val="en-US"/>
                          </w:rPr>
                        </w:pPr>
                        <w:r>
                          <w:rPr>
                            <w:lang w:val="en-US"/>
                          </w:rPr>
                          <w:t xml:space="preserve">  </w:t>
                        </w:r>
                        <w:r w:rsidRPr="00A13316">
                          <w:rPr>
                            <w:lang w:val="en-US"/>
                          </w:rPr>
                          <w:t>eoprot_entity_as_strain</w:t>
                        </w:r>
                        <w:r>
                          <w:rPr>
                            <w:lang w:val="en-US"/>
                          </w:rPr>
                          <w:tab/>
                        </w:r>
                        <w:r>
                          <w:rPr>
                            <w:lang w:val="en-US"/>
                          </w:rPr>
                          <w:tab/>
                          <w:t xml:space="preserve">// see enum </w:t>
                        </w:r>
                        <w:r w:rsidRPr="00E67D1E">
                          <w:rPr>
                            <w:lang w:val="en-US"/>
                          </w:rPr>
                          <w:t>eOprot_entity_t</w:t>
                        </w:r>
                      </w:p>
                      <w:p w:rsidR="004A251F" w:rsidRPr="00E67D1E" w:rsidRDefault="004A251F" w:rsidP="00602136">
                        <w:pPr>
                          <w:pStyle w:val="styc-portrait"/>
                          <w:rPr>
                            <w:lang w:val="en-US"/>
                          </w:rPr>
                        </w:pPr>
                        <w:r>
                          <w:rPr>
                            <w:lang w:val="en-US"/>
                          </w:rPr>
                          <w:t xml:space="preserve">          </w:t>
                        </w:r>
                        <w:r>
                          <w:rPr>
                            <w:lang w:val="en-US"/>
                          </w:rPr>
                          <w:tab/>
                        </w:r>
                        <w:r>
                          <w:rPr>
                            <w:lang w:val="en-US"/>
                          </w:rPr>
                          <w:tab/>
                        </w:r>
                        <w:r>
                          <w:rPr>
                            <w:lang w:val="en-US"/>
                          </w:rPr>
                          <w:tab/>
                        </w:r>
                        <w:r>
                          <w:rPr>
                            <w:lang w:val="en-US"/>
                          </w:rPr>
                          <w:tab/>
                          <w:t xml:space="preserve"> );</w:t>
                        </w:r>
                      </w:p>
                      <w:p w:rsidR="004A251F" w:rsidRDefault="004A251F" w:rsidP="00602136">
                        <w:pPr>
                          <w:pStyle w:val="styc-portrait"/>
                          <w:rPr>
                            <w:lang w:val="en-US"/>
                          </w:rPr>
                        </w:pPr>
                      </w:p>
                      <w:p w:rsidR="004A251F" w:rsidRDefault="004A251F" w:rsidP="00602136">
                        <w:pPr>
                          <w:pStyle w:val="styc-portrait"/>
                          <w:rPr>
                            <w:lang w:val="en-US"/>
                          </w:rPr>
                        </w:pPr>
                        <w:r>
                          <w:rPr>
                            <w:lang w:val="en-US"/>
                          </w:rPr>
                          <w:t>// the strain is present only if MaxIndex is &gt; 0.</w:t>
                        </w:r>
                      </w:p>
                      <w:p w:rsidR="004A251F" w:rsidRDefault="004A251F" w:rsidP="00602136">
                        <w:pPr>
                          <w:pStyle w:val="styc-portrait"/>
                          <w:rPr>
                            <w:lang w:val="en-US"/>
                          </w:rPr>
                        </w:pPr>
                      </w:p>
                      <w:p w:rsidR="004A251F" w:rsidRDefault="004A251F" w:rsidP="00602136">
                        <w:pPr>
                          <w:pStyle w:val="styc-portrait"/>
                          <w:rPr>
                            <w:lang w:val="en-US"/>
                          </w:rPr>
                        </w:pPr>
                        <w:r w:rsidRPr="00E67D1E">
                          <w:rPr>
                            <w:lang w:val="en-US"/>
                          </w:rPr>
                          <w:t>id = eoprot_ID_get(</w:t>
                        </w:r>
                        <w:r w:rsidRPr="00E67D1E">
                          <w:rPr>
                            <w:lang w:val="en-US"/>
                          </w:rPr>
                          <w:tab/>
                          <w:t>eoprot_endpoint_</w:t>
                        </w:r>
                        <w:r w:rsidRPr="00A13316">
                          <w:rPr>
                            <w:lang w:val="en-US"/>
                          </w:rPr>
                          <w:t>analogsensors</w:t>
                        </w:r>
                        <w:r>
                          <w:rPr>
                            <w:lang w:val="en-US"/>
                          </w:rPr>
                          <w:t xml:space="preserve">, </w:t>
                        </w:r>
                        <w:r>
                          <w:rPr>
                            <w:lang w:val="en-US"/>
                          </w:rPr>
                          <w:tab/>
                          <w:t xml:space="preserve">// see enum </w:t>
                        </w:r>
                        <w:r w:rsidRPr="00E67D1E">
                          <w:rPr>
                            <w:lang w:val="en-US"/>
                          </w:rPr>
                          <w:t>eOprot_endpoint_t</w:t>
                        </w:r>
                      </w:p>
                      <w:p w:rsidR="004A251F" w:rsidRDefault="004A251F" w:rsidP="00602136">
                        <w:pPr>
                          <w:pStyle w:val="styc-portrait"/>
                          <w:rPr>
                            <w:lang w:val="en-US"/>
                          </w:rPr>
                        </w:pPr>
                        <w:r>
                          <w:rPr>
                            <w:lang w:val="en-US"/>
                          </w:rPr>
                          <w:tab/>
                        </w:r>
                        <w:r>
                          <w:rPr>
                            <w:lang w:val="en-US"/>
                          </w:rPr>
                          <w:tab/>
                        </w:r>
                        <w:r>
                          <w:rPr>
                            <w:lang w:val="en-US"/>
                          </w:rPr>
                          <w:tab/>
                        </w:r>
                        <w:r w:rsidRPr="00E67D1E">
                          <w:rPr>
                            <w:lang w:val="en-US"/>
                          </w:rPr>
                          <w:t>eoprot_entity_</w:t>
                        </w:r>
                        <w:r w:rsidRPr="00A13316">
                          <w:rPr>
                            <w:lang w:val="en-US"/>
                          </w:rPr>
                          <w:t>as_strain</w:t>
                        </w:r>
                        <w:r>
                          <w:rPr>
                            <w:lang w:val="en-US"/>
                          </w:rPr>
                          <w:t>,</w:t>
                        </w:r>
                        <w:r>
                          <w:rPr>
                            <w:lang w:val="en-US"/>
                          </w:rPr>
                          <w:tab/>
                        </w:r>
                        <w:r>
                          <w:rPr>
                            <w:lang w:val="en-US"/>
                          </w:rPr>
                          <w:tab/>
                          <w:t xml:space="preserve">// see enum </w:t>
                        </w:r>
                        <w:r w:rsidRPr="00E67D1E">
                          <w:rPr>
                            <w:lang w:val="en-US"/>
                          </w:rPr>
                          <w:t>eOprot_entity_t</w:t>
                        </w:r>
                      </w:p>
                      <w:p w:rsidR="004A251F" w:rsidRDefault="004A251F" w:rsidP="00602136">
                        <w:pPr>
                          <w:pStyle w:val="styc-portrait"/>
                          <w:rPr>
                            <w:lang w:val="en-US"/>
                          </w:rPr>
                        </w:pPr>
                        <w:r>
                          <w:rPr>
                            <w:lang w:val="en-US"/>
                          </w:rPr>
                          <w:tab/>
                        </w:r>
                        <w:r>
                          <w:rPr>
                            <w:lang w:val="en-US"/>
                          </w:rPr>
                          <w:tab/>
                        </w:r>
                        <w:r>
                          <w:rPr>
                            <w:lang w:val="en-US"/>
                          </w:rPr>
                          <w:tab/>
                          <w:t>0,</w:t>
                        </w:r>
                        <w:r>
                          <w:rPr>
                            <w:lang w:val="en-US"/>
                          </w:rPr>
                          <w:tab/>
                        </w:r>
                        <w:r>
                          <w:rPr>
                            <w:lang w:val="en-US"/>
                          </w:rPr>
                          <w:tab/>
                        </w:r>
                        <w:r>
                          <w:rPr>
                            <w:lang w:val="en-US"/>
                          </w:rPr>
                          <w:tab/>
                        </w:r>
                        <w:r>
                          <w:rPr>
                            <w:lang w:val="en-US"/>
                          </w:rPr>
                          <w:tab/>
                        </w:r>
                        <w:r>
                          <w:rPr>
                            <w:lang w:val="en-US"/>
                          </w:rPr>
                          <w:tab/>
                          <w:t>// from 0 to MaxIndex-1</w:t>
                        </w:r>
                      </w:p>
                      <w:p w:rsidR="004A251F" w:rsidRDefault="004A251F" w:rsidP="00602136">
                        <w:pPr>
                          <w:pStyle w:val="styc-portrait"/>
                          <w:rPr>
                            <w:lang w:val="en-US"/>
                          </w:rPr>
                        </w:pPr>
                        <w:r>
                          <w:rPr>
                            <w:lang w:val="en-US"/>
                          </w:rPr>
                          <w:tab/>
                        </w:r>
                        <w:r>
                          <w:rPr>
                            <w:lang w:val="en-US"/>
                          </w:rPr>
                          <w:tab/>
                        </w:r>
                        <w:r>
                          <w:rPr>
                            <w:lang w:val="en-US"/>
                          </w:rPr>
                          <w:tab/>
                        </w:r>
                        <w:r w:rsidRPr="00A13316">
                          <w:rPr>
                            <w:lang w:val="en-US"/>
                          </w:rPr>
                          <w:t>eoprot_tag_as_strain_config</w:t>
                        </w:r>
                        <w:r>
                          <w:rPr>
                            <w:lang w:val="en-US"/>
                          </w:rPr>
                          <w:tab/>
                        </w:r>
                        <w:r>
                          <w:rPr>
                            <w:lang w:val="en-US"/>
                          </w:rPr>
                          <w:tab/>
                          <w:t xml:space="preserve">// see enum </w:t>
                        </w:r>
                        <w:r w:rsidRPr="00E67D1E">
                          <w:rPr>
                            <w:lang w:val="en-US"/>
                          </w:rPr>
                          <w:t>eOprot_tag_mc_joint_t</w:t>
                        </w:r>
                      </w:p>
                      <w:p w:rsidR="004A251F" w:rsidRPr="00E67D1E" w:rsidRDefault="004A251F" w:rsidP="00602136">
                        <w:pPr>
                          <w:pStyle w:val="styc-portrait"/>
                          <w:rPr>
                            <w:lang w:val="en-US"/>
                          </w:rPr>
                        </w:pPr>
                        <w:r>
                          <w:rPr>
                            <w:lang w:val="en-US"/>
                          </w:rPr>
                          <w:tab/>
                        </w:r>
                        <w:r>
                          <w:rPr>
                            <w:lang w:val="en-US"/>
                          </w:rPr>
                          <w:tab/>
                          <w:t xml:space="preserve">   );</w:t>
                        </w:r>
                      </w:p>
                      <w:p w:rsidR="004A251F" w:rsidRDefault="004A251F" w:rsidP="00602136">
                        <w:pPr>
                          <w:pStyle w:val="styc-portrait"/>
                          <w:rPr>
                            <w:lang w:val="en-US"/>
                          </w:rPr>
                        </w:pPr>
                      </w:p>
                      <w:p w:rsidR="004A251F" w:rsidRPr="00E67D1E" w:rsidRDefault="004A251F" w:rsidP="00602136">
                        <w:pPr>
                          <w:pStyle w:val="styc-portrait"/>
                          <w:rPr>
                            <w:lang w:val="en-US"/>
                          </w:rPr>
                        </w:pPr>
                        <w:r w:rsidRPr="00A13316">
                          <w:rPr>
                            <w:lang w:val="en-US"/>
                          </w:rPr>
                          <w:t>eOas_strain_config_t</w:t>
                        </w:r>
                        <w:r>
                          <w:rPr>
                            <w:lang w:val="en-US"/>
                          </w:rPr>
                          <w:t xml:space="preserve"> strain_cfg;</w:t>
                        </w:r>
                      </w:p>
                    </w:txbxContent>
                  </v:textbox>
                </v:shape>
                <w10:anchorlock/>
              </v:group>
            </w:pict>
          </mc:Fallback>
        </mc:AlternateContent>
      </w:r>
    </w:p>
    <w:p w:rsidR="00602136" w:rsidRDefault="00602136" w:rsidP="0060213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0</w:t>
      </w:r>
      <w:r w:rsidRPr="00B95D58">
        <w:rPr>
          <w:b/>
        </w:rPr>
        <w:fldChar w:fldCharType="end"/>
      </w:r>
      <w:r>
        <w:t>:</w:t>
      </w:r>
      <w:r w:rsidRPr="009A2036">
        <w:t xml:space="preserve"> </w:t>
      </w:r>
      <w:r>
        <w:t xml:space="preserve"> An ID in analog sensors.</w:t>
      </w:r>
    </w:p>
    <w:p w:rsidR="00602136" w:rsidRDefault="00602136" w:rsidP="00C20BFD">
      <w:pPr>
        <w:pStyle w:val="stytext"/>
      </w:pPr>
    </w:p>
    <w:p w:rsidR="0090527A" w:rsidRDefault="0090527A" w:rsidP="0090527A">
      <w:pPr>
        <w:pStyle w:val="Heading2"/>
      </w:pPr>
      <w:bookmarkStart w:id="23" w:name="_Toc363225226"/>
      <w:r>
        <w:t>Operations on the board</w:t>
      </w:r>
      <w:bookmarkEnd w:id="23"/>
    </w:p>
    <w:p w:rsidR="0090527A" w:rsidRDefault="00F11C6D" w:rsidP="00C20BFD">
      <w:pPr>
        <w:pStyle w:val="stytext"/>
      </w:pPr>
      <w:r>
        <w:t xml:space="preserve">On the board, the reception, transmission, insertion of a ROP, use of RAM are done in sequence by the same task, thus there </w:t>
      </w:r>
      <w:r w:rsidR="004331F5">
        <w:t>is no</w:t>
      </w:r>
      <w:r>
        <w:t xml:space="preserve"> need to protect vs. concurrent access.</w:t>
      </w:r>
    </w:p>
    <w:p w:rsidR="00F11C6D" w:rsidRDefault="00F11C6D" w:rsidP="00F11C6D">
      <w:pPr>
        <w:pStyle w:val="Heading3"/>
      </w:pPr>
      <w:bookmarkStart w:id="24" w:name="_Toc363225227"/>
      <w:r>
        <w:t>Initialisation</w:t>
      </w:r>
      <w:bookmarkEnd w:id="24"/>
    </w:p>
    <w:p w:rsidR="00F11C6D" w:rsidRDefault="00F11C6D" w:rsidP="00F11C6D">
      <w:pPr>
        <w:pStyle w:val="stytext"/>
      </w:pPr>
      <w:r>
        <w:t xml:space="preserve">It is created only one object </w:t>
      </w:r>
      <w:r w:rsidRPr="007F386E">
        <w:t>EO</w:t>
      </w:r>
      <w:r>
        <w:t>theBOARDt</w:t>
      </w:r>
      <w:r w:rsidRPr="007F386E">
        <w:t>ransceiver</w:t>
      </w:r>
      <w:r>
        <w:t xml:space="preserve"> with a given configuration for the board.  The configuration contains: (a) information about the protocol endpoints managed by the remote board, (b) IP address and port of the remote board, (c) maximum sizes of the packet, of the single ROP, of the internal ROPframe objects, (d) </w:t>
      </w:r>
      <w:r w:rsidR="00C910DB">
        <w:t>no use of t</w:t>
      </w:r>
      <w:r>
        <w:t xml:space="preserve">he EOconfirmationManager, (e) </w:t>
      </w:r>
      <w:r w:rsidR="00C910DB">
        <w:t xml:space="preserve">no </w:t>
      </w:r>
      <w:r>
        <w:t xml:space="preserve">protection vs. concurrent access for the EOtransceiver, (f) </w:t>
      </w:r>
      <w:r w:rsidR="00C910DB">
        <w:t xml:space="preserve">no </w:t>
      </w:r>
      <w:r>
        <w:t xml:space="preserve">protection vs. concurrent access of the network variables managed by EOnvSet through EOnv objects. </w:t>
      </w:r>
    </w:p>
    <w:p w:rsidR="00F11C6D" w:rsidRDefault="00F11C6D" w:rsidP="00F11C6D">
      <w:pPr>
        <w:pStyle w:val="stytext"/>
      </w:pPr>
    </w:p>
    <w:p w:rsidR="00F11C6D" w:rsidRDefault="00F11C6D" w:rsidP="00F11C6D">
      <w:pPr>
        <w:pStyle w:val="styfigure"/>
      </w:pPr>
      <w:r>
        <w:rPr>
          <w:noProof/>
          <w:snapToGrid/>
          <w:lang w:eastAsia="en-US"/>
        </w:rPr>
        <w:lastRenderedPageBreak/>
        <mc:AlternateContent>
          <mc:Choice Requires="wpc">
            <w:drawing>
              <wp:inline distT="0" distB="0" distL="0" distR="0" wp14:anchorId="61300EA8" wp14:editId="0BAF1E99">
                <wp:extent cx="5858731" cy="3783534"/>
                <wp:effectExtent l="0" t="0" r="0" b="0"/>
                <wp:docPr id="370"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5" name="AutoShape 431"/>
                        <wps:cNvSpPr>
                          <a:spLocks noChangeArrowheads="1"/>
                        </wps:cNvSpPr>
                        <wps:spPr bwMode="auto">
                          <a:xfrm>
                            <a:off x="152364" y="82504"/>
                            <a:ext cx="5521314" cy="35531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F11C6D">
                              <w:pPr>
                                <w:pStyle w:val="usrp1ct"/>
                              </w:pPr>
                              <w:r>
                                <w:t>Initialisation</w:t>
                              </w:r>
                            </w:p>
                          </w:txbxContent>
                        </wps:txbx>
                        <wps:bodyPr rot="0" vert="horz" wrap="square" lIns="0" tIns="0" rIns="0" bIns="0" anchor="t" anchorCtr="0" upright="1">
                          <a:noAutofit/>
                        </wps:bodyPr>
                      </wps:wsp>
                      <wps:wsp>
                        <wps:cNvPr id="242" name="AutoShape 436"/>
                        <wps:cNvSpPr>
                          <a:spLocks noChangeArrowheads="1"/>
                        </wps:cNvSpPr>
                        <wps:spPr bwMode="auto">
                          <a:xfrm>
                            <a:off x="563947" y="361718"/>
                            <a:ext cx="5020989" cy="1225232"/>
                          </a:xfrm>
                          <a:prstGeom prst="roundRect">
                            <a:avLst>
                              <a:gd name="adj" fmla="val 6907"/>
                            </a:avLst>
                          </a:prstGeom>
                          <a:solidFill>
                            <a:schemeClr val="tx2">
                              <a:lumMod val="20000"/>
                              <a:lumOff val="8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Thread INIT</w:t>
                              </w:r>
                            </w:p>
                          </w:txbxContent>
                        </wps:txbx>
                        <wps:bodyPr rot="0" vert="horz" wrap="square" lIns="0" tIns="0" rIns="0" bIns="0" anchor="t" anchorCtr="0" upright="1">
                          <a:noAutofit/>
                        </wps:bodyPr>
                      </wps:wsp>
                      <wps:wsp>
                        <wps:cNvPr id="243" name="Text Box 509"/>
                        <wps:cNvSpPr txBox="1">
                          <a:spLocks noChangeArrowheads="1"/>
                        </wps:cNvSpPr>
                        <wps:spPr bwMode="auto">
                          <a:xfrm>
                            <a:off x="866141" y="582634"/>
                            <a:ext cx="4173429" cy="89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Default="004A251F" w:rsidP="00F11C6D">
                              <w:pPr>
                                <w:pStyle w:val="styc-portrait"/>
                              </w:pPr>
                              <w:r>
                                <w:t>// we must create a board transceiver for a given board</w:t>
                              </w:r>
                            </w:p>
                            <w:p w:rsidR="004A251F" w:rsidRDefault="004A251F" w:rsidP="00F11C6D">
                              <w:pPr>
                                <w:pStyle w:val="styc-portrait"/>
                              </w:pPr>
                              <w:r>
                                <w:t>// and having access to its internal transceiver so that use can sue its methods</w:t>
                              </w:r>
                            </w:p>
                            <w:p w:rsidR="004A251F" w:rsidRDefault="004A251F" w:rsidP="00F11C6D">
                              <w:pPr>
                                <w:pStyle w:val="styc-portrait"/>
                              </w:pPr>
                              <w:r>
                                <w:t>#define BRD1 0</w:t>
                              </w:r>
                            </w:p>
                            <w:p w:rsidR="004A251F" w:rsidRDefault="004A251F" w:rsidP="00F11C6D">
                              <w:pPr>
                                <w:pStyle w:val="styc-portrait"/>
                                <w:rPr>
                                  <w:lang w:val="en-US"/>
                                </w:rPr>
                              </w:pPr>
                              <w:r w:rsidRPr="00D66F5F">
                                <w:t>co</w:t>
                              </w:r>
                              <w:r>
                                <w:t>nst eOboardtransceiver_cfg_t* brd1cfg = getit(BRD1); // the configuration</w:t>
                              </w:r>
                            </w:p>
                            <w:p w:rsidR="004A251F" w:rsidRDefault="004A251F" w:rsidP="00F11C6D">
                              <w:pPr>
                                <w:pStyle w:val="styc-portrait"/>
                              </w:pPr>
                              <w:r w:rsidRPr="00D66F5F">
                                <w:t>EO</w:t>
                              </w:r>
                              <w:r>
                                <w:t>theBOARDt</w:t>
                              </w:r>
                              <w:r w:rsidRPr="00D66F5F">
                                <w:t>rans</w:t>
                              </w:r>
                              <w:r>
                                <w:t>ceiver</w:t>
                              </w:r>
                              <w:r w:rsidRPr="00D66F5F">
                                <w:t>*</w:t>
                              </w:r>
                              <w:r>
                                <w:t xml:space="preserve"> brdtrans1 = </w:t>
                              </w:r>
                              <w:r w:rsidRPr="00D66F5F">
                                <w:t>eo_</w:t>
                              </w:r>
                              <w:r>
                                <w:t>board</w:t>
                              </w:r>
                              <w:r w:rsidRPr="00D66F5F">
                                <w:t>transceiver_</w:t>
                              </w:r>
                              <w:r>
                                <w:t>Initialise</w:t>
                              </w:r>
                              <w:r w:rsidRPr="00D66F5F">
                                <w:t>(</w:t>
                              </w:r>
                              <w:r>
                                <w:t>brd1cfg</w:t>
                              </w:r>
                              <w:r w:rsidRPr="00D66F5F">
                                <w:t>)</w:t>
                              </w:r>
                              <w:r>
                                <w:t>;</w:t>
                              </w:r>
                            </w:p>
                            <w:p w:rsidR="004A251F" w:rsidRDefault="004A251F" w:rsidP="00F11C6D">
                              <w:pPr>
                                <w:pStyle w:val="styc-portrait"/>
                              </w:pPr>
                              <w:r>
                                <w:t>EOtransceiver</w:t>
                              </w:r>
                              <w:r w:rsidRPr="00D66F5F">
                                <w:t>*</w:t>
                              </w:r>
                              <w:r>
                                <w:t xml:space="preserve"> txrx1</w:t>
                              </w:r>
                              <w:r w:rsidRPr="00D66F5F">
                                <w:t xml:space="preserve"> </w:t>
                              </w:r>
                              <w:r>
                                <w:t xml:space="preserve">= </w:t>
                              </w:r>
                              <w:r w:rsidRPr="00C910DB">
                                <w:t>eo_boardtransceiver_GetTransceiver</w:t>
                              </w:r>
                              <w:r>
                                <w:t>(brdtrans1);</w:t>
                              </w:r>
                            </w:p>
                            <w:p w:rsidR="004A251F" w:rsidRDefault="004A251F" w:rsidP="00F11C6D">
                              <w:pPr>
                                <w:pStyle w:val="styc-portrait"/>
                              </w:pPr>
                              <w:r>
                                <w:t>EOnvSet* nvset1</w:t>
                              </w:r>
                              <w:r w:rsidRPr="003E0A02">
                                <w:t xml:space="preserve"> </w:t>
                              </w:r>
                              <w:r w:rsidRPr="00C910DB">
                                <w:t>eo_boardtransceiver_GetNVset</w:t>
                              </w:r>
                              <w:r>
                                <w:t>(brdtrans1);</w:t>
                              </w:r>
                            </w:p>
                            <w:p w:rsidR="004A251F" w:rsidRDefault="004A251F" w:rsidP="00F11C6D">
                              <w:pPr>
                                <w:pStyle w:val="styc-portrait"/>
                              </w:pPr>
                              <w:r w:rsidRPr="003E0A02">
                                <w:t xml:space="preserve">eOnvBRD_t </w:t>
                              </w:r>
                              <w:r>
                                <w:t xml:space="preserve">brd1 = </w:t>
                              </w:r>
                              <w:r w:rsidRPr="00C910DB">
                                <w:t>eo_boardtransceiver_GetBoardNumber</w:t>
                              </w:r>
                              <w:r>
                                <w:t>(brdtrans1);</w:t>
                              </w:r>
                            </w:p>
                            <w:p w:rsidR="004A251F" w:rsidRDefault="004A251F" w:rsidP="00F11C6D">
                              <w:pPr>
                                <w:pStyle w:val="styc-portrait"/>
                              </w:pPr>
                              <w:r w:rsidRPr="003E0A02">
                                <w:t>eOipv4addr_t</w:t>
                              </w:r>
                              <w:r>
                                <w:t xml:space="preserve"> ip1 = </w:t>
                              </w:r>
                              <w:r w:rsidRPr="00C910DB">
                                <w:t>eok_ipv4addr_localhost</w:t>
                              </w:r>
                              <w:r>
                                <w:t>;</w:t>
                              </w:r>
                            </w:p>
                          </w:txbxContent>
                        </wps:txbx>
                        <wps:bodyPr rot="0" vert="horz" wrap="square" lIns="0" tIns="0" rIns="0" bIns="0" anchor="t" anchorCtr="0" upright="1">
                          <a:noAutofit/>
                        </wps:bodyPr>
                      </wps:wsp>
                      <wps:wsp>
                        <wps:cNvPr id="245" name="AutoShape 436"/>
                        <wps:cNvSpPr>
                          <a:spLocks noChangeArrowheads="1"/>
                        </wps:cNvSpPr>
                        <wps:spPr bwMode="auto">
                          <a:xfrm>
                            <a:off x="591247" y="1718474"/>
                            <a:ext cx="1600200" cy="1761066"/>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theBOARDTransceiver</w:t>
                              </w:r>
                            </w:p>
                          </w:txbxContent>
                        </wps:txbx>
                        <wps:bodyPr rot="0" vert="horz" wrap="square" lIns="0" tIns="0" rIns="0" bIns="0" anchor="t" anchorCtr="0" upright="1">
                          <a:noAutofit/>
                        </wps:bodyPr>
                      </wps:wsp>
                      <wps:wsp>
                        <wps:cNvPr id="317" name="AutoShape 435"/>
                        <wps:cNvSpPr>
                          <a:spLocks noChangeArrowheads="1"/>
                        </wps:cNvSpPr>
                        <wps:spPr bwMode="auto">
                          <a:xfrm>
                            <a:off x="745687" y="3008344"/>
                            <a:ext cx="1273810" cy="304800"/>
                          </a:xfrm>
                          <a:prstGeom prst="roundRect">
                            <a:avLst>
                              <a:gd name="adj" fmla="val 6907"/>
                            </a:avLst>
                          </a:prstGeom>
                          <a:solidFill>
                            <a:srgbClr val="00B0F0"/>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nvSet</w:t>
                              </w:r>
                            </w:p>
                          </w:txbxContent>
                        </wps:txbx>
                        <wps:bodyPr rot="0" vert="horz" wrap="square" lIns="0" tIns="0" rIns="0" bIns="0" anchor="ctr" anchorCtr="0" upright="1">
                          <a:noAutofit/>
                        </wps:bodyPr>
                      </wps:wsp>
                      <wpg:wgp>
                        <wpg:cNvPr id="318" name="Group 318"/>
                        <wpg:cNvGrpSpPr/>
                        <wpg:grpSpPr>
                          <a:xfrm>
                            <a:off x="745687" y="1979644"/>
                            <a:ext cx="1273810" cy="952500"/>
                            <a:chOff x="154305" y="260350"/>
                            <a:chExt cx="1274150" cy="952500"/>
                          </a:xfrm>
                        </wpg:grpSpPr>
                        <wps:wsp>
                          <wps:cNvPr id="319" name="AutoShape 435"/>
                          <wps:cNvSpPr>
                            <a:spLocks noChangeArrowheads="1"/>
                          </wps:cNvSpPr>
                          <wps:spPr bwMode="auto">
                            <a:xfrm>
                              <a:off x="154305" y="260350"/>
                              <a:ext cx="1274150" cy="952500"/>
                            </a:xfrm>
                            <a:prstGeom prst="roundRect">
                              <a:avLst>
                                <a:gd name="adj" fmla="val 6907"/>
                              </a:avLst>
                            </a:prstGeom>
                            <a:solidFill>
                              <a:srgbClr val="00B050"/>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transceiver</w:t>
                                </w:r>
                              </w:p>
                            </w:txbxContent>
                          </wps:txbx>
                          <wps:bodyPr rot="0" vert="horz" wrap="square" lIns="0" tIns="0" rIns="0" bIns="0" anchor="t" anchorCtr="0" upright="1">
                            <a:noAutofit/>
                          </wps:bodyPr>
                        </wps:wsp>
                        <wps:wsp>
                          <wps:cNvPr id="337" name="AutoShape 435"/>
                          <wps:cNvSpPr>
                            <a:spLocks noChangeArrowheads="1"/>
                          </wps:cNvSpPr>
                          <wps:spPr bwMode="auto">
                            <a:xfrm>
                              <a:off x="272754" y="463550"/>
                              <a:ext cx="1035050" cy="1905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transmitter</w:t>
                                </w:r>
                              </w:p>
                            </w:txbxContent>
                          </wps:txbx>
                          <wps:bodyPr rot="0" vert="horz" wrap="square" lIns="0" tIns="0" rIns="0" bIns="0" anchor="ctr" anchorCtr="0" upright="1">
                            <a:noAutofit/>
                          </wps:bodyPr>
                        </wps:wsp>
                        <wps:wsp>
                          <wps:cNvPr id="342" name="AutoShape 435"/>
                          <wps:cNvSpPr>
                            <a:spLocks noChangeArrowheads="1"/>
                          </wps:cNvSpPr>
                          <wps:spPr bwMode="auto">
                            <a:xfrm>
                              <a:off x="272754" y="707050"/>
                              <a:ext cx="1035050" cy="190500"/>
                            </a:xfrm>
                            <a:prstGeom prst="roundRect">
                              <a:avLst>
                                <a:gd name="adj" fmla="val 6907"/>
                              </a:avLst>
                            </a:prstGeom>
                            <a:solidFill>
                              <a:schemeClr val="tx2">
                                <a:lumMod val="60000"/>
                                <a:lumOff val="40000"/>
                              </a:schemeClr>
                            </a:solid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receiver</w:t>
                                </w:r>
                              </w:p>
                            </w:txbxContent>
                          </wps:txbx>
                          <wps:bodyPr rot="0" vert="horz" wrap="square" lIns="0" tIns="0" rIns="0" bIns="0" anchor="ctr" anchorCtr="0" upright="1">
                            <a:noAutofit/>
                          </wps:bodyPr>
                        </wps:wsp>
                        <wps:wsp>
                          <wps:cNvPr id="367" name="AutoShape 435"/>
                          <wps:cNvSpPr>
                            <a:spLocks noChangeArrowheads="1"/>
                          </wps:cNvSpPr>
                          <wps:spPr bwMode="auto">
                            <a:xfrm>
                              <a:off x="272754" y="942000"/>
                              <a:ext cx="1035050" cy="190500"/>
                            </a:xfrm>
                            <a:prstGeom prst="roundRect">
                              <a:avLst>
                                <a:gd name="adj" fmla="val 6907"/>
                              </a:avLst>
                            </a:prstGeom>
                            <a:noFill/>
                            <a:ln w="9525">
                              <a:solidFill>
                                <a:srgbClr val="000000"/>
                              </a:solidFill>
                              <a:round/>
                              <a:headEnd/>
                              <a:tailEnd/>
                            </a:ln>
                          </wps:spPr>
                          <wps:txbx>
                            <w:txbxContent>
                              <w:p w:rsidR="004A251F" w:rsidRDefault="004A251F" w:rsidP="00F11C6D">
                                <w:pPr>
                                  <w:pStyle w:val="NormalWeb"/>
                                  <w:jc w:val="center"/>
                                </w:pPr>
                                <w:r>
                                  <w:rPr>
                                    <w:rFonts w:ascii="Calibri" w:hAnsi="Calibri"/>
                                    <w:sz w:val="20"/>
                                    <w:szCs w:val="20"/>
                                  </w:rPr>
                                  <w:t>EOconfManager</w:t>
                                </w:r>
                              </w:p>
                            </w:txbxContent>
                          </wps:txbx>
                          <wps:bodyPr rot="0" vert="horz" wrap="square" lIns="0" tIns="0" rIns="0" bIns="0" anchor="ctr" anchorCtr="0" upright="1">
                            <a:noAutofit/>
                          </wps:bodyPr>
                        </wps:wsp>
                      </wpg:wgp>
                      <wps:wsp>
                        <wps:cNvPr id="368" name="Elbow Connector 368"/>
                        <wps:cNvCnPr/>
                        <wps:spPr>
                          <a:xfrm rot="10800000" flipH="1" flipV="1">
                            <a:off x="563947" y="974333"/>
                            <a:ext cx="27300" cy="1624673"/>
                          </a:xfrm>
                          <a:prstGeom prst="bentConnector3">
                            <a:avLst>
                              <a:gd name="adj1" fmla="val -837363"/>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510" editas="canvas" style="width:461.3pt;height:297.9pt;mso-position-horizontal-relative:char;mso-position-vertical-relative:line" coordsize="58585,37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">
                <v:shape id="_x0000_s1511" type="#_x0000_t75" style="position:absolute;width:58585;height:37833;visibility:visible;mso-wrap-style:square">
                  <v:fill o:detectmouseclick="t"/>
                  <v:path o:connecttype="none"/>
                </v:shape>
                <v:roundrect id="AutoShape 431" o:spid="_x0000_s1512" style="position:absolute;left:1523;top:825;width:55213;height:3553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jN8YA&#10;AADcAAAADwAAAGRycy9kb3ducmV2LnhtbESPQWsCMRSE74L/IbxCL6JZF1pka5TaUpDipdoKvb1u&#10;XncXk5dlEzX6640geBxm5htmOo/WiAN1vnGsYDzKQBCXTjdcKfjefAwnIHxA1mgck4ITeZjP+r0p&#10;Ftod+YsO61CJBGFfoII6hLaQ0pc1WfQj1xIn7991FkOSXSV1h8cEt0bmWfYsLTacFmps6a2mcrfe&#10;WwXmz38uflf2Z2fkdpDrczy/b6JSjw/x9QVEoBju4Vt7qRXk4ye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jN8YAAADcAAAADwAAAAAAAAAAAAAAAACYAgAAZHJz&#10;L2Rvd25yZXYueG1sUEsFBgAAAAAEAAQA9QAAAIsDAAAAAA==&#10;" fillcolor="#d8d8d8 [2732]">
                  <v:textbox inset="0,0,0,0">
                    <w:txbxContent>
                      <w:p w:rsidR="004A251F" w:rsidRPr="000F0905" w:rsidRDefault="004A251F" w:rsidP="00F11C6D">
                        <w:pPr>
                          <w:pStyle w:val="usrp1ct"/>
                        </w:pPr>
                        <w:r>
                          <w:t>Initialisation</w:t>
                        </w:r>
                      </w:p>
                    </w:txbxContent>
                  </v:textbox>
                </v:roundrect>
                <v:roundrect id="AutoShape 436" o:spid="_x0000_s1513" style="position:absolute;left:5639;top:3617;width:50210;height:1225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B8QA&#10;AADcAAAADwAAAGRycy9kb3ducmV2LnhtbESPwWrDMBBE74X+g9hCL6WRa4IJbpTQFEJzaA51/QGL&#10;tbVMrZXjVRLn76tAoMdhZt4wy/Xke3WiUbrABl5mGSjiJtiOWwP19/Z5AUoissU+MBm4kMB6dX+3&#10;xNKGM3/RqYqtShCWEg24GIdSa2kceZRZGIiT9xNGjzHJsdV2xHOC+17nWVZojx2nBYcDvTtqfquj&#10;N7Dp94XbHGr5XFQsKAU+fdQHYx4fprdXUJGm+B++tXfWQD7P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fwfEAAAA3AAAAA8AAAAAAAAAAAAAAAAAmAIAAGRycy9k&#10;b3ducmV2LnhtbFBLBQYAAAAABAAEAPUAAACJAwAAAAA=&#10;" fillcolor="#c6d9f1 [671]">
                  <v:textbox inset="0,0,0,0">
                    <w:txbxContent>
                      <w:p w:rsidR="004A251F" w:rsidRDefault="004A251F" w:rsidP="00F11C6D">
                        <w:pPr>
                          <w:pStyle w:val="NormalWeb"/>
                          <w:jc w:val="center"/>
                        </w:pPr>
                        <w:r>
                          <w:rPr>
                            <w:rFonts w:ascii="Calibri" w:hAnsi="Calibri"/>
                            <w:sz w:val="20"/>
                            <w:szCs w:val="20"/>
                          </w:rPr>
                          <w:t>Thread INIT</w:t>
                        </w:r>
                      </w:p>
                    </w:txbxContent>
                  </v:textbox>
                </v:roundrect>
                <v:shape id="Text Box 509" o:spid="_x0000_s1514" type="#_x0000_t202" style="position:absolute;left:8661;top:5826;width:41734;height:8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4A251F" w:rsidRDefault="004A251F" w:rsidP="00F11C6D">
                        <w:pPr>
                          <w:pStyle w:val="styc-portrait"/>
                        </w:pPr>
                        <w:r>
                          <w:t>// we must create a board transceiver for a given board</w:t>
                        </w:r>
                      </w:p>
                      <w:p w:rsidR="004A251F" w:rsidRDefault="004A251F" w:rsidP="00F11C6D">
                        <w:pPr>
                          <w:pStyle w:val="styc-portrait"/>
                        </w:pPr>
                        <w:r>
                          <w:t>// and having access to its internal transceiver so that use can sue its methods</w:t>
                        </w:r>
                      </w:p>
                      <w:p w:rsidR="004A251F" w:rsidRDefault="004A251F" w:rsidP="00F11C6D">
                        <w:pPr>
                          <w:pStyle w:val="styc-portrait"/>
                        </w:pPr>
                        <w:r>
                          <w:t>#define BRD1 0</w:t>
                        </w:r>
                      </w:p>
                      <w:p w:rsidR="004A251F" w:rsidRDefault="004A251F" w:rsidP="00F11C6D">
                        <w:pPr>
                          <w:pStyle w:val="styc-portrait"/>
                          <w:rPr>
                            <w:lang w:val="en-US"/>
                          </w:rPr>
                        </w:pPr>
                        <w:r w:rsidRPr="00D66F5F">
                          <w:t>co</w:t>
                        </w:r>
                        <w:r>
                          <w:t>nst eOboardtransceiver_cfg_t* brd1cfg = getit(BRD1); // the configuration</w:t>
                        </w:r>
                      </w:p>
                      <w:p w:rsidR="004A251F" w:rsidRDefault="004A251F" w:rsidP="00F11C6D">
                        <w:pPr>
                          <w:pStyle w:val="styc-portrait"/>
                        </w:pPr>
                        <w:r w:rsidRPr="00D66F5F">
                          <w:t>EO</w:t>
                        </w:r>
                        <w:r>
                          <w:t>theBOARDt</w:t>
                        </w:r>
                        <w:r w:rsidRPr="00D66F5F">
                          <w:t>rans</w:t>
                        </w:r>
                        <w:r>
                          <w:t>ceiver</w:t>
                        </w:r>
                        <w:r w:rsidRPr="00D66F5F">
                          <w:t>*</w:t>
                        </w:r>
                        <w:r>
                          <w:t xml:space="preserve"> brdtrans1 = </w:t>
                        </w:r>
                        <w:r w:rsidRPr="00D66F5F">
                          <w:t>eo_</w:t>
                        </w:r>
                        <w:r>
                          <w:t>board</w:t>
                        </w:r>
                        <w:r w:rsidRPr="00D66F5F">
                          <w:t>transceiver_</w:t>
                        </w:r>
                        <w:r>
                          <w:t>Initialise</w:t>
                        </w:r>
                        <w:r w:rsidRPr="00D66F5F">
                          <w:t>(</w:t>
                        </w:r>
                        <w:r>
                          <w:t>brd1cfg</w:t>
                        </w:r>
                        <w:r w:rsidRPr="00D66F5F">
                          <w:t>)</w:t>
                        </w:r>
                        <w:r>
                          <w:t>;</w:t>
                        </w:r>
                      </w:p>
                      <w:p w:rsidR="004A251F" w:rsidRDefault="004A251F" w:rsidP="00F11C6D">
                        <w:pPr>
                          <w:pStyle w:val="styc-portrait"/>
                        </w:pPr>
                        <w:r>
                          <w:t>EOtransceiver</w:t>
                        </w:r>
                        <w:r w:rsidRPr="00D66F5F">
                          <w:t>*</w:t>
                        </w:r>
                        <w:r>
                          <w:t xml:space="preserve"> txrx1</w:t>
                        </w:r>
                        <w:r w:rsidRPr="00D66F5F">
                          <w:t xml:space="preserve"> </w:t>
                        </w:r>
                        <w:r>
                          <w:t xml:space="preserve">= </w:t>
                        </w:r>
                        <w:r w:rsidRPr="00C910DB">
                          <w:t>eo_boardtransceiver_GetTransceiver</w:t>
                        </w:r>
                        <w:r>
                          <w:t>(brdtrans1);</w:t>
                        </w:r>
                      </w:p>
                      <w:p w:rsidR="004A251F" w:rsidRDefault="004A251F" w:rsidP="00F11C6D">
                        <w:pPr>
                          <w:pStyle w:val="styc-portrait"/>
                        </w:pPr>
                        <w:r>
                          <w:t>EOnvSet* nvset1</w:t>
                        </w:r>
                        <w:r w:rsidRPr="003E0A02">
                          <w:t xml:space="preserve"> </w:t>
                        </w:r>
                        <w:r w:rsidRPr="00C910DB">
                          <w:t>eo_boardtransceiver_GetNVset</w:t>
                        </w:r>
                        <w:r>
                          <w:t>(brdtrans1);</w:t>
                        </w:r>
                      </w:p>
                      <w:p w:rsidR="004A251F" w:rsidRDefault="004A251F" w:rsidP="00F11C6D">
                        <w:pPr>
                          <w:pStyle w:val="styc-portrait"/>
                        </w:pPr>
                        <w:r w:rsidRPr="003E0A02">
                          <w:t xml:space="preserve">eOnvBRD_t </w:t>
                        </w:r>
                        <w:r>
                          <w:t xml:space="preserve">brd1 = </w:t>
                        </w:r>
                        <w:r w:rsidRPr="00C910DB">
                          <w:t>eo_boardtransceiver_GetBoardNumber</w:t>
                        </w:r>
                        <w:r>
                          <w:t>(brdtrans1);</w:t>
                        </w:r>
                      </w:p>
                      <w:p w:rsidR="004A251F" w:rsidRDefault="004A251F" w:rsidP="00F11C6D">
                        <w:pPr>
                          <w:pStyle w:val="styc-portrait"/>
                        </w:pPr>
                        <w:r w:rsidRPr="003E0A02">
                          <w:t>eOipv4addr_t</w:t>
                        </w:r>
                        <w:r>
                          <w:t xml:space="preserve"> ip1 = </w:t>
                        </w:r>
                        <w:r w:rsidRPr="00C910DB">
                          <w:t>eok_ipv4addr_localhost</w:t>
                        </w:r>
                        <w:r>
                          <w:t>;</w:t>
                        </w:r>
                      </w:p>
                    </w:txbxContent>
                  </v:textbox>
                </v:shape>
                <v:roundrect id="AutoShape 436" o:spid="_x0000_s1515" style="position:absolute;left:5912;top:17184;width:16002;height:17611;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ac8cA&#10;AADcAAAADwAAAGRycy9kb3ducmV2LnhtbESPwW7CMBBE70j8g7VIvYEDKi1KMQjaIuDUJnDocYmX&#10;JBCv09hA+vc1UqUeRzPzRjOdt6YSV2pcaVnBcBCBIM6sLjlXsN+t+hMQziNrrCyTgh9yMJ91O1OM&#10;tb1xQtfU5yJA2MWooPC+jqV0WUEG3cDWxME72sagD7LJpW7wFuCmkqMoepIGSw4LBdb0WlB2Ti9G&#10;QXtal7vl6v05+dx+fXxfNsn67bBU6qHXLl5AeGr9f/ivvdEKRo9juJ8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TmnPHAAAA3AAAAA8AAAAAAAAAAAAAAAAAmAIAAGRy&#10;cy9kb3ducmV2LnhtbFBLBQYAAAAABAAEAPUAAACMAwAAAAA=&#10;" fillcolor="#e5dfec [663]">
                  <v:textbox inset="0,0,0,0">
                    <w:txbxContent>
                      <w:p w:rsidR="004A251F" w:rsidRDefault="004A251F" w:rsidP="00F11C6D">
                        <w:pPr>
                          <w:pStyle w:val="NormalWeb"/>
                          <w:jc w:val="center"/>
                        </w:pPr>
                        <w:r>
                          <w:rPr>
                            <w:rFonts w:ascii="Calibri" w:hAnsi="Calibri"/>
                            <w:sz w:val="20"/>
                            <w:szCs w:val="20"/>
                          </w:rPr>
                          <w:t>EOtheBOARDTransceiver</w:t>
                        </w:r>
                      </w:p>
                    </w:txbxContent>
                  </v:textbox>
                </v:roundrect>
                <v:roundrect id="AutoShape 435" o:spid="_x0000_s1516" style="position:absolute;left:7456;top:30083;width:12738;height:3048;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C8UA&#10;AADcAAAADwAAAGRycy9kb3ducmV2LnhtbESPQU8CMRSE7yb+h+aRcJPuggJZKcSYiEZOi3B/bt9u&#10;N2xfN22B1V9vTUw8Tmbmm8xqM9hOXMiH1rGCfJKBIK6cbrlRcPh4uVuCCBFZY+eYFHxRgM369maF&#10;hXZXLumyj41IEA4FKjAx9oWUoTJkMUxcT5y82nmLMUnfSO3xmuC2k9Msm0uLLacFgz09G6pO+7NV&#10;8Fm+b82xvK97bafV6/xhV+ffXqnxaHh6BBFpiP/hv/abVjDL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94LxQAAANwAAAAPAAAAAAAAAAAAAAAAAJgCAABkcnMv&#10;ZG93bnJldi54bWxQSwUGAAAAAAQABAD1AAAAigMAAAAA&#10;" fillcolor="#00b0f0">
                  <v:textbox inset="0,0,0,0">
                    <w:txbxContent>
                      <w:p w:rsidR="004A251F" w:rsidRDefault="004A251F" w:rsidP="00F11C6D">
                        <w:pPr>
                          <w:pStyle w:val="NormalWeb"/>
                          <w:jc w:val="center"/>
                        </w:pPr>
                        <w:r>
                          <w:rPr>
                            <w:rFonts w:ascii="Calibri" w:hAnsi="Calibri"/>
                            <w:sz w:val="20"/>
                            <w:szCs w:val="20"/>
                          </w:rPr>
                          <w:t>EOnvSet</w:t>
                        </w:r>
                      </w:p>
                    </w:txbxContent>
                  </v:textbox>
                </v:roundrect>
                <v:group id="Group 318" o:spid="_x0000_s1517" style="position:absolute;left:7456;top:19796;width:12738;height:9525" coordorigin="1543,2603" coordsize="12741,9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oundrect id="AutoShape 435" o:spid="_x0000_s1518" style="position:absolute;left:1543;top:2603;width:12741;height:952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bGMUA&#10;AADcAAAADwAAAGRycy9kb3ducmV2LnhtbESP0WrCQBRE3wv9h+UWfKsbaymaZhUNSPsgFKMfcMne&#10;ZFOzd2N2G+Pfd4VCH4eZOcNk69G2YqDeN44VzKYJCOLS6YZrBafj7nkBwgdkja1jUnAjD+vV40OG&#10;qXZXPtBQhFpECPsUFZgQulRKXxqy6KeuI45e5XqLIcq+lrrHa4TbVr4kyZu02HBcMNhRbqg8Fz9W&#10;wUZ+5bpautfvj/NtP2xzc9nxqNTkady8gwg0hv/wX/tTK5jPl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JsYxQAAANwAAAAPAAAAAAAAAAAAAAAAAJgCAABkcnMv&#10;ZG93bnJldi54bWxQSwUGAAAAAAQABAD1AAAAigMAAAAA&#10;" fillcolor="#00b050">
                    <v:textbox inset="0,0,0,0">
                      <w:txbxContent>
                        <w:p w:rsidR="004A251F" w:rsidRDefault="004A251F" w:rsidP="00F11C6D">
                          <w:pPr>
                            <w:pStyle w:val="NormalWeb"/>
                            <w:jc w:val="center"/>
                          </w:pPr>
                          <w:r>
                            <w:rPr>
                              <w:rFonts w:ascii="Calibri" w:hAnsi="Calibri"/>
                              <w:sz w:val="20"/>
                              <w:szCs w:val="20"/>
                            </w:rPr>
                            <w:t>EOtransceiver</w:t>
                          </w:r>
                        </w:p>
                      </w:txbxContent>
                    </v:textbox>
                  </v:roundrect>
                  <v:roundrect id="AutoShape 435" o:spid="_x0000_s1519" style="position:absolute;left:2727;top:4635;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qT8UA&#10;AADcAAAADwAAAGRycy9kb3ducmV2LnhtbESPT2vCQBTE7wW/w/KE3upGxcZGV5FCwVxatPX+mn3m&#10;774N2a1J/fSuUOhxmJnfMOvtYBpxoc6VlhVMJxEI4szqknMFX59vT0sQziNrbCyTgl9ysN2MHtaY&#10;aNvzgS5Hn4sAYZeggsL7NpHSZQUZdBPbEgfvbDuDPsgul7rDPsBNI2dR9CwNlhwWCmzptaCsPv4Y&#10;BfFen+L6xb5Xh4+FX1y/03N1TZV6HA+7FQhPg/8P/7X3WsF8HsP9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pPxQAAANwAAAAPAAAAAAAAAAAAAAAAAJgCAABkcnMv&#10;ZG93bnJldi54bWxQSwUGAAAAAAQABAD1AAAAigMAAAAA&#10;" fillcolor="#b8cce4 [1300]">
                    <v:textbox inset="0,0,0,0">
                      <w:txbxContent>
                        <w:p w:rsidR="004A251F" w:rsidRDefault="004A251F" w:rsidP="00F11C6D">
                          <w:pPr>
                            <w:pStyle w:val="NormalWeb"/>
                            <w:jc w:val="center"/>
                          </w:pPr>
                          <w:r>
                            <w:rPr>
                              <w:rFonts w:ascii="Calibri" w:hAnsi="Calibri"/>
                              <w:sz w:val="20"/>
                              <w:szCs w:val="20"/>
                            </w:rPr>
                            <w:t>EOtransmitter</w:t>
                          </w:r>
                        </w:p>
                      </w:txbxContent>
                    </v:textbox>
                  </v:roundrect>
                  <v:roundrect id="AutoShape 435" o:spid="_x0000_s1520" style="position:absolute;left:2727;top:707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PIMIA&#10;AADcAAAADwAAAGRycy9kb3ducmV2LnhtbESPQWvCQBSE7wX/w/IEb3UTLUWiq2hB8CaxQa+P7DMb&#10;kn0bslsT/71bKPQ4zMw3zGY32lY8qPe1YwXpPAFBXDpdc6Wg+D6+r0D4gKyxdUwKnuRht528bTDT&#10;buCcHpdQiQhhn6ECE0KXSelLQxb93HXE0bu73mKIsq+k7nGIcNvKRZJ8Sos1xwWDHX0ZKpvLj42U&#10;9HZLj/mhaKtiMN352lCZN0rNpuN+DSLQGP7Df+2TVrD8WM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A8gwgAAANwAAAAPAAAAAAAAAAAAAAAAAJgCAABkcnMvZG93&#10;bnJldi54bWxQSwUGAAAAAAQABAD1AAAAhwMAAAAA&#10;" fillcolor="#548dd4 [1951]">
                    <v:textbox inset="0,0,0,0">
                      <w:txbxContent>
                        <w:p w:rsidR="004A251F" w:rsidRDefault="004A251F" w:rsidP="00F11C6D">
                          <w:pPr>
                            <w:pStyle w:val="NormalWeb"/>
                            <w:jc w:val="center"/>
                          </w:pPr>
                          <w:r>
                            <w:rPr>
                              <w:rFonts w:ascii="Calibri" w:hAnsi="Calibri"/>
                              <w:sz w:val="20"/>
                              <w:szCs w:val="20"/>
                            </w:rPr>
                            <w:t>EOreceiver</w:t>
                          </w:r>
                        </w:p>
                      </w:txbxContent>
                    </v:textbox>
                  </v:roundrect>
                  <v:roundrect id="AutoShape 435" o:spid="_x0000_s1521" style="position:absolute;left:2727;top:9420;width:10351;height:190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d+8YA&#10;AADcAAAADwAAAGRycy9kb3ducmV2LnhtbESPT2vCQBTE74V+h+UVvBTdtILR6CpWEUov/ov3R/aZ&#10;jc2+DdlV47fvFgo9DjPzG2a26GwtbtT6yrGCt0ECgrhwuuJSQX7c9McgfEDWWDsmBQ/ysJg/P80w&#10;0+7Oe7odQikihH2GCkwITSalLwxZ9APXEEfv7FqLIcq2lLrFe4TbWr4nyUharDguGGxoZaj4Plyt&#10;guXOVav0Mtl/vB6/3Cnd5luzzpXqvXTLKYhAXfgP/7U/tYLhKIX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yd+8YAAADcAAAADwAAAAAAAAAAAAAAAACYAgAAZHJz&#10;L2Rvd25yZXYueG1sUEsFBgAAAAAEAAQA9QAAAIsDAAAAAA==&#10;" filled="f">
                    <v:textbox inset="0,0,0,0">
                      <w:txbxContent>
                        <w:p w:rsidR="004A251F" w:rsidRDefault="004A251F" w:rsidP="00F11C6D">
                          <w:pPr>
                            <w:pStyle w:val="NormalWeb"/>
                            <w:jc w:val="center"/>
                          </w:pPr>
                          <w:r>
                            <w:rPr>
                              <w:rFonts w:ascii="Calibri" w:hAnsi="Calibri"/>
                              <w:sz w:val="20"/>
                              <w:szCs w:val="20"/>
                            </w:rPr>
                            <w:t>EOconfManager</w:t>
                          </w:r>
                        </w:p>
                      </w:txbxContent>
                    </v:textbox>
                  </v:roundrect>
                </v:group>
                <v:shape id="Elbow Connector 368" o:spid="_x0000_s1522" type="#_x0000_t34" style="position:absolute;left:5639;top:9743;width:273;height:162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bn/cMAAADcAAAADwAAAGRycy9kb3ducmV2LnhtbERPz2vCMBS+D/wfwhvsNtM50VGNIg7Z&#10;wF3UgXh7JM+m2ryUJmvrf28OA48f3+/5sneVaKkJpWcFb8MMBLH2puRCwe9h8/oBIkRkg5VnUnCj&#10;AMvF4GmOufEd76jdx0KkEA45KrAx1rmUQVtyGIa+Jk7c2TcOY4JNIU2DXQp3lRxl2UQ6LDk1WKxp&#10;bUlf939Owfj0+XO+WL/ptD7epsdi+tVut0q9PPerGYhIfXyI/93fRsH7J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W5/3DAAAA3AAAAA8AAAAAAAAAAAAA&#10;AAAAoQIAAGRycy9kb3ducmV2LnhtbFBLBQYAAAAABAAEAPkAAACRAwAAAAA=&#10;" adj="-180870" strokecolor="#4579b8 [3044]"/>
                <w10:anchorlock/>
              </v:group>
            </w:pict>
          </mc:Fallback>
        </mc:AlternateContent>
      </w:r>
    </w:p>
    <w:p w:rsidR="00F11C6D" w:rsidRDefault="00F11C6D" w:rsidP="00F11C6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1</w:t>
      </w:r>
      <w:r w:rsidRPr="00B95D58">
        <w:rPr>
          <w:b/>
        </w:rPr>
        <w:fldChar w:fldCharType="end"/>
      </w:r>
      <w:r>
        <w:t>:</w:t>
      </w:r>
      <w:r w:rsidRPr="009A2036">
        <w:t xml:space="preserve"> </w:t>
      </w:r>
      <w:r>
        <w:t xml:space="preserve"> Initialisation.</w:t>
      </w:r>
    </w:p>
    <w:p w:rsidR="00F11C6D" w:rsidRDefault="00F11C6D" w:rsidP="00F11C6D">
      <w:pPr>
        <w:pStyle w:val="stytext"/>
      </w:pPr>
    </w:p>
    <w:p w:rsidR="00F9653F" w:rsidRDefault="00F9653F" w:rsidP="00F9653F">
      <w:pPr>
        <w:pStyle w:val="Heading3"/>
      </w:pPr>
      <w:bookmarkStart w:id="25" w:name="_Toc363225228"/>
      <w:r>
        <w:t>Configuration of regular ROPs</w:t>
      </w:r>
      <w:bookmarkEnd w:id="25"/>
    </w:p>
    <w:p w:rsidR="00720ECC" w:rsidRDefault="00F9653F" w:rsidP="00F9653F">
      <w:pPr>
        <w:pStyle w:val="stytext"/>
      </w:pPr>
      <w:r>
        <w:t xml:space="preserve">It is done upon reception of a ROP set&lt;&gt; send by the PC104. </w:t>
      </w:r>
    </w:p>
    <w:p w:rsidR="00F9653F" w:rsidRDefault="00F9653F" w:rsidP="00F9653F">
      <w:pPr>
        <w:pStyle w:val="stytext"/>
      </w:pPr>
      <w:r>
        <w:t xml:space="preserve">The relevant update function is </w:t>
      </w:r>
      <w:r w:rsidRPr="00F9653F">
        <w:t>eoprot_fun_UPDT_mn_comm_cmmnds_ropsigcfg</w:t>
      </w:r>
      <w:r>
        <w:t>().</w:t>
      </w:r>
      <w:r w:rsidR="00DC603E">
        <w:t xml:space="preserve">  It calls methods of the EOtransceiver such as </w:t>
      </w:r>
      <w:r w:rsidR="00DC603E" w:rsidRPr="00DC603E">
        <w:t>eo_transceiver_RegularROPs_Clear</w:t>
      </w:r>
      <w:r w:rsidR="00DC603E">
        <w:t>(),</w:t>
      </w:r>
      <w:r w:rsidR="00DC603E" w:rsidRPr="00DC603E">
        <w:t>eo_transceiver_RegularROP_Load</w:t>
      </w:r>
      <w:r w:rsidR="00DC603E">
        <w:t xml:space="preserve">() or </w:t>
      </w:r>
      <w:r w:rsidR="00DC603E" w:rsidRPr="00DC603E">
        <w:t>eo_transceiver_RegularROP_</w:t>
      </w:r>
      <w:r w:rsidR="00DC603E">
        <w:t>Unl</w:t>
      </w:r>
      <w:r w:rsidR="00DC603E" w:rsidRPr="00DC603E">
        <w:t>oad</w:t>
      </w:r>
      <w:r w:rsidR="00DC603E">
        <w:t>().</w:t>
      </w:r>
    </w:p>
    <w:p w:rsidR="009D5D4E" w:rsidRDefault="009D5D4E" w:rsidP="009D5D4E">
      <w:pPr>
        <w:pStyle w:val="Heading3"/>
      </w:pPr>
      <w:bookmarkStart w:id="26" w:name="_Toc363225229"/>
      <w:r>
        <w:t xml:space="preserve">Have access </w:t>
      </w:r>
      <w:r w:rsidR="00DD6263">
        <w:t>to</w:t>
      </w:r>
      <w:r>
        <w:t xml:space="preserve"> a given variable from its ID</w:t>
      </w:r>
      <w:bookmarkEnd w:id="26"/>
    </w:p>
    <w:p w:rsidR="004331F5" w:rsidRDefault="004331F5" w:rsidP="009D5D4E">
      <w:pPr>
        <w:pStyle w:val="stytext"/>
      </w:pPr>
      <w:r>
        <w:t>It can be done in two ways, as in the PC104; by use of the relevant EOnv or directly using its RAM.  It is possible to retrieve the RAM by means of the protocol library in several modes: by variable and by entity.</w:t>
      </w:r>
      <w:r w:rsidR="00717AF2">
        <w:t xml:space="preserve">  </w:t>
      </w:r>
    </w:p>
    <w:p w:rsidR="004331F5" w:rsidRDefault="004331F5" w:rsidP="004331F5">
      <w:pPr>
        <w:pStyle w:val="styfigure"/>
      </w:pPr>
      <w:r>
        <w:rPr>
          <w:noProof/>
          <w:snapToGrid/>
          <w:lang w:eastAsia="en-US"/>
        </w:rPr>
        <mc:AlternateContent>
          <mc:Choice Requires="wpc">
            <w:drawing>
              <wp:inline distT="0" distB="0" distL="0" distR="0" wp14:anchorId="05973302" wp14:editId="148C95AB">
                <wp:extent cx="5858731" cy="1659063"/>
                <wp:effectExtent l="0" t="0" r="0" b="0"/>
                <wp:docPr id="190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9" name="AutoShape 431"/>
                        <wps:cNvSpPr>
                          <a:spLocks noChangeArrowheads="1"/>
                        </wps:cNvSpPr>
                        <wps:spPr bwMode="auto">
                          <a:xfrm>
                            <a:off x="152232" y="82347"/>
                            <a:ext cx="5521314" cy="149458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331F5">
                              <w:pPr>
                                <w:pStyle w:val="usrp1ct"/>
                              </w:pPr>
                              <w:r>
                                <w:t>Access of a variable from its ID using the protocol library</w:t>
                              </w:r>
                            </w:p>
                          </w:txbxContent>
                        </wps:txbx>
                        <wps:bodyPr rot="0" vert="horz" wrap="square" lIns="0" tIns="0" rIns="0" bIns="0" anchor="t" anchorCtr="0" upright="1">
                          <a:noAutofit/>
                        </wps:bodyPr>
                      </wps:wsp>
                      <wps:wsp>
                        <wps:cNvPr id="1903" name="Text Box 509"/>
                        <wps:cNvSpPr txBox="1">
                          <a:spLocks noChangeArrowheads="1"/>
                        </wps:cNvSpPr>
                        <wps:spPr bwMode="auto">
                          <a:xfrm>
                            <a:off x="253860" y="399683"/>
                            <a:ext cx="5308600" cy="1062262"/>
                          </a:xfrm>
                          <a:prstGeom prst="rect">
                            <a:avLst/>
                          </a:prstGeom>
                          <a:solidFill>
                            <a:srgbClr val="F1FD83"/>
                          </a:solidFill>
                          <a:ln w="6350">
                            <a:solidFill>
                              <a:schemeClr val="tx1"/>
                            </a:solidFill>
                          </a:ln>
                          <a:extLst/>
                        </wps:spPr>
                        <wps:txbx>
                          <w:txbxContent>
                            <w:p w:rsidR="004A251F" w:rsidRDefault="004A251F" w:rsidP="004331F5">
                              <w:pPr>
                                <w:pStyle w:val="styc-portrait"/>
                              </w:pPr>
                              <w:r>
                                <w:t xml:space="preserve">// The BOARD is </w:t>
                              </w:r>
                              <w:r w:rsidRPr="00717AF2">
                                <w:t>eoprot_board_localboard</w:t>
                              </w:r>
                              <w:r>
                                <w:t xml:space="preserve"> (there is only one board)</w:t>
                              </w:r>
                            </w:p>
                            <w:p w:rsidR="004A251F" w:rsidRDefault="004A251F" w:rsidP="004331F5">
                              <w:pPr>
                                <w:pStyle w:val="styc-portrait"/>
                              </w:pPr>
                            </w:p>
                            <w:p w:rsidR="004A251F" w:rsidRDefault="004A251F" w:rsidP="004331F5">
                              <w:pPr>
                                <w:pStyle w:val="styc-portrait"/>
                              </w:pPr>
                              <w:r>
                                <w:t>extern void get_remote_value_RAM_mapped_with_library</w:t>
                              </w:r>
                              <w:r w:rsidRPr="00066260">
                                <w:t>(</w:t>
                              </w:r>
                              <w:r w:rsidRPr="00FF1F27">
                                <w:t>eOnvID32_t</w:t>
                              </w:r>
                              <w:r>
                                <w:t xml:space="preserve"> id, void* value, uint16_t* size)</w:t>
                              </w:r>
                            </w:p>
                            <w:p w:rsidR="004A251F" w:rsidRDefault="004A251F" w:rsidP="004331F5">
                              <w:pPr>
                                <w:pStyle w:val="styc-portrait"/>
                              </w:pPr>
                              <w:r>
                                <w:t>{</w:t>
                              </w:r>
                            </w:p>
                            <w:p w:rsidR="004A251F" w:rsidRDefault="004A251F" w:rsidP="004331F5">
                              <w:pPr>
                                <w:pStyle w:val="styc-portrait"/>
                              </w:pPr>
                              <w:r>
                                <w:tab/>
                                <w:t>// mode 1: by library. Access to variables is not protected vs concurrency.</w:t>
                              </w:r>
                            </w:p>
                            <w:p w:rsidR="004A251F" w:rsidRDefault="004A251F" w:rsidP="004331F5">
                              <w:pPr>
                                <w:pStyle w:val="styc-portrait"/>
                              </w:pPr>
                              <w:r>
                                <w:tab/>
                                <w:t xml:space="preserve">*size = </w:t>
                              </w:r>
                              <w:r w:rsidRPr="00440D2E">
                                <w:t>eoprot_variable_sizeof_get</w:t>
                              </w:r>
                              <w:r>
                                <w:t>(</w:t>
                              </w:r>
                              <w:r w:rsidRPr="00717AF2">
                                <w:t>eoprot_board_localboard</w:t>
                              </w:r>
                              <w:r>
                                <w:t>, id);</w:t>
                              </w:r>
                            </w:p>
                            <w:p w:rsidR="004A251F" w:rsidRDefault="004A251F" w:rsidP="004331F5">
                              <w:pPr>
                                <w:pStyle w:val="styc-portrait"/>
                                <w:ind w:firstLine="567"/>
                              </w:pPr>
                              <w:r>
                                <w:t xml:space="preserve">void* temp = </w:t>
                              </w:r>
                              <w:r w:rsidRPr="00440D2E">
                                <w:t>eoprot_variable_ramof_get</w:t>
                              </w:r>
                              <w:r>
                                <w:t>(</w:t>
                              </w:r>
                              <w:r w:rsidRPr="00717AF2">
                                <w:t>eoprot_board_localboard</w:t>
                              </w:r>
                              <w:r>
                                <w:t>, id);</w:t>
                              </w:r>
                            </w:p>
                            <w:p w:rsidR="004A251F" w:rsidRDefault="004A251F" w:rsidP="004331F5">
                              <w:pPr>
                                <w:pStyle w:val="styc-portrait"/>
                              </w:pPr>
                              <w:r>
                                <w:tab/>
                                <w:t>memcpy(value, temp, *size);</w:t>
                              </w:r>
                            </w:p>
                            <w:p w:rsidR="004A251F" w:rsidRDefault="004A251F"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3" editas="canvas" style="width:461.3pt;height:130.65pt;mso-position-horizontal-relative:char;mso-position-vertical-relative:line" coordsize="58585,1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">
                <v:shape id="_x0000_s1524" type="#_x0000_t75" style="position:absolute;width:58585;height:16586;visibility:visible;mso-wrap-style:square">
                  <v:fill o:detectmouseclick="t"/>
                  <v:path o:connecttype="none"/>
                </v:shape>
                <v:roundrect id="AutoShape 431" o:spid="_x0000_s1525" style="position:absolute;left:1522;top:823;width:55213;height:1494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YecQA&#10;AADdAAAADwAAAGRycy9kb3ducmV2LnhtbERPS2sCMRC+C/6HMEIvUrMVKnY1Sh8Uinip2oK3cTPu&#10;LiaTZZNq9NcboeBtPr7nTOfRGnGk1teOFTwNMhDEhdM1lwo268/HMQgfkDUax6TgTB7ms25nirl2&#10;J/6m4yqUIoWwz1FBFUKTS+mLiiz6gWuIE7d3rcWQYFtK3eIphVsjh1k2khZrTg0VNvReUXFY/VkF&#10;ZucXb9ul/TkY+dsf6ku8fKyjUg+9+DoBESiGu/jf/aXT/PHzC9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WHnEAAAA3QAAAA8AAAAAAAAAAAAAAAAAmAIAAGRycy9k&#10;b3ducmV2LnhtbFBLBQYAAAAABAAEAPUAAACJAwAAAAA=&#10;" fillcolor="#d8d8d8 [2732]">
                  <v:textbox inset="0,0,0,0">
                    <w:txbxContent>
                      <w:p w:rsidR="004A251F" w:rsidRPr="000F0905" w:rsidRDefault="004A251F" w:rsidP="004331F5">
                        <w:pPr>
                          <w:pStyle w:val="usrp1ct"/>
                        </w:pPr>
                        <w:r>
                          <w:t>Access of a variable from its ID using the protocol library</w:t>
                        </w:r>
                      </w:p>
                    </w:txbxContent>
                  </v:textbox>
                </v:roundrect>
                <v:shape id="Text Box 509" o:spid="_x0000_s1526" type="#_x0000_t202" style="position:absolute;left:2538;top:3996;width:53086;height:10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9M8QA&#10;AADdAAAADwAAAGRycy9kb3ducmV2LnhtbERP32vCMBB+H/g/hBvsTdNt4GZnLJ0iTJShVfD1aG5N&#10;sbmUJtP635uBsLf7+H7eNOttI87U+dqxgudRAoK4dLrmSsFhvxy+g/ABWWPjmBRcyUM2GzxMMdXu&#10;wjs6F6ESMYR9igpMCG0qpS8NWfQj1xJH7sd1FkOEXSV1h5cYbhv5kiRjabHm2GCwpbmh8lT8WgUL&#10;sz3m7Wr5vaHx6u1Qm+vnbl0o9fTY5x8gAvXhX3x3f+k4f5K8wt8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vTPEAAAA3QAAAA8AAAAAAAAAAAAAAAAAmAIAAGRycy9k&#10;b3ducmV2LnhtbFBLBQYAAAAABAAEAPUAAACJAwAAAAA=&#10;" fillcolor="#f1fd83" strokecolor="black [3213]" strokeweight=".5pt">
                  <v:textbox inset=",7.2pt,,7.2pt">
                    <w:txbxContent>
                      <w:p w:rsidR="004A251F" w:rsidRDefault="004A251F" w:rsidP="004331F5">
                        <w:pPr>
                          <w:pStyle w:val="styc-portrait"/>
                        </w:pPr>
                        <w:r>
                          <w:t xml:space="preserve">// The BOARD is </w:t>
                        </w:r>
                        <w:r w:rsidRPr="00717AF2">
                          <w:t>eoprot_board_localboard</w:t>
                        </w:r>
                        <w:r>
                          <w:t xml:space="preserve"> (there is only one board)</w:t>
                        </w:r>
                      </w:p>
                      <w:p w:rsidR="004A251F" w:rsidRDefault="004A251F" w:rsidP="004331F5">
                        <w:pPr>
                          <w:pStyle w:val="styc-portrait"/>
                        </w:pPr>
                      </w:p>
                      <w:p w:rsidR="004A251F" w:rsidRDefault="004A251F" w:rsidP="004331F5">
                        <w:pPr>
                          <w:pStyle w:val="styc-portrait"/>
                        </w:pPr>
                        <w:r>
                          <w:t>extern void get_remote_value_RAM_mapped_with_library</w:t>
                        </w:r>
                        <w:r w:rsidRPr="00066260">
                          <w:t>(</w:t>
                        </w:r>
                        <w:r w:rsidRPr="00FF1F27">
                          <w:t>eOnvID32_t</w:t>
                        </w:r>
                        <w:r>
                          <w:t xml:space="preserve"> id, void* value, uint16_t* size)</w:t>
                        </w:r>
                      </w:p>
                      <w:p w:rsidR="004A251F" w:rsidRDefault="004A251F" w:rsidP="004331F5">
                        <w:pPr>
                          <w:pStyle w:val="styc-portrait"/>
                        </w:pPr>
                        <w:r>
                          <w:t>{</w:t>
                        </w:r>
                      </w:p>
                      <w:p w:rsidR="004A251F" w:rsidRDefault="004A251F" w:rsidP="004331F5">
                        <w:pPr>
                          <w:pStyle w:val="styc-portrait"/>
                        </w:pPr>
                        <w:r>
                          <w:tab/>
                          <w:t>// mode 1: by library. Access to variables is not protected vs concurrency.</w:t>
                        </w:r>
                      </w:p>
                      <w:p w:rsidR="004A251F" w:rsidRDefault="004A251F" w:rsidP="004331F5">
                        <w:pPr>
                          <w:pStyle w:val="styc-portrait"/>
                        </w:pPr>
                        <w:r>
                          <w:tab/>
                          <w:t xml:space="preserve">*size = </w:t>
                        </w:r>
                        <w:r w:rsidRPr="00440D2E">
                          <w:t>eoprot_variable_sizeof_get</w:t>
                        </w:r>
                        <w:r>
                          <w:t>(</w:t>
                        </w:r>
                        <w:r w:rsidRPr="00717AF2">
                          <w:t>eoprot_board_localboard</w:t>
                        </w:r>
                        <w:r>
                          <w:t>, id);</w:t>
                        </w:r>
                      </w:p>
                      <w:p w:rsidR="004A251F" w:rsidRDefault="004A251F" w:rsidP="004331F5">
                        <w:pPr>
                          <w:pStyle w:val="styc-portrait"/>
                          <w:ind w:firstLine="567"/>
                        </w:pPr>
                        <w:r>
                          <w:t xml:space="preserve">void* temp = </w:t>
                        </w:r>
                        <w:r w:rsidRPr="00440D2E">
                          <w:t>eoprot_variable_ramof_get</w:t>
                        </w:r>
                        <w:r>
                          <w:t>(</w:t>
                        </w:r>
                        <w:r w:rsidRPr="00717AF2">
                          <w:t>eoprot_board_localboard</w:t>
                        </w:r>
                        <w:r>
                          <w:t>, id);</w:t>
                        </w:r>
                      </w:p>
                      <w:p w:rsidR="004A251F" w:rsidRDefault="004A251F" w:rsidP="004331F5">
                        <w:pPr>
                          <w:pStyle w:val="styc-portrait"/>
                        </w:pPr>
                        <w:r>
                          <w:tab/>
                          <w:t>memcpy(value, temp, *size);</w:t>
                        </w:r>
                      </w:p>
                      <w:p w:rsidR="004A251F" w:rsidRDefault="004A251F"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2</w:t>
      </w:r>
      <w:r w:rsidRPr="00B95D58">
        <w:rPr>
          <w:b/>
        </w:rPr>
        <w:fldChar w:fldCharType="end"/>
      </w:r>
      <w:r>
        <w:t>:</w:t>
      </w:r>
      <w:r w:rsidRPr="009A2036">
        <w:t xml:space="preserve"> </w:t>
      </w:r>
      <w:r>
        <w:t xml:space="preserve"> In the example the function uses the RAM of a variable directly with the protocol library. Protection vs. concurrent access is not present.</w:t>
      </w:r>
    </w:p>
    <w:p w:rsidR="004331F5" w:rsidRDefault="004331F5" w:rsidP="004331F5">
      <w:pPr>
        <w:pStyle w:val="styfigure"/>
      </w:pPr>
      <w:r>
        <w:rPr>
          <w:noProof/>
          <w:snapToGrid/>
          <w:lang w:eastAsia="en-US"/>
        </w:rPr>
        <w:lastRenderedPageBreak/>
        <mc:AlternateContent>
          <mc:Choice Requires="wpc">
            <w:drawing>
              <wp:inline distT="0" distB="0" distL="0" distR="0" wp14:anchorId="5ECF12A7" wp14:editId="490B6EC7">
                <wp:extent cx="5858731" cy="2485855"/>
                <wp:effectExtent l="0" t="0" r="0" b="0"/>
                <wp:docPr id="17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5" name="AutoShape 431"/>
                        <wps:cNvSpPr>
                          <a:spLocks noChangeArrowheads="1"/>
                        </wps:cNvSpPr>
                        <wps:spPr bwMode="auto">
                          <a:xfrm>
                            <a:off x="152208" y="82302"/>
                            <a:ext cx="5521314" cy="231046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331F5">
                              <w:pPr>
                                <w:pStyle w:val="usrp1ct"/>
                              </w:pPr>
                              <w:r>
                                <w:t>Access of a complete entity using the protocol library</w:t>
                              </w:r>
                            </w:p>
                          </w:txbxContent>
                        </wps:txbx>
                        <wps:bodyPr rot="0" vert="horz" wrap="square" lIns="0" tIns="0" rIns="0" bIns="0" anchor="t" anchorCtr="0" upright="1">
                          <a:noAutofit/>
                        </wps:bodyPr>
                      </wps:wsp>
                      <wps:wsp>
                        <wps:cNvPr id="1951" name="Text Box 509"/>
                        <wps:cNvSpPr txBox="1">
                          <a:spLocks noChangeArrowheads="1"/>
                        </wps:cNvSpPr>
                        <wps:spPr bwMode="auto">
                          <a:xfrm>
                            <a:off x="253800" y="399352"/>
                            <a:ext cx="5308600" cy="1911288"/>
                          </a:xfrm>
                          <a:prstGeom prst="rect">
                            <a:avLst/>
                          </a:prstGeom>
                          <a:solidFill>
                            <a:srgbClr val="F1FD83"/>
                          </a:solidFill>
                          <a:ln w="6350">
                            <a:solidFill>
                              <a:schemeClr val="tx1"/>
                            </a:solidFill>
                          </a:ln>
                          <a:extLst/>
                        </wps:spPr>
                        <wps:txbx>
                          <w:txbxContent>
                            <w:p w:rsidR="004A251F" w:rsidRDefault="004A251F" w:rsidP="004331F5">
                              <w:pPr>
                                <w:pStyle w:val="styc-portrait"/>
                              </w:pPr>
                              <w:r>
                                <w:t xml:space="preserve">// The BOARD is </w:t>
                              </w:r>
                              <w:r w:rsidRPr="00717AF2">
                                <w:t>eoprot_board_localboard</w:t>
                              </w:r>
                              <w:r>
                                <w:t>, the entity is the first joint</w:t>
                              </w:r>
                            </w:p>
                            <w:p w:rsidR="004A251F" w:rsidRDefault="004A251F" w:rsidP="004331F5">
                              <w:pPr>
                                <w:pStyle w:val="styc-portrait"/>
                              </w:pPr>
                            </w:p>
                            <w:p w:rsidR="004A251F" w:rsidRDefault="004A251F" w:rsidP="004331F5">
                              <w:pPr>
                                <w:pStyle w:val="styc-portrait"/>
                              </w:pPr>
                              <w:r>
                                <w:t>eOjoint_t joint; uint16_t size;</w:t>
                              </w:r>
                            </w:p>
                            <w:p w:rsidR="004A251F" w:rsidRDefault="004A251F" w:rsidP="004331F5">
                              <w:pPr>
                                <w:pStyle w:val="styc-portrait"/>
                              </w:pPr>
                            </w:p>
                            <w:p w:rsidR="004A251F" w:rsidRDefault="004A251F" w:rsidP="00717AF2">
                              <w:pPr>
                                <w:pStyle w:val="styc-portrait"/>
                              </w:pPr>
                              <w:r>
                                <w:t>get_remote_value_RAM_mapped_with_library(</w:t>
                              </w:r>
                              <w:r>
                                <w:tab/>
                              </w:r>
                              <w:r w:rsidRPr="00085FF1">
                                <w:t>eoprot_endpoint_motioncontrol</w:t>
                              </w:r>
                              <w:r>
                                <w:t xml:space="preserve">, </w:t>
                              </w:r>
                            </w:p>
                            <w:p w:rsidR="004A251F" w:rsidRDefault="004A251F" w:rsidP="00085FF1">
                              <w:pPr>
                                <w:pStyle w:val="styc-portrait"/>
                                <w:ind w:left="3402"/>
                              </w:pPr>
                              <w:r w:rsidRPr="00085FF1">
                                <w:t>eoprot_entity_mc_joint</w:t>
                              </w:r>
                              <w:r>
                                <w:t>,</w:t>
                              </w:r>
                            </w:p>
                            <w:p w:rsidR="004A251F" w:rsidRDefault="004A251F" w:rsidP="00085FF1">
                              <w:pPr>
                                <w:pStyle w:val="styc-portrait"/>
                                <w:ind w:left="3402"/>
                              </w:pPr>
                              <w:r>
                                <w:t>0,</w:t>
                              </w:r>
                            </w:p>
                            <w:p w:rsidR="004A251F" w:rsidRDefault="004A251F" w:rsidP="00085FF1">
                              <w:pPr>
                                <w:pStyle w:val="styc-portrait"/>
                                <w:ind w:left="3402"/>
                              </w:pPr>
                              <w:r>
                                <w:t>&amp;joint, &amp;size);</w:t>
                              </w:r>
                            </w:p>
                            <w:p w:rsidR="004A251F" w:rsidRDefault="004A251F" w:rsidP="004331F5">
                              <w:pPr>
                                <w:pStyle w:val="styc-portrait"/>
                              </w:pPr>
                            </w:p>
                            <w:p w:rsidR="004A251F" w:rsidRDefault="004A251F" w:rsidP="00717AF2">
                              <w:pPr>
                                <w:pStyle w:val="styc-portrait"/>
                              </w:pPr>
                              <w:r>
                                <w:t>extern void get_remote_entity_RAM_mapped_with_library</w:t>
                              </w:r>
                              <w:r w:rsidRPr="00066260">
                                <w:t>(</w:t>
                              </w:r>
                              <w:r>
                                <w:tab/>
                              </w:r>
                              <w:r w:rsidRPr="004331F5">
                                <w:t xml:space="preserve">eOprotEndpoint_t ep, </w:t>
                              </w:r>
                            </w:p>
                            <w:p w:rsidR="004A251F" w:rsidRDefault="004A251F" w:rsidP="00085FF1">
                              <w:pPr>
                                <w:pStyle w:val="styc-portrait"/>
                                <w:ind w:left="3969" w:firstLine="567"/>
                              </w:pPr>
                              <w:r w:rsidRPr="004331F5">
                                <w:t>eOprotEntity_t entity</w:t>
                              </w:r>
                              <w:r>
                                <w:t xml:space="preserve">, </w:t>
                              </w:r>
                            </w:p>
                            <w:p w:rsidR="004A251F" w:rsidRDefault="004A251F" w:rsidP="00085FF1">
                              <w:pPr>
                                <w:pStyle w:val="styc-portrait"/>
                                <w:ind w:left="3969" w:firstLine="567"/>
                              </w:pPr>
                              <w:r w:rsidRPr="00085FF1">
                                <w:t xml:space="preserve">eOprotIndex_t </w:t>
                              </w:r>
                              <w:r>
                                <w:t>index,</w:t>
                              </w:r>
                            </w:p>
                            <w:p w:rsidR="004A251F" w:rsidRDefault="004A251F" w:rsidP="004331F5">
                              <w:pPr>
                                <w:pStyle w:val="styc-portrait"/>
                              </w:pPr>
                              <w:r>
                                <w:t xml:space="preserve"> </w:t>
                              </w:r>
                              <w:r>
                                <w:tab/>
                              </w:r>
                              <w:r>
                                <w:tab/>
                              </w:r>
                              <w:r>
                                <w:tab/>
                              </w:r>
                              <w:r>
                                <w:tab/>
                              </w:r>
                              <w:r>
                                <w:tab/>
                              </w:r>
                              <w:r>
                                <w:tab/>
                              </w:r>
                              <w:r>
                                <w:tab/>
                              </w:r>
                              <w:r>
                                <w:tab/>
                                <w:t>void* value, uint16_t* size)</w:t>
                              </w:r>
                            </w:p>
                            <w:p w:rsidR="004A251F" w:rsidRDefault="004A251F" w:rsidP="004331F5">
                              <w:pPr>
                                <w:pStyle w:val="styc-portrait"/>
                              </w:pPr>
                              <w:r>
                                <w:t>{</w:t>
                              </w:r>
                            </w:p>
                            <w:p w:rsidR="004A251F" w:rsidRDefault="004A251F" w:rsidP="004331F5">
                              <w:pPr>
                                <w:pStyle w:val="styc-portrait"/>
                              </w:pPr>
                              <w:r>
                                <w:tab/>
                                <w:t xml:space="preserve">*size = </w:t>
                              </w:r>
                              <w:r w:rsidRPr="004331F5">
                                <w:t>eoprot_entity_sizeof_get</w:t>
                              </w:r>
                              <w:r>
                                <w:t>(</w:t>
                              </w:r>
                              <w:r w:rsidRPr="00717AF2">
                                <w:t>eoprot_board_localboard</w:t>
                              </w:r>
                              <w:r>
                                <w:t>, ep, entity);</w:t>
                              </w:r>
                            </w:p>
                            <w:p w:rsidR="004A251F" w:rsidRDefault="004A251F" w:rsidP="004331F5">
                              <w:pPr>
                                <w:pStyle w:val="styc-portrait"/>
                                <w:ind w:firstLine="567"/>
                              </w:pPr>
                              <w:r>
                                <w:t xml:space="preserve">void* temp = </w:t>
                              </w:r>
                              <w:r w:rsidRPr="00085FF1">
                                <w:t>eoprot_entity_ramof_get</w:t>
                              </w:r>
                              <w:r>
                                <w:t>(</w:t>
                              </w:r>
                              <w:r w:rsidRPr="00717AF2">
                                <w:t>eoprot_board_localboard</w:t>
                              </w:r>
                              <w:r>
                                <w:t>, ep, entity, index);</w:t>
                              </w:r>
                            </w:p>
                            <w:p w:rsidR="004A251F" w:rsidRDefault="004A251F" w:rsidP="004331F5">
                              <w:pPr>
                                <w:pStyle w:val="styc-portrait"/>
                              </w:pPr>
                              <w:r>
                                <w:tab/>
                                <w:t>memcpy(value, temp, *size);</w:t>
                              </w:r>
                            </w:p>
                            <w:p w:rsidR="004A251F" w:rsidRDefault="004A251F" w:rsidP="004331F5">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27" editas="canvas" style="width:461.3pt;height:195.75pt;mso-position-horizontal-relative:char;mso-position-vertical-relative:line" coordsize="58585,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">
                <v:shape id="_x0000_s1528" type="#_x0000_t75" style="position:absolute;width:58585;height:24853;visibility:visible;mso-wrap-style:square">
                  <v:fill o:detectmouseclick="t"/>
                  <v:path o:connecttype="none"/>
                </v:shape>
                <v:roundrect id="AutoShape 431" o:spid="_x0000_s1529" style="position:absolute;left:1522;top:823;width:55213;height:23104;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y/MQA&#10;AADdAAAADwAAAGRycy9kb3ducmV2LnhtbERPS2sCMRC+F/wPYQQvRbMVWupqFKsUSunFJ3gbN+Pu&#10;YjJZNlFTf31TKPQ2H99zJrNojbhS62vHCp4GGQjiwumaSwXbzXv/FYQPyBqNY1LwTR5m087DBHPt&#10;bryi6zqUIoWwz1FBFUKTS+mLiiz6gWuIE3dyrcWQYFtK3eIthVsjh1n2Ii3WnBoqbGhRUXFeX6wC&#10;c/Sfb4cvuzsbuX8c6nu8LzdRqV43zscgAsXwL/5zf+g0f5Q9w+836QQ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vzEAAAA3QAAAA8AAAAAAAAAAAAAAAAAmAIAAGRycy9k&#10;b3ducmV2LnhtbFBLBQYAAAAABAAEAPUAAACJAwAAAAA=&#10;" fillcolor="#d8d8d8 [2732]">
                  <v:textbox inset="0,0,0,0">
                    <w:txbxContent>
                      <w:p w:rsidR="004A251F" w:rsidRPr="000F0905" w:rsidRDefault="004A251F" w:rsidP="004331F5">
                        <w:pPr>
                          <w:pStyle w:val="usrp1ct"/>
                        </w:pPr>
                        <w:r>
                          <w:t>Access of a complete entity using the protocol library</w:t>
                        </w:r>
                      </w:p>
                    </w:txbxContent>
                  </v:textbox>
                </v:roundrect>
                <v:shape id="Text Box 509" o:spid="_x0000_s1530" type="#_x0000_t202" style="position:absolute;left:2538;top:3993;width:53086;height:19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pwsQA&#10;AADdAAAADwAAAGRycy9kb3ducmV2LnhtbERP32vCMBB+F/Y/hBvsTdMKc1tnKrohKIrMTtjr0dya&#10;suZSmqj1vzcDwbf7+H7edNbbRpyo87VjBekoAUFcOl1zpeDwvRy+gvABWWPjmBRcyMMsfxhMMdPu&#10;zHs6FaESMYR9hgpMCG0mpS8NWfQj1xJH7td1FkOEXSV1h+cYbhs5TpKJtFhzbDDY0oeh8q84WgWf&#10;5utn3q6Xuy1N1i+H2lwW+02h1NNjP38HEagPd/HNvdJx/ttzCv/fx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9qcLEAAAA3QAAAA8AAAAAAAAAAAAAAAAAmAIAAGRycy9k&#10;b3ducmV2LnhtbFBLBQYAAAAABAAEAPUAAACJAwAAAAA=&#10;" fillcolor="#f1fd83" strokecolor="black [3213]" strokeweight=".5pt">
                  <v:textbox inset=",7.2pt,,7.2pt">
                    <w:txbxContent>
                      <w:p w:rsidR="004A251F" w:rsidRDefault="004A251F" w:rsidP="004331F5">
                        <w:pPr>
                          <w:pStyle w:val="styc-portrait"/>
                        </w:pPr>
                        <w:r>
                          <w:t xml:space="preserve">// The BOARD is </w:t>
                        </w:r>
                        <w:r w:rsidRPr="00717AF2">
                          <w:t>eoprot_board_localboard</w:t>
                        </w:r>
                        <w:r>
                          <w:t>, the entity is the first joint</w:t>
                        </w:r>
                      </w:p>
                      <w:p w:rsidR="004A251F" w:rsidRDefault="004A251F" w:rsidP="004331F5">
                        <w:pPr>
                          <w:pStyle w:val="styc-portrait"/>
                        </w:pPr>
                      </w:p>
                      <w:p w:rsidR="004A251F" w:rsidRDefault="004A251F" w:rsidP="004331F5">
                        <w:pPr>
                          <w:pStyle w:val="styc-portrait"/>
                        </w:pPr>
                        <w:r>
                          <w:t>eOjoint_t joint; uint16_t size;</w:t>
                        </w:r>
                      </w:p>
                      <w:p w:rsidR="004A251F" w:rsidRDefault="004A251F" w:rsidP="004331F5">
                        <w:pPr>
                          <w:pStyle w:val="styc-portrait"/>
                        </w:pPr>
                      </w:p>
                      <w:p w:rsidR="004A251F" w:rsidRDefault="004A251F" w:rsidP="00717AF2">
                        <w:pPr>
                          <w:pStyle w:val="styc-portrait"/>
                        </w:pPr>
                        <w:r>
                          <w:t>get_remote_value_RAM_mapped_with_library(</w:t>
                        </w:r>
                        <w:r>
                          <w:tab/>
                        </w:r>
                        <w:r w:rsidRPr="00085FF1">
                          <w:t>eoprot_endpoint_motioncontrol</w:t>
                        </w:r>
                        <w:r>
                          <w:t xml:space="preserve">, </w:t>
                        </w:r>
                      </w:p>
                      <w:p w:rsidR="004A251F" w:rsidRDefault="004A251F" w:rsidP="00085FF1">
                        <w:pPr>
                          <w:pStyle w:val="styc-portrait"/>
                          <w:ind w:left="3402"/>
                        </w:pPr>
                        <w:r w:rsidRPr="00085FF1">
                          <w:t>eoprot_entity_mc_joint</w:t>
                        </w:r>
                        <w:r>
                          <w:t>,</w:t>
                        </w:r>
                      </w:p>
                      <w:p w:rsidR="004A251F" w:rsidRDefault="004A251F" w:rsidP="00085FF1">
                        <w:pPr>
                          <w:pStyle w:val="styc-portrait"/>
                          <w:ind w:left="3402"/>
                        </w:pPr>
                        <w:r>
                          <w:t>0,</w:t>
                        </w:r>
                      </w:p>
                      <w:p w:rsidR="004A251F" w:rsidRDefault="004A251F" w:rsidP="00085FF1">
                        <w:pPr>
                          <w:pStyle w:val="styc-portrait"/>
                          <w:ind w:left="3402"/>
                        </w:pPr>
                        <w:r>
                          <w:t>&amp;joint, &amp;size);</w:t>
                        </w:r>
                      </w:p>
                      <w:p w:rsidR="004A251F" w:rsidRDefault="004A251F" w:rsidP="004331F5">
                        <w:pPr>
                          <w:pStyle w:val="styc-portrait"/>
                        </w:pPr>
                      </w:p>
                      <w:p w:rsidR="004A251F" w:rsidRDefault="004A251F" w:rsidP="00717AF2">
                        <w:pPr>
                          <w:pStyle w:val="styc-portrait"/>
                        </w:pPr>
                        <w:r>
                          <w:t>extern void get_remote_entity_RAM_mapped_with_library</w:t>
                        </w:r>
                        <w:r w:rsidRPr="00066260">
                          <w:t>(</w:t>
                        </w:r>
                        <w:r>
                          <w:tab/>
                        </w:r>
                        <w:r w:rsidRPr="004331F5">
                          <w:t xml:space="preserve">eOprotEndpoint_t ep, </w:t>
                        </w:r>
                      </w:p>
                      <w:p w:rsidR="004A251F" w:rsidRDefault="004A251F" w:rsidP="00085FF1">
                        <w:pPr>
                          <w:pStyle w:val="styc-portrait"/>
                          <w:ind w:left="3969" w:firstLine="567"/>
                        </w:pPr>
                        <w:r w:rsidRPr="004331F5">
                          <w:t>eOprotEntity_t entity</w:t>
                        </w:r>
                        <w:r>
                          <w:t xml:space="preserve">, </w:t>
                        </w:r>
                      </w:p>
                      <w:p w:rsidR="004A251F" w:rsidRDefault="004A251F" w:rsidP="00085FF1">
                        <w:pPr>
                          <w:pStyle w:val="styc-portrait"/>
                          <w:ind w:left="3969" w:firstLine="567"/>
                        </w:pPr>
                        <w:r w:rsidRPr="00085FF1">
                          <w:t xml:space="preserve">eOprotIndex_t </w:t>
                        </w:r>
                        <w:r>
                          <w:t>index,</w:t>
                        </w:r>
                      </w:p>
                      <w:p w:rsidR="004A251F" w:rsidRDefault="004A251F" w:rsidP="004331F5">
                        <w:pPr>
                          <w:pStyle w:val="styc-portrait"/>
                        </w:pPr>
                        <w:r>
                          <w:t xml:space="preserve"> </w:t>
                        </w:r>
                        <w:r>
                          <w:tab/>
                        </w:r>
                        <w:r>
                          <w:tab/>
                        </w:r>
                        <w:r>
                          <w:tab/>
                        </w:r>
                        <w:r>
                          <w:tab/>
                        </w:r>
                        <w:r>
                          <w:tab/>
                        </w:r>
                        <w:r>
                          <w:tab/>
                        </w:r>
                        <w:r>
                          <w:tab/>
                        </w:r>
                        <w:r>
                          <w:tab/>
                          <w:t>void* value, uint16_t* size)</w:t>
                        </w:r>
                      </w:p>
                      <w:p w:rsidR="004A251F" w:rsidRDefault="004A251F" w:rsidP="004331F5">
                        <w:pPr>
                          <w:pStyle w:val="styc-portrait"/>
                        </w:pPr>
                        <w:r>
                          <w:t>{</w:t>
                        </w:r>
                      </w:p>
                      <w:p w:rsidR="004A251F" w:rsidRDefault="004A251F" w:rsidP="004331F5">
                        <w:pPr>
                          <w:pStyle w:val="styc-portrait"/>
                        </w:pPr>
                        <w:r>
                          <w:tab/>
                          <w:t xml:space="preserve">*size = </w:t>
                        </w:r>
                        <w:r w:rsidRPr="004331F5">
                          <w:t>eoprot_entity_sizeof_get</w:t>
                        </w:r>
                        <w:r>
                          <w:t>(</w:t>
                        </w:r>
                        <w:r w:rsidRPr="00717AF2">
                          <w:t>eoprot_board_localboard</w:t>
                        </w:r>
                        <w:r>
                          <w:t>, ep, entity);</w:t>
                        </w:r>
                      </w:p>
                      <w:p w:rsidR="004A251F" w:rsidRDefault="004A251F" w:rsidP="004331F5">
                        <w:pPr>
                          <w:pStyle w:val="styc-portrait"/>
                          <w:ind w:firstLine="567"/>
                        </w:pPr>
                        <w:r>
                          <w:t xml:space="preserve">void* temp = </w:t>
                        </w:r>
                        <w:r w:rsidRPr="00085FF1">
                          <w:t>eoprot_entity_ramof_get</w:t>
                        </w:r>
                        <w:r>
                          <w:t>(</w:t>
                        </w:r>
                        <w:r w:rsidRPr="00717AF2">
                          <w:t>eoprot_board_localboard</w:t>
                        </w:r>
                        <w:r>
                          <w:t>, ep, entity, index);</w:t>
                        </w:r>
                      </w:p>
                      <w:p w:rsidR="004A251F" w:rsidRDefault="004A251F" w:rsidP="004331F5">
                        <w:pPr>
                          <w:pStyle w:val="styc-portrait"/>
                        </w:pPr>
                        <w:r>
                          <w:tab/>
                          <w:t>memcpy(value, temp, *size);</w:t>
                        </w:r>
                      </w:p>
                      <w:p w:rsidR="004A251F" w:rsidRDefault="004A251F" w:rsidP="004331F5">
                        <w:pPr>
                          <w:pStyle w:val="styc-portrait"/>
                        </w:pPr>
                        <w:r>
                          <w:t>}</w:t>
                        </w:r>
                      </w:p>
                    </w:txbxContent>
                  </v:textbox>
                </v:shape>
                <w10:anchorlock/>
              </v:group>
            </w:pict>
          </mc:Fallback>
        </mc:AlternateContent>
      </w:r>
    </w:p>
    <w:p w:rsidR="004331F5" w:rsidRDefault="004331F5" w:rsidP="004331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3</w:t>
      </w:r>
      <w:r w:rsidRPr="00B95D58">
        <w:rPr>
          <w:b/>
        </w:rPr>
        <w:fldChar w:fldCharType="end"/>
      </w:r>
      <w:r>
        <w:t>:</w:t>
      </w:r>
      <w:r w:rsidRPr="009A2036">
        <w:t xml:space="preserve"> </w:t>
      </w:r>
      <w:r>
        <w:t xml:space="preserve"> In the example the f</w:t>
      </w:r>
      <w:r w:rsidR="00085FF1">
        <w:t xml:space="preserve">unction uses the RAM of the entity </w:t>
      </w:r>
      <w:r>
        <w:t xml:space="preserve">directly with the protocol library. </w:t>
      </w:r>
      <w:r w:rsidR="00085FF1">
        <w:t xml:space="preserve"> </w:t>
      </w:r>
      <w:r>
        <w:t>Protection vs. concurrent access is not present.</w:t>
      </w:r>
    </w:p>
    <w:p w:rsidR="0002211F" w:rsidRDefault="0002211F" w:rsidP="0002211F">
      <w:pPr>
        <w:pStyle w:val="stytext"/>
      </w:pPr>
    </w:p>
    <w:p w:rsidR="0002211F" w:rsidRDefault="0002211F" w:rsidP="0002211F">
      <w:pPr>
        <w:pStyle w:val="Heading3"/>
      </w:pPr>
      <w:bookmarkStart w:id="27" w:name="_Toc363225230"/>
      <w:r>
        <w:t>Manage the reception of a ROP set&lt;&gt;</w:t>
      </w:r>
      <w:bookmarkEnd w:id="27"/>
    </w:p>
    <w:p w:rsidR="0002211F" w:rsidRDefault="0002211F" w:rsidP="0002211F">
      <w:pPr>
        <w:pStyle w:val="stytext"/>
      </w:pPr>
      <w:r>
        <w:t>The EOreceiver parses the received EOropframe and for each set&lt;&gt; ROP it writes the data inside the ROP into the RAM of the network variable and calls the</w:t>
      </w:r>
      <w:r w:rsidRPr="002C79BE">
        <w:t xml:space="preserve"> </w:t>
      </w:r>
      <w:r>
        <w:t xml:space="preserve">relevant update() function.  </w:t>
      </w:r>
    </w:p>
    <w:p w:rsidR="0002211F" w:rsidRDefault="0002211F" w:rsidP="0002211F">
      <w:pPr>
        <w:pStyle w:val="stytext"/>
      </w:pPr>
      <w:r>
        <w:t>The update function is typically used to propagate to other SW objects the value the ROP has written into the RAM.  It is possible to have access to the RAM of a variable from inside its update function by simply using the ROP descriptor or the EOnv handle.</w:t>
      </w:r>
    </w:p>
    <w:p w:rsidR="0002211F" w:rsidRDefault="0002211F" w:rsidP="0002211F">
      <w:pPr>
        <w:pStyle w:val="stytext"/>
      </w:pPr>
      <w:r>
        <w:t>If the variable is a command, then the relevant action must be executed, else if it is a configuration which must remain into the board it is just set a flag to tell somebody to use the new values.  Finally if it is a configuration which must be propagated via CAN to other boards the CAN packets are prepared and put inside a queue.</w:t>
      </w:r>
    </w:p>
    <w:p w:rsidR="0002211F" w:rsidRDefault="0002211F" w:rsidP="009D5D4E">
      <w:pPr>
        <w:pStyle w:val="stytext"/>
      </w:pPr>
      <w:r>
        <w:t>The following example shows the update() function used to configure the transmission of regular ROPs.</w:t>
      </w:r>
    </w:p>
    <w:p w:rsidR="004331F5" w:rsidRDefault="004331F5" w:rsidP="009D5D4E">
      <w:pPr>
        <w:pStyle w:val="stytext"/>
      </w:pPr>
    </w:p>
    <w:p w:rsidR="00AB2F66" w:rsidRDefault="00AB2F66" w:rsidP="00AB2F66">
      <w:pPr>
        <w:pStyle w:val="styfigure"/>
      </w:pPr>
      <w:r>
        <w:rPr>
          <w:noProof/>
          <w:snapToGrid/>
          <w:lang w:eastAsia="en-US"/>
        </w:rPr>
        <w:lastRenderedPageBreak/>
        <mc:AlternateContent>
          <mc:Choice Requires="wpc">
            <w:drawing>
              <wp:inline distT="0" distB="0" distL="0" distR="0" wp14:anchorId="096B1F1E" wp14:editId="6D957047">
                <wp:extent cx="5858731" cy="6795033"/>
                <wp:effectExtent l="0" t="0" r="0" b="0"/>
                <wp:docPr id="5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 name="AutoShape 431"/>
                        <wps:cNvSpPr>
                          <a:spLocks noChangeArrowheads="1"/>
                        </wps:cNvSpPr>
                        <wps:spPr bwMode="auto">
                          <a:xfrm>
                            <a:off x="152172" y="82359"/>
                            <a:ext cx="5521314" cy="657578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AB2F66">
                              <w:pPr>
                                <w:pStyle w:val="usrp1ct"/>
                              </w:pPr>
                              <w:r>
                                <w:t xml:space="preserve">The update() function of tag </w:t>
                              </w:r>
                              <w:r w:rsidRPr="00AB2F66">
                                <w:t>eoprot_tag_mn_comm_cmmnds_ropsigcfg</w:t>
                              </w:r>
                              <w:r>
                                <w:t xml:space="preserve"> of entity </w:t>
                              </w:r>
                              <w:r w:rsidRPr="00AB2F66">
                                <w:t>eoprot_entity_mn_comm</w:t>
                              </w:r>
                              <w:r>
                                <w:t xml:space="preserve"> in endpoint </w:t>
                              </w:r>
                              <w:r w:rsidRPr="00AB2F66">
                                <w:t>eoprot_endpoint_management</w:t>
                              </w:r>
                            </w:p>
                          </w:txbxContent>
                        </wps:txbx>
                        <wps:bodyPr rot="0" vert="horz" wrap="square" lIns="0" tIns="0" rIns="0" bIns="0" anchor="t" anchorCtr="0" upright="1">
                          <a:noAutofit/>
                        </wps:bodyPr>
                      </wps:wsp>
                      <wps:wsp>
                        <wps:cNvPr id="471" name="Text Box 509"/>
                        <wps:cNvSpPr txBox="1">
                          <a:spLocks noChangeArrowheads="1"/>
                        </wps:cNvSpPr>
                        <wps:spPr bwMode="auto">
                          <a:xfrm>
                            <a:off x="253711" y="541755"/>
                            <a:ext cx="5307965" cy="5919276"/>
                          </a:xfrm>
                          <a:prstGeom prst="rect">
                            <a:avLst/>
                          </a:prstGeom>
                          <a:solidFill>
                            <a:srgbClr val="F1FD83"/>
                          </a:solidFill>
                          <a:ln w="6350">
                            <a:solidFill>
                              <a:schemeClr val="tx1"/>
                            </a:solidFill>
                          </a:ln>
                          <a:extLst/>
                        </wps:spPr>
                        <wps:txbx>
                          <w:txbxContent>
                            <w:p w:rsidR="004A251F" w:rsidRDefault="004A251F" w:rsidP="00AB2F66">
                              <w:pPr>
                                <w:pStyle w:val="styc-portrait"/>
                              </w:pPr>
                              <w:r>
                                <w:t xml:space="preserve">// this function is called by the receiving thread </w:t>
                              </w:r>
                            </w:p>
                            <w:p w:rsidR="004A251F" w:rsidRDefault="004A251F" w:rsidP="00AB2F66">
                              <w:pPr>
                                <w:pStyle w:val="styc-portrait"/>
                              </w:pPr>
                              <w:r w:rsidRPr="00AB2F66">
                                <w:t>extern void eoprot_fun_UPDT_mn_comm_cmmnds_ropsigcfg(const EOnv* nv, const eOropdescriptor_t* rd)</w:t>
                              </w:r>
                            </w:p>
                            <w:p w:rsidR="004A251F" w:rsidRDefault="004A251F" w:rsidP="00AB2F66">
                              <w:pPr>
                                <w:pStyle w:val="styc-portrait"/>
                              </w:pPr>
                              <w:r>
                                <w:t>{</w:t>
                              </w:r>
                            </w:p>
                            <w:p w:rsidR="004A251F" w:rsidRDefault="004A251F" w:rsidP="00AB2F66">
                              <w:pPr>
                                <w:pStyle w:val="styc-portrait"/>
                                <w:ind w:firstLine="144"/>
                              </w:pPr>
                              <w:r w:rsidRPr="00AB2F66">
                                <w:t>eOmn_ropsigcfg_command_t* ropsigcfgcmd</w:t>
                              </w:r>
                              <w:r>
                                <w:t xml:space="preserve"> </w:t>
                              </w:r>
                              <w:r w:rsidRPr="00AB2F66">
                                <w:t>= (eOmn_ropsigcfg_command_t*)</w:t>
                              </w:r>
                              <w:r>
                                <w:t>rd</w:t>
                              </w:r>
                              <w:r w:rsidRPr="00AB2F66">
                                <w:t>-&gt;</w:t>
                              </w:r>
                              <w:r>
                                <w:t>data</w:t>
                              </w:r>
                              <w:r w:rsidRPr="00AB2F66">
                                <w:t>;</w:t>
                              </w:r>
                            </w:p>
                            <w:p w:rsidR="004A251F" w:rsidRDefault="004A251F" w:rsidP="00AB2F66">
                              <w:pPr>
                                <w:pStyle w:val="styc-portrait"/>
                                <w:ind w:firstLine="144"/>
                              </w:pPr>
                              <w:r>
                                <w:t>EOarray *array = (EOarray*)&amp;ropsigcfgcmd-&gt;array;</w:t>
                              </w:r>
                            </w:p>
                            <w:p w:rsidR="004A251F" w:rsidRDefault="004A251F" w:rsidP="00AB2F66">
                              <w:pPr>
                                <w:pStyle w:val="styc-portrait"/>
                                <w:ind w:firstLine="144"/>
                              </w:pPr>
                              <w:r>
                                <w:t>eOmn_ropsigcfg_commandtype_t cmmnd = (eOmn_ropsigcfg_commandtype_t)ropsigcfgcmd-&gt;cmmnd;</w:t>
                              </w:r>
                            </w:p>
                            <w:p w:rsidR="004A251F" w:rsidRDefault="004A251F" w:rsidP="00AB2F66">
                              <w:pPr>
                                <w:pStyle w:val="styc-portrait"/>
                              </w:pPr>
                              <w:r>
                                <w:tab/>
                                <w:t xml:space="preserve">uint8_t </w:t>
                              </w:r>
                              <w:r w:rsidRPr="0098762D">
                                <w:t>size = eo_array_Size(array)</w:t>
                              </w:r>
                              <w:r>
                                <w:t>;</w:t>
                              </w:r>
                            </w:p>
                            <w:p w:rsidR="004A251F" w:rsidRDefault="004A251F" w:rsidP="00AB2F66">
                              <w:pPr>
                                <w:pStyle w:val="styc-portrait"/>
                                <w:ind w:firstLine="144"/>
                              </w:pPr>
                              <w:r w:rsidRPr="00AB2F66">
                                <w:t>EOtransceiver</w:t>
                              </w:r>
                              <w:r>
                                <w:t>* theemstxrx = eo_boardtransceiver_GetTransceiver(eo_boardtransceiver_GetHandle());</w:t>
                              </w:r>
                            </w:p>
                            <w:p w:rsidR="004A251F" w:rsidRDefault="004A251F" w:rsidP="00AB2F66">
                              <w:pPr>
                                <w:pStyle w:val="styc-portrait"/>
                              </w:pPr>
                            </w:p>
                            <w:p w:rsidR="004A251F" w:rsidRDefault="004A251F" w:rsidP="001451E3">
                              <w:pPr>
                                <w:pStyle w:val="styc-portrait"/>
                                <w:ind w:firstLine="144"/>
                              </w:pPr>
                              <w:r>
                                <w:t>switch(cmmnd)</w:t>
                              </w:r>
                            </w:p>
                            <w:p w:rsidR="004A251F" w:rsidRDefault="004A251F" w:rsidP="001451E3">
                              <w:pPr>
                                <w:pStyle w:val="styc-portrait"/>
                                <w:ind w:firstLine="144"/>
                              </w:pPr>
                              <w:r>
                                <w:t>{</w:t>
                              </w:r>
                            </w:p>
                            <w:p w:rsidR="004A251F" w:rsidRDefault="004A251F" w:rsidP="001451E3">
                              <w:pPr>
                                <w:pStyle w:val="styc-portrait"/>
                                <w:ind w:firstLine="144"/>
                              </w:pPr>
                              <w:r>
                                <w:tab/>
                                <w:t>uint8_t i;</w:t>
                              </w:r>
                            </w:p>
                            <w:p w:rsidR="004A251F" w:rsidRDefault="004A251F" w:rsidP="001451E3">
                              <w:pPr>
                                <w:pStyle w:val="styc-portrait"/>
                                <w:ind w:firstLine="144"/>
                              </w:pPr>
                            </w:p>
                            <w:p w:rsidR="004A251F" w:rsidRDefault="004A251F" w:rsidP="001451E3">
                              <w:pPr>
                                <w:pStyle w:val="styc-portrait"/>
                                <w:ind w:left="144" w:firstLine="144"/>
                              </w:pPr>
                              <w:r>
                                <w:t>case ropsigcfg_cmd_clear:</w:t>
                              </w:r>
                            </w:p>
                            <w:p w:rsidR="004A251F" w:rsidRDefault="004A251F" w:rsidP="001451E3">
                              <w:pPr>
                                <w:pStyle w:val="styc-portrait"/>
                                <w:ind w:left="144" w:firstLine="144"/>
                              </w:pPr>
                              <w:r>
                                <w:t>{</w:t>
                              </w:r>
                              <w:r>
                                <w:tab/>
                                <w:t>// just clear all the regular ROPs</w:t>
                              </w:r>
                            </w:p>
                            <w:p w:rsidR="004A251F" w:rsidRDefault="004A251F" w:rsidP="001451E3">
                              <w:pPr>
                                <w:pStyle w:val="styc-portrait"/>
                                <w:ind w:left="288" w:firstLine="144"/>
                              </w:pPr>
                              <w:r>
                                <w:t>eo_transceiver_RegularROPs_Clear(theemstxrx);</w:t>
                              </w:r>
                            </w:p>
                            <w:p w:rsidR="004A251F" w:rsidRDefault="004A251F" w:rsidP="001451E3">
                              <w:pPr>
                                <w:pStyle w:val="styc-portrait"/>
                                <w:ind w:left="144" w:firstLine="144"/>
                              </w:pPr>
                              <w:r>
                                <w:t>} break;</w:t>
                              </w:r>
                            </w:p>
                            <w:p w:rsidR="004A251F" w:rsidRDefault="004A251F" w:rsidP="00AB2F66">
                              <w:pPr>
                                <w:pStyle w:val="styc-portrait"/>
                              </w:pPr>
                            </w:p>
                            <w:p w:rsidR="004A251F" w:rsidRDefault="004A251F" w:rsidP="001451E3">
                              <w:pPr>
                                <w:pStyle w:val="styc-portrait"/>
                                <w:ind w:left="144" w:firstLine="144"/>
                              </w:pPr>
                              <w:r>
                                <w:t>case ropsigcfg_cmd_append:</w:t>
                              </w:r>
                            </w:p>
                            <w:p w:rsidR="004A251F" w:rsidRDefault="004A251F" w:rsidP="001451E3">
                              <w:pPr>
                                <w:pStyle w:val="styc-portrait"/>
                                <w:ind w:left="144" w:firstLine="144"/>
                              </w:pPr>
                              <w:r>
                                <w:t>{</w:t>
                              </w:r>
                              <w:r>
                                <w:tab/>
                                <w:t>// dont clear and load all the sigcfg in the array</w:t>
                              </w:r>
                            </w:p>
                            <w:p w:rsidR="004A251F" w:rsidRDefault="004A251F" w:rsidP="001451E3">
                              <w:pPr>
                                <w:pStyle w:val="styc-portrait"/>
                                <w:ind w:left="288" w:firstLine="144"/>
                              </w:pPr>
                              <w:r>
                                <w:t>for(i=0; i&lt;size; i++)</w:t>
                              </w:r>
                            </w:p>
                            <w:p w:rsidR="004A251F" w:rsidRDefault="004A251F" w:rsidP="001451E3">
                              <w:pPr>
                                <w:pStyle w:val="styc-portrait"/>
                                <w:ind w:left="288" w:firstLine="144"/>
                              </w:pPr>
                              <w:r>
                                <w:t>{</w:t>
                              </w:r>
                            </w:p>
                            <w:p w:rsidR="004A251F" w:rsidRDefault="004A251F" w:rsidP="001451E3">
                              <w:pPr>
                                <w:pStyle w:val="styc-portrait"/>
                                <w:ind w:left="432" w:firstLine="144"/>
                              </w:pPr>
                              <w:r>
                                <w:t>sigcfg = (eOropSIGcfg_t*)eo_array_At(array, i);</w:t>
                              </w:r>
                            </w:p>
                            <w:p w:rsidR="004A251F" w:rsidRDefault="004A251F" w:rsidP="001451E3">
                              <w:pPr>
                                <w:pStyle w:val="styc-portrait"/>
                                <w:ind w:left="432" w:firstLine="144"/>
                              </w:pPr>
                              <w:r>
                                <w:t>memcpy(&amp;ropdesc.control, &amp;eok_ropctrl_basic, sizeof(eOropctrl_t));</w:t>
                              </w:r>
                            </w:p>
                            <w:p w:rsidR="004A251F" w:rsidRDefault="004A251F" w:rsidP="001451E3">
                              <w:pPr>
                                <w:pStyle w:val="styc-portrait"/>
                                <w:ind w:left="432" w:firstLine="144"/>
                              </w:pPr>
                              <w:r>
                                <w:t>ropdesc.control.plustime    = (eobool_true == ropsigcfgcmd-&gt;plustime) ? (1) : (0);</w:t>
                              </w:r>
                            </w:p>
                            <w:p w:rsidR="004A251F" w:rsidRDefault="004A251F" w:rsidP="001451E3">
                              <w:pPr>
                                <w:pStyle w:val="styc-portrait"/>
                                <w:ind w:left="432" w:firstLine="144"/>
                              </w:pPr>
                              <w:r>
                                <w:t>ropdesc.control.plussign    = (eobool_true == ropsigcfgcmd-&gt;plussign) ? (1) : (0);</w:t>
                              </w:r>
                            </w:p>
                            <w:p w:rsidR="004A251F" w:rsidRPr="001451E3" w:rsidRDefault="004A251F" w:rsidP="001451E3">
                              <w:pPr>
                                <w:pStyle w:val="styc-portrait"/>
                                <w:ind w:left="432" w:firstLine="144"/>
                                <w:rPr>
                                  <w:lang w:val="it-IT"/>
                                </w:rPr>
                              </w:pPr>
                              <w:r w:rsidRPr="001451E3">
                                <w:rPr>
                                  <w:lang w:val="it-IT"/>
                                </w:rPr>
                                <w:t>ropdesc.ropcode             = eo_ropcode_sig;</w:t>
                              </w:r>
                            </w:p>
                            <w:p w:rsidR="004A251F" w:rsidRDefault="004A251F" w:rsidP="001451E3">
                              <w:pPr>
                                <w:pStyle w:val="styc-portrait"/>
                                <w:ind w:left="432" w:firstLine="144"/>
                              </w:pPr>
                              <w:r>
                                <w:t>ropdesc.id32                = sigcfg-&gt;id32;</w:t>
                              </w:r>
                            </w:p>
                            <w:p w:rsidR="004A251F" w:rsidRDefault="004A251F" w:rsidP="001451E3">
                              <w:pPr>
                                <w:pStyle w:val="styc-portrait"/>
                                <w:ind w:left="432" w:firstLine="144"/>
                              </w:pPr>
                              <w:r>
                                <w:t>ropdesc.signature           = ropsigcfgcmd-&gt;signature;</w:t>
                              </w:r>
                            </w:p>
                            <w:p w:rsidR="004A251F" w:rsidRDefault="004A251F" w:rsidP="001451E3">
                              <w:pPr>
                                <w:pStyle w:val="styc-portrait"/>
                                <w:ind w:left="432" w:firstLine="144"/>
                              </w:pPr>
                              <w:r>
                                <w:t>eo_transceiver_RegularROP_Load(theemstxrx, &amp;ropdesc);</w:t>
                              </w:r>
                            </w:p>
                            <w:p w:rsidR="004A251F" w:rsidRDefault="004A251F" w:rsidP="001451E3">
                              <w:pPr>
                                <w:pStyle w:val="styc-portrait"/>
                                <w:ind w:left="288" w:firstLine="144"/>
                              </w:pPr>
                              <w:r>
                                <w:t>}</w:t>
                              </w:r>
                            </w:p>
                            <w:p w:rsidR="004A251F" w:rsidRDefault="004A251F" w:rsidP="001451E3">
                              <w:pPr>
                                <w:pStyle w:val="styc-portrait"/>
                                <w:ind w:left="144" w:firstLine="144"/>
                              </w:pPr>
                              <w:r>
                                <w:t>} break;</w:t>
                              </w:r>
                            </w:p>
                            <w:p w:rsidR="004A251F" w:rsidRDefault="004A251F" w:rsidP="001451E3">
                              <w:pPr>
                                <w:pStyle w:val="styc-portrait"/>
                              </w:pPr>
                            </w:p>
                            <w:p w:rsidR="004A251F" w:rsidRDefault="004A251F" w:rsidP="001451E3">
                              <w:pPr>
                                <w:pStyle w:val="styc-portrait"/>
                                <w:ind w:left="144" w:firstLine="144"/>
                              </w:pPr>
                              <w:r>
                                <w:t>case ropsigcfg_cmd_assign:</w:t>
                              </w:r>
                            </w:p>
                            <w:p w:rsidR="004A251F" w:rsidRDefault="004A251F" w:rsidP="001451E3">
                              <w:pPr>
                                <w:pStyle w:val="styc-portrait"/>
                                <w:ind w:left="288"/>
                              </w:pPr>
                              <w:r>
                                <w:t>{</w:t>
                              </w:r>
                              <w:r>
                                <w:tab/>
                                <w:t>// clear and load all the sigcfg in the array</w:t>
                              </w:r>
                            </w:p>
                            <w:p w:rsidR="004A251F" w:rsidRDefault="004A251F" w:rsidP="001451E3">
                              <w:pPr>
                                <w:pStyle w:val="styc-portrait"/>
                                <w:ind w:left="288" w:firstLine="144"/>
                              </w:pPr>
                              <w:r>
                                <w:t>eo_transceiver_RegularROPs_Clear(theemstxrx);</w:t>
                              </w:r>
                            </w:p>
                            <w:p w:rsidR="004A251F" w:rsidRDefault="004A251F" w:rsidP="001451E3">
                              <w:pPr>
                                <w:pStyle w:val="styc-portrait"/>
                                <w:ind w:left="288" w:firstLine="144"/>
                              </w:pPr>
                              <w:r>
                                <w:t>&lt; code is omitted &gt;</w:t>
                              </w:r>
                            </w:p>
                            <w:p w:rsidR="004A251F" w:rsidRDefault="004A251F" w:rsidP="001451E3">
                              <w:pPr>
                                <w:pStyle w:val="styc-portrait"/>
                                <w:ind w:left="144" w:firstLine="144"/>
                              </w:pPr>
                              <w:r>
                                <w:t>}</w:t>
                              </w:r>
                            </w:p>
                            <w:p w:rsidR="004A251F" w:rsidRDefault="004A251F" w:rsidP="004D33DC">
                              <w:pPr>
                                <w:pStyle w:val="styc-portrait"/>
                              </w:pPr>
                            </w:p>
                            <w:p w:rsidR="004A251F" w:rsidRDefault="004A251F" w:rsidP="004D33DC">
                              <w:pPr>
                                <w:pStyle w:val="styc-portrait"/>
                                <w:ind w:left="144" w:firstLine="144"/>
                              </w:pPr>
                              <w:r>
                                <w:t>case ropsigcfg_cmd_remove:</w:t>
                              </w:r>
                            </w:p>
                            <w:p w:rsidR="004A251F" w:rsidRDefault="004A251F" w:rsidP="004D33DC">
                              <w:pPr>
                                <w:pStyle w:val="styc-portrait"/>
                                <w:ind w:left="288"/>
                              </w:pPr>
                              <w:r>
                                <w:t>{</w:t>
                              </w:r>
                              <w:r>
                                <w:tab/>
                                <w:t>// remove all the sigcfg in the array</w:t>
                              </w:r>
                            </w:p>
                            <w:p w:rsidR="004A251F" w:rsidRDefault="004A251F" w:rsidP="004D33DC">
                              <w:pPr>
                                <w:pStyle w:val="styc-portrait"/>
                                <w:ind w:left="288" w:firstLine="144"/>
                              </w:pPr>
                              <w:r>
                                <w:t>for(i=0; i&lt;size; i++)</w:t>
                              </w:r>
                            </w:p>
                            <w:p w:rsidR="004A251F" w:rsidRDefault="004A251F" w:rsidP="004D33DC">
                              <w:pPr>
                                <w:pStyle w:val="styc-portrait"/>
                                <w:ind w:left="288" w:firstLine="144"/>
                              </w:pPr>
                              <w:r>
                                <w:t>{</w:t>
                              </w:r>
                            </w:p>
                            <w:p w:rsidR="004A251F" w:rsidRDefault="004A251F" w:rsidP="004D33DC">
                              <w:pPr>
                                <w:pStyle w:val="styc-portrait"/>
                                <w:ind w:left="432" w:firstLine="144"/>
                              </w:pPr>
                              <w:r>
                                <w:t>sigcfg = (eOropSIGcfg_t*)eo_array_At(array, i);</w:t>
                              </w:r>
                            </w:p>
                            <w:p w:rsidR="004A251F" w:rsidRDefault="004A251F" w:rsidP="004D33DC">
                              <w:pPr>
                                <w:pStyle w:val="styc-portrait"/>
                                <w:ind w:left="432" w:firstLine="144"/>
                              </w:pPr>
                              <w:r>
                                <w:t>memcpy(&amp;ropdesc.control, &amp;eok_ropctrl_basic, sizeof(eOropctrl_t));</w:t>
                              </w:r>
                            </w:p>
                            <w:p w:rsidR="004A251F" w:rsidRDefault="004A251F" w:rsidP="004D33DC">
                              <w:pPr>
                                <w:pStyle w:val="styc-portrait"/>
                                <w:ind w:left="432" w:firstLine="144"/>
                              </w:pPr>
                              <w:r>
                                <w:t>ropdesc.control.plustime        = (eobool_true == ropsigcfgcmd-&gt;plustime) ? (1) : (0);</w:t>
                              </w:r>
                            </w:p>
                            <w:p w:rsidR="004A251F" w:rsidRDefault="004A251F" w:rsidP="004D33DC">
                              <w:pPr>
                                <w:pStyle w:val="styc-portrait"/>
                                <w:ind w:left="432" w:firstLine="144"/>
                              </w:pPr>
                              <w:r>
                                <w:t>ropdesc.control.plussign        = (eobool_true == ropsigcfgcmd-&gt;plussign) ? (1) : (0);</w:t>
                              </w:r>
                            </w:p>
                            <w:p w:rsidR="004A251F" w:rsidRPr="004D33DC" w:rsidRDefault="004A251F" w:rsidP="004D33DC">
                              <w:pPr>
                                <w:pStyle w:val="styc-portrait"/>
                                <w:ind w:left="432" w:firstLine="144"/>
                                <w:rPr>
                                  <w:lang w:val="it-IT"/>
                                </w:rPr>
                              </w:pPr>
                              <w:r w:rsidRPr="004D33DC">
                                <w:rPr>
                                  <w:lang w:val="it-IT"/>
                                </w:rPr>
                                <w:t>ropdesc.ropcode                 = eo_ropcode_sig;</w:t>
                              </w:r>
                            </w:p>
                            <w:p w:rsidR="004A251F" w:rsidRDefault="004A251F" w:rsidP="004D33DC">
                              <w:pPr>
                                <w:pStyle w:val="styc-portrait"/>
                                <w:ind w:left="432" w:firstLine="144"/>
                              </w:pPr>
                              <w:r>
                                <w:t>ropdesc.id32                    = sigcfg-&gt;id32;</w:t>
                              </w:r>
                            </w:p>
                            <w:p w:rsidR="004A251F" w:rsidRDefault="004A251F" w:rsidP="004D33DC">
                              <w:pPr>
                                <w:pStyle w:val="styc-portrait"/>
                                <w:ind w:left="432" w:firstLine="144"/>
                              </w:pPr>
                              <w:r>
                                <w:t>ropdesc.signature               = ropsigcfgcmd-&gt;signature;</w:t>
                              </w:r>
                            </w:p>
                            <w:p w:rsidR="004A251F" w:rsidRDefault="004A251F" w:rsidP="004D33DC">
                              <w:pPr>
                                <w:pStyle w:val="styc-portrait"/>
                                <w:ind w:left="432" w:firstLine="144"/>
                              </w:pPr>
                              <w:r>
                                <w:t>eo_transceiver_RegularROP_Unload(theemstxrx, &amp;ropdesc);</w:t>
                              </w:r>
                            </w:p>
                            <w:p w:rsidR="004A251F" w:rsidRDefault="004A251F" w:rsidP="004D33DC">
                              <w:pPr>
                                <w:pStyle w:val="styc-portrait"/>
                                <w:ind w:left="288" w:firstLine="144"/>
                              </w:pPr>
                              <w:r>
                                <w:t xml:space="preserve">}         </w:t>
                              </w:r>
                            </w:p>
                            <w:p w:rsidR="004A251F" w:rsidRDefault="004A251F" w:rsidP="0098762D">
                              <w:pPr>
                                <w:pStyle w:val="styc-portrait"/>
                                <w:ind w:left="144" w:firstLine="144"/>
                              </w:pPr>
                              <w:r>
                                <w:t xml:space="preserve">} break;           </w:t>
                              </w:r>
                            </w:p>
                            <w:p w:rsidR="004A251F" w:rsidRDefault="004A251F" w:rsidP="00AB2F66">
                              <w:pPr>
                                <w:pStyle w:val="styc-portrait"/>
                              </w:pPr>
                            </w:p>
                            <w:p w:rsidR="004A251F" w:rsidRDefault="004A251F" w:rsidP="0098762D">
                              <w:pPr>
                                <w:pStyle w:val="styc-portrait"/>
                                <w:ind w:left="144" w:firstLine="144"/>
                              </w:pPr>
                              <w:r>
                                <w:t>default:</w:t>
                              </w:r>
                            </w:p>
                            <w:p w:rsidR="004A251F" w:rsidRDefault="004A251F" w:rsidP="0098762D">
                              <w:pPr>
                                <w:pStyle w:val="styc-portrait"/>
                                <w:ind w:left="144" w:firstLine="144"/>
                              </w:pPr>
                              <w:r>
                                <w:t>{</w:t>
                              </w:r>
                            </w:p>
                            <w:p w:rsidR="004A251F" w:rsidRDefault="004A251F" w:rsidP="0098762D">
                              <w:pPr>
                                <w:pStyle w:val="styc-portrait"/>
                                <w:ind w:left="144" w:firstLine="144"/>
                              </w:pPr>
                              <w:r>
                                <w:t>} break;</w:t>
                              </w:r>
                            </w:p>
                            <w:p w:rsidR="004A251F" w:rsidRDefault="004A251F" w:rsidP="0098762D">
                              <w:pPr>
                                <w:pStyle w:val="styc-portrait"/>
                                <w:ind w:firstLine="144"/>
                              </w:pPr>
                              <w:r>
                                <w:t>}</w:t>
                              </w:r>
                            </w:p>
                            <w:p w:rsidR="004A251F" w:rsidRDefault="004A251F" w:rsidP="00AB2F66">
                              <w:pPr>
                                <w:pStyle w:val="styc-portrait"/>
                              </w:pPr>
                            </w:p>
                            <w:p w:rsidR="004A251F" w:rsidRDefault="004A251F" w:rsidP="00AB2F66">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31" editas="canvas" style="width:461.3pt;height:535.05pt;mso-position-horizontal-relative:char;mso-position-vertical-relative:line" coordsize="5858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">
                <v:shape id="_x0000_s1532" type="#_x0000_t75" style="position:absolute;width:58585;height:67945;visibility:visible;mso-wrap-style:square">
                  <v:fill o:detectmouseclick="t"/>
                  <v:path o:connecttype="none"/>
                </v:shape>
                <v:roundrect id="AutoShape 431" o:spid="_x0000_s1533" style="position:absolute;left:1521;top:823;width:55213;height:65758;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ZsMA&#10;AADcAAAADwAAAGRycy9kb3ducmV2LnhtbERPS2sCMRC+C/0PYQQvotl6kLoaxVaEUnqpL/A23Ux3&#10;F5PJsoma+uubguBtPr7nzBbRGnGh1teOFTwPMxDEhdM1lwp22/XgBYQPyBqNY1LwSx4W86fODHPt&#10;rvxFl00oRQphn6OCKoQml9IXFVn0Q9cQJ+7HtRZDgm0pdYvXFG6NHGXZWFqsOTVU2NBbRcVpc7YK&#10;zLf/eD1+2v3JyEN/pG/xttpGpXrduJyCCBTDQ3x3v+s0fzKG/2fS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ZsMAAADcAAAADwAAAAAAAAAAAAAAAACYAgAAZHJzL2Rv&#10;d25yZXYueG1sUEsFBgAAAAAEAAQA9QAAAIgDAAAAAA==&#10;" fillcolor="#d8d8d8 [2732]">
                  <v:textbox inset="0,0,0,0">
                    <w:txbxContent>
                      <w:p w:rsidR="004A251F" w:rsidRPr="000F0905" w:rsidRDefault="004A251F" w:rsidP="00AB2F66">
                        <w:pPr>
                          <w:pStyle w:val="usrp1ct"/>
                        </w:pPr>
                        <w:r>
                          <w:t xml:space="preserve">The update() function of tag </w:t>
                        </w:r>
                        <w:r w:rsidRPr="00AB2F66">
                          <w:t>eoprot_tag_mn_comm_cmmnds_ropsigcfg</w:t>
                        </w:r>
                        <w:r>
                          <w:t xml:space="preserve"> of entity </w:t>
                        </w:r>
                        <w:r w:rsidRPr="00AB2F66">
                          <w:t>eoprot_entity_mn_comm</w:t>
                        </w:r>
                        <w:r>
                          <w:t xml:space="preserve"> in endpoint </w:t>
                        </w:r>
                        <w:r w:rsidRPr="00AB2F66">
                          <w:t>eoprot_endpoint_management</w:t>
                        </w:r>
                      </w:p>
                    </w:txbxContent>
                  </v:textbox>
                </v:roundrect>
                <v:shape id="Text Box 509" o:spid="_x0000_s1534" type="#_x0000_t202" style="position:absolute;left:2537;top:5417;width:53079;height:59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j8cUA&#10;AADcAAAADwAAAGRycy9kb3ducmV2LnhtbESPQWvCQBSE74X+h+UVvOlGEZXoKrYSqLSIRsHrI/ua&#10;Dc2+DdltjP++WxB6HGbmG2a16W0tOmp95VjBeJSAIC6crrhUcDlnwwUIH5A11o5JwZ08bNbPTytM&#10;tbvxibo8lCJC2KeowITQpFL6wpBFP3INcfS+XGsxRNmWUrd4i3Bby0mSzKTFiuOCwYbeDBXf+Y9V&#10;sDPH67bZZ4dPmu3nl8rcX08fuVKDl367BBGoD//hR/tdK5jOx/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qPxxQAAANwAAAAPAAAAAAAAAAAAAAAAAJgCAABkcnMv&#10;ZG93bnJldi54bWxQSwUGAAAAAAQABAD1AAAAigMAAAAA&#10;" fillcolor="#f1fd83" strokecolor="black [3213]" strokeweight=".5pt">
                  <v:textbox inset=",7.2pt,,7.2pt">
                    <w:txbxContent>
                      <w:p w:rsidR="004A251F" w:rsidRDefault="004A251F" w:rsidP="00AB2F66">
                        <w:pPr>
                          <w:pStyle w:val="styc-portrait"/>
                        </w:pPr>
                        <w:r>
                          <w:t xml:space="preserve">// this function is called by the receiving thread </w:t>
                        </w:r>
                      </w:p>
                      <w:p w:rsidR="004A251F" w:rsidRDefault="004A251F" w:rsidP="00AB2F66">
                        <w:pPr>
                          <w:pStyle w:val="styc-portrait"/>
                        </w:pPr>
                        <w:r w:rsidRPr="00AB2F66">
                          <w:t>extern void eoprot_fun_UPDT_mn_comm_cmmnds_ropsigcfg(const EOnv* nv, const eOropdescriptor_t* rd)</w:t>
                        </w:r>
                      </w:p>
                      <w:p w:rsidR="004A251F" w:rsidRDefault="004A251F" w:rsidP="00AB2F66">
                        <w:pPr>
                          <w:pStyle w:val="styc-portrait"/>
                        </w:pPr>
                        <w:r>
                          <w:t>{</w:t>
                        </w:r>
                      </w:p>
                      <w:p w:rsidR="004A251F" w:rsidRDefault="004A251F" w:rsidP="00AB2F66">
                        <w:pPr>
                          <w:pStyle w:val="styc-portrait"/>
                          <w:ind w:firstLine="144"/>
                        </w:pPr>
                        <w:r w:rsidRPr="00AB2F66">
                          <w:t>eOmn_ropsigcfg_command_t* ropsigcfgcmd</w:t>
                        </w:r>
                        <w:r>
                          <w:t xml:space="preserve"> </w:t>
                        </w:r>
                        <w:r w:rsidRPr="00AB2F66">
                          <w:t>= (eOmn_ropsigcfg_command_t*)</w:t>
                        </w:r>
                        <w:r>
                          <w:t>rd</w:t>
                        </w:r>
                        <w:r w:rsidRPr="00AB2F66">
                          <w:t>-&gt;</w:t>
                        </w:r>
                        <w:r>
                          <w:t>data</w:t>
                        </w:r>
                        <w:r w:rsidRPr="00AB2F66">
                          <w:t>;</w:t>
                        </w:r>
                      </w:p>
                      <w:p w:rsidR="004A251F" w:rsidRDefault="004A251F" w:rsidP="00AB2F66">
                        <w:pPr>
                          <w:pStyle w:val="styc-portrait"/>
                          <w:ind w:firstLine="144"/>
                        </w:pPr>
                        <w:r>
                          <w:t>EOarray *array = (EOarray*)&amp;ropsigcfgcmd-&gt;array;</w:t>
                        </w:r>
                      </w:p>
                      <w:p w:rsidR="004A251F" w:rsidRDefault="004A251F" w:rsidP="00AB2F66">
                        <w:pPr>
                          <w:pStyle w:val="styc-portrait"/>
                          <w:ind w:firstLine="144"/>
                        </w:pPr>
                        <w:r>
                          <w:t>eOmn_ropsigcfg_commandtype_t cmmnd = (eOmn_ropsigcfg_commandtype_t)ropsigcfgcmd-&gt;cmmnd;</w:t>
                        </w:r>
                      </w:p>
                      <w:p w:rsidR="004A251F" w:rsidRDefault="004A251F" w:rsidP="00AB2F66">
                        <w:pPr>
                          <w:pStyle w:val="styc-portrait"/>
                        </w:pPr>
                        <w:r>
                          <w:tab/>
                          <w:t xml:space="preserve">uint8_t </w:t>
                        </w:r>
                        <w:r w:rsidRPr="0098762D">
                          <w:t>size = eo_array_Size(array)</w:t>
                        </w:r>
                        <w:r>
                          <w:t>;</w:t>
                        </w:r>
                      </w:p>
                      <w:p w:rsidR="004A251F" w:rsidRDefault="004A251F" w:rsidP="00AB2F66">
                        <w:pPr>
                          <w:pStyle w:val="styc-portrait"/>
                          <w:ind w:firstLine="144"/>
                        </w:pPr>
                        <w:r w:rsidRPr="00AB2F66">
                          <w:t>EOtransceiver</w:t>
                        </w:r>
                        <w:r>
                          <w:t>* theemstxrx = eo_boardtransceiver_GetTransceiver(eo_boardtransceiver_GetHandle());</w:t>
                        </w:r>
                      </w:p>
                      <w:p w:rsidR="004A251F" w:rsidRDefault="004A251F" w:rsidP="00AB2F66">
                        <w:pPr>
                          <w:pStyle w:val="styc-portrait"/>
                        </w:pPr>
                      </w:p>
                      <w:p w:rsidR="004A251F" w:rsidRDefault="004A251F" w:rsidP="001451E3">
                        <w:pPr>
                          <w:pStyle w:val="styc-portrait"/>
                          <w:ind w:firstLine="144"/>
                        </w:pPr>
                        <w:r>
                          <w:t>switch(cmmnd)</w:t>
                        </w:r>
                      </w:p>
                      <w:p w:rsidR="004A251F" w:rsidRDefault="004A251F" w:rsidP="001451E3">
                        <w:pPr>
                          <w:pStyle w:val="styc-portrait"/>
                          <w:ind w:firstLine="144"/>
                        </w:pPr>
                        <w:r>
                          <w:t>{</w:t>
                        </w:r>
                      </w:p>
                      <w:p w:rsidR="004A251F" w:rsidRDefault="004A251F" w:rsidP="001451E3">
                        <w:pPr>
                          <w:pStyle w:val="styc-portrait"/>
                          <w:ind w:firstLine="144"/>
                        </w:pPr>
                        <w:r>
                          <w:tab/>
                          <w:t>uint8_t i;</w:t>
                        </w:r>
                      </w:p>
                      <w:p w:rsidR="004A251F" w:rsidRDefault="004A251F" w:rsidP="001451E3">
                        <w:pPr>
                          <w:pStyle w:val="styc-portrait"/>
                          <w:ind w:firstLine="144"/>
                        </w:pPr>
                      </w:p>
                      <w:p w:rsidR="004A251F" w:rsidRDefault="004A251F" w:rsidP="001451E3">
                        <w:pPr>
                          <w:pStyle w:val="styc-portrait"/>
                          <w:ind w:left="144" w:firstLine="144"/>
                        </w:pPr>
                        <w:r>
                          <w:t>case ropsigcfg_cmd_clear:</w:t>
                        </w:r>
                      </w:p>
                      <w:p w:rsidR="004A251F" w:rsidRDefault="004A251F" w:rsidP="001451E3">
                        <w:pPr>
                          <w:pStyle w:val="styc-portrait"/>
                          <w:ind w:left="144" w:firstLine="144"/>
                        </w:pPr>
                        <w:r>
                          <w:t>{</w:t>
                        </w:r>
                        <w:r>
                          <w:tab/>
                          <w:t>// just clear all the regular ROPs</w:t>
                        </w:r>
                      </w:p>
                      <w:p w:rsidR="004A251F" w:rsidRDefault="004A251F" w:rsidP="001451E3">
                        <w:pPr>
                          <w:pStyle w:val="styc-portrait"/>
                          <w:ind w:left="288" w:firstLine="144"/>
                        </w:pPr>
                        <w:r>
                          <w:t>eo_transceiver_RegularROPs_Clear(theemstxrx);</w:t>
                        </w:r>
                      </w:p>
                      <w:p w:rsidR="004A251F" w:rsidRDefault="004A251F" w:rsidP="001451E3">
                        <w:pPr>
                          <w:pStyle w:val="styc-portrait"/>
                          <w:ind w:left="144" w:firstLine="144"/>
                        </w:pPr>
                        <w:r>
                          <w:t>} break;</w:t>
                        </w:r>
                      </w:p>
                      <w:p w:rsidR="004A251F" w:rsidRDefault="004A251F" w:rsidP="00AB2F66">
                        <w:pPr>
                          <w:pStyle w:val="styc-portrait"/>
                        </w:pPr>
                      </w:p>
                      <w:p w:rsidR="004A251F" w:rsidRDefault="004A251F" w:rsidP="001451E3">
                        <w:pPr>
                          <w:pStyle w:val="styc-portrait"/>
                          <w:ind w:left="144" w:firstLine="144"/>
                        </w:pPr>
                        <w:r>
                          <w:t>case ropsigcfg_cmd_append:</w:t>
                        </w:r>
                      </w:p>
                      <w:p w:rsidR="004A251F" w:rsidRDefault="004A251F" w:rsidP="001451E3">
                        <w:pPr>
                          <w:pStyle w:val="styc-portrait"/>
                          <w:ind w:left="144" w:firstLine="144"/>
                        </w:pPr>
                        <w:r>
                          <w:t>{</w:t>
                        </w:r>
                        <w:r>
                          <w:tab/>
                          <w:t>// dont clear and load all the sigcfg in the array</w:t>
                        </w:r>
                      </w:p>
                      <w:p w:rsidR="004A251F" w:rsidRDefault="004A251F" w:rsidP="001451E3">
                        <w:pPr>
                          <w:pStyle w:val="styc-portrait"/>
                          <w:ind w:left="288" w:firstLine="144"/>
                        </w:pPr>
                        <w:r>
                          <w:t>for(i=0; i&lt;size; i++)</w:t>
                        </w:r>
                      </w:p>
                      <w:p w:rsidR="004A251F" w:rsidRDefault="004A251F" w:rsidP="001451E3">
                        <w:pPr>
                          <w:pStyle w:val="styc-portrait"/>
                          <w:ind w:left="288" w:firstLine="144"/>
                        </w:pPr>
                        <w:r>
                          <w:t>{</w:t>
                        </w:r>
                      </w:p>
                      <w:p w:rsidR="004A251F" w:rsidRDefault="004A251F" w:rsidP="001451E3">
                        <w:pPr>
                          <w:pStyle w:val="styc-portrait"/>
                          <w:ind w:left="432" w:firstLine="144"/>
                        </w:pPr>
                        <w:r>
                          <w:t>sigcfg = (eOropSIGcfg_t*)eo_array_At(array, i);</w:t>
                        </w:r>
                      </w:p>
                      <w:p w:rsidR="004A251F" w:rsidRDefault="004A251F" w:rsidP="001451E3">
                        <w:pPr>
                          <w:pStyle w:val="styc-portrait"/>
                          <w:ind w:left="432" w:firstLine="144"/>
                        </w:pPr>
                        <w:r>
                          <w:t>memcpy(&amp;ropdesc.control, &amp;eok_ropctrl_basic, sizeof(eOropctrl_t));</w:t>
                        </w:r>
                      </w:p>
                      <w:p w:rsidR="004A251F" w:rsidRDefault="004A251F" w:rsidP="001451E3">
                        <w:pPr>
                          <w:pStyle w:val="styc-portrait"/>
                          <w:ind w:left="432" w:firstLine="144"/>
                        </w:pPr>
                        <w:r>
                          <w:t>ropdesc.control.plustime    = (eobool_true == ropsigcfgcmd-&gt;plustime) ? (1) : (0);</w:t>
                        </w:r>
                      </w:p>
                      <w:p w:rsidR="004A251F" w:rsidRDefault="004A251F" w:rsidP="001451E3">
                        <w:pPr>
                          <w:pStyle w:val="styc-portrait"/>
                          <w:ind w:left="432" w:firstLine="144"/>
                        </w:pPr>
                        <w:r>
                          <w:t>ropdesc.control.plussign    = (eobool_true == ropsigcfgcmd-&gt;plussign) ? (1) : (0);</w:t>
                        </w:r>
                      </w:p>
                      <w:p w:rsidR="004A251F" w:rsidRPr="001451E3" w:rsidRDefault="004A251F" w:rsidP="001451E3">
                        <w:pPr>
                          <w:pStyle w:val="styc-portrait"/>
                          <w:ind w:left="432" w:firstLine="144"/>
                          <w:rPr>
                            <w:lang w:val="it-IT"/>
                          </w:rPr>
                        </w:pPr>
                        <w:r w:rsidRPr="001451E3">
                          <w:rPr>
                            <w:lang w:val="it-IT"/>
                          </w:rPr>
                          <w:t>ropdesc.ropcode             = eo_ropcode_sig;</w:t>
                        </w:r>
                      </w:p>
                      <w:p w:rsidR="004A251F" w:rsidRDefault="004A251F" w:rsidP="001451E3">
                        <w:pPr>
                          <w:pStyle w:val="styc-portrait"/>
                          <w:ind w:left="432" w:firstLine="144"/>
                        </w:pPr>
                        <w:r>
                          <w:t>ropdesc.id32                = sigcfg-&gt;id32;</w:t>
                        </w:r>
                      </w:p>
                      <w:p w:rsidR="004A251F" w:rsidRDefault="004A251F" w:rsidP="001451E3">
                        <w:pPr>
                          <w:pStyle w:val="styc-portrait"/>
                          <w:ind w:left="432" w:firstLine="144"/>
                        </w:pPr>
                        <w:r>
                          <w:t>ropdesc.signature           = ropsigcfgcmd-&gt;signature;</w:t>
                        </w:r>
                      </w:p>
                      <w:p w:rsidR="004A251F" w:rsidRDefault="004A251F" w:rsidP="001451E3">
                        <w:pPr>
                          <w:pStyle w:val="styc-portrait"/>
                          <w:ind w:left="432" w:firstLine="144"/>
                        </w:pPr>
                        <w:r>
                          <w:t>eo_transceiver_RegularROP_Load(theemstxrx, &amp;ropdesc);</w:t>
                        </w:r>
                      </w:p>
                      <w:p w:rsidR="004A251F" w:rsidRDefault="004A251F" w:rsidP="001451E3">
                        <w:pPr>
                          <w:pStyle w:val="styc-portrait"/>
                          <w:ind w:left="288" w:firstLine="144"/>
                        </w:pPr>
                        <w:r>
                          <w:t>}</w:t>
                        </w:r>
                      </w:p>
                      <w:p w:rsidR="004A251F" w:rsidRDefault="004A251F" w:rsidP="001451E3">
                        <w:pPr>
                          <w:pStyle w:val="styc-portrait"/>
                          <w:ind w:left="144" w:firstLine="144"/>
                        </w:pPr>
                        <w:r>
                          <w:t>} break;</w:t>
                        </w:r>
                      </w:p>
                      <w:p w:rsidR="004A251F" w:rsidRDefault="004A251F" w:rsidP="001451E3">
                        <w:pPr>
                          <w:pStyle w:val="styc-portrait"/>
                        </w:pPr>
                      </w:p>
                      <w:p w:rsidR="004A251F" w:rsidRDefault="004A251F" w:rsidP="001451E3">
                        <w:pPr>
                          <w:pStyle w:val="styc-portrait"/>
                          <w:ind w:left="144" w:firstLine="144"/>
                        </w:pPr>
                        <w:r>
                          <w:t>case ropsigcfg_cmd_assign:</w:t>
                        </w:r>
                      </w:p>
                      <w:p w:rsidR="004A251F" w:rsidRDefault="004A251F" w:rsidP="001451E3">
                        <w:pPr>
                          <w:pStyle w:val="styc-portrait"/>
                          <w:ind w:left="288"/>
                        </w:pPr>
                        <w:r>
                          <w:t>{</w:t>
                        </w:r>
                        <w:r>
                          <w:tab/>
                          <w:t>// clear and load all the sigcfg in the array</w:t>
                        </w:r>
                      </w:p>
                      <w:p w:rsidR="004A251F" w:rsidRDefault="004A251F" w:rsidP="001451E3">
                        <w:pPr>
                          <w:pStyle w:val="styc-portrait"/>
                          <w:ind w:left="288" w:firstLine="144"/>
                        </w:pPr>
                        <w:r>
                          <w:t>eo_transceiver_RegularROPs_Clear(theemstxrx);</w:t>
                        </w:r>
                      </w:p>
                      <w:p w:rsidR="004A251F" w:rsidRDefault="004A251F" w:rsidP="001451E3">
                        <w:pPr>
                          <w:pStyle w:val="styc-portrait"/>
                          <w:ind w:left="288" w:firstLine="144"/>
                        </w:pPr>
                        <w:r>
                          <w:t>&lt; code is omitted &gt;</w:t>
                        </w:r>
                      </w:p>
                      <w:p w:rsidR="004A251F" w:rsidRDefault="004A251F" w:rsidP="001451E3">
                        <w:pPr>
                          <w:pStyle w:val="styc-portrait"/>
                          <w:ind w:left="144" w:firstLine="144"/>
                        </w:pPr>
                        <w:r>
                          <w:t>}</w:t>
                        </w:r>
                      </w:p>
                      <w:p w:rsidR="004A251F" w:rsidRDefault="004A251F" w:rsidP="004D33DC">
                        <w:pPr>
                          <w:pStyle w:val="styc-portrait"/>
                        </w:pPr>
                      </w:p>
                      <w:p w:rsidR="004A251F" w:rsidRDefault="004A251F" w:rsidP="004D33DC">
                        <w:pPr>
                          <w:pStyle w:val="styc-portrait"/>
                          <w:ind w:left="144" w:firstLine="144"/>
                        </w:pPr>
                        <w:r>
                          <w:t>case ropsigcfg_cmd_remove:</w:t>
                        </w:r>
                      </w:p>
                      <w:p w:rsidR="004A251F" w:rsidRDefault="004A251F" w:rsidP="004D33DC">
                        <w:pPr>
                          <w:pStyle w:val="styc-portrait"/>
                          <w:ind w:left="288"/>
                        </w:pPr>
                        <w:r>
                          <w:t>{</w:t>
                        </w:r>
                        <w:r>
                          <w:tab/>
                          <w:t>// remove all the sigcfg in the array</w:t>
                        </w:r>
                      </w:p>
                      <w:p w:rsidR="004A251F" w:rsidRDefault="004A251F" w:rsidP="004D33DC">
                        <w:pPr>
                          <w:pStyle w:val="styc-portrait"/>
                          <w:ind w:left="288" w:firstLine="144"/>
                        </w:pPr>
                        <w:r>
                          <w:t>for(i=0; i&lt;size; i++)</w:t>
                        </w:r>
                      </w:p>
                      <w:p w:rsidR="004A251F" w:rsidRDefault="004A251F" w:rsidP="004D33DC">
                        <w:pPr>
                          <w:pStyle w:val="styc-portrait"/>
                          <w:ind w:left="288" w:firstLine="144"/>
                        </w:pPr>
                        <w:r>
                          <w:t>{</w:t>
                        </w:r>
                      </w:p>
                      <w:p w:rsidR="004A251F" w:rsidRDefault="004A251F" w:rsidP="004D33DC">
                        <w:pPr>
                          <w:pStyle w:val="styc-portrait"/>
                          <w:ind w:left="432" w:firstLine="144"/>
                        </w:pPr>
                        <w:r>
                          <w:t>sigcfg = (eOropSIGcfg_t*)eo_array_At(array, i);</w:t>
                        </w:r>
                      </w:p>
                      <w:p w:rsidR="004A251F" w:rsidRDefault="004A251F" w:rsidP="004D33DC">
                        <w:pPr>
                          <w:pStyle w:val="styc-portrait"/>
                          <w:ind w:left="432" w:firstLine="144"/>
                        </w:pPr>
                        <w:r>
                          <w:t>memcpy(&amp;ropdesc.control, &amp;eok_ropctrl_basic, sizeof(eOropctrl_t));</w:t>
                        </w:r>
                      </w:p>
                      <w:p w:rsidR="004A251F" w:rsidRDefault="004A251F" w:rsidP="004D33DC">
                        <w:pPr>
                          <w:pStyle w:val="styc-portrait"/>
                          <w:ind w:left="432" w:firstLine="144"/>
                        </w:pPr>
                        <w:r>
                          <w:t>ropdesc.control.plustime        = (eobool_true == ropsigcfgcmd-&gt;plustime) ? (1) : (0);</w:t>
                        </w:r>
                      </w:p>
                      <w:p w:rsidR="004A251F" w:rsidRDefault="004A251F" w:rsidP="004D33DC">
                        <w:pPr>
                          <w:pStyle w:val="styc-portrait"/>
                          <w:ind w:left="432" w:firstLine="144"/>
                        </w:pPr>
                        <w:r>
                          <w:t>ropdesc.control.plussign        = (eobool_true == ropsigcfgcmd-&gt;plussign) ? (1) : (0);</w:t>
                        </w:r>
                      </w:p>
                      <w:p w:rsidR="004A251F" w:rsidRPr="004D33DC" w:rsidRDefault="004A251F" w:rsidP="004D33DC">
                        <w:pPr>
                          <w:pStyle w:val="styc-portrait"/>
                          <w:ind w:left="432" w:firstLine="144"/>
                          <w:rPr>
                            <w:lang w:val="it-IT"/>
                          </w:rPr>
                        </w:pPr>
                        <w:r w:rsidRPr="004D33DC">
                          <w:rPr>
                            <w:lang w:val="it-IT"/>
                          </w:rPr>
                          <w:t>ropdesc.ropcode                 = eo_ropcode_sig;</w:t>
                        </w:r>
                      </w:p>
                      <w:p w:rsidR="004A251F" w:rsidRDefault="004A251F" w:rsidP="004D33DC">
                        <w:pPr>
                          <w:pStyle w:val="styc-portrait"/>
                          <w:ind w:left="432" w:firstLine="144"/>
                        </w:pPr>
                        <w:r>
                          <w:t>ropdesc.id32                    = sigcfg-&gt;id32;</w:t>
                        </w:r>
                      </w:p>
                      <w:p w:rsidR="004A251F" w:rsidRDefault="004A251F" w:rsidP="004D33DC">
                        <w:pPr>
                          <w:pStyle w:val="styc-portrait"/>
                          <w:ind w:left="432" w:firstLine="144"/>
                        </w:pPr>
                        <w:r>
                          <w:t>ropdesc.signature               = ropsigcfgcmd-&gt;signature;</w:t>
                        </w:r>
                      </w:p>
                      <w:p w:rsidR="004A251F" w:rsidRDefault="004A251F" w:rsidP="004D33DC">
                        <w:pPr>
                          <w:pStyle w:val="styc-portrait"/>
                          <w:ind w:left="432" w:firstLine="144"/>
                        </w:pPr>
                        <w:r>
                          <w:t>eo_transceiver_RegularROP_Unload(theemstxrx, &amp;ropdesc);</w:t>
                        </w:r>
                      </w:p>
                      <w:p w:rsidR="004A251F" w:rsidRDefault="004A251F" w:rsidP="004D33DC">
                        <w:pPr>
                          <w:pStyle w:val="styc-portrait"/>
                          <w:ind w:left="288" w:firstLine="144"/>
                        </w:pPr>
                        <w:r>
                          <w:t xml:space="preserve">}         </w:t>
                        </w:r>
                      </w:p>
                      <w:p w:rsidR="004A251F" w:rsidRDefault="004A251F" w:rsidP="0098762D">
                        <w:pPr>
                          <w:pStyle w:val="styc-portrait"/>
                          <w:ind w:left="144" w:firstLine="144"/>
                        </w:pPr>
                        <w:r>
                          <w:t xml:space="preserve">} break;           </w:t>
                        </w:r>
                      </w:p>
                      <w:p w:rsidR="004A251F" w:rsidRDefault="004A251F" w:rsidP="00AB2F66">
                        <w:pPr>
                          <w:pStyle w:val="styc-portrait"/>
                        </w:pPr>
                      </w:p>
                      <w:p w:rsidR="004A251F" w:rsidRDefault="004A251F" w:rsidP="0098762D">
                        <w:pPr>
                          <w:pStyle w:val="styc-portrait"/>
                          <w:ind w:left="144" w:firstLine="144"/>
                        </w:pPr>
                        <w:r>
                          <w:t>default:</w:t>
                        </w:r>
                      </w:p>
                      <w:p w:rsidR="004A251F" w:rsidRDefault="004A251F" w:rsidP="0098762D">
                        <w:pPr>
                          <w:pStyle w:val="styc-portrait"/>
                          <w:ind w:left="144" w:firstLine="144"/>
                        </w:pPr>
                        <w:r>
                          <w:t>{</w:t>
                        </w:r>
                      </w:p>
                      <w:p w:rsidR="004A251F" w:rsidRDefault="004A251F" w:rsidP="0098762D">
                        <w:pPr>
                          <w:pStyle w:val="styc-portrait"/>
                          <w:ind w:left="144" w:firstLine="144"/>
                        </w:pPr>
                        <w:r>
                          <w:t>} break;</w:t>
                        </w:r>
                      </w:p>
                      <w:p w:rsidR="004A251F" w:rsidRDefault="004A251F" w:rsidP="0098762D">
                        <w:pPr>
                          <w:pStyle w:val="styc-portrait"/>
                          <w:ind w:firstLine="144"/>
                        </w:pPr>
                        <w:r>
                          <w:t>}</w:t>
                        </w:r>
                      </w:p>
                      <w:p w:rsidR="004A251F" w:rsidRDefault="004A251F" w:rsidP="00AB2F66">
                        <w:pPr>
                          <w:pStyle w:val="styc-portrait"/>
                        </w:pPr>
                      </w:p>
                      <w:p w:rsidR="004A251F" w:rsidRDefault="004A251F" w:rsidP="00AB2F66">
                        <w:pPr>
                          <w:pStyle w:val="styc-portrait"/>
                        </w:pPr>
                        <w:r>
                          <w:t>}</w:t>
                        </w:r>
                      </w:p>
                    </w:txbxContent>
                  </v:textbox>
                </v:shape>
                <w10:anchorlock/>
              </v:group>
            </w:pict>
          </mc:Fallback>
        </mc:AlternateContent>
      </w:r>
    </w:p>
    <w:p w:rsidR="00AB2F66" w:rsidRDefault="00AB2F66" w:rsidP="00AB2F6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4</w:t>
      </w:r>
      <w:r w:rsidRPr="00B95D58">
        <w:rPr>
          <w:b/>
        </w:rPr>
        <w:fldChar w:fldCharType="end"/>
      </w:r>
      <w:r>
        <w:t>:</w:t>
      </w:r>
      <w:r w:rsidRPr="009A2036">
        <w:t xml:space="preserve"> </w:t>
      </w:r>
      <w:r>
        <w:t xml:space="preserve"> </w:t>
      </w:r>
      <w:r w:rsidR="0098762D">
        <w:t xml:space="preserve">The update() function executes the code required to make effective the command stored inside the RAM.  At first it retrieve value of the </w:t>
      </w:r>
      <w:r w:rsidR="0098762D" w:rsidRPr="00AB2F66">
        <w:t>eOmn_ropsigcfg_command_t</w:t>
      </w:r>
      <w:r w:rsidR="0098762D">
        <w:t xml:space="preserve"> and then it configures the regular ROPs of EOtransceiver</w:t>
      </w:r>
      <w:r>
        <w:t>.</w:t>
      </w:r>
      <w:r w:rsidR="0098762D">
        <w:t xml:space="preserve">  It can clear them all or operate with an array of ROP descriptors contained in the command itself to: (a) append them to the existing, (b) substitute them to the existing, and (c) remove them from the existing.</w:t>
      </w:r>
    </w:p>
    <w:p w:rsidR="00AB2F66" w:rsidRDefault="00AB2F66" w:rsidP="009D5D4E">
      <w:pPr>
        <w:pStyle w:val="stytext"/>
      </w:pPr>
    </w:p>
    <w:p w:rsidR="002C79BE" w:rsidRDefault="002C79BE" w:rsidP="002C79BE">
      <w:pPr>
        <w:pStyle w:val="Heading3"/>
      </w:pPr>
      <w:bookmarkStart w:id="28" w:name="_Toc363225231"/>
      <w:r>
        <w:t>Build a ROP s</w:t>
      </w:r>
      <w:r w:rsidR="0002211F">
        <w:t>ig</w:t>
      </w:r>
      <w:r>
        <w:t>&lt;&gt;</w:t>
      </w:r>
      <w:bookmarkEnd w:id="28"/>
    </w:p>
    <w:p w:rsidR="00DD6263" w:rsidRDefault="00DD6263" w:rsidP="00DD6263">
      <w:pPr>
        <w:pStyle w:val="stytext"/>
      </w:pPr>
      <w:r>
        <w:t>It is possible to signal a given value by forming ROP sig&lt;&gt;.  In the following we show the signalling of the entire configuration of joint 1 of board 1.</w:t>
      </w:r>
    </w:p>
    <w:p w:rsidR="00DD6263" w:rsidRDefault="00DD6263" w:rsidP="00DD6263">
      <w:pPr>
        <w:pStyle w:val="styfigure"/>
      </w:pPr>
      <w:r>
        <w:rPr>
          <w:noProof/>
          <w:snapToGrid/>
          <w:lang w:eastAsia="en-US"/>
        </w:rPr>
        <w:lastRenderedPageBreak/>
        <mc:AlternateContent>
          <mc:Choice Requires="wpc">
            <w:drawing>
              <wp:inline distT="0" distB="0" distL="0" distR="0" wp14:anchorId="5BC85FD5" wp14:editId="31114D3D">
                <wp:extent cx="5858731" cy="4101113"/>
                <wp:effectExtent l="0" t="0" r="0" b="0"/>
                <wp:docPr id="50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0" name="AutoShape 431"/>
                        <wps:cNvSpPr>
                          <a:spLocks noChangeArrowheads="1"/>
                        </wps:cNvSpPr>
                        <wps:spPr bwMode="auto">
                          <a:xfrm>
                            <a:off x="152322" y="120431"/>
                            <a:ext cx="5521314" cy="388212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DD6263">
                              <w:pPr>
                                <w:pStyle w:val="usrp1ct"/>
                              </w:pPr>
                              <w:r>
                                <w:t>How to add a sig&lt;&gt; ROP to EOtheBOARDtransceiver</w:t>
                              </w:r>
                            </w:p>
                          </w:txbxContent>
                        </wps:txbx>
                        <wps:bodyPr rot="0" vert="horz" wrap="square" lIns="0" tIns="0" rIns="0" bIns="0" anchor="t" anchorCtr="0" upright="1">
                          <a:noAutofit/>
                        </wps:bodyPr>
                      </wps:wsp>
                      <wps:wsp>
                        <wps:cNvPr id="494" name="Text Box 509"/>
                        <wps:cNvSpPr txBox="1">
                          <a:spLocks noChangeArrowheads="1"/>
                        </wps:cNvSpPr>
                        <wps:spPr bwMode="auto">
                          <a:xfrm>
                            <a:off x="253990" y="400008"/>
                            <a:ext cx="5308600" cy="3454709"/>
                          </a:xfrm>
                          <a:prstGeom prst="rect">
                            <a:avLst/>
                          </a:prstGeom>
                          <a:solidFill>
                            <a:srgbClr val="F1FD83"/>
                          </a:solidFill>
                          <a:ln w="6350">
                            <a:solidFill>
                              <a:schemeClr val="tx1"/>
                            </a:solidFill>
                          </a:ln>
                          <a:extLst/>
                        </wps:spPr>
                        <wps:txbx>
                          <w:txbxContent>
                            <w:p w:rsidR="004A251F" w:rsidRDefault="004A251F" w:rsidP="00DD6263">
                              <w:pPr>
                                <w:pStyle w:val="styc-portrait"/>
                              </w:pPr>
                            </w:p>
                            <w:p w:rsidR="004A251F" w:rsidRDefault="004A251F" w:rsidP="00DD6263">
                              <w:pPr>
                                <w:pStyle w:val="styc-portrait"/>
                              </w:pPr>
                            </w:p>
                            <w:p w:rsidR="004A251F" w:rsidRDefault="004A251F" w:rsidP="00DD6263">
                              <w:pPr>
                                <w:pStyle w:val="styc-portrait"/>
                              </w:pPr>
                              <w:r>
                                <w:t>void *var_data = NULL; // we don’t set thus the ROP does not have any payload</w:t>
                              </w:r>
                            </w:p>
                            <w:p w:rsidR="004A251F" w:rsidRDefault="004A251F" w:rsidP="00DD6263">
                              <w:pPr>
                                <w:pStyle w:val="styc-portrait"/>
                              </w:pPr>
                              <w:r>
                                <w:t>uint16_t var_size = sizeof(</w:t>
                              </w:r>
                              <w:r w:rsidRPr="00FF1F27">
                                <w:t>eOmc_joint_config_t</w:t>
                              </w:r>
                              <w:r>
                                <w:t>);</w:t>
                              </w:r>
                            </w:p>
                            <w:p w:rsidR="004A251F" w:rsidRDefault="004A251F" w:rsidP="00DD6263">
                              <w:pPr>
                                <w:pStyle w:val="styc-portrait"/>
                              </w:pPr>
                              <w:r w:rsidRPr="00FF1F27">
                                <w:t>eOnvID32_t</w:t>
                              </w:r>
                              <w:r>
                                <w:t xml:space="preserve"> var_id = </w:t>
                              </w:r>
                              <w:r w:rsidRPr="00FF1F27">
                                <w:t>eoprot_ID_get</w:t>
                              </w:r>
                              <w:r>
                                <w:t xml:space="preserve">( </w:t>
                              </w:r>
                              <w:r w:rsidRPr="00FF1F27">
                                <w:t>eoprot_endpoint_management</w:t>
                              </w:r>
                              <w:r>
                                <w:t xml:space="preserve">, </w:t>
                              </w:r>
                              <w:r>
                                <w:tab/>
                                <w:t>// the endpoint: mc</w:t>
                              </w:r>
                            </w:p>
                            <w:p w:rsidR="004A251F" w:rsidRDefault="004A251F" w:rsidP="00DD6263">
                              <w:pPr>
                                <w:pStyle w:val="styc-portrait"/>
                              </w:pPr>
                              <w:r>
                                <w:t xml:space="preserve">                                   </w:t>
                              </w:r>
                              <w:r w:rsidRPr="00FF1F27">
                                <w:t>eoprot_entity_mc_joint</w:t>
                              </w:r>
                              <w:r>
                                <w:t xml:space="preserve">, </w:t>
                              </w:r>
                              <w:r>
                                <w:tab/>
                                <w:t>// the entity: joint</w:t>
                              </w:r>
                            </w:p>
                            <w:p w:rsidR="004A251F" w:rsidRDefault="004A251F" w:rsidP="00DD6263">
                              <w:pPr>
                                <w:pStyle w:val="styc-portrait"/>
                              </w:pPr>
                              <w:r>
                                <w:t xml:space="preserve">                                   1,</w:t>
                              </w:r>
                              <w:r>
                                <w:tab/>
                              </w:r>
                              <w:r>
                                <w:tab/>
                              </w:r>
                              <w:r>
                                <w:tab/>
                              </w:r>
                              <w:r>
                                <w:tab/>
                                <w:t>// the index: the second one</w:t>
                              </w:r>
                            </w:p>
                            <w:p w:rsidR="004A251F" w:rsidRDefault="004A251F" w:rsidP="00DD6263">
                              <w:pPr>
                                <w:pStyle w:val="styc-portrait"/>
                              </w:pPr>
                              <w:r>
                                <w:t xml:space="preserve">                                   </w:t>
                              </w:r>
                              <w:r w:rsidRPr="00FF1F27">
                                <w:t>eoprot_tag_mc_joint_config</w:t>
                              </w:r>
                              <w:r>
                                <w:t xml:space="preserve"> </w:t>
                              </w:r>
                              <w:r>
                                <w:tab/>
                                <w:t>// the tag: the config</w:t>
                              </w:r>
                            </w:p>
                            <w:p w:rsidR="004A251F" w:rsidRDefault="004A251F" w:rsidP="00DD6263">
                              <w:pPr>
                                <w:pStyle w:val="styc-portrait"/>
                              </w:pPr>
                              <w:r>
                                <w:t xml:space="preserve">                                 );</w:t>
                              </w:r>
                            </w:p>
                            <w:p w:rsidR="004A251F" w:rsidRDefault="004A251F" w:rsidP="00DD6263">
                              <w:pPr>
                                <w:pStyle w:val="styc-portrait"/>
                              </w:pPr>
                            </w:p>
                            <w:p w:rsidR="004A251F" w:rsidRDefault="004A251F" w:rsidP="00DD6263">
                              <w:pPr>
                                <w:pStyle w:val="styc-portrait"/>
                              </w:pPr>
                              <w:r>
                                <w:t>// then we need to build a rop descriptor</w:t>
                              </w:r>
                            </w:p>
                            <w:p w:rsidR="004A251F" w:rsidRDefault="004A251F" w:rsidP="00DD6263">
                              <w:pPr>
                                <w:pStyle w:val="styc-portrait"/>
                              </w:pPr>
                              <w:r w:rsidRPr="004452CE">
                                <w:t>eOropdescriptor_t</w:t>
                              </w:r>
                              <w:r>
                                <w:t xml:space="preserve"> ropdescr = </w:t>
                              </w:r>
                            </w:p>
                            <w:p w:rsidR="004A251F" w:rsidRDefault="004A251F" w:rsidP="00DD6263">
                              <w:pPr>
                                <w:pStyle w:val="styc-portrait"/>
                              </w:pPr>
                              <w:r>
                                <w:t>{</w:t>
                              </w:r>
                            </w:p>
                            <w:p w:rsidR="004A251F" w:rsidRDefault="004A251F" w:rsidP="00DD6263">
                              <w:pPr>
                                <w:pStyle w:val="styc-portrait"/>
                              </w:pPr>
                              <w:r>
                                <w:t xml:space="preserve">    .control    =</w:t>
                              </w:r>
                            </w:p>
                            <w:p w:rsidR="004A251F" w:rsidRDefault="004A251F" w:rsidP="00DD6263">
                              <w:pPr>
                                <w:pStyle w:val="styc-portrait"/>
                              </w:pPr>
                              <w:r>
                                <w:t xml:space="preserve">    {</w:t>
                              </w:r>
                            </w:p>
                            <w:p w:rsidR="004A251F" w:rsidRDefault="004A251F" w:rsidP="00DD6263">
                              <w:pPr>
                                <w:pStyle w:val="styc-portrait"/>
                              </w:pPr>
                              <w:r>
                                <w:t xml:space="preserve">        .confinfo   = eo_ropconf_none,</w:t>
                              </w:r>
                            </w:p>
                            <w:p w:rsidR="004A251F" w:rsidRDefault="004A251F" w:rsidP="00DD6263">
                              <w:pPr>
                                <w:pStyle w:val="styc-portrait"/>
                              </w:pPr>
                              <w:r>
                                <w:t xml:space="preserve">        .plustime   = 0,</w:t>
                              </w:r>
                            </w:p>
                            <w:p w:rsidR="004A251F" w:rsidRDefault="004A251F" w:rsidP="00DD6263">
                              <w:pPr>
                                <w:pStyle w:val="styc-portrait"/>
                              </w:pPr>
                              <w:r>
                                <w:t xml:space="preserve">        .plussign   = 0,</w:t>
                              </w:r>
                            </w:p>
                            <w:p w:rsidR="004A251F" w:rsidRDefault="004A251F" w:rsidP="00DD6263">
                              <w:pPr>
                                <w:pStyle w:val="styc-portrait"/>
                              </w:pPr>
                              <w:r>
                                <w:t xml:space="preserve">        .rqsttime   = 0,</w:t>
                              </w:r>
                            </w:p>
                            <w:p w:rsidR="004A251F" w:rsidRDefault="004A251F" w:rsidP="00DD6263">
                              <w:pPr>
                                <w:pStyle w:val="styc-portrait"/>
                              </w:pPr>
                              <w:r>
                                <w:t xml:space="preserve">        .rqstconf   = 0,</w:t>
                              </w:r>
                            </w:p>
                            <w:p w:rsidR="004A251F" w:rsidRDefault="004A251F" w:rsidP="00DD6263">
                              <w:pPr>
                                <w:pStyle w:val="styc-portrait"/>
                              </w:pPr>
                              <w:r>
                                <w:t xml:space="preserve">        .version    = EOK_ROP_VERSION_0</w:t>
                              </w:r>
                            </w:p>
                            <w:p w:rsidR="004A251F" w:rsidRDefault="004A251F" w:rsidP="00DD6263">
                              <w:pPr>
                                <w:pStyle w:val="styc-portrait"/>
                              </w:pPr>
                              <w:r>
                                <w:t xml:space="preserve">    },</w:t>
                              </w:r>
                            </w:p>
                            <w:p w:rsidR="004A251F" w:rsidRDefault="004A251F" w:rsidP="00DD6263">
                              <w:pPr>
                                <w:pStyle w:val="styc-portrait"/>
                              </w:pPr>
                              <w:r>
                                <w:t xml:space="preserve">    .ropcode    = eo_ropcode_sig,</w:t>
                              </w:r>
                            </w:p>
                            <w:p w:rsidR="004A251F" w:rsidRDefault="004A251F" w:rsidP="00DD6263">
                              <w:pPr>
                                <w:pStyle w:val="styc-portrait"/>
                              </w:pPr>
                              <w:r>
                                <w:t xml:space="preserve">    .size       = 0,</w:t>
                              </w:r>
                              <w:r>
                                <w:tab/>
                              </w:r>
                              <w:r>
                                <w:tab/>
                                <w:t>// there is no need of a size as it is internally searched for</w:t>
                              </w:r>
                            </w:p>
                            <w:p w:rsidR="004A251F" w:rsidRDefault="004A251F" w:rsidP="00DD6263">
                              <w:pPr>
                                <w:pStyle w:val="styc-portrait"/>
                              </w:pPr>
                              <w:r>
                                <w:t xml:space="preserve">    .id32       = var_id,</w:t>
                              </w:r>
                              <w:r>
                                <w:tab/>
                                <w:t>// of the target variable</w:t>
                              </w:r>
                            </w:p>
                            <w:p w:rsidR="004A251F" w:rsidRDefault="004A251F" w:rsidP="00DD6263">
                              <w:pPr>
                                <w:pStyle w:val="styc-portrait"/>
                              </w:pPr>
                              <w:r>
                                <w:t xml:space="preserve">    .data       = NULL,</w:t>
                              </w:r>
                              <w:r>
                                <w:tab/>
                                <w:t>// there is no need of a pointer as it is internally searched for</w:t>
                              </w:r>
                            </w:p>
                            <w:p w:rsidR="004A251F" w:rsidRDefault="004A251F" w:rsidP="00DD6263">
                              <w:pPr>
                                <w:pStyle w:val="styc-portrait"/>
                              </w:pPr>
                              <w:r>
                                <w:t xml:space="preserve">    .signature  = 0,</w:t>
                              </w:r>
                            </w:p>
                            <w:p w:rsidR="004A251F" w:rsidRDefault="004A251F" w:rsidP="00DD6263">
                              <w:pPr>
                                <w:pStyle w:val="styc-portrait"/>
                              </w:pPr>
                              <w:r>
                                <w:t xml:space="preserve">    .time       = 0</w:t>
                              </w:r>
                            </w:p>
                            <w:p w:rsidR="004A251F" w:rsidRDefault="004A251F" w:rsidP="00DD6263">
                              <w:pPr>
                                <w:pStyle w:val="styc-portrait"/>
                              </w:pPr>
                              <w:r>
                                <w:t>};</w:t>
                              </w:r>
                            </w:p>
                            <w:p w:rsidR="004A251F" w:rsidRDefault="004A251F" w:rsidP="00DD6263">
                              <w:pPr>
                                <w:pStyle w:val="styc-portrait"/>
                              </w:pPr>
                            </w:p>
                            <w:p w:rsidR="004A251F" w:rsidRDefault="004A251F" w:rsidP="00DD6263">
                              <w:pPr>
                                <w:pStyle w:val="styc-portrait"/>
                              </w:pPr>
                              <w:r>
                                <w:t>// now we can add the rop as an occasional transmission</w:t>
                              </w:r>
                            </w:p>
                            <w:p w:rsidR="004A251F" w:rsidRDefault="004A251F" w:rsidP="00DD6263">
                              <w:pPr>
                                <w:pStyle w:val="styc-portrait"/>
                              </w:pPr>
                              <w:r w:rsidRPr="002C375E">
                                <w:t xml:space="preserve">eOresult_t </w:t>
                              </w:r>
                              <w:r>
                                <w:t xml:space="preserve">res = </w:t>
                              </w:r>
                              <w:r w:rsidRPr="002C375E">
                                <w:t>eo_transceiver_</w:t>
                              </w:r>
                              <w:r>
                                <w:t>OccasionalROP</w:t>
                              </w:r>
                              <w:r w:rsidRPr="002C375E">
                                <w:t>_Load</w:t>
                              </w:r>
                              <w:r>
                                <w:t>(txrx1, &amp;ropdescr);</w:t>
                              </w:r>
                            </w:p>
                            <w:p w:rsidR="004A251F" w:rsidRDefault="004A251F" w:rsidP="00DD6263">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5" editas="canvas" style="width:461.3pt;height:322.9pt;mso-position-horizontal-relative:char;mso-position-vertical-relative:line" coordsize="58585,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">
                <v:shape id="_x0000_s1536" type="#_x0000_t75" style="position:absolute;width:58585;height:41008;visibility:visible;mso-wrap-style:square">
                  <v:fill o:detectmouseclick="t"/>
                  <v:path o:connecttype="none"/>
                </v:shape>
                <v:roundrect id="AutoShape 431" o:spid="_x0000_s1537" style="position:absolute;left:1523;top:1204;width:55213;height:3882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BDcMA&#10;AADcAAAADwAAAGRycy9kb3ducmV2LnhtbERPy2oCMRTdF/yHcIVuSs0oRezUKGopFOnGJ3R3nVxn&#10;BpObYZJq9OubheDycN7jabRGnKn1tWMF/V4GgrhwuuZSwXbz9ToC4QOyRuOYFFzJw3TSeRpjrt2F&#10;V3Reh1KkEPY5KqhCaHIpfVGRRd9zDXHijq61GBJsS6lbvKRwa+Qgy4bSYs2pocKGFhUVp/WfVWAO&#10;fjn//bG7k5H7l4G+xdvnJir13I2zDxCBYniI7+5vreDtP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OBDcMAAADcAAAADwAAAAAAAAAAAAAAAACYAgAAZHJzL2Rv&#10;d25yZXYueG1sUEsFBgAAAAAEAAQA9QAAAIgDAAAAAA==&#10;" fillcolor="#d8d8d8 [2732]">
                  <v:textbox inset="0,0,0,0">
                    <w:txbxContent>
                      <w:p w:rsidR="004A251F" w:rsidRPr="000F0905" w:rsidRDefault="004A251F" w:rsidP="00DD6263">
                        <w:pPr>
                          <w:pStyle w:val="usrp1ct"/>
                        </w:pPr>
                        <w:r>
                          <w:t>How to add a sig&lt;&gt; ROP to EOtheBOARDtransceiver</w:t>
                        </w:r>
                      </w:p>
                    </w:txbxContent>
                  </v:textbox>
                </v:roundrect>
                <v:shape id="Text Box 509" o:spid="_x0000_s1538" type="#_x0000_t202" style="position:absolute;left:2539;top:4000;width:53086;height:3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mk8UA&#10;AADcAAAADwAAAGRycy9kb3ducmV2LnhtbESPQWsCMRSE74L/ITzBm2Ytou3WKLYiKJZSt0Kvj81z&#10;s3Tzsmyirv/eCILHYWa+YWaL1lbiTI0vHSsYDRMQxLnTJRcKDr/rwSsIH5A1Vo5JwZU8LObdzgxT&#10;7S68p3MWChEh7FNUYEKoUyl9bsiiH7qaOHpH11gMUTaF1A1eItxW8iVJJtJiyXHBYE2fhvL/7GQV&#10;rMzP37Lerr+/aLKdHkpz/djvMqX6vXb5DiJQG57hR3ujFYzfx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eaTxQAAANwAAAAPAAAAAAAAAAAAAAAAAJgCAABkcnMv&#10;ZG93bnJldi54bWxQSwUGAAAAAAQABAD1AAAAigMAAAAA&#10;" fillcolor="#f1fd83" strokecolor="black [3213]" strokeweight=".5pt">
                  <v:textbox inset=",7.2pt,,7.2pt">
                    <w:txbxContent>
                      <w:p w:rsidR="004A251F" w:rsidRDefault="004A251F" w:rsidP="00DD6263">
                        <w:pPr>
                          <w:pStyle w:val="styc-portrait"/>
                        </w:pPr>
                      </w:p>
                      <w:p w:rsidR="004A251F" w:rsidRDefault="004A251F" w:rsidP="00DD6263">
                        <w:pPr>
                          <w:pStyle w:val="styc-portrait"/>
                        </w:pPr>
                      </w:p>
                      <w:p w:rsidR="004A251F" w:rsidRDefault="004A251F" w:rsidP="00DD6263">
                        <w:pPr>
                          <w:pStyle w:val="styc-portrait"/>
                        </w:pPr>
                        <w:r>
                          <w:t>void *var_data = NULL; // we don’t set thus the ROP does not have any payload</w:t>
                        </w:r>
                      </w:p>
                      <w:p w:rsidR="004A251F" w:rsidRDefault="004A251F" w:rsidP="00DD6263">
                        <w:pPr>
                          <w:pStyle w:val="styc-portrait"/>
                        </w:pPr>
                        <w:r>
                          <w:t>uint16_t var_size = sizeof(</w:t>
                        </w:r>
                        <w:r w:rsidRPr="00FF1F27">
                          <w:t>eOmc_joint_config_t</w:t>
                        </w:r>
                        <w:r>
                          <w:t>);</w:t>
                        </w:r>
                      </w:p>
                      <w:p w:rsidR="004A251F" w:rsidRDefault="004A251F" w:rsidP="00DD6263">
                        <w:pPr>
                          <w:pStyle w:val="styc-portrait"/>
                        </w:pPr>
                        <w:r w:rsidRPr="00FF1F27">
                          <w:t>eOnvID32_t</w:t>
                        </w:r>
                        <w:r>
                          <w:t xml:space="preserve"> var_id = </w:t>
                        </w:r>
                        <w:r w:rsidRPr="00FF1F27">
                          <w:t>eoprot_ID_get</w:t>
                        </w:r>
                        <w:r>
                          <w:t xml:space="preserve">( </w:t>
                        </w:r>
                        <w:r w:rsidRPr="00FF1F27">
                          <w:t>eoprot_endpoint_management</w:t>
                        </w:r>
                        <w:r>
                          <w:t xml:space="preserve">, </w:t>
                        </w:r>
                        <w:r>
                          <w:tab/>
                          <w:t>// the endpoint: mc</w:t>
                        </w:r>
                      </w:p>
                      <w:p w:rsidR="004A251F" w:rsidRDefault="004A251F" w:rsidP="00DD6263">
                        <w:pPr>
                          <w:pStyle w:val="styc-portrait"/>
                        </w:pPr>
                        <w:r>
                          <w:t xml:space="preserve">                                   </w:t>
                        </w:r>
                        <w:r w:rsidRPr="00FF1F27">
                          <w:t>eoprot_entity_mc_joint</w:t>
                        </w:r>
                        <w:r>
                          <w:t xml:space="preserve">, </w:t>
                        </w:r>
                        <w:r>
                          <w:tab/>
                          <w:t>// the entity: joint</w:t>
                        </w:r>
                      </w:p>
                      <w:p w:rsidR="004A251F" w:rsidRDefault="004A251F" w:rsidP="00DD6263">
                        <w:pPr>
                          <w:pStyle w:val="styc-portrait"/>
                        </w:pPr>
                        <w:r>
                          <w:t xml:space="preserve">                                   1,</w:t>
                        </w:r>
                        <w:r>
                          <w:tab/>
                        </w:r>
                        <w:r>
                          <w:tab/>
                        </w:r>
                        <w:r>
                          <w:tab/>
                        </w:r>
                        <w:r>
                          <w:tab/>
                          <w:t>// the index: the second one</w:t>
                        </w:r>
                      </w:p>
                      <w:p w:rsidR="004A251F" w:rsidRDefault="004A251F" w:rsidP="00DD6263">
                        <w:pPr>
                          <w:pStyle w:val="styc-portrait"/>
                        </w:pPr>
                        <w:r>
                          <w:t xml:space="preserve">                                   </w:t>
                        </w:r>
                        <w:r w:rsidRPr="00FF1F27">
                          <w:t>eoprot_tag_mc_joint_config</w:t>
                        </w:r>
                        <w:r>
                          <w:t xml:space="preserve"> </w:t>
                        </w:r>
                        <w:r>
                          <w:tab/>
                          <w:t>// the tag: the config</w:t>
                        </w:r>
                      </w:p>
                      <w:p w:rsidR="004A251F" w:rsidRDefault="004A251F" w:rsidP="00DD6263">
                        <w:pPr>
                          <w:pStyle w:val="styc-portrait"/>
                        </w:pPr>
                        <w:r>
                          <w:t xml:space="preserve">                                 );</w:t>
                        </w:r>
                      </w:p>
                      <w:p w:rsidR="004A251F" w:rsidRDefault="004A251F" w:rsidP="00DD6263">
                        <w:pPr>
                          <w:pStyle w:val="styc-portrait"/>
                        </w:pPr>
                      </w:p>
                      <w:p w:rsidR="004A251F" w:rsidRDefault="004A251F" w:rsidP="00DD6263">
                        <w:pPr>
                          <w:pStyle w:val="styc-portrait"/>
                        </w:pPr>
                        <w:r>
                          <w:t>// then we need to build a rop descriptor</w:t>
                        </w:r>
                      </w:p>
                      <w:p w:rsidR="004A251F" w:rsidRDefault="004A251F" w:rsidP="00DD6263">
                        <w:pPr>
                          <w:pStyle w:val="styc-portrait"/>
                        </w:pPr>
                        <w:r w:rsidRPr="004452CE">
                          <w:t>eOropdescriptor_t</w:t>
                        </w:r>
                        <w:r>
                          <w:t xml:space="preserve"> ropdescr = </w:t>
                        </w:r>
                      </w:p>
                      <w:p w:rsidR="004A251F" w:rsidRDefault="004A251F" w:rsidP="00DD6263">
                        <w:pPr>
                          <w:pStyle w:val="styc-portrait"/>
                        </w:pPr>
                        <w:r>
                          <w:t>{</w:t>
                        </w:r>
                      </w:p>
                      <w:p w:rsidR="004A251F" w:rsidRDefault="004A251F" w:rsidP="00DD6263">
                        <w:pPr>
                          <w:pStyle w:val="styc-portrait"/>
                        </w:pPr>
                        <w:r>
                          <w:t xml:space="preserve">    .control    =</w:t>
                        </w:r>
                      </w:p>
                      <w:p w:rsidR="004A251F" w:rsidRDefault="004A251F" w:rsidP="00DD6263">
                        <w:pPr>
                          <w:pStyle w:val="styc-portrait"/>
                        </w:pPr>
                        <w:r>
                          <w:t xml:space="preserve">    {</w:t>
                        </w:r>
                      </w:p>
                      <w:p w:rsidR="004A251F" w:rsidRDefault="004A251F" w:rsidP="00DD6263">
                        <w:pPr>
                          <w:pStyle w:val="styc-portrait"/>
                        </w:pPr>
                        <w:r>
                          <w:t xml:space="preserve">        .confinfo   = eo_ropconf_none,</w:t>
                        </w:r>
                      </w:p>
                      <w:p w:rsidR="004A251F" w:rsidRDefault="004A251F" w:rsidP="00DD6263">
                        <w:pPr>
                          <w:pStyle w:val="styc-portrait"/>
                        </w:pPr>
                        <w:r>
                          <w:t xml:space="preserve">        .plustime   = 0,</w:t>
                        </w:r>
                      </w:p>
                      <w:p w:rsidR="004A251F" w:rsidRDefault="004A251F" w:rsidP="00DD6263">
                        <w:pPr>
                          <w:pStyle w:val="styc-portrait"/>
                        </w:pPr>
                        <w:r>
                          <w:t xml:space="preserve">        .plussign   = 0,</w:t>
                        </w:r>
                      </w:p>
                      <w:p w:rsidR="004A251F" w:rsidRDefault="004A251F" w:rsidP="00DD6263">
                        <w:pPr>
                          <w:pStyle w:val="styc-portrait"/>
                        </w:pPr>
                        <w:r>
                          <w:t xml:space="preserve">        .rqsttime   = 0,</w:t>
                        </w:r>
                      </w:p>
                      <w:p w:rsidR="004A251F" w:rsidRDefault="004A251F" w:rsidP="00DD6263">
                        <w:pPr>
                          <w:pStyle w:val="styc-portrait"/>
                        </w:pPr>
                        <w:r>
                          <w:t xml:space="preserve">        .rqstconf   = 0,</w:t>
                        </w:r>
                      </w:p>
                      <w:p w:rsidR="004A251F" w:rsidRDefault="004A251F" w:rsidP="00DD6263">
                        <w:pPr>
                          <w:pStyle w:val="styc-portrait"/>
                        </w:pPr>
                        <w:r>
                          <w:t xml:space="preserve">        .version    = EOK_ROP_VERSION_0</w:t>
                        </w:r>
                      </w:p>
                      <w:p w:rsidR="004A251F" w:rsidRDefault="004A251F" w:rsidP="00DD6263">
                        <w:pPr>
                          <w:pStyle w:val="styc-portrait"/>
                        </w:pPr>
                        <w:r>
                          <w:t xml:space="preserve">    },</w:t>
                        </w:r>
                      </w:p>
                      <w:p w:rsidR="004A251F" w:rsidRDefault="004A251F" w:rsidP="00DD6263">
                        <w:pPr>
                          <w:pStyle w:val="styc-portrait"/>
                        </w:pPr>
                        <w:r>
                          <w:t xml:space="preserve">    .ropcode    = eo_ropcode_sig,</w:t>
                        </w:r>
                      </w:p>
                      <w:p w:rsidR="004A251F" w:rsidRDefault="004A251F" w:rsidP="00DD6263">
                        <w:pPr>
                          <w:pStyle w:val="styc-portrait"/>
                        </w:pPr>
                        <w:r>
                          <w:t xml:space="preserve">    .size       = 0,</w:t>
                        </w:r>
                        <w:r>
                          <w:tab/>
                        </w:r>
                        <w:r>
                          <w:tab/>
                          <w:t>// there is no need of a size as it is internally searched for</w:t>
                        </w:r>
                      </w:p>
                      <w:p w:rsidR="004A251F" w:rsidRDefault="004A251F" w:rsidP="00DD6263">
                        <w:pPr>
                          <w:pStyle w:val="styc-portrait"/>
                        </w:pPr>
                        <w:r>
                          <w:t xml:space="preserve">    .id32       = var_id,</w:t>
                        </w:r>
                        <w:r>
                          <w:tab/>
                          <w:t>// of the target variable</w:t>
                        </w:r>
                      </w:p>
                      <w:p w:rsidR="004A251F" w:rsidRDefault="004A251F" w:rsidP="00DD6263">
                        <w:pPr>
                          <w:pStyle w:val="styc-portrait"/>
                        </w:pPr>
                        <w:r>
                          <w:t xml:space="preserve">    .data       = NULL,</w:t>
                        </w:r>
                        <w:r>
                          <w:tab/>
                          <w:t>// there is no need of a pointer as it is internally searched for</w:t>
                        </w:r>
                      </w:p>
                      <w:p w:rsidR="004A251F" w:rsidRDefault="004A251F" w:rsidP="00DD6263">
                        <w:pPr>
                          <w:pStyle w:val="styc-portrait"/>
                        </w:pPr>
                        <w:r>
                          <w:t xml:space="preserve">    .signature  = 0,</w:t>
                        </w:r>
                      </w:p>
                      <w:p w:rsidR="004A251F" w:rsidRDefault="004A251F" w:rsidP="00DD6263">
                        <w:pPr>
                          <w:pStyle w:val="styc-portrait"/>
                        </w:pPr>
                        <w:r>
                          <w:t xml:space="preserve">    .time       = 0</w:t>
                        </w:r>
                      </w:p>
                      <w:p w:rsidR="004A251F" w:rsidRDefault="004A251F" w:rsidP="00DD6263">
                        <w:pPr>
                          <w:pStyle w:val="styc-portrait"/>
                        </w:pPr>
                        <w:r>
                          <w:t>};</w:t>
                        </w:r>
                      </w:p>
                      <w:p w:rsidR="004A251F" w:rsidRDefault="004A251F" w:rsidP="00DD6263">
                        <w:pPr>
                          <w:pStyle w:val="styc-portrait"/>
                        </w:pPr>
                      </w:p>
                      <w:p w:rsidR="004A251F" w:rsidRDefault="004A251F" w:rsidP="00DD6263">
                        <w:pPr>
                          <w:pStyle w:val="styc-portrait"/>
                        </w:pPr>
                        <w:r>
                          <w:t>// now we can add the rop as an occasional transmission</w:t>
                        </w:r>
                      </w:p>
                      <w:p w:rsidR="004A251F" w:rsidRDefault="004A251F" w:rsidP="00DD6263">
                        <w:pPr>
                          <w:pStyle w:val="styc-portrait"/>
                        </w:pPr>
                        <w:r w:rsidRPr="002C375E">
                          <w:t xml:space="preserve">eOresult_t </w:t>
                        </w:r>
                        <w:r>
                          <w:t xml:space="preserve">res = </w:t>
                        </w:r>
                        <w:r w:rsidRPr="002C375E">
                          <w:t>eo_transceiver_</w:t>
                        </w:r>
                        <w:r>
                          <w:t>OccasionalROP</w:t>
                        </w:r>
                        <w:r w:rsidRPr="002C375E">
                          <w:t>_Load</w:t>
                        </w:r>
                        <w:r>
                          <w:t>(txrx1, &amp;ropdescr);</w:t>
                        </w:r>
                      </w:p>
                      <w:p w:rsidR="004A251F" w:rsidRDefault="004A251F" w:rsidP="00DD6263">
                        <w:pPr>
                          <w:pStyle w:val="styc-portrait"/>
                        </w:pPr>
                      </w:p>
                    </w:txbxContent>
                  </v:textbox>
                </v:shape>
                <w10:anchorlock/>
              </v:group>
            </w:pict>
          </mc:Fallback>
        </mc:AlternateContent>
      </w:r>
    </w:p>
    <w:p w:rsidR="00DD6263" w:rsidRDefault="00DD6263" w:rsidP="00DD626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5</w:t>
      </w:r>
      <w:r w:rsidRPr="00B95D58">
        <w:rPr>
          <w:b/>
        </w:rPr>
        <w:fldChar w:fldCharType="end"/>
      </w:r>
      <w:r>
        <w:t>:</w:t>
      </w:r>
      <w:r w:rsidRPr="009A2036">
        <w:t xml:space="preserve"> </w:t>
      </w:r>
      <w:r>
        <w:t xml:space="preserve"> The occasional ROP </w:t>
      </w:r>
      <w:r w:rsidR="002F3DCB">
        <w:t>sig</w:t>
      </w:r>
      <w:r>
        <w:t>&lt;&gt; is added using a method of EOtransceiver.</w:t>
      </w:r>
    </w:p>
    <w:p w:rsidR="00003AF1" w:rsidRDefault="00003AF1" w:rsidP="00003AF1">
      <w:pPr>
        <w:pStyle w:val="Heading3"/>
      </w:pPr>
      <w:bookmarkStart w:id="29" w:name="_Toc363225232"/>
      <w:r>
        <w:t>Manage the reception of a ROP ask&lt;&gt;</w:t>
      </w:r>
      <w:bookmarkEnd w:id="29"/>
    </w:p>
    <w:p w:rsidR="00003AF1" w:rsidRDefault="00003AF1" w:rsidP="00003AF1">
      <w:pPr>
        <w:pStyle w:val="stytext"/>
      </w:pPr>
      <w:r>
        <w:t>The ROP ask&lt;&gt; is managed</w:t>
      </w:r>
      <w:r w:rsidR="00AD65F6" w:rsidRPr="00AD65F6">
        <w:t xml:space="preserve"> </w:t>
      </w:r>
      <w:r w:rsidR="00AD65F6">
        <w:t>automatically</w:t>
      </w:r>
      <w:r>
        <w:t>.</w:t>
      </w:r>
    </w:p>
    <w:p w:rsidR="00003AF1" w:rsidRDefault="00003AF1" w:rsidP="00003AF1">
      <w:pPr>
        <w:pStyle w:val="stytext"/>
      </w:pPr>
      <w:r>
        <w:t xml:space="preserve">The EOreceiver parses the received EOropframe and for each ask&lt;ID&gt; ROP it builds the say&lt;ID, data&gt; ROP by filling data with the RAM of the EOnv associated to the ID.  In case the ROP ask&lt;&gt; contains a signature the ROP say&lt;&gt; shall contain the same signature. </w:t>
      </w:r>
      <w:r w:rsidR="0002211F">
        <w:t xml:space="preserve"> </w:t>
      </w:r>
      <w:r>
        <w:t>Then the ROP is passed to the EOtransmitter for insertion in the next EOropframe to be sent to the PC104.</w:t>
      </w:r>
    </w:p>
    <w:p w:rsidR="009D5D4E" w:rsidRDefault="009D5D4E" w:rsidP="00C20BFD">
      <w:pPr>
        <w:pStyle w:val="stytext"/>
      </w:pPr>
    </w:p>
    <w:p w:rsidR="0036607A" w:rsidRDefault="0036607A" w:rsidP="0036607A">
      <w:pPr>
        <w:pStyle w:val="sty1Heading"/>
      </w:pPr>
      <w:bookmarkStart w:id="30" w:name="_Toc363225233"/>
      <w:r>
        <w:lastRenderedPageBreak/>
        <w:t>Configuration of a board</w:t>
      </w:r>
      <w:bookmarkEnd w:id="30"/>
    </w:p>
    <w:p w:rsidR="0036607A" w:rsidRDefault="0036607A" w:rsidP="0036607A">
      <w:pPr>
        <w:pStyle w:val="stytext"/>
      </w:pPr>
      <w:r>
        <w:t>Here is described how a board is configured to use a number of endpoints with a given amount of entities.</w:t>
      </w:r>
    </w:p>
    <w:p w:rsidR="0036607A" w:rsidRDefault="0036607A" w:rsidP="00C20BFD">
      <w:pPr>
        <w:pStyle w:val="stytext"/>
      </w:pPr>
    </w:p>
    <w:p w:rsidR="003B089A" w:rsidRDefault="003B089A" w:rsidP="003B089A">
      <w:pPr>
        <w:pStyle w:val="Heading2"/>
      </w:pPr>
      <w:bookmarkStart w:id="31" w:name="_Toc363225234"/>
      <w:r>
        <w:t>The eOprot_Bxx</w:t>
      </w:r>
      <w:r w:rsidR="00CA1029">
        <w:t>.h</w:t>
      </w:r>
      <w:r>
        <w:t xml:space="preserve"> file</w:t>
      </w:r>
      <w:bookmarkEnd w:id="31"/>
    </w:p>
    <w:p w:rsidR="003B089A" w:rsidRDefault="00CA1029" w:rsidP="009B190E">
      <w:pPr>
        <w:pStyle w:val="stytext"/>
      </w:pPr>
      <w:r>
        <w:t xml:space="preserve">The file eOprot_Bxx.h contains the board number, the number of managed endpoints and for each them it gives description of how many entities they have.  It also contains the declaration of a constant object of type </w:t>
      </w:r>
      <w:r w:rsidRPr="00CA1029">
        <w:t>eOnvset_DEVcfg_t</w:t>
      </w:r>
      <w:r>
        <w:t xml:space="preserve"> which is the one used by the EOtransceiver to configure the EOnvSet.</w:t>
      </w:r>
    </w:p>
    <w:p w:rsidR="009B190E" w:rsidRDefault="009B190E" w:rsidP="009B190E">
      <w:pPr>
        <w:pStyle w:val="stytext"/>
      </w:pPr>
    </w:p>
    <w:p w:rsidR="004A251F" w:rsidRDefault="004A251F" w:rsidP="004A251F">
      <w:pPr>
        <w:pStyle w:val="styfigure"/>
      </w:pPr>
      <w:r>
        <w:rPr>
          <w:noProof/>
          <w:snapToGrid/>
          <w:lang w:eastAsia="en-US"/>
        </w:rPr>
        <mc:AlternateContent>
          <mc:Choice Requires="wpc">
            <w:drawing>
              <wp:inline distT="0" distB="0" distL="0" distR="0" wp14:anchorId="4973E75B" wp14:editId="7E7F583C">
                <wp:extent cx="5858731" cy="2496805"/>
                <wp:effectExtent l="0" t="0" r="0" b="0"/>
                <wp:docPr id="22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4A251F" w:rsidRPr="000F0905" w:rsidRDefault="004A251F" w:rsidP="004A251F">
                              <w:pPr>
                                <w:pStyle w:val="usrp1ct"/>
                              </w:pPr>
                              <w:r>
                                <w:t>The eOprot_B01.h file</w:t>
                              </w:r>
                            </w:p>
                          </w:txbxContent>
                        </wps:txbx>
                        <wps:bodyPr rot="0" vert="horz" wrap="square" lIns="0" tIns="0" rIns="0" bIns="0" anchor="t" anchorCtr="0" upright="1">
                          <a:noAutofit/>
                        </wps:bodyPr>
                      </wps:wsp>
                      <wps:wsp>
                        <wps:cNvPr id="213"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4A251F" w:rsidRDefault="004A251F" w:rsidP="004A251F">
                              <w:pPr>
                                <w:pStyle w:val="styc-portrait"/>
                              </w:pPr>
                            </w:p>
                            <w:p w:rsidR="004A251F" w:rsidRDefault="004A251F" w:rsidP="004A251F">
                              <w:pPr>
                                <w:pStyle w:val="styc-portrait"/>
                              </w:pPr>
                              <w:r>
                                <w:t>// - external dependencies ---------------------------------------------------------------------------</w:t>
                              </w:r>
                            </w:p>
                            <w:p w:rsidR="004A251F" w:rsidRDefault="004A251F" w:rsidP="004A251F">
                              <w:pPr>
                                <w:pStyle w:val="styc-portrait"/>
                              </w:pPr>
                            </w:p>
                            <w:p w:rsidR="004A251F" w:rsidRDefault="004A251F" w:rsidP="004A251F">
                              <w:pPr>
                                <w:pStyle w:val="styc-portrait"/>
                              </w:pPr>
                              <w:r>
                                <w:t>#include "EoCommon.h"</w:t>
                              </w:r>
                            </w:p>
                            <w:p w:rsidR="004A251F" w:rsidRPr="004A251F" w:rsidRDefault="004A251F" w:rsidP="004A251F">
                              <w:pPr>
                                <w:pStyle w:val="styc-portrait"/>
                                <w:rPr>
                                  <w:lang w:val="it-IT"/>
                                </w:rPr>
                              </w:pPr>
                              <w:r w:rsidRPr="004A251F">
                                <w:rPr>
                                  <w:lang w:val="it-IT"/>
                                </w:rPr>
                                <w:t>#include "EOnvSet.h"</w:t>
                              </w:r>
                            </w:p>
                            <w:p w:rsidR="004A251F" w:rsidRPr="004A251F" w:rsidRDefault="004A251F" w:rsidP="004A251F">
                              <w:pPr>
                                <w:pStyle w:val="styc-portrait"/>
                                <w:rPr>
                                  <w:lang w:val="it-IT"/>
                                </w:rPr>
                              </w:pPr>
                            </w:p>
                            <w:p w:rsidR="004A251F" w:rsidRPr="004A251F" w:rsidRDefault="004A251F" w:rsidP="004A251F">
                              <w:pPr>
                                <w:pStyle w:val="styc-portrait"/>
                                <w:rPr>
                                  <w:lang w:val="it-IT"/>
                                </w:rPr>
                              </w:pPr>
                              <w:r w:rsidRPr="004A251F">
                                <w:rPr>
                                  <w:lang w:val="it-IT"/>
                                </w:rPr>
                                <w:t>#include "EoProtocol.h"</w:t>
                              </w:r>
                            </w:p>
                            <w:p w:rsidR="004A251F" w:rsidRPr="004A251F" w:rsidRDefault="004A251F" w:rsidP="004A251F">
                              <w:pPr>
                                <w:pStyle w:val="styc-portrait"/>
                                <w:rPr>
                                  <w:lang w:val="it-IT"/>
                                </w:rPr>
                              </w:pPr>
                              <w:r w:rsidRPr="004A251F">
                                <w:rPr>
                                  <w:lang w:val="it-IT"/>
                                </w:rPr>
                                <w:t>#include "EoProtocolAS.h"</w:t>
                              </w:r>
                            </w:p>
                            <w:p w:rsidR="004A251F" w:rsidRPr="004A251F" w:rsidRDefault="004A251F" w:rsidP="004A251F">
                              <w:pPr>
                                <w:pStyle w:val="styc-portrait"/>
                                <w:rPr>
                                  <w:lang w:val="it-IT"/>
                                </w:rPr>
                              </w:pPr>
                              <w:r w:rsidRPr="004A251F">
                                <w:rPr>
                                  <w:lang w:val="it-IT"/>
                                </w:rPr>
                                <w:t>#include "EoProtocolMC.h"</w:t>
                              </w:r>
                            </w:p>
                            <w:p w:rsidR="004A251F" w:rsidRDefault="004A251F" w:rsidP="004A251F">
                              <w:pPr>
                                <w:pStyle w:val="styc-portrait"/>
                              </w:pPr>
                              <w:r>
                                <w:t>#include "EoProtocolMN.h"</w:t>
                              </w:r>
                            </w:p>
                            <w:p w:rsidR="004A251F" w:rsidRDefault="004A251F" w:rsidP="004A251F">
                              <w:pPr>
                                <w:pStyle w:val="styc-portrait"/>
                              </w:pPr>
                            </w:p>
                            <w:p w:rsidR="004A251F" w:rsidRDefault="004A251F" w:rsidP="004A251F">
                              <w:pPr>
                                <w:pStyle w:val="styc-portrait"/>
                              </w:pPr>
                              <w:r>
                                <w:t>// - declaration of public user-defined types ----------------------------------------------</w:t>
                              </w:r>
                              <w:r w:rsidR="00664338">
                                <w:t>----------</w:t>
                              </w:r>
                            </w:p>
                            <w:p w:rsidR="004A251F" w:rsidRDefault="004A251F" w:rsidP="004A251F">
                              <w:pPr>
                                <w:pStyle w:val="styc-portrait"/>
                              </w:pPr>
                            </w:p>
                            <w:p w:rsidR="004A251F" w:rsidRDefault="004A251F" w:rsidP="004A251F">
                              <w:pPr>
                                <w:pStyle w:val="styc-portrait"/>
                              </w:pPr>
                              <w:r>
                                <w:t xml:space="preserve">enum { eoprot_b01_boardnumber = 0 }; </w:t>
                              </w:r>
                            </w:p>
                            <w:p w:rsidR="004A251F" w:rsidRDefault="004A251F" w:rsidP="004A251F">
                              <w:pPr>
                                <w:pStyle w:val="styc-portrait"/>
                              </w:pPr>
                            </w:p>
                            <w:p w:rsidR="004A251F" w:rsidRDefault="004A251F" w:rsidP="004A251F">
                              <w:pPr>
                                <w:pStyle w:val="styc-portrait"/>
                              </w:pPr>
                              <w:r>
                                <w:t>enum { eoprot_b01_endpoints_numberof = 3 };</w:t>
                              </w:r>
                            </w:p>
                            <w:p w:rsidR="00664338" w:rsidRDefault="00664338" w:rsidP="004A251F">
                              <w:pPr>
                                <w:pStyle w:val="styc-portrait"/>
                              </w:pPr>
                            </w:p>
                            <w:p w:rsidR="00664338" w:rsidRDefault="00664338"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39"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">
                <v:shape id="_x0000_s1540" type="#_x0000_t75" style="position:absolute;width:58585;height:24961;visibility:visible;mso-wrap-style:square">
                  <v:fill o:detectmouseclick="t"/>
                  <v:path o:connecttype="none"/>
                </v:shape>
                <v:roundrect id="AutoShape 431" o:spid="_x0000_s1541"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78YA&#10;AADcAAAADwAAAGRycy9kb3ducmV2LnhtbESPQWsCMRSE74L/ITzBi9Sseyh2a5SqCKX0oraF3l43&#10;r7uLycuySTX11xtB8DjMzDfMbBGtEUfqfONYwWScgSAunW64UvCx3zxMQfiArNE4JgX/5GEx7/dm&#10;WGh34i0dd6ESCcK+QAV1CG0hpS9rsujHriVO3q/rLIYku0rqDk8Jbo3Ms+xRWmw4LdTY0qqm8rD7&#10;swrMj39bfr/bz4ORX6Ncn+N5vY9KDQfx5RlEoBju4Vv7VSvIsye4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h/78YAAADcAAAADwAAAAAAAAAAAAAAAACYAgAAZHJz&#10;L2Rvd25yZXYueG1sUEsFBgAAAAAEAAQA9QAAAIsDAAAAAA==&#10;" fillcolor="#d8d8d8 [2732]">
                  <v:textbox inset="0,0,0,0">
                    <w:txbxContent>
                      <w:p w:rsidR="004A251F" w:rsidRPr="000F0905" w:rsidRDefault="004A251F" w:rsidP="004A251F">
                        <w:pPr>
                          <w:pStyle w:val="usrp1ct"/>
                        </w:pPr>
                        <w:r>
                          <w:t>The eOprot_B01.h file</w:t>
                        </w:r>
                      </w:p>
                    </w:txbxContent>
                  </v:textbox>
                </v:roundrect>
                <v:shape id="Text Box 509" o:spid="_x0000_s1542"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cUA&#10;AADcAAAADwAAAGRycy9kb3ducmV2LnhtbESPQWvCQBSE74X+h+UVejMbFaxEV7EVQbGIRsHrI/ua&#10;Dc2+Ddmtxn/vCkKPw8x8w0znna3FhVpfOVbQT1IQxIXTFZcKTsdVbwzCB2SNtWNScCMP89nryxQz&#10;7a58oEseShEh7DNUYEJoMil9YciiT1xDHL0f11oMUbal1C1eI9zWcpCmI2mx4rhgsKEvQ8Vv/mcV&#10;LM3+vGg2q903jTYfp8rcPg/bXKn3t24xARGoC//hZ3utFQz6Q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L9FxQAAANwAAAAPAAAAAAAAAAAAAAAAAJgCAABkcnMv&#10;ZG93bnJldi54bWxQSwUGAAAAAAQABAD1AAAAigMAAAAA&#10;" fillcolor="#f1fd83" strokecolor="black [3213]" strokeweight=".5pt">
                  <v:textbox inset=",7.2pt,,7.2pt">
                    <w:txbxContent>
                      <w:p w:rsidR="004A251F" w:rsidRDefault="004A251F" w:rsidP="004A251F">
                        <w:pPr>
                          <w:pStyle w:val="styc-portrait"/>
                        </w:pPr>
                      </w:p>
                      <w:p w:rsidR="004A251F" w:rsidRDefault="004A251F" w:rsidP="004A251F">
                        <w:pPr>
                          <w:pStyle w:val="styc-portrait"/>
                        </w:pPr>
                        <w:r>
                          <w:t>// - external dependencies ---------------------------------------------------------------------------</w:t>
                        </w:r>
                      </w:p>
                      <w:p w:rsidR="004A251F" w:rsidRDefault="004A251F" w:rsidP="004A251F">
                        <w:pPr>
                          <w:pStyle w:val="styc-portrait"/>
                        </w:pPr>
                      </w:p>
                      <w:p w:rsidR="004A251F" w:rsidRDefault="004A251F" w:rsidP="004A251F">
                        <w:pPr>
                          <w:pStyle w:val="styc-portrait"/>
                        </w:pPr>
                        <w:r>
                          <w:t>#include "EoCommon.h"</w:t>
                        </w:r>
                      </w:p>
                      <w:p w:rsidR="004A251F" w:rsidRPr="004A251F" w:rsidRDefault="004A251F" w:rsidP="004A251F">
                        <w:pPr>
                          <w:pStyle w:val="styc-portrait"/>
                          <w:rPr>
                            <w:lang w:val="it-IT"/>
                          </w:rPr>
                        </w:pPr>
                        <w:r w:rsidRPr="004A251F">
                          <w:rPr>
                            <w:lang w:val="it-IT"/>
                          </w:rPr>
                          <w:t>#include "EOnvSet.h"</w:t>
                        </w:r>
                      </w:p>
                      <w:p w:rsidR="004A251F" w:rsidRPr="004A251F" w:rsidRDefault="004A251F" w:rsidP="004A251F">
                        <w:pPr>
                          <w:pStyle w:val="styc-portrait"/>
                          <w:rPr>
                            <w:lang w:val="it-IT"/>
                          </w:rPr>
                        </w:pPr>
                      </w:p>
                      <w:p w:rsidR="004A251F" w:rsidRPr="004A251F" w:rsidRDefault="004A251F" w:rsidP="004A251F">
                        <w:pPr>
                          <w:pStyle w:val="styc-portrait"/>
                          <w:rPr>
                            <w:lang w:val="it-IT"/>
                          </w:rPr>
                        </w:pPr>
                        <w:r w:rsidRPr="004A251F">
                          <w:rPr>
                            <w:lang w:val="it-IT"/>
                          </w:rPr>
                          <w:t>#include "EoProtocol.h"</w:t>
                        </w:r>
                      </w:p>
                      <w:p w:rsidR="004A251F" w:rsidRPr="004A251F" w:rsidRDefault="004A251F" w:rsidP="004A251F">
                        <w:pPr>
                          <w:pStyle w:val="styc-portrait"/>
                          <w:rPr>
                            <w:lang w:val="it-IT"/>
                          </w:rPr>
                        </w:pPr>
                        <w:r w:rsidRPr="004A251F">
                          <w:rPr>
                            <w:lang w:val="it-IT"/>
                          </w:rPr>
                          <w:t>#include "EoProtocolAS.h"</w:t>
                        </w:r>
                      </w:p>
                      <w:p w:rsidR="004A251F" w:rsidRPr="004A251F" w:rsidRDefault="004A251F" w:rsidP="004A251F">
                        <w:pPr>
                          <w:pStyle w:val="styc-portrait"/>
                          <w:rPr>
                            <w:lang w:val="it-IT"/>
                          </w:rPr>
                        </w:pPr>
                        <w:r w:rsidRPr="004A251F">
                          <w:rPr>
                            <w:lang w:val="it-IT"/>
                          </w:rPr>
                          <w:t>#include "EoProtocolMC.h"</w:t>
                        </w:r>
                      </w:p>
                      <w:p w:rsidR="004A251F" w:rsidRDefault="004A251F" w:rsidP="004A251F">
                        <w:pPr>
                          <w:pStyle w:val="styc-portrait"/>
                        </w:pPr>
                        <w:r>
                          <w:t>#include "EoProtocolMN.h"</w:t>
                        </w:r>
                      </w:p>
                      <w:p w:rsidR="004A251F" w:rsidRDefault="004A251F" w:rsidP="004A251F">
                        <w:pPr>
                          <w:pStyle w:val="styc-portrait"/>
                        </w:pPr>
                      </w:p>
                      <w:p w:rsidR="004A251F" w:rsidRDefault="004A251F" w:rsidP="004A251F">
                        <w:pPr>
                          <w:pStyle w:val="styc-portrait"/>
                        </w:pPr>
                        <w:r>
                          <w:t>// - declaration of public user-defined types ----------------------------------------------</w:t>
                        </w:r>
                        <w:r w:rsidR="00664338">
                          <w:t>----------</w:t>
                        </w:r>
                      </w:p>
                      <w:p w:rsidR="004A251F" w:rsidRDefault="004A251F" w:rsidP="004A251F">
                        <w:pPr>
                          <w:pStyle w:val="styc-portrait"/>
                        </w:pPr>
                      </w:p>
                      <w:p w:rsidR="004A251F" w:rsidRDefault="004A251F" w:rsidP="004A251F">
                        <w:pPr>
                          <w:pStyle w:val="styc-portrait"/>
                        </w:pPr>
                        <w:r>
                          <w:t xml:space="preserve">enum { eoprot_b01_boardnumber = 0 }; </w:t>
                        </w:r>
                      </w:p>
                      <w:p w:rsidR="004A251F" w:rsidRDefault="004A251F" w:rsidP="004A251F">
                        <w:pPr>
                          <w:pStyle w:val="styc-portrait"/>
                        </w:pPr>
                      </w:p>
                      <w:p w:rsidR="004A251F" w:rsidRDefault="004A251F" w:rsidP="004A251F">
                        <w:pPr>
                          <w:pStyle w:val="styc-portrait"/>
                        </w:pPr>
                        <w:r>
                          <w:t>enum { eoprot_b01_endpoints_numberof = 3 };</w:t>
                        </w:r>
                      </w:p>
                      <w:p w:rsidR="00664338" w:rsidRDefault="00664338" w:rsidP="004A251F">
                        <w:pPr>
                          <w:pStyle w:val="styc-portrait"/>
                        </w:pPr>
                      </w:p>
                      <w:p w:rsidR="00664338" w:rsidRDefault="00664338" w:rsidP="00664338">
                        <w:pPr>
                          <w:pStyle w:val="styc-portrait"/>
                        </w:pPr>
                      </w:p>
                    </w:txbxContent>
                  </v:textbox>
                </v:shape>
                <w10:anchorlock/>
              </v:group>
            </w:pict>
          </mc:Fallback>
        </mc:AlternateContent>
      </w:r>
    </w:p>
    <w:p w:rsidR="004A251F" w:rsidRDefault="004A251F" w:rsidP="004A25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6</w:t>
      </w:r>
      <w:r w:rsidRPr="00B95D58">
        <w:rPr>
          <w:b/>
        </w:rPr>
        <w:fldChar w:fldCharType="end"/>
      </w:r>
      <w:r>
        <w:t>:</w:t>
      </w:r>
      <w:r w:rsidRPr="009A2036">
        <w:t xml:space="preserve"> </w:t>
      </w:r>
      <w:r>
        <w:t xml:space="preserve"> The </w:t>
      </w:r>
      <w:r w:rsidR="00664338">
        <w:t>general part of eOprot_B01.h file</w:t>
      </w:r>
      <w:r>
        <w:t>.</w:t>
      </w:r>
    </w:p>
    <w:p w:rsidR="00664338" w:rsidRDefault="00664338" w:rsidP="00664338">
      <w:pPr>
        <w:pStyle w:val="styfigure"/>
      </w:pPr>
      <w:r>
        <w:rPr>
          <w:noProof/>
          <w:snapToGrid/>
          <w:lang w:eastAsia="en-US"/>
        </w:rPr>
        <mc:AlternateContent>
          <mc:Choice Requires="wpc">
            <w:drawing>
              <wp:inline distT="0" distB="0" distL="0" distR="0" wp14:anchorId="33642F7E" wp14:editId="257EB477">
                <wp:extent cx="5858731" cy="2261361"/>
                <wp:effectExtent l="0" t="0" r="0" b="0"/>
                <wp:docPr id="526"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2"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24"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 management</w:t>
                              </w:r>
                            </w:p>
                            <w:p w:rsidR="00664338" w:rsidRDefault="00664338" w:rsidP="00664338">
                              <w:pPr>
                                <w:pStyle w:val="styc-portrait"/>
                              </w:pPr>
                            </w:p>
                            <w:p w:rsidR="00664338" w:rsidRDefault="00664338" w:rsidP="00664338">
                              <w:pPr>
                                <w:pStyle w:val="styc-portrait"/>
                              </w:pPr>
                              <w:r>
                                <w:t xml:space="preserve">enum { eoprot_b01_mn_comms_numberof = 1, </w:t>
                              </w:r>
                            </w:p>
                            <w:p w:rsidR="00664338" w:rsidRDefault="00664338" w:rsidP="00664338">
                              <w:pPr>
                                <w:pStyle w:val="styc-portrait"/>
                              </w:pPr>
                              <w:r>
                                <w:t xml:space="preserve">       </w:t>
                              </w:r>
                              <w:r>
                                <w:t>eoprot_b01_mn_appls_numberof = 1 };</w:t>
                              </w:r>
                            </w:p>
                            <w:p w:rsidR="00664338" w:rsidRDefault="00664338" w:rsidP="00664338">
                              <w:pPr>
                                <w:pStyle w:val="styc-portrait"/>
                              </w:pPr>
                            </w:p>
                            <w:p w:rsidR="00664338" w:rsidRDefault="00664338" w:rsidP="00664338">
                              <w:pPr>
                                <w:pStyle w:val="styc-portrait"/>
                              </w:pPr>
                            </w:p>
                            <w:p w:rsidR="00664338" w:rsidRDefault="00664338" w:rsidP="00664338">
                              <w:pPr>
                                <w:pStyle w:val="styc-portrait"/>
                              </w:pPr>
                              <w:r>
                                <w:t>/** @typedef    typedef struct eOprot_b01_management_t;</w:t>
                              </w:r>
                            </w:p>
                            <w:p w:rsidR="00664338" w:rsidRDefault="00664338" w:rsidP="00664338">
                              <w:pPr>
                                <w:pStyle w:val="styc-portrait"/>
                              </w:pPr>
                              <w:r>
                                <w:t xml:space="preserve">    @brief      It is the container of entities comm and app in the management endpoint of board b0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mn_comm_t                 communication; </w:t>
                              </w:r>
                            </w:p>
                            <w:p w:rsidR="00664338" w:rsidRDefault="00664338" w:rsidP="00664338">
                              <w:pPr>
                                <w:pStyle w:val="styc-portrait"/>
                              </w:pPr>
                              <w:r>
                                <w:t xml:space="preserve">    eOmn_appl_t                 application;</w:t>
                              </w:r>
                            </w:p>
                            <w:p w:rsidR="00664338" w:rsidRDefault="00664338" w:rsidP="00664338">
                              <w:pPr>
                                <w:pStyle w:val="styc-portrait"/>
                              </w:pPr>
                              <w:r>
                                <w:t>} eOp</w:t>
                              </w:r>
                              <w:r>
                                <w:t xml:space="preserve">rot_b01_management_t; </w:t>
                              </w:r>
                            </w:p>
                          </w:txbxContent>
                        </wps:txbx>
                        <wps:bodyPr rot="0" vert="horz" wrap="square" lIns="91440" tIns="91440" rIns="91440" bIns="91440" anchor="t" anchorCtr="0" upright="1">
                          <a:noAutofit/>
                        </wps:bodyPr>
                      </wps:wsp>
                    </wpc:wpc>
                  </a:graphicData>
                </a:graphic>
              </wp:inline>
            </w:drawing>
          </mc:Choice>
          <mc:Fallback>
            <w:pict>
              <v:group id="_x0000_s1543"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">
                <v:shape id="_x0000_s1544" type="#_x0000_t75" style="position:absolute;width:58585;height:22612;visibility:visible;mso-wrap-style:square">
                  <v:fill o:detectmouseclick="t"/>
                  <v:path o:connecttype="none"/>
                </v:shape>
                <v:roundrect id="AutoShape 431" o:spid="_x0000_s1545"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8m8YA&#10;AADcAAAADwAAAGRycy9kb3ducmV2LnhtbESPQWsCMRSE74L/ITzBi2jWhZayNUpVhFJ6qVbB2+vm&#10;dXcxeVk2qab+eiMUehxm5htmtojWiDN1vnGsYDrJQBCXTjdcKfjcbcZPIHxA1mgck4Jf8rCY93sz&#10;LLS78Aedt6ESCcK+QAV1CG0hpS9rsugnriVO3rfrLIYku0rqDi8Jbo3Ms+xRWmw4LdTY0qqm8rT9&#10;sQrMl39bHt/t/mTkYZTra7yud1Gp4SC+PIMIFMN/+K/9qhU85Dncz6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8m8YAAADcAAAADwAAAAAAAAAAAAAAAACYAgAAZHJz&#10;L2Rvd25yZXYueG1sUEsFBgAAAAAEAAQA9QAAAIsDAAAAAA==&#10;" fillcolor="#d8d8d8 [2732]">
                  <v:textbox inset="0,0,0,0">
                    <w:txbxContent>
                      <w:p w:rsidR="00664338" w:rsidRPr="000F0905" w:rsidRDefault="00664338" w:rsidP="00664338">
                        <w:pPr>
                          <w:pStyle w:val="usrp1ct"/>
                        </w:pPr>
                        <w:r>
                          <w:t>The eOprot_B01.h file</w:t>
                        </w:r>
                      </w:p>
                    </w:txbxContent>
                  </v:textbox>
                </v:roundrect>
                <v:shape id="Text Box 509" o:spid="_x0000_s1546"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6cUA&#10;AADcAAAADwAAAGRycy9kb3ducmV2LnhtbESP3WoCMRSE7wu+QziCd5pV/Clbo2iLULEU3Qq9PWyO&#10;m8XNybJJdX17Iwi9HGbmG2a+bG0lLtT40rGC4SABQZw7XXKh4Piz6b+C8AFZY+WYFNzIw3LReZlj&#10;qt2VD3TJQiEihH2KCkwIdSqlzw1Z9ANXE0fv5BqLIcqmkLrBa4TbSo6SZCotlhwXDNb0big/Z39W&#10;wYfZ/67q7eb7i6bb2bE0t/VhlynV67arNxCB2vAffrY/tYLJ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yDpxQAAANwAAAAPAAAAAAAAAAAAAAAAAJgCAABkcnMv&#10;ZG93bnJldi54bWxQSwUGAAAAAAQABAD1AAAAigM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 management</w:t>
                        </w:r>
                      </w:p>
                      <w:p w:rsidR="00664338" w:rsidRDefault="00664338" w:rsidP="00664338">
                        <w:pPr>
                          <w:pStyle w:val="styc-portrait"/>
                        </w:pPr>
                      </w:p>
                      <w:p w:rsidR="00664338" w:rsidRDefault="00664338" w:rsidP="00664338">
                        <w:pPr>
                          <w:pStyle w:val="styc-portrait"/>
                        </w:pPr>
                        <w:r>
                          <w:t xml:space="preserve">enum { eoprot_b01_mn_comms_numberof = 1, </w:t>
                        </w:r>
                      </w:p>
                      <w:p w:rsidR="00664338" w:rsidRDefault="00664338" w:rsidP="00664338">
                        <w:pPr>
                          <w:pStyle w:val="styc-portrait"/>
                        </w:pPr>
                        <w:r>
                          <w:t xml:space="preserve">       </w:t>
                        </w:r>
                        <w:r>
                          <w:t>eoprot_b01_mn_appls_numberof = 1 };</w:t>
                        </w:r>
                      </w:p>
                      <w:p w:rsidR="00664338" w:rsidRDefault="00664338" w:rsidP="00664338">
                        <w:pPr>
                          <w:pStyle w:val="styc-portrait"/>
                        </w:pPr>
                      </w:p>
                      <w:p w:rsidR="00664338" w:rsidRDefault="00664338" w:rsidP="00664338">
                        <w:pPr>
                          <w:pStyle w:val="styc-portrait"/>
                        </w:pPr>
                      </w:p>
                      <w:p w:rsidR="00664338" w:rsidRDefault="00664338" w:rsidP="00664338">
                        <w:pPr>
                          <w:pStyle w:val="styc-portrait"/>
                        </w:pPr>
                        <w:r>
                          <w:t>/** @typedef    typedef struct eOprot_b01_management_t;</w:t>
                        </w:r>
                      </w:p>
                      <w:p w:rsidR="00664338" w:rsidRDefault="00664338" w:rsidP="00664338">
                        <w:pPr>
                          <w:pStyle w:val="styc-portrait"/>
                        </w:pPr>
                        <w:r>
                          <w:t xml:space="preserve">    @brief      It is the container of entities comm and app in the management endpoint of board b0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mn_comm_t                 communication; </w:t>
                        </w:r>
                      </w:p>
                      <w:p w:rsidR="00664338" w:rsidRDefault="00664338" w:rsidP="00664338">
                        <w:pPr>
                          <w:pStyle w:val="styc-portrait"/>
                        </w:pPr>
                        <w:r>
                          <w:t xml:space="preserve">    eOmn_appl_t                 application;</w:t>
                        </w:r>
                      </w:p>
                      <w:p w:rsidR="00664338" w:rsidRDefault="00664338" w:rsidP="00664338">
                        <w:pPr>
                          <w:pStyle w:val="styc-portrait"/>
                        </w:pPr>
                        <w:r>
                          <w:t>} eOp</w:t>
                        </w:r>
                        <w:r>
                          <w:t xml:space="preserve">rot_b01_management_t; </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7</w:t>
      </w:r>
      <w:r w:rsidRPr="00B95D58">
        <w:rPr>
          <w:b/>
        </w:rPr>
        <w:fldChar w:fldCharType="end"/>
      </w:r>
      <w:r>
        <w:t>:</w:t>
      </w:r>
      <w:r w:rsidRPr="009A2036">
        <w:t xml:space="preserve"> </w:t>
      </w:r>
      <w:r>
        <w:t xml:space="preserve"> The </w:t>
      </w:r>
      <w:r>
        <w:t>management</w:t>
      </w:r>
      <w:r>
        <w:t xml:space="preserve"> part of file eOprot_B01.h file.</w:t>
      </w:r>
    </w:p>
    <w:p w:rsidR="00664338" w:rsidRDefault="00664338" w:rsidP="00664338">
      <w:pPr>
        <w:pStyle w:val="stycaption"/>
        <w:ind w:left="0"/>
      </w:pPr>
    </w:p>
    <w:p w:rsidR="00664338" w:rsidRDefault="00664338" w:rsidP="00664338">
      <w:pPr>
        <w:pStyle w:val="stytext"/>
      </w:pPr>
    </w:p>
    <w:p w:rsidR="00664338" w:rsidRDefault="00664338" w:rsidP="00664338">
      <w:pPr>
        <w:pStyle w:val="styfigure"/>
      </w:pPr>
      <w:r>
        <w:rPr>
          <w:noProof/>
          <w:snapToGrid/>
          <w:lang w:eastAsia="en-US"/>
        </w:rPr>
        <w:lastRenderedPageBreak/>
        <mc:AlternateContent>
          <mc:Choice Requires="wpc">
            <w:drawing>
              <wp:inline distT="0" distB="0" distL="0" distR="0" wp14:anchorId="3D5CE4F9" wp14:editId="2FC8FD79">
                <wp:extent cx="5858731" cy="2551560"/>
                <wp:effectExtent l="0" t="0" r="0" b="0"/>
                <wp:docPr id="517"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8" name="AutoShape 431"/>
                        <wps:cNvSpPr>
                          <a:spLocks noChangeArrowheads="1"/>
                        </wps:cNvSpPr>
                        <wps:spPr bwMode="auto">
                          <a:xfrm>
                            <a:off x="152304" y="120421"/>
                            <a:ext cx="5521314" cy="2354482"/>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14" name="Text Box 509"/>
                        <wps:cNvSpPr txBox="1">
                          <a:spLocks noChangeArrowheads="1"/>
                        </wps:cNvSpPr>
                        <wps:spPr bwMode="auto">
                          <a:xfrm>
                            <a:off x="253960" y="399998"/>
                            <a:ext cx="5308600" cy="1976347"/>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 motion control</w:t>
                              </w:r>
                            </w:p>
                            <w:p w:rsidR="00664338" w:rsidRDefault="00664338" w:rsidP="00664338">
                              <w:pPr>
                                <w:pStyle w:val="styc-portrait"/>
                              </w:pPr>
                            </w:p>
                            <w:p w:rsidR="00664338" w:rsidRDefault="00664338" w:rsidP="00664338">
                              <w:pPr>
                                <w:pStyle w:val="styc-portrait"/>
                              </w:pPr>
                              <w:r>
                                <w:t xml:space="preserve">enum { eoprot_b01_mc_joints_numberof = 4, </w:t>
                              </w:r>
                            </w:p>
                            <w:p w:rsidR="00664338" w:rsidRDefault="00664338" w:rsidP="00664338">
                              <w:pPr>
                                <w:pStyle w:val="styc-portrait"/>
                              </w:pPr>
                              <w:r>
                                <w:t xml:space="preserve">       eoprot_b01_mc_motors_numberof = 4, </w:t>
                              </w:r>
                            </w:p>
                            <w:p w:rsidR="00664338" w:rsidRDefault="00664338" w:rsidP="00664338">
                              <w:pPr>
                                <w:pStyle w:val="styc-portrait"/>
                              </w:pPr>
                              <w:r>
                                <w:t xml:space="preserve">       eoprot_b01_mc_controllers_numberof = 1 };</w:t>
                              </w:r>
                            </w:p>
                            <w:p w:rsidR="00664338" w:rsidRDefault="00664338" w:rsidP="00664338">
                              <w:pPr>
                                <w:pStyle w:val="styc-portrait"/>
                              </w:pPr>
                            </w:p>
                            <w:p w:rsidR="00664338" w:rsidRDefault="00664338" w:rsidP="00664338">
                              <w:pPr>
                                <w:pStyle w:val="styc-portrait"/>
                              </w:pPr>
                              <w:r>
                                <w:t xml:space="preserve"> </w:t>
                              </w:r>
                            </w:p>
                            <w:p w:rsidR="00664338" w:rsidRDefault="00664338" w:rsidP="00664338">
                              <w:pPr>
                                <w:pStyle w:val="styc-portrait"/>
                              </w:pPr>
                              <w:r>
                                <w:t>/** @typedef    typedef struct eOprot_b01_motioncontrol_t;</w:t>
                              </w:r>
                            </w:p>
                            <w:p w:rsidR="00664338" w:rsidRDefault="00664338" w:rsidP="00664338">
                              <w:pPr>
                                <w:pStyle w:val="styc-portrait"/>
                              </w:pPr>
                              <w:r>
                                <w:t xml:space="preserve">    @brief      It is the container of joints, motors, controllers in the motion control </w:t>
                              </w:r>
                            </w:p>
                            <w:p w:rsidR="00664338" w:rsidRDefault="00664338" w:rsidP="00664338">
                              <w:pPr>
                                <w:pStyle w:val="styc-portrait"/>
                              </w:pPr>
                              <w:r>
                                <w:t xml:space="preserve">                endpoint of board eb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mc_joint_t                joints[eoprot_b01_mc_joints_numberof]; </w:t>
                              </w:r>
                            </w:p>
                            <w:p w:rsidR="00664338" w:rsidRDefault="00664338" w:rsidP="00664338">
                              <w:pPr>
                                <w:pStyle w:val="styc-portrait"/>
                              </w:pPr>
                              <w:r>
                                <w:t xml:space="preserve">    eOmc_motor_t                motors[eoprot_b01_mc_motors_numberof];</w:t>
                              </w:r>
                            </w:p>
                            <w:p w:rsidR="00664338" w:rsidRDefault="00664338" w:rsidP="00664338">
                              <w:pPr>
                                <w:pStyle w:val="styc-portrait"/>
                              </w:pPr>
                              <w:r>
                                <w:t xml:space="preserve">    eOmc_controller_t           thecontroller;</w:t>
                              </w:r>
                            </w:p>
                            <w:p w:rsidR="00664338" w:rsidRDefault="00664338" w:rsidP="00664338">
                              <w:pPr>
                                <w:pStyle w:val="styc-portrait"/>
                              </w:pPr>
                              <w:r>
                                <w:t xml:space="preserve">} eOprot_b01_motioncontrol_t;   </w:t>
                              </w:r>
                            </w:p>
                            <w:p w:rsidR="00664338" w:rsidRDefault="00664338" w:rsidP="00664338">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47" editas="canvas" style="width:461.3pt;height:200.9pt;mso-position-horizontal-relative:char;mso-position-vertical-relative:line" coordsize="58585,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">
                <v:shape id="_x0000_s1548" type="#_x0000_t75" style="position:absolute;width:58585;height:25514;visibility:visible;mso-wrap-style:square">
                  <v:fill o:detectmouseclick="t"/>
                  <v:path o:connecttype="none"/>
                </v:shape>
                <v:roundrect id="AutoShape 431" o:spid="_x0000_s1549" style="position:absolute;left:1523;top:1204;width:55213;height:23545;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GFMMA&#10;AADcAAAADwAAAGRycy9kb3ducmV2LnhtbERPy2oCMRTdF/oP4RbcFM04iyKjUWxFkNKNjxbcXSfX&#10;mcHkZphETf16sxBcHs57MovWiAt1vnGsYDjIQBCXTjdcKdhtl/0RCB+QNRrHpOCfPMymry8TLLS7&#10;8poum1CJFMK+QAV1CG0hpS9rsugHriVO3NF1FkOCXSV1h9cUbo3Ms+xDWmw4NdTY0ldN5WlztgrM&#10;wX9/7n/s78nIv/dc3+JtsY1K9d7ifAwiUAxP8cO90g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GGFMMAAADcAAAADwAAAAAAAAAAAAAAAACYAgAAZHJzL2Rv&#10;d25yZXYueG1sUEsFBgAAAAAEAAQA9QAAAIgDAAAAAA==&#10;" fillcolor="#d8d8d8 [2732]">
                  <v:textbox inset="0,0,0,0">
                    <w:txbxContent>
                      <w:p w:rsidR="00664338" w:rsidRPr="000F0905" w:rsidRDefault="00664338" w:rsidP="00664338">
                        <w:pPr>
                          <w:pStyle w:val="usrp1ct"/>
                        </w:pPr>
                        <w:r>
                          <w:t>The eOprot_B01.h file</w:t>
                        </w:r>
                      </w:p>
                    </w:txbxContent>
                  </v:textbox>
                </v:roundrect>
                <v:shape id="Text Box 509" o:spid="_x0000_s1550" type="#_x0000_t202" style="position:absolute;left:2539;top:3999;width:53086;height:1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VMUA&#10;AADcAAAADwAAAGRycy9kb3ducmV2LnhtbESP3WoCMRSE74W+QzgF72pWUSurUfxBqFSkroK3h83p&#10;ZunmZNmkur69KRS8HGbmG2a2aG0lrtT40rGCfi8BQZw7XXKh4Hzavk1A+ICssXJMCu7kYTF/6cww&#10;1e7GR7pmoRARwj5FBSaEOpXS54Ys+p6riaP37RqLIcqmkLrBW4TbSg6SZCwtlhwXDNa0NpT/ZL9W&#10;wcZ8XZb1bnvY03j3fi7NfXX8zJTqvrbLKYhAbXiG/9sfWsGoP4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UxQAAANwAAAAPAAAAAAAAAAAAAAAAAJgCAABkcnMv&#10;ZG93bnJldi54bWxQSwUGAAAAAAQABAD1AAAAigM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 motion control</w:t>
                        </w:r>
                      </w:p>
                      <w:p w:rsidR="00664338" w:rsidRDefault="00664338" w:rsidP="00664338">
                        <w:pPr>
                          <w:pStyle w:val="styc-portrait"/>
                        </w:pPr>
                      </w:p>
                      <w:p w:rsidR="00664338" w:rsidRDefault="00664338" w:rsidP="00664338">
                        <w:pPr>
                          <w:pStyle w:val="styc-portrait"/>
                        </w:pPr>
                        <w:r>
                          <w:t xml:space="preserve">enum { eoprot_b01_mc_joints_numberof = 4, </w:t>
                        </w:r>
                      </w:p>
                      <w:p w:rsidR="00664338" w:rsidRDefault="00664338" w:rsidP="00664338">
                        <w:pPr>
                          <w:pStyle w:val="styc-portrait"/>
                        </w:pPr>
                        <w:r>
                          <w:t xml:space="preserve">       eoprot_b01_mc_motors_numberof = 4, </w:t>
                        </w:r>
                      </w:p>
                      <w:p w:rsidR="00664338" w:rsidRDefault="00664338" w:rsidP="00664338">
                        <w:pPr>
                          <w:pStyle w:val="styc-portrait"/>
                        </w:pPr>
                        <w:r>
                          <w:t xml:space="preserve">       eoprot_b01_mc_controllers_numberof = 1 };</w:t>
                        </w:r>
                      </w:p>
                      <w:p w:rsidR="00664338" w:rsidRDefault="00664338" w:rsidP="00664338">
                        <w:pPr>
                          <w:pStyle w:val="styc-portrait"/>
                        </w:pPr>
                      </w:p>
                      <w:p w:rsidR="00664338" w:rsidRDefault="00664338" w:rsidP="00664338">
                        <w:pPr>
                          <w:pStyle w:val="styc-portrait"/>
                        </w:pPr>
                        <w:r>
                          <w:t xml:space="preserve"> </w:t>
                        </w:r>
                      </w:p>
                      <w:p w:rsidR="00664338" w:rsidRDefault="00664338" w:rsidP="00664338">
                        <w:pPr>
                          <w:pStyle w:val="styc-portrait"/>
                        </w:pPr>
                        <w:r>
                          <w:t>/** @typedef    typedef struct eOprot_b01_motioncontrol_t;</w:t>
                        </w:r>
                      </w:p>
                      <w:p w:rsidR="00664338" w:rsidRDefault="00664338" w:rsidP="00664338">
                        <w:pPr>
                          <w:pStyle w:val="styc-portrait"/>
                        </w:pPr>
                        <w:r>
                          <w:t xml:space="preserve">    @brief      It is the container of joints, motors, controllers in the motion control </w:t>
                        </w:r>
                      </w:p>
                      <w:p w:rsidR="00664338" w:rsidRDefault="00664338" w:rsidP="00664338">
                        <w:pPr>
                          <w:pStyle w:val="styc-portrait"/>
                        </w:pPr>
                        <w:r>
                          <w:t xml:space="preserve">                endpoint of board eb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mc_joint_t                joints[eoprot_b01_mc_joints_numberof]; </w:t>
                        </w:r>
                      </w:p>
                      <w:p w:rsidR="00664338" w:rsidRDefault="00664338" w:rsidP="00664338">
                        <w:pPr>
                          <w:pStyle w:val="styc-portrait"/>
                        </w:pPr>
                        <w:r>
                          <w:t xml:space="preserve">    eOmc_motor_t                motors[eoprot_b01_mc_motors_numberof];</w:t>
                        </w:r>
                      </w:p>
                      <w:p w:rsidR="00664338" w:rsidRDefault="00664338" w:rsidP="00664338">
                        <w:pPr>
                          <w:pStyle w:val="styc-portrait"/>
                        </w:pPr>
                        <w:r>
                          <w:t xml:space="preserve">    eOmc_controller_t           thecontroller;</w:t>
                        </w:r>
                      </w:p>
                      <w:p w:rsidR="00664338" w:rsidRDefault="00664338" w:rsidP="00664338">
                        <w:pPr>
                          <w:pStyle w:val="styc-portrait"/>
                        </w:pPr>
                        <w:r>
                          <w:t xml:space="preserve">} eOprot_b01_motioncontrol_t;   </w:t>
                        </w:r>
                      </w:p>
                      <w:p w:rsidR="00664338" w:rsidRDefault="00664338" w:rsidP="00664338">
                        <w:pPr>
                          <w:pStyle w:val="styc-portrait"/>
                        </w:pP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8</w:t>
      </w:r>
      <w:r w:rsidRPr="00B95D58">
        <w:rPr>
          <w:b/>
        </w:rPr>
        <w:fldChar w:fldCharType="end"/>
      </w:r>
      <w:r>
        <w:t>:</w:t>
      </w:r>
      <w:r w:rsidRPr="009A2036">
        <w:t xml:space="preserve"> </w:t>
      </w:r>
      <w:r>
        <w:t xml:space="preserve"> The </w:t>
      </w:r>
      <w:r>
        <w:t>motion control part of file eOprot_B01.h file</w:t>
      </w:r>
      <w:r>
        <w:t>.</w:t>
      </w:r>
    </w:p>
    <w:p w:rsidR="00664338" w:rsidRDefault="00664338" w:rsidP="00664338">
      <w:pPr>
        <w:pStyle w:val="styfigure"/>
      </w:pPr>
      <w:r>
        <w:rPr>
          <w:noProof/>
          <w:snapToGrid/>
          <w:lang w:eastAsia="en-US"/>
        </w:rPr>
        <mc:AlternateContent>
          <mc:Choice Requires="wpc">
            <w:drawing>
              <wp:inline distT="0" distB="0" distL="0" distR="0" wp14:anchorId="4230849B" wp14:editId="5A5C0B85">
                <wp:extent cx="5858731" cy="2294213"/>
                <wp:effectExtent l="0" t="0" r="0" b="0"/>
                <wp:docPr id="529"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7"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64338" w:rsidRPr="000F0905" w:rsidRDefault="00664338" w:rsidP="00664338">
                              <w:pPr>
                                <w:pStyle w:val="usrp1ct"/>
                              </w:pPr>
                              <w:r>
                                <w:t>The eOprot_B01.h file</w:t>
                              </w:r>
                            </w:p>
                          </w:txbxContent>
                        </wps:txbx>
                        <wps:bodyPr rot="0" vert="horz" wrap="square" lIns="0" tIns="0" rIns="0" bIns="0" anchor="t" anchorCtr="0" upright="1">
                          <a:noAutofit/>
                        </wps:bodyPr>
                      </wps:wsp>
                      <wps:wsp>
                        <wps:cNvPr id="528"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664338" w:rsidRDefault="00664338" w:rsidP="00664338">
                              <w:pPr>
                                <w:pStyle w:val="styc-portrait"/>
                              </w:pPr>
                            </w:p>
                            <w:p w:rsidR="00664338" w:rsidRDefault="00664338" w:rsidP="00664338">
                              <w:pPr>
                                <w:pStyle w:val="styc-portrait"/>
                              </w:pPr>
                              <w:r>
                                <w:t>// - analog sensors</w:t>
                              </w:r>
                            </w:p>
                            <w:p w:rsidR="00664338" w:rsidRDefault="00664338" w:rsidP="00664338">
                              <w:pPr>
                                <w:pStyle w:val="styc-portrait"/>
                              </w:pPr>
                            </w:p>
                            <w:p w:rsidR="00664338" w:rsidRDefault="00664338" w:rsidP="00664338">
                              <w:pPr>
                                <w:pStyle w:val="styc-portrait"/>
                              </w:pPr>
                              <w:r>
                                <w:t xml:space="preserve">enum { eoprot_b01_as_strains_numberof = 1, </w:t>
                              </w:r>
                            </w:p>
                            <w:p w:rsidR="00664338" w:rsidRDefault="00664338" w:rsidP="00664338">
                              <w:pPr>
                                <w:pStyle w:val="styc-portrait"/>
                              </w:pPr>
                              <w:r>
                                <w:t xml:space="preserve">       </w:t>
                              </w:r>
                              <w:r>
                                <w:t xml:space="preserve">eoprot_b01_as_maises_numberof = 0, </w:t>
                              </w:r>
                              <w:r>
                                <w:tab/>
                              </w:r>
                              <w:r>
                                <w:tab/>
                              </w:r>
                              <w:r>
                                <w:tab/>
                              </w:r>
                              <w:r w:rsidRPr="00664338">
                                <w:rPr>
                                  <w:highlight w:val="yellow"/>
                                </w:rPr>
                                <w:t>// THIS BOARD DOES NOT HAVE A MAIS</w:t>
                              </w:r>
                            </w:p>
                            <w:p w:rsidR="00664338" w:rsidRDefault="00664338" w:rsidP="00664338">
                              <w:pPr>
                                <w:pStyle w:val="styc-portrait"/>
                              </w:pPr>
                              <w:r>
                                <w:t xml:space="preserve">       </w:t>
                              </w:r>
                              <w:r>
                                <w:t>eoprot_b01_as_extorque_numberof = 4 };</w:t>
                              </w:r>
                            </w:p>
                            <w:p w:rsidR="00664338" w:rsidRDefault="00664338" w:rsidP="00664338">
                              <w:pPr>
                                <w:pStyle w:val="styc-portrait"/>
                              </w:pPr>
                              <w:r>
                                <w:t xml:space="preserve">         </w:t>
                              </w:r>
                            </w:p>
                            <w:p w:rsidR="00664338" w:rsidRDefault="00664338" w:rsidP="00664338">
                              <w:pPr>
                                <w:pStyle w:val="styc-portrait"/>
                              </w:pPr>
                            </w:p>
                            <w:p w:rsidR="00664338" w:rsidRDefault="00664338" w:rsidP="00664338">
                              <w:pPr>
                                <w:pStyle w:val="styc-portrait"/>
                              </w:pPr>
                              <w:r>
                                <w:t>/** @typedef    typedef struct eOprot_b01_analogsensors_t;</w:t>
                              </w:r>
                            </w:p>
                            <w:p w:rsidR="00664338" w:rsidRDefault="00664338" w:rsidP="00664338">
                              <w:pPr>
                                <w:pStyle w:val="styc-portrait"/>
                              </w:pPr>
                              <w:r>
                                <w:t xml:space="preserve">    @brief      It is the container of strain, </w:t>
                              </w:r>
                              <w:r>
                                <w:t>extortque</w:t>
                              </w:r>
                              <w:r>
                                <w:t xml:space="preserve"> in the analog sensors endpoint of board eb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as_strain_t               strain; </w:t>
                              </w:r>
                            </w:p>
                            <w:p w:rsidR="00664338" w:rsidRDefault="00664338" w:rsidP="00664338">
                              <w:pPr>
                                <w:pStyle w:val="styc-portrait"/>
                              </w:pPr>
                              <w:r>
                                <w:t xml:space="preserve">    eOas_extorque_t             extorque[eoprot_b01_as_extorque_numberof];</w:t>
                              </w:r>
                            </w:p>
                            <w:p w:rsidR="00664338" w:rsidRDefault="00664338" w:rsidP="00664338">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1"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">
                <v:shape id="_x0000_s1552" type="#_x0000_t75" style="position:absolute;width:58585;height:22936;visibility:visible;mso-wrap-style:square">
                  <v:fill o:detectmouseclick="t"/>
                  <v:path o:connecttype="none"/>
                </v:shape>
                <v:roundrect id="AutoShape 431" o:spid="_x0000_s1553"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fA8YA&#10;AADcAAAADwAAAGRycy9kb3ducmV2LnhtbESPW2sCMRSE34X+h3CEvohmu9BWVqP0QqFIX7yCb8fN&#10;cXcxOVk2qab+elMo9HGYmW+Y6TxaI87U+caxgodRBoK4dLrhSsFm/TEcg/ABWaNxTAp+yMN8dteb&#10;YqHdhZd0XoVKJAj7AhXUIbSFlL6syaIfuZY4eUfXWQxJdpXUHV4S3BqZZ9mTtNhwWqixpbeaytPq&#10;2yowB7943X/Z7cnI3SDX13h9X0el7vvxZQIiUAz/4b/2p1bwmD/D75l0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fA8YAAADcAAAADwAAAAAAAAAAAAAAAACYAgAAZHJz&#10;L2Rvd25yZXYueG1sUEsFBgAAAAAEAAQA9QAAAIsDAAAAAA==&#10;" fillcolor="#d8d8d8 [2732]">
                  <v:textbox inset="0,0,0,0">
                    <w:txbxContent>
                      <w:p w:rsidR="00664338" w:rsidRPr="000F0905" w:rsidRDefault="00664338" w:rsidP="00664338">
                        <w:pPr>
                          <w:pStyle w:val="usrp1ct"/>
                        </w:pPr>
                        <w:r>
                          <w:t>The eOprot_B01.h file</w:t>
                        </w:r>
                      </w:p>
                    </w:txbxContent>
                  </v:textbox>
                </v:roundrect>
                <v:shape id="Text Box 509" o:spid="_x0000_s1554"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q7MMA&#10;AADcAAAADwAAAGRycy9kb3ducmV2LnhtbERPXWvCMBR9H+w/hCvsbaYKc1KNpdsQJpMxq+Drpbk2&#10;xeamNFlb//3yIOzxcL7X2Wgb0VPna8cKZtMEBHHpdM2VgtNx+7wE4QOyxsYxKbiRh2zz+LDGVLuB&#10;D9QXoRIxhH2KCkwIbSqlLw1Z9FPXEkfu4jqLIcKukrrDIYbbRs6TZCEt1hwbDLb0bqi8Fr9WwYf5&#10;Oeftbvu9p8Xu9VSb29vhq1DqaTLmKxCBxvAvvrs/tYKXe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q7MMAAADcAAAADwAAAAAAAAAAAAAAAACYAgAAZHJzL2Rv&#10;d25yZXYueG1sUEsFBgAAAAAEAAQA9QAAAIgDAAAAAA==&#10;" fillcolor="#f1fd83" strokecolor="black [3213]" strokeweight=".5pt">
                  <v:textbox inset=",7.2pt,,7.2pt">
                    <w:txbxContent>
                      <w:p w:rsidR="00664338" w:rsidRDefault="00664338" w:rsidP="00664338">
                        <w:pPr>
                          <w:pStyle w:val="styc-portrait"/>
                        </w:pPr>
                      </w:p>
                      <w:p w:rsidR="00664338" w:rsidRDefault="00664338" w:rsidP="00664338">
                        <w:pPr>
                          <w:pStyle w:val="styc-portrait"/>
                        </w:pPr>
                        <w:r>
                          <w:t>// - analog sensors</w:t>
                        </w:r>
                      </w:p>
                      <w:p w:rsidR="00664338" w:rsidRDefault="00664338" w:rsidP="00664338">
                        <w:pPr>
                          <w:pStyle w:val="styc-portrait"/>
                        </w:pPr>
                      </w:p>
                      <w:p w:rsidR="00664338" w:rsidRDefault="00664338" w:rsidP="00664338">
                        <w:pPr>
                          <w:pStyle w:val="styc-portrait"/>
                        </w:pPr>
                        <w:r>
                          <w:t xml:space="preserve">enum { eoprot_b01_as_strains_numberof = 1, </w:t>
                        </w:r>
                      </w:p>
                      <w:p w:rsidR="00664338" w:rsidRDefault="00664338" w:rsidP="00664338">
                        <w:pPr>
                          <w:pStyle w:val="styc-portrait"/>
                        </w:pPr>
                        <w:r>
                          <w:t xml:space="preserve">       </w:t>
                        </w:r>
                        <w:r>
                          <w:t xml:space="preserve">eoprot_b01_as_maises_numberof = 0, </w:t>
                        </w:r>
                        <w:r>
                          <w:tab/>
                        </w:r>
                        <w:r>
                          <w:tab/>
                        </w:r>
                        <w:r>
                          <w:tab/>
                        </w:r>
                        <w:r w:rsidRPr="00664338">
                          <w:rPr>
                            <w:highlight w:val="yellow"/>
                          </w:rPr>
                          <w:t>// THIS BOARD DOES NOT HAVE A MAIS</w:t>
                        </w:r>
                      </w:p>
                      <w:p w:rsidR="00664338" w:rsidRDefault="00664338" w:rsidP="00664338">
                        <w:pPr>
                          <w:pStyle w:val="styc-portrait"/>
                        </w:pPr>
                        <w:r>
                          <w:t xml:space="preserve">       </w:t>
                        </w:r>
                        <w:r>
                          <w:t>eoprot_b01_as_extorque_numberof = 4 };</w:t>
                        </w:r>
                      </w:p>
                      <w:p w:rsidR="00664338" w:rsidRDefault="00664338" w:rsidP="00664338">
                        <w:pPr>
                          <w:pStyle w:val="styc-portrait"/>
                        </w:pPr>
                        <w:r>
                          <w:t xml:space="preserve">         </w:t>
                        </w:r>
                      </w:p>
                      <w:p w:rsidR="00664338" w:rsidRDefault="00664338" w:rsidP="00664338">
                        <w:pPr>
                          <w:pStyle w:val="styc-portrait"/>
                        </w:pPr>
                      </w:p>
                      <w:p w:rsidR="00664338" w:rsidRDefault="00664338" w:rsidP="00664338">
                        <w:pPr>
                          <w:pStyle w:val="styc-portrait"/>
                        </w:pPr>
                        <w:r>
                          <w:t>/** @typedef    typedef struct eOprot_b01_analogsensors_t;</w:t>
                        </w:r>
                      </w:p>
                      <w:p w:rsidR="00664338" w:rsidRDefault="00664338" w:rsidP="00664338">
                        <w:pPr>
                          <w:pStyle w:val="styc-portrait"/>
                        </w:pPr>
                        <w:r>
                          <w:t xml:space="preserve">    @brief      It is the container of strain, </w:t>
                        </w:r>
                        <w:r>
                          <w:t>extortque</w:t>
                        </w:r>
                        <w:r>
                          <w:t xml:space="preserve"> in the analog sensors endpoint of board eb1.</w:t>
                        </w:r>
                      </w:p>
                      <w:p w:rsidR="00664338" w:rsidRDefault="00664338" w:rsidP="00664338">
                        <w:pPr>
                          <w:pStyle w:val="styc-portrait"/>
                        </w:pPr>
                        <w:r>
                          <w:t xml:space="preserve"> **/</w:t>
                        </w:r>
                      </w:p>
                      <w:p w:rsidR="00664338" w:rsidRDefault="00664338" w:rsidP="00664338">
                        <w:pPr>
                          <w:pStyle w:val="styc-portrait"/>
                        </w:pPr>
                        <w:r>
                          <w:t xml:space="preserve">typedef struct                  </w:t>
                        </w:r>
                      </w:p>
                      <w:p w:rsidR="00664338" w:rsidRDefault="00664338" w:rsidP="00664338">
                        <w:pPr>
                          <w:pStyle w:val="styc-portrait"/>
                        </w:pPr>
                        <w:r>
                          <w:t>{</w:t>
                        </w:r>
                      </w:p>
                      <w:p w:rsidR="00664338" w:rsidRDefault="00664338" w:rsidP="00664338">
                        <w:pPr>
                          <w:pStyle w:val="styc-portrait"/>
                        </w:pPr>
                        <w:r>
                          <w:t xml:space="preserve">    eOas_strain_t               strain; </w:t>
                        </w:r>
                      </w:p>
                      <w:p w:rsidR="00664338" w:rsidRDefault="00664338" w:rsidP="00664338">
                        <w:pPr>
                          <w:pStyle w:val="styc-portrait"/>
                        </w:pPr>
                        <w:r>
                          <w:t xml:space="preserve">    eOas_extorque_t             extorque[eoprot_b01_as_extorque_numberof];</w:t>
                        </w:r>
                      </w:p>
                      <w:p w:rsidR="00664338" w:rsidRDefault="00664338" w:rsidP="00664338">
                        <w:pPr>
                          <w:pStyle w:val="styc-portrait"/>
                        </w:pPr>
                        <w:r>
                          <w:t>} eOprot_b01_analogsensors_t;</w:t>
                        </w:r>
                      </w:p>
                    </w:txbxContent>
                  </v:textbox>
                </v:shape>
                <w10:anchorlock/>
              </v:group>
            </w:pict>
          </mc:Fallback>
        </mc:AlternateContent>
      </w:r>
    </w:p>
    <w:p w:rsidR="00664338" w:rsidRDefault="00664338" w:rsidP="006643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39</w:t>
      </w:r>
      <w:r w:rsidRPr="00B95D58">
        <w:rPr>
          <w:b/>
        </w:rPr>
        <w:fldChar w:fldCharType="end"/>
      </w:r>
      <w:r>
        <w:t>:</w:t>
      </w:r>
      <w:r w:rsidRPr="009A2036">
        <w:t xml:space="preserve"> </w:t>
      </w:r>
      <w:r>
        <w:t xml:space="preserve"> The </w:t>
      </w:r>
      <w:r>
        <w:t>analog sensors</w:t>
      </w:r>
      <w:r>
        <w:t xml:space="preserve"> part of file eOprot_B01.h file.</w:t>
      </w:r>
    </w:p>
    <w:p w:rsidR="00FF7F4C" w:rsidRDefault="00FF7F4C" w:rsidP="00FF7F4C">
      <w:pPr>
        <w:pStyle w:val="styfigure"/>
      </w:pPr>
      <w:r>
        <w:rPr>
          <w:noProof/>
          <w:snapToGrid/>
          <w:lang w:eastAsia="en-US"/>
        </w:rPr>
        <w:lastRenderedPageBreak/>
        <mc:AlternateContent>
          <mc:Choice Requires="wpc">
            <w:drawing>
              <wp:inline distT="0" distB="0" distL="0" distR="0" wp14:anchorId="6F3F2CF9" wp14:editId="65AD331B">
                <wp:extent cx="5858731" cy="3175761"/>
                <wp:effectExtent l="0" t="0" r="0" b="0"/>
                <wp:docPr id="532"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0"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FF7F4C" w:rsidRPr="000F0905" w:rsidRDefault="00FF7F4C" w:rsidP="00FF7F4C">
                              <w:pPr>
                                <w:pStyle w:val="usrp1ct"/>
                              </w:pPr>
                              <w:r>
                                <w:t>The eOprot_B01.h file</w:t>
                              </w:r>
                            </w:p>
                          </w:txbxContent>
                        </wps:txbx>
                        <wps:bodyPr rot="0" vert="horz" wrap="square" lIns="0" tIns="0" rIns="0" bIns="0" anchor="t" anchorCtr="0" upright="1">
                          <a:noAutofit/>
                        </wps:bodyPr>
                      </wps:wsp>
                      <wps:wsp>
                        <wps:cNvPr id="531"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FF7F4C" w:rsidRDefault="00FF7F4C" w:rsidP="00FF7F4C">
                              <w:pPr>
                                <w:pStyle w:val="styc-portrait"/>
                              </w:pPr>
                            </w:p>
                            <w:p w:rsidR="00FF7F4C" w:rsidRDefault="00FF7F4C" w:rsidP="00FF7F4C">
                              <w:pPr>
                                <w:pStyle w:val="styc-portrait"/>
                              </w:pPr>
                              <w:r>
                                <w:t>// - declaration of extern public variables, ... but better using use _get/_set instead --------------</w:t>
                              </w:r>
                            </w:p>
                            <w:p w:rsidR="00FF7F4C" w:rsidRDefault="00FF7F4C" w:rsidP="00FF7F4C">
                              <w:pPr>
                                <w:pStyle w:val="styc-portrait"/>
                              </w:pPr>
                            </w:p>
                            <w:p w:rsidR="00FF7F4C" w:rsidRDefault="00FF7F4C" w:rsidP="00FF7F4C">
                              <w:pPr>
                                <w:pStyle w:val="styc-portrait"/>
                              </w:pPr>
                              <w:r>
                                <w:t>// the configuration for the EOnvset object for protocol management</w:t>
                              </w:r>
                            </w:p>
                            <w:p w:rsidR="00FF7F4C" w:rsidRDefault="00FF7F4C" w:rsidP="00FF7F4C">
                              <w:pPr>
                                <w:pStyle w:val="styc-portrait"/>
                              </w:pPr>
                              <w:r>
                                <w:t>extern const eOnvset_D</w:t>
                              </w:r>
                              <w:r w:rsidR="005C53CD">
                                <w:t>EVcfg_t eoprot_b01_nvsetDEVcfg;</w:t>
                              </w:r>
                            </w:p>
                            <w:p w:rsidR="005C53CD" w:rsidRDefault="005C53CD" w:rsidP="00FF7F4C">
                              <w:pPr>
                                <w:pStyle w:val="styc-portrait"/>
                              </w:pPr>
                            </w:p>
                            <w:p w:rsidR="005C53CD" w:rsidRDefault="005C53CD" w:rsidP="00FF7F4C">
                              <w:pPr>
                                <w:pStyle w:val="styc-portrait"/>
                              </w:pPr>
                              <w:r>
                                <w:t>// the number of entities for each endpoint organised as an array</w:t>
                              </w:r>
                            </w:p>
                            <w:p w:rsidR="00FF7F4C" w:rsidRDefault="00FF7F4C" w:rsidP="00FF7F4C">
                              <w:pPr>
                                <w:pStyle w:val="styc-portrait"/>
                              </w:pPr>
                              <w:r>
                                <w:t xml:space="preserve">extern const uint8_t eoprot_b01_mn_entities_numberofeach[]; </w:t>
                              </w:r>
                            </w:p>
                            <w:p w:rsidR="005C53CD" w:rsidRDefault="00FF7F4C" w:rsidP="005C53CD">
                              <w:pPr>
                                <w:pStyle w:val="styc-portrait"/>
                              </w:pPr>
                              <w:r>
                                <w:t xml:space="preserve">extern const uint8_t eoprot_b01_mc_entities_numberofeach[]; </w:t>
                              </w:r>
                            </w:p>
                            <w:p w:rsidR="005C53CD" w:rsidRDefault="00FF7F4C" w:rsidP="005C53CD">
                              <w:pPr>
                                <w:pStyle w:val="styc-portrait"/>
                              </w:pPr>
                              <w:r>
                                <w:t>extern const uint8_t eoprot_b01_as_entities_numberofeach[];</w:t>
                              </w:r>
                            </w:p>
                            <w:p w:rsidR="00FF7F4C" w:rsidRDefault="00FF7F4C" w:rsidP="00FF7F4C">
                              <w:pPr>
                                <w:pStyle w:val="styc-portrait"/>
                              </w:pPr>
                            </w:p>
                            <w:p w:rsidR="00FF7F4C" w:rsidRDefault="00FF7F4C" w:rsidP="00FF7F4C">
                              <w:pPr>
                                <w:pStyle w:val="styc-portrait"/>
                              </w:pPr>
                            </w:p>
                            <w:p w:rsidR="00FF7F4C" w:rsidRDefault="00FF7F4C" w:rsidP="00FF7F4C">
                              <w:pPr>
                                <w:pStyle w:val="styc-portrait"/>
                              </w:pPr>
                              <w:r>
                                <w:t>// - declaration of extern public functions ------------------------------------------------</w:t>
                              </w:r>
                              <w:r w:rsidR="005C53CD">
                                <w:t>--</w:t>
                              </w:r>
                              <w:r>
                                <w:t>--------</w:t>
                              </w:r>
                            </w:p>
                            <w:p w:rsidR="00FF7F4C" w:rsidRDefault="00FF7F4C" w:rsidP="00FF7F4C">
                              <w:pPr>
                                <w:pStyle w:val="styc-portrait"/>
                              </w:pPr>
                            </w:p>
                            <w:p w:rsidR="00FF7F4C" w:rsidRDefault="00FF7F4C" w:rsidP="00FF7F4C">
                              <w:pPr>
                                <w:pStyle w:val="styc-portrait"/>
                              </w:pPr>
                              <w:r>
                                <w:t>/** @fn         extern eOresult_t eoprot_b01_Initialise(eObool_t islocal)</w:t>
                              </w:r>
                            </w:p>
                            <w:p w:rsidR="005C53CD" w:rsidRDefault="00FF7F4C" w:rsidP="00FF7F4C">
                              <w:pPr>
                                <w:pStyle w:val="styc-portrait"/>
                              </w:pPr>
                              <w:r>
                                <w:t xml:space="preserve">    @brief      Initialises the endpoints of this board by loading the number of </w:t>
                              </w:r>
                            </w:p>
                            <w:p w:rsidR="005C53CD" w:rsidRDefault="005C53CD" w:rsidP="00FF7F4C">
                              <w:pPr>
                                <w:pStyle w:val="styc-portrait"/>
                              </w:pPr>
                              <w:r>
                                <w:t xml:space="preserve">                </w:t>
                              </w:r>
                              <w:r w:rsidR="00FF7F4C">
                                <w:t xml:space="preserve">entities for each of them in the related endpoint file. As a result of that, </w:t>
                              </w:r>
                            </w:p>
                            <w:p w:rsidR="005C53CD" w:rsidRDefault="005C53CD" w:rsidP="00FF7F4C">
                              <w:pPr>
                                <w:pStyle w:val="styc-portrait"/>
                              </w:pPr>
                              <w:r>
                                <w:t xml:space="preserve">                </w:t>
                              </w:r>
                              <w:r w:rsidR="00FF7F4C">
                                <w:t xml:space="preserve">the functions which require a brd argument will return the correct value if called </w:t>
                              </w:r>
                            </w:p>
                            <w:p w:rsidR="00FF7F4C" w:rsidRDefault="005C53CD" w:rsidP="00FF7F4C">
                              <w:pPr>
                                <w:pStyle w:val="styc-portrait"/>
                              </w:pPr>
                              <w:r>
                                <w:t xml:space="preserve">                </w:t>
                              </w:r>
                              <w:r w:rsidR="00FF7F4C">
                                <w:t>with brd = eoprot_b01_boardnumber.</w:t>
                              </w:r>
                            </w:p>
                            <w:p w:rsidR="005C53CD" w:rsidRDefault="00FF7F4C" w:rsidP="00FF7F4C">
                              <w:pPr>
                                <w:pStyle w:val="styc-portrait"/>
                              </w:pPr>
                              <w:r>
                                <w:t xml:space="preserve">                This function is called by the EOnvset because the eOnvset_DEVcfg_t contains a </w:t>
                              </w:r>
                            </w:p>
                            <w:p w:rsidR="005C53CD" w:rsidRDefault="005C53CD" w:rsidP="00FF7F4C">
                              <w:pPr>
                                <w:pStyle w:val="styc-portrait"/>
                              </w:pPr>
                              <w:r>
                                <w:t xml:space="preserve">                </w:t>
                              </w:r>
                              <w:r w:rsidR="00FF7F4C">
                                <w:t xml:space="preserve">pointer to it.  However, it </w:t>
                              </w:r>
                              <w:r>
                                <w:t xml:space="preserve">is made public so that it </w:t>
                              </w:r>
                              <w:r w:rsidR="00FF7F4C">
                                <w:t xml:space="preserve">can be called independently </w:t>
                              </w:r>
                            </w:p>
                            <w:p w:rsidR="00FF7F4C" w:rsidRDefault="005C53CD" w:rsidP="00FF7F4C">
                              <w:pPr>
                                <w:pStyle w:val="styc-portrait"/>
                              </w:pPr>
                              <w:r>
                                <w:t xml:space="preserve">                </w:t>
                              </w:r>
                              <w:r w:rsidR="00FF7F4C">
                                <w:t>from the use of EOnvset.</w:t>
                              </w:r>
                            </w:p>
                            <w:p w:rsidR="00FF7F4C" w:rsidRDefault="00FF7F4C" w:rsidP="00FF7F4C">
                              <w:pPr>
                                <w:pStyle w:val="styc-portrait"/>
                              </w:pPr>
                              <w:r>
                                <w:t xml:space="preserve">    @return     eores_OK if successful or eores_NOK_generic upon failure.</w:t>
                              </w:r>
                            </w:p>
                            <w:p w:rsidR="00FF7F4C" w:rsidRDefault="00FF7F4C" w:rsidP="00FF7F4C">
                              <w:pPr>
                                <w:pStyle w:val="styc-portrait"/>
                              </w:pPr>
                              <w:r>
                                <w:t xml:space="preserve"> **/</w:t>
                              </w:r>
                            </w:p>
                            <w:p w:rsidR="00FF7F4C" w:rsidRDefault="00FF7F4C" w:rsidP="00FF7F4C">
                              <w:pPr>
                                <w:pStyle w:val="styc-portrait"/>
                              </w:pPr>
                              <w:r>
                                <w:t>extern eOresult_t eoprot_b01_Initialise(eObool_t islocal);</w:t>
                              </w:r>
                            </w:p>
                          </w:txbxContent>
                        </wps:txbx>
                        <wps:bodyPr rot="0" vert="horz" wrap="square" lIns="91440" tIns="91440" rIns="91440" bIns="91440" anchor="t" anchorCtr="0" upright="1">
                          <a:noAutofit/>
                        </wps:bodyPr>
                      </wps:wsp>
                    </wpc:wpc>
                  </a:graphicData>
                </a:graphic>
              </wp:inline>
            </w:drawing>
          </mc:Choice>
          <mc:Fallback>
            <w:pict>
              <v:group id="_x0000_s1555"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">
                <v:shape id="_x0000_s1556" type="#_x0000_t75" style="position:absolute;width:58585;height:31756;visibility:visible;mso-wrap-style:square">
                  <v:fill o:detectmouseclick="t"/>
                  <v:path o:connecttype="none"/>
                </v:shape>
                <v:roundrect id="AutoShape 431" o:spid="_x0000_s1557"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RqsMA&#10;AADcAAAADwAAAGRycy9kb3ducmV2LnhtbERPy2oCMRTdF/yHcIVuSs1oUcrUKGopFOnGJ3R3nVxn&#10;BpObYZJq9OubheDycN7jabRGnKn1tWMF/V4GgrhwuuZSwXbz9foOwgdkjcYxKbiSh+mk8zTGXLsL&#10;r+i8DqVIIexzVFCF0ORS+qIii77nGuLEHV1rMSTYllK3eEnh1shBlo2kxZpTQ4UNLSoqTus/q8Ac&#10;/HL++2N3JyP3LwN9i7fPTVTquRtnHyACxfAQ393fWsHwLc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TRqsMAAADcAAAADwAAAAAAAAAAAAAAAACYAgAAZHJzL2Rv&#10;d25yZXYueG1sUEsFBgAAAAAEAAQA9QAAAIgDAAAAAA==&#10;" fillcolor="#d8d8d8 [2732]">
                  <v:textbox inset="0,0,0,0">
                    <w:txbxContent>
                      <w:p w:rsidR="00FF7F4C" w:rsidRPr="000F0905" w:rsidRDefault="00FF7F4C" w:rsidP="00FF7F4C">
                        <w:pPr>
                          <w:pStyle w:val="usrp1ct"/>
                        </w:pPr>
                        <w:r>
                          <w:t>The eOprot_B01.h file</w:t>
                        </w:r>
                      </w:p>
                    </w:txbxContent>
                  </v:textbox>
                </v:roundrect>
                <v:shape id="Text Box 509" o:spid="_x0000_s1558"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VrMUA&#10;AADcAAAADwAAAGRycy9kb3ducmV2LnhtbESP3WoCMRSE74W+QzgF72pWRSurUfxBqFSkroK3h83p&#10;ZunmZNmkur69KRS8HGbmG2a2aG0lrtT40rGCfi8BQZw7XXKh4Hzavk1A+ICssXJMCu7kYTF/6cww&#10;1e7GR7pmoRARwj5FBSaEOpXS54Ys+p6riaP37RqLIcqmkLrBW4TbSg6SZCwtlhwXDNa0NpT/ZL9W&#10;wcZ8XZb1bnvY03j3fi7NfXX8zJTqvrbLKYhAbXiG/9sfWsFo2Ie/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RWsxQAAANwAAAAPAAAAAAAAAAAAAAAAAJgCAABkcnMv&#10;ZG93bnJldi54bWxQSwUGAAAAAAQABAD1AAAAigMAAAAA&#10;" fillcolor="#f1fd83" strokecolor="black [3213]" strokeweight=".5pt">
                  <v:textbox inset=",7.2pt,,7.2pt">
                    <w:txbxContent>
                      <w:p w:rsidR="00FF7F4C" w:rsidRDefault="00FF7F4C" w:rsidP="00FF7F4C">
                        <w:pPr>
                          <w:pStyle w:val="styc-portrait"/>
                        </w:pPr>
                      </w:p>
                      <w:p w:rsidR="00FF7F4C" w:rsidRDefault="00FF7F4C" w:rsidP="00FF7F4C">
                        <w:pPr>
                          <w:pStyle w:val="styc-portrait"/>
                        </w:pPr>
                        <w:r>
                          <w:t>// - declaration of extern public variables, ... but better using use _get/_set instead --------------</w:t>
                        </w:r>
                      </w:p>
                      <w:p w:rsidR="00FF7F4C" w:rsidRDefault="00FF7F4C" w:rsidP="00FF7F4C">
                        <w:pPr>
                          <w:pStyle w:val="styc-portrait"/>
                        </w:pPr>
                      </w:p>
                      <w:p w:rsidR="00FF7F4C" w:rsidRDefault="00FF7F4C" w:rsidP="00FF7F4C">
                        <w:pPr>
                          <w:pStyle w:val="styc-portrait"/>
                        </w:pPr>
                        <w:r>
                          <w:t>// the configuration for the EOnvset object for protocol management</w:t>
                        </w:r>
                      </w:p>
                      <w:p w:rsidR="00FF7F4C" w:rsidRDefault="00FF7F4C" w:rsidP="00FF7F4C">
                        <w:pPr>
                          <w:pStyle w:val="styc-portrait"/>
                        </w:pPr>
                        <w:r>
                          <w:t>extern const eOnvset_D</w:t>
                        </w:r>
                        <w:r w:rsidR="005C53CD">
                          <w:t>EVcfg_t eoprot_b01_nvsetDEVcfg;</w:t>
                        </w:r>
                      </w:p>
                      <w:p w:rsidR="005C53CD" w:rsidRDefault="005C53CD" w:rsidP="00FF7F4C">
                        <w:pPr>
                          <w:pStyle w:val="styc-portrait"/>
                        </w:pPr>
                      </w:p>
                      <w:p w:rsidR="005C53CD" w:rsidRDefault="005C53CD" w:rsidP="00FF7F4C">
                        <w:pPr>
                          <w:pStyle w:val="styc-portrait"/>
                        </w:pPr>
                        <w:r>
                          <w:t>// the number of entities for each endpoint organised as an array</w:t>
                        </w:r>
                      </w:p>
                      <w:p w:rsidR="00FF7F4C" w:rsidRDefault="00FF7F4C" w:rsidP="00FF7F4C">
                        <w:pPr>
                          <w:pStyle w:val="styc-portrait"/>
                        </w:pPr>
                        <w:r>
                          <w:t xml:space="preserve">extern const uint8_t eoprot_b01_mn_entities_numberofeach[]; </w:t>
                        </w:r>
                      </w:p>
                      <w:p w:rsidR="005C53CD" w:rsidRDefault="00FF7F4C" w:rsidP="005C53CD">
                        <w:pPr>
                          <w:pStyle w:val="styc-portrait"/>
                        </w:pPr>
                        <w:r>
                          <w:t xml:space="preserve">extern const uint8_t eoprot_b01_mc_entities_numberofeach[]; </w:t>
                        </w:r>
                      </w:p>
                      <w:p w:rsidR="005C53CD" w:rsidRDefault="00FF7F4C" w:rsidP="005C53CD">
                        <w:pPr>
                          <w:pStyle w:val="styc-portrait"/>
                        </w:pPr>
                        <w:r>
                          <w:t>extern const uint8_t eoprot_b01_as_entities_numberofeach[];</w:t>
                        </w:r>
                      </w:p>
                      <w:p w:rsidR="00FF7F4C" w:rsidRDefault="00FF7F4C" w:rsidP="00FF7F4C">
                        <w:pPr>
                          <w:pStyle w:val="styc-portrait"/>
                        </w:pPr>
                      </w:p>
                      <w:p w:rsidR="00FF7F4C" w:rsidRDefault="00FF7F4C" w:rsidP="00FF7F4C">
                        <w:pPr>
                          <w:pStyle w:val="styc-portrait"/>
                        </w:pPr>
                      </w:p>
                      <w:p w:rsidR="00FF7F4C" w:rsidRDefault="00FF7F4C" w:rsidP="00FF7F4C">
                        <w:pPr>
                          <w:pStyle w:val="styc-portrait"/>
                        </w:pPr>
                        <w:r>
                          <w:t>// - declaration of extern public functions ------------------------------------------------</w:t>
                        </w:r>
                        <w:r w:rsidR="005C53CD">
                          <w:t>--</w:t>
                        </w:r>
                        <w:r>
                          <w:t>--------</w:t>
                        </w:r>
                      </w:p>
                      <w:p w:rsidR="00FF7F4C" w:rsidRDefault="00FF7F4C" w:rsidP="00FF7F4C">
                        <w:pPr>
                          <w:pStyle w:val="styc-portrait"/>
                        </w:pPr>
                      </w:p>
                      <w:p w:rsidR="00FF7F4C" w:rsidRDefault="00FF7F4C" w:rsidP="00FF7F4C">
                        <w:pPr>
                          <w:pStyle w:val="styc-portrait"/>
                        </w:pPr>
                        <w:r>
                          <w:t>/** @fn         extern eOresult_t eoprot_b01_Initialise(eObool_t islocal)</w:t>
                        </w:r>
                      </w:p>
                      <w:p w:rsidR="005C53CD" w:rsidRDefault="00FF7F4C" w:rsidP="00FF7F4C">
                        <w:pPr>
                          <w:pStyle w:val="styc-portrait"/>
                        </w:pPr>
                        <w:r>
                          <w:t xml:space="preserve">    @brief      Initialises the endpoints of this board by loading the number of </w:t>
                        </w:r>
                      </w:p>
                      <w:p w:rsidR="005C53CD" w:rsidRDefault="005C53CD" w:rsidP="00FF7F4C">
                        <w:pPr>
                          <w:pStyle w:val="styc-portrait"/>
                        </w:pPr>
                        <w:r>
                          <w:t xml:space="preserve">                </w:t>
                        </w:r>
                        <w:r w:rsidR="00FF7F4C">
                          <w:t xml:space="preserve">entities for each of them in the related endpoint file. As a result of that, </w:t>
                        </w:r>
                      </w:p>
                      <w:p w:rsidR="005C53CD" w:rsidRDefault="005C53CD" w:rsidP="00FF7F4C">
                        <w:pPr>
                          <w:pStyle w:val="styc-portrait"/>
                        </w:pPr>
                        <w:r>
                          <w:t xml:space="preserve">                </w:t>
                        </w:r>
                        <w:r w:rsidR="00FF7F4C">
                          <w:t xml:space="preserve">the functions which require a brd argument will return the correct value if called </w:t>
                        </w:r>
                      </w:p>
                      <w:p w:rsidR="00FF7F4C" w:rsidRDefault="005C53CD" w:rsidP="00FF7F4C">
                        <w:pPr>
                          <w:pStyle w:val="styc-portrait"/>
                        </w:pPr>
                        <w:r>
                          <w:t xml:space="preserve">                </w:t>
                        </w:r>
                        <w:r w:rsidR="00FF7F4C">
                          <w:t>with brd = eoprot_b01_boardnumber.</w:t>
                        </w:r>
                      </w:p>
                      <w:p w:rsidR="005C53CD" w:rsidRDefault="00FF7F4C" w:rsidP="00FF7F4C">
                        <w:pPr>
                          <w:pStyle w:val="styc-portrait"/>
                        </w:pPr>
                        <w:r>
                          <w:t xml:space="preserve">                This function is called by the EOnvset because the eOnvset_DEVcfg_t contains a </w:t>
                        </w:r>
                      </w:p>
                      <w:p w:rsidR="005C53CD" w:rsidRDefault="005C53CD" w:rsidP="00FF7F4C">
                        <w:pPr>
                          <w:pStyle w:val="styc-portrait"/>
                        </w:pPr>
                        <w:r>
                          <w:t xml:space="preserve">                </w:t>
                        </w:r>
                        <w:r w:rsidR="00FF7F4C">
                          <w:t xml:space="preserve">pointer to it.  However, it </w:t>
                        </w:r>
                        <w:r>
                          <w:t xml:space="preserve">is made public so that it </w:t>
                        </w:r>
                        <w:r w:rsidR="00FF7F4C">
                          <w:t xml:space="preserve">can be called independently </w:t>
                        </w:r>
                      </w:p>
                      <w:p w:rsidR="00FF7F4C" w:rsidRDefault="005C53CD" w:rsidP="00FF7F4C">
                        <w:pPr>
                          <w:pStyle w:val="styc-portrait"/>
                        </w:pPr>
                        <w:r>
                          <w:t xml:space="preserve">                </w:t>
                        </w:r>
                        <w:r w:rsidR="00FF7F4C">
                          <w:t>from the use of EOnvset.</w:t>
                        </w:r>
                      </w:p>
                      <w:p w:rsidR="00FF7F4C" w:rsidRDefault="00FF7F4C" w:rsidP="00FF7F4C">
                        <w:pPr>
                          <w:pStyle w:val="styc-portrait"/>
                        </w:pPr>
                        <w:r>
                          <w:t xml:space="preserve">    @return     eores_OK if successful or eores_NOK_generic upon failure.</w:t>
                        </w:r>
                      </w:p>
                      <w:p w:rsidR="00FF7F4C" w:rsidRDefault="00FF7F4C" w:rsidP="00FF7F4C">
                        <w:pPr>
                          <w:pStyle w:val="styc-portrait"/>
                        </w:pPr>
                        <w:r>
                          <w:t xml:space="preserve"> **/</w:t>
                        </w:r>
                      </w:p>
                      <w:p w:rsidR="00FF7F4C" w:rsidRDefault="00FF7F4C" w:rsidP="00FF7F4C">
                        <w:pPr>
                          <w:pStyle w:val="styc-portrait"/>
                        </w:pPr>
                        <w:r>
                          <w:t>extern eOresult_t eoprot_b01_Initialise(eObool_t islocal);</w:t>
                        </w:r>
                      </w:p>
                    </w:txbxContent>
                  </v:textbox>
                </v:shape>
                <w10:anchorlock/>
              </v:group>
            </w:pict>
          </mc:Fallback>
        </mc:AlternateContent>
      </w:r>
    </w:p>
    <w:p w:rsidR="00FF7F4C" w:rsidRDefault="00FF7F4C" w:rsidP="00FF7F4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0</w:t>
      </w:r>
      <w:r w:rsidRPr="00B95D58">
        <w:rPr>
          <w:b/>
        </w:rPr>
        <w:fldChar w:fldCharType="end"/>
      </w:r>
      <w:r>
        <w:t>:</w:t>
      </w:r>
      <w:r w:rsidRPr="009A2036">
        <w:t xml:space="preserve"> </w:t>
      </w:r>
      <w:r>
        <w:t xml:space="preserve"> The </w:t>
      </w:r>
      <w:r>
        <w:t>exported variables and functions</w:t>
      </w:r>
      <w:r>
        <w:t xml:space="preserve"> of file eOprot_B01.h file.</w:t>
      </w:r>
    </w:p>
    <w:p w:rsidR="004A251F" w:rsidRDefault="004A251F" w:rsidP="009B190E">
      <w:pPr>
        <w:pStyle w:val="stytext"/>
      </w:pPr>
    </w:p>
    <w:p w:rsidR="00CA1029" w:rsidRDefault="00CA1029" w:rsidP="00CA1029">
      <w:pPr>
        <w:pStyle w:val="Heading2"/>
      </w:pPr>
      <w:bookmarkStart w:id="32" w:name="_Toc363225235"/>
      <w:r>
        <w:t>The eOprot_Bxx.c file</w:t>
      </w:r>
      <w:bookmarkEnd w:id="32"/>
    </w:p>
    <w:p w:rsidR="00CA1029" w:rsidRDefault="00CA1029" w:rsidP="00CA1029">
      <w:pPr>
        <w:pStyle w:val="stytext"/>
      </w:pPr>
      <w:r>
        <w:t>The file eOprot_Bxx.c contains definition of all data structures declared in eOprot_Bxx.h.</w:t>
      </w:r>
    </w:p>
    <w:p w:rsidR="0036607A" w:rsidRDefault="0036607A" w:rsidP="00C20BFD">
      <w:pPr>
        <w:pStyle w:val="stytext"/>
      </w:pPr>
    </w:p>
    <w:p w:rsidR="0036607A" w:rsidRDefault="0036607A" w:rsidP="0036607A">
      <w:pPr>
        <w:pStyle w:val="sty1Heading"/>
      </w:pPr>
      <w:bookmarkStart w:id="33" w:name="_Toc363225236"/>
      <w:r>
        <w:lastRenderedPageBreak/>
        <w:t>Change of an endpoint</w:t>
      </w:r>
      <w:bookmarkEnd w:id="33"/>
    </w:p>
    <w:p w:rsidR="0036607A" w:rsidRDefault="0036607A" w:rsidP="0036607A">
      <w:pPr>
        <w:pStyle w:val="stytext"/>
      </w:pPr>
      <w:r>
        <w:t xml:space="preserve">Here </w:t>
      </w:r>
      <w:r w:rsidR="00915513">
        <w:t xml:space="preserve">it </w:t>
      </w:r>
      <w:r>
        <w:t>is described how to modify an existing endpoint by adding a tag to an existing entity or to add a new entity to an existing endpoint.</w:t>
      </w:r>
    </w:p>
    <w:p w:rsidR="0036607A" w:rsidRDefault="0036607A" w:rsidP="00C20BFD">
      <w:pPr>
        <w:pStyle w:val="stytext"/>
      </w:pPr>
    </w:p>
    <w:p w:rsidR="0036607A" w:rsidRDefault="009B190E" w:rsidP="009B190E">
      <w:pPr>
        <w:pStyle w:val="Heading2"/>
      </w:pPr>
      <w:bookmarkStart w:id="34" w:name="_Toc363225237"/>
      <w:r>
        <w:t>Adding a tag on an existing entity</w:t>
      </w:r>
      <w:bookmarkEnd w:id="34"/>
    </w:p>
    <w:p w:rsidR="00E43627" w:rsidRDefault="00E43627" w:rsidP="004F1D72">
      <w:pPr>
        <w:pStyle w:val="stytext"/>
      </w:pPr>
      <w:r>
        <w:t>At first, it is required to identify which is the entity where to add a tag.  Suppose it is a j</w:t>
      </w:r>
      <w:r w:rsidR="00020C3C">
        <w:t>oint in endpoint motion control and the variable inside eOjoint is abcdef.</w:t>
      </w:r>
    </w:p>
    <w:p w:rsidR="00E43627" w:rsidRDefault="00E43627" w:rsidP="00E43627">
      <w:pPr>
        <w:pStyle w:val="stytext"/>
        <w:numPr>
          <w:ilvl w:val="0"/>
          <w:numId w:val="26"/>
        </w:numPr>
      </w:pPr>
      <w:r>
        <w:t xml:space="preserve">If the struct eOjoint_t in file </w:t>
      </w:r>
      <w:r>
        <w:t>EoMotionControl.h</w:t>
      </w:r>
      <w:r>
        <w:t xml:space="preserve"> does not have the variable</w:t>
      </w:r>
      <w:r w:rsidR="00020C3C">
        <w:t xml:space="preserve"> abcdef</w:t>
      </w:r>
      <w:r>
        <w:t>, then it is necessary to add it.</w:t>
      </w:r>
    </w:p>
    <w:p w:rsidR="00E43627" w:rsidRDefault="00E43627" w:rsidP="00020C3C">
      <w:pPr>
        <w:pStyle w:val="stytext"/>
        <w:numPr>
          <w:ilvl w:val="0"/>
          <w:numId w:val="26"/>
        </w:numPr>
      </w:pPr>
      <w:r>
        <w:t xml:space="preserve">In </w:t>
      </w:r>
      <w:r>
        <w:t>file EOprotocolMC.h</w:t>
      </w:r>
      <w:r>
        <w:t xml:space="preserve"> it is necessary to a</w:t>
      </w:r>
      <w:r w:rsidR="00020C3C">
        <w:t xml:space="preserve">dd the relevant tag in enum </w:t>
      </w:r>
      <w:r w:rsidR="00020C3C" w:rsidRPr="00020C3C">
        <w:t>eOprot_tag_mc_joint_t</w:t>
      </w:r>
      <w:r w:rsidR="00020C3C">
        <w:t xml:space="preserve">. Then increment the constant </w:t>
      </w:r>
      <w:r w:rsidR="00020C3C" w:rsidRPr="00020C3C">
        <w:t>eoprot_tags_mc_joint_numberof</w:t>
      </w:r>
      <w:r w:rsidR="00020C3C">
        <w:t>.</w:t>
      </w:r>
    </w:p>
    <w:p w:rsidR="00020C3C" w:rsidRDefault="00020C3C" w:rsidP="00020C3C">
      <w:pPr>
        <w:pStyle w:val="stytext"/>
        <w:numPr>
          <w:ilvl w:val="0"/>
          <w:numId w:val="26"/>
        </w:numPr>
      </w:pPr>
      <w:r>
        <w:t xml:space="preserve">In file </w:t>
      </w:r>
      <w:r>
        <w:t xml:space="preserve">EOprotocolMC.h it is necessary to add the relevant </w:t>
      </w:r>
      <w:r>
        <w:t>rw mode</w:t>
      </w:r>
      <w:r>
        <w:t xml:space="preserve"> in enum </w:t>
      </w:r>
      <w:r w:rsidRPr="00020C3C">
        <w:t>eOprot_</w:t>
      </w:r>
      <w:r>
        <w:t>rwm</w:t>
      </w:r>
      <w:r w:rsidRPr="00020C3C">
        <w:t>_mc_joint_t</w:t>
      </w:r>
      <w:r>
        <w:t xml:space="preserve">. Then increment the constant </w:t>
      </w:r>
      <w:r w:rsidRPr="00020C3C">
        <w:t>eoprot_</w:t>
      </w:r>
      <w:r>
        <w:t>rwm</w:t>
      </w:r>
      <w:r w:rsidRPr="00020C3C">
        <w:t>s_mc_joint_numberof</w:t>
      </w:r>
      <w:r>
        <w:t>.</w:t>
      </w:r>
    </w:p>
    <w:p w:rsidR="00020C3C" w:rsidRDefault="00020C3C" w:rsidP="00020C3C">
      <w:pPr>
        <w:pStyle w:val="stytext"/>
        <w:numPr>
          <w:ilvl w:val="0"/>
          <w:numId w:val="26"/>
        </w:numPr>
      </w:pPr>
      <w:r>
        <w:t>In file EOprotocolMC.h</w:t>
      </w:r>
      <w:r>
        <w:t xml:space="preserve"> it is necessary to add declaration of the INIT and UPDT functions.</w:t>
      </w:r>
    </w:p>
    <w:p w:rsidR="00020C3C" w:rsidRDefault="00020C3C" w:rsidP="00020C3C">
      <w:pPr>
        <w:pStyle w:val="stytext"/>
        <w:numPr>
          <w:ilvl w:val="0"/>
          <w:numId w:val="26"/>
        </w:numPr>
      </w:pPr>
      <w:r>
        <w:t>In file EOprotocolMC_fun.c add the definition of the INIT and UPDT functions.</w:t>
      </w:r>
    </w:p>
    <w:p w:rsidR="00020C3C" w:rsidRDefault="00020C3C" w:rsidP="00020C3C">
      <w:pPr>
        <w:pStyle w:val="stytext"/>
        <w:numPr>
          <w:ilvl w:val="0"/>
          <w:numId w:val="26"/>
        </w:numPr>
      </w:pPr>
      <w:r>
        <w:t xml:space="preserve">In file EOprotocolMC_rom.c add the static constant descriptor for the variable as: </w:t>
      </w:r>
      <w:r w:rsidRPr="00020C3C">
        <w:t>static EOnv_rom_t eoprot_mc_rom_descriptor_joint_</w:t>
      </w:r>
      <w:r>
        <w:t>abcdef variable.</w:t>
      </w:r>
    </w:p>
    <w:p w:rsidR="00020C3C" w:rsidRDefault="00020C3C" w:rsidP="00020C3C">
      <w:pPr>
        <w:pStyle w:val="stytext"/>
        <w:numPr>
          <w:ilvl w:val="0"/>
          <w:numId w:val="26"/>
        </w:numPr>
      </w:pPr>
      <w:r>
        <w:t xml:space="preserve">In file EOprotocolMC_rom.c add inside the array </w:t>
      </w:r>
      <w:r w:rsidRPr="00020C3C">
        <w:t>eoprot_mc_rom_folded_descriptors</w:t>
      </w:r>
      <w:r>
        <w:t>[] the entry with &amp;</w:t>
      </w:r>
      <w:r w:rsidRPr="00020C3C">
        <w:t xml:space="preserve"> </w:t>
      </w:r>
      <w:r w:rsidRPr="00020C3C">
        <w:t>eoprot_mc_rom_descriptor_joint_</w:t>
      </w:r>
      <w:r>
        <w:t>abcdef</w:t>
      </w:r>
      <w:r>
        <w:t xml:space="preserve"> in the </w:t>
      </w:r>
      <w:r w:rsidR="00570415">
        <w:t xml:space="preserve">section of the joint and with the </w:t>
      </w:r>
      <w:r>
        <w:t xml:space="preserve">same </w:t>
      </w:r>
      <w:r w:rsidR="00570415">
        <w:t>order as its tag</w:t>
      </w:r>
      <w:r>
        <w:t>.</w:t>
      </w:r>
    </w:p>
    <w:p w:rsidR="004F1D72" w:rsidRDefault="004F1D72" w:rsidP="009A33E0">
      <w:pPr>
        <w:pStyle w:val="stytext"/>
      </w:pPr>
    </w:p>
    <w:p w:rsidR="00B25B67" w:rsidRDefault="00B25B67" w:rsidP="00B25B67">
      <w:pPr>
        <w:pStyle w:val="Heading2"/>
      </w:pPr>
      <w:bookmarkStart w:id="35" w:name="_Toc363225238"/>
      <w:r>
        <w:t xml:space="preserve">Adding </w:t>
      </w:r>
      <w:r>
        <w:t>a new</w:t>
      </w:r>
      <w:r>
        <w:t xml:space="preserve"> entity</w:t>
      </w:r>
      <w:bookmarkEnd w:id="35"/>
    </w:p>
    <w:p w:rsidR="00B25B67" w:rsidRDefault="00B25B67" w:rsidP="00B25B67">
      <w:pPr>
        <w:pStyle w:val="stytext"/>
      </w:pPr>
      <w:r>
        <w:t xml:space="preserve">At first, it is required </w:t>
      </w:r>
      <w:r w:rsidR="00627A9E">
        <w:t>add the entity and all the wanted tags.</w:t>
      </w:r>
      <w:r w:rsidR="00136BB8">
        <w:t xml:space="preserve">  Let’s use as a</w:t>
      </w:r>
      <w:r w:rsidR="00627A9E">
        <w:t>n</w:t>
      </w:r>
      <w:r w:rsidR="00136BB8">
        <w:t xml:space="preserve"> example the addition of a</w:t>
      </w:r>
      <w:r w:rsidR="00627A9E">
        <w:t>n</w:t>
      </w:r>
      <w:r w:rsidR="00136BB8">
        <w:t xml:space="preserve"> external torque measure in analog sensors endpoint.  Let’s call it extorque.</w:t>
      </w:r>
    </w:p>
    <w:p w:rsidR="00B25B67" w:rsidRDefault="00A34C34" w:rsidP="00A34C34">
      <w:pPr>
        <w:pStyle w:val="stytext"/>
        <w:numPr>
          <w:ilvl w:val="0"/>
          <w:numId w:val="27"/>
        </w:numPr>
      </w:pPr>
      <w:r>
        <w:t>In file EoAnalogSensors.h, a</w:t>
      </w:r>
      <w:r w:rsidR="00136BB8">
        <w:t xml:space="preserve">dd </w:t>
      </w:r>
      <w:r w:rsidRPr="00A34C34">
        <w:t>eoas_entity_extorque</w:t>
      </w:r>
      <w:r>
        <w:t xml:space="preserve"> inside </w:t>
      </w:r>
      <w:r w:rsidRPr="00A34C34">
        <w:t>eOas_entity_t</w:t>
      </w:r>
      <w:r>
        <w:t xml:space="preserve"> </w:t>
      </w:r>
      <w:r w:rsidR="000856FB">
        <w:t xml:space="preserve">with value equal to the previous incremented by one, </w:t>
      </w:r>
      <w:r>
        <w:t xml:space="preserve">increment </w:t>
      </w:r>
      <w:r w:rsidR="000856FB">
        <w:t xml:space="preserve">value of </w:t>
      </w:r>
      <w:r w:rsidRPr="00A34C34">
        <w:t>eoas_entities_numberof</w:t>
      </w:r>
      <w:r>
        <w:t>.</w:t>
      </w:r>
      <w:r w:rsidR="000856FB">
        <w:t xml:space="preserve">  Then define</w:t>
      </w:r>
      <w:r>
        <w:t xml:space="preserve"> the entity as </w:t>
      </w:r>
      <w:r>
        <w:t xml:space="preserve">struct </w:t>
      </w:r>
      <w:r w:rsidRPr="00136BB8">
        <w:t>eOas_extorque_t</w:t>
      </w:r>
      <w:r>
        <w:t>.</w:t>
      </w:r>
    </w:p>
    <w:p w:rsidR="00A34C34" w:rsidRDefault="008D46B1" w:rsidP="008D46B1">
      <w:pPr>
        <w:pStyle w:val="stytext"/>
        <w:numPr>
          <w:ilvl w:val="0"/>
          <w:numId w:val="27"/>
        </w:numPr>
      </w:pPr>
      <w:r>
        <w:t xml:space="preserve">In file EoProtocolAS.h add a section about extorque with: the tags inside </w:t>
      </w:r>
      <w:r w:rsidRPr="008D46B1">
        <w:t>eOprot_tag_as_extorque_t</w:t>
      </w:r>
      <w:r>
        <w:t xml:space="preserve">, their number in </w:t>
      </w:r>
      <w:r w:rsidRPr="008D46B1">
        <w:t>eoprot_tags_as_extorque_numberof</w:t>
      </w:r>
      <w:r>
        <w:t xml:space="preserve">, the rw modes in </w:t>
      </w:r>
      <w:r w:rsidRPr="008D46B1">
        <w:t>eOprot_rwm_as_extorque_t</w:t>
      </w:r>
      <w:r>
        <w:t xml:space="preserve"> and their number in </w:t>
      </w:r>
      <w:r w:rsidRPr="008D46B1">
        <w:t>eoprot_rwms_as_extorque_numberof</w:t>
      </w:r>
      <w:r>
        <w:t xml:space="preserve">.  Then </w:t>
      </w:r>
      <w:r w:rsidR="000856FB">
        <w:t xml:space="preserve">in </w:t>
      </w:r>
      <w:r w:rsidR="000856FB">
        <w:t xml:space="preserve">struct </w:t>
      </w:r>
      <w:r w:rsidR="000856FB" w:rsidRPr="008D46B1">
        <w:t>eOprot_template_as_t</w:t>
      </w:r>
      <w:r w:rsidR="000856FB">
        <w:t xml:space="preserve"> add a field extorque using the same order as values in </w:t>
      </w:r>
      <w:r w:rsidR="000856FB" w:rsidRPr="00A34C34">
        <w:t>eOas_entity_t</w:t>
      </w:r>
      <w:r w:rsidR="000856FB">
        <w:t xml:space="preserve"> (add after last position)</w:t>
      </w:r>
      <w:r>
        <w:t>.</w:t>
      </w:r>
    </w:p>
    <w:p w:rsidR="008D46B1" w:rsidRDefault="008D46B1" w:rsidP="008D46B1">
      <w:pPr>
        <w:pStyle w:val="stytext"/>
        <w:numPr>
          <w:ilvl w:val="0"/>
          <w:numId w:val="27"/>
        </w:numPr>
      </w:pPr>
      <w:r>
        <w:t xml:space="preserve">Add declaration and definition of all the INIT and UPDT functions in files EoProtocolAS.h and </w:t>
      </w:r>
      <w:r>
        <w:t>EoProtocolAS</w:t>
      </w:r>
      <w:r>
        <w:t>_fun.c.</w:t>
      </w:r>
    </w:p>
    <w:p w:rsidR="008D46B1" w:rsidRDefault="008D46B1" w:rsidP="000856FB">
      <w:pPr>
        <w:pStyle w:val="stytext"/>
        <w:numPr>
          <w:ilvl w:val="0"/>
          <w:numId w:val="27"/>
        </w:numPr>
      </w:pPr>
      <w:r>
        <w:t xml:space="preserve">In file </w:t>
      </w:r>
      <w:r>
        <w:t>EoProtocolAS</w:t>
      </w:r>
      <w:r>
        <w:t xml:space="preserve">_rom.c add: verification of tags using the </w:t>
      </w:r>
      <w:r w:rsidRPr="008D46B1">
        <w:t>EO_VERIFYproposition</w:t>
      </w:r>
      <w:r>
        <w:t xml:space="preserve">() macro, </w:t>
      </w:r>
      <w:r w:rsidR="000856FB">
        <w:t xml:space="preserve">a static const default value for </w:t>
      </w:r>
      <w:r w:rsidR="000856FB" w:rsidRPr="000856FB">
        <w:t>eOas_extorque_t</w:t>
      </w:r>
      <w:r w:rsidR="000856FB">
        <w:t xml:space="preserve">, the definition descriptors </w:t>
      </w:r>
      <w:r w:rsidR="000856FB" w:rsidRPr="000856FB">
        <w:t xml:space="preserve">for </w:t>
      </w:r>
      <w:r w:rsidR="000856FB">
        <w:t>all the tags</w:t>
      </w:r>
      <w:r w:rsidR="000856FB" w:rsidRPr="000856FB">
        <w:t xml:space="preserve"> of an extorque</w:t>
      </w:r>
      <w:r w:rsidR="000856FB">
        <w:t>.</w:t>
      </w:r>
    </w:p>
    <w:p w:rsidR="000856FB" w:rsidRDefault="000856FB" w:rsidP="000856FB">
      <w:pPr>
        <w:pStyle w:val="stytext"/>
        <w:numPr>
          <w:ilvl w:val="0"/>
          <w:numId w:val="27"/>
        </w:numPr>
      </w:pPr>
      <w:r>
        <w:t>In file EoProtocolA</w:t>
      </w:r>
      <w:r w:rsidR="00E95777">
        <w:t>S</w:t>
      </w:r>
      <w:r>
        <w:t xml:space="preserve">_rom.c fill the array </w:t>
      </w:r>
      <w:r w:rsidRPr="000856FB">
        <w:t>eoprot_as_rom_folded_descriptors</w:t>
      </w:r>
      <w:r>
        <w:t xml:space="preserve">[].  The place where to add </w:t>
      </w:r>
      <w:r>
        <w:t xml:space="preserve">pointers to the descriptors </w:t>
      </w:r>
      <w:r>
        <w:t xml:space="preserve">is: after all of previous entity with the same order of the tag values in </w:t>
      </w:r>
      <w:r w:rsidRPr="008D46B1">
        <w:t>eOprot_tag_as_extorque_t</w:t>
      </w:r>
      <w:r>
        <w:t>.</w:t>
      </w:r>
    </w:p>
    <w:p w:rsidR="00E95777" w:rsidRDefault="00E95777" w:rsidP="00E95777">
      <w:pPr>
        <w:pStyle w:val="stytext"/>
        <w:numPr>
          <w:ilvl w:val="0"/>
          <w:numId w:val="27"/>
        </w:numPr>
      </w:pPr>
      <w:r>
        <w:t xml:space="preserve">In file EoProtocolAS_rom.c add an entry in following arrays: </w:t>
      </w:r>
      <w:r w:rsidRPr="00E95777">
        <w:t>eoprot_as_rom_tags_numberof</w:t>
      </w:r>
      <w:r>
        <w:t xml:space="preserve">[], </w:t>
      </w:r>
      <w:r w:rsidRPr="00E95777">
        <w:t>eoprot_as_rom_entities_sizeof</w:t>
      </w:r>
      <w:r>
        <w:t xml:space="preserve">[], </w:t>
      </w:r>
      <w:r w:rsidRPr="00E95777">
        <w:t>eoprot_as_rom_entities_defval</w:t>
      </w:r>
      <w:r>
        <w:t>[].</w:t>
      </w:r>
    </w:p>
    <w:p w:rsidR="00627A9E" w:rsidRDefault="00627A9E" w:rsidP="00627A9E">
      <w:pPr>
        <w:pStyle w:val="stytext"/>
      </w:pPr>
    </w:p>
    <w:p w:rsidR="009B190E" w:rsidRDefault="00627A9E" w:rsidP="009B190E">
      <w:pPr>
        <w:pStyle w:val="stytext"/>
      </w:pPr>
      <w:r>
        <w:t>Finally one must change the files eOprot_Bxx.[h, c] to tell how many entities a given board supports.  As an example see file eOprot_B01.h.</w:t>
      </w:r>
    </w:p>
    <w:p w:rsidR="00845064" w:rsidRDefault="00845064" w:rsidP="009B190E">
      <w:pPr>
        <w:pStyle w:val="stytext"/>
      </w:pPr>
    </w:p>
    <w:p w:rsidR="00627A9E" w:rsidRDefault="00627A9E" w:rsidP="00627A9E">
      <w:pPr>
        <w:pStyle w:val="styfigure"/>
      </w:pPr>
      <w:r>
        <w:rPr>
          <w:noProof/>
          <w:snapToGrid/>
          <w:lang w:eastAsia="en-US"/>
        </w:rPr>
        <w:lastRenderedPageBreak/>
        <mc:AlternateContent>
          <mc:Choice Requires="wpc">
            <w:drawing>
              <wp:inline distT="0" distB="0" distL="0" distR="0" wp14:anchorId="2B64AEF1" wp14:editId="509813D7">
                <wp:extent cx="5858731" cy="2294213"/>
                <wp:effectExtent l="0" t="0" r="0" b="0"/>
                <wp:docPr id="535"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3" name="AutoShape 431"/>
                        <wps:cNvSpPr>
                          <a:spLocks noChangeArrowheads="1"/>
                        </wps:cNvSpPr>
                        <wps:spPr bwMode="auto">
                          <a:xfrm>
                            <a:off x="152298" y="120415"/>
                            <a:ext cx="5521314" cy="2091666"/>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627A9E" w:rsidRPr="000F0905" w:rsidRDefault="00627A9E" w:rsidP="00627A9E">
                              <w:pPr>
                                <w:pStyle w:val="usrp1ct"/>
                              </w:pPr>
                              <w:r>
                                <w:t>The eOprot_B01.h file</w:t>
                              </w:r>
                            </w:p>
                          </w:txbxContent>
                        </wps:txbx>
                        <wps:bodyPr rot="0" vert="horz" wrap="square" lIns="0" tIns="0" rIns="0" bIns="0" anchor="t" anchorCtr="0" upright="1">
                          <a:noAutofit/>
                        </wps:bodyPr>
                      </wps:wsp>
                      <wps:wsp>
                        <wps:cNvPr id="534" name="Text Box 509"/>
                        <wps:cNvSpPr txBox="1">
                          <a:spLocks noChangeArrowheads="1"/>
                        </wps:cNvSpPr>
                        <wps:spPr bwMode="auto">
                          <a:xfrm>
                            <a:off x="253950" y="399978"/>
                            <a:ext cx="5308600" cy="1702594"/>
                          </a:xfrm>
                          <a:prstGeom prst="rect">
                            <a:avLst/>
                          </a:prstGeom>
                          <a:solidFill>
                            <a:srgbClr val="F1FD83"/>
                          </a:solidFill>
                          <a:ln w="6350">
                            <a:solidFill>
                              <a:schemeClr val="tx1"/>
                            </a:solidFill>
                          </a:ln>
                          <a:extLst/>
                        </wps:spPr>
                        <wps:txbx>
                          <w:txbxContent>
                            <w:p w:rsidR="00627A9E" w:rsidRDefault="00627A9E" w:rsidP="00627A9E">
                              <w:pPr>
                                <w:pStyle w:val="styc-portrait"/>
                              </w:pPr>
                            </w:p>
                            <w:p w:rsidR="00627A9E" w:rsidRDefault="00627A9E" w:rsidP="00627A9E">
                              <w:pPr>
                                <w:pStyle w:val="styc-portrait"/>
                              </w:pPr>
                              <w:r>
                                <w:t>// - analog sensors</w:t>
                              </w:r>
                            </w:p>
                            <w:p w:rsidR="00627A9E" w:rsidRDefault="00627A9E" w:rsidP="00627A9E">
                              <w:pPr>
                                <w:pStyle w:val="styc-portrait"/>
                              </w:pPr>
                            </w:p>
                            <w:p w:rsidR="00627A9E" w:rsidRDefault="00627A9E" w:rsidP="00627A9E">
                              <w:pPr>
                                <w:pStyle w:val="styc-portrait"/>
                              </w:pPr>
                              <w:r>
                                <w:t xml:space="preserve">enum { eoprot_b01_as_strains_numberof = 1, </w:t>
                              </w:r>
                            </w:p>
                            <w:p w:rsidR="00627A9E" w:rsidRDefault="00627A9E" w:rsidP="00627A9E">
                              <w:pPr>
                                <w:pStyle w:val="styc-portrait"/>
                              </w:pPr>
                              <w:r>
                                <w:t xml:space="preserve">       eoprot_b01_as_maises_numberof = 0, </w:t>
                              </w:r>
                            </w:p>
                            <w:p w:rsidR="00627A9E" w:rsidRDefault="00627A9E" w:rsidP="00627A9E">
                              <w:pPr>
                                <w:pStyle w:val="styc-portrait"/>
                              </w:pPr>
                              <w:r>
                                <w:t xml:space="preserve">       </w:t>
                              </w:r>
                              <w:r w:rsidRPr="00845064">
                                <w:rPr>
                                  <w:highlight w:val="cyan"/>
                                </w:rPr>
                                <w:t>eoprot_b01_as_extorque_numberof = 4</w:t>
                              </w:r>
                              <w:r>
                                <w:t xml:space="preserve"> };</w:t>
                              </w:r>
                            </w:p>
                            <w:p w:rsidR="00627A9E" w:rsidRDefault="00627A9E" w:rsidP="00627A9E">
                              <w:pPr>
                                <w:pStyle w:val="styc-portrait"/>
                              </w:pPr>
                              <w:r>
                                <w:t xml:space="preserve">         </w:t>
                              </w:r>
                            </w:p>
                            <w:p w:rsidR="00627A9E" w:rsidRDefault="00627A9E" w:rsidP="00627A9E">
                              <w:pPr>
                                <w:pStyle w:val="styc-portrait"/>
                              </w:pPr>
                            </w:p>
                            <w:p w:rsidR="00627A9E" w:rsidRDefault="00627A9E" w:rsidP="00627A9E">
                              <w:pPr>
                                <w:pStyle w:val="styc-portrait"/>
                              </w:pPr>
                              <w:r>
                                <w:t>/** @typedef    typedef struct eOprot_b01_analogsensors_t;</w:t>
                              </w:r>
                            </w:p>
                            <w:p w:rsidR="00627A9E" w:rsidRDefault="00627A9E" w:rsidP="00627A9E">
                              <w:pPr>
                                <w:pStyle w:val="styc-portrait"/>
                              </w:pPr>
                              <w:r>
                                <w:t xml:space="preserve">    @brief      It is the container of strain, extortque in the analog sensors endpoint of board eb1.</w:t>
                              </w:r>
                            </w:p>
                            <w:p w:rsidR="00627A9E" w:rsidRDefault="00627A9E" w:rsidP="00627A9E">
                              <w:pPr>
                                <w:pStyle w:val="styc-portrait"/>
                              </w:pPr>
                              <w:r>
                                <w:t xml:space="preserve"> **/</w:t>
                              </w:r>
                            </w:p>
                            <w:p w:rsidR="00627A9E" w:rsidRDefault="00627A9E" w:rsidP="00627A9E">
                              <w:pPr>
                                <w:pStyle w:val="styc-portrait"/>
                              </w:pPr>
                              <w:r>
                                <w:t xml:space="preserve">typedef struct                  </w:t>
                              </w:r>
                            </w:p>
                            <w:p w:rsidR="00627A9E" w:rsidRDefault="00627A9E" w:rsidP="00627A9E">
                              <w:pPr>
                                <w:pStyle w:val="styc-portrait"/>
                              </w:pPr>
                              <w:r>
                                <w:t>{</w:t>
                              </w:r>
                            </w:p>
                            <w:p w:rsidR="00627A9E" w:rsidRDefault="00627A9E" w:rsidP="00627A9E">
                              <w:pPr>
                                <w:pStyle w:val="styc-portrait"/>
                              </w:pPr>
                              <w:r>
                                <w:t xml:space="preserve">    eOas_strain_t               strain; </w:t>
                              </w:r>
                            </w:p>
                            <w:p w:rsidR="00627A9E" w:rsidRDefault="00627A9E" w:rsidP="00627A9E">
                              <w:pPr>
                                <w:pStyle w:val="styc-portrait"/>
                              </w:pPr>
                              <w:r>
                                <w:t xml:space="preserve">    </w:t>
                              </w:r>
                              <w:r w:rsidRPr="00845064">
                                <w:rPr>
                                  <w:highlight w:val="cyan"/>
                                </w:rPr>
                                <w:t>eOas_extorque_t             extorque[eoprot_b01_as_extorque_numberof];</w:t>
                              </w:r>
                            </w:p>
                            <w:p w:rsidR="00627A9E" w:rsidRDefault="00627A9E" w:rsidP="00627A9E">
                              <w:pPr>
                                <w:pStyle w:val="styc-portrait"/>
                              </w:pPr>
                              <w:r>
                                <w:t>} eOprot_b01_analogsensors_t;</w:t>
                              </w:r>
                            </w:p>
                          </w:txbxContent>
                        </wps:txbx>
                        <wps:bodyPr rot="0" vert="horz" wrap="square" lIns="91440" tIns="91440" rIns="91440" bIns="91440" anchor="t" anchorCtr="0" upright="1">
                          <a:noAutofit/>
                        </wps:bodyPr>
                      </wps:wsp>
                    </wpc:wpc>
                  </a:graphicData>
                </a:graphic>
              </wp:inline>
            </w:drawing>
          </mc:Choice>
          <mc:Fallback>
            <w:pict>
              <v:group id="_x0000_s1559" editas="canvas" style="width:461.3pt;height:180.65pt;mso-position-horizontal-relative:char;mso-position-vertical-relative:line" coordsize="58585,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">
                <v:shape id="_x0000_s1560" type="#_x0000_t75" style="position:absolute;width:58585;height:22936;visibility:visible;mso-wrap-style:square">
                  <v:fill o:detectmouseclick="t"/>
                  <v:path o:connecttype="none"/>
                </v:shape>
                <v:roundrect id="AutoShape 431" o:spid="_x0000_s1561" style="position:absolute;left:1522;top:1204;width:55214;height:20916;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P3cYA&#10;AADcAAAADwAAAGRycy9kb3ducmV2LnhtbESPT2sCMRTE74V+h/AKXopmVSyyNYp/EKT0Uq1Cb6+b&#10;193F5GXZRI1++qYg9DjMzG+YySxaI87U+tqxgn4vA0FcOF1zqeBzt+6OQfiArNE4JgVX8jCbPj5M&#10;MNfuwh903oZSJAj7HBVUITS5lL6oyKLvuYY4eT+utRiSbEupW7wkuDVykGUv0mLNaaHChpYVFcft&#10;ySow3/5t8fVu90cjD88DfYu31S4q1XmK81cQgWL4D9/bG61gNBzC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ZP3cYAAADcAAAADwAAAAAAAAAAAAAAAACYAgAAZHJz&#10;L2Rvd25yZXYueG1sUEsFBgAAAAAEAAQA9QAAAIsDAAAAAA==&#10;" fillcolor="#d8d8d8 [2732]">
                  <v:textbox inset="0,0,0,0">
                    <w:txbxContent>
                      <w:p w:rsidR="00627A9E" w:rsidRPr="000F0905" w:rsidRDefault="00627A9E" w:rsidP="00627A9E">
                        <w:pPr>
                          <w:pStyle w:val="usrp1ct"/>
                        </w:pPr>
                        <w:r>
                          <w:t>The eOprot_B01.h file</w:t>
                        </w:r>
                      </w:p>
                    </w:txbxContent>
                  </v:textbox>
                </v:roundrect>
                <v:shape id="Text Box 509" o:spid="_x0000_s1562" type="#_x0000_t202" style="position:absolute;left:2539;top:3999;width:53086;height:1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2NMUA&#10;AADcAAAADwAAAGRycy9kb3ducmV2LnhtbESPQWsCMRSE74L/ITyhN81qqy1bo9iKULGUuhV6fWye&#10;m8XNy7KJuv57Iwgeh5n5hpnOW1uJEzW+dKxgOEhAEOdOl1wo2P2t+m8gfEDWWDkmBRfyMJ91O1NM&#10;tTvzlk5ZKESEsE9RgQmhTqX0uSGLfuBq4ujtXWMxRNkUUjd4jnBbyVGSTKTFkuOCwZo+DeWH7GgV&#10;LM3v/6Jer36+abJ+3ZXm8rHdZEo99drFO4hAbXiE7+0vrWD8/AK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rY0xQAAANwAAAAPAAAAAAAAAAAAAAAAAJgCAABkcnMv&#10;ZG93bnJldi54bWxQSwUGAAAAAAQABAD1AAAAigMAAAAA&#10;" fillcolor="#f1fd83" strokecolor="black [3213]" strokeweight=".5pt">
                  <v:textbox inset=",7.2pt,,7.2pt">
                    <w:txbxContent>
                      <w:p w:rsidR="00627A9E" w:rsidRDefault="00627A9E" w:rsidP="00627A9E">
                        <w:pPr>
                          <w:pStyle w:val="styc-portrait"/>
                        </w:pPr>
                      </w:p>
                      <w:p w:rsidR="00627A9E" w:rsidRDefault="00627A9E" w:rsidP="00627A9E">
                        <w:pPr>
                          <w:pStyle w:val="styc-portrait"/>
                        </w:pPr>
                        <w:r>
                          <w:t>// - analog sensors</w:t>
                        </w:r>
                      </w:p>
                      <w:p w:rsidR="00627A9E" w:rsidRDefault="00627A9E" w:rsidP="00627A9E">
                        <w:pPr>
                          <w:pStyle w:val="styc-portrait"/>
                        </w:pPr>
                      </w:p>
                      <w:p w:rsidR="00627A9E" w:rsidRDefault="00627A9E" w:rsidP="00627A9E">
                        <w:pPr>
                          <w:pStyle w:val="styc-portrait"/>
                        </w:pPr>
                        <w:r>
                          <w:t xml:space="preserve">enum { eoprot_b01_as_strains_numberof = 1, </w:t>
                        </w:r>
                      </w:p>
                      <w:p w:rsidR="00627A9E" w:rsidRDefault="00627A9E" w:rsidP="00627A9E">
                        <w:pPr>
                          <w:pStyle w:val="styc-portrait"/>
                        </w:pPr>
                        <w:r>
                          <w:t xml:space="preserve">       eoprot_b01_as_maises_numberof = 0, </w:t>
                        </w:r>
                      </w:p>
                      <w:p w:rsidR="00627A9E" w:rsidRDefault="00627A9E" w:rsidP="00627A9E">
                        <w:pPr>
                          <w:pStyle w:val="styc-portrait"/>
                        </w:pPr>
                        <w:r>
                          <w:t xml:space="preserve">       </w:t>
                        </w:r>
                        <w:r w:rsidRPr="00845064">
                          <w:rPr>
                            <w:highlight w:val="cyan"/>
                          </w:rPr>
                          <w:t>eoprot_b01_as_extorque_numberof = 4</w:t>
                        </w:r>
                        <w:r>
                          <w:t xml:space="preserve"> };</w:t>
                        </w:r>
                      </w:p>
                      <w:p w:rsidR="00627A9E" w:rsidRDefault="00627A9E" w:rsidP="00627A9E">
                        <w:pPr>
                          <w:pStyle w:val="styc-portrait"/>
                        </w:pPr>
                        <w:r>
                          <w:t xml:space="preserve">         </w:t>
                        </w:r>
                      </w:p>
                      <w:p w:rsidR="00627A9E" w:rsidRDefault="00627A9E" w:rsidP="00627A9E">
                        <w:pPr>
                          <w:pStyle w:val="styc-portrait"/>
                        </w:pPr>
                      </w:p>
                      <w:p w:rsidR="00627A9E" w:rsidRDefault="00627A9E" w:rsidP="00627A9E">
                        <w:pPr>
                          <w:pStyle w:val="styc-portrait"/>
                        </w:pPr>
                        <w:r>
                          <w:t>/** @typedef    typedef struct eOprot_b01_analogsensors_t;</w:t>
                        </w:r>
                      </w:p>
                      <w:p w:rsidR="00627A9E" w:rsidRDefault="00627A9E" w:rsidP="00627A9E">
                        <w:pPr>
                          <w:pStyle w:val="styc-portrait"/>
                        </w:pPr>
                        <w:r>
                          <w:t xml:space="preserve">    @brief      It is the container of strain, extortque in the analog sensors endpoint of board eb1.</w:t>
                        </w:r>
                      </w:p>
                      <w:p w:rsidR="00627A9E" w:rsidRDefault="00627A9E" w:rsidP="00627A9E">
                        <w:pPr>
                          <w:pStyle w:val="styc-portrait"/>
                        </w:pPr>
                        <w:r>
                          <w:t xml:space="preserve"> **/</w:t>
                        </w:r>
                      </w:p>
                      <w:p w:rsidR="00627A9E" w:rsidRDefault="00627A9E" w:rsidP="00627A9E">
                        <w:pPr>
                          <w:pStyle w:val="styc-portrait"/>
                        </w:pPr>
                        <w:r>
                          <w:t xml:space="preserve">typedef struct                  </w:t>
                        </w:r>
                      </w:p>
                      <w:p w:rsidR="00627A9E" w:rsidRDefault="00627A9E" w:rsidP="00627A9E">
                        <w:pPr>
                          <w:pStyle w:val="styc-portrait"/>
                        </w:pPr>
                        <w:r>
                          <w:t>{</w:t>
                        </w:r>
                      </w:p>
                      <w:p w:rsidR="00627A9E" w:rsidRDefault="00627A9E" w:rsidP="00627A9E">
                        <w:pPr>
                          <w:pStyle w:val="styc-portrait"/>
                        </w:pPr>
                        <w:r>
                          <w:t xml:space="preserve">    eOas_strain_t               strain; </w:t>
                        </w:r>
                      </w:p>
                      <w:p w:rsidR="00627A9E" w:rsidRDefault="00627A9E" w:rsidP="00627A9E">
                        <w:pPr>
                          <w:pStyle w:val="styc-portrait"/>
                        </w:pPr>
                        <w:r>
                          <w:t xml:space="preserve">    </w:t>
                        </w:r>
                        <w:r w:rsidRPr="00845064">
                          <w:rPr>
                            <w:highlight w:val="cyan"/>
                          </w:rPr>
                          <w:t>eOas_extorque_t             extorque[eoprot_b01_as_extorque_numberof];</w:t>
                        </w:r>
                      </w:p>
                      <w:p w:rsidR="00627A9E" w:rsidRDefault="00627A9E" w:rsidP="00627A9E">
                        <w:pPr>
                          <w:pStyle w:val="styc-portrait"/>
                        </w:pPr>
                        <w:r>
                          <w:t>} eOprot_b01_analogsensors_t;</w:t>
                        </w:r>
                      </w:p>
                    </w:txbxContent>
                  </v:textbox>
                </v:shape>
                <w10:anchorlock/>
              </v:group>
            </w:pict>
          </mc:Fallback>
        </mc:AlternateContent>
      </w:r>
    </w:p>
    <w:p w:rsidR="00627A9E" w:rsidRDefault="00627A9E" w:rsidP="00627A9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1</w:t>
      </w:r>
      <w:r w:rsidRPr="00B95D58">
        <w:rPr>
          <w:b/>
        </w:rPr>
        <w:fldChar w:fldCharType="end"/>
      </w:r>
      <w:r>
        <w:t>:</w:t>
      </w:r>
      <w:r w:rsidRPr="009A2036">
        <w:t xml:space="preserve"> </w:t>
      </w:r>
      <w:r>
        <w:t xml:space="preserve"> The analog sensors part of file eOprot_B01.h file</w:t>
      </w:r>
      <w:r w:rsidR="00845064">
        <w:t xml:space="preserve"> with changes due to addition of entity extorque.</w:t>
      </w:r>
    </w:p>
    <w:p w:rsidR="00845064" w:rsidRDefault="00845064" w:rsidP="00845064">
      <w:pPr>
        <w:pStyle w:val="styfigure"/>
      </w:pPr>
      <w:r>
        <w:rPr>
          <w:noProof/>
          <w:snapToGrid/>
          <w:lang w:eastAsia="en-US"/>
        </w:rPr>
        <mc:AlternateContent>
          <mc:Choice Requires="wpc">
            <w:drawing>
              <wp:inline distT="0" distB="0" distL="0" distR="0" wp14:anchorId="10D56DA6" wp14:editId="66DC24C3">
                <wp:extent cx="5858731" cy="1478371"/>
                <wp:effectExtent l="0" t="0" r="0" b="0"/>
                <wp:docPr id="53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6" name="AutoShape 431"/>
                        <wps:cNvSpPr>
                          <a:spLocks noChangeArrowheads="1"/>
                        </wps:cNvSpPr>
                        <wps:spPr bwMode="auto">
                          <a:xfrm>
                            <a:off x="152292" y="120384"/>
                            <a:ext cx="5521314" cy="124300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845064" w:rsidRPr="000F0905" w:rsidRDefault="00845064" w:rsidP="00845064">
                              <w:pPr>
                                <w:pStyle w:val="usrp1ct"/>
                              </w:pPr>
                              <w:r>
                                <w:t>The eOprot_B01.</w:t>
                              </w:r>
                              <w:r>
                                <w:t>c</w:t>
                              </w:r>
                              <w:r>
                                <w:t xml:space="preserve"> file</w:t>
                              </w:r>
                            </w:p>
                          </w:txbxContent>
                        </wps:txbx>
                        <wps:bodyPr rot="0" vert="horz" wrap="square" lIns="0" tIns="0" rIns="0" bIns="0" anchor="t" anchorCtr="0" upright="1">
                          <a:noAutofit/>
                        </wps:bodyPr>
                      </wps:wsp>
                      <wps:wsp>
                        <wps:cNvPr id="537" name="Text Box 509"/>
                        <wps:cNvSpPr txBox="1">
                          <a:spLocks noChangeArrowheads="1"/>
                        </wps:cNvSpPr>
                        <wps:spPr bwMode="auto">
                          <a:xfrm>
                            <a:off x="253940" y="399875"/>
                            <a:ext cx="5308600" cy="843052"/>
                          </a:xfrm>
                          <a:prstGeom prst="rect">
                            <a:avLst/>
                          </a:prstGeom>
                          <a:solidFill>
                            <a:srgbClr val="F1FD83"/>
                          </a:solidFill>
                          <a:ln w="6350">
                            <a:solidFill>
                              <a:schemeClr val="tx1"/>
                            </a:solidFill>
                          </a:ln>
                          <a:extLst/>
                        </wps:spPr>
                        <wps:txbx>
                          <w:txbxContent>
                            <w:p w:rsidR="00845064" w:rsidRDefault="00845064" w:rsidP="00845064">
                              <w:pPr>
                                <w:pStyle w:val="styc-portrait"/>
                              </w:pPr>
                            </w:p>
                            <w:p w:rsidR="00845064" w:rsidRDefault="00845064" w:rsidP="00845064">
                              <w:pPr>
                                <w:pStyle w:val="styc-portrait"/>
                              </w:pPr>
                              <w:r>
                                <w:t xml:space="preserve">const uint8_t eoprot_b01_as_entities_numberofeach[eoas_entities_numberof] = </w:t>
                              </w:r>
                            </w:p>
                            <w:p w:rsidR="00845064" w:rsidRDefault="00845064" w:rsidP="00845064">
                              <w:pPr>
                                <w:pStyle w:val="styc-portrait"/>
                              </w:pPr>
                              <w:r>
                                <w:t xml:space="preserve">{ </w:t>
                              </w:r>
                            </w:p>
                            <w:p w:rsidR="00845064" w:rsidRDefault="00845064" w:rsidP="00845064">
                              <w:pPr>
                                <w:pStyle w:val="styc-portrait"/>
                              </w:pPr>
                              <w:r>
                                <w:t xml:space="preserve">    eoprot_b01_as_strains_numberof, </w:t>
                              </w:r>
                            </w:p>
                            <w:p w:rsidR="00845064" w:rsidRDefault="00845064" w:rsidP="00845064">
                              <w:pPr>
                                <w:pStyle w:val="styc-portrait"/>
                              </w:pPr>
                              <w:r>
                                <w:t xml:space="preserve">    eoprot_b01_as_maises_numberof,</w:t>
                              </w:r>
                            </w:p>
                            <w:p w:rsidR="00845064" w:rsidRDefault="00845064" w:rsidP="00845064">
                              <w:pPr>
                                <w:pStyle w:val="styc-portrait"/>
                              </w:pPr>
                              <w:r>
                                <w:t xml:space="preserve">    </w:t>
                              </w:r>
                              <w:r w:rsidRPr="00845064">
                                <w:rPr>
                                  <w:highlight w:val="cyan"/>
                                </w:rPr>
                                <w:t>eoprot_b01_as_extorque_numberof</w:t>
                              </w:r>
                            </w:p>
                            <w:p w:rsidR="00845064" w:rsidRDefault="00845064" w:rsidP="00845064">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63" editas="canvas" style="width:461.3pt;height:116.4pt;mso-position-horizontal-relative:char;mso-position-vertical-relative:line" coordsize="58585,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">
                <v:shape id="_x0000_s1564" type="#_x0000_t75" style="position:absolute;width:58585;height:14782;visibility:visible;mso-wrap-style:square">
                  <v:fill o:detectmouseclick="t"/>
                  <v:path o:connecttype="none"/>
                </v:shape>
                <v:roundrect id="AutoShape 431" o:spid="_x0000_s1565" style="position:absolute;left:1522;top:1203;width:55214;height:1243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sRcYA&#10;AADcAAAADwAAAGRycy9kb3ducmV2LnhtbESPT2sCMRTE74LfITyhF6nZWpSyGqV/KBTxUrUFb8/N&#10;c3cxeVk2qUY/vREKHoeZ+Q0znUdrxJFaXztW8DTIQBAXTtdcKtisPx9fQPiArNE4JgVn8jCfdTtT&#10;zLU78TcdV6EUCcI+RwVVCE0upS8qsugHriFO3t61FkOSbSl1i6cEt0YOs2wsLdacFips6L2i4rD6&#10;swrMzi/etkv7czDytz/Ul3j5WEelHnrxdQIiUAz38H/7SysYPY/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HsRcYAAADcAAAADwAAAAAAAAAAAAAAAACYAgAAZHJz&#10;L2Rvd25yZXYueG1sUEsFBgAAAAAEAAQA9QAAAIsDAAAAAA==&#10;" fillcolor="#d8d8d8 [2732]">
                  <v:textbox inset="0,0,0,0">
                    <w:txbxContent>
                      <w:p w:rsidR="00845064" w:rsidRPr="000F0905" w:rsidRDefault="00845064" w:rsidP="00845064">
                        <w:pPr>
                          <w:pStyle w:val="usrp1ct"/>
                        </w:pPr>
                        <w:r>
                          <w:t>The eOprot_B01.</w:t>
                        </w:r>
                        <w:r>
                          <w:t>c</w:t>
                        </w:r>
                        <w:r>
                          <w:t xml:space="preserve"> file</w:t>
                        </w:r>
                      </w:p>
                    </w:txbxContent>
                  </v:textbox>
                </v:roundrect>
                <v:shape id="Text Box 509" o:spid="_x0000_s1566" type="#_x0000_t202" style="position:absolute;left:2539;top:3998;width:53086;height:8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oQ8UA&#10;AADcAAAADwAAAGRycy9kb3ducmV2LnhtbESPQWsCMRSE70L/Q3gFb5q1RS1bo2iLoCiiW6HXx+a5&#10;Wdy8LJuo679vCoLHYWa+YSaz1lbiSo0vHSsY9BMQxLnTJRcKjj/L3gcIH5A1Vo5JwZ08zKYvnQmm&#10;2t34QNcsFCJC2KeowIRQp1L63JBF33c1cfROrrEYomwKqRu8Rbit5FuSjKTFkuOCwZq+DOXn7GIV&#10;fJv977xeL3dbGq3Hx9LcF4dNplT3tZ1/ggjUhmf40V5pBcP3Mfyfi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ChDxQAAANwAAAAPAAAAAAAAAAAAAAAAAJgCAABkcnMv&#10;ZG93bnJldi54bWxQSwUGAAAAAAQABAD1AAAAigMAAAAA&#10;" fillcolor="#f1fd83" strokecolor="black [3213]" strokeweight=".5pt">
                  <v:textbox inset=",7.2pt,,7.2pt">
                    <w:txbxContent>
                      <w:p w:rsidR="00845064" w:rsidRDefault="00845064" w:rsidP="00845064">
                        <w:pPr>
                          <w:pStyle w:val="styc-portrait"/>
                        </w:pPr>
                      </w:p>
                      <w:p w:rsidR="00845064" w:rsidRDefault="00845064" w:rsidP="00845064">
                        <w:pPr>
                          <w:pStyle w:val="styc-portrait"/>
                        </w:pPr>
                        <w:r>
                          <w:t xml:space="preserve">const uint8_t eoprot_b01_as_entities_numberofeach[eoas_entities_numberof] = </w:t>
                        </w:r>
                      </w:p>
                      <w:p w:rsidR="00845064" w:rsidRDefault="00845064" w:rsidP="00845064">
                        <w:pPr>
                          <w:pStyle w:val="styc-portrait"/>
                        </w:pPr>
                        <w:r>
                          <w:t xml:space="preserve">{ </w:t>
                        </w:r>
                      </w:p>
                      <w:p w:rsidR="00845064" w:rsidRDefault="00845064" w:rsidP="00845064">
                        <w:pPr>
                          <w:pStyle w:val="styc-portrait"/>
                        </w:pPr>
                        <w:r>
                          <w:t xml:space="preserve">    eoprot_b01_as_strains_numberof, </w:t>
                        </w:r>
                      </w:p>
                      <w:p w:rsidR="00845064" w:rsidRDefault="00845064" w:rsidP="00845064">
                        <w:pPr>
                          <w:pStyle w:val="styc-portrait"/>
                        </w:pPr>
                        <w:r>
                          <w:t xml:space="preserve">    eoprot_b01_as_maises_numberof,</w:t>
                        </w:r>
                      </w:p>
                      <w:p w:rsidR="00845064" w:rsidRDefault="00845064" w:rsidP="00845064">
                        <w:pPr>
                          <w:pStyle w:val="styc-portrait"/>
                        </w:pPr>
                        <w:r>
                          <w:t xml:space="preserve">    </w:t>
                        </w:r>
                        <w:r w:rsidRPr="00845064">
                          <w:rPr>
                            <w:highlight w:val="cyan"/>
                          </w:rPr>
                          <w:t>eoprot_b01_as_extorque_numberof</w:t>
                        </w:r>
                      </w:p>
                      <w:p w:rsidR="00845064" w:rsidRDefault="00845064" w:rsidP="00845064">
                        <w:pPr>
                          <w:pStyle w:val="styc-portrait"/>
                        </w:pPr>
                        <w:r>
                          <w:t>};</w:t>
                        </w:r>
                      </w:p>
                    </w:txbxContent>
                  </v:textbox>
                </v:shape>
                <w10:anchorlock/>
              </v:group>
            </w:pict>
          </mc:Fallback>
        </mc:AlternateContent>
      </w:r>
    </w:p>
    <w:p w:rsidR="00845064" w:rsidRDefault="00845064" w:rsidP="0084506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2</w:t>
      </w:r>
      <w:r w:rsidRPr="00B95D58">
        <w:rPr>
          <w:b/>
        </w:rPr>
        <w:fldChar w:fldCharType="end"/>
      </w:r>
      <w:r>
        <w:t>:</w:t>
      </w:r>
      <w:r w:rsidRPr="009A2036">
        <w:t xml:space="preserve"> </w:t>
      </w:r>
      <w:r>
        <w:t xml:space="preserve"> The analog sensors part of file eOprot_B01.</w:t>
      </w:r>
      <w:r>
        <w:t>c</w:t>
      </w:r>
      <w:r>
        <w:t xml:space="preserve"> file with changes due to addition of entity extorque.</w:t>
      </w:r>
    </w:p>
    <w:p w:rsidR="00627A9E" w:rsidRDefault="00627A9E" w:rsidP="009B190E">
      <w:pPr>
        <w:pStyle w:val="stytext"/>
      </w:pPr>
    </w:p>
    <w:p w:rsidR="009B190E" w:rsidRDefault="009B190E" w:rsidP="00915513">
      <w:pPr>
        <w:pStyle w:val="sty1Heading"/>
      </w:pPr>
      <w:bookmarkStart w:id="36" w:name="_Toc363225239"/>
      <w:r>
        <w:lastRenderedPageBreak/>
        <w:t xml:space="preserve">Adding an entire </w:t>
      </w:r>
      <w:r w:rsidR="00627A9E">
        <w:t>endpoint</w:t>
      </w:r>
      <w:bookmarkEnd w:id="36"/>
    </w:p>
    <w:p w:rsidR="009B190E" w:rsidRDefault="00915513" w:rsidP="009B190E">
      <w:pPr>
        <w:pStyle w:val="stytext"/>
      </w:pPr>
      <w:r>
        <w:t xml:space="preserve">In here it is described what to if one wants to add a new endpoint </w:t>
      </w:r>
      <w:r w:rsidR="00D52076">
        <w:t xml:space="preserve">helloworld </w:t>
      </w:r>
      <w:r>
        <w:t>to a board.</w:t>
      </w:r>
    </w:p>
    <w:p w:rsidR="009B190E" w:rsidRDefault="009B190E" w:rsidP="009B190E">
      <w:pPr>
        <w:pStyle w:val="stytext"/>
      </w:pPr>
    </w:p>
    <w:p w:rsidR="00D52076" w:rsidRDefault="00D52076" w:rsidP="00D52076">
      <w:pPr>
        <w:pStyle w:val="stytext"/>
        <w:numPr>
          <w:ilvl w:val="0"/>
          <w:numId w:val="28"/>
        </w:numPr>
      </w:pPr>
      <w:r>
        <w:t>Create a new file EoHelloWorld.h with definition of all types required by the endpoint.  In this file you must define also all the entities.  See EoMotionControl.h as an example.</w:t>
      </w:r>
    </w:p>
    <w:p w:rsidR="009B190E" w:rsidRDefault="00D52076" w:rsidP="00D52076">
      <w:pPr>
        <w:pStyle w:val="stytext"/>
        <w:numPr>
          <w:ilvl w:val="0"/>
          <w:numId w:val="28"/>
        </w:numPr>
      </w:pPr>
      <w:r>
        <w:t xml:space="preserve">In file EoProtocol.h add eoprot_endpoint_helloworld in </w:t>
      </w:r>
      <w:r w:rsidRPr="00D52076">
        <w:t>eOprot_endpoint_t</w:t>
      </w:r>
      <w:r>
        <w:t xml:space="preserve"> and increment </w:t>
      </w:r>
      <w:r w:rsidRPr="00D52076">
        <w:t>eoprot_endpoints_numberof</w:t>
      </w:r>
      <w:r>
        <w:t xml:space="preserve">. Then add in </w:t>
      </w:r>
      <w:r w:rsidRPr="00D52076">
        <w:t>eOprot_entity_t</w:t>
      </w:r>
      <w:r>
        <w:t xml:space="preserve"> all the entities defined in the endpoint and adjust value of </w:t>
      </w:r>
      <w:r w:rsidRPr="00D52076">
        <w:t>eoprot_entities_numberof</w:t>
      </w:r>
      <w:r>
        <w:t>.</w:t>
      </w:r>
    </w:p>
    <w:p w:rsidR="00D52076" w:rsidRDefault="00D52076" w:rsidP="00D52076">
      <w:pPr>
        <w:pStyle w:val="stytext"/>
        <w:numPr>
          <w:ilvl w:val="0"/>
          <w:numId w:val="28"/>
        </w:numPr>
      </w:pPr>
      <w:r>
        <w:t xml:space="preserve">Create a new file EoProtocolHW.h with a value for </w:t>
      </w:r>
      <w:r w:rsidRPr="00D52076">
        <w:t>eoprot_entities_</w:t>
      </w:r>
      <w:r>
        <w:t>hw</w:t>
      </w:r>
      <w:r w:rsidRPr="00D52076">
        <w:t>_numberof</w:t>
      </w:r>
      <w:r>
        <w:t xml:space="preserve">, add all the tags and rw mode for every entity, add </w:t>
      </w:r>
      <w:r>
        <w:t xml:space="preserve">declarations </w:t>
      </w:r>
      <w:r w:rsidR="00127C66">
        <w:t>for</w:t>
      </w:r>
      <w:r>
        <w:t xml:space="preserve"> a </w:t>
      </w:r>
      <w:r>
        <w:t>eoprot_fun_INITIALISE_hw</w:t>
      </w:r>
      <w:r>
        <w:t xml:space="preserve">() and </w:t>
      </w:r>
      <w:r w:rsidR="00127C66">
        <w:t xml:space="preserve">for </w:t>
      </w:r>
      <w:r>
        <w:t xml:space="preserve">all the </w:t>
      </w:r>
      <w:r w:rsidR="00127C66">
        <w:t>INIT and UPDT</w:t>
      </w:r>
      <w:r>
        <w:t>.</w:t>
      </w:r>
    </w:p>
    <w:p w:rsidR="00D52076" w:rsidRDefault="00D52076" w:rsidP="00D52076">
      <w:pPr>
        <w:pStyle w:val="stytext"/>
        <w:numPr>
          <w:ilvl w:val="0"/>
          <w:numId w:val="28"/>
        </w:numPr>
      </w:pPr>
      <w:r>
        <w:t xml:space="preserve">Create e new file EoProtocolHW_fun.c with the definition of all </w:t>
      </w:r>
      <w:r w:rsidR="00127C66">
        <w:t>the above functions.</w:t>
      </w:r>
    </w:p>
    <w:p w:rsidR="00127C66" w:rsidRDefault="00127C66" w:rsidP="00D52076">
      <w:pPr>
        <w:pStyle w:val="stytext"/>
        <w:numPr>
          <w:ilvl w:val="0"/>
          <w:numId w:val="28"/>
        </w:numPr>
      </w:pPr>
      <w:r>
        <w:t xml:space="preserve">Create a new file EoProtocolHW_rom.c with all is required. See </w:t>
      </w:r>
      <w:r>
        <w:t>EoProtocol</w:t>
      </w:r>
      <w:r>
        <w:t>MC</w:t>
      </w:r>
      <w:r>
        <w:t>_rom.c</w:t>
      </w:r>
      <w:r>
        <w:t xml:space="preserve"> as a template.</w:t>
      </w:r>
    </w:p>
    <w:p w:rsidR="0036607A" w:rsidRDefault="0036607A" w:rsidP="00C20BFD">
      <w:pPr>
        <w:pStyle w:val="stytext"/>
      </w:pPr>
    </w:p>
    <w:p w:rsidR="00127C66" w:rsidRDefault="00127C66" w:rsidP="00C20BFD">
      <w:pPr>
        <w:pStyle w:val="stytext"/>
      </w:pPr>
    </w:p>
    <w:p w:rsidR="00127C66" w:rsidRDefault="00127C66" w:rsidP="00127C66">
      <w:pPr>
        <w:pStyle w:val="stytext"/>
      </w:pPr>
      <w:r>
        <w:t xml:space="preserve">Finally one must change the files eOprot_Bxx.[h, c] to </w:t>
      </w:r>
      <w:r>
        <w:t>tell if a given board support the endpoint and with how many entities</w:t>
      </w:r>
      <w:r>
        <w:t xml:space="preserve">.  As </w:t>
      </w:r>
      <w:r>
        <w:t xml:space="preserve">reference example see </w:t>
      </w:r>
      <w:r w:rsidR="00E66A1C">
        <w:t xml:space="preserve">a new fake </w:t>
      </w:r>
      <w:r>
        <w:t>file eOprot_B01.[h, c].</w:t>
      </w:r>
    </w:p>
    <w:p w:rsidR="00E66A1C" w:rsidRDefault="00E66A1C" w:rsidP="00E66A1C">
      <w:pPr>
        <w:pStyle w:val="styfigure"/>
      </w:pPr>
      <w:r>
        <w:rPr>
          <w:noProof/>
          <w:snapToGrid/>
          <w:lang w:eastAsia="en-US"/>
        </w:rPr>
        <mc:AlternateContent>
          <mc:Choice Requires="wpc">
            <w:drawing>
              <wp:inline distT="0" distB="0" distL="0" distR="0" wp14:anchorId="1EB104F0" wp14:editId="081725A3">
                <wp:extent cx="5858731" cy="2496805"/>
                <wp:effectExtent l="0" t="0" r="0" b="0"/>
                <wp:docPr id="54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39" name="AutoShape 431"/>
                        <wps:cNvSpPr>
                          <a:spLocks noChangeArrowheads="1"/>
                        </wps:cNvSpPr>
                        <wps:spPr bwMode="auto">
                          <a:xfrm>
                            <a:off x="152304" y="120421"/>
                            <a:ext cx="5521314" cy="227235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E66A1C" w:rsidRPr="000F0905" w:rsidRDefault="00E66A1C" w:rsidP="00E66A1C">
                              <w:pPr>
                                <w:pStyle w:val="usrp1ct"/>
                              </w:pPr>
                              <w:r>
                                <w:t>The eOprot_B01.h file</w:t>
                              </w:r>
                            </w:p>
                          </w:txbxContent>
                        </wps:txbx>
                        <wps:bodyPr rot="0" vert="horz" wrap="square" lIns="0" tIns="0" rIns="0" bIns="0" anchor="t" anchorCtr="0" upright="1">
                          <a:noAutofit/>
                        </wps:bodyPr>
                      </wps:wsp>
                      <wps:wsp>
                        <wps:cNvPr id="540" name="Text Box 509"/>
                        <wps:cNvSpPr txBox="1">
                          <a:spLocks noChangeArrowheads="1"/>
                        </wps:cNvSpPr>
                        <wps:spPr bwMode="auto">
                          <a:xfrm>
                            <a:off x="253960" y="399999"/>
                            <a:ext cx="5308600" cy="1899690"/>
                          </a:xfrm>
                          <a:prstGeom prst="rect">
                            <a:avLst/>
                          </a:prstGeom>
                          <a:solidFill>
                            <a:srgbClr val="F1FD83"/>
                          </a:solidFill>
                          <a:ln w="6350">
                            <a:solidFill>
                              <a:schemeClr val="tx1"/>
                            </a:solidFill>
                          </a:ln>
                          <a:extLst/>
                        </wps:spPr>
                        <wps:txbx>
                          <w:txbxContent>
                            <w:p w:rsidR="00E66A1C" w:rsidRDefault="00E66A1C" w:rsidP="00E66A1C">
                              <w:pPr>
                                <w:pStyle w:val="styc-portrait"/>
                              </w:pPr>
                            </w:p>
                            <w:p w:rsidR="00E66A1C" w:rsidRDefault="00E66A1C" w:rsidP="00E66A1C">
                              <w:pPr>
                                <w:pStyle w:val="styc-portrait"/>
                              </w:pPr>
                              <w:r>
                                <w:t>// - external dependencies ---------------------------------------------------------------------------</w:t>
                              </w:r>
                            </w:p>
                            <w:p w:rsidR="00E66A1C" w:rsidRDefault="00E66A1C" w:rsidP="00E66A1C">
                              <w:pPr>
                                <w:pStyle w:val="styc-portrait"/>
                              </w:pPr>
                            </w:p>
                            <w:p w:rsidR="00E66A1C" w:rsidRDefault="00E66A1C" w:rsidP="00E66A1C">
                              <w:pPr>
                                <w:pStyle w:val="styc-portrait"/>
                              </w:pPr>
                              <w:r>
                                <w:t>#include "EoCommon.h"</w:t>
                              </w:r>
                            </w:p>
                            <w:p w:rsidR="00E66A1C" w:rsidRPr="004A251F" w:rsidRDefault="00E66A1C" w:rsidP="00E66A1C">
                              <w:pPr>
                                <w:pStyle w:val="styc-portrait"/>
                                <w:rPr>
                                  <w:lang w:val="it-IT"/>
                                </w:rPr>
                              </w:pPr>
                              <w:r w:rsidRPr="004A251F">
                                <w:rPr>
                                  <w:lang w:val="it-IT"/>
                                </w:rPr>
                                <w:t>#include "EOnvSet.h"</w:t>
                              </w:r>
                            </w:p>
                            <w:p w:rsidR="00E66A1C" w:rsidRPr="004A251F" w:rsidRDefault="00E66A1C" w:rsidP="00E66A1C">
                              <w:pPr>
                                <w:pStyle w:val="styc-portrait"/>
                                <w:rPr>
                                  <w:lang w:val="it-IT"/>
                                </w:rPr>
                              </w:pPr>
                            </w:p>
                            <w:p w:rsidR="00E66A1C" w:rsidRPr="004A251F" w:rsidRDefault="00E66A1C" w:rsidP="00E66A1C">
                              <w:pPr>
                                <w:pStyle w:val="styc-portrait"/>
                                <w:rPr>
                                  <w:lang w:val="it-IT"/>
                                </w:rPr>
                              </w:pPr>
                              <w:r w:rsidRPr="004A251F">
                                <w:rPr>
                                  <w:lang w:val="it-IT"/>
                                </w:rPr>
                                <w:t>#include "EoProtocol.h"</w:t>
                              </w:r>
                            </w:p>
                            <w:p w:rsidR="00E66A1C" w:rsidRPr="004A251F" w:rsidRDefault="00E66A1C" w:rsidP="00E66A1C">
                              <w:pPr>
                                <w:pStyle w:val="styc-portrait"/>
                                <w:rPr>
                                  <w:lang w:val="it-IT"/>
                                </w:rPr>
                              </w:pPr>
                              <w:r w:rsidRPr="004A251F">
                                <w:rPr>
                                  <w:lang w:val="it-IT"/>
                                </w:rPr>
                                <w:t>#include "EoProtocolAS.h"</w:t>
                              </w:r>
                            </w:p>
                            <w:p w:rsidR="00E66A1C" w:rsidRPr="004A251F" w:rsidRDefault="00E66A1C" w:rsidP="00E66A1C">
                              <w:pPr>
                                <w:pStyle w:val="styc-portrait"/>
                                <w:rPr>
                                  <w:lang w:val="it-IT"/>
                                </w:rPr>
                              </w:pPr>
                              <w:r w:rsidRPr="004A251F">
                                <w:rPr>
                                  <w:lang w:val="it-IT"/>
                                </w:rPr>
                                <w:t>#include "EoProtocolMC.h"</w:t>
                              </w:r>
                            </w:p>
                            <w:p w:rsidR="00E66A1C" w:rsidRDefault="00E66A1C" w:rsidP="00E66A1C">
                              <w:pPr>
                                <w:pStyle w:val="styc-portrait"/>
                              </w:pPr>
                              <w:r>
                                <w:t>#include "EoProtocolMN.h"</w:t>
                              </w:r>
                            </w:p>
                            <w:p w:rsidR="00E66A1C" w:rsidRDefault="00E66A1C" w:rsidP="00E66A1C">
                              <w:pPr>
                                <w:pStyle w:val="styc-portrait"/>
                              </w:pPr>
                              <w:r>
                                <w:t>#include "EoProtocol</w:t>
                              </w:r>
                              <w:r>
                                <w:t>HW</w:t>
                              </w:r>
                              <w:r>
                                <w:t>.h"</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 declaration of public user-defined types --------------------------------------------------------</w:t>
                              </w:r>
                            </w:p>
                            <w:p w:rsidR="00E66A1C" w:rsidRDefault="00E66A1C" w:rsidP="00E66A1C">
                              <w:pPr>
                                <w:pStyle w:val="styc-portrait"/>
                              </w:pPr>
                            </w:p>
                            <w:p w:rsidR="00E66A1C" w:rsidRDefault="00E66A1C" w:rsidP="00E66A1C">
                              <w:pPr>
                                <w:pStyle w:val="styc-portrait"/>
                              </w:pPr>
                              <w:r>
                                <w:t xml:space="preserve">enum { eoprot_b01_boardnumber = 0 }; </w:t>
                              </w:r>
                            </w:p>
                            <w:p w:rsidR="00E66A1C" w:rsidRDefault="00E66A1C" w:rsidP="00E66A1C">
                              <w:pPr>
                                <w:pStyle w:val="styc-portrait"/>
                              </w:pPr>
                            </w:p>
                            <w:p w:rsidR="00E66A1C" w:rsidRDefault="00E66A1C" w:rsidP="00E66A1C">
                              <w:pPr>
                                <w:pStyle w:val="styc-portrait"/>
                              </w:pPr>
                              <w:r>
                                <w:t xml:space="preserve">enum { eoprot_b01_endpoints_numberof = </w:t>
                              </w:r>
                              <w:r>
                                <w:t>4</w:t>
                              </w:r>
                              <w:r>
                                <w:t xml:space="preserve"> };</w:t>
                              </w:r>
                            </w:p>
                          </w:txbxContent>
                        </wps:txbx>
                        <wps:bodyPr rot="0" vert="horz" wrap="square" lIns="91440" tIns="91440" rIns="91440" bIns="91440" anchor="t" anchorCtr="0" upright="1">
                          <a:noAutofit/>
                        </wps:bodyPr>
                      </wps:wsp>
                    </wpc:wpc>
                  </a:graphicData>
                </a:graphic>
              </wp:inline>
            </w:drawing>
          </mc:Choice>
          <mc:Fallback>
            <w:pict>
              <v:group id="_x0000_s1567" editas="canvas" style="width:461.3pt;height:196.6pt;mso-position-horizontal-relative:char;mso-position-vertical-relative:line" coordsize="58585,2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">
                <v:shape id="_x0000_s1568" type="#_x0000_t75" style="position:absolute;width:58585;height:24961;visibility:visible;mso-wrap-style:square">
                  <v:fill o:detectmouseclick="t"/>
                  <v:path o:connecttype="none"/>
                </v:shape>
                <v:roundrect id="AutoShape 431" o:spid="_x0000_s1569" style="position:absolute;left:1523;top:1204;width:55213;height:2272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54N8cA&#10;AADcAAAADwAAAGRycy9kb3ducmV2LnhtbESPT0vDQBTE74LfYXmCFzEbKxabZlv8gyDixVYLvb1m&#10;X5PQ3bchuyZrP70rCD0OM/MbplxGa8RAvW8dK7jJchDEldMt1wo+1y/X9yB8QNZoHJOCH/KwXJyf&#10;lVhoN/IHDatQiwRhX6CCJoSukNJXDVn0meuIk7d3vcWQZF9L3eOY4NbISZ5PpcWW00KDHT01VB1W&#10;31aB2fm3x+27/ToYubma6GM8Pq+jUpcX8WEOIlAMp/B/+1UruLudwd+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eeDfHAAAA3AAAAA8AAAAAAAAAAAAAAAAAmAIAAGRy&#10;cy9kb3ducmV2LnhtbFBLBQYAAAAABAAEAPUAAACMAwAAAAA=&#10;" fillcolor="#d8d8d8 [2732]">
                  <v:textbox inset="0,0,0,0">
                    <w:txbxContent>
                      <w:p w:rsidR="00E66A1C" w:rsidRPr="000F0905" w:rsidRDefault="00E66A1C" w:rsidP="00E66A1C">
                        <w:pPr>
                          <w:pStyle w:val="usrp1ct"/>
                        </w:pPr>
                        <w:r>
                          <w:t>The eOprot_B01.h file</w:t>
                        </w:r>
                      </w:p>
                    </w:txbxContent>
                  </v:textbox>
                </v:roundrect>
                <v:shape id="Text Box 509" o:spid="_x0000_s1570" type="#_x0000_t202" style="position:absolute;left:2539;top:3999;width:53086;height:18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DSsMA&#10;AADcAAAADwAAAGRycy9kb3ducmV2LnhtbERPXWvCMBR9F/Yfwh34tqYb043aVNyGoCgyO8HXS3PX&#10;lDU3pYla/715GPh4ON/5fLCtOFPvG8cKnpMUBHHldMO1gsPP8ukdhA/IGlvHpOBKHubFwyjHTLsL&#10;7+lchlrEEPYZKjAhdJmUvjJk0SeuI47cr+sthgj7WuoeLzHctvIlTafSYsOxwWBHn4aqv/JkFXyZ&#10;7+OiWy93W5qu3w6NuX7sN6VS48dhMQMRaAh38b97pRVMXuP8eCYe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vDSsMAAADcAAAADwAAAAAAAAAAAAAAAACYAgAAZHJzL2Rv&#10;d25yZXYueG1sUEsFBgAAAAAEAAQA9QAAAIgDAAAAAA==&#10;" fillcolor="#f1fd83" strokecolor="black [3213]" strokeweight=".5pt">
                  <v:textbox inset=",7.2pt,,7.2pt">
                    <w:txbxContent>
                      <w:p w:rsidR="00E66A1C" w:rsidRDefault="00E66A1C" w:rsidP="00E66A1C">
                        <w:pPr>
                          <w:pStyle w:val="styc-portrait"/>
                        </w:pPr>
                      </w:p>
                      <w:p w:rsidR="00E66A1C" w:rsidRDefault="00E66A1C" w:rsidP="00E66A1C">
                        <w:pPr>
                          <w:pStyle w:val="styc-portrait"/>
                        </w:pPr>
                        <w:r>
                          <w:t>// - external dependencies ---------------------------------------------------------------------------</w:t>
                        </w:r>
                      </w:p>
                      <w:p w:rsidR="00E66A1C" w:rsidRDefault="00E66A1C" w:rsidP="00E66A1C">
                        <w:pPr>
                          <w:pStyle w:val="styc-portrait"/>
                        </w:pPr>
                      </w:p>
                      <w:p w:rsidR="00E66A1C" w:rsidRDefault="00E66A1C" w:rsidP="00E66A1C">
                        <w:pPr>
                          <w:pStyle w:val="styc-portrait"/>
                        </w:pPr>
                        <w:r>
                          <w:t>#include "EoCommon.h"</w:t>
                        </w:r>
                      </w:p>
                      <w:p w:rsidR="00E66A1C" w:rsidRPr="004A251F" w:rsidRDefault="00E66A1C" w:rsidP="00E66A1C">
                        <w:pPr>
                          <w:pStyle w:val="styc-portrait"/>
                          <w:rPr>
                            <w:lang w:val="it-IT"/>
                          </w:rPr>
                        </w:pPr>
                        <w:r w:rsidRPr="004A251F">
                          <w:rPr>
                            <w:lang w:val="it-IT"/>
                          </w:rPr>
                          <w:t>#include "EOnvSet.h"</w:t>
                        </w:r>
                      </w:p>
                      <w:p w:rsidR="00E66A1C" w:rsidRPr="004A251F" w:rsidRDefault="00E66A1C" w:rsidP="00E66A1C">
                        <w:pPr>
                          <w:pStyle w:val="styc-portrait"/>
                          <w:rPr>
                            <w:lang w:val="it-IT"/>
                          </w:rPr>
                        </w:pPr>
                      </w:p>
                      <w:p w:rsidR="00E66A1C" w:rsidRPr="004A251F" w:rsidRDefault="00E66A1C" w:rsidP="00E66A1C">
                        <w:pPr>
                          <w:pStyle w:val="styc-portrait"/>
                          <w:rPr>
                            <w:lang w:val="it-IT"/>
                          </w:rPr>
                        </w:pPr>
                        <w:r w:rsidRPr="004A251F">
                          <w:rPr>
                            <w:lang w:val="it-IT"/>
                          </w:rPr>
                          <w:t>#include "EoProtocol.h"</w:t>
                        </w:r>
                      </w:p>
                      <w:p w:rsidR="00E66A1C" w:rsidRPr="004A251F" w:rsidRDefault="00E66A1C" w:rsidP="00E66A1C">
                        <w:pPr>
                          <w:pStyle w:val="styc-portrait"/>
                          <w:rPr>
                            <w:lang w:val="it-IT"/>
                          </w:rPr>
                        </w:pPr>
                        <w:r w:rsidRPr="004A251F">
                          <w:rPr>
                            <w:lang w:val="it-IT"/>
                          </w:rPr>
                          <w:t>#include "EoProtocolAS.h"</w:t>
                        </w:r>
                      </w:p>
                      <w:p w:rsidR="00E66A1C" w:rsidRPr="004A251F" w:rsidRDefault="00E66A1C" w:rsidP="00E66A1C">
                        <w:pPr>
                          <w:pStyle w:val="styc-portrait"/>
                          <w:rPr>
                            <w:lang w:val="it-IT"/>
                          </w:rPr>
                        </w:pPr>
                        <w:r w:rsidRPr="004A251F">
                          <w:rPr>
                            <w:lang w:val="it-IT"/>
                          </w:rPr>
                          <w:t>#include "EoProtocolMC.h"</w:t>
                        </w:r>
                      </w:p>
                      <w:p w:rsidR="00E66A1C" w:rsidRDefault="00E66A1C" w:rsidP="00E66A1C">
                        <w:pPr>
                          <w:pStyle w:val="styc-portrait"/>
                        </w:pPr>
                        <w:r>
                          <w:t>#include "EoProtocolMN.h"</w:t>
                        </w:r>
                      </w:p>
                      <w:p w:rsidR="00E66A1C" w:rsidRDefault="00E66A1C" w:rsidP="00E66A1C">
                        <w:pPr>
                          <w:pStyle w:val="styc-portrait"/>
                        </w:pPr>
                        <w:r>
                          <w:t>#include "EoProtocol</w:t>
                        </w:r>
                        <w:r>
                          <w:t>HW</w:t>
                        </w:r>
                        <w:r>
                          <w:t>.h"</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 declaration of public user-defined types --------------------------------------------------------</w:t>
                        </w:r>
                      </w:p>
                      <w:p w:rsidR="00E66A1C" w:rsidRDefault="00E66A1C" w:rsidP="00E66A1C">
                        <w:pPr>
                          <w:pStyle w:val="styc-portrait"/>
                        </w:pPr>
                      </w:p>
                      <w:p w:rsidR="00E66A1C" w:rsidRDefault="00E66A1C" w:rsidP="00E66A1C">
                        <w:pPr>
                          <w:pStyle w:val="styc-portrait"/>
                        </w:pPr>
                        <w:r>
                          <w:t xml:space="preserve">enum { eoprot_b01_boardnumber = 0 }; </w:t>
                        </w:r>
                      </w:p>
                      <w:p w:rsidR="00E66A1C" w:rsidRDefault="00E66A1C" w:rsidP="00E66A1C">
                        <w:pPr>
                          <w:pStyle w:val="styc-portrait"/>
                        </w:pPr>
                      </w:p>
                      <w:p w:rsidR="00E66A1C" w:rsidRDefault="00E66A1C" w:rsidP="00E66A1C">
                        <w:pPr>
                          <w:pStyle w:val="styc-portrait"/>
                        </w:pPr>
                        <w:r>
                          <w:t xml:space="preserve">enum { eoprot_b01_endpoints_numberof = </w:t>
                        </w:r>
                        <w:r>
                          <w:t>4</w:t>
                        </w:r>
                        <w:r>
                          <w:t xml:space="preserve">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3</w:t>
      </w:r>
      <w:r w:rsidRPr="00B95D58">
        <w:rPr>
          <w:b/>
        </w:rPr>
        <w:fldChar w:fldCharType="end"/>
      </w:r>
      <w:r>
        <w:t>:</w:t>
      </w:r>
      <w:r w:rsidRPr="009A2036">
        <w:t xml:space="preserve"> </w:t>
      </w:r>
      <w:r>
        <w:t xml:space="preserve"> The general part of </w:t>
      </w:r>
      <w:r>
        <w:t xml:space="preserve">new fake file </w:t>
      </w:r>
      <w:r>
        <w:t>eOprot_B01.h file</w:t>
      </w:r>
      <w:r>
        <w:t xml:space="preserve"> with hello world endpoint</w:t>
      </w:r>
      <w:r>
        <w:t>.</w:t>
      </w:r>
    </w:p>
    <w:p w:rsidR="00E66A1C" w:rsidRDefault="00E66A1C" w:rsidP="00E66A1C">
      <w:pPr>
        <w:pStyle w:val="styfigure"/>
      </w:pPr>
      <w:r>
        <w:rPr>
          <w:noProof/>
          <w:snapToGrid/>
          <w:lang w:eastAsia="en-US"/>
        </w:rPr>
        <mc:AlternateContent>
          <mc:Choice Requires="wpc">
            <w:drawing>
              <wp:inline distT="0" distB="0" distL="0" distR="0" wp14:anchorId="7B0B8566" wp14:editId="04099A30">
                <wp:extent cx="5858731" cy="2261361"/>
                <wp:effectExtent l="0" t="0" r="0" b="0"/>
                <wp:docPr id="55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1" name="AutoShape 431"/>
                        <wps:cNvSpPr>
                          <a:spLocks noChangeArrowheads="1"/>
                        </wps:cNvSpPr>
                        <wps:spPr bwMode="auto">
                          <a:xfrm>
                            <a:off x="152298" y="120415"/>
                            <a:ext cx="5521314" cy="2053338"/>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E66A1C" w:rsidRPr="000F0905" w:rsidRDefault="00E66A1C" w:rsidP="00E66A1C">
                              <w:pPr>
                                <w:pStyle w:val="usrp1ct"/>
                              </w:pPr>
                              <w:r>
                                <w:t>The eOprot_B01.h file</w:t>
                              </w:r>
                            </w:p>
                          </w:txbxContent>
                        </wps:txbx>
                        <wps:bodyPr rot="0" vert="horz" wrap="square" lIns="0" tIns="0" rIns="0" bIns="0" anchor="t" anchorCtr="0" upright="1">
                          <a:noAutofit/>
                        </wps:bodyPr>
                      </wps:wsp>
                      <wps:wsp>
                        <wps:cNvPr id="542" name="Text Box 509"/>
                        <wps:cNvSpPr txBox="1">
                          <a:spLocks noChangeArrowheads="1"/>
                        </wps:cNvSpPr>
                        <wps:spPr bwMode="auto">
                          <a:xfrm>
                            <a:off x="253950" y="399978"/>
                            <a:ext cx="5308600" cy="1631414"/>
                          </a:xfrm>
                          <a:prstGeom prst="rect">
                            <a:avLst/>
                          </a:prstGeom>
                          <a:solidFill>
                            <a:srgbClr val="F1FD83"/>
                          </a:solidFill>
                          <a:ln w="6350">
                            <a:solidFill>
                              <a:schemeClr val="tx1"/>
                            </a:solidFill>
                          </a:ln>
                          <a:extLst/>
                        </wps:spPr>
                        <wps:txbx>
                          <w:txbxContent>
                            <w:p w:rsidR="00E66A1C" w:rsidRDefault="00E66A1C" w:rsidP="00E66A1C">
                              <w:pPr>
                                <w:pStyle w:val="styc-portrait"/>
                              </w:pPr>
                            </w:p>
                            <w:p w:rsidR="00E66A1C" w:rsidRDefault="00E66A1C" w:rsidP="00E66A1C">
                              <w:pPr>
                                <w:pStyle w:val="styc-portrait"/>
                              </w:pPr>
                              <w:r>
                                <w:t xml:space="preserve">// - </w:t>
                              </w:r>
                              <w:r>
                                <w:t>helloworld</w:t>
                              </w:r>
                            </w:p>
                            <w:p w:rsidR="00E66A1C" w:rsidRDefault="00E66A1C" w:rsidP="00E66A1C">
                              <w:pPr>
                                <w:pStyle w:val="styc-portrait"/>
                              </w:pPr>
                            </w:p>
                            <w:p w:rsidR="00E66A1C" w:rsidRDefault="00E66A1C" w:rsidP="00E66A1C">
                              <w:pPr>
                                <w:pStyle w:val="styc-portrait"/>
                              </w:pPr>
                              <w:r>
                                <w:t>enum { eoprot_b01_</w:t>
                              </w:r>
                              <w:r>
                                <w:t>hw</w:t>
                              </w:r>
                              <w:r>
                                <w:t>_</w:t>
                              </w:r>
                              <w:r>
                                <w:t>entity00</w:t>
                              </w:r>
                              <w:r>
                                <w:t xml:space="preserve">_numberof = </w:t>
                              </w:r>
                              <w:r>
                                <w:t>3</w:t>
                              </w:r>
                              <w:r>
                                <w:t xml:space="preserve">, </w:t>
                              </w:r>
                            </w:p>
                            <w:p w:rsidR="00E66A1C" w:rsidRDefault="00E66A1C" w:rsidP="00E66A1C">
                              <w:pPr>
                                <w:pStyle w:val="styc-portrait"/>
                              </w:pPr>
                              <w:r>
                                <w:t xml:space="preserve">       eoprot_b01_</w:t>
                              </w:r>
                              <w:r>
                                <w:t>hw</w:t>
                              </w:r>
                              <w:r>
                                <w:t>_</w:t>
                              </w:r>
                              <w:r>
                                <w:t>entity01</w:t>
                              </w:r>
                              <w:r>
                                <w:t>_numberof = 1 };</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typedef    typedef struct eOprot_b01_</w:t>
                              </w:r>
                              <w:r>
                                <w:t>helloworld</w:t>
                              </w:r>
                              <w:r>
                                <w:t>_t;</w:t>
                              </w:r>
                            </w:p>
                            <w:p w:rsidR="00E66A1C" w:rsidRDefault="00E66A1C" w:rsidP="00E66A1C">
                              <w:pPr>
                                <w:pStyle w:val="styc-portrait"/>
                              </w:pPr>
                              <w:r>
                                <w:t xml:space="preserve">    @brief      It is the container of entities helloworld</w:t>
                              </w:r>
                              <w:r>
                                <w:t xml:space="preserve"> </w:t>
                              </w:r>
                              <w:r>
                                <w:t>endpoint of board b01.</w:t>
                              </w:r>
                            </w:p>
                            <w:p w:rsidR="00E66A1C" w:rsidRDefault="00E66A1C" w:rsidP="00E66A1C">
                              <w:pPr>
                                <w:pStyle w:val="styc-portrait"/>
                              </w:pPr>
                              <w:r>
                                <w:t xml:space="preserve"> **/</w:t>
                              </w:r>
                            </w:p>
                            <w:p w:rsidR="00E66A1C" w:rsidRDefault="00E66A1C" w:rsidP="00E66A1C">
                              <w:pPr>
                                <w:pStyle w:val="styc-portrait"/>
                              </w:pPr>
                              <w:r>
                                <w:t xml:space="preserve">typedef struct                  </w:t>
                              </w:r>
                            </w:p>
                            <w:p w:rsidR="00E66A1C" w:rsidRDefault="00E66A1C" w:rsidP="00E66A1C">
                              <w:pPr>
                                <w:pStyle w:val="styc-portrait"/>
                              </w:pPr>
                              <w:r>
                                <w:t>{</w:t>
                              </w:r>
                            </w:p>
                            <w:p w:rsidR="00E66A1C" w:rsidRDefault="00E66A1C" w:rsidP="00E66A1C">
                              <w:pPr>
                                <w:pStyle w:val="styc-portrait"/>
                              </w:pPr>
                              <w:r>
                                <w:t xml:space="preserve">    eO</w:t>
                              </w:r>
                              <w:r>
                                <w:t>hw</w:t>
                              </w:r>
                              <w:r>
                                <w:t>_</w:t>
                              </w:r>
                              <w:r>
                                <w:t>entity00</w:t>
                              </w:r>
                              <w:r>
                                <w:t xml:space="preserve">_t                 </w:t>
                              </w:r>
                              <w:r>
                                <w:t>entity00[</w:t>
                              </w:r>
                              <w:r>
                                <w:t>eoprot_b01_hw_entity00_numberof</w:t>
                              </w:r>
                              <w:r>
                                <w:t>]</w:t>
                              </w:r>
                              <w:r>
                                <w:t xml:space="preserve">; </w:t>
                              </w:r>
                            </w:p>
                            <w:p w:rsidR="00E66A1C" w:rsidRDefault="00E66A1C" w:rsidP="00E66A1C">
                              <w:pPr>
                                <w:pStyle w:val="styc-portrait"/>
                              </w:pPr>
                              <w:r>
                                <w:t xml:space="preserve">    eO</w:t>
                              </w:r>
                              <w:r>
                                <w:t>hw</w:t>
                              </w:r>
                              <w:r>
                                <w:t>_</w:t>
                              </w:r>
                              <w:r>
                                <w:t>entity01</w:t>
                              </w:r>
                              <w:r>
                                <w:t xml:space="preserve">_t                 </w:t>
                              </w:r>
                              <w:r>
                                <w:t>entity01</w:t>
                              </w:r>
                              <w:r>
                                <w:t>;</w:t>
                              </w:r>
                            </w:p>
                            <w:p w:rsidR="00E66A1C" w:rsidRDefault="00E66A1C" w:rsidP="00E66A1C">
                              <w:pPr>
                                <w:pStyle w:val="styc-portrait"/>
                              </w:pPr>
                              <w:r>
                                <w:t>} eOprot_b01_</w:t>
                              </w:r>
                              <w:r w:rsidR="009C02F6">
                                <w:t>helloworld</w:t>
                              </w:r>
                              <w:r>
                                <w:t xml:space="preserve">_t; </w:t>
                              </w:r>
                            </w:p>
                          </w:txbxContent>
                        </wps:txbx>
                        <wps:bodyPr rot="0" vert="horz" wrap="square" lIns="91440" tIns="91440" rIns="91440" bIns="91440" anchor="t" anchorCtr="0" upright="1">
                          <a:noAutofit/>
                        </wps:bodyPr>
                      </wps:wsp>
                    </wpc:wpc>
                  </a:graphicData>
                </a:graphic>
              </wp:inline>
            </w:drawing>
          </mc:Choice>
          <mc:Fallback>
            <w:pict>
              <v:group id="_x0000_s1571" editas="canvas" style="width:461.3pt;height:178.05pt;mso-position-horizontal-relative:char;mso-position-vertical-relative:line" coordsize="58585,2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">
                <v:shape id="_x0000_s1572" type="#_x0000_t75" style="position:absolute;width:58585;height:22612;visibility:visible;mso-wrap-style:square">
                  <v:fill o:detectmouseclick="t"/>
                  <v:path o:connecttype="none"/>
                </v:shape>
                <v:roundrect id="AutoShape 431" o:spid="_x0000_s1573" style="position:absolute;left:1522;top:1204;width:55214;height:2053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HTMYA&#10;AADcAAAADwAAAGRycy9kb3ducmV2LnhtbESPW2sCMRSE3wv9D+EU+lI0q6jIapReKJTiS72Bb8fN&#10;cXcxOVk2qUZ/fSMIfRxm5htmOo/WiBO1vnasoNfNQBAXTtdcKlivPjtjED4gazSOScGFPMxnjw9T&#10;zLU78w+dlqEUCcI+RwVVCE0upS8qsui7riFO3sG1FkOSbSl1i+cEt0b2s2wkLdacFips6L2i4rj8&#10;tQrM3n+/7RZ2czRy+9LX13j9WEWlnp/i6wREoBj+w/f2l1YwHPTgdiYd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4HTMYAAADcAAAADwAAAAAAAAAAAAAAAACYAgAAZHJz&#10;L2Rvd25yZXYueG1sUEsFBgAAAAAEAAQA9QAAAIsDAAAAAA==&#10;" fillcolor="#d8d8d8 [2732]">
                  <v:textbox inset="0,0,0,0">
                    <w:txbxContent>
                      <w:p w:rsidR="00E66A1C" w:rsidRPr="000F0905" w:rsidRDefault="00E66A1C" w:rsidP="00E66A1C">
                        <w:pPr>
                          <w:pStyle w:val="usrp1ct"/>
                        </w:pPr>
                        <w:r>
                          <w:t>The eOprot_B01.h file</w:t>
                        </w:r>
                      </w:p>
                    </w:txbxContent>
                  </v:textbox>
                </v:roundrect>
                <v:shape id="Text Box 509" o:spid="_x0000_s1574" type="#_x0000_t202" style="position:absolute;left:2539;top:3999;width:53086;height:1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4psUA&#10;AADcAAAADwAAAGRycy9kb3ducmV2LnhtbESP3WoCMRSE7wu+QziCd5pV/Clbo2iLULEU3Qq9PWyO&#10;m8XNybJJdX17Iwi9HGbmG2a+bG0lLtT40rGC4SABQZw7XXKh4Piz6b+C8AFZY+WYFNzIw3LReZlj&#10;qt2VD3TJQiEihH2KCkwIdSqlzw1Z9ANXE0fv5BqLIcqmkLrBa4TbSo6SZCotlhwXDNb0big/Z39W&#10;wYfZ/67q7eb7i6bb2bE0t/VhlynV67arNxCB2vAffrY/tYLJe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imxQAAANwAAAAPAAAAAAAAAAAAAAAAAJgCAABkcnMv&#10;ZG93bnJldi54bWxQSwUGAAAAAAQABAD1AAAAigMAAAAA&#10;" fillcolor="#f1fd83" strokecolor="black [3213]" strokeweight=".5pt">
                  <v:textbox inset=",7.2pt,,7.2pt">
                    <w:txbxContent>
                      <w:p w:rsidR="00E66A1C" w:rsidRDefault="00E66A1C" w:rsidP="00E66A1C">
                        <w:pPr>
                          <w:pStyle w:val="styc-portrait"/>
                        </w:pPr>
                      </w:p>
                      <w:p w:rsidR="00E66A1C" w:rsidRDefault="00E66A1C" w:rsidP="00E66A1C">
                        <w:pPr>
                          <w:pStyle w:val="styc-portrait"/>
                        </w:pPr>
                        <w:r>
                          <w:t xml:space="preserve">// - </w:t>
                        </w:r>
                        <w:r>
                          <w:t>helloworld</w:t>
                        </w:r>
                      </w:p>
                      <w:p w:rsidR="00E66A1C" w:rsidRDefault="00E66A1C" w:rsidP="00E66A1C">
                        <w:pPr>
                          <w:pStyle w:val="styc-portrait"/>
                        </w:pPr>
                      </w:p>
                      <w:p w:rsidR="00E66A1C" w:rsidRDefault="00E66A1C" w:rsidP="00E66A1C">
                        <w:pPr>
                          <w:pStyle w:val="styc-portrait"/>
                        </w:pPr>
                        <w:r>
                          <w:t>enum { eoprot_b01_</w:t>
                        </w:r>
                        <w:r>
                          <w:t>hw</w:t>
                        </w:r>
                        <w:r>
                          <w:t>_</w:t>
                        </w:r>
                        <w:r>
                          <w:t>entity00</w:t>
                        </w:r>
                        <w:r>
                          <w:t xml:space="preserve">_numberof = </w:t>
                        </w:r>
                        <w:r>
                          <w:t>3</w:t>
                        </w:r>
                        <w:r>
                          <w:t xml:space="preserve">, </w:t>
                        </w:r>
                      </w:p>
                      <w:p w:rsidR="00E66A1C" w:rsidRDefault="00E66A1C" w:rsidP="00E66A1C">
                        <w:pPr>
                          <w:pStyle w:val="styc-portrait"/>
                        </w:pPr>
                        <w:r>
                          <w:t xml:space="preserve">       eoprot_b01_</w:t>
                        </w:r>
                        <w:r>
                          <w:t>hw</w:t>
                        </w:r>
                        <w:r>
                          <w:t>_</w:t>
                        </w:r>
                        <w:r>
                          <w:t>entity01</w:t>
                        </w:r>
                        <w:r>
                          <w:t>_numberof = 1 };</w:t>
                        </w:r>
                      </w:p>
                      <w:p w:rsidR="00E66A1C" w:rsidRDefault="00E66A1C" w:rsidP="00E66A1C">
                        <w:pPr>
                          <w:pStyle w:val="styc-portrait"/>
                        </w:pPr>
                      </w:p>
                      <w:p w:rsidR="00E66A1C" w:rsidRDefault="00E66A1C" w:rsidP="00E66A1C">
                        <w:pPr>
                          <w:pStyle w:val="styc-portrait"/>
                        </w:pPr>
                      </w:p>
                      <w:p w:rsidR="00E66A1C" w:rsidRDefault="00E66A1C" w:rsidP="00E66A1C">
                        <w:pPr>
                          <w:pStyle w:val="styc-portrait"/>
                        </w:pPr>
                        <w:r>
                          <w:t>/** @typedef    typedef struct eOprot_b01_</w:t>
                        </w:r>
                        <w:r>
                          <w:t>helloworld</w:t>
                        </w:r>
                        <w:r>
                          <w:t>_t;</w:t>
                        </w:r>
                      </w:p>
                      <w:p w:rsidR="00E66A1C" w:rsidRDefault="00E66A1C" w:rsidP="00E66A1C">
                        <w:pPr>
                          <w:pStyle w:val="styc-portrait"/>
                        </w:pPr>
                        <w:r>
                          <w:t xml:space="preserve">    @brief      It is the container of entities helloworld</w:t>
                        </w:r>
                        <w:r>
                          <w:t xml:space="preserve"> </w:t>
                        </w:r>
                        <w:r>
                          <w:t>endpoint of board b01.</w:t>
                        </w:r>
                      </w:p>
                      <w:p w:rsidR="00E66A1C" w:rsidRDefault="00E66A1C" w:rsidP="00E66A1C">
                        <w:pPr>
                          <w:pStyle w:val="styc-portrait"/>
                        </w:pPr>
                        <w:r>
                          <w:t xml:space="preserve"> **/</w:t>
                        </w:r>
                      </w:p>
                      <w:p w:rsidR="00E66A1C" w:rsidRDefault="00E66A1C" w:rsidP="00E66A1C">
                        <w:pPr>
                          <w:pStyle w:val="styc-portrait"/>
                        </w:pPr>
                        <w:r>
                          <w:t xml:space="preserve">typedef struct                  </w:t>
                        </w:r>
                      </w:p>
                      <w:p w:rsidR="00E66A1C" w:rsidRDefault="00E66A1C" w:rsidP="00E66A1C">
                        <w:pPr>
                          <w:pStyle w:val="styc-portrait"/>
                        </w:pPr>
                        <w:r>
                          <w:t>{</w:t>
                        </w:r>
                      </w:p>
                      <w:p w:rsidR="00E66A1C" w:rsidRDefault="00E66A1C" w:rsidP="00E66A1C">
                        <w:pPr>
                          <w:pStyle w:val="styc-portrait"/>
                        </w:pPr>
                        <w:r>
                          <w:t xml:space="preserve">    eO</w:t>
                        </w:r>
                        <w:r>
                          <w:t>hw</w:t>
                        </w:r>
                        <w:r>
                          <w:t>_</w:t>
                        </w:r>
                        <w:r>
                          <w:t>entity00</w:t>
                        </w:r>
                        <w:r>
                          <w:t xml:space="preserve">_t                 </w:t>
                        </w:r>
                        <w:r>
                          <w:t>entity00[</w:t>
                        </w:r>
                        <w:r>
                          <w:t>eoprot_b01_hw_entity00_numberof</w:t>
                        </w:r>
                        <w:r>
                          <w:t>]</w:t>
                        </w:r>
                        <w:r>
                          <w:t xml:space="preserve">; </w:t>
                        </w:r>
                      </w:p>
                      <w:p w:rsidR="00E66A1C" w:rsidRDefault="00E66A1C" w:rsidP="00E66A1C">
                        <w:pPr>
                          <w:pStyle w:val="styc-portrait"/>
                        </w:pPr>
                        <w:r>
                          <w:t xml:space="preserve">    eO</w:t>
                        </w:r>
                        <w:r>
                          <w:t>hw</w:t>
                        </w:r>
                        <w:r>
                          <w:t>_</w:t>
                        </w:r>
                        <w:r>
                          <w:t>entity01</w:t>
                        </w:r>
                        <w:r>
                          <w:t xml:space="preserve">_t                 </w:t>
                        </w:r>
                        <w:r>
                          <w:t>entity01</w:t>
                        </w:r>
                        <w:r>
                          <w:t>;</w:t>
                        </w:r>
                      </w:p>
                      <w:p w:rsidR="00E66A1C" w:rsidRDefault="00E66A1C" w:rsidP="00E66A1C">
                        <w:pPr>
                          <w:pStyle w:val="styc-portrait"/>
                        </w:pPr>
                        <w:r>
                          <w:t>} eOprot_b01_</w:t>
                        </w:r>
                        <w:r w:rsidR="009C02F6">
                          <w:t>helloworld</w:t>
                        </w:r>
                        <w:r>
                          <w:t xml:space="preserve">_t; </w:t>
                        </w:r>
                      </w:p>
                    </w:txbxContent>
                  </v:textbox>
                </v:shape>
                <w10:anchorlock/>
              </v:group>
            </w:pict>
          </mc:Fallback>
        </mc:AlternateContent>
      </w:r>
    </w:p>
    <w:p w:rsidR="00E66A1C" w:rsidRDefault="00E66A1C" w:rsidP="00E66A1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4</w:t>
      </w:r>
      <w:r w:rsidRPr="00B95D58">
        <w:rPr>
          <w:b/>
        </w:rPr>
        <w:fldChar w:fldCharType="end"/>
      </w:r>
      <w:r>
        <w:t>:</w:t>
      </w:r>
      <w:r w:rsidRPr="009A2036">
        <w:t xml:space="preserve"> </w:t>
      </w:r>
      <w:r>
        <w:t xml:space="preserve"> The </w:t>
      </w:r>
      <w:r>
        <w:t>hello world</w:t>
      </w:r>
      <w:r>
        <w:t xml:space="preserve"> part of new fake </w:t>
      </w:r>
      <w:r>
        <w:t xml:space="preserve">file </w:t>
      </w:r>
      <w:r>
        <w:t>eOprot_B01.h file with hello world endpoint.</w:t>
      </w:r>
    </w:p>
    <w:p w:rsidR="009C02F6" w:rsidRDefault="009C02F6" w:rsidP="009C02F6">
      <w:pPr>
        <w:pStyle w:val="styfigure"/>
      </w:pPr>
      <w:r>
        <w:rPr>
          <w:noProof/>
          <w:snapToGrid/>
          <w:lang w:eastAsia="en-US"/>
        </w:rPr>
        <w:lastRenderedPageBreak/>
        <mc:AlternateContent>
          <mc:Choice Requires="wpc">
            <w:drawing>
              <wp:inline distT="0" distB="0" distL="0" distR="0" wp14:anchorId="13B98CE3" wp14:editId="505EA8D8">
                <wp:extent cx="5858731" cy="3175761"/>
                <wp:effectExtent l="0" t="0" r="0" b="0"/>
                <wp:docPr id="55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2" name="AutoShape 431"/>
                        <wps:cNvSpPr>
                          <a:spLocks noChangeArrowheads="1"/>
                        </wps:cNvSpPr>
                        <wps:spPr bwMode="auto">
                          <a:xfrm>
                            <a:off x="152286" y="120383"/>
                            <a:ext cx="5521314" cy="2956820"/>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9C02F6" w:rsidRPr="000F0905" w:rsidRDefault="009C02F6" w:rsidP="009C02F6">
                              <w:pPr>
                                <w:pStyle w:val="usrp1ct"/>
                              </w:pPr>
                              <w:r>
                                <w:t>The eOprot_B01.h file</w:t>
                              </w:r>
                            </w:p>
                          </w:txbxContent>
                        </wps:txbx>
                        <wps:bodyPr rot="0" vert="horz" wrap="square" lIns="0" tIns="0" rIns="0" bIns="0" anchor="t" anchorCtr="0" upright="1">
                          <a:noAutofit/>
                        </wps:bodyPr>
                      </wps:wsp>
                      <wps:wsp>
                        <wps:cNvPr id="553" name="Text Box 509"/>
                        <wps:cNvSpPr txBox="1">
                          <a:spLocks noChangeArrowheads="1"/>
                        </wps:cNvSpPr>
                        <wps:spPr bwMode="auto">
                          <a:xfrm>
                            <a:off x="253929" y="399951"/>
                            <a:ext cx="5341969" cy="2562268"/>
                          </a:xfrm>
                          <a:prstGeom prst="rect">
                            <a:avLst/>
                          </a:prstGeom>
                          <a:solidFill>
                            <a:srgbClr val="F1FD83"/>
                          </a:solidFill>
                          <a:ln w="6350">
                            <a:solidFill>
                              <a:schemeClr val="tx1"/>
                            </a:solidFill>
                          </a:ln>
                          <a:extLst/>
                        </wps:spPr>
                        <wps:txbx>
                          <w:txbxContent>
                            <w:p w:rsidR="009C02F6" w:rsidRDefault="009C02F6" w:rsidP="009C02F6">
                              <w:pPr>
                                <w:pStyle w:val="styc-portrait"/>
                              </w:pPr>
                            </w:p>
                            <w:p w:rsidR="009C02F6" w:rsidRDefault="009C02F6" w:rsidP="009C02F6">
                              <w:pPr>
                                <w:pStyle w:val="styc-portrait"/>
                              </w:pPr>
                              <w:r>
                                <w:t>// - declaration of extern public variables, ... but better using use _get/_set instead --------------</w:t>
                              </w:r>
                            </w:p>
                            <w:p w:rsidR="009C02F6" w:rsidRDefault="009C02F6" w:rsidP="009C02F6">
                              <w:pPr>
                                <w:pStyle w:val="styc-portrait"/>
                              </w:pPr>
                            </w:p>
                            <w:p w:rsidR="009C02F6" w:rsidRDefault="009C02F6" w:rsidP="009C02F6">
                              <w:pPr>
                                <w:pStyle w:val="styc-portrait"/>
                              </w:pPr>
                              <w:r>
                                <w:t>// the configuration for the EOnvset object for protocol management</w:t>
                              </w:r>
                            </w:p>
                            <w:p w:rsidR="009C02F6" w:rsidRDefault="009C02F6" w:rsidP="009C02F6">
                              <w:pPr>
                                <w:pStyle w:val="styc-portrait"/>
                              </w:pPr>
                              <w:r>
                                <w:t>extern const eOnvset_DEVcfg_t eoprot_b01_nvsetDEVcfg;</w:t>
                              </w:r>
                            </w:p>
                            <w:p w:rsidR="009C02F6" w:rsidRDefault="009C02F6" w:rsidP="009C02F6">
                              <w:pPr>
                                <w:pStyle w:val="styc-portrait"/>
                              </w:pPr>
                            </w:p>
                            <w:p w:rsidR="009C02F6" w:rsidRDefault="009C02F6" w:rsidP="009C02F6">
                              <w:pPr>
                                <w:pStyle w:val="styc-portrait"/>
                              </w:pPr>
                              <w:r>
                                <w:t>// the number of entities for each endpoint organised as an array</w:t>
                              </w:r>
                            </w:p>
                            <w:p w:rsidR="009C02F6" w:rsidRDefault="009C02F6" w:rsidP="009C02F6">
                              <w:pPr>
                                <w:pStyle w:val="styc-portrait"/>
                              </w:pPr>
                              <w:r>
                                <w:t xml:space="preserve">extern const uint8_t eoprot_b01_mn_entities_numberofeach[]; </w:t>
                              </w:r>
                            </w:p>
                            <w:p w:rsidR="009C02F6" w:rsidRDefault="009C02F6" w:rsidP="009C02F6">
                              <w:pPr>
                                <w:pStyle w:val="styc-portrait"/>
                              </w:pPr>
                              <w:r>
                                <w:t xml:space="preserve">extern const uint8_t eoprot_b01_mc_entities_numberofeach[]; </w:t>
                              </w:r>
                            </w:p>
                            <w:p w:rsidR="009C02F6" w:rsidRDefault="009C02F6" w:rsidP="009C02F6">
                              <w:pPr>
                                <w:pStyle w:val="styc-portrait"/>
                              </w:pPr>
                              <w:r>
                                <w:t>extern const uint8_t eoprot_b01_as_entities_numberofeach[];</w:t>
                              </w:r>
                            </w:p>
                            <w:p w:rsidR="00776841" w:rsidRDefault="00776841" w:rsidP="00776841">
                              <w:pPr>
                                <w:pStyle w:val="styc-portrait"/>
                              </w:pPr>
                              <w:r w:rsidRPr="00D06962">
                                <w:rPr>
                                  <w:highlight w:val="cyan"/>
                                </w:rPr>
                                <w:t>extern const uint8_t eoprot_b01_</w:t>
                              </w:r>
                              <w:r w:rsidRPr="00D06962">
                                <w:rPr>
                                  <w:highlight w:val="cyan"/>
                                </w:rPr>
                                <w:t>hw</w:t>
                              </w:r>
                              <w:r w:rsidRPr="00D06962">
                                <w:rPr>
                                  <w:highlight w:val="cyan"/>
                                </w:rPr>
                                <w:t>_entities_numberofeach[];</w:t>
                              </w:r>
                            </w:p>
                            <w:p w:rsidR="009C02F6" w:rsidRDefault="009C02F6" w:rsidP="009C02F6">
                              <w:pPr>
                                <w:pStyle w:val="styc-portrait"/>
                              </w:pPr>
                            </w:p>
                            <w:p w:rsidR="009C02F6" w:rsidRDefault="009C02F6" w:rsidP="009C02F6">
                              <w:pPr>
                                <w:pStyle w:val="styc-portrait"/>
                              </w:pPr>
                              <w:r>
                                <w:t>// - declaration of extern public functions ----------------------------------------------------------</w:t>
                              </w:r>
                            </w:p>
                            <w:p w:rsidR="009C02F6" w:rsidRDefault="009C02F6" w:rsidP="009C02F6">
                              <w:pPr>
                                <w:pStyle w:val="styc-portrait"/>
                              </w:pPr>
                            </w:p>
                            <w:p w:rsidR="009C02F6" w:rsidRDefault="009C02F6" w:rsidP="009C02F6">
                              <w:pPr>
                                <w:pStyle w:val="styc-portrait"/>
                              </w:pPr>
                              <w:r>
                                <w:t>/** @fn         extern eOresult_t eoprot_b01_Initialise(eObool_t islocal)</w:t>
                              </w:r>
                            </w:p>
                            <w:p w:rsidR="009C02F6" w:rsidRDefault="009C02F6" w:rsidP="009C02F6">
                              <w:pPr>
                                <w:pStyle w:val="styc-portrait"/>
                              </w:pPr>
                              <w:r>
                                <w:t xml:space="preserve">    @brief      Initialises the endpoints of this board by loading the number of </w:t>
                              </w:r>
                            </w:p>
                            <w:p w:rsidR="009C02F6" w:rsidRDefault="009C02F6" w:rsidP="009C02F6">
                              <w:pPr>
                                <w:pStyle w:val="styc-portrait"/>
                              </w:pPr>
                              <w:r>
                                <w:t xml:space="preserve">                entities for each of them in the related endpoint file. As a result of that, </w:t>
                              </w:r>
                            </w:p>
                            <w:p w:rsidR="009C02F6" w:rsidRDefault="009C02F6" w:rsidP="009C02F6">
                              <w:pPr>
                                <w:pStyle w:val="styc-portrait"/>
                              </w:pPr>
                              <w:r>
                                <w:t xml:space="preserve">                the functions which require a brd argument will return the correct value if called </w:t>
                              </w:r>
                            </w:p>
                            <w:p w:rsidR="009C02F6" w:rsidRDefault="009C02F6" w:rsidP="009C02F6">
                              <w:pPr>
                                <w:pStyle w:val="styc-portrait"/>
                              </w:pPr>
                              <w:r>
                                <w:t xml:space="preserve">                with brd = eoprot_b01_boardnumber.</w:t>
                              </w:r>
                            </w:p>
                            <w:p w:rsidR="009C02F6" w:rsidRDefault="009C02F6" w:rsidP="009C02F6">
                              <w:pPr>
                                <w:pStyle w:val="styc-portrait"/>
                              </w:pPr>
                              <w:r>
                                <w:t xml:space="preserve">                This function is called by the EOnvset because the eOnvset_DEVcfg_t contains a </w:t>
                              </w:r>
                            </w:p>
                            <w:p w:rsidR="009C02F6" w:rsidRDefault="009C02F6" w:rsidP="009C02F6">
                              <w:pPr>
                                <w:pStyle w:val="styc-portrait"/>
                              </w:pPr>
                              <w:r>
                                <w:t xml:space="preserve">                pointer to it.  However, it is made public so that it can be called independently </w:t>
                              </w:r>
                            </w:p>
                            <w:p w:rsidR="009C02F6" w:rsidRDefault="009C02F6" w:rsidP="009C02F6">
                              <w:pPr>
                                <w:pStyle w:val="styc-portrait"/>
                              </w:pPr>
                              <w:r>
                                <w:t xml:space="preserve">                from the use of EOnvset.</w:t>
                              </w:r>
                            </w:p>
                            <w:p w:rsidR="009C02F6" w:rsidRDefault="009C02F6" w:rsidP="009C02F6">
                              <w:pPr>
                                <w:pStyle w:val="styc-portrait"/>
                              </w:pPr>
                              <w:r>
                                <w:t xml:space="preserve">    @return     eores_OK if successful or eores_NOK_generic upon failure.</w:t>
                              </w:r>
                            </w:p>
                            <w:p w:rsidR="009C02F6" w:rsidRDefault="009C02F6" w:rsidP="009C02F6">
                              <w:pPr>
                                <w:pStyle w:val="styc-portrait"/>
                              </w:pPr>
                              <w:r>
                                <w:t xml:space="preserve"> **/</w:t>
                              </w:r>
                            </w:p>
                            <w:p w:rsidR="009C02F6" w:rsidRDefault="009C02F6" w:rsidP="009C02F6">
                              <w:pPr>
                                <w:pStyle w:val="styc-portrait"/>
                              </w:pPr>
                              <w:r>
                                <w:t>extern eOresult_t eoprot_b01_Initialise(eObool_t islocal);</w:t>
                              </w:r>
                            </w:p>
                          </w:txbxContent>
                        </wps:txbx>
                        <wps:bodyPr rot="0" vert="horz" wrap="square" lIns="91440" tIns="91440" rIns="91440" bIns="91440" anchor="t" anchorCtr="0" upright="1">
                          <a:noAutofit/>
                        </wps:bodyPr>
                      </wps:wsp>
                    </wpc:wpc>
                  </a:graphicData>
                </a:graphic>
              </wp:inline>
            </w:drawing>
          </mc:Choice>
          <mc:Fallback>
            <w:pict>
              <v:group id="_x0000_s1575" editas="canvas" style="width:461.3pt;height:250.05pt;mso-position-horizontal-relative:char;mso-position-vertical-relative:line" coordsize="58585,3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">
                <v:shape id="_x0000_s1576" type="#_x0000_t75" style="position:absolute;width:58585;height:31756;visibility:visible;mso-wrap-style:square">
                  <v:fill o:detectmouseclick="t"/>
                  <v:path o:connecttype="none"/>
                </v:shape>
                <v:roundrect id="AutoShape 431" o:spid="_x0000_s1577" style="position:absolute;left:1522;top:1203;width:55214;height:2956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P5sYA&#10;AADcAAAADwAAAGRycy9kb3ducmV2LnhtbESPT2sCMRTE7wW/Q3iFXopmu2CR1Si1pVCKl/oPvD03&#10;z93F5GXZpBr99E1B8DjMzG+YySxaI07U+caxgpdBBoK4dLrhSsF69dkfgfABWaNxTAou5GE27T1M&#10;sNDuzD90WoZKJAj7AhXUIbSFlL6syaIfuJY4eQfXWQxJdpXUHZ4T3BqZZ9mrtNhwWqixpfeayuPy&#10;1yowe/893y3s5mjk9jnX13j9WEWlnh7j2xhEoBju4Vv7SysYDn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UP5sYAAADcAAAADwAAAAAAAAAAAAAAAACYAgAAZHJz&#10;L2Rvd25yZXYueG1sUEsFBgAAAAAEAAQA9QAAAIsDAAAAAA==&#10;" fillcolor="#d8d8d8 [2732]">
                  <v:textbox inset="0,0,0,0">
                    <w:txbxContent>
                      <w:p w:rsidR="009C02F6" w:rsidRPr="000F0905" w:rsidRDefault="009C02F6" w:rsidP="009C02F6">
                        <w:pPr>
                          <w:pStyle w:val="usrp1ct"/>
                        </w:pPr>
                        <w:r>
                          <w:t>The eOprot_B01.h file</w:t>
                        </w:r>
                      </w:p>
                    </w:txbxContent>
                  </v:textbox>
                </v:roundrect>
                <v:shape id="Text Box 509" o:spid="_x0000_s1578" type="#_x0000_t202" style="position:absolute;left:2539;top:3999;width:53419;height:25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L4MYA&#10;AADcAAAADwAAAGRycy9kb3ducmV2LnhtbESPQWvCQBSE7wX/w/KE3nSjoi2pm2AVQWkpNRV6fWSf&#10;2dDs25Ddavz3bkHocZiZb5hl3ttGnKnztWMFk3ECgrh0uuZKwfFrO3oG4QOyxsYxKbiShzwbPCwx&#10;1e7CBzoXoRIRwj5FBSaENpXSl4Ys+rFriaN3cp3FEGVXSd3hJcJtI6dJspAWa44LBltaGyp/il+r&#10;YGM+v1ftfvvxTov907E219fDW6HU47BfvYAI1If/8L290wrm8x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L4MYAAADcAAAADwAAAAAAAAAAAAAAAACYAgAAZHJz&#10;L2Rvd25yZXYueG1sUEsFBgAAAAAEAAQA9QAAAIsDAAAAAA==&#10;" fillcolor="#f1fd83" strokecolor="black [3213]" strokeweight=".5pt">
                  <v:textbox inset=",7.2pt,,7.2pt">
                    <w:txbxContent>
                      <w:p w:rsidR="009C02F6" w:rsidRDefault="009C02F6" w:rsidP="009C02F6">
                        <w:pPr>
                          <w:pStyle w:val="styc-portrait"/>
                        </w:pPr>
                      </w:p>
                      <w:p w:rsidR="009C02F6" w:rsidRDefault="009C02F6" w:rsidP="009C02F6">
                        <w:pPr>
                          <w:pStyle w:val="styc-portrait"/>
                        </w:pPr>
                        <w:r>
                          <w:t>// - declaration of extern public variables, ... but better using use _get/_set instead --------------</w:t>
                        </w:r>
                      </w:p>
                      <w:p w:rsidR="009C02F6" w:rsidRDefault="009C02F6" w:rsidP="009C02F6">
                        <w:pPr>
                          <w:pStyle w:val="styc-portrait"/>
                        </w:pPr>
                      </w:p>
                      <w:p w:rsidR="009C02F6" w:rsidRDefault="009C02F6" w:rsidP="009C02F6">
                        <w:pPr>
                          <w:pStyle w:val="styc-portrait"/>
                        </w:pPr>
                        <w:r>
                          <w:t>// the configuration for the EOnvset object for protocol management</w:t>
                        </w:r>
                      </w:p>
                      <w:p w:rsidR="009C02F6" w:rsidRDefault="009C02F6" w:rsidP="009C02F6">
                        <w:pPr>
                          <w:pStyle w:val="styc-portrait"/>
                        </w:pPr>
                        <w:r>
                          <w:t>extern const eOnvset_DEVcfg_t eoprot_b01_nvsetDEVcfg;</w:t>
                        </w:r>
                      </w:p>
                      <w:p w:rsidR="009C02F6" w:rsidRDefault="009C02F6" w:rsidP="009C02F6">
                        <w:pPr>
                          <w:pStyle w:val="styc-portrait"/>
                        </w:pPr>
                      </w:p>
                      <w:p w:rsidR="009C02F6" w:rsidRDefault="009C02F6" w:rsidP="009C02F6">
                        <w:pPr>
                          <w:pStyle w:val="styc-portrait"/>
                        </w:pPr>
                        <w:r>
                          <w:t>// the number of entities for each endpoint organised as an array</w:t>
                        </w:r>
                      </w:p>
                      <w:p w:rsidR="009C02F6" w:rsidRDefault="009C02F6" w:rsidP="009C02F6">
                        <w:pPr>
                          <w:pStyle w:val="styc-portrait"/>
                        </w:pPr>
                        <w:r>
                          <w:t xml:space="preserve">extern const uint8_t eoprot_b01_mn_entities_numberofeach[]; </w:t>
                        </w:r>
                      </w:p>
                      <w:p w:rsidR="009C02F6" w:rsidRDefault="009C02F6" w:rsidP="009C02F6">
                        <w:pPr>
                          <w:pStyle w:val="styc-portrait"/>
                        </w:pPr>
                        <w:r>
                          <w:t xml:space="preserve">extern const uint8_t eoprot_b01_mc_entities_numberofeach[]; </w:t>
                        </w:r>
                      </w:p>
                      <w:p w:rsidR="009C02F6" w:rsidRDefault="009C02F6" w:rsidP="009C02F6">
                        <w:pPr>
                          <w:pStyle w:val="styc-portrait"/>
                        </w:pPr>
                        <w:r>
                          <w:t>extern const uint8_t eoprot_b01_as_entities_numberofeach[];</w:t>
                        </w:r>
                      </w:p>
                      <w:p w:rsidR="00776841" w:rsidRDefault="00776841" w:rsidP="00776841">
                        <w:pPr>
                          <w:pStyle w:val="styc-portrait"/>
                        </w:pPr>
                        <w:r w:rsidRPr="00D06962">
                          <w:rPr>
                            <w:highlight w:val="cyan"/>
                          </w:rPr>
                          <w:t>extern const uint8_t eoprot_b01_</w:t>
                        </w:r>
                        <w:r w:rsidRPr="00D06962">
                          <w:rPr>
                            <w:highlight w:val="cyan"/>
                          </w:rPr>
                          <w:t>hw</w:t>
                        </w:r>
                        <w:r w:rsidRPr="00D06962">
                          <w:rPr>
                            <w:highlight w:val="cyan"/>
                          </w:rPr>
                          <w:t>_entities_numberofeach[];</w:t>
                        </w:r>
                      </w:p>
                      <w:p w:rsidR="009C02F6" w:rsidRDefault="009C02F6" w:rsidP="009C02F6">
                        <w:pPr>
                          <w:pStyle w:val="styc-portrait"/>
                        </w:pPr>
                      </w:p>
                      <w:p w:rsidR="009C02F6" w:rsidRDefault="009C02F6" w:rsidP="009C02F6">
                        <w:pPr>
                          <w:pStyle w:val="styc-portrait"/>
                        </w:pPr>
                        <w:r>
                          <w:t>// - declaration of extern public functions ----------------------------------------------------------</w:t>
                        </w:r>
                      </w:p>
                      <w:p w:rsidR="009C02F6" w:rsidRDefault="009C02F6" w:rsidP="009C02F6">
                        <w:pPr>
                          <w:pStyle w:val="styc-portrait"/>
                        </w:pPr>
                      </w:p>
                      <w:p w:rsidR="009C02F6" w:rsidRDefault="009C02F6" w:rsidP="009C02F6">
                        <w:pPr>
                          <w:pStyle w:val="styc-portrait"/>
                        </w:pPr>
                        <w:r>
                          <w:t>/** @fn         extern eOresult_t eoprot_b01_Initialise(eObool_t islocal)</w:t>
                        </w:r>
                      </w:p>
                      <w:p w:rsidR="009C02F6" w:rsidRDefault="009C02F6" w:rsidP="009C02F6">
                        <w:pPr>
                          <w:pStyle w:val="styc-portrait"/>
                        </w:pPr>
                        <w:r>
                          <w:t xml:space="preserve">    @brief      Initialises the endpoints of this board by loading the number of </w:t>
                        </w:r>
                      </w:p>
                      <w:p w:rsidR="009C02F6" w:rsidRDefault="009C02F6" w:rsidP="009C02F6">
                        <w:pPr>
                          <w:pStyle w:val="styc-portrait"/>
                        </w:pPr>
                        <w:r>
                          <w:t xml:space="preserve">                entities for each of them in the related endpoint file. As a result of that, </w:t>
                        </w:r>
                      </w:p>
                      <w:p w:rsidR="009C02F6" w:rsidRDefault="009C02F6" w:rsidP="009C02F6">
                        <w:pPr>
                          <w:pStyle w:val="styc-portrait"/>
                        </w:pPr>
                        <w:r>
                          <w:t xml:space="preserve">                the functions which require a brd argument will return the correct value if called </w:t>
                        </w:r>
                      </w:p>
                      <w:p w:rsidR="009C02F6" w:rsidRDefault="009C02F6" w:rsidP="009C02F6">
                        <w:pPr>
                          <w:pStyle w:val="styc-portrait"/>
                        </w:pPr>
                        <w:r>
                          <w:t xml:space="preserve">                with brd = eoprot_b01_boardnumber.</w:t>
                        </w:r>
                      </w:p>
                      <w:p w:rsidR="009C02F6" w:rsidRDefault="009C02F6" w:rsidP="009C02F6">
                        <w:pPr>
                          <w:pStyle w:val="styc-portrait"/>
                        </w:pPr>
                        <w:r>
                          <w:t xml:space="preserve">                This function is called by the EOnvset because the eOnvset_DEVcfg_t contains a </w:t>
                        </w:r>
                      </w:p>
                      <w:p w:rsidR="009C02F6" w:rsidRDefault="009C02F6" w:rsidP="009C02F6">
                        <w:pPr>
                          <w:pStyle w:val="styc-portrait"/>
                        </w:pPr>
                        <w:r>
                          <w:t xml:space="preserve">                pointer to it.  However, it is made public so that it can be called independently </w:t>
                        </w:r>
                      </w:p>
                      <w:p w:rsidR="009C02F6" w:rsidRDefault="009C02F6" w:rsidP="009C02F6">
                        <w:pPr>
                          <w:pStyle w:val="styc-portrait"/>
                        </w:pPr>
                        <w:r>
                          <w:t xml:space="preserve">                from the use of EOnvset.</w:t>
                        </w:r>
                      </w:p>
                      <w:p w:rsidR="009C02F6" w:rsidRDefault="009C02F6" w:rsidP="009C02F6">
                        <w:pPr>
                          <w:pStyle w:val="styc-portrait"/>
                        </w:pPr>
                        <w:r>
                          <w:t xml:space="preserve">    @return     eores_OK if successful or eores_NOK_generic upon failure.</w:t>
                        </w:r>
                      </w:p>
                      <w:p w:rsidR="009C02F6" w:rsidRDefault="009C02F6" w:rsidP="009C02F6">
                        <w:pPr>
                          <w:pStyle w:val="styc-portrait"/>
                        </w:pPr>
                        <w:r>
                          <w:t xml:space="preserve"> **/</w:t>
                        </w:r>
                      </w:p>
                      <w:p w:rsidR="009C02F6" w:rsidRDefault="009C02F6" w:rsidP="009C02F6">
                        <w:pPr>
                          <w:pStyle w:val="styc-portrait"/>
                        </w:pPr>
                        <w:r>
                          <w:t>extern eOresult_t eoprot_b01_Initialise(eObool_t islocal);</w:t>
                        </w:r>
                      </w:p>
                    </w:txbxContent>
                  </v:textbox>
                </v:shape>
                <w10:anchorlock/>
              </v:group>
            </w:pict>
          </mc:Fallback>
        </mc:AlternateContent>
      </w:r>
    </w:p>
    <w:p w:rsidR="009C02F6" w:rsidRDefault="009C02F6" w:rsidP="009C02F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5</w:t>
      </w:r>
      <w:r w:rsidRPr="00B95D58">
        <w:rPr>
          <w:b/>
        </w:rPr>
        <w:fldChar w:fldCharType="end"/>
      </w:r>
      <w:r>
        <w:t>:</w:t>
      </w:r>
      <w:r w:rsidRPr="009A2036">
        <w:t xml:space="preserve"> </w:t>
      </w:r>
      <w:r>
        <w:t xml:space="preserve"> The exported variables and functions </w:t>
      </w:r>
      <w:r w:rsidR="00776841">
        <w:t>new fake file eOprot_B01.h file with hello world endpoint</w:t>
      </w:r>
      <w:r>
        <w:t>.</w:t>
      </w:r>
    </w:p>
    <w:p w:rsidR="00127C66" w:rsidRDefault="00127C66" w:rsidP="00C20BFD">
      <w:pPr>
        <w:pStyle w:val="stytext"/>
      </w:pPr>
    </w:p>
    <w:p w:rsidR="000533BA" w:rsidRDefault="000533BA" w:rsidP="000533BA">
      <w:pPr>
        <w:pStyle w:val="styfigure"/>
      </w:pPr>
      <w:r>
        <w:rPr>
          <w:noProof/>
          <w:snapToGrid/>
          <w:lang w:eastAsia="en-US"/>
        </w:rPr>
        <mc:AlternateContent>
          <mc:Choice Requires="wpc">
            <w:drawing>
              <wp:inline distT="0" distB="0" distL="0" distR="0" wp14:anchorId="21BE520F" wp14:editId="1D5EC9D1">
                <wp:extent cx="5858731" cy="4314654"/>
                <wp:effectExtent l="0" t="0" r="0" b="0"/>
                <wp:docPr id="56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9" name="AutoShape 431"/>
                        <wps:cNvSpPr>
                          <a:spLocks noChangeArrowheads="1"/>
                        </wps:cNvSpPr>
                        <wps:spPr bwMode="auto">
                          <a:xfrm>
                            <a:off x="152262" y="120345"/>
                            <a:ext cx="5521314" cy="401909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0533BA" w:rsidRPr="000F0905" w:rsidRDefault="000533BA" w:rsidP="000533BA">
                              <w:pPr>
                                <w:pStyle w:val="usrp1ct"/>
                              </w:pPr>
                              <w:r>
                                <w:t>The eOprot_B01.</w:t>
                              </w:r>
                              <w:r>
                                <w:t>c</w:t>
                              </w:r>
                              <w:r>
                                <w:t xml:space="preserve"> file</w:t>
                              </w:r>
                            </w:p>
                          </w:txbxContent>
                        </wps:txbx>
                        <wps:bodyPr rot="0" vert="horz" wrap="square" lIns="0" tIns="0" rIns="0" bIns="0" anchor="t" anchorCtr="0" upright="1">
                          <a:noAutofit/>
                        </wps:bodyPr>
                      </wps:wsp>
                      <wps:wsp>
                        <wps:cNvPr id="560" name="Text Box 509"/>
                        <wps:cNvSpPr txBox="1">
                          <a:spLocks noChangeArrowheads="1"/>
                        </wps:cNvSpPr>
                        <wps:spPr bwMode="auto">
                          <a:xfrm>
                            <a:off x="253879" y="399783"/>
                            <a:ext cx="5380328" cy="3635623"/>
                          </a:xfrm>
                          <a:prstGeom prst="rect">
                            <a:avLst/>
                          </a:prstGeom>
                          <a:solidFill>
                            <a:srgbClr val="F1FD83"/>
                          </a:solidFill>
                          <a:ln w="6350">
                            <a:solidFill>
                              <a:schemeClr val="tx1"/>
                            </a:solidFill>
                          </a:ln>
                          <a:extLst/>
                        </wps:spPr>
                        <wps:txbx>
                          <w:txbxContent>
                            <w:p w:rsidR="000533BA" w:rsidRDefault="000533BA" w:rsidP="000533BA">
                              <w:pPr>
                                <w:pStyle w:val="styc-portrait"/>
                              </w:pPr>
                            </w:p>
                            <w:p w:rsidR="000533BA" w:rsidRDefault="000533BA" w:rsidP="000533BA">
                              <w:pPr>
                                <w:pStyle w:val="styc-portrait"/>
                              </w:pPr>
                              <w:r>
                                <w:t>static const eOnvset_EPcfg_t s_eoprot_b01_theEPcfgs[] =</w:t>
                              </w:r>
                            </w:p>
                            <w:p w:rsidR="000533BA" w:rsidRDefault="000533BA" w:rsidP="000533BA">
                              <w:pPr>
                                <w:pStyle w:val="styc-portrait"/>
                              </w:pPr>
                              <w:r>
                                <w:t xml:space="preserve">{  </w:t>
                              </w:r>
                            </w:p>
                            <w:p w:rsidR="000533BA" w:rsidRDefault="000533BA" w:rsidP="000533BA">
                              <w:pPr>
                                <w:pStyle w:val="styc-portrait"/>
                              </w:pPr>
                              <w:r>
                                <w:t xml:space="preserve">    {   // management</w:t>
                              </w:r>
                            </w:p>
                            <w:p w:rsidR="000533BA" w:rsidRDefault="000533BA" w:rsidP="000533BA">
                              <w:pPr>
                                <w:pStyle w:val="styc-portrait"/>
                              </w:pPr>
                              <w:r>
                                <w:t xml:space="preserve">        EO_INIT(.endpoint)                          eoprot_endpoint_management,</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management_t),</w:t>
                              </w:r>
                            </w:p>
                            <w:p w:rsidR="000533BA" w:rsidRDefault="000533BA" w:rsidP="000533BA">
                              <w:pPr>
                                <w:pStyle w:val="styc-portrait"/>
                              </w:pPr>
                              <w:r>
                                <w:t xml:space="preserve">        EO_INIT(.fptr_ram_initialise)               eoprot_fun_INITIALISE_mn,</w:t>
                              </w:r>
                            </w:p>
                            <w:p w:rsidR="000533BA" w:rsidRDefault="000533BA" w:rsidP="000533BA">
                              <w:pPr>
                                <w:pStyle w:val="styc-portrait"/>
                              </w:pPr>
                              <w:r>
                                <w:t xml:space="preserve">        EO_</w:t>
                              </w:r>
                              <w:r>
                                <w:t xml:space="preserve">INIT(.protif)                  </w:t>
                              </w:r>
                              <w:r>
                                <w:t>(eOnvset_protocol_Interface_t*)&amp;eoprot_eonvset_Interface</w:t>
                              </w:r>
                            </w:p>
                            <w:p w:rsidR="000533BA" w:rsidRDefault="000533BA" w:rsidP="000533BA">
                              <w:pPr>
                                <w:pStyle w:val="styc-portrait"/>
                              </w:pPr>
                              <w:r>
                                <w:t xml:space="preserve">    },        </w:t>
                              </w:r>
                            </w:p>
                            <w:p w:rsidR="000533BA" w:rsidRDefault="000533BA" w:rsidP="000533BA">
                              <w:pPr>
                                <w:pStyle w:val="styc-portrait"/>
                              </w:pPr>
                            </w:p>
                            <w:p w:rsidR="000533BA" w:rsidRDefault="000533BA" w:rsidP="000533BA">
                              <w:pPr>
                                <w:pStyle w:val="styc-portrait"/>
                              </w:pPr>
                              <w:r>
                                <w:t xml:space="preserve">    {   // motion-control         </w:t>
                              </w:r>
                            </w:p>
                            <w:p w:rsidR="000533BA" w:rsidRDefault="000533BA" w:rsidP="000533BA">
                              <w:pPr>
                                <w:pStyle w:val="styc-portrait"/>
                              </w:pPr>
                              <w:r>
                                <w:t xml:space="preserve">        EO_INIT(.endpoint)                          eoprot_endpoint_motioncontrol,</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motioncontrol_t),</w:t>
                              </w:r>
                            </w:p>
                            <w:p w:rsidR="000533BA" w:rsidRDefault="000533BA" w:rsidP="000533BA">
                              <w:pPr>
                                <w:pStyle w:val="styc-portrait"/>
                              </w:pPr>
                              <w:r>
                                <w:t xml:space="preserve">        EO_INIT(.fptr_ram_initialise)               eoprot_fun_INITIALISE_mc,</w:t>
                              </w:r>
                            </w:p>
                            <w:p w:rsidR="000533BA" w:rsidRDefault="000533BA" w:rsidP="000533BA">
                              <w:pPr>
                                <w:pStyle w:val="styc-portrait"/>
                              </w:pPr>
                              <w:r>
                                <w:t xml:space="preserve">        EO_INIT(.protif)                     (eOnvset_protocol_Interface_t*)&amp;eoprot_eonvset_Interface     },</w:t>
                              </w:r>
                            </w:p>
                            <w:p w:rsidR="000533BA" w:rsidRDefault="000533BA" w:rsidP="000533BA">
                              <w:pPr>
                                <w:pStyle w:val="styc-portrait"/>
                              </w:pPr>
                              <w:r>
                                <w:t xml:space="preserve"> </w:t>
                              </w:r>
                            </w:p>
                            <w:p w:rsidR="000533BA" w:rsidRDefault="000533BA" w:rsidP="000533BA">
                              <w:pPr>
                                <w:pStyle w:val="styc-portrait"/>
                              </w:pPr>
                              <w:r>
                                <w:t xml:space="preserve">    {   // analog-sensors         </w:t>
                              </w:r>
                            </w:p>
                            <w:p w:rsidR="000533BA" w:rsidRDefault="000533BA" w:rsidP="000533BA">
                              <w:pPr>
                                <w:pStyle w:val="styc-portrait"/>
                              </w:pPr>
                              <w:r>
                                <w:t xml:space="preserve">        EO_INIT(.endpoint)                          eoprot_endpoint_analogsensors,</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analogsensors_t),</w:t>
                              </w:r>
                            </w:p>
                            <w:p w:rsidR="000533BA" w:rsidRDefault="000533BA" w:rsidP="000533BA">
                              <w:pPr>
                                <w:pStyle w:val="styc-portrait"/>
                              </w:pPr>
                              <w:r>
                                <w:t xml:space="preserve">        EO_INIT(.fptr_ram_initialise)               eoprot_fun_INITIALISE_as,</w:t>
                              </w:r>
                            </w:p>
                            <w:p w:rsidR="000533BA" w:rsidRDefault="000533BA" w:rsidP="000533BA">
                              <w:pPr>
                                <w:pStyle w:val="styc-portrait"/>
                              </w:pPr>
                              <w:r>
                                <w:t xml:space="preserve">        EO_INIT(.protif)                  (eOnvset_protocol_Interface_t*)&amp;eoprot_eonvset_Interface    </w:t>
                              </w:r>
                            </w:p>
                            <w:p w:rsidR="00D06962" w:rsidRDefault="000533BA" w:rsidP="000533BA">
                              <w:pPr>
                                <w:pStyle w:val="styc-portrait"/>
                              </w:pPr>
                              <w:r>
                                <w:t xml:space="preserve">    }</w:t>
                              </w:r>
                              <w:r w:rsidR="00D06962">
                                <w:t>,</w:t>
                              </w:r>
                            </w:p>
                            <w:p w:rsidR="00D06962" w:rsidRDefault="00D06962" w:rsidP="000533BA">
                              <w:pPr>
                                <w:pStyle w:val="styc-portrait"/>
                              </w:pPr>
                            </w:p>
                            <w:p w:rsidR="00D06962" w:rsidRDefault="00D06962" w:rsidP="00D06962">
                              <w:pPr>
                                <w:pStyle w:val="styc-portrait"/>
                              </w:pPr>
                              <w:r>
                                <w:t xml:space="preserve">    {   // </w:t>
                              </w:r>
                              <w:r>
                                <w:t>hello</w:t>
                              </w:r>
                              <w:r>
                                <w:t>-</w:t>
                              </w:r>
                              <w:r>
                                <w:t>world</w:t>
                              </w:r>
                              <w:r>
                                <w:t xml:space="preserve">         </w:t>
                              </w:r>
                            </w:p>
                            <w:p w:rsidR="00D06962" w:rsidRPr="00D06962" w:rsidRDefault="00D06962" w:rsidP="00D06962">
                              <w:pPr>
                                <w:pStyle w:val="styc-portrait"/>
                                <w:rPr>
                                  <w:highlight w:val="cyan"/>
                                </w:rPr>
                              </w:pPr>
                              <w:r>
                                <w:t xml:space="preserve">        </w:t>
                              </w:r>
                              <w:r w:rsidRPr="00D06962">
                                <w:rPr>
                                  <w:highlight w:val="cyan"/>
                                </w:rPr>
                                <w:t>EO_INIT(.endpoint)                          eoprot_endpoint_</w:t>
                              </w:r>
                              <w:r w:rsidRPr="00D06962">
                                <w:rPr>
                                  <w:highlight w:val="cyan"/>
                                </w:rPr>
                                <w:t>helloworld</w:t>
                              </w:r>
                              <w:r w:rsidRPr="00D06962">
                                <w:rPr>
                                  <w:highlight w:val="cyan"/>
                                </w:rPr>
                                <w:t>,</w:t>
                              </w:r>
                            </w:p>
                            <w:p w:rsidR="00D06962" w:rsidRPr="00D06962" w:rsidRDefault="00D06962" w:rsidP="00D06962">
                              <w:pPr>
                                <w:pStyle w:val="styc-portrait"/>
                                <w:rPr>
                                  <w:highlight w:val="cyan"/>
                                </w:rPr>
                              </w:pPr>
                              <w:r w:rsidRPr="00D06962">
                                <w:rPr>
                                  <w:highlight w:val="cyan"/>
                                </w:rPr>
                                <w:t xml:space="preserve">        EO_INIT(.dummy)                             0,</w:t>
                              </w:r>
                            </w:p>
                            <w:p w:rsidR="00D06962" w:rsidRPr="00D06962" w:rsidRDefault="00D06962" w:rsidP="00D06962">
                              <w:pPr>
                                <w:pStyle w:val="styc-portrait"/>
                                <w:rPr>
                                  <w:highlight w:val="cyan"/>
                                </w:rPr>
                              </w:pPr>
                              <w:r w:rsidRPr="00D06962">
                                <w:rPr>
                                  <w:highlight w:val="cyan"/>
                                </w:rPr>
                                <w:t xml:space="preserve">        EO_INIT(.epram_sizeof)                      sizeof(eOprot_b01_</w:t>
                              </w:r>
                              <w:r w:rsidRPr="00D06962">
                                <w:rPr>
                                  <w:highlight w:val="cyan"/>
                                </w:rPr>
                                <w:t>helloworld</w:t>
                              </w:r>
                              <w:r w:rsidRPr="00D06962">
                                <w:rPr>
                                  <w:highlight w:val="cyan"/>
                                </w:rPr>
                                <w:t>_t),</w:t>
                              </w:r>
                            </w:p>
                            <w:p w:rsidR="00D06962" w:rsidRPr="00D06962" w:rsidRDefault="00D06962" w:rsidP="00D06962">
                              <w:pPr>
                                <w:pStyle w:val="styc-portrait"/>
                                <w:rPr>
                                  <w:highlight w:val="cyan"/>
                                </w:rPr>
                              </w:pPr>
                              <w:r w:rsidRPr="00D06962">
                                <w:rPr>
                                  <w:highlight w:val="cyan"/>
                                </w:rPr>
                                <w:t xml:space="preserve">        EO_INIT(.fptr_ram_initialise)               eoprot_fun_INITIALISE_</w:t>
                              </w:r>
                              <w:r w:rsidRPr="00D06962">
                                <w:rPr>
                                  <w:highlight w:val="cyan"/>
                                </w:rPr>
                                <w:t>hw</w:t>
                              </w:r>
                              <w:r w:rsidRPr="00D06962">
                                <w:rPr>
                                  <w:highlight w:val="cyan"/>
                                </w:rPr>
                                <w:t>,</w:t>
                              </w:r>
                            </w:p>
                            <w:p w:rsidR="00D06962" w:rsidRDefault="00D06962" w:rsidP="00D06962">
                              <w:pPr>
                                <w:pStyle w:val="styc-portrait"/>
                              </w:pPr>
                              <w:r w:rsidRPr="00D06962">
                                <w:rPr>
                                  <w:highlight w:val="cyan"/>
                                </w:rPr>
                                <w:t xml:space="preserve">        EO_INIT(.protif)                  (eOnvset_protocol_Interface_t*)&amp;eoprot_eonvset_Interface</w:t>
                              </w:r>
                              <w:r>
                                <w:t xml:space="preserve">    </w:t>
                              </w:r>
                            </w:p>
                            <w:p w:rsidR="00D06962" w:rsidRDefault="00D06962" w:rsidP="00D06962">
                              <w:pPr>
                                <w:pStyle w:val="styc-portrait"/>
                              </w:pPr>
                              <w:r>
                                <w:t xml:space="preserve">    }  </w:t>
                              </w:r>
                            </w:p>
                            <w:p w:rsidR="000533BA" w:rsidRDefault="000533BA" w:rsidP="000533BA">
                              <w:pPr>
                                <w:pStyle w:val="styc-portrait"/>
                              </w:pPr>
                              <w:r>
                                <w:t xml:space="preserve">  </w:t>
                              </w:r>
                            </w:p>
                            <w:p w:rsidR="000533BA" w:rsidRDefault="000533BA" w:rsidP="000533BA">
                              <w:pPr>
                                <w:pStyle w:val="styc-portrait"/>
                              </w:pPr>
                              <w:r>
                                <w:t xml:space="preserve">    </w:t>
                              </w:r>
                            </w:p>
                            <w:p w:rsidR="000533BA" w:rsidRDefault="000533BA" w:rsidP="000533BA">
                              <w:pPr>
                                <w:pStyle w:val="styc-portrait"/>
                              </w:pPr>
                              <w:r>
                                <w:t>};  EO_VERIFYsizeof(s_eoprot_b01_theEPcfgs, sizeof(eOnvset_EPcfg_t)*(eoprot_b01_endpoints_numberof));</w:t>
                              </w:r>
                            </w:p>
                          </w:txbxContent>
                        </wps:txbx>
                        <wps:bodyPr rot="0" vert="horz" wrap="square" lIns="91440" tIns="91440" rIns="91440" bIns="91440" anchor="t" anchorCtr="0" upright="1">
                          <a:noAutofit/>
                        </wps:bodyPr>
                      </wps:wsp>
                    </wpc:wpc>
                  </a:graphicData>
                </a:graphic>
              </wp:inline>
            </w:drawing>
          </mc:Choice>
          <mc:Fallback>
            <w:pict>
              <v:group id="_x0000_s1579" editas="canvas" style="width:461.3pt;height:339.75pt;mso-position-horizontal-relative:char;mso-position-vertical-relative:line" coordsize="58585,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">
                <v:shape id="_x0000_s1580" type="#_x0000_t75" style="position:absolute;width:58585;height:43141;visibility:visible;mso-wrap-style:square">
                  <v:fill o:detectmouseclick="t"/>
                  <v:path o:connecttype="none"/>
                </v:shape>
                <v:roundrect id="AutoShape 431" o:spid="_x0000_s1581" style="position:absolute;left:1522;top:1203;width:55213;height:40191;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dl8YA&#10;AADcAAAADwAAAGRycy9kb3ducmV2LnhtbESPT2sCMRTE74V+h/AKXopmFZS6NYp/EKT0Uq1Cb6+b&#10;193F5GXZRI1++qYg9DjMzG+YySxaI87U+tqxgn4vA0FcOF1zqeBzt+6+gPABWaNxTAqu5GE2fXyY&#10;YK7dhT/ovA2lSBD2OSqoQmhyKX1RkUXfcw1x8n5cazEk2ZZSt3hJcGvkIMtG0mLNaaHChpYVFcft&#10;ySow3/5t8fVu90cjD88DfYu31S4q1XmK81cQgWL4D9/bG61gOBzD35l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dl8YAAADcAAAADwAAAAAAAAAAAAAAAACYAgAAZHJz&#10;L2Rvd25yZXYueG1sUEsFBgAAAAAEAAQA9QAAAIsDAAAAAA==&#10;" fillcolor="#d8d8d8 [2732]">
                  <v:textbox inset="0,0,0,0">
                    <w:txbxContent>
                      <w:p w:rsidR="000533BA" w:rsidRPr="000F0905" w:rsidRDefault="000533BA" w:rsidP="000533BA">
                        <w:pPr>
                          <w:pStyle w:val="usrp1ct"/>
                        </w:pPr>
                        <w:r>
                          <w:t>The eOprot_B01.</w:t>
                        </w:r>
                        <w:r>
                          <w:t>c</w:t>
                        </w:r>
                        <w:r>
                          <w:t xml:space="preserve"> file</w:t>
                        </w:r>
                      </w:p>
                    </w:txbxContent>
                  </v:textbox>
                </v:roundrect>
                <v:shape id="Text Box 509" o:spid="_x0000_s1582" type="#_x0000_t202" style="position:absolute;left:2538;top:3997;width:53804;height:3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fKsIA&#10;AADcAAAADwAAAGRycy9kb3ducmV2LnhtbERPXWvCMBR9F/wP4Qp709TBqlSjqEOYbIhWwddLc22K&#10;zU1pMq3/fnkY+Hg43/NlZ2txp9ZXjhWMRwkI4sLpiksF59N2OAXhA7LG2jEpeJKH5aLfm2Om3YOP&#10;dM9DKWII+wwVmBCaTEpfGLLoR64hjtzVtRZDhG0pdYuPGG5r+Z4kqbRYcWww2NDGUHHLf62CT3O4&#10;rJrddv9D6W5yrsxzffzOlXobdKsZiEBdeIn/3V9awUca58cz8Qj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p8qwgAAANwAAAAPAAAAAAAAAAAAAAAAAJgCAABkcnMvZG93&#10;bnJldi54bWxQSwUGAAAAAAQABAD1AAAAhwMAAAAA&#10;" fillcolor="#f1fd83" strokecolor="black [3213]" strokeweight=".5pt">
                  <v:textbox inset=",7.2pt,,7.2pt">
                    <w:txbxContent>
                      <w:p w:rsidR="000533BA" w:rsidRDefault="000533BA" w:rsidP="000533BA">
                        <w:pPr>
                          <w:pStyle w:val="styc-portrait"/>
                        </w:pPr>
                      </w:p>
                      <w:p w:rsidR="000533BA" w:rsidRDefault="000533BA" w:rsidP="000533BA">
                        <w:pPr>
                          <w:pStyle w:val="styc-portrait"/>
                        </w:pPr>
                        <w:r>
                          <w:t>static const eOnvset_EPcfg_t s_eoprot_b01_theEPcfgs[] =</w:t>
                        </w:r>
                      </w:p>
                      <w:p w:rsidR="000533BA" w:rsidRDefault="000533BA" w:rsidP="000533BA">
                        <w:pPr>
                          <w:pStyle w:val="styc-portrait"/>
                        </w:pPr>
                        <w:r>
                          <w:t xml:space="preserve">{  </w:t>
                        </w:r>
                      </w:p>
                      <w:p w:rsidR="000533BA" w:rsidRDefault="000533BA" w:rsidP="000533BA">
                        <w:pPr>
                          <w:pStyle w:val="styc-portrait"/>
                        </w:pPr>
                        <w:r>
                          <w:t xml:space="preserve">    {   // management</w:t>
                        </w:r>
                      </w:p>
                      <w:p w:rsidR="000533BA" w:rsidRDefault="000533BA" w:rsidP="000533BA">
                        <w:pPr>
                          <w:pStyle w:val="styc-portrait"/>
                        </w:pPr>
                        <w:r>
                          <w:t xml:space="preserve">        EO_INIT(.endpoint)                          eoprot_endpoint_management,</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management_t),</w:t>
                        </w:r>
                      </w:p>
                      <w:p w:rsidR="000533BA" w:rsidRDefault="000533BA" w:rsidP="000533BA">
                        <w:pPr>
                          <w:pStyle w:val="styc-portrait"/>
                        </w:pPr>
                        <w:r>
                          <w:t xml:space="preserve">        EO_INIT(.fptr_ram_initialise)               eoprot_fun_INITIALISE_mn,</w:t>
                        </w:r>
                      </w:p>
                      <w:p w:rsidR="000533BA" w:rsidRDefault="000533BA" w:rsidP="000533BA">
                        <w:pPr>
                          <w:pStyle w:val="styc-portrait"/>
                        </w:pPr>
                        <w:r>
                          <w:t xml:space="preserve">        EO_</w:t>
                        </w:r>
                        <w:r>
                          <w:t xml:space="preserve">INIT(.protif)                  </w:t>
                        </w:r>
                        <w:r>
                          <w:t>(eOnvset_protocol_Interface_t*)&amp;eoprot_eonvset_Interface</w:t>
                        </w:r>
                      </w:p>
                      <w:p w:rsidR="000533BA" w:rsidRDefault="000533BA" w:rsidP="000533BA">
                        <w:pPr>
                          <w:pStyle w:val="styc-portrait"/>
                        </w:pPr>
                        <w:r>
                          <w:t xml:space="preserve">    },        </w:t>
                        </w:r>
                      </w:p>
                      <w:p w:rsidR="000533BA" w:rsidRDefault="000533BA" w:rsidP="000533BA">
                        <w:pPr>
                          <w:pStyle w:val="styc-portrait"/>
                        </w:pPr>
                      </w:p>
                      <w:p w:rsidR="000533BA" w:rsidRDefault="000533BA" w:rsidP="000533BA">
                        <w:pPr>
                          <w:pStyle w:val="styc-portrait"/>
                        </w:pPr>
                        <w:r>
                          <w:t xml:space="preserve">    {   // motion-control         </w:t>
                        </w:r>
                      </w:p>
                      <w:p w:rsidR="000533BA" w:rsidRDefault="000533BA" w:rsidP="000533BA">
                        <w:pPr>
                          <w:pStyle w:val="styc-portrait"/>
                        </w:pPr>
                        <w:r>
                          <w:t xml:space="preserve">        EO_INIT(.endpoint)                          eoprot_endpoint_motioncontrol,</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motioncontrol_t),</w:t>
                        </w:r>
                      </w:p>
                      <w:p w:rsidR="000533BA" w:rsidRDefault="000533BA" w:rsidP="000533BA">
                        <w:pPr>
                          <w:pStyle w:val="styc-portrait"/>
                        </w:pPr>
                        <w:r>
                          <w:t xml:space="preserve">        EO_INIT(.fptr_ram_initialise)               eoprot_fun_INITIALISE_mc,</w:t>
                        </w:r>
                      </w:p>
                      <w:p w:rsidR="000533BA" w:rsidRDefault="000533BA" w:rsidP="000533BA">
                        <w:pPr>
                          <w:pStyle w:val="styc-portrait"/>
                        </w:pPr>
                        <w:r>
                          <w:t xml:space="preserve">        EO_INIT(.protif)                     (eOnvset_protocol_Interface_t*)&amp;eoprot_eonvset_Interface     },</w:t>
                        </w:r>
                      </w:p>
                      <w:p w:rsidR="000533BA" w:rsidRDefault="000533BA" w:rsidP="000533BA">
                        <w:pPr>
                          <w:pStyle w:val="styc-portrait"/>
                        </w:pPr>
                        <w:r>
                          <w:t xml:space="preserve"> </w:t>
                        </w:r>
                      </w:p>
                      <w:p w:rsidR="000533BA" w:rsidRDefault="000533BA" w:rsidP="000533BA">
                        <w:pPr>
                          <w:pStyle w:val="styc-portrait"/>
                        </w:pPr>
                        <w:r>
                          <w:t xml:space="preserve">    {   // analog-sensors         </w:t>
                        </w:r>
                      </w:p>
                      <w:p w:rsidR="000533BA" w:rsidRDefault="000533BA" w:rsidP="000533BA">
                        <w:pPr>
                          <w:pStyle w:val="styc-portrait"/>
                        </w:pPr>
                        <w:r>
                          <w:t xml:space="preserve">        EO_INIT(.endpoint)                          eoprot_endpoint_analogsensors,</w:t>
                        </w:r>
                      </w:p>
                      <w:p w:rsidR="000533BA" w:rsidRDefault="000533BA" w:rsidP="000533BA">
                        <w:pPr>
                          <w:pStyle w:val="styc-portrait"/>
                        </w:pPr>
                        <w:r>
                          <w:t xml:space="preserve">        EO_INIT(.dummy)                             0,</w:t>
                        </w:r>
                      </w:p>
                      <w:p w:rsidR="000533BA" w:rsidRDefault="000533BA" w:rsidP="000533BA">
                        <w:pPr>
                          <w:pStyle w:val="styc-portrait"/>
                        </w:pPr>
                        <w:r>
                          <w:t xml:space="preserve">        EO_INIT(.epram_sizeof)                      sizeof(eOprot_b01_analogsensors_t),</w:t>
                        </w:r>
                      </w:p>
                      <w:p w:rsidR="000533BA" w:rsidRDefault="000533BA" w:rsidP="000533BA">
                        <w:pPr>
                          <w:pStyle w:val="styc-portrait"/>
                        </w:pPr>
                        <w:r>
                          <w:t xml:space="preserve">        EO_INIT(.fptr_ram_initialise)               eoprot_fun_INITIALISE_as,</w:t>
                        </w:r>
                      </w:p>
                      <w:p w:rsidR="000533BA" w:rsidRDefault="000533BA" w:rsidP="000533BA">
                        <w:pPr>
                          <w:pStyle w:val="styc-portrait"/>
                        </w:pPr>
                        <w:r>
                          <w:t xml:space="preserve">        EO_INIT(.protif)                  (eOnvset_protocol_Interface_t*)&amp;eoprot_eonvset_Interface    </w:t>
                        </w:r>
                      </w:p>
                      <w:p w:rsidR="00D06962" w:rsidRDefault="000533BA" w:rsidP="000533BA">
                        <w:pPr>
                          <w:pStyle w:val="styc-portrait"/>
                        </w:pPr>
                        <w:r>
                          <w:t xml:space="preserve">    }</w:t>
                        </w:r>
                        <w:r w:rsidR="00D06962">
                          <w:t>,</w:t>
                        </w:r>
                      </w:p>
                      <w:p w:rsidR="00D06962" w:rsidRDefault="00D06962" w:rsidP="000533BA">
                        <w:pPr>
                          <w:pStyle w:val="styc-portrait"/>
                        </w:pPr>
                      </w:p>
                      <w:p w:rsidR="00D06962" w:rsidRDefault="00D06962" w:rsidP="00D06962">
                        <w:pPr>
                          <w:pStyle w:val="styc-portrait"/>
                        </w:pPr>
                        <w:r>
                          <w:t xml:space="preserve">    {   // </w:t>
                        </w:r>
                        <w:r>
                          <w:t>hello</w:t>
                        </w:r>
                        <w:r>
                          <w:t>-</w:t>
                        </w:r>
                        <w:r>
                          <w:t>world</w:t>
                        </w:r>
                        <w:r>
                          <w:t xml:space="preserve">         </w:t>
                        </w:r>
                      </w:p>
                      <w:p w:rsidR="00D06962" w:rsidRPr="00D06962" w:rsidRDefault="00D06962" w:rsidP="00D06962">
                        <w:pPr>
                          <w:pStyle w:val="styc-portrait"/>
                          <w:rPr>
                            <w:highlight w:val="cyan"/>
                          </w:rPr>
                        </w:pPr>
                        <w:r>
                          <w:t xml:space="preserve">        </w:t>
                        </w:r>
                        <w:r w:rsidRPr="00D06962">
                          <w:rPr>
                            <w:highlight w:val="cyan"/>
                          </w:rPr>
                          <w:t>EO_INIT(.endpoint)                          eoprot_endpoint_</w:t>
                        </w:r>
                        <w:r w:rsidRPr="00D06962">
                          <w:rPr>
                            <w:highlight w:val="cyan"/>
                          </w:rPr>
                          <w:t>helloworld</w:t>
                        </w:r>
                        <w:r w:rsidRPr="00D06962">
                          <w:rPr>
                            <w:highlight w:val="cyan"/>
                          </w:rPr>
                          <w:t>,</w:t>
                        </w:r>
                      </w:p>
                      <w:p w:rsidR="00D06962" w:rsidRPr="00D06962" w:rsidRDefault="00D06962" w:rsidP="00D06962">
                        <w:pPr>
                          <w:pStyle w:val="styc-portrait"/>
                          <w:rPr>
                            <w:highlight w:val="cyan"/>
                          </w:rPr>
                        </w:pPr>
                        <w:r w:rsidRPr="00D06962">
                          <w:rPr>
                            <w:highlight w:val="cyan"/>
                          </w:rPr>
                          <w:t xml:space="preserve">        EO_INIT(.dummy)                             0,</w:t>
                        </w:r>
                      </w:p>
                      <w:p w:rsidR="00D06962" w:rsidRPr="00D06962" w:rsidRDefault="00D06962" w:rsidP="00D06962">
                        <w:pPr>
                          <w:pStyle w:val="styc-portrait"/>
                          <w:rPr>
                            <w:highlight w:val="cyan"/>
                          </w:rPr>
                        </w:pPr>
                        <w:r w:rsidRPr="00D06962">
                          <w:rPr>
                            <w:highlight w:val="cyan"/>
                          </w:rPr>
                          <w:t xml:space="preserve">        EO_INIT(.epram_sizeof)                      sizeof(eOprot_b01_</w:t>
                        </w:r>
                        <w:r w:rsidRPr="00D06962">
                          <w:rPr>
                            <w:highlight w:val="cyan"/>
                          </w:rPr>
                          <w:t>helloworld</w:t>
                        </w:r>
                        <w:r w:rsidRPr="00D06962">
                          <w:rPr>
                            <w:highlight w:val="cyan"/>
                          </w:rPr>
                          <w:t>_t),</w:t>
                        </w:r>
                      </w:p>
                      <w:p w:rsidR="00D06962" w:rsidRPr="00D06962" w:rsidRDefault="00D06962" w:rsidP="00D06962">
                        <w:pPr>
                          <w:pStyle w:val="styc-portrait"/>
                          <w:rPr>
                            <w:highlight w:val="cyan"/>
                          </w:rPr>
                        </w:pPr>
                        <w:r w:rsidRPr="00D06962">
                          <w:rPr>
                            <w:highlight w:val="cyan"/>
                          </w:rPr>
                          <w:t xml:space="preserve">        EO_INIT(.fptr_ram_initialise)               eoprot_fun_INITIALISE_</w:t>
                        </w:r>
                        <w:r w:rsidRPr="00D06962">
                          <w:rPr>
                            <w:highlight w:val="cyan"/>
                          </w:rPr>
                          <w:t>hw</w:t>
                        </w:r>
                        <w:r w:rsidRPr="00D06962">
                          <w:rPr>
                            <w:highlight w:val="cyan"/>
                          </w:rPr>
                          <w:t>,</w:t>
                        </w:r>
                      </w:p>
                      <w:p w:rsidR="00D06962" w:rsidRDefault="00D06962" w:rsidP="00D06962">
                        <w:pPr>
                          <w:pStyle w:val="styc-portrait"/>
                        </w:pPr>
                        <w:r w:rsidRPr="00D06962">
                          <w:rPr>
                            <w:highlight w:val="cyan"/>
                          </w:rPr>
                          <w:t xml:space="preserve">        EO_INIT(.protif)                  (eOnvset_protocol_Interface_t*)&amp;eoprot_eonvset_Interface</w:t>
                        </w:r>
                        <w:r>
                          <w:t xml:space="preserve">    </w:t>
                        </w:r>
                      </w:p>
                      <w:p w:rsidR="00D06962" w:rsidRDefault="00D06962" w:rsidP="00D06962">
                        <w:pPr>
                          <w:pStyle w:val="styc-portrait"/>
                        </w:pPr>
                        <w:r>
                          <w:t xml:space="preserve">    }  </w:t>
                        </w:r>
                      </w:p>
                      <w:p w:rsidR="000533BA" w:rsidRDefault="000533BA" w:rsidP="000533BA">
                        <w:pPr>
                          <w:pStyle w:val="styc-portrait"/>
                        </w:pPr>
                        <w:r>
                          <w:t xml:space="preserve">  </w:t>
                        </w:r>
                      </w:p>
                      <w:p w:rsidR="000533BA" w:rsidRDefault="000533BA" w:rsidP="000533BA">
                        <w:pPr>
                          <w:pStyle w:val="styc-portrait"/>
                        </w:pPr>
                        <w:r>
                          <w:t xml:space="preserve">    </w:t>
                        </w:r>
                      </w:p>
                      <w:p w:rsidR="000533BA" w:rsidRDefault="000533BA" w:rsidP="000533BA">
                        <w:pPr>
                          <w:pStyle w:val="styc-portrait"/>
                        </w:pPr>
                        <w:r>
                          <w:t>};  EO_VERIFYsizeof(s_eoprot_b01_theEPcfgs, sizeof(eOnvset_EPcfg_t)*(eoprot_b01_endpoints_numberof));</w:t>
                        </w:r>
                      </w:p>
                    </w:txbxContent>
                  </v:textbox>
                </v:shape>
                <w10:anchorlock/>
              </v:group>
            </w:pict>
          </mc:Fallback>
        </mc:AlternateContent>
      </w:r>
    </w:p>
    <w:p w:rsidR="000533BA" w:rsidRDefault="000533BA" w:rsidP="000533B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6</w:t>
      </w:r>
      <w:r w:rsidRPr="00B95D58">
        <w:rPr>
          <w:b/>
        </w:rPr>
        <w:fldChar w:fldCharType="end"/>
      </w:r>
      <w:r>
        <w:t>:</w:t>
      </w:r>
      <w:r w:rsidRPr="009A2036">
        <w:t xml:space="preserve"> </w:t>
      </w:r>
      <w:r>
        <w:t xml:space="preserve"> </w:t>
      </w:r>
      <w:r>
        <w:t>The</w:t>
      </w:r>
      <w:r>
        <w:t xml:space="preserve"> new fake file eOprot_B01.</w:t>
      </w:r>
      <w:r>
        <w:t>c</w:t>
      </w:r>
      <w:r>
        <w:t xml:space="preserve"> file with hello world endpoint.</w:t>
      </w:r>
    </w:p>
    <w:p w:rsidR="00246FF8" w:rsidRDefault="00246FF8" w:rsidP="00C20BFD">
      <w:pPr>
        <w:pStyle w:val="stytext"/>
      </w:pPr>
    </w:p>
    <w:p w:rsidR="00D06962" w:rsidRDefault="00D06962" w:rsidP="00D06962">
      <w:pPr>
        <w:pStyle w:val="styfigure"/>
      </w:pPr>
      <w:r>
        <w:rPr>
          <w:noProof/>
          <w:snapToGrid/>
          <w:lang w:eastAsia="en-US"/>
        </w:rPr>
        <w:lastRenderedPageBreak/>
        <mc:AlternateContent>
          <mc:Choice Requires="wpc">
            <w:drawing>
              <wp:inline distT="0" distB="0" distL="0" distR="0" wp14:anchorId="709BC83E" wp14:editId="235DF3ED">
                <wp:extent cx="5858731" cy="1407191"/>
                <wp:effectExtent l="0" t="0" r="0" b="0"/>
                <wp:docPr id="573"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0" name="AutoShape 431"/>
                        <wps:cNvSpPr>
                          <a:spLocks noChangeArrowheads="1"/>
                        </wps:cNvSpPr>
                        <wps:spPr bwMode="auto">
                          <a:xfrm>
                            <a:off x="152256" y="120332"/>
                            <a:ext cx="5521314" cy="1160924"/>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572" name="Text Box 509"/>
                        <wps:cNvSpPr txBox="1">
                          <a:spLocks noChangeArrowheads="1"/>
                        </wps:cNvSpPr>
                        <wps:spPr bwMode="auto">
                          <a:xfrm>
                            <a:off x="253869" y="399740"/>
                            <a:ext cx="5380328" cy="788433"/>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r>
                                <w:t>const uint8_t eoprot_b01_</w:t>
                              </w:r>
                              <w:r>
                                <w:t>hw</w:t>
                              </w:r>
                              <w:r>
                                <w:t>_entities_numberofeach[eo</w:t>
                              </w:r>
                              <w:r>
                                <w:t>hw</w:t>
                              </w:r>
                              <w:r>
                                <w:t xml:space="preserve">_entities_numberof] = </w:t>
                              </w:r>
                            </w:p>
                            <w:p w:rsidR="00D06962" w:rsidRDefault="00D06962" w:rsidP="00D06962">
                              <w:pPr>
                                <w:pStyle w:val="styc-portrait"/>
                              </w:pPr>
                              <w:r>
                                <w:t xml:space="preserve">{ </w:t>
                              </w:r>
                            </w:p>
                            <w:p w:rsidR="00D06962" w:rsidRDefault="00D06962" w:rsidP="00D06962">
                              <w:pPr>
                                <w:pStyle w:val="styc-portrait"/>
                              </w:pPr>
                              <w:r>
                                <w:t xml:space="preserve">    eoprot_b01_</w:t>
                              </w:r>
                              <w:r>
                                <w:t>hw</w:t>
                              </w:r>
                              <w:r>
                                <w:t>_</w:t>
                              </w:r>
                              <w:r>
                                <w:t>entity00</w:t>
                              </w:r>
                              <w:r>
                                <w:t xml:space="preserve">_numberof, </w:t>
                              </w:r>
                            </w:p>
                            <w:p w:rsidR="00D06962" w:rsidRDefault="00D06962" w:rsidP="00D06962">
                              <w:pPr>
                                <w:pStyle w:val="styc-portrait"/>
                              </w:pPr>
                              <w:r>
                                <w:t xml:space="preserve">    eoprot_b01_hw_entity0</w:t>
                              </w:r>
                              <w:r>
                                <w:t>1</w:t>
                              </w:r>
                              <w:r>
                                <w:t>_numberof</w:t>
                              </w:r>
                            </w:p>
                            <w:p w:rsidR="00D06962" w:rsidRDefault="00D069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3" editas="canvas" style="width:461.3pt;height:110.8pt;mso-position-horizontal-relative:char;mso-position-vertical-relative:line" coordsize="58585,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">
                <v:shape id="_x0000_s1584" type="#_x0000_t75" style="position:absolute;width:58585;height:14071;visibility:visible;mso-wrap-style:square">
                  <v:fill o:detectmouseclick="t"/>
                  <v:path o:connecttype="none"/>
                </v:shape>
                <v:roundrect id="AutoShape 431" o:spid="_x0000_s1585" style="position:absolute;left:1522;top:1203;width:55213;height:11609;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5oasMA&#10;AADcAAAADwAAAGRycy9kb3ducmV2LnhtbERPy2oCMRTdF/yHcIVuSs0oVMvUKGopFOnGJ3R3nVxn&#10;BpObYZJq9OubheDycN7jabRGnKn1tWMF/V4GgrhwuuZSwXbz9foOwgdkjcYxKbiSh+mk8zTGXLsL&#10;r+i8DqVIIexzVFCF0ORS+qIii77nGuLEHV1rMSTYllK3eEnh1shBlg2lxZpTQ4UNLSoqTus/q8Ac&#10;/HL++2N3JyP3LwN9i7fPTVTquRtnHyACxfAQ393fWsHbKM1PZ9IR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5oasMAAADcAAAADwAAAAAAAAAAAAAAAACYAgAAZHJzL2Rv&#10;d25yZXYueG1sUEsFBgAAAAAEAAQA9QAAAIgDAAAAAA==&#10;" fillcolor="#d8d8d8 [2732]">
                  <v:textbox inset="0,0,0,0">
                    <w:txbxContent>
                      <w:p w:rsidR="00D06962" w:rsidRPr="000F0905" w:rsidRDefault="00D06962" w:rsidP="00D06962">
                        <w:pPr>
                          <w:pStyle w:val="usrp1ct"/>
                        </w:pPr>
                        <w:r>
                          <w:t>The eOprot_B01.c file</w:t>
                        </w:r>
                      </w:p>
                    </w:txbxContent>
                  </v:textbox>
                </v:roundrect>
                <v:shape id="Text Box 509" o:spid="_x0000_s1586" type="#_x0000_t202" style="position:absolute;left:2538;top:3997;width:53803;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yG8UA&#10;AADcAAAADwAAAGRycy9kb3ducmV2LnhtbESPQWvCQBSE74X+h+UVvOmmglFiVrEtQsUiGgWvj+xr&#10;NjT7NmS3Gv+9WxB6HGbmGyZf9rYRF+p87VjB6ygBQVw6XXOl4HRcD2cgfEDW2DgmBTfysFw8P+WY&#10;aXflA12KUIkIYZ+hAhNCm0npS0MW/ci1xNH7dp3FEGVXSd3hNcJtI8dJkkqLNccFgy29Gyp/il+r&#10;4MPsz6t2s959UbqZnmpzeztsC6UGL/1qDiJQH/7Dj/anVjCZjuH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IbxQAAANwAAAAPAAAAAAAAAAAAAAAAAJgCAABkcnMv&#10;ZG93bnJldi54bWxQSwUGAAAAAAQABAD1AAAAigM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r>
                          <w:t>const uint8_t eoprot_b01_</w:t>
                        </w:r>
                        <w:r>
                          <w:t>hw</w:t>
                        </w:r>
                        <w:r>
                          <w:t>_entities_numberofeach[eo</w:t>
                        </w:r>
                        <w:r>
                          <w:t>hw</w:t>
                        </w:r>
                        <w:r>
                          <w:t xml:space="preserve">_entities_numberof] = </w:t>
                        </w:r>
                      </w:p>
                      <w:p w:rsidR="00D06962" w:rsidRDefault="00D06962" w:rsidP="00D06962">
                        <w:pPr>
                          <w:pStyle w:val="styc-portrait"/>
                        </w:pPr>
                        <w:r>
                          <w:t xml:space="preserve">{ </w:t>
                        </w:r>
                      </w:p>
                      <w:p w:rsidR="00D06962" w:rsidRDefault="00D06962" w:rsidP="00D06962">
                        <w:pPr>
                          <w:pStyle w:val="styc-portrait"/>
                        </w:pPr>
                        <w:r>
                          <w:t xml:space="preserve">    eoprot_b01_</w:t>
                        </w:r>
                        <w:r>
                          <w:t>hw</w:t>
                        </w:r>
                        <w:r>
                          <w:t>_</w:t>
                        </w:r>
                        <w:r>
                          <w:t>entity00</w:t>
                        </w:r>
                        <w:r>
                          <w:t xml:space="preserve">_numberof, </w:t>
                        </w:r>
                      </w:p>
                      <w:p w:rsidR="00D06962" w:rsidRDefault="00D06962" w:rsidP="00D06962">
                        <w:pPr>
                          <w:pStyle w:val="styc-portrait"/>
                        </w:pPr>
                        <w:r>
                          <w:t xml:space="preserve">    eoprot_b01_hw_entity0</w:t>
                        </w:r>
                        <w:r>
                          <w:t>1</w:t>
                        </w:r>
                        <w:r>
                          <w:t>_numberof</w:t>
                        </w:r>
                      </w:p>
                      <w:p w:rsidR="00D06962" w:rsidRDefault="00D069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7</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DA7D450" wp14:editId="4A88B6B6">
                <wp:extent cx="5858731" cy="3099104"/>
                <wp:effectExtent l="0" t="0" r="0" b="0"/>
                <wp:docPr id="608"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4" name="AutoShape 431"/>
                        <wps:cNvSpPr>
                          <a:spLocks noChangeArrowheads="1"/>
                        </wps:cNvSpPr>
                        <wps:spPr bwMode="auto">
                          <a:xfrm>
                            <a:off x="152244" y="120288"/>
                            <a:ext cx="5521314" cy="2715993"/>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575" name="Text Box 509"/>
                        <wps:cNvSpPr txBox="1">
                          <a:spLocks noChangeArrowheads="1"/>
                        </wps:cNvSpPr>
                        <wps:spPr bwMode="auto">
                          <a:xfrm>
                            <a:off x="253849" y="399597"/>
                            <a:ext cx="5380328" cy="2310750"/>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r>
                                <w:t>extern eOresult_t eoprot_b01_Initialise(eObool_t islocal)</w:t>
                              </w:r>
                            </w:p>
                            <w:p w:rsidR="00D06962" w:rsidRDefault="00D06962" w:rsidP="00D06962">
                              <w:pPr>
                                <w:pStyle w:val="styc-portrait"/>
                              </w:pPr>
                              <w:r>
                                <w:t>{</w:t>
                              </w:r>
                            </w:p>
                            <w:p w:rsidR="00D06962" w:rsidRDefault="00D06962" w:rsidP="00D06962">
                              <w:pPr>
                                <w:pStyle w:val="styc-portrait"/>
                              </w:pPr>
                              <w:r>
                                <w:t xml:space="preserve">    // must initialise the mc, the mn, the ...</w:t>
                              </w:r>
                            </w:p>
                            <w:p w:rsidR="00D06962" w:rsidRDefault="00D06962" w:rsidP="00D06962">
                              <w:pPr>
                                <w:pStyle w:val="styc-portrait"/>
                              </w:pPr>
                              <w:r>
                                <w:t xml:space="preserve">    </w:t>
                              </w:r>
                            </w:p>
                            <w:p w:rsidR="00D06962" w:rsidRDefault="00D06962" w:rsidP="00D06962">
                              <w:pPr>
                                <w:pStyle w:val="styc-portrait"/>
                              </w:pPr>
                              <w:r>
                                <w:t xml:space="preserve">    eoprot_config_endpoint_entities(eoprot_b01_boardnumber, eoprot_endpoint_management, </w:t>
                              </w:r>
                            </w:p>
                            <w:p w:rsidR="00D06962" w:rsidRDefault="00D06962" w:rsidP="00D06962">
                              <w:pPr>
                                <w:pStyle w:val="styc-portrait"/>
                              </w:pPr>
                              <w:r>
                                <w:t xml:space="preserve">     </w:t>
                              </w:r>
                              <w:r>
                                <w:tab/>
                              </w:r>
                              <w:r>
                                <w:tab/>
                              </w:r>
                              <w:r>
                                <w:tab/>
                              </w:r>
                              <w:r>
                                <w:tab/>
                              </w:r>
                              <w:r>
                                <w:tab/>
                              </w:r>
                              <w:r>
                                <w:tab/>
                              </w:r>
                              <w:r>
                                <w:tab/>
                              </w:r>
                              <w:r>
                                <w:tab/>
                              </w:r>
                              <w:r>
                                <w:tab/>
                              </w:r>
                              <w:r>
                                <w:tab/>
                              </w:r>
                              <w:r>
                                <w:tab/>
                              </w:r>
                              <w:r>
                                <w:tab/>
                              </w:r>
                              <w:r>
                                <w:tab/>
                              </w:r>
                              <w:r>
                                <w:tab/>
                              </w:r>
                              <w:r>
                                <w:tab/>
                              </w:r>
                              <w:r>
                                <w:tab/>
                              </w:r>
                              <w:r>
                                <w:tab/>
                              </w:r>
                              <w:r>
                                <w:tab/>
                              </w:r>
                              <w:r>
                                <w:t>eoprot_b01_mn_entities_numberofeach);</w:t>
                              </w:r>
                            </w:p>
                            <w:p w:rsidR="00D06962" w:rsidRDefault="00D06962" w:rsidP="00D06962">
                              <w:pPr>
                                <w:pStyle w:val="styc-portrait"/>
                              </w:pPr>
                              <w:r>
                                <w:t xml:space="preserve">    eoprot_config_endpoint_entities(eoprot_b01_boardnumber, eoprot_endpoint_motioncontrol,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r>
                              <w:r>
                                <w:t>eoprot_b01_mc_entities_numberofeach);</w:t>
                              </w:r>
                            </w:p>
                            <w:p w:rsidR="00D06962" w:rsidRDefault="00D06962" w:rsidP="00D06962">
                              <w:pPr>
                                <w:pStyle w:val="styc-portrait"/>
                              </w:pPr>
                              <w:r>
                                <w:t xml:space="preserve">    eoprot_config_endpoint_entities(eoprot_b01_boardnumber, eoprot_endpoint_analogsensors,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r>
                              <w:r>
                                <w:t>eoprot_b01_as_entities_numberofeach);</w:t>
                              </w:r>
                            </w:p>
                            <w:p w:rsidR="00D06962" w:rsidRPr="00D06962" w:rsidRDefault="00D06962" w:rsidP="00D06962">
                              <w:pPr>
                                <w:pStyle w:val="styc-portrait"/>
                                <w:rPr>
                                  <w:highlight w:val="cyan"/>
                                </w:rPr>
                              </w:pPr>
                              <w:r>
                                <w:t xml:space="preserve">    </w:t>
                              </w:r>
                              <w:r w:rsidRPr="00D06962">
                                <w:rPr>
                                  <w:highlight w:val="cyan"/>
                                </w:rPr>
                                <w:t>eoprot_config_endpoint_entities(eoprot_b01_boardnumber, eoprot_endpoint_</w:t>
                              </w:r>
                              <w:r w:rsidRPr="00D06962">
                                <w:rPr>
                                  <w:highlight w:val="cyan"/>
                                </w:rPr>
                                <w:t>helloworld</w:t>
                              </w:r>
                              <w:r w:rsidRPr="00D06962">
                                <w:rPr>
                                  <w:highlight w:val="cyan"/>
                                </w:rPr>
                                <w:t xml:space="preserve">, </w:t>
                              </w:r>
                            </w:p>
                            <w:p w:rsidR="00D06962" w:rsidRDefault="00D069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w:t>
                              </w:r>
                              <w:r w:rsidRPr="00D06962">
                                <w:rPr>
                                  <w:highlight w:val="cyan"/>
                                </w:rPr>
                                <w:t>hw</w:t>
                              </w:r>
                              <w:r w:rsidRPr="00D06962">
                                <w:rPr>
                                  <w:highlight w:val="cyan"/>
                                </w:rPr>
                                <w:t>_entities_numberofeach);</w:t>
                              </w:r>
                            </w:p>
                            <w:p w:rsidR="00D06962" w:rsidRDefault="00D06962" w:rsidP="00D06962">
                              <w:pPr>
                                <w:pStyle w:val="styc-portrait"/>
                              </w:pPr>
                            </w:p>
                            <w:p w:rsidR="00D06962" w:rsidRDefault="00D06962" w:rsidP="00D06962">
                              <w:pPr>
                                <w:pStyle w:val="styc-portrait"/>
                              </w:pPr>
                              <w:r>
                                <w:t xml:space="preserve">    </w:t>
                              </w:r>
                            </w:p>
                            <w:p w:rsidR="00D06962" w:rsidRDefault="00D06962" w:rsidP="00D06962">
                              <w:pPr>
                                <w:pStyle w:val="styc-portrait"/>
                              </w:pPr>
                              <w:r>
                                <w:t xml:space="preserve">    if(eobool_true == islocal)</w:t>
                              </w:r>
                            </w:p>
                            <w:p w:rsidR="00D06962" w:rsidRDefault="00D06962" w:rsidP="00D06962">
                              <w:pPr>
                                <w:pStyle w:val="styc-portrait"/>
                              </w:pPr>
                              <w:r>
                                <w:t xml:space="preserve">    {</w:t>
                              </w:r>
                            </w:p>
                            <w:p w:rsidR="00D06962" w:rsidRDefault="00D06962" w:rsidP="00D06962">
                              <w:pPr>
                                <w:pStyle w:val="styc-portrait"/>
                              </w:pPr>
                              <w:r>
                                <w:t xml:space="preserve">        eoprot_config_board_local(eoprot_b01_boardnumber);</w:t>
                              </w:r>
                            </w:p>
                            <w:p w:rsidR="00D06962" w:rsidRDefault="00D06962" w:rsidP="00D06962">
                              <w:pPr>
                                <w:pStyle w:val="styc-portrait"/>
                              </w:pPr>
                              <w:r>
                                <w:t xml:space="preserve">    }</w:t>
                              </w:r>
                            </w:p>
                            <w:p w:rsidR="00D06962" w:rsidRDefault="00D06962" w:rsidP="00D06962">
                              <w:pPr>
                                <w:pStyle w:val="styc-portrait"/>
                              </w:pPr>
                              <w:r>
                                <w:t xml:space="preserve">    </w:t>
                              </w:r>
                            </w:p>
                            <w:p w:rsidR="00D06962" w:rsidRDefault="00D06962" w:rsidP="00D06962">
                              <w:pPr>
                                <w:pStyle w:val="styc-portrait"/>
                              </w:pPr>
                              <w:r>
                                <w:t xml:space="preserve">    return(eores_OK);</w:t>
                              </w:r>
                            </w:p>
                            <w:p w:rsidR="00D06962" w:rsidRDefault="00D06962" w:rsidP="00D06962">
                              <w:pPr>
                                <w:pStyle w:val="styc-portrait"/>
                              </w:pPr>
                              <w:r>
                                <w:t>}</w:t>
                              </w:r>
                            </w:p>
                          </w:txbxContent>
                        </wps:txbx>
                        <wps:bodyPr rot="0" vert="horz" wrap="square" lIns="91440" tIns="91440" rIns="91440" bIns="91440" anchor="t" anchorCtr="0" upright="1">
                          <a:noAutofit/>
                        </wps:bodyPr>
                      </wps:wsp>
                    </wpc:wpc>
                  </a:graphicData>
                </a:graphic>
              </wp:inline>
            </w:drawing>
          </mc:Choice>
          <mc:Fallback>
            <w:pict>
              <v:group id="_x0000_s1587" editas="canvas" style="width:461.3pt;height:244pt;mso-position-horizontal-relative:char;mso-position-vertical-relative:line" coordsize="58585,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">
                <v:shape id="_x0000_s1588" type="#_x0000_t75" style="position:absolute;width:58585;height:30988;visibility:visible;mso-wrap-style:square">
                  <v:fill o:detectmouseclick="t"/>
                  <v:path o:connecttype="none"/>
                </v:shape>
                <v:roundrect id="AutoShape 431" o:spid="_x0000_s1589" style="position:absolute;left:1522;top:1202;width:55213;height:27160;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accA&#10;AADcAAAADwAAAGRycy9kb3ducmV2LnhtbESPT0vDQBTE74LfYXmCFzEbi9aSZlv8gyDixVYLvb1m&#10;X5PQ3bchuyZrP70rCD0OM/MbplxGa8RAvW8dK7jJchDEldMt1wo+1y/XMxA+IGs0jknBD3lYLs7P&#10;Siy0G/mDhlWoRYKwL1BBE0JXSOmrhiz6zHXEydu73mJIsq+l7nFMcGvkJM+n0mLLaaHBjp4aqg6r&#10;b6vA7Pzb4/bdfh2M3FxN9DEen9dRqcuL+DAHESiGU/i//aoV3N3fwt+Zd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1bmnHAAAA3AAAAA8AAAAAAAAAAAAAAAAAmAIAAGRy&#10;cy9kb3ducmV2LnhtbFBLBQYAAAAABAAEAPUAAACMAwAAAAA=&#10;" fillcolor="#d8d8d8 [2732]">
                  <v:textbox inset="0,0,0,0">
                    <w:txbxContent>
                      <w:p w:rsidR="00D06962" w:rsidRPr="000F0905" w:rsidRDefault="00D06962" w:rsidP="00D06962">
                        <w:pPr>
                          <w:pStyle w:val="usrp1ct"/>
                        </w:pPr>
                        <w:r>
                          <w:t>The eOprot_B01.c file</w:t>
                        </w:r>
                      </w:p>
                    </w:txbxContent>
                  </v:textbox>
                </v:roundrect>
                <v:shape id="Text Box 509" o:spid="_x0000_s1590" type="#_x0000_t202" style="position:absolute;left:2538;top:3995;width:53803;height:23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b8UA&#10;AADcAAAADwAAAGRycy9kb3ducmV2LnhtbESPQWvCQBSE74X+h+UVetNNC0aJWcW2CIpFNApeH9nX&#10;bGj2bciuGv+9WxB6HGbmGyaf97YRF+p87VjB2zABQVw6XXOl4HhYDiYgfEDW2DgmBTfyMJ89P+WY&#10;aXflPV2KUIkIYZ+hAhNCm0npS0MW/dC1xNH7cZ3FEGVXSd3hNcJtI9+TJJUWa44LBlv6NFT+Fmer&#10;4MvsTot2vdx+U7oeH2tz+9hvCqVeX/rFFESgPvyHH+2VVjAaj+D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KpvxQAAANwAAAAPAAAAAAAAAAAAAAAAAJgCAABkcnMv&#10;ZG93bnJldi54bWxQSwUGAAAAAAQABAD1AAAAigM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r>
                          <w:t>extern eOresult_t eoprot_b01_Initialise(eObool_t islocal)</w:t>
                        </w:r>
                      </w:p>
                      <w:p w:rsidR="00D06962" w:rsidRDefault="00D06962" w:rsidP="00D06962">
                        <w:pPr>
                          <w:pStyle w:val="styc-portrait"/>
                        </w:pPr>
                        <w:r>
                          <w:t>{</w:t>
                        </w:r>
                      </w:p>
                      <w:p w:rsidR="00D06962" w:rsidRDefault="00D06962" w:rsidP="00D06962">
                        <w:pPr>
                          <w:pStyle w:val="styc-portrait"/>
                        </w:pPr>
                        <w:r>
                          <w:t xml:space="preserve">    // must initialise the mc, the mn, the ...</w:t>
                        </w:r>
                      </w:p>
                      <w:p w:rsidR="00D06962" w:rsidRDefault="00D06962" w:rsidP="00D06962">
                        <w:pPr>
                          <w:pStyle w:val="styc-portrait"/>
                        </w:pPr>
                        <w:r>
                          <w:t xml:space="preserve">    </w:t>
                        </w:r>
                      </w:p>
                      <w:p w:rsidR="00D06962" w:rsidRDefault="00D06962" w:rsidP="00D06962">
                        <w:pPr>
                          <w:pStyle w:val="styc-portrait"/>
                        </w:pPr>
                        <w:r>
                          <w:t xml:space="preserve">    eoprot_config_endpoint_entities(eoprot_b01_boardnumber, eoprot_endpoint_management, </w:t>
                        </w:r>
                      </w:p>
                      <w:p w:rsidR="00D06962" w:rsidRDefault="00D06962" w:rsidP="00D06962">
                        <w:pPr>
                          <w:pStyle w:val="styc-portrait"/>
                        </w:pPr>
                        <w:r>
                          <w:t xml:space="preserve">     </w:t>
                        </w:r>
                        <w:r>
                          <w:tab/>
                        </w:r>
                        <w:r>
                          <w:tab/>
                        </w:r>
                        <w:r>
                          <w:tab/>
                        </w:r>
                        <w:r>
                          <w:tab/>
                        </w:r>
                        <w:r>
                          <w:tab/>
                        </w:r>
                        <w:r>
                          <w:tab/>
                        </w:r>
                        <w:r>
                          <w:tab/>
                        </w:r>
                        <w:r>
                          <w:tab/>
                        </w:r>
                        <w:r>
                          <w:tab/>
                        </w:r>
                        <w:r>
                          <w:tab/>
                        </w:r>
                        <w:r>
                          <w:tab/>
                        </w:r>
                        <w:r>
                          <w:tab/>
                        </w:r>
                        <w:r>
                          <w:tab/>
                        </w:r>
                        <w:r>
                          <w:tab/>
                        </w:r>
                        <w:r>
                          <w:tab/>
                        </w:r>
                        <w:r>
                          <w:tab/>
                        </w:r>
                        <w:r>
                          <w:tab/>
                        </w:r>
                        <w:r>
                          <w:tab/>
                        </w:r>
                        <w:r>
                          <w:t>eoprot_b01_mn_entities_numberofeach);</w:t>
                        </w:r>
                      </w:p>
                      <w:p w:rsidR="00D06962" w:rsidRDefault="00D06962" w:rsidP="00D06962">
                        <w:pPr>
                          <w:pStyle w:val="styc-portrait"/>
                        </w:pPr>
                        <w:r>
                          <w:t xml:space="preserve">    eoprot_config_endpoint_entities(eoprot_b01_boardnumber, eoprot_endpoint_motioncontrol,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r>
                        <w:r>
                          <w:t>eoprot_b01_mc_entities_numberofeach);</w:t>
                        </w:r>
                      </w:p>
                      <w:p w:rsidR="00D06962" w:rsidRDefault="00D06962" w:rsidP="00D06962">
                        <w:pPr>
                          <w:pStyle w:val="styc-portrait"/>
                        </w:pPr>
                        <w:r>
                          <w:t xml:space="preserve">    eoprot_config_endpoint_entities(eoprot_b01_boardnumber, eoprot_endpoint_analogsensors, </w:t>
                        </w:r>
                      </w:p>
                      <w:p w:rsidR="00D06962" w:rsidRDefault="00D06962" w:rsidP="00D06962">
                        <w:pPr>
                          <w:pStyle w:val="styc-portrait"/>
                        </w:pPr>
                        <w:r>
                          <w:tab/>
                        </w:r>
                        <w:r>
                          <w:tab/>
                        </w:r>
                        <w:r>
                          <w:tab/>
                        </w:r>
                        <w:r>
                          <w:tab/>
                        </w:r>
                        <w:r>
                          <w:tab/>
                        </w:r>
                        <w:r>
                          <w:tab/>
                        </w:r>
                        <w:r>
                          <w:tab/>
                        </w:r>
                        <w:r>
                          <w:tab/>
                        </w:r>
                        <w:r>
                          <w:tab/>
                        </w:r>
                        <w:r>
                          <w:tab/>
                        </w:r>
                        <w:r>
                          <w:tab/>
                        </w:r>
                        <w:r>
                          <w:tab/>
                        </w:r>
                        <w:r>
                          <w:tab/>
                        </w:r>
                        <w:r>
                          <w:tab/>
                        </w:r>
                        <w:r>
                          <w:tab/>
                        </w:r>
                        <w:r>
                          <w:tab/>
                        </w:r>
                        <w:r>
                          <w:tab/>
                        </w:r>
                        <w:r>
                          <w:tab/>
                        </w:r>
                        <w:r>
                          <w:tab/>
                        </w:r>
                        <w:r>
                          <w:tab/>
                        </w:r>
                        <w:r>
                          <w:t>eoprot_b01_as_entities_numberofeach);</w:t>
                        </w:r>
                      </w:p>
                      <w:p w:rsidR="00D06962" w:rsidRPr="00D06962" w:rsidRDefault="00D06962" w:rsidP="00D06962">
                        <w:pPr>
                          <w:pStyle w:val="styc-portrait"/>
                          <w:rPr>
                            <w:highlight w:val="cyan"/>
                          </w:rPr>
                        </w:pPr>
                        <w:r>
                          <w:t xml:space="preserve">    </w:t>
                        </w:r>
                        <w:r w:rsidRPr="00D06962">
                          <w:rPr>
                            <w:highlight w:val="cyan"/>
                          </w:rPr>
                          <w:t>eoprot_config_endpoint_entities(eoprot_b01_boardnumber, eoprot_endpoint_</w:t>
                        </w:r>
                        <w:r w:rsidRPr="00D06962">
                          <w:rPr>
                            <w:highlight w:val="cyan"/>
                          </w:rPr>
                          <w:t>helloworld</w:t>
                        </w:r>
                        <w:r w:rsidRPr="00D06962">
                          <w:rPr>
                            <w:highlight w:val="cyan"/>
                          </w:rPr>
                          <w:t xml:space="preserve">, </w:t>
                        </w:r>
                      </w:p>
                      <w:p w:rsidR="00D06962" w:rsidRDefault="00D06962" w:rsidP="00D06962">
                        <w:pPr>
                          <w:pStyle w:val="styc-portrait"/>
                        </w:pP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r>
                        <w:r w:rsidRPr="00D06962">
                          <w:rPr>
                            <w:highlight w:val="cyan"/>
                          </w:rPr>
                          <w:tab/>
                          <w:t>eoprot_b01_</w:t>
                        </w:r>
                        <w:r w:rsidRPr="00D06962">
                          <w:rPr>
                            <w:highlight w:val="cyan"/>
                          </w:rPr>
                          <w:t>hw</w:t>
                        </w:r>
                        <w:r w:rsidRPr="00D06962">
                          <w:rPr>
                            <w:highlight w:val="cyan"/>
                          </w:rPr>
                          <w:t>_entities_numberofeach);</w:t>
                        </w:r>
                      </w:p>
                      <w:p w:rsidR="00D06962" w:rsidRDefault="00D06962" w:rsidP="00D06962">
                        <w:pPr>
                          <w:pStyle w:val="styc-portrait"/>
                        </w:pPr>
                      </w:p>
                      <w:p w:rsidR="00D06962" w:rsidRDefault="00D06962" w:rsidP="00D06962">
                        <w:pPr>
                          <w:pStyle w:val="styc-portrait"/>
                        </w:pPr>
                        <w:r>
                          <w:t xml:space="preserve">    </w:t>
                        </w:r>
                      </w:p>
                      <w:p w:rsidR="00D06962" w:rsidRDefault="00D06962" w:rsidP="00D06962">
                        <w:pPr>
                          <w:pStyle w:val="styc-portrait"/>
                        </w:pPr>
                        <w:r>
                          <w:t xml:space="preserve">    if(eobool_true == islocal)</w:t>
                        </w:r>
                      </w:p>
                      <w:p w:rsidR="00D06962" w:rsidRDefault="00D06962" w:rsidP="00D06962">
                        <w:pPr>
                          <w:pStyle w:val="styc-portrait"/>
                        </w:pPr>
                        <w:r>
                          <w:t xml:space="preserve">    {</w:t>
                        </w:r>
                      </w:p>
                      <w:p w:rsidR="00D06962" w:rsidRDefault="00D06962" w:rsidP="00D06962">
                        <w:pPr>
                          <w:pStyle w:val="styc-portrait"/>
                        </w:pPr>
                        <w:r>
                          <w:t xml:space="preserve">        eoprot_config_board_local(eoprot_b01_boardnumber);</w:t>
                        </w:r>
                      </w:p>
                      <w:p w:rsidR="00D06962" w:rsidRDefault="00D06962" w:rsidP="00D06962">
                        <w:pPr>
                          <w:pStyle w:val="styc-portrait"/>
                        </w:pPr>
                        <w:r>
                          <w:t xml:space="preserve">    }</w:t>
                        </w:r>
                      </w:p>
                      <w:p w:rsidR="00D06962" w:rsidRDefault="00D06962" w:rsidP="00D06962">
                        <w:pPr>
                          <w:pStyle w:val="styc-portrait"/>
                        </w:pPr>
                        <w:r>
                          <w:t xml:space="preserve">    </w:t>
                        </w:r>
                      </w:p>
                      <w:p w:rsidR="00D06962" w:rsidRDefault="00D06962" w:rsidP="00D06962">
                        <w:pPr>
                          <w:pStyle w:val="styc-portrait"/>
                        </w:pPr>
                        <w:r>
                          <w:t xml:space="preserve">    return(eores_OK);</w:t>
                        </w:r>
                      </w:p>
                      <w:p w:rsidR="00D06962" w:rsidRDefault="00D06962" w:rsidP="00D06962">
                        <w:pPr>
                          <w:pStyle w:val="styc-portrait"/>
                        </w:pPr>
                        <w:r>
                          <w:t>}</w:t>
                        </w: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8</w:t>
      </w:r>
      <w:r w:rsidRPr="00B95D58">
        <w:rPr>
          <w:b/>
        </w:rPr>
        <w:fldChar w:fldCharType="end"/>
      </w:r>
      <w:r>
        <w:t>:</w:t>
      </w:r>
      <w:r w:rsidRPr="009A2036">
        <w:t xml:space="preserve"> </w:t>
      </w:r>
      <w:r>
        <w:t xml:space="preserve"> The new fake file eOprot_B01.c file with hello world endpoint.</w:t>
      </w:r>
    </w:p>
    <w:p w:rsidR="000F72D4" w:rsidRDefault="000F72D4" w:rsidP="00C20BFD">
      <w:pPr>
        <w:pStyle w:val="stytext"/>
      </w:pPr>
    </w:p>
    <w:p w:rsidR="00D06962" w:rsidRDefault="00D06962" w:rsidP="00D06962">
      <w:pPr>
        <w:pStyle w:val="styfigure"/>
      </w:pPr>
      <w:r>
        <w:rPr>
          <w:noProof/>
          <w:snapToGrid/>
          <w:lang w:eastAsia="en-US"/>
        </w:rPr>
        <mc:AlternateContent>
          <mc:Choice Requires="wpc">
            <w:drawing>
              <wp:inline distT="0" distB="0" distL="0" distR="0" wp14:anchorId="13E35802" wp14:editId="13B3F9DB">
                <wp:extent cx="5858731" cy="1330535"/>
                <wp:effectExtent l="0" t="0" r="0" b="0"/>
                <wp:docPr id="611"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9" name="AutoShape 431"/>
                        <wps:cNvSpPr>
                          <a:spLocks noChangeArrowheads="1"/>
                        </wps:cNvSpPr>
                        <wps:spPr bwMode="auto">
                          <a:xfrm>
                            <a:off x="152238" y="120276"/>
                            <a:ext cx="5521314" cy="1128127"/>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D06962" w:rsidRPr="000F0905" w:rsidRDefault="00D06962" w:rsidP="00D06962">
                              <w:pPr>
                                <w:pStyle w:val="usrp1ct"/>
                              </w:pPr>
                              <w:r>
                                <w:t>The eOprot_B01.c file</w:t>
                              </w:r>
                            </w:p>
                          </w:txbxContent>
                        </wps:txbx>
                        <wps:bodyPr rot="0" vert="horz" wrap="square" lIns="0" tIns="0" rIns="0" bIns="0" anchor="t" anchorCtr="0" upright="1">
                          <a:noAutofit/>
                        </wps:bodyPr>
                      </wps:wsp>
                      <wps:wsp>
                        <wps:cNvPr id="610" name="Text Box 509"/>
                        <wps:cNvSpPr txBox="1">
                          <a:spLocks noChangeArrowheads="1"/>
                        </wps:cNvSpPr>
                        <wps:spPr bwMode="auto">
                          <a:xfrm>
                            <a:off x="253839" y="399558"/>
                            <a:ext cx="5380328" cy="766713"/>
                          </a:xfrm>
                          <a:prstGeom prst="rect">
                            <a:avLst/>
                          </a:prstGeom>
                          <a:solidFill>
                            <a:srgbClr val="F1FD83"/>
                          </a:solidFill>
                          <a:ln w="6350">
                            <a:solidFill>
                              <a:schemeClr val="tx1"/>
                            </a:solidFill>
                          </a:ln>
                          <a:extLst/>
                        </wps:spPr>
                        <wps:txbx>
                          <w:txbxContent>
                            <w:p w:rsidR="00D06962" w:rsidRDefault="00D06962" w:rsidP="00D06962">
                              <w:pPr>
                                <w:pStyle w:val="styc-portrait"/>
                              </w:pPr>
                            </w:p>
                            <w:p w:rsidR="00D06962" w:rsidRDefault="00D06962" w:rsidP="00D06962">
                              <w:pPr>
                                <w:pStyle w:val="styc-portrait"/>
                              </w:pPr>
                              <w:r>
                                <w:t>EO_VERIFYproposition(s_eoprot_b01_mn_val, 0 == eoprot_endpoint_management);</w:t>
                              </w:r>
                            </w:p>
                            <w:p w:rsidR="00D06962" w:rsidRDefault="00D06962" w:rsidP="00D06962">
                              <w:pPr>
                                <w:pStyle w:val="styc-portrait"/>
                              </w:pPr>
                              <w:r>
                                <w:t>EO_VERIFYproposition(s_eoprot_b01_mc_val, 1 == eoprot_endpoint_motioncontrol);</w:t>
                              </w:r>
                            </w:p>
                            <w:p w:rsidR="00D06962" w:rsidRDefault="00D06962" w:rsidP="00D06962">
                              <w:pPr>
                                <w:pStyle w:val="styc-portrait"/>
                              </w:pPr>
                              <w:r>
                                <w:t>EO_VERIFYproposition(s_eoprot_b01_as_val, 2 == eoprot_endpoint_analogsensors);</w:t>
                              </w:r>
                            </w:p>
                            <w:p w:rsidR="00D06962" w:rsidRDefault="00D06962" w:rsidP="00D06962">
                              <w:pPr>
                                <w:pStyle w:val="styc-portrait"/>
                              </w:pPr>
                              <w:r>
                                <w:t>EO_VERIFYproposition(s_eoprot_b01_sk_val, 3 == eoprot_endpoint_skin);</w:t>
                              </w:r>
                            </w:p>
                            <w:p w:rsidR="00D06962" w:rsidRDefault="00D06962" w:rsidP="00D06962">
                              <w:pPr>
                                <w:pStyle w:val="styc-portrait"/>
                              </w:pPr>
                              <w:r>
                                <w:t>EO_VERIFYproposition(s_eoprot_b01_</w:t>
                              </w:r>
                              <w:r w:rsidR="00AE4699">
                                <w:t>hw</w:t>
                              </w:r>
                              <w:r>
                                <w:t xml:space="preserve">_val, </w:t>
                              </w:r>
                              <w:r w:rsidR="00AE4699">
                                <w:t>4</w:t>
                              </w:r>
                              <w:r>
                                <w:t xml:space="preserve"> == eoprot_endpoint_</w:t>
                              </w:r>
                              <w:r w:rsidR="00AE4699">
                                <w:t>helloworld</w:t>
                              </w:r>
                              <w:r>
                                <w:t>);</w:t>
                              </w:r>
                            </w:p>
                            <w:p w:rsidR="00D06962" w:rsidRDefault="00D06962" w:rsidP="00D06962">
                              <w:pPr>
                                <w:pStyle w:val="styc-portrait"/>
                              </w:pPr>
                            </w:p>
                          </w:txbxContent>
                        </wps:txbx>
                        <wps:bodyPr rot="0" vert="horz" wrap="square" lIns="91440" tIns="91440" rIns="91440" bIns="91440" anchor="t" anchorCtr="0" upright="1">
                          <a:noAutofit/>
                        </wps:bodyPr>
                      </wps:wsp>
                    </wpc:wpc>
                  </a:graphicData>
                </a:graphic>
              </wp:inline>
            </w:drawing>
          </mc:Choice>
          <mc:Fallback>
            <w:pict>
              <v:group id="_x0000_s1591" editas="canvas" style="width:461.3pt;height:104.75pt;mso-position-horizontal-relative:char;mso-position-vertical-relative:line" coordsize="58585,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">
                <v:shape id="_x0000_s1592" type="#_x0000_t75" style="position:absolute;width:58585;height:13303;visibility:visible;mso-wrap-style:square">
                  <v:fill o:detectmouseclick="t"/>
                  <v:path o:connecttype="none"/>
                </v:shape>
                <v:roundrect id="AutoShape 431" o:spid="_x0000_s1593" style="position:absolute;left:1522;top:1202;width:55213;height:11282;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T9sYA&#10;AADcAAAADwAAAGRycy9kb3ducmV2LnhtbESPQWsCMRSE74L/IbxCL1KzehDdbpRqKYh4UdtCb6+b&#10;193F5GXZpBr99U1B8DjMzDdMsYjWiBN1vnGsYDTMQBCXTjdcKXg/vD1NQfiArNE4JgUX8rCY93sF&#10;5tqdeUenfahEgrDPUUEdQptL6cuaLPqha4mT9+M6iyHJrpK6w3OCWyPHWTaRFhtOCzW2tKqpPO5/&#10;rQLz7TfLr639OBr5ORjra7y+HqJSjw/x5RlEoBju4Vt7rRVMsh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fT9sYAAADcAAAADwAAAAAAAAAAAAAAAACYAgAAZHJz&#10;L2Rvd25yZXYueG1sUEsFBgAAAAAEAAQA9QAAAIsDAAAAAA==&#10;" fillcolor="#d8d8d8 [2732]">
                  <v:textbox inset="0,0,0,0">
                    <w:txbxContent>
                      <w:p w:rsidR="00D06962" w:rsidRPr="000F0905" w:rsidRDefault="00D06962" w:rsidP="00D06962">
                        <w:pPr>
                          <w:pStyle w:val="usrp1ct"/>
                        </w:pPr>
                        <w:r>
                          <w:t>The eOprot_B01.c file</w:t>
                        </w:r>
                      </w:p>
                    </w:txbxContent>
                  </v:textbox>
                </v:roundrect>
                <v:shape id="Text Box 509" o:spid="_x0000_s1594" type="#_x0000_t202" style="position:absolute;left:2538;top:3995;width:53803;height:7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NK8MA&#10;AADcAAAADwAAAGRycy9kb3ducmV2LnhtbERPz2vCMBS+D/wfwhO8rak7dKMaxSmCZWPYKuz6aN6a&#10;sualNJm2//1yGOz48f1eb0fbiRsNvnWsYJmkIIhrp1tuFFwvx8cXED4ga+wck4KJPGw3s4c15trd&#10;uaRbFRoRQ9jnqMCE0OdS+tqQRZ+4njhyX26wGCIcGqkHvMdw28mnNM2kxZZjg8Ge9obq7+rHKjiY&#10;8+euL44f75QVz9fWTK/lW6XUYj7uViACjeFf/Oc+aQXZMs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2NK8MAAADcAAAADwAAAAAAAAAAAAAAAACYAgAAZHJzL2Rv&#10;d25yZXYueG1sUEsFBgAAAAAEAAQA9QAAAIgDAAAAAA==&#10;" fillcolor="#f1fd83" strokecolor="black [3213]" strokeweight=".5pt">
                  <v:textbox inset=",7.2pt,,7.2pt">
                    <w:txbxContent>
                      <w:p w:rsidR="00D06962" w:rsidRDefault="00D06962" w:rsidP="00D06962">
                        <w:pPr>
                          <w:pStyle w:val="styc-portrait"/>
                        </w:pPr>
                      </w:p>
                      <w:p w:rsidR="00D06962" w:rsidRDefault="00D06962" w:rsidP="00D06962">
                        <w:pPr>
                          <w:pStyle w:val="styc-portrait"/>
                        </w:pPr>
                        <w:r>
                          <w:t>EO_VERIFYproposition(s_eoprot_b01_mn_val, 0 == eoprot_endpoint_management);</w:t>
                        </w:r>
                      </w:p>
                      <w:p w:rsidR="00D06962" w:rsidRDefault="00D06962" w:rsidP="00D06962">
                        <w:pPr>
                          <w:pStyle w:val="styc-portrait"/>
                        </w:pPr>
                        <w:r>
                          <w:t>EO_VERIFYproposition(s_eoprot_b01_mc_val, 1 == eoprot_endpoint_motioncontrol);</w:t>
                        </w:r>
                      </w:p>
                      <w:p w:rsidR="00D06962" w:rsidRDefault="00D06962" w:rsidP="00D06962">
                        <w:pPr>
                          <w:pStyle w:val="styc-portrait"/>
                        </w:pPr>
                        <w:r>
                          <w:t>EO_VERIFYproposition(s_eoprot_b01_as_val, 2 == eoprot_endpoint_analogsensors);</w:t>
                        </w:r>
                      </w:p>
                      <w:p w:rsidR="00D06962" w:rsidRDefault="00D06962" w:rsidP="00D06962">
                        <w:pPr>
                          <w:pStyle w:val="styc-portrait"/>
                        </w:pPr>
                        <w:r>
                          <w:t>EO_VERIFYproposition(s_eoprot_b01_sk_val, 3 == eoprot_endpoint_skin);</w:t>
                        </w:r>
                      </w:p>
                      <w:p w:rsidR="00D06962" w:rsidRDefault="00D06962" w:rsidP="00D06962">
                        <w:pPr>
                          <w:pStyle w:val="styc-portrait"/>
                        </w:pPr>
                        <w:r>
                          <w:t>EO_VERIFYproposition(s_eoprot_b01_</w:t>
                        </w:r>
                        <w:r w:rsidR="00AE4699">
                          <w:t>hw</w:t>
                        </w:r>
                        <w:r>
                          <w:t xml:space="preserve">_val, </w:t>
                        </w:r>
                        <w:r w:rsidR="00AE4699">
                          <w:t>4</w:t>
                        </w:r>
                        <w:r>
                          <w:t xml:space="preserve"> == eoprot_endpoint_</w:t>
                        </w:r>
                        <w:r w:rsidR="00AE4699">
                          <w:t>helloworld</w:t>
                        </w:r>
                        <w:r>
                          <w:t>);</w:t>
                        </w:r>
                      </w:p>
                      <w:p w:rsidR="00D06962" w:rsidRDefault="00D06962" w:rsidP="00D06962">
                        <w:pPr>
                          <w:pStyle w:val="styc-portrait"/>
                        </w:pPr>
                      </w:p>
                    </w:txbxContent>
                  </v:textbox>
                </v:shape>
                <w10:anchorlock/>
              </v:group>
            </w:pict>
          </mc:Fallback>
        </mc:AlternateContent>
      </w:r>
    </w:p>
    <w:p w:rsidR="00D06962" w:rsidRDefault="00D06962" w:rsidP="00D0696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5F7F3E">
        <w:rPr>
          <w:b/>
          <w:noProof/>
        </w:rPr>
        <w:t>49</w:t>
      </w:r>
      <w:r w:rsidRPr="00B95D58">
        <w:rPr>
          <w:b/>
        </w:rPr>
        <w:fldChar w:fldCharType="end"/>
      </w:r>
      <w:r>
        <w:t>:</w:t>
      </w:r>
      <w:r w:rsidRPr="009A2036">
        <w:t xml:space="preserve"> </w:t>
      </w:r>
      <w:r>
        <w:t xml:space="preserve"> The new fake file eOprot_B01.c file with hello world endpoint.</w:t>
      </w:r>
    </w:p>
    <w:p w:rsidR="00D06962" w:rsidRDefault="00D06962" w:rsidP="00C20BFD">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bookmarkEnd w:id="0"/>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AC3B35" w:rsidRDefault="00AC3B35" w:rsidP="00AC3B35">
      <w:pPr>
        <w:pStyle w:val="stycaption"/>
        <w:ind w:left="0"/>
      </w:pPr>
    </w:p>
    <w:p w:rsidR="00F03126" w:rsidRDefault="00F03126" w:rsidP="00F03126">
      <w:pPr>
        <w:pStyle w:val="stytext"/>
      </w:pPr>
    </w:p>
    <w:sectPr w:rsidR="00F03126"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41" w:rsidRDefault="00F00F41">
      <w:r>
        <w:separator/>
      </w:r>
    </w:p>
    <w:p w:rsidR="00F00F41" w:rsidRDefault="00F00F41"/>
    <w:p w:rsidR="00F00F41" w:rsidRDefault="00F00F41"/>
    <w:p w:rsidR="00F00F41" w:rsidRDefault="00F00F41"/>
    <w:p w:rsidR="00F00F41" w:rsidRDefault="00F00F41" w:rsidP="002B34D3"/>
    <w:p w:rsidR="00F00F41" w:rsidRDefault="00F00F41"/>
  </w:endnote>
  <w:endnote w:type="continuationSeparator" w:id="0">
    <w:p w:rsidR="00F00F41" w:rsidRDefault="00F00F41">
      <w:r>
        <w:continuationSeparator/>
      </w:r>
    </w:p>
    <w:p w:rsidR="00F00F41" w:rsidRDefault="00F00F41"/>
    <w:p w:rsidR="00F00F41" w:rsidRDefault="00F00F41"/>
    <w:p w:rsidR="00F00F41" w:rsidRDefault="00F00F41"/>
    <w:p w:rsidR="00F00F41" w:rsidRDefault="00F00F41" w:rsidP="002B34D3"/>
    <w:p w:rsidR="00F00F41" w:rsidRDefault="00F0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Pr="003841C8" w:rsidRDefault="004A251F">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5F7F3E">
      <w:rPr>
        <w:rStyle w:val="PageNumber"/>
        <w:rFonts w:ascii="Helvetica" w:hAnsi="Helvetica"/>
        <w:noProof/>
        <w:sz w:val="22"/>
        <w:szCs w:val="22"/>
      </w:rPr>
      <w:t>iii</w:t>
    </w:r>
    <w:r w:rsidRPr="003841C8">
      <w:rPr>
        <w:rStyle w:val="PageNumber"/>
        <w:rFonts w:ascii="Helvetica" w:hAnsi="Helvetica"/>
        <w:sz w:val="22"/>
        <w:szCs w:val="22"/>
      </w:rPr>
      <w:fldChar w:fldCharType="end"/>
    </w:r>
  </w:p>
  <w:p w:rsidR="004A251F" w:rsidRDefault="004A251F">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540D4B" w:rsidRDefault="004A251F"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596"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4A251F" w:rsidRPr="00540D4B" w:rsidRDefault="004A251F"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251F" w:rsidRPr="00540D4B" w:rsidRDefault="004A251F"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597"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4A251F" w:rsidRPr="00540D4B" w:rsidRDefault="004A251F"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Pr="00B45807" w:rsidRDefault="004A251F"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41" w:rsidRDefault="00F00F41">
      <w:r>
        <w:separator/>
      </w:r>
    </w:p>
  </w:footnote>
  <w:footnote w:type="continuationSeparator" w:id="0">
    <w:p w:rsidR="00F00F41" w:rsidRDefault="00F00F41">
      <w:r>
        <w:continuationSeparator/>
      </w:r>
    </w:p>
  </w:footnote>
  <w:footnote w:type="continuationNotice" w:id="1">
    <w:p w:rsidR="00F00F41" w:rsidRDefault="00F00F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51F" w:rsidRPr="00421A18" w:rsidRDefault="004A251F" w:rsidP="00215FF8">
                          <w:pPr>
                            <w:pStyle w:val="stydoc-info"/>
                          </w:pPr>
                          <w:r>
                            <w:t>Technical</w:t>
                          </w:r>
                          <w:r w:rsidRPr="0007447A">
                            <w:t xml:space="preserve"> Specification</w:t>
                          </w:r>
                          <w:r w:rsidRPr="00D74517">
                            <w:t xml:space="preserve"> </w:t>
                          </w:r>
                          <w:r w:rsidRPr="0007447A">
                            <w:t xml:space="preserve">Document </w:t>
                          </w:r>
                          <w:r w:rsidRPr="00D74517">
                            <w:t>– T</w:t>
                          </w:r>
                          <w:r>
                            <w:t>SD-ICUB-ethernet-protocol-implementation</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595"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4A251F" w:rsidRPr="00421A18" w:rsidRDefault="004A251F" w:rsidP="00215FF8">
                    <w:pPr>
                      <w:pStyle w:val="stydoc-info"/>
                    </w:pPr>
                    <w:r>
                      <w:t>Technical</w:t>
                    </w:r>
                    <w:r w:rsidRPr="0007447A">
                      <w:t xml:space="preserve"> Specification</w:t>
                    </w:r>
                    <w:r w:rsidRPr="00D74517">
                      <w:t xml:space="preserve"> </w:t>
                    </w:r>
                    <w:r w:rsidRPr="0007447A">
                      <w:t xml:space="preserve">Document </w:t>
                    </w:r>
                    <w:r w:rsidRPr="00D74517">
                      <w:t>– T</w:t>
                    </w:r>
                    <w:r>
                      <w:t>SD-ICUB-ethernet-protocol-implementation</w:t>
                    </w:r>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51F" w:rsidRDefault="004A251F">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6"/>
  </w:num>
  <w:num w:numId="3">
    <w:abstractNumId w:val="5"/>
  </w:num>
  <w:num w:numId="4">
    <w:abstractNumId w:val="20"/>
  </w:num>
  <w:num w:numId="5">
    <w:abstractNumId w:val="19"/>
  </w:num>
  <w:num w:numId="6">
    <w:abstractNumId w:val="1"/>
  </w:num>
  <w:num w:numId="7">
    <w:abstractNumId w:val="21"/>
  </w:num>
  <w:num w:numId="8">
    <w:abstractNumId w:val="22"/>
  </w:num>
  <w:num w:numId="9">
    <w:abstractNumId w:val="7"/>
  </w:num>
  <w:num w:numId="10">
    <w:abstractNumId w:val="23"/>
  </w:num>
  <w:num w:numId="11">
    <w:abstractNumId w:val="0"/>
  </w:num>
  <w:num w:numId="12">
    <w:abstractNumId w:val="3"/>
  </w:num>
  <w:num w:numId="13">
    <w:abstractNumId w:val="14"/>
  </w:num>
  <w:num w:numId="14">
    <w:abstractNumId w:val="4"/>
  </w:num>
  <w:num w:numId="15">
    <w:abstractNumId w:val="11"/>
  </w:num>
  <w:num w:numId="16">
    <w:abstractNumId w:val="16"/>
  </w:num>
  <w:num w:numId="17">
    <w:abstractNumId w:val="10"/>
  </w:num>
  <w:num w:numId="18">
    <w:abstractNumId w:val="24"/>
  </w:num>
  <w:num w:numId="19">
    <w:abstractNumId w:val="18"/>
  </w:num>
  <w:num w:numId="20">
    <w:abstractNumId w:val="9"/>
  </w:num>
  <w:num w:numId="21">
    <w:abstractNumId w:val="25"/>
  </w:num>
  <w:num w:numId="22">
    <w:abstractNumId w:val="12"/>
  </w:num>
  <w:num w:numId="23">
    <w:abstractNumId w:val="13"/>
  </w:num>
  <w:num w:numId="24">
    <w:abstractNumId w:val="17"/>
  </w:num>
  <w:num w:numId="25">
    <w:abstractNumId w:val="15"/>
  </w:num>
  <w:num w:numId="26">
    <w:abstractNumId w:val="8"/>
  </w:num>
  <w:num w:numId="27">
    <w:abstractNumId w:val="2"/>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100B3"/>
    <w:rsid w:val="000110D5"/>
    <w:rsid w:val="00013ED5"/>
    <w:rsid w:val="00020C3C"/>
    <w:rsid w:val="0002211F"/>
    <w:rsid w:val="00022E45"/>
    <w:rsid w:val="0002376B"/>
    <w:rsid w:val="00024115"/>
    <w:rsid w:val="00026699"/>
    <w:rsid w:val="00034AE6"/>
    <w:rsid w:val="00035502"/>
    <w:rsid w:val="00040D3A"/>
    <w:rsid w:val="00042BF9"/>
    <w:rsid w:val="000533BA"/>
    <w:rsid w:val="00056865"/>
    <w:rsid w:val="000631E2"/>
    <w:rsid w:val="00066260"/>
    <w:rsid w:val="00070AF2"/>
    <w:rsid w:val="00070C73"/>
    <w:rsid w:val="0007117C"/>
    <w:rsid w:val="00072DDE"/>
    <w:rsid w:val="0007447A"/>
    <w:rsid w:val="00075D16"/>
    <w:rsid w:val="00080ED9"/>
    <w:rsid w:val="00081CEC"/>
    <w:rsid w:val="00082DF7"/>
    <w:rsid w:val="00083F11"/>
    <w:rsid w:val="000856FB"/>
    <w:rsid w:val="00085FF1"/>
    <w:rsid w:val="00087CB3"/>
    <w:rsid w:val="00091AA2"/>
    <w:rsid w:val="000923E1"/>
    <w:rsid w:val="00092E5F"/>
    <w:rsid w:val="000948CC"/>
    <w:rsid w:val="00094C74"/>
    <w:rsid w:val="00094E0D"/>
    <w:rsid w:val="0009502C"/>
    <w:rsid w:val="00095602"/>
    <w:rsid w:val="0009579E"/>
    <w:rsid w:val="000A02B8"/>
    <w:rsid w:val="000A3103"/>
    <w:rsid w:val="000B2618"/>
    <w:rsid w:val="000B33D4"/>
    <w:rsid w:val="000C2F16"/>
    <w:rsid w:val="000C36BB"/>
    <w:rsid w:val="000C5D91"/>
    <w:rsid w:val="000D00B8"/>
    <w:rsid w:val="000D1E02"/>
    <w:rsid w:val="000D3C6E"/>
    <w:rsid w:val="000D5CE4"/>
    <w:rsid w:val="000E24AC"/>
    <w:rsid w:val="000E373B"/>
    <w:rsid w:val="000E40CD"/>
    <w:rsid w:val="000E4831"/>
    <w:rsid w:val="000E4DD9"/>
    <w:rsid w:val="000E60EA"/>
    <w:rsid w:val="000F1321"/>
    <w:rsid w:val="000F1AB7"/>
    <w:rsid w:val="000F28C9"/>
    <w:rsid w:val="000F72D4"/>
    <w:rsid w:val="001016EE"/>
    <w:rsid w:val="00103E5F"/>
    <w:rsid w:val="00104B76"/>
    <w:rsid w:val="00105582"/>
    <w:rsid w:val="00111B6C"/>
    <w:rsid w:val="00111E81"/>
    <w:rsid w:val="00112300"/>
    <w:rsid w:val="001128D5"/>
    <w:rsid w:val="00112FC1"/>
    <w:rsid w:val="001167D7"/>
    <w:rsid w:val="00120EF7"/>
    <w:rsid w:val="00123F61"/>
    <w:rsid w:val="00124DBD"/>
    <w:rsid w:val="001272AF"/>
    <w:rsid w:val="00127A9F"/>
    <w:rsid w:val="00127C66"/>
    <w:rsid w:val="00132239"/>
    <w:rsid w:val="00132BCF"/>
    <w:rsid w:val="00134B37"/>
    <w:rsid w:val="00136974"/>
    <w:rsid w:val="00136BB8"/>
    <w:rsid w:val="0014300C"/>
    <w:rsid w:val="001451E3"/>
    <w:rsid w:val="00150108"/>
    <w:rsid w:val="00150CDC"/>
    <w:rsid w:val="0015255D"/>
    <w:rsid w:val="00152F0B"/>
    <w:rsid w:val="001627F8"/>
    <w:rsid w:val="00164502"/>
    <w:rsid w:val="00164A6F"/>
    <w:rsid w:val="00164B4B"/>
    <w:rsid w:val="00172525"/>
    <w:rsid w:val="001748DF"/>
    <w:rsid w:val="001753C0"/>
    <w:rsid w:val="001810BF"/>
    <w:rsid w:val="00181E59"/>
    <w:rsid w:val="00182ED5"/>
    <w:rsid w:val="001848B3"/>
    <w:rsid w:val="00192978"/>
    <w:rsid w:val="001953FB"/>
    <w:rsid w:val="001A0DB2"/>
    <w:rsid w:val="001A764C"/>
    <w:rsid w:val="001B2886"/>
    <w:rsid w:val="001B3C05"/>
    <w:rsid w:val="001B3F72"/>
    <w:rsid w:val="001C6B7A"/>
    <w:rsid w:val="001D03C2"/>
    <w:rsid w:val="001E1906"/>
    <w:rsid w:val="001E3075"/>
    <w:rsid w:val="001E6379"/>
    <w:rsid w:val="001F1B63"/>
    <w:rsid w:val="001F3653"/>
    <w:rsid w:val="001F4B0D"/>
    <w:rsid w:val="001F4FB8"/>
    <w:rsid w:val="001F5F30"/>
    <w:rsid w:val="001F680B"/>
    <w:rsid w:val="001F7188"/>
    <w:rsid w:val="001F784F"/>
    <w:rsid w:val="002012A1"/>
    <w:rsid w:val="00202179"/>
    <w:rsid w:val="002078FD"/>
    <w:rsid w:val="002126A9"/>
    <w:rsid w:val="00215FF8"/>
    <w:rsid w:val="00216618"/>
    <w:rsid w:val="00216EC9"/>
    <w:rsid w:val="00221121"/>
    <w:rsid w:val="002211CE"/>
    <w:rsid w:val="0022255E"/>
    <w:rsid w:val="00222D42"/>
    <w:rsid w:val="00222F7C"/>
    <w:rsid w:val="002301F1"/>
    <w:rsid w:val="0023255C"/>
    <w:rsid w:val="002350B2"/>
    <w:rsid w:val="0023762A"/>
    <w:rsid w:val="002439D3"/>
    <w:rsid w:val="002454AC"/>
    <w:rsid w:val="00246FF8"/>
    <w:rsid w:val="002524B0"/>
    <w:rsid w:val="00255845"/>
    <w:rsid w:val="002561DD"/>
    <w:rsid w:val="00263857"/>
    <w:rsid w:val="00266977"/>
    <w:rsid w:val="002679D9"/>
    <w:rsid w:val="0027031E"/>
    <w:rsid w:val="0027224A"/>
    <w:rsid w:val="002745FA"/>
    <w:rsid w:val="00274F5F"/>
    <w:rsid w:val="0027589F"/>
    <w:rsid w:val="002770B7"/>
    <w:rsid w:val="00277B9E"/>
    <w:rsid w:val="00281304"/>
    <w:rsid w:val="00287E0A"/>
    <w:rsid w:val="00292C54"/>
    <w:rsid w:val="00293363"/>
    <w:rsid w:val="002935B3"/>
    <w:rsid w:val="002959B0"/>
    <w:rsid w:val="002A0DAB"/>
    <w:rsid w:val="002A2263"/>
    <w:rsid w:val="002A2412"/>
    <w:rsid w:val="002B1309"/>
    <w:rsid w:val="002B34D3"/>
    <w:rsid w:val="002C09AE"/>
    <w:rsid w:val="002C13BD"/>
    <w:rsid w:val="002C375E"/>
    <w:rsid w:val="002C60AC"/>
    <w:rsid w:val="002C79BE"/>
    <w:rsid w:val="002D1DF4"/>
    <w:rsid w:val="002D4D66"/>
    <w:rsid w:val="002D5525"/>
    <w:rsid w:val="002D557D"/>
    <w:rsid w:val="002D59B1"/>
    <w:rsid w:val="002D7F4F"/>
    <w:rsid w:val="002E3346"/>
    <w:rsid w:val="002E3D4B"/>
    <w:rsid w:val="002E5AC5"/>
    <w:rsid w:val="002F12C5"/>
    <w:rsid w:val="002F3DCB"/>
    <w:rsid w:val="002F5075"/>
    <w:rsid w:val="002F5B0A"/>
    <w:rsid w:val="00300544"/>
    <w:rsid w:val="003005A8"/>
    <w:rsid w:val="00301D5E"/>
    <w:rsid w:val="00302A99"/>
    <w:rsid w:val="00303772"/>
    <w:rsid w:val="00307202"/>
    <w:rsid w:val="00313A9E"/>
    <w:rsid w:val="0031537A"/>
    <w:rsid w:val="00320A24"/>
    <w:rsid w:val="0032169D"/>
    <w:rsid w:val="00321ABA"/>
    <w:rsid w:val="00323A13"/>
    <w:rsid w:val="003240A2"/>
    <w:rsid w:val="00325562"/>
    <w:rsid w:val="00326EEF"/>
    <w:rsid w:val="003276DA"/>
    <w:rsid w:val="00331AC0"/>
    <w:rsid w:val="003346C6"/>
    <w:rsid w:val="003358A0"/>
    <w:rsid w:val="0033768F"/>
    <w:rsid w:val="00343571"/>
    <w:rsid w:val="00343E7D"/>
    <w:rsid w:val="00346B2D"/>
    <w:rsid w:val="00351E32"/>
    <w:rsid w:val="00362B14"/>
    <w:rsid w:val="00363637"/>
    <w:rsid w:val="00363E87"/>
    <w:rsid w:val="0036568B"/>
    <w:rsid w:val="0036607A"/>
    <w:rsid w:val="00367727"/>
    <w:rsid w:val="00367932"/>
    <w:rsid w:val="00367B5B"/>
    <w:rsid w:val="00370022"/>
    <w:rsid w:val="00372CD8"/>
    <w:rsid w:val="00375015"/>
    <w:rsid w:val="003767C5"/>
    <w:rsid w:val="003768B0"/>
    <w:rsid w:val="00376982"/>
    <w:rsid w:val="00380AF8"/>
    <w:rsid w:val="00380D2B"/>
    <w:rsid w:val="00383DB9"/>
    <w:rsid w:val="003841C8"/>
    <w:rsid w:val="00386FA2"/>
    <w:rsid w:val="00387496"/>
    <w:rsid w:val="00387AFD"/>
    <w:rsid w:val="0039154F"/>
    <w:rsid w:val="00393FBE"/>
    <w:rsid w:val="003940EE"/>
    <w:rsid w:val="003A590F"/>
    <w:rsid w:val="003A71D6"/>
    <w:rsid w:val="003B089A"/>
    <w:rsid w:val="003B268D"/>
    <w:rsid w:val="003B7406"/>
    <w:rsid w:val="003C27E1"/>
    <w:rsid w:val="003C558C"/>
    <w:rsid w:val="003C5F60"/>
    <w:rsid w:val="003D07A4"/>
    <w:rsid w:val="003D1CEB"/>
    <w:rsid w:val="003D66DC"/>
    <w:rsid w:val="003D717B"/>
    <w:rsid w:val="003E0A02"/>
    <w:rsid w:val="003E3B60"/>
    <w:rsid w:val="003E451B"/>
    <w:rsid w:val="003E6D9B"/>
    <w:rsid w:val="0040192A"/>
    <w:rsid w:val="004025AD"/>
    <w:rsid w:val="00404C62"/>
    <w:rsid w:val="00407FFA"/>
    <w:rsid w:val="004122A9"/>
    <w:rsid w:val="00415385"/>
    <w:rsid w:val="00415488"/>
    <w:rsid w:val="00421A18"/>
    <w:rsid w:val="004234C3"/>
    <w:rsid w:val="00426908"/>
    <w:rsid w:val="00427622"/>
    <w:rsid w:val="00427739"/>
    <w:rsid w:val="00427C44"/>
    <w:rsid w:val="004331F5"/>
    <w:rsid w:val="00433823"/>
    <w:rsid w:val="00434A74"/>
    <w:rsid w:val="00435CDF"/>
    <w:rsid w:val="00437C80"/>
    <w:rsid w:val="00440D2E"/>
    <w:rsid w:val="00442E86"/>
    <w:rsid w:val="004440D7"/>
    <w:rsid w:val="004452CE"/>
    <w:rsid w:val="0044562E"/>
    <w:rsid w:val="00446A19"/>
    <w:rsid w:val="00446FB3"/>
    <w:rsid w:val="004502C8"/>
    <w:rsid w:val="0045320D"/>
    <w:rsid w:val="0045534A"/>
    <w:rsid w:val="00456180"/>
    <w:rsid w:val="0046558F"/>
    <w:rsid w:val="004734CE"/>
    <w:rsid w:val="00473EE8"/>
    <w:rsid w:val="0047648F"/>
    <w:rsid w:val="00480E5F"/>
    <w:rsid w:val="004834C6"/>
    <w:rsid w:val="0048501F"/>
    <w:rsid w:val="004904D1"/>
    <w:rsid w:val="0049672E"/>
    <w:rsid w:val="00496D83"/>
    <w:rsid w:val="004A227E"/>
    <w:rsid w:val="004A251F"/>
    <w:rsid w:val="004A369B"/>
    <w:rsid w:val="004A5499"/>
    <w:rsid w:val="004B0A6D"/>
    <w:rsid w:val="004B116D"/>
    <w:rsid w:val="004B275E"/>
    <w:rsid w:val="004B3724"/>
    <w:rsid w:val="004B3DDC"/>
    <w:rsid w:val="004B5890"/>
    <w:rsid w:val="004B5FDB"/>
    <w:rsid w:val="004B7D53"/>
    <w:rsid w:val="004B7DED"/>
    <w:rsid w:val="004C31D1"/>
    <w:rsid w:val="004C7C6D"/>
    <w:rsid w:val="004D33DC"/>
    <w:rsid w:val="004D3850"/>
    <w:rsid w:val="004D5A4A"/>
    <w:rsid w:val="004D5FC3"/>
    <w:rsid w:val="004E268A"/>
    <w:rsid w:val="004E71D6"/>
    <w:rsid w:val="004E73F4"/>
    <w:rsid w:val="004F1D72"/>
    <w:rsid w:val="004F561F"/>
    <w:rsid w:val="004F5DC3"/>
    <w:rsid w:val="004F73B4"/>
    <w:rsid w:val="00504F85"/>
    <w:rsid w:val="00506FF8"/>
    <w:rsid w:val="0051174B"/>
    <w:rsid w:val="00521302"/>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33D2"/>
    <w:rsid w:val="00556CEB"/>
    <w:rsid w:val="00557719"/>
    <w:rsid w:val="005578BC"/>
    <w:rsid w:val="00561001"/>
    <w:rsid w:val="00562E35"/>
    <w:rsid w:val="00565250"/>
    <w:rsid w:val="00565ABB"/>
    <w:rsid w:val="00570415"/>
    <w:rsid w:val="005726EC"/>
    <w:rsid w:val="00574B15"/>
    <w:rsid w:val="00575C94"/>
    <w:rsid w:val="0057614F"/>
    <w:rsid w:val="00577708"/>
    <w:rsid w:val="005825CE"/>
    <w:rsid w:val="005828A4"/>
    <w:rsid w:val="00587D52"/>
    <w:rsid w:val="00590906"/>
    <w:rsid w:val="005930B9"/>
    <w:rsid w:val="00596245"/>
    <w:rsid w:val="005A1537"/>
    <w:rsid w:val="005A4F1D"/>
    <w:rsid w:val="005A7C43"/>
    <w:rsid w:val="005B080A"/>
    <w:rsid w:val="005B2488"/>
    <w:rsid w:val="005B52E9"/>
    <w:rsid w:val="005C2E91"/>
    <w:rsid w:val="005C3462"/>
    <w:rsid w:val="005C36E0"/>
    <w:rsid w:val="005C4570"/>
    <w:rsid w:val="005C53CD"/>
    <w:rsid w:val="005C6909"/>
    <w:rsid w:val="005C6F1B"/>
    <w:rsid w:val="005D2814"/>
    <w:rsid w:val="005D3329"/>
    <w:rsid w:val="005D6524"/>
    <w:rsid w:val="005E165B"/>
    <w:rsid w:val="005E23B8"/>
    <w:rsid w:val="005E358C"/>
    <w:rsid w:val="005E4767"/>
    <w:rsid w:val="005E5854"/>
    <w:rsid w:val="005F1271"/>
    <w:rsid w:val="005F5C3D"/>
    <w:rsid w:val="005F7F3E"/>
    <w:rsid w:val="00601C5B"/>
    <w:rsid w:val="00602136"/>
    <w:rsid w:val="00604912"/>
    <w:rsid w:val="006071D4"/>
    <w:rsid w:val="00607D0B"/>
    <w:rsid w:val="006102D4"/>
    <w:rsid w:val="00611FA2"/>
    <w:rsid w:val="00617B76"/>
    <w:rsid w:val="00620B19"/>
    <w:rsid w:val="006217F9"/>
    <w:rsid w:val="00623137"/>
    <w:rsid w:val="0062534A"/>
    <w:rsid w:val="00626CC5"/>
    <w:rsid w:val="00627A9E"/>
    <w:rsid w:val="006342CC"/>
    <w:rsid w:val="0064128C"/>
    <w:rsid w:val="00642CB3"/>
    <w:rsid w:val="00642F2A"/>
    <w:rsid w:val="00646027"/>
    <w:rsid w:val="00650D59"/>
    <w:rsid w:val="00651E79"/>
    <w:rsid w:val="006544D4"/>
    <w:rsid w:val="00656268"/>
    <w:rsid w:val="006562C5"/>
    <w:rsid w:val="00656F34"/>
    <w:rsid w:val="006606B8"/>
    <w:rsid w:val="00660717"/>
    <w:rsid w:val="006623F3"/>
    <w:rsid w:val="006630CB"/>
    <w:rsid w:val="00664338"/>
    <w:rsid w:val="006708D7"/>
    <w:rsid w:val="00681423"/>
    <w:rsid w:val="006820D7"/>
    <w:rsid w:val="00684928"/>
    <w:rsid w:val="00685F84"/>
    <w:rsid w:val="00687853"/>
    <w:rsid w:val="00693F26"/>
    <w:rsid w:val="0069485C"/>
    <w:rsid w:val="00695831"/>
    <w:rsid w:val="00695BEF"/>
    <w:rsid w:val="00696813"/>
    <w:rsid w:val="006A09F6"/>
    <w:rsid w:val="006A745F"/>
    <w:rsid w:val="006B1E34"/>
    <w:rsid w:val="006B20D1"/>
    <w:rsid w:val="006B2956"/>
    <w:rsid w:val="006B443B"/>
    <w:rsid w:val="006B48E1"/>
    <w:rsid w:val="006B763D"/>
    <w:rsid w:val="006B766F"/>
    <w:rsid w:val="006B769D"/>
    <w:rsid w:val="006C0F7D"/>
    <w:rsid w:val="006C279A"/>
    <w:rsid w:val="006C4291"/>
    <w:rsid w:val="006C4D10"/>
    <w:rsid w:val="006C6013"/>
    <w:rsid w:val="006C7DEB"/>
    <w:rsid w:val="006D395A"/>
    <w:rsid w:val="006E1771"/>
    <w:rsid w:val="006E631F"/>
    <w:rsid w:val="006F0D12"/>
    <w:rsid w:val="006F0EBA"/>
    <w:rsid w:val="006F4093"/>
    <w:rsid w:val="006F5B85"/>
    <w:rsid w:val="00700C8F"/>
    <w:rsid w:val="007015FB"/>
    <w:rsid w:val="00701E98"/>
    <w:rsid w:val="0070361F"/>
    <w:rsid w:val="00703B17"/>
    <w:rsid w:val="00705E9C"/>
    <w:rsid w:val="00707DC3"/>
    <w:rsid w:val="00714B69"/>
    <w:rsid w:val="00714C25"/>
    <w:rsid w:val="00717AF2"/>
    <w:rsid w:val="00720E99"/>
    <w:rsid w:val="00720ECC"/>
    <w:rsid w:val="00721E5F"/>
    <w:rsid w:val="00722EFA"/>
    <w:rsid w:val="007245C0"/>
    <w:rsid w:val="00727DDA"/>
    <w:rsid w:val="00732207"/>
    <w:rsid w:val="00732645"/>
    <w:rsid w:val="00734CF2"/>
    <w:rsid w:val="00736117"/>
    <w:rsid w:val="0073655D"/>
    <w:rsid w:val="0074157F"/>
    <w:rsid w:val="0074195F"/>
    <w:rsid w:val="00741F50"/>
    <w:rsid w:val="00750026"/>
    <w:rsid w:val="00750253"/>
    <w:rsid w:val="0075241B"/>
    <w:rsid w:val="00755498"/>
    <w:rsid w:val="00755BA4"/>
    <w:rsid w:val="00757B71"/>
    <w:rsid w:val="007600EA"/>
    <w:rsid w:val="007604CE"/>
    <w:rsid w:val="0076094B"/>
    <w:rsid w:val="0076281D"/>
    <w:rsid w:val="00773046"/>
    <w:rsid w:val="00773B46"/>
    <w:rsid w:val="00776704"/>
    <w:rsid w:val="00776841"/>
    <w:rsid w:val="007816EE"/>
    <w:rsid w:val="00786C13"/>
    <w:rsid w:val="00786D4C"/>
    <w:rsid w:val="00787F01"/>
    <w:rsid w:val="00790300"/>
    <w:rsid w:val="00792ADC"/>
    <w:rsid w:val="007930D2"/>
    <w:rsid w:val="007937DF"/>
    <w:rsid w:val="00795E85"/>
    <w:rsid w:val="007961CC"/>
    <w:rsid w:val="007A003B"/>
    <w:rsid w:val="007A26F7"/>
    <w:rsid w:val="007A2CF7"/>
    <w:rsid w:val="007A2D4E"/>
    <w:rsid w:val="007A4C93"/>
    <w:rsid w:val="007A7177"/>
    <w:rsid w:val="007A7E03"/>
    <w:rsid w:val="007B0099"/>
    <w:rsid w:val="007B0C9F"/>
    <w:rsid w:val="007B3860"/>
    <w:rsid w:val="007B6AB8"/>
    <w:rsid w:val="007B6BD9"/>
    <w:rsid w:val="007C106E"/>
    <w:rsid w:val="007C28DB"/>
    <w:rsid w:val="007C3128"/>
    <w:rsid w:val="007C5308"/>
    <w:rsid w:val="007C5C1C"/>
    <w:rsid w:val="007C7053"/>
    <w:rsid w:val="007C77E3"/>
    <w:rsid w:val="007D332C"/>
    <w:rsid w:val="007D5274"/>
    <w:rsid w:val="007D5290"/>
    <w:rsid w:val="007D6803"/>
    <w:rsid w:val="007D782B"/>
    <w:rsid w:val="007E059E"/>
    <w:rsid w:val="007E56ED"/>
    <w:rsid w:val="007E6EAF"/>
    <w:rsid w:val="007F2D46"/>
    <w:rsid w:val="007F2E1F"/>
    <w:rsid w:val="007F386E"/>
    <w:rsid w:val="007F49C6"/>
    <w:rsid w:val="008006F0"/>
    <w:rsid w:val="0080277A"/>
    <w:rsid w:val="00805AB1"/>
    <w:rsid w:val="0081041C"/>
    <w:rsid w:val="0081133D"/>
    <w:rsid w:val="0081561F"/>
    <w:rsid w:val="00834570"/>
    <w:rsid w:val="00836E13"/>
    <w:rsid w:val="00837344"/>
    <w:rsid w:val="008422C1"/>
    <w:rsid w:val="00845064"/>
    <w:rsid w:val="0084530D"/>
    <w:rsid w:val="0084548A"/>
    <w:rsid w:val="008475E6"/>
    <w:rsid w:val="00851822"/>
    <w:rsid w:val="00855E0F"/>
    <w:rsid w:val="0086587E"/>
    <w:rsid w:val="0086671D"/>
    <w:rsid w:val="00870B71"/>
    <w:rsid w:val="00887C38"/>
    <w:rsid w:val="00890152"/>
    <w:rsid w:val="0089103F"/>
    <w:rsid w:val="008911FB"/>
    <w:rsid w:val="00892E74"/>
    <w:rsid w:val="008972A2"/>
    <w:rsid w:val="008A198C"/>
    <w:rsid w:val="008A1EDE"/>
    <w:rsid w:val="008A2C7D"/>
    <w:rsid w:val="008A2FA5"/>
    <w:rsid w:val="008A522C"/>
    <w:rsid w:val="008A588D"/>
    <w:rsid w:val="008B0FF3"/>
    <w:rsid w:val="008C0FC9"/>
    <w:rsid w:val="008C184E"/>
    <w:rsid w:val="008C55F3"/>
    <w:rsid w:val="008C6AC6"/>
    <w:rsid w:val="008C7650"/>
    <w:rsid w:val="008D46B1"/>
    <w:rsid w:val="008D7B55"/>
    <w:rsid w:val="008E2AF2"/>
    <w:rsid w:val="008E39CB"/>
    <w:rsid w:val="008F6033"/>
    <w:rsid w:val="008F78D2"/>
    <w:rsid w:val="00904D07"/>
    <w:rsid w:val="00904FBC"/>
    <w:rsid w:val="0090527A"/>
    <w:rsid w:val="0090558F"/>
    <w:rsid w:val="009059C2"/>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3782"/>
    <w:rsid w:val="00943B9D"/>
    <w:rsid w:val="00943DD1"/>
    <w:rsid w:val="009446EA"/>
    <w:rsid w:val="009471D1"/>
    <w:rsid w:val="00957053"/>
    <w:rsid w:val="00957558"/>
    <w:rsid w:val="009624CA"/>
    <w:rsid w:val="0096252D"/>
    <w:rsid w:val="00962B59"/>
    <w:rsid w:val="009632DD"/>
    <w:rsid w:val="009649B9"/>
    <w:rsid w:val="0096534E"/>
    <w:rsid w:val="00970F39"/>
    <w:rsid w:val="00974759"/>
    <w:rsid w:val="009755B4"/>
    <w:rsid w:val="00975C29"/>
    <w:rsid w:val="009764F2"/>
    <w:rsid w:val="00976F7D"/>
    <w:rsid w:val="00977C91"/>
    <w:rsid w:val="0098762D"/>
    <w:rsid w:val="00993867"/>
    <w:rsid w:val="00994AEC"/>
    <w:rsid w:val="00995025"/>
    <w:rsid w:val="0099508C"/>
    <w:rsid w:val="0099574D"/>
    <w:rsid w:val="00996CDB"/>
    <w:rsid w:val="009A1FF6"/>
    <w:rsid w:val="009A31CD"/>
    <w:rsid w:val="009A33E0"/>
    <w:rsid w:val="009A660C"/>
    <w:rsid w:val="009A7E6A"/>
    <w:rsid w:val="009B042C"/>
    <w:rsid w:val="009B190E"/>
    <w:rsid w:val="009B535B"/>
    <w:rsid w:val="009B642D"/>
    <w:rsid w:val="009C02F6"/>
    <w:rsid w:val="009D019C"/>
    <w:rsid w:val="009D0DFA"/>
    <w:rsid w:val="009D2FFB"/>
    <w:rsid w:val="009D38C0"/>
    <w:rsid w:val="009D5D4E"/>
    <w:rsid w:val="009E12E1"/>
    <w:rsid w:val="009F084C"/>
    <w:rsid w:val="009F541B"/>
    <w:rsid w:val="009F6C5D"/>
    <w:rsid w:val="009F7CC1"/>
    <w:rsid w:val="00A055FD"/>
    <w:rsid w:val="00A05FC9"/>
    <w:rsid w:val="00A06165"/>
    <w:rsid w:val="00A10216"/>
    <w:rsid w:val="00A11B7C"/>
    <w:rsid w:val="00A12BDF"/>
    <w:rsid w:val="00A13316"/>
    <w:rsid w:val="00A150C5"/>
    <w:rsid w:val="00A156EE"/>
    <w:rsid w:val="00A20EB6"/>
    <w:rsid w:val="00A210F7"/>
    <w:rsid w:val="00A26C8E"/>
    <w:rsid w:val="00A2787F"/>
    <w:rsid w:val="00A34C34"/>
    <w:rsid w:val="00A3640E"/>
    <w:rsid w:val="00A45B13"/>
    <w:rsid w:val="00A46E2E"/>
    <w:rsid w:val="00A4762A"/>
    <w:rsid w:val="00A506EC"/>
    <w:rsid w:val="00A53621"/>
    <w:rsid w:val="00A54366"/>
    <w:rsid w:val="00A60A65"/>
    <w:rsid w:val="00A71401"/>
    <w:rsid w:val="00A72244"/>
    <w:rsid w:val="00A8071A"/>
    <w:rsid w:val="00A869EA"/>
    <w:rsid w:val="00A86A63"/>
    <w:rsid w:val="00A90666"/>
    <w:rsid w:val="00A92B4D"/>
    <w:rsid w:val="00A93355"/>
    <w:rsid w:val="00A933D4"/>
    <w:rsid w:val="00A94C78"/>
    <w:rsid w:val="00A96583"/>
    <w:rsid w:val="00AA1372"/>
    <w:rsid w:val="00AA1A8C"/>
    <w:rsid w:val="00AA232B"/>
    <w:rsid w:val="00AA25C0"/>
    <w:rsid w:val="00AB17E5"/>
    <w:rsid w:val="00AB2F66"/>
    <w:rsid w:val="00AB6AAD"/>
    <w:rsid w:val="00AB7DBD"/>
    <w:rsid w:val="00AC12CD"/>
    <w:rsid w:val="00AC1C28"/>
    <w:rsid w:val="00AC342E"/>
    <w:rsid w:val="00AC3B35"/>
    <w:rsid w:val="00AD27B2"/>
    <w:rsid w:val="00AD485B"/>
    <w:rsid w:val="00AD65F6"/>
    <w:rsid w:val="00AD7D1F"/>
    <w:rsid w:val="00AE0E56"/>
    <w:rsid w:val="00AE4699"/>
    <w:rsid w:val="00AE6EEA"/>
    <w:rsid w:val="00AF014B"/>
    <w:rsid w:val="00AF0499"/>
    <w:rsid w:val="00AF1F0D"/>
    <w:rsid w:val="00AF4FEE"/>
    <w:rsid w:val="00AF59EB"/>
    <w:rsid w:val="00B016A4"/>
    <w:rsid w:val="00B036C1"/>
    <w:rsid w:val="00B042B4"/>
    <w:rsid w:val="00B04A47"/>
    <w:rsid w:val="00B0507D"/>
    <w:rsid w:val="00B05340"/>
    <w:rsid w:val="00B06B75"/>
    <w:rsid w:val="00B0724C"/>
    <w:rsid w:val="00B10664"/>
    <w:rsid w:val="00B122EE"/>
    <w:rsid w:val="00B13764"/>
    <w:rsid w:val="00B17901"/>
    <w:rsid w:val="00B17DCA"/>
    <w:rsid w:val="00B240EB"/>
    <w:rsid w:val="00B25B67"/>
    <w:rsid w:val="00B32918"/>
    <w:rsid w:val="00B32D11"/>
    <w:rsid w:val="00B35562"/>
    <w:rsid w:val="00B35CE1"/>
    <w:rsid w:val="00B3671A"/>
    <w:rsid w:val="00B40E43"/>
    <w:rsid w:val="00B45819"/>
    <w:rsid w:val="00B549A2"/>
    <w:rsid w:val="00B56226"/>
    <w:rsid w:val="00B56FD0"/>
    <w:rsid w:val="00B600B3"/>
    <w:rsid w:val="00B7133B"/>
    <w:rsid w:val="00B746CF"/>
    <w:rsid w:val="00B756DB"/>
    <w:rsid w:val="00B801B5"/>
    <w:rsid w:val="00B84204"/>
    <w:rsid w:val="00B8523F"/>
    <w:rsid w:val="00B933A1"/>
    <w:rsid w:val="00B97C82"/>
    <w:rsid w:val="00BA02CA"/>
    <w:rsid w:val="00BA1EEC"/>
    <w:rsid w:val="00BA6D59"/>
    <w:rsid w:val="00BA7409"/>
    <w:rsid w:val="00BB1259"/>
    <w:rsid w:val="00BB2734"/>
    <w:rsid w:val="00BB2BFA"/>
    <w:rsid w:val="00BB4100"/>
    <w:rsid w:val="00BB4C5D"/>
    <w:rsid w:val="00BB7A3E"/>
    <w:rsid w:val="00BC1BD9"/>
    <w:rsid w:val="00BC1E31"/>
    <w:rsid w:val="00BC515E"/>
    <w:rsid w:val="00BC568C"/>
    <w:rsid w:val="00BD671F"/>
    <w:rsid w:val="00BE10F7"/>
    <w:rsid w:val="00BE1E49"/>
    <w:rsid w:val="00BE3322"/>
    <w:rsid w:val="00BE3C64"/>
    <w:rsid w:val="00BE57A2"/>
    <w:rsid w:val="00BF0EFA"/>
    <w:rsid w:val="00BF5D1C"/>
    <w:rsid w:val="00BF6677"/>
    <w:rsid w:val="00BF7951"/>
    <w:rsid w:val="00C02B35"/>
    <w:rsid w:val="00C06066"/>
    <w:rsid w:val="00C079CC"/>
    <w:rsid w:val="00C07E3E"/>
    <w:rsid w:val="00C13E0C"/>
    <w:rsid w:val="00C14F32"/>
    <w:rsid w:val="00C17F58"/>
    <w:rsid w:val="00C20BFD"/>
    <w:rsid w:val="00C23CF0"/>
    <w:rsid w:val="00C24631"/>
    <w:rsid w:val="00C25241"/>
    <w:rsid w:val="00C26285"/>
    <w:rsid w:val="00C26C96"/>
    <w:rsid w:val="00C2763A"/>
    <w:rsid w:val="00C32805"/>
    <w:rsid w:val="00C334AE"/>
    <w:rsid w:val="00C338B7"/>
    <w:rsid w:val="00C35184"/>
    <w:rsid w:val="00C37F19"/>
    <w:rsid w:val="00C42B1F"/>
    <w:rsid w:val="00C4715A"/>
    <w:rsid w:val="00C5151D"/>
    <w:rsid w:val="00C5170D"/>
    <w:rsid w:val="00C52FD8"/>
    <w:rsid w:val="00C544EC"/>
    <w:rsid w:val="00C564C4"/>
    <w:rsid w:val="00C566B8"/>
    <w:rsid w:val="00C57850"/>
    <w:rsid w:val="00C65B9C"/>
    <w:rsid w:val="00C71251"/>
    <w:rsid w:val="00C73252"/>
    <w:rsid w:val="00C733E2"/>
    <w:rsid w:val="00C73AED"/>
    <w:rsid w:val="00C73CCD"/>
    <w:rsid w:val="00C80CBD"/>
    <w:rsid w:val="00C820F2"/>
    <w:rsid w:val="00C86D5C"/>
    <w:rsid w:val="00C87B75"/>
    <w:rsid w:val="00C910DB"/>
    <w:rsid w:val="00C91C5A"/>
    <w:rsid w:val="00C92D9C"/>
    <w:rsid w:val="00C94CC1"/>
    <w:rsid w:val="00C95ED2"/>
    <w:rsid w:val="00C9634E"/>
    <w:rsid w:val="00CA1029"/>
    <w:rsid w:val="00CA369C"/>
    <w:rsid w:val="00CA57D5"/>
    <w:rsid w:val="00CA78B5"/>
    <w:rsid w:val="00CB12E3"/>
    <w:rsid w:val="00CB50A2"/>
    <w:rsid w:val="00CC1B48"/>
    <w:rsid w:val="00CC1D84"/>
    <w:rsid w:val="00CC2A24"/>
    <w:rsid w:val="00CC40AB"/>
    <w:rsid w:val="00CD0273"/>
    <w:rsid w:val="00CD59D8"/>
    <w:rsid w:val="00CD5BC1"/>
    <w:rsid w:val="00CD6A9A"/>
    <w:rsid w:val="00CE13A3"/>
    <w:rsid w:val="00CE54BD"/>
    <w:rsid w:val="00CE5FBD"/>
    <w:rsid w:val="00CF04C7"/>
    <w:rsid w:val="00CF2358"/>
    <w:rsid w:val="00CF530D"/>
    <w:rsid w:val="00CF5A7F"/>
    <w:rsid w:val="00CF7F7F"/>
    <w:rsid w:val="00D01345"/>
    <w:rsid w:val="00D02DB3"/>
    <w:rsid w:val="00D04928"/>
    <w:rsid w:val="00D0587C"/>
    <w:rsid w:val="00D06962"/>
    <w:rsid w:val="00D07C93"/>
    <w:rsid w:val="00D10920"/>
    <w:rsid w:val="00D152B7"/>
    <w:rsid w:val="00D170FF"/>
    <w:rsid w:val="00D2024B"/>
    <w:rsid w:val="00D24451"/>
    <w:rsid w:val="00D24E6E"/>
    <w:rsid w:val="00D268F7"/>
    <w:rsid w:val="00D30B37"/>
    <w:rsid w:val="00D30BCB"/>
    <w:rsid w:val="00D32227"/>
    <w:rsid w:val="00D330BB"/>
    <w:rsid w:val="00D33524"/>
    <w:rsid w:val="00D40203"/>
    <w:rsid w:val="00D40EC6"/>
    <w:rsid w:val="00D4165E"/>
    <w:rsid w:val="00D454C5"/>
    <w:rsid w:val="00D4575D"/>
    <w:rsid w:val="00D45E51"/>
    <w:rsid w:val="00D47C8C"/>
    <w:rsid w:val="00D5167B"/>
    <w:rsid w:val="00D52076"/>
    <w:rsid w:val="00D5737F"/>
    <w:rsid w:val="00D60B9D"/>
    <w:rsid w:val="00D60DD3"/>
    <w:rsid w:val="00D6228F"/>
    <w:rsid w:val="00D62989"/>
    <w:rsid w:val="00D6362F"/>
    <w:rsid w:val="00D649FC"/>
    <w:rsid w:val="00D66F5F"/>
    <w:rsid w:val="00D67129"/>
    <w:rsid w:val="00D702AB"/>
    <w:rsid w:val="00D703A1"/>
    <w:rsid w:val="00D70E77"/>
    <w:rsid w:val="00D73E07"/>
    <w:rsid w:val="00D74517"/>
    <w:rsid w:val="00D75A9C"/>
    <w:rsid w:val="00D77BD9"/>
    <w:rsid w:val="00D8064C"/>
    <w:rsid w:val="00D80766"/>
    <w:rsid w:val="00D8126F"/>
    <w:rsid w:val="00D87551"/>
    <w:rsid w:val="00D90A81"/>
    <w:rsid w:val="00D91235"/>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C0A86"/>
    <w:rsid w:val="00DC3A12"/>
    <w:rsid w:val="00DC4ACE"/>
    <w:rsid w:val="00DC603E"/>
    <w:rsid w:val="00DD2BB8"/>
    <w:rsid w:val="00DD6263"/>
    <w:rsid w:val="00DE1949"/>
    <w:rsid w:val="00DF0B98"/>
    <w:rsid w:val="00DF122B"/>
    <w:rsid w:val="00DF1B79"/>
    <w:rsid w:val="00DF2E0C"/>
    <w:rsid w:val="00DF69BA"/>
    <w:rsid w:val="00E06068"/>
    <w:rsid w:val="00E063E9"/>
    <w:rsid w:val="00E06DF4"/>
    <w:rsid w:val="00E11E3E"/>
    <w:rsid w:val="00E15207"/>
    <w:rsid w:val="00E15BD6"/>
    <w:rsid w:val="00E20BD1"/>
    <w:rsid w:val="00E21064"/>
    <w:rsid w:val="00E24F39"/>
    <w:rsid w:val="00E251FE"/>
    <w:rsid w:val="00E328B9"/>
    <w:rsid w:val="00E32D74"/>
    <w:rsid w:val="00E359B7"/>
    <w:rsid w:val="00E36091"/>
    <w:rsid w:val="00E4136A"/>
    <w:rsid w:val="00E41DFA"/>
    <w:rsid w:val="00E43627"/>
    <w:rsid w:val="00E50769"/>
    <w:rsid w:val="00E558A6"/>
    <w:rsid w:val="00E578C1"/>
    <w:rsid w:val="00E656E9"/>
    <w:rsid w:val="00E66A1C"/>
    <w:rsid w:val="00E67D1E"/>
    <w:rsid w:val="00E7055A"/>
    <w:rsid w:val="00E7223A"/>
    <w:rsid w:val="00E76220"/>
    <w:rsid w:val="00E76654"/>
    <w:rsid w:val="00E76CC8"/>
    <w:rsid w:val="00E76F86"/>
    <w:rsid w:val="00E8005F"/>
    <w:rsid w:val="00E8048E"/>
    <w:rsid w:val="00E83A34"/>
    <w:rsid w:val="00E85CDB"/>
    <w:rsid w:val="00E8778F"/>
    <w:rsid w:val="00E91D1B"/>
    <w:rsid w:val="00E927A8"/>
    <w:rsid w:val="00E95777"/>
    <w:rsid w:val="00EA72EF"/>
    <w:rsid w:val="00EA7D9D"/>
    <w:rsid w:val="00EB3F9F"/>
    <w:rsid w:val="00EB4B8F"/>
    <w:rsid w:val="00EC1660"/>
    <w:rsid w:val="00EC7B89"/>
    <w:rsid w:val="00ED1A6E"/>
    <w:rsid w:val="00EE1288"/>
    <w:rsid w:val="00EE1D70"/>
    <w:rsid w:val="00EE233A"/>
    <w:rsid w:val="00EE2EA7"/>
    <w:rsid w:val="00EE3A28"/>
    <w:rsid w:val="00EE4508"/>
    <w:rsid w:val="00EE76EE"/>
    <w:rsid w:val="00EF20A4"/>
    <w:rsid w:val="00EF230A"/>
    <w:rsid w:val="00EF6EDE"/>
    <w:rsid w:val="00F00F41"/>
    <w:rsid w:val="00F03126"/>
    <w:rsid w:val="00F05F04"/>
    <w:rsid w:val="00F05F7D"/>
    <w:rsid w:val="00F06FFE"/>
    <w:rsid w:val="00F070F5"/>
    <w:rsid w:val="00F07233"/>
    <w:rsid w:val="00F07CF8"/>
    <w:rsid w:val="00F10EA8"/>
    <w:rsid w:val="00F11C6D"/>
    <w:rsid w:val="00F162F4"/>
    <w:rsid w:val="00F16DC0"/>
    <w:rsid w:val="00F1729C"/>
    <w:rsid w:val="00F17FC4"/>
    <w:rsid w:val="00F214B0"/>
    <w:rsid w:val="00F22AF9"/>
    <w:rsid w:val="00F24989"/>
    <w:rsid w:val="00F26D36"/>
    <w:rsid w:val="00F271C5"/>
    <w:rsid w:val="00F277B7"/>
    <w:rsid w:val="00F2783F"/>
    <w:rsid w:val="00F3232D"/>
    <w:rsid w:val="00F329AF"/>
    <w:rsid w:val="00F34956"/>
    <w:rsid w:val="00F34A70"/>
    <w:rsid w:val="00F34C20"/>
    <w:rsid w:val="00F363F9"/>
    <w:rsid w:val="00F3739D"/>
    <w:rsid w:val="00F422A5"/>
    <w:rsid w:val="00F45645"/>
    <w:rsid w:val="00F5439F"/>
    <w:rsid w:val="00F55C87"/>
    <w:rsid w:val="00F5609C"/>
    <w:rsid w:val="00F623D6"/>
    <w:rsid w:val="00F62606"/>
    <w:rsid w:val="00F62BCD"/>
    <w:rsid w:val="00F62DA4"/>
    <w:rsid w:val="00F64919"/>
    <w:rsid w:val="00F71A9B"/>
    <w:rsid w:val="00F71AF9"/>
    <w:rsid w:val="00F7271F"/>
    <w:rsid w:val="00F770CE"/>
    <w:rsid w:val="00F80EE1"/>
    <w:rsid w:val="00F845A3"/>
    <w:rsid w:val="00F85606"/>
    <w:rsid w:val="00F865D6"/>
    <w:rsid w:val="00F916BA"/>
    <w:rsid w:val="00F9224C"/>
    <w:rsid w:val="00F9653F"/>
    <w:rsid w:val="00F96A46"/>
    <w:rsid w:val="00F96A7A"/>
    <w:rsid w:val="00F973F4"/>
    <w:rsid w:val="00FA33A9"/>
    <w:rsid w:val="00FA4C76"/>
    <w:rsid w:val="00FA572F"/>
    <w:rsid w:val="00FA5D7B"/>
    <w:rsid w:val="00FB0FD7"/>
    <w:rsid w:val="00FB393A"/>
    <w:rsid w:val="00FB5E5B"/>
    <w:rsid w:val="00FB794F"/>
    <w:rsid w:val="00FE3237"/>
    <w:rsid w:val="00FE67A3"/>
    <w:rsid w:val="00FF0BCB"/>
    <w:rsid w:val="00FF1F27"/>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7E5A-3A25-432A-9D19-6705D7C9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39</Pages>
  <Words>5832</Words>
  <Characters>33243</Characters>
  <Application>Microsoft Office Word</Application>
  <DocSecurity>0</DocSecurity>
  <Lines>277</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3899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54</cp:revision>
  <cp:lastPrinted>2010-01-20T18:52:00Z</cp:lastPrinted>
  <dcterms:created xsi:type="dcterms:W3CDTF">2013-07-24T08:53:00Z</dcterms:created>
  <dcterms:modified xsi:type="dcterms:W3CDTF">2013-08-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